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66F7" w14:textId="77777777" w:rsidR="004C6B31" w:rsidRPr="008C0A31" w:rsidRDefault="00695D78" w:rsidP="00E907C1">
      <w:pPr>
        <w:pStyle w:val="SupportType"/>
        <w:ind w:left="0"/>
        <w:rPr>
          <w:rFonts w:ascii="Arial" w:hAnsi="Arial" w:cs="Arial"/>
          <w:szCs w:val="52"/>
        </w:rPr>
      </w:pPr>
      <w:r w:rsidRPr="008C0A31">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8C0A31" w:rsidRDefault="004C6B31" w:rsidP="00E907C1">
      <w:pPr>
        <w:pStyle w:val="SupportType"/>
        <w:ind w:left="0"/>
        <w:rPr>
          <w:rFonts w:ascii="Arial" w:hAnsi="Arial" w:cs="Arial"/>
          <w:szCs w:val="52"/>
        </w:rPr>
      </w:pPr>
    </w:p>
    <w:p w14:paraId="6273B567" w14:textId="77777777" w:rsidR="004E106E" w:rsidRPr="008C0A31" w:rsidRDefault="00E044F9" w:rsidP="00E907C1">
      <w:pPr>
        <w:pStyle w:val="SupportType"/>
        <w:ind w:left="0"/>
        <w:rPr>
          <w:rFonts w:ascii="Arial" w:hAnsi="Arial" w:cs="Arial"/>
          <w:szCs w:val="52"/>
        </w:rPr>
      </w:pPr>
      <w:r w:rsidRPr="008C0A31">
        <w:rPr>
          <w:rFonts w:ascii="Arial" w:hAnsi="Arial" w:cs="Arial"/>
          <w:szCs w:val="52"/>
        </w:rPr>
        <w:t>Scheme of Work</w:t>
      </w:r>
    </w:p>
    <w:p w14:paraId="0C0322B0" w14:textId="332A67C5" w:rsidR="009B3DA9" w:rsidRPr="008C0A31" w:rsidRDefault="009B3DA9" w:rsidP="00150490">
      <w:pPr>
        <w:pStyle w:val="Qualification"/>
        <w:spacing w:before="240"/>
        <w:rPr>
          <w:rFonts w:ascii="Arial" w:hAnsi="Arial" w:cs="Arial"/>
          <w:color w:val="117CC0"/>
        </w:rPr>
      </w:pPr>
      <w:r w:rsidRPr="008C0A31">
        <w:rPr>
          <w:rFonts w:ascii="Arial" w:hAnsi="Arial" w:cs="Arial"/>
          <w:color w:val="117CC0"/>
        </w:rPr>
        <w:t xml:space="preserve">Cambridge </w:t>
      </w:r>
      <w:r w:rsidR="009568BF" w:rsidRPr="008C0A31">
        <w:rPr>
          <w:rFonts w:ascii="Arial" w:hAnsi="Arial" w:cs="Arial"/>
          <w:color w:val="117CC0"/>
        </w:rPr>
        <w:t>Primary</w:t>
      </w:r>
    </w:p>
    <w:p w14:paraId="6F566D7C" w14:textId="620F8F87" w:rsidR="009B3DA9" w:rsidRPr="008C0A31" w:rsidRDefault="001E5129" w:rsidP="00150490">
      <w:pPr>
        <w:pStyle w:val="Subject"/>
        <w:rPr>
          <w:rFonts w:ascii="Arial" w:hAnsi="Arial" w:cs="Arial"/>
          <w:color w:val="117CC0"/>
        </w:rPr>
      </w:pPr>
      <w:r w:rsidRPr="008C0A31">
        <w:rPr>
          <w:rStyle w:val="SubjectChar"/>
          <w:rFonts w:ascii="Arial" w:hAnsi="Arial" w:cs="Arial"/>
          <w:color w:val="117CC0"/>
        </w:rPr>
        <w:t>Science</w:t>
      </w:r>
      <w:r w:rsidR="00D23F71" w:rsidRPr="008C0A31">
        <w:rPr>
          <w:rFonts w:ascii="Arial" w:hAnsi="Arial" w:cs="Arial"/>
          <w:color w:val="117CC0"/>
        </w:rPr>
        <w:t xml:space="preserve"> </w:t>
      </w:r>
      <w:r w:rsidR="009568BF" w:rsidRPr="008C0A31">
        <w:rPr>
          <w:rFonts w:ascii="Arial" w:hAnsi="Arial" w:cs="Arial"/>
          <w:color w:val="117CC0"/>
        </w:rPr>
        <w:t>0</w:t>
      </w:r>
      <w:r w:rsidR="003135EF" w:rsidRPr="008C0A31">
        <w:rPr>
          <w:rFonts w:ascii="Arial" w:hAnsi="Arial" w:cs="Arial"/>
          <w:color w:val="117CC0"/>
        </w:rPr>
        <w:t>097</w:t>
      </w:r>
    </w:p>
    <w:p w14:paraId="0E8CBB4D" w14:textId="2DEBE586" w:rsidR="00721969" w:rsidRPr="008C0A31" w:rsidRDefault="00721969" w:rsidP="00150490">
      <w:pPr>
        <w:pStyle w:val="Subject"/>
        <w:rPr>
          <w:rFonts w:ascii="Arial" w:hAnsi="Arial" w:cs="Arial"/>
          <w:color w:val="117CC0"/>
        </w:rPr>
      </w:pPr>
      <w:r w:rsidRPr="008C0A31">
        <w:rPr>
          <w:rFonts w:ascii="Arial" w:hAnsi="Arial" w:cs="Arial"/>
          <w:color w:val="117CC0"/>
        </w:rPr>
        <w:t xml:space="preserve">Stage </w:t>
      </w:r>
      <w:r w:rsidR="005D7CC1" w:rsidRPr="008C0A31">
        <w:rPr>
          <w:rFonts w:ascii="Arial" w:hAnsi="Arial" w:cs="Arial"/>
          <w:color w:val="117CC0"/>
        </w:rPr>
        <w:t>5</w:t>
      </w:r>
    </w:p>
    <w:p w14:paraId="61B32D0C" w14:textId="389A86DA" w:rsidR="00150490" w:rsidRPr="008C0A31" w:rsidRDefault="00150490" w:rsidP="001E15F0">
      <w:pPr>
        <w:pStyle w:val="Body"/>
      </w:pPr>
    </w:p>
    <w:p w14:paraId="23832202" w14:textId="19752D8C" w:rsidR="004108C3" w:rsidRPr="008C0A31" w:rsidRDefault="00DC4376" w:rsidP="004108C3">
      <w:pPr>
        <w:rPr>
          <w:rFonts w:ascii="Arial" w:hAnsi="Arial" w:cs="Arial"/>
          <w:sz w:val="22"/>
          <w:szCs w:val="22"/>
        </w:rPr>
      </w:pPr>
      <w:r w:rsidRPr="008C0A31">
        <w:rPr>
          <w:rFonts w:ascii="Arial" w:eastAsia="Calibri" w:hAnsi="Arial" w:cs="Arial"/>
          <w:noProof/>
          <w:lang w:eastAsia="en-GB"/>
        </w:rPr>
        <w:drawing>
          <wp:anchor distT="0" distB="0" distL="114300" distR="114300" simplePos="0" relativeHeight="251674624" behindDoc="0" locked="0" layoutInCell="1" allowOverlap="1" wp14:anchorId="6EA1726F" wp14:editId="7A2B3464">
            <wp:simplePos x="0" y="0"/>
            <wp:positionH relativeFrom="column">
              <wp:posOffset>4389755</wp:posOffset>
            </wp:positionH>
            <wp:positionV relativeFrom="paragraph">
              <wp:posOffset>91440</wp:posOffset>
            </wp:positionV>
            <wp:extent cx="4729998" cy="301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ience-Pri_696002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998" cy="3013200"/>
                    </a:xfrm>
                    <a:prstGeom prst="rect">
                      <a:avLst/>
                    </a:prstGeom>
                  </pic:spPr>
                </pic:pic>
              </a:graphicData>
            </a:graphic>
            <wp14:sizeRelH relativeFrom="page">
              <wp14:pctWidth>0</wp14:pctWidth>
            </wp14:sizeRelH>
            <wp14:sizeRelV relativeFrom="page">
              <wp14:pctHeight>0</wp14:pctHeight>
            </wp14:sizeRelV>
          </wp:anchor>
        </w:drawing>
      </w:r>
      <w:r w:rsidR="004108C3" w:rsidRPr="008C0A31">
        <w:rPr>
          <w:rFonts w:ascii="Arial" w:hAnsi="Arial" w:cs="Arial"/>
        </w:rPr>
        <w:t>This Cambridge Scheme of Work is for use with the Cambridge Primary Science Curriculum Framework published in September 2020 for first teaching in September 2021.</w:t>
      </w:r>
    </w:p>
    <w:p w14:paraId="31D42111" w14:textId="09447D2F" w:rsidR="00F116EA" w:rsidRPr="008C0A31" w:rsidRDefault="00F116EA" w:rsidP="00E00783">
      <w:pPr>
        <w:pStyle w:val="Forexaminationfrom"/>
      </w:pPr>
    </w:p>
    <w:p w14:paraId="32055EBF" w14:textId="6CAD0739" w:rsidR="00E044F9" w:rsidRPr="008C0A31" w:rsidRDefault="00E044F9" w:rsidP="001E15F0">
      <w:pPr>
        <w:pStyle w:val="Body"/>
      </w:pPr>
    </w:p>
    <w:p w14:paraId="13108980" w14:textId="66F2A309" w:rsidR="00E044F9" w:rsidRPr="008C0A31" w:rsidRDefault="00E044F9" w:rsidP="001E15F0">
      <w:pPr>
        <w:pStyle w:val="Body"/>
      </w:pPr>
    </w:p>
    <w:p w14:paraId="09CF16F4" w14:textId="77777777" w:rsidR="001E15F0" w:rsidRPr="008C0A31" w:rsidRDefault="001E15F0" w:rsidP="00E907C1">
      <w:pPr>
        <w:rPr>
          <w:rFonts w:ascii="Arial" w:hAnsi="Arial" w:cs="Arial"/>
          <w:sz w:val="28"/>
          <w:szCs w:val="28"/>
        </w:rPr>
        <w:sectPr w:rsidR="001E15F0" w:rsidRPr="008C0A31"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8C0A31" w:rsidRDefault="005071D3" w:rsidP="0062348D">
      <w:pPr>
        <w:pStyle w:val="Body"/>
      </w:pPr>
      <w:bookmarkStart w:id="0" w:name="_Toc442785067"/>
      <w:bookmarkStart w:id="1" w:name="Contents"/>
    </w:p>
    <w:p w14:paraId="241B5085" w14:textId="4C5B1943" w:rsidR="006C0919" w:rsidRPr="008C0A31" w:rsidRDefault="006C0919" w:rsidP="0062348D">
      <w:pPr>
        <w:pStyle w:val="Body"/>
      </w:pPr>
    </w:p>
    <w:p w14:paraId="5DE4F49B" w14:textId="3388D346" w:rsidR="006C0919" w:rsidRPr="008C0A31" w:rsidRDefault="006C0919" w:rsidP="0062348D">
      <w:pPr>
        <w:pStyle w:val="Body"/>
      </w:pPr>
    </w:p>
    <w:p w14:paraId="231DECAA" w14:textId="4E0CED21" w:rsidR="006C0919" w:rsidRPr="008C0A31" w:rsidRDefault="006C0919" w:rsidP="0062348D">
      <w:pPr>
        <w:pStyle w:val="Body"/>
      </w:pPr>
    </w:p>
    <w:p w14:paraId="60F1EDBE" w14:textId="3C3A7B4C" w:rsidR="006C0919" w:rsidRPr="008C0A31" w:rsidRDefault="006C0919" w:rsidP="0062348D">
      <w:pPr>
        <w:pStyle w:val="Body"/>
      </w:pPr>
    </w:p>
    <w:p w14:paraId="2A98F451" w14:textId="48E19BDF" w:rsidR="006C0919" w:rsidRPr="008C0A31" w:rsidRDefault="006C0919" w:rsidP="0062348D">
      <w:pPr>
        <w:pStyle w:val="Body"/>
      </w:pPr>
    </w:p>
    <w:p w14:paraId="122588B1" w14:textId="44F99723" w:rsidR="006C0919" w:rsidRPr="008C0A31" w:rsidRDefault="006C0919" w:rsidP="0062348D">
      <w:pPr>
        <w:pStyle w:val="Body"/>
      </w:pPr>
    </w:p>
    <w:p w14:paraId="3627F354" w14:textId="35AEC0A6" w:rsidR="006C0919" w:rsidRPr="008C0A31" w:rsidRDefault="006C0919" w:rsidP="0062348D">
      <w:pPr>
        <w:pStyle w:val="Body"/>
      </w:pPr>
    </w:p>
    <w:p w14:paraId="0C215FB3" w14:textId="7760FCC3" w:rsidR="006C0919" w:rsidRPr="008C0A31" w:rsidRDefault="006C0919" w:rsidP="0062348D">
      <w:pPr>
        <w:pStyle w:val="Body"/>
      </w:pPr>
    </w:p>
    <w:p w14:paraId="5ECDC185" w14:textId="1685EEC0" w:rsidR="006C0919" w:rsidRPr="008C0A31" w:rsidRDefault="006C0919" w:rsidP="0062348D">
      <w:pPr>
        <w:pStyle w:val="Body"/>
      </w:pPr>
    </w:p>
    <w:p w14:paraId="2B24F0A7" w14:textId="4330F349" w:rsidR="006C0919" w:rsidRPr="008C0A31" w:rsidRDefault="006C0919" w:rsidP="0062348D">
      <w:pPr>
        <w:pStyle w:val="Body"/>
      </w:pPr>
    </w:p>
    <w:p w14:paraId="47F20F56" w14:textId="2C432B96" w:rsidR="006C0919" w:rsidRPr="008C0A31" w:rsidRDefault="006C0919" w:rsidP="0062348D">
      <w:pPr>
        <w:pStyle w:val="Body"/>
      </w:pPr>
    </w:p>
    <w:p w14:paraId="27EBEF10" w14:textId="213EFCED" w:rsidR="006C0919" w:rsidRPr="008C0A31" w:rsidRDefault="006C0919" w:rsidP="0062348D">
      <w:pPr>
        <w:pStyle w:val="Body"/>
      </w:pPr>
    </w:p>
    <w:p w14:paraId="0879C7D9" w14:textId="42F488B4" w:rsidR="006C0919" w:rsidRPr="008C0A31" w:rsidRDefault="006C0919" w:rsidP="0062348D">
      <w:pPr>
        <w:pStyle w:val="Body"/>
      </w:pPr>
    </w:p>
    <w:p w14:paraId="3A2D360F" w14:textId="6C4325EA" w:rsidR="006C0919" w:rsidRPr="008C0A31" w:rsidRDefault="006C0919" w:rsidP="0062348D">
      <w:pPr>
        <w:pStyle w:val="Body"/>
      </w:pPr>
    </w:p>
    <w:p w14:paraId="78CE7380" w14:textId="3087B53F" w:rsidR="006C0919" w:rsidRPr="008C0A31" w:rsidRDefault="006C0919" w:rsidP="0062348D">
      <w:pPr>
        <w:pStyle w:val="Body"/>
      </w:pPr>
    </w:p>
    <w:p w14:paraId="30272C41" w14:textId="77777777" w:rsidR="005071D3" w:rsidRPr="008C0A31" w:rsidRDefault="005071D3" w:rsidP="0062348D">
      <w:pPr>
        <w:pStyle w:val="Body"/>
      </w:pPr>
    </w:p>
    <w:p w14:paraId="69D999BE" w14:textId="77777777" w:rsidR="005071D3" w:rsidRPr="008C0A31" w:rsidRDefault="005071D3" w:rsidP="0062348D">
      <w:pPr>
        <w:pStyle w:val="Body"/>
      </w:pPr>
    </w:p>
    <w:p w14:paraId="5BEC0FF3" w14:textId="77777777" w:rsidR="005071D3" w:rsidRPr="008C0A31" w:rsidRDefault="005071D3" w:rsidP="0062348D">
      <w:pPr>
        <w:pStyle w:val="Body"/>
      </w:pPr>
    </w:p>
    <w:p w14:paraId="0A2CB5C5" w14:textId="77777777" w:rsidR="005071D3" w:rsidRPr="008C0A31" w:rsidRDefault="005071D3" w:rsidP="0062348D">
      <w:pPr>
        <w:pStyle w:val="Body"/>
      </w:pPr>
    </w:p>
    <w:p w14:paraId="70460DE5" w14:textId="77777777" w:rsidR="005071D3" w:rsidRPr="008C0A31" w:rsidRDefault="005071D3" w:rsidP="0062348D">
      <w:pPr>
        <w:pStyle w:val="Body"/>
      </w:pPr>
    </w:p>
    <w:p w14:paraId="4A900765" w14:textId="77777777" w:rsidR="005071D3" w:rsidRPr="008C0A31" w:rsidRDefault="005071D3" w:rsidP="0062348D">
      <w:pPr>
        <w:pStyle w:val="Body"/>
      </w:pPr>
    </w:p>
    <w:p w14:paraId="12789B9D" w14:textId="77777777" w:rsidR="005071D3" w:rsidRPr="008C0A31" w:rsidRDefault="005071D3" w:rsidP="0062348D">
      <w:pPr>
        <w:pStyle w:val="Body"/>
      </w:pPr>
    </w:p>
    <w:p w14:paraId="37F69B6B" w14:textId="77777777" w:rsidR="005071D3" w:rsidRPr="008C0A31" w:rsidRDefault="005071D3" w:rsidP="0062348D">
      <w:pPr>
        <w:pStyle w:val="Body"/>
      </w:pPr>
    </w:p>
    <w:p w14:paraId="0AB5395B" w14:textId="77777777" w:rsidR="005071D3" w:rsidRPr="008C0A31" w:rsidRDefault="005071D3" w:rsidP="0062348D">
      <w:pPr>
        <w:pStyle w:val="Body"/>
      </w:pPr>
    </w:p>
    <w:p w14:paraId="65661799" w14:textId="77777777" w:rsidR="005071D3" w:rsidRPr="008C0A31" w:rsidRDefault="005071D3" w:rsidP="0062348D">
      <w:pPr>
        <w:pStyle w:val="Body"/>
      </w:pPr>
    </w:p>
    <w:p w14:paraId="18A4239F" w14:textId="77777777" w:rsidR="005071D3" w:rsidRPr="008C0A31" w:rsidRDefault="005071D3" w:rsidP="0062348D">
      <w:pPr>
        <w:pStyle w:val="Body"/>
      </w:pPr>
    </w:p>
    <w:p w14:paraId="6BF758D6" w14:textId="77777777" w:rsidR="005071D3" w:rsidRPr="008C0A31" w:rsidRDefault="005071D3" w:rsidP="0062348D">
      <w:pPr>
        <w:pStyle w:val="Body"/>
      </w:pPr>
    </w:p>
    <w:p w14:paraId="0B17EDED" w14:textId="77777777" w:rsidR="005071D3" w:rsidRPr="008C0A31" w:rsidRDefault="005071D3" w:rsidP="0062348D">
      <w:pPr>
        <w:pStyle w:val="Body"/>
      </w:pPr>
    </w:p>
    <w:p w14:paraId="300F4B08" w14:textId="77777777" w:rsidR="005071D3" w:rsidRPr="008C0A31" w:rsidRDefault="005071D3" w:rsidP="0062348D">
      <w:pPr>
        <w:pStyle w:val="Body"/>
      </w:pPr>
    </w:p>
    <w:p w14:paraId="7CA9BB61" w14:textId="19EB4DF2" w:rsidR="008B5B38" w:rsidRPr="008C0A31" w:rsidRDefault="008B5B38" w:rsidP="0062348D">
      <w:pPr>
        <w:pStyle w:val="Body"/>
      </w:pPr>
    </w:p>
    <w:p w14:paraId="731A0F7B" w14:textId="058BA0BD" w:rsidR="0062348D" w:rsidRPr="008C0A31" w:rsidRDefault="0062348D" w:rsidP="0062348D">
      <w:pPr>
        <w:pStyle w:val="Body"/>
      </w:pPr>
    </w:p>
    <w:p w14:paraId="58A22F34" w14:textId="3795A22F" w:rsidR="0062348D" w:rsidRPr="008C0A31" w:rsidRDefault="0062348D" w:rsidP="0062348D">
      <w:pPr>
        <w:pStyle w:val="Body"/>
      </w:pPr>
    </w:p>
    <w:p w14:paraId="027BA3CB" w14:textId="505DAE16" w:rsidR="0062348D" w:rsidRPr="008C0A31" w:rsidRDefault="0062348D" w:rsidP="0062348D">
      <w:pPr>
        <w:pStyle w:val="Body"/>
      </w:pPr>
    </w:p>
    <w:p w14:paraId="13FF355C" w14:textId="00E6F908" w:rsidR="0062348D" w:rsidRPr="008C0A31" w:rsidRDefault="0062348D" w:rsidP="0062348D">
      <w:pPr>
        <w:pStyle w:val="Body"/>
      </w:pPr>
    </w:p>
    <w:p w14:paraId="16867778" w14:textId="59A1D3F7" w:rsidR="005071D3" w:rsidRPr="008C0A31" w:rsidRDefault="00331A07" w:rsidP="00DC4376">
      <w:pPr>
        <w:pStyle w:val="Body"/>
      </w:pPr>
      <w:r w:rsidRPr="008C0A31">
        <w:t xml:space="preserve">Copyright © UCLES </w:t>
      </w:r>
      <w:r w:rsidR="00DC4376" w:rsidRPr="008C0A31">
        <w:t xml:space="preserve">September </w:t>
      </w:r>
      <w:r w:rsidR="0040171C" w:rsidRPr="008C0A31">
        <w:t>20</w:t>
      </w:r>
      <w:r w:rsidR="00DC4376" w:rsidRPr="008C0A31">
        <w:t>20</w:t>
      </w:r>
    </w:p>
    <w:p w14:paraId="3FA1FA8E" w14:textId="77777777" w:rsidR="005071D3" w:rsidRPr="008C0A31" w:rsidRDefault="005071D3" w:rsidP="00DC4376">
      <w:pPr>
        <w:pStyle w:val="Body"/>
      </w:pPr>
      <w:r w:rsidRPr="008C0A31">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8C0A31" w:rsidRDefault="005071D3" w:rsidP="00DC4376">
      <w:pPr>
        <w:pStyle w:val="Body"/>
      </w:pPr>
    </w:p>
    <w:p w14:paraId="17B59EF5" w14:textId="77777777" w:rsidR="005071D3" w:rsidRPr="008C0A31" w:rsidRDefault="005071D3" w:rsidP="00DC4376">
      <w:pPr>
        <w:pStyle w:val="Body"/>
        <w:sectPr w:rsidR="005071D3" w:rsidRPr="008C0A31"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8C0A31">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8C0A31" w:rsidRDefault="00F116EA" w:rsidP="00A555B2">
      <w:pPr>
        <w:pStyle w:val="Heading1"/>
      </w:pPr>
      <w:bookmarkStart w:id="2" w:name="_Toc516813207"/>
      <w:bookmarkStart w:id="3" w:name="_Toc5276693"/>
      <w:r w:rsidRPr="008C0A31">
        <w:lastRenderedPageBreak/>
        <w:t>Contents</w:t>
      </w:r>
      <w:bookmarkEnd w:id="0"/>
      <w:bookmarkEnd w:id="2"/>
      <w:bookmarkEnd w:id="3"/>
    </w:p>
    <w:bookmarkEnd w:id="1"/>
    <w:p w14:paraId="662ABA92" w14:textId="77777777" w:rsidR="00F116EA" w:rsidRPr="008C0A31" w:rsidRDefault="00F116EA" w:rsidP="003D2B2A">
      <w:pPr>
        <w:rPr>
          <w:rFonts w:ascii="Arial" w:hAnsi="Arial" w:cs="Arial"/>
          <w:bCs/>
          <w:sz w:val="20"/>
          <w:szCs w:val="20"/>
        </w:rPr>
      </w:pPr>
    </w:p>
    <w:p w14:paraId="6650969A" w14:textId="64C2BF37" w:rsidR="002036A1" w:rsidRPr="008C0A31" w:rsidRDefault="00F83F96">
      <w:pPr>
        <w:pStyle w:val="TOC1"/>
        <w:rPr>
          <w:rFonts w:asciiTheme="minorHAnsi" w:eastAsiaTheme="minorEastAsia" w:hAnsiTheme="minorHAnsi" w:cstheme="minorBidi"/>
          <w:b w:val="0"/>
          <w:sz w:val="22"/>
          <w:szCs w:val="22"/>
          <w:lang w:eastAsia="en-GB"/>
        </w:rPr>
      </w:pPr>
      <w:r w:rsidRPr="008C0A31">
        <w:rPr>
          <w:rFonts w:cs="Arial"/>
          <w:bCs/>
          <w:szCs w:val="20"/>
        </w:rPr>
        <w:fldChar w:fldCharType="begin"/>
      </w:r>
      <w:r w:rsidRPr="008C0A31">
        <w:rPr>
          <w:rFonts w:cs="Arial"/>
          <w:bCs/>
          <w:szCs w:val="20"/>
        </w:rPr>
        <w:instrText xml:space="preserve"> TOC \o "1-1" \h \z \u </w:instrText>
      </w:r>
      <w:r w:rsidRPr="008C0A31">
        <w:rPr>
          <w:rFonts w:cs="Arial"/>
          <w:bCs/>
          <w:szCs w:val="20"/>
        </w:rPr>
        <w:fldChar w:fldCharType="separate"/>
      </w:r>
      <w:hyperlink w:anchor="_Toc5276693" w:history="1">
        <w:r w:rsidR="002036A1" w:rsidRPr="008C0A31">
          <w:rPr>
            <w:rStyle w:val="Hyperlink"/>
          </w:rPr>
          <w:t>Contents</w:t>
        </w:r>
        <w:r w:rsidR="002036A1" w:rsidRPr="008C0A31">
          <w:rPr>
            <w:webHidden/>
          </w:rPr>
          <w:tab/>
        </w:r>
        <w:r w:rsidR="002036A1" w:rsidRPr="008C0A31">
          <w:rPr>
            <w:webHidden/>
          </w:rPr>
          <w:fldChar w:fldCharType="begin"/>
        </w:r>
        <w:r w:rsidR="002036A1" w:rsidRPr="008C0A31">
          <w:rPr>
            <w:webHidden/>
          </w:rPr>
          <w:instrText xml:space="preserve"> PAGEREF _Toc5276693 \h </w:instrText>
        </w:r>
        <w:r w:rsidR="002036A1" w:rsidRPr="008C0A31">
          <w:rPr>
            <w:webHidden/>
          </w:rPr>
        </w:r>
        <w:r w:rsidR="002036A1" w:rsidRPr="008C0A31">
          <w:rPr>
            <w:webHidden/>
          </w:rPr>
          <w:fldChar w:fldCharType="separate"/>
        </w:r>
        <w:r w:rsidR="00487854">
          <w:rPr>
            <w:webHidden/>
          </w:rPr>
          <w:t>3</w:t>
        </w:r>
        <w:r w:rsidR="002036A1" w:rsidRPr="008C0A31">
          <w:rPr>
            <w:webHidden/>
          </w:rPr>
          <w:fldChar w:fldCharType="end"/>
        </w:r>
      </w:hyperlink>
    </w:p>
    <w:p w14:paraId="3CAE8377" w14:textId="6B6E2762" w:rsidR="002036A1" w:rsidRPr="008C0A31" w:rsidRDefault="00F53D14">
      <w:pPr>
        <w:pStyle w:val="TOC1"/>
        <w:rPr>
          <w:rFonts w:asciiTheme="minorHAnsi" w:eastAsiaTheme="minorEastAsia" w:hAnsiTheme="minorHAnsi" w:cstheme="minorBidi"/>
          <w:b w:val="0"/>
          <w:sz w:val="22"/>
          <w:szCs w:val="22"/>
          <w:lang w:eastAsia="en-GB"/>
        </w:rPr>
      </w:pPr>
      <w:hyperlink w:anchor="_Toc5276694" w:history="1">
        <w:r w:rsidR="002036A1" w:rsidRPr="008C0A31">
          <w:rPr>
            <w:rStyle w:val="Hyperlink"/>
          </w:rPr>
          <w:t>Introduction</w:t>
        </w:r>
        <w:r w:rsidR="002036A1" w:rsidRPr="008C0A31">
          <w:rPr>
            <w:webHidden/>
          </w:rPr>
          <w:tab/>
        </w:r>
        <w:r w:rsidR="002036A1" w:rsidRPr="008C0A31">
          <w:rPr>
            <w:webHidden/>
          </w:rPr>
          <w:fldChar w:fldCharType="begin"/>
        </w:r>
        <w:r w:rsidR="002036A1" w:rsidRPr="008C0A31">
          <w:rPr>
            <w:webHidden/>
          </w:rPr>
          <w:instrText xml:space="preserve"> PAGEREF _Toc5276694 \h </w:instrText>
        </w:r>
        <w:r w:rsidR="002036A1" w:rsidRPr="008C0A31">
          <w:rPr>
            <w:webHidden/>
          </w:rPr>
        </w:r>
        <w:r w:rsidR="002036A1" w:rsidRPr="008C0A31">
          <w:rPr>
            <w:webHidden/>
          </w:rPr>
          <w:fldChar w:fldCharType="separate"/>
        </w:r>
        <w:r w:rsidR="00487854">
          <w:rPr>
            <w:webHidden/>
          </w:rPr>
          <w:t>4</w:t>
        </w:r>
        <w:r w:rsidR="002036A1" w:rsidRPr="008C0A31">
          <w:rPr>
            <w:webHidden/>
          </w:rPr>
          <w:fldChar w:fldCharType="end"/>
        </w:r>
      </w:hyperlink>
    </w:p>
    <w:p w14:paraId="0DF63DD5" w14:textId="34ABF18D" w:rsidR="002036A1" w:rsidRPr="008C0A31" w:rsidRDefault="00F53D14">
      <w:pPr>
        <w:pStyle w:val="TOC1"/>
        <w:rPr>
          <w:rFonts w:asciiTheme="minorHAnsi" w:eastAsiaTheme="minorEastAsia" w:hAnsiTheme="minorHAnsi" w:cstheme="minorBidi"/>
          <w:b w:val="0"/>
          <w:sz w:val="22"/>
          <w:szCs w:val="22"/>
          <w:lang w:eastAsia="en-GB"/>
        </w:rPr>
      </w:pPr>
      <w:hyperlink w:anchor="_Toc5276695" w:history="1">
        <w:r w:rsidR="002036A1" w:rsidRPr="008C0A31">
          <w:rPr>
            <w:rStyle w:val="Hyperlink"/>
          </w:rPr>
          <w:t>Unit 5.1 Plants</w:t>
        </w:r>
        <w:r w:rsidR="002036A1" w:rsidRPr="008C0A31">
          <w:rPr>
            <w:webHidden/>
          </w:rPr>
          <w:tab/>
        </w:r>
        <w:r w:rsidR="002036A1" w:rsidRPr="008C0A31">
          <w:rPr>
            <w:webHidden/>
          </w:rPr>
          <w:fldChar w:fldCharType="begin"/>
        </w:r>
        <w:r w:rsidR="002036A1" w:rsidRPr="008C0A31">
          <w:rPr>
            <w:webHidden/>
          </w:rPr>
          <w:instrText xml:space="preserve"> PAGEREF _Toc5276695 \h </w:instrText>
        </w:r>
        <w:r w:rsidR="002036A1" w:rsidRPr="008C0A31">
          <w:rPr>
            <w:webHidden/>
          </w:rPr>
        </w:r>
        <w:r w:rsidR="002036A1" w:rsidRPr="008C0A31">
          <w:rPr>
            <w:webHidden/>
          </w:rPr>
          <w:fldChar w:fldCharType="separate"/>
        </w:r>
        <w:r w:rsidR="00487854">
          <w:rPr>
            <w:webHidden/>
          </w:rPr>
          <w:t>9</w:t>
        </w:r>
        <w:r w:rsidR="002036A1" w:rsidRPr="008C0A31">
          <w:rPr>
            <w:webHidden/>
          </w:rPr>
          <w:fldChar w:fldCharType="end"/>
        </w:r>
      </w:hyperlink>
    </w:p>
    <w:p w14:paraId="5D195B08" w14:textId="61A85339" w:rsidR="002036A1" w:rsidRPr="008C0A31" w:rsidRDefault="00F53D14">
      <w:pPr>
        <w:pStyle w:val="TOC1"/>
        <w:rPr>
          <w:rFonts w:asciiTheme="minorHAnsi" w:eastAsiaTheme="minorEastAsia" w:hAnsiTheme="minorHAnsi" w:cstheme="minorBidi"/>
          <w:b w:val="0"/>
          <w:sz w:val="22"/>
          <w:szCs w:val="22"/>
          <w:lang w:eastAsia="en-GB"/>
        </w:rPr>
      </w:pPr>
      <w:hyperlink w:anchor="_Toc5276697" w:history="1">
        <w:r w:rsidR="002036A1" w:rsidRPr="008C0A31">
          <w:rPr>
            <w:rStyle w:val="Hyperlink"/>
          </w:rPr>
          <w:t>Unit 5.2 Materials</w:t>
        </w:r>
        <w:r w:rsidR="002036A1" w:rsidRPr="008C0A31">
          <w:rPr>
            <w:webHidden/>
          </w:rPr>
          <w:tab/>
        </w:r>
        <w:r w:rsidR="002036A1" w:rsidRPr="008C0A31">
          <w:rPr>
            <w:webHidden/>
          </w:rPr>
          <w:fldChar w:fldCharType="begin"/>
        </w:r>
        <w:r w:rsidR="002036A1" w:rsidRPr="008C0A31">
          <w:rPr>
            <w:webHidden/>
          </w:rPr>
          <w:instrText xml:space="preserve"> PAGEREF _Toc5276697 \h </w:instrText>
        </w:r>
        <w:r w:rsidR="002036A1" w:rsidRPr="008C0A31">
          <w:rPr>
            <w:webHidden/>
          </w:rPr>
        </w:r>
        <w:r w:rsidR="002036A1" w:rsidRPr="008C0A31">
          <w:rPr>
            <w:webHidden/>
          </w:rPr>
          <w:fldChar w:fldCharType="separate"/>
        </w:r>
        <w:r w:rsidR="00487854">
          <w:rPr>
            <w:webHidden/>
          </w:rPr>
          <w:t>21</w:t>
        </w:r>
        <w:r w:rsidR="002036A1" w:rsidRPr="008C0A31">
          <w:rPr>
            <w:webHidden/>
          </w:rPr>
          <w:fldChar w:fldCharType="end"/>
        </w:r>
      </w:hyperlink>
    </w:p>
    <w:p w14:paraId="3EB836CE" w14:textId="025E5DC1" w:rsidR="002036A1" w:rsidRPr="008C0A31" w:rsidRDefault="00F53D14">
      <w:pPr>
        <w:pStyle w:val="TOC1"/>
        <w:rPr>
          <w:rFonts w:asciiTheme="minorHAnsi" w:eastAsiaTheme="minorEastAsia" w:hAnsiTheme="minorHAnsi" w:cstheme="minorBidi"/>
          <w:b w:val="0"/>
          <w:sz w:val="22"/>
          <w:szCs w:val="22"/>
          <w:lang w:eastAsia="en-GB"/>
        </w:rPr>
      </w:pPr>
      <w:hyperlink w:anchor="_Toc5276699" w:history="1">
        <w:r w:rsidR="002036A1" w:rsidRPr="008C0A31">
          <w:rPr>
            <w:rStyle w:val="Hyperlink"/>
          </w:rPr>
          <w:t>Unit 5.3 Forces</w:t>
        </w:r>
        <w:r w:rsidR="002036A1" w:rsidRPr="008C0A31">
          <w:rPr>
            <w:webHidden/>
          </w:rPr>
          <w:tab/>
        </w:r>
        <w:r w:rsidR="002036A1" w:rsidRPr="008C0A31">
          <w:rPr>
            <w:webHidden/>
          </w:rPr>
          <w:fldChar w:fldCharType="begin"/>
        </w:r>
        <w:r w:rsidR="002036A1" w:rsidRPr="008C0A31">
          <w:rPr>
            <w:webHidden/>
          </w:rPr>
          <w:instrText xml:space="preserve"> PAGEREF _Toc5276699 \h </w:instrText>
        </w:r>
        <w:r w:rsidR="002036A1" w:rsidRPr="008C0A31">
          <w:rPr>
            <w:webHidden/>
          </w:rPr>
        </w:r>
        <w:r w:rsidR="002036A1" w:rsidRPr="008C0A31">
          <w:rPr>
            <w:webHidden/>
          </w:rPr>
          <w:fldChar w:fldCharType="separate"/>
        </w:r>
        <w:r w:rsidR="00487854">
          <w:rPr>
            <w:webHidden/>
          </w:rPr>
          <w:t>31</w:t>
        </w:r>
        <w:r w:rsidR="002036A1" w:rsidRPr="008C0A31">
          <w:rPr>
            <w:webHidden/>
          </w:rPr>
          <w:fldChar w:fldCharType="end"/>
        </w:r>
      </w:hyperlink>
    </w:p>
    <w:p w14:paraId="7E3DEF02" w14:textId="132D7416" w:rsidR="002036A1" w:rsidRPr="008C0A31" w:rsidRDefault="00F53D14">
      <w:pPr>
        <w:pStyle w:val="TOC1"/>
        <w:rPr>
          <w:rFonts w:asciiTheme="minorHAnsi" w:eastAsiaTheme="minorEastAsia" w:hAnsiTheme="minorHAnsi" w:cstheme="minorBidi"/>
          <w:b w:val="0"/>
          <w:sz w:val="22"/>
          <w:szCs w:val="22"/>
          <w:lang w:eastAsia="en-GB"/>
        </w:rPr>
      </w:pPr>
      <w:hyperlink w:anchor="_Toc5276701" w:history="1">
        <w:r w:rsidR="002036A1" w:rsidRPr="008C0A31">
          <w:rPr>
            <w:rStyle w:val="Hyperlink"/>
          </w:rPr>
          <w:t>Unit 5.4 Animals</w:t>
        </w:r>
        <w:r w:rsidR="002036A1" w:rsidRPr="008C0A31">
          <w:rPr>
            <w:webHidden/>
          </w:rPr>
          <w:tab/>
        </w:r>
        <w:r w:rsidR="002036A1" w:rsidRPr="008C0A31">
          <w:rPr>
            <w:webHidden/>
          </w:rPr>
          <w:fldChar w:fldCharType="begin"/>
        </w:r>
        <w:r w:rsidR="002036A1" w:rsidRPr="008C0A31">
          <w:rPr>
            <w:webHidden/>
          </w:rPr>
          <w:instrText xml:space="preserve"> PAGEREF _Toc5276701 \h </w:instrText>
        </w:r>
        <w:r w:rsidR="002036A1" w:rsidRPr="008C0A31">
          <w:rPr>
            <w:webHidden/>
          </w:rPr>
        </w:r>
        <w:r w:rsidR="002036A1" w:rsidRPr="008C0A31">
          <w:rPr>
            <w:webHidden/>
          </w:rPr>
          <w:fldChar w:fldCharType="separate"/>
        </w:r>
        <w:r w:rsidR="00487854">
          <w:rPr>
            <w:webHidden/>
          </w:rPr>
          <w:t>42</w:t>
        </w:r>
        <w:r w:rsidR="002036A1" w:rsidRPr="008C0A31">
          <w:rPr>
            <w:webHidden/>
          </w:rPr>
          <w:fldChar w:fldCharType="end"/>
        </w:r>
      </w:hyperlink>
    </w:p>
    <w:p w14:paraId="13634823" w14:textId="1EB91D7D" w:rsidR="002036A1" w:rsidRPr="008C0A31" w:rsidRDefault="00F53D14">
      <w:pPr>
        <w:pStyle w:val="TOC1"/>
        <w:rPr>
          <w:rFonts w:asciiTheme="minorHAnsi" w:eastAsiaTheme="minorEastAsia" w:hAnsiTheme="minorHAnsi" w:cstheme="minorBidi"/>
          <w:b w:val="0"/>
          <w:sz w:val="22"/>
          <w:szCs w:val="22"/>
          <w:lang w:eastAsia="en-GB"/>
        </w:rPr>
      </w:pPr>
      <w:hyperlink w:anchor="_Toc5276703" w:history="1">
        <w:r w:rsidR="002036A1" w:rsidRPr="008C0A31">
          <w:rPr>
            <w:rStyle w:val="Hyperlink"/>
          </w:rPr>
          <w:t>Unit 5.5 Waves</w:t>
        </w:r>
        <w:r w:rsidR="002036A1" w:rsidRPr="008C0A31">
          <w:rPr>
            <w:webHidden/>
          </w:rPr>
          <w:tab/>
        </w:r>
        <w:r w:rsidR="002036A1" w:rsidRPr="008C0A31">
          <w:rPr>
            <w:webHidden/>
          </w:rPr>
          <w:fldChar w:fldCharType="begin"/>
        </w:r>
        <w:r w:rsidR="002036A1" w:rsidRPr="008C0A31">
          <w:rPr>
            <w:webHidden/>
          </w:rPr>
          <w:instrText xml:space="preserve"> PAGEREF _Toc5276703 \h </w:instrText>
        </w:r>
        <w:r w:rsidR="002036A1" w:rsidRPr="008C0A31">
          <w:rPr>
            <w:webHidden/>
          </w:rPr>
        </w:r>
        <w:r w:rsidR="002036A1" w:rsidRPr="008C0A31">
          <w:rPr>
            <w:webHidden/>
          </w:rPr>
          <w:fldChar w:fldCharType="separate"/>
        </w:r>
        <w:r w:rsidR="00487854">
          <w:rPr>
            <w:webHidden/>
          </w:rPr>
          <w:t>47</w:t>
        </w:r>
        <w:r w:rsidR="002036A1" w:rsidRPr="008C0A31">
          <w:rPr>
            <w:webHidden/>
          </w:rPr>
          <w:fldChar w:fldCharType="end"/>
        </w:r>
      </w:hyperlink>
    </w:p>
    <w:p w14:paraId="5855B353" w14:textId="235418CE" w:rsidR="002036A1" w:rsidRPr="008C0A31" w:rsidRDefault="00F53D14">
      <w:pPr>
        <w:pStyle w:val="TOC1"/>
        <w:rPr>
          <w:rFonts w:asciiTheme="minorHAnsi" w:eastAsiaTheme="minorEastAsia" w:hAnsiTheme="minorHAnsi" w:cstheme="minorBidi"/>
          <w:b w:val="0"/>
          <w:sz w:val="22"/>
          <w:szCs w:val="22"/>
          <w:lang w:eastAsia="en-GB"/>
        </w:rPr>
      </w:pPr>
      <w:hyperlink w:anchor="_Toc5276705" w:history="1">
        <w:r w:rsidR="002036A1" w:rsidRPr="008C0A31">
          <w:rPr>
            <w:rStyle w:val="Hyperlink"/>
          </w:rPr>
          <w:t>Unit 5.6 Planet Earth</w:t>
        </w:r>
        <w:r w:rsidR="002036A1" w:rsidRPr="008C0A31">
          <w:rPr>
            <w:webHidden/>
          </w:rPr>
          <w:tab/>
        </w:r>
        <w:r w:rsidR="002036A1" w:rsidRPr="008C0A31">
          <w:rPr>
            <w:webHidden/>
          </w:rPr>
          <w:fldChar w:fldCharType="begin"/>
        </w:r>
        <w:r w:rsidR="002036A1" w:rsidRPr="008C0A31">
          <w:rPr>
            <w:webHidden/>
          </w:rPr>
          <w:instrText xml:space="preserve"> PAGEREF _Toc5276705 \h </w:instrText>
        </w:r>
        <w:r w:rsidR="002036A1" w:rsidRPr="008C0A31">
          <w:rPr>
            <w:webHidden/>
          </w:rPr>
        </w:r>
        <w:r w:rsidR="002036A1" w:rsidRPr="008C0A31">
          <w:rPr>
            <w:webHidden/>
          </w:rPr>
          <w:fldChar w:fldCharType="separate"/>
        </w:r>
        <w:r w:rsidR="00487854">
          <w:rPr>
            <w:webHidden/>
          </w:rPr>
          <w:t>53</w:t>
        </w:r>
        <w:r w:rsidR="002036A1" w:rsidRPr="008C0A31">
          <w:rPr>
            <w:webHidden/>
          </w:rPr>
          <w:fldChar w:fldCharType="end"/>
        </w:r>
      </w:hyperlink>
    </w:p>
    <w:p w14:paraId="62EDC354" w14:textId="6D70EB2B" w:rsidR="002036A1" w:rsidRPr="008C0A31" w:rsidRDefault="00F53D14">
      <w:pPr>
        <w:pStyle w:val="TOC1"/>
        <w:rPr>
          <w:rFonts w:asciiTheme="minorHAnsi" w:eastAsiaTheme="minorEastAsia" w:hAnsiTheme="minorHAnsi" w:cstheme="minorBidi"/>
          <w:b w:val="0"/>
          <w:sz w:val="22"/>
          <w:szCs w:val="22"/>
          <w:lang w:eastAsia="en-GB"/>
        </w:rPr>
      </w:pPr>
      <w:hyperlink w:anchor="_Toc5276707" w:history="1">
        <w:r w:rsidR="002036A1" w:rsidRPr="008C0A31">
          <w:rPr>
            <w:rStyle w:val="Hyperlink"/>
          </w:rPr>
          <w:t>Sample Lesson 1</w:t>
        </w:r>
        <w:r w:rsidR="002036A1" w:rsidRPr="008C0A31">
          <w:rPr>
            <w:webHidden/>
          </w:rPr>
          <w:tab/>
        </w:r>
        <w:r w:rsidR="002036A1" w:rsidRPr="008C0A31">
          <w:rPr>
            <w:webHidden/>
          </w:rPr>
          <w:fldChar w:fldCharType="begin"/>
        </w:r>
        <w:r w:rsidR="002036A1" w:rsidRPr="008C0A31">
          <w:rPr>
            <w:webHidden/>
          </w:rPr>
          <w:instrText xml:space="preserve"> PAGEREF _Toc5276707 \h </w:instrText>
        </w:r>
        <w:r w:rsidR="002036A1" w:rsidRPr="008C0A31">
          <w:rPr>
            <w:webHidden/>
          </w:rPr>
        </w:r>
        <w:r w:rsidR="002036A1" w:rsidRPr="008C0A31">
          <w:rPr>
            <w:webHidden/>
          </w:rPr>
          <w:fldChar w:fldCharType="separate"/>
        </w:r>
        <w:r w:rsidR="00487854">
          <w:rPr>
            <w:webHidden/>
          </w:rPr>
          <w:t>62</w:t>
        </w:r>
        <w:r w:rsidR="002036A1" w:rsidRPr="008C0A31">
          <w:rPr>
            <w:webHidden/>
          </w:rPr>
          <w:fldChar w:fldCharType="end"/>
        </w:r>
      </w:hyperlink>
    </w:p>
    <w:p w14:paraId="566B6806" w14:textId="10B14703" w:rsidR="002036A1" w:rsidRPr="008C0A31" w:rsidRDefault="00F53D14">
      <w:pPr>
        <w:pStyle w:val="TOC1"/>
        <w:rPr>
          <w:rFonts w:asciiTheme="minorHAnsi" w:eastAsiaTheme="minorEastAsia" w:hAnsiTheme="minorHAnsi" w:cstheme="minorBidi"/>
          <w:b w:val="0"/>
          <w:sz w:val="22"/>
          <w:szCs w:val="22"/>
          <w:lang w:eastAsia="en-GB"/>
        </w:rPr>
      </w:pPr>
      <w:hyperlink w:anchor="_Toc5276708" w:history="1">
        <w:r w:rsidR="002036A1" w:rsidRPr="008C0A31">
          <w:rPr>
            <w:rStyle w:val="Hyperlink"/>
          </w:rPr>
          <w:t>Sample Lesson 2</w:t>
        </w:r>
        <w:r w:rsidR="002036A1" w:rsidRPr="008C0A31">
          <w:rPr>
            <w:webHidden/>
          </w:rPr>
          <w:tab/>
        </w:r>
        <w:r w:rsidR="002036A1" w:rsidRPr="008C0A31">
          <w:rPr>
            <w:webHidden/>
          </w:rPr>
          <w:fldChar w:fldCharType="begin"/>
        </w:r>
        <w:r w:rsidR="002036A1" w:rsidRPr="008C0A31">
          <w:rPr>
            <w:webHidden/>
          </w:rPr>
          <w:instrText xml:space="preserve"> PAGEREF _Toc5276708 \h </w:instrText>
        </w:r>
        <w:r w:rsidR="002036A1" w:rsidRPr="008C0A31">
          <w:rPr>
            <w:webHidden/>
          </w:rPr>
        </w:r>
        <w:r w:rsidR="002036A1" w:rsidRPr="008C0A31">
          <w:rPr>
            <w:webHidden/>
          </w:rPr>
          <w:fldChar w:fldCharType="separate"/>
        </w:r>
        <w:r w:rsidR="00487854">
          <w:rPr>
            <w:webHidden/>
          </w:rPr>
          <w:t>64</w:t>
        </w:r>
        <w:r w:rsidR="002036A1" w:rsidRPr="008C0A31">
          <w:rPr>
            <w:webHidden/>
          </w:rPr>
          <w:fldChar w:fldCharType="end"/>
        </w:r>
      </w:hyperlink>
    </w:p>
    <w:p w14:paraId="0E75A545" w14:textId="02CBFA5E" w:rsidR="00F116EA" w:rsidRPr="008C0A31" w:rsidRDefault="00F83F96" w:rsidP="003D2B2A">
      <w:pPr>
        <w:rPr>
          <w:rFonts w:ascii="Arial" w:hAnsi="Arial" w:cs="Arial"/>
          <w:bCs/>
          <w:sz w:val="20"/>
          <w:szCs w:val="20"/>
        </w:rPr>
      </w:pPr>
      <w:r w:rsidRPr="008C0A31">
        <w:rPr>
          <w:rFonts w:ascii="Arial" w:hAnsi="Arial" w:cs="Arial"/>
          <w:bCs/>
          <w:sz w:val="20"/>
          <w:szCs w:val="20"/>
        </w:rPr>
        <w:fldChar w:fldCharType="end"/>
      </w:r>
    </w:p>
    <w:p w14:paraId="52520821" w14:textId="77777777" w:rsidR="00F116EA" w:rsidRPr="008C0A31" w:rsidRDefault="00F116EA" w:rsidP="003D2B2A">
      <w:pPr>
        <w:rPr>
          <w:rFonts w:ascii="Arial" w:hAnsi="Arial" w:cs="Arial"/>
          <w:bCs/>
          <w:sz w:val="20"/>
          <w:szCs w:val="20"/>
        </w:rPr>
        <w:sectPr w:rsidR="00F116EA" w:rsidRPr="008C0A31" w:rsidSect="00D01A85">
          <w:footerReference w:type="default" r:id="rId20"/>
          <w:pgSz w:w="16840" w:h="11900" w:orient="landscape" w:code="9"/>
          <w:pgMar w:top="1134" w:right="1134" w:bottom="1134" w:left="1134" w:header="0" w:footer="283" w:gutter="0"/>
          <w:cols w:space="708"/>
          <w:docGrid w:linePitch="326"/>
        </w:sectPr>
      </w:pPr>
    </w:p>
    <w:p w14:paraId="40D329A4" w14:textId="3AAAEAF4" w:rsidR="00C364FD" w:rsidRPr="008C0A31" w:rsidRDefault="001803D8" w:rsidP="0029154F">
      <w:pPr>
        <w:pStyle w:val="Heading1"/>
      </w:pPr>
      <w:bookmarkStart w:id="4" w:name="_Toc5276694"/>
      <w:bookmarkStart w:id="5" w:name="Overview"/>
      <w:r w:rsidRPr="008C0A31">
        <w:lastRenderedPageBreak/>
        <w:t>Introduction</w:t>
      </w:r>
      <w:bookmarkEnd w:id="4"/>
      <w:bookmarkEnd w:id="5"/>
    </w:p>
    <w:p w14:paraId="41D98753" w14:textId="0312DC36" w:rsidR="00DC4376" w:rsidRPr="008C0A31" w:rsidRDefault="00DC4376" w:rsidP="00DC4376">
      <w:pPr>
        <w:pStyle w:val="Body"/>
      </w:pPr>
      <w:r w:rsidRPr="008C0A31">
        <w:t>This document is a scheme of work created by Cambridge Assessment International Education for Cambridge Primary Science Stage 5.</w:t>
      </w:r>
    </w:p>
    <w:p w14:paraId="51294721" w14:textId="77777777" w:rsidR="00DC4376" w:rsidRPr="008C0A31" w:rsidRDefault="00DC4376" w:rsidP="00DC4376">
      <w:pPr>
        <w:pStyle w:val="Body"/>
      </w:pPr>
    </w:p>
    <w:p w14:paraId="379A9DDF" w14:textId="77777777" w:rsidR="00DC4376" w:rsidRPr="008C0A31" w:rsidRDefault="00DC4376" w:rsidP="00DC4376">
      <w:pPr>
        <w:rPr>
          <w:rFonts w:ascii="Arial" w:hAnsi="Arial" w:cs="Arial"/>
          <w:sz w:val="20"/>
          <w:szCs w:val="20"/>
        </w:rPr>
      </w:pPr>
      <w:r w:rsidRPr="008C0A31">
        <w:rPr>
          <w:rFonts w:ascii="Arial" w:hAnsi="Arial" w:cs="Arial"/>
          <w:sz w:val="20"/>
          <w:szCs w:val="20"/>
        </w:rPr>
        <w:t>It contains:</w:t>
      </w:r>
    </w:p>
    <w:p w14:paraId="41A74888" w14:textId="77777777" w:rsidR="00DC4376" w:rsidRPr="008C0A31" w:rsidRDefault="00DC4376" w:rsidP="00DC4376">
      <w:pPr>
        <w:pStyle w:val="Bulletedlist"/>
        <w:ind w:left="720" w:hanging="360"/>
        <w:rPr>
          <w:lang w:val="en-GB"/>
        </w:rPr>
      </w:pPr>
      <w:r w:rsidRPr="008C0A31">
        <w:rPr>
          <w:lang w:val="en-GB"/>
        </w:rPr>
        <w:t>suggested units showing how the learning objectives in the curriculum framework can be grouped and ordered</w:t>
      </w:r>
    </w:p>
    <w:p w14:paraId="49965F0D" w14:textId="77777777" w:rsidR="00DC4376" w:rsidRPr="008C0A31" w:rsidRDefault="00DC4376" w:rsidP="00DC4376">
      <w:pPr>
        <w:pStyle w:val="Bulletedlist"/>
        <w:ind w:left="720" w:hanging="360"/>
        <w:rPr>
          <w:lang w:val="en-GB"/>
        </w:rPr>
      </w:pPr>
      <w:r w:rsidRPr="008C0A31">
        <w:rPr>
          <w:lang w:val="en-GB"/>
        </w:rPr>
        <w:t>at least one suggested teaching activity for each learning objective</w:t>
      </w:r>
    </w:p>
    <w:p w14:paraId="28C940CD" w14:textId="77777777" w:rsidR="00DC4376" w:rsidRPr="008C0A31" w:rsidRDefault="00DC4376" w:rsidP="00DC4376">
      <w:pPr>
        <w:pStyle w:val="Bulletedlist"/>
        <w:ind w:left="720" w:hanging="360"/>
        <w:rPr>
          <w:lang w:val="en-GB"/>
        </w:rPr>
      </w:pPr>
      <w:r w:rsidRPr="008C0A31">
        <w:rPr>
          <w:lang w:val="en-GB"/>
        </w:rPr>
        <w:t>a list of subject-specific language that will be useful for your learners</w:t>
      </w:r>
    </w:p>
    <w:p w14:paraId="4BC7D276" w14:textId="77777777" w:rsidR="00DC4376" w:rsidRPr="008C0A31" w:rsidRDefault="00DC4376" w:rsidP="00DC4376">
      <w:pPr>
        <w:pStyle w:val="Bulletedlist"/>
        <w:ind w:left="720" w:hanging="360"/>
        <w:rPr>
          <w:lang w:val="en-GB"/>
        </w:rPr>
      </w:pPr>
      <w:r w:rsidRPr="008C0A31">
        <w:rPr>
          <w:lang w:val="en-GB"/>
        </w:rPr>
        <w:t>some possible models and representations that are relevant to the learning objectives</w:t>
      </w:r>
    </w:p>
    <w:p w14:paraId="4BE1D87A" w14:textId="77777777" w:rsidR="00DC4376" w:rsidRPr="008C0A31" w:rsidRDefault="00DC4376" w:rsidP="00DC4376">
      <w:pPr>
        <w:pStyle w:val="Bulletedlist"/>
        <w:ind w:left="720" w:hanging="360"/>
        <w:rPr>
          <w:lang w:val="en-GB"/>
        </w:rPr>
      </w:pPr>
      <w:r w:rsidRPr="008C0A31">
        <w:rPr>
          <w:lang w:val="en-GB"/>
        </w:rPr>
        <w:t>some possible misconceptions learners may have, or develop</w:t>
      </w:r>
    </w:p>
    <w:p w14:paraId="323A9178" w14:textId="77777777" w:rsidR="00DC4376" w:rsidRPr="008C0A31" w:rsidRDefault="00DC4376" w:rsidP="00DC4376">
      <w:pPr>
        <w:pStyle w:val="Bulletedlist"/>
        <w:ind w:left="720" w:hanging="360"/>
        <w:rPr>
          <w:lang w:val="en-GB"/>
        </w:rPr>
      </w:pPr>
      <w:r w:rsidRPr="008C0A31">
        <w:rPr>
          <w:lang w:val="en-GB"/>
        </w:rPr>
        <w:t>sample lesson plans.</w:t>
      </w:r>
    </w:p>
    <w:p w14:paraId="0BEB7792" w14:textId="77777777" w:rsidR="00DC4376" w:rsidRPr="008C0A31" w:rsidRDefault="00DC4376" w:rsidP="00DC4376">
      <w:pPr>
        <w:rPr>
          <w:rFonts w:ascii="Arial" w:hAnsi="Arial" w:cs="Arial"/>
        </w:rPr>
      </w:pPr>
    </w:p>
    <w:p w14:paraId="6356E0BF" w14:textId="05992F21" w:rsidR="00DC4376" w:rsidRPr="008C0A31" w:rsidRDefault="00DC4376" w:rsidP="00DC4376">
      <w:pPr>
        <w:pStyle w:val="Body"/>
      </w:pPr>
      <w:r w:rsidRPr="008C0A31">
        <w:t>You do not need to use the ideas in this scheme of work to teach Cambridge Primary Science Stage 5. This scheme of work is designed to indicate the types of activities you might use, and the intended depth and breadth of each learning objective. These activities are not designed to fill all of the teaching time for this stage. You should use other activities with a similar level of difficulty, including those from endorsed resources.</w:t>
      </w:r>
    </w:p>
    <w:p w14:paraId="16F8EEE2" w14:textId="77777777" w:rsidR="00DC4376" w:rsidRPr="008C0A31" w:rsidRDefault="00DC4376" w:rsidP="00DC4376">
      <w:pPr>
        <w:pStyle w:val="Body"/>
      </w:pPr>
      <w:r w:rsidRPr="008C0A31">
        <w:t>The accompanying teacher guide for Cambridge Primary Science will support you to plan and deliver lessons using effective teaching and learning approaches. You can use this scheme of work as a starting point for your planning, adapting it to suit the requirements of your school and needs of your learners.</w:t>
      </w:r>
    </w:p>
    <w:p w14:paraId="66F1125D" w14:textId="77777777" w:rsidR="00DC4376" w:rsidRPr="008C0A31" w:rsidRDefault="00DC4376" w:rsidP="00DC4376">
      <w:pPr>
        <w:pStyle w:val="Body"/>
      </w:pPr>
    </w:p>
    <w:p w14:paraId="495A77D0" w14:textId="77777777" w:rsidR="00DC4376" w:rsidRPr="008C0A31" w:rsidRDefault="00DC4376" w:rsidP="00DC4376">
      <w:pPr>
        <w:pStyle w:val="Heading2"/>
      </w:pPr>
      <w:r w:rsidRPr="008C0A31">
        <w:t>Long-term plan</w:t>
      </w:r>
    </w:p>
    <w:p w14:paraId="44488734" w14:textId="090D849D" w:rsidR="007E1626" w:rsidRPr="008C0A31" w:rsidRDefault="00DC4376" w:rsidP="007E1626">
      <w:pPr>
        <w:pStyle w:val="Body"/>
      </w:pPr>
      <w:r w:rsidRPr="008C0A31">
        <w:t>This long-term plan shows the units in this scheme of work and a suggestion of how long to spend teaching each one. The suggested teaching time is based on 75 total hours of teaching for Science Stage 5 at 2.5 hours a week. The actual number of teaching hours may vary according to your context</w:t>
      </w:r>
      <w:r w:rsidR="007E1626" w:rsidRPr="008C0A31">
        <w:t>.</w:t>
      </w:r>
    </w:p>
    <w:p w14:paraId="779E7B84" w14:textId="707E2134" w:rsidR="00D429D1" w:rsidRPr="008C0A31" w:rsidRDefault="00D429D1" w:rsidP="0062348D">
      <w:pPr>
        <w:pStyle w:val="Body"/>
      </w:pPr>
    </w:p>
    <w:tbl>
      <w:tblPr>
        <w:tblStyle w:val="TableGrid"/>
        <w:tblW w:w="0" w:type="auto"/>
        <w:tblInd w:w="345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4962"/>
        <w:gridCol w:w="2835"/>
      </w:tblGrid>
      <w:tr w:rsidR="0062348D" w:rsidRPr="008C0A31" w14:paraId="5EE2C87C" w14:textId="77777777" w:rsidTr="001505C5">
        <w:trPr>
          <w:trHeight w:val="454"/>
          <w:tblHeader/>
        </w:trPr>
        <w:tc>
          <w:tcPr>
            <w:tcW w:w="4962" w:type="dxa"/>
            <w:shd w:val="clear" w:color="auto" w:fill="117CC0"/>
            <w:vAlign w:val="center"/>
          </w:tcPr>
          <w:p w14:paraId="0B12F7CB" w14:textId="651DB699" w:rsidR="0062348D" w:rsidRPr="008C0A31" w:rsidRDefault="0062348D" w:rsidP="00857D2E">
            <w:pPr>
              <w:pStyle w:val="Body"/>
              <w:rPr>
                <w:color w:val="FFFFFF" w:themeColor="background1"/>
              </w:rPr>
            </w:pPr>
            <w:r w:rsidRPr="008C0A31">
              <w:rPr>
                <w:color w:val="FFFFFF" w:themeColor="background1"/>
              </w:rPr>
              <w:t>Unit and suggested order</w:t>
            </w:r>
          </w:p>
        </w:tc>
        <w:tc>
          <w:tcPr>
            <w:tcW w:w="2835" w:type="dxa"/>
            <w:shd w:val="clear" w:color="auto" w:fill="117CC0"/>
            <w:vAlign w:val="center"/>
          </w:tcPr>
          <w:p w14:paraId="71B8F02C" w14:textId="6790F890" w:rsidR="0062348D" w:rsidRPr="008C0A31" w:rsidRDefault="00573E1E" w:rsidP="00857D2E">
            <w:pPr>
              <w:pStyle w:val="Body"/>
              <w:rPr>
                <w:color w:val="FFFFFF" w:themeColor="background1"/>
              </w:rPr>
            </w:pPr>
            <w:r w:rsidRPr="008C0A31">
              <w:rPr>
                <w:color w:val="FFFFFF" w:themeColor="background1"/>
              </w:rPr>
              <w:t>Suggested teaching time</w:t>
            </w:r>
          </w:p>
        </w:tc>
      </w:tr>
      <w:tr w:rsidR="00CA7F39" w:rsidRPr="008C0A31" w14:paraId="18084F3E" w14:textId="77777777" w:rsidTr="00857D2E">
        <w:trPr>
          <w:trHeight w:val="454"/>
        </w:trPr>
        <w:tc>
          <w:tcPr>
            <w:tcW w:w="4962" w:type="dxa"/>
            <w:vAlign w:val="center"/>
          </w:tcPr>
          <w:p w14:paraId="3D322AAB" w14:textId="25656F70" w:rsidR="00CA7F39" w:rsidRPr="008C0A31" w:rsidRDefault="00CA7F39" w:rsidP="00CA7F39">
            <w:pPr>
              <w:pStyle w:val="Body"/>
            </w:pPr>
            <w:r w:rsidRPr="008C0A31">
              <w:rPr>
                <w:b/>
              </w:rPr>
              <w:t xml:space="preserve">Unit </w:t>
            </w:r>
            <w:r w:rsidR="00D479DB" w:rsidRPr="008C0A31">
              <w:rPr>
                <w:b/>
              </w:rPr>
              <w:t>5</w:t>
            </w:r>
            <w:r w:rsidRPr="008C0A31">
              <w:rPr>
                <w:b/>
              </w:rPr>
              <w:t>.1</w:t>
            </w:r>
            <w:r w:rsidRPr="008C0A31">
              <w:t xml:space="preserve"> </w:t>
            </w:r>
            <w:r w:rsidR="000453FE" w:rsidRPr="008C0A31">
              <w:t>Plants</w:t>
            </w:r>
          </w:p>
        </w:tc>
        <w:tc>
          <w:tcPr>
            <w:tcW w:w="2835" w:type="dxa"/>
            <w:vAlign w:val="center"/>
          </w:tcPr>
          <w:p w14:paraId="489BB1FF" w14:textId="447A27CB" w:rsidR="00CA7F39" w:rsidRPr="008C0A31" w:rsidRDefault="006C79B4" w:rsidP="00CA7F39">
            <w:pPr>
              <w:pStyle w:val="Body"/>
            </w:pPr>
            <w:r w:rsidRPr="008C0A31">
              <w:t xml:space="preserve">17.25% </w:t>
            </w:r>
            <w:r w:rsidR="00DC4376" w:rsidRPr="008C0A31">
              <w:t>(</w:t>
            </w:r>
            <w:r w:rsidR="002D3117" w:rsidRPr="008C0A31">
              <w:t>13</w:t>
            </w:r>
            <w:r w:rsidR="00CA7F39" w:rsidRPr="008C0A31">
              <w:t xml:space="preserve"> hours</w:t>
            </w:r>
            <w:r w:rsidR="00DC4376" w:rsidRPr="008C0A31">
              <w:t>)</w:t>
            </w:r>
          </w:p>
        </w:tc>
      </w:tr>
      <w:tr w:rsidR="00CA7F39" w:rsidRPr="008C0A31" w14:paraId="5FE99AF1" w14:textId="77777777" w:rsidTr="00857D2E">
        <w:trPr>
          <w:trHeight w:val="454"/>
        </w:trPr>
        <w:tc>
          <w:tcPr>
            <w:tcW w:w="4962" w:type="dxa"/>
            <w:vAlign w:val="center"/>
          </w:tcPr>
          <w:p w14:paraId="1ECE7B33" w14:textId="156549C0" w:rsidR="00CA7F39" w:rsidRPr="008C0A31" w:rsidRDefault="00CA7F39" w:rsidP="00CA7F39">
            <w:pPr>
              <w:pStyle w:val="Body"/>
            </w:pPr>
            <w:r w:rsidRPr="008C0A31">
              <w:rPr>
                <w:b/>
              </w:rPr>
              <w:t xml:space="preserve">Unit </w:t>
            </w:r>
            <w:r w:rsidR="00D479DB" w:rsidRPr="008C0A31">
              <w:rPr>
                <w:b/>
              </w:rPr>
              <w:t>5</w:t>
            </w:r>
            <w:r w:rsidRPr="008C0A31">
              <w:rPr>
                <w:b/>
              </w:rPr>
              <w:t>.2</w:t>
            </w:r>
            <w:r w:rsidRPr="008C0A31">
              <w:t xml:space="preserve"> </w:t>
            </w:r>
            <w:r w:rsidR="000453FE" w:rsidRPr="008C0A31">
              <w:t>Materials</w:t>
            </w:r>
          </w:p>
        </w:tc>
        <w:tc>
          <w:tcPr>
            <w:tcW w:w="2835" w:type="dxa"/>
            <w:vAlign w:val="center"/>
          </w:tcPr>
          <w:p w14:paraId="72591E3A" w14:textId="230485FD" w:rsidR="00CA7F39" w:rsidRPr="008C0A31" w:rsidRDefault="006C79B4" w:rsidP="00CA7F39">
            <w:pPr>
              <w:pStyle w:val="Body"/>
            </w:pPr>
            <w:r w:rsidRPr="008C0A31">
              <w:t xml:space="preserve">17.25% </w:t>
            </w:r>
            <w:r w:rsidR="00DC4376" w:rsidRPr="008C0A31">
              <w:t>(</w:t>
            </w:r>
            <w:r w:rsidR="002D3117" w:rsidRPr="008C0A31">
              <w:t>1</w:t>
            </w:r>
            <w:r w:rsidR="000453FE" w:rsidRPr="008C0A31">
              <w:t>3</w:t>
            </w:r>
            <w:r w:rsidR="00CA7F39" w:rsidRPr="008C0A31">
              <w:t xml:space="preserve"> hours</w:t>
            </w:r>
            <w:r w:rsidR="00DC4376" w:rsidRPr="008C0A31">
              <w:t>)</w:t>
            </w:r>
          </w:p>
        </w:tc>
      </w:tr>
      <w:tr w:rsidR="00CA7F39" w:rsidRPr="008C0A31" w14:paraId="2848D876" w14:textId="77777777" w:rsidTr="00857D2E">
        <w:trPr>
          <w:trHeight w:val="454"/>
        </w:trPr>
        <w:tc>
          <w:tcPr>
            <w:tcW w:w="4962" w:type="dxa"/>
            <w:vAlign w:val="center"/>
          </w:tcPr>
          <w:p w14:paraId="11D4BB91" w14:textId="179C5420" w:rsidR="00CA7F39" w:rsidRPr="008C0A31" w:rsidRDefault="00CA7F39" w:rsidP="00CA7F39">
            <w:pPr>
              <w:pStyle w:val="Body"/>
            </w:pPr>
            <w:r w:rsidRPr="008C0A31">
              <w:rPr>
                <w:b/>
              </w:rPr>
              <w:t xml:space="preserve">Unit </w:t>
            </w:r>
            <w:r w:rsidR="00D479DB" w:rsidRPr="008C0A31">
              <w:rPr>
                <w:b/>
              </w:rPr>
              <w:t>5.</w:t>
            </w:r>
            <w:r w:rsidRPr="008C0A31">
              <w:rPr>
                <w:b/>
              </w:rPr>
              <w:t>3</w:t>
            </w:r>
            <w:r w:rsidRPr="008C0A31">
              <w:t xml:space="preserve"> </w:t>
            </w:r>
            <w:r w:rsidR="000453FE" w:rsidRPr="008C0A31">
              <w:t>Forces</w:t>
            </w:r>
          </w:p>
        </w:tc>
        <w:tc>
          <w:tcPr>
            <w:tcW w:w="2835" w:type="dxa"/>
            <w:vAlign w:val="center"/>
          </w:tcPr>
          <w:p w14:paraId="292C6C70" w14:textId="4763D1B7" w:rsidR="00CA7F39" w:rsidRPr="008C0A31" w:rsidRDefault="006C79B4" w:rsidP="00CA7F39">
            <w:pPr>
              <w:pStyle w:val="Body"/>
            </w:pPr>
            <w:r w:rsidRPr="008C0A31">
              <w:t xml:space="preserve">17.25% </w:t>
            </w:r>
            <w:r w:rsidR="00DC4376" w:rsidRPr="008C0A31">
              <w:t>(</w:t>
            </w:r>
            <w:r w:rsidR="002D3117" w:rsidRPr="008C0A31">
              <w:t>13</w:t>
            </w:r>
            <w:r w:rsidR="00CA7F39" w:rsidRPr="008C0A31">
              <w:t xml:space="preserve"> hours</w:t>
            </w:r>
            <w:r w:rsidR="00DC4376" w:rsidRPr="008C0A31">
              <w:t>)</w:t>
            </w:r>
          </w:p>
        </w:tc>
      </w:tr>
      <w:tr w:rsidR="00CA7F39" w:rsidRPr="008C0A31" w14:paraId="3F92ABD0" w14:textId="77777777" w:rsidTr="00857D2E">
        <w:trPr>
          <w:trHeight w:val="454"/>
        </w:trPr>
        <w:tc>
          <w:tcPr>
            <w:tcW w:w="4962" w:type="dxa"/>
            <w:vAlign w:val="center"/>
          </w:tcPr>
          <w:p w14:paraId="0DA4DD32" w14:textId="7E9AA03B" w:rsidR="00CA7F39" w:rsidRPr="008C0A31" w:rsidRDefault="00CA7F39" w:rsidP="00CA7F39">
            <w:pPr>
              <w:pStyle w:val="Body"/>
            </w:pPr>
            <w:r w:rsidRPr="008C0A31">
              <w:rPr>
                <w:b/>
              </w:rPr>
              <w:t xml:space="preserve">Unit </w:t>
            </w:r>
            <w:r w:rsidR="00D479DB" w:rsidRPr="008C0A31">
              <w:rPr>
                <w:b/>
              </w:rPr>
              <w:t>5</w:t>
            </w:r>
            <w:r w:rsidRPr="008C0A31">
              <w:rPr>
                <w:b/>
              </w:rPr>
              <w:t>.4</w:t>
            </w:r>
            <w:r w:rsidRPr="008C0A31">
              <w:t xml:space="preserve"> </w:t>
            </w:r>
            <w:r w:rsidR="000453FE" w:rsidRPr="008C0A31">
              <w:t>Animals</w:t>
            </w:r>
          </w:p>
        </w:tc>
        <w:tc>
          <w:tcPr>
            <w:tcW w:w="2835" w:type="dxa"/>
            <w:vAlign w:val="center"/>
          </w:tcPr>
          <w:p w14:paraId="08C66EBB" w14:textId="2E77B731" w:rsidR="00CA7F39" w:rsidRPr="008C0A31" w:rsidRDefault="006C79B4" w:rsidP="00CA7F39">
            <w:pPr>
              <w:pStyle w:val="Body"/>
            </w:pPr>
            <w:r w:rsidRPr="008C0A31">
              <w:t xml:space="preserve">16% </w:t>
            </w:r>
            <w:r w:rsidR="00DC4376" w:rsidRPr="008C0A31">
              <w:t>(</w:t>
            </w:r>
            <w:r w:rsidR="002D3117" w:rsidRPr="008C0A31">
              <w:t>1</w:t>
            </w:r>
            <w:r w:rsidR="000453FE" w:rsidRPr="008C0A31">
              <w:t>2</w:t>
            </w:r>
            <w:r w:rsidR="00CA7F39" w:rsidRPr="008C0A31">
              <w:t xml:space="preserve"> hours</w:t>
            </w:r>
            <w:r w:rsidR="00DC4376" w:rsidRPr="008C0A31">
              <w:t>)</w:t>
            </w:r>
          </w:p>
        </w:tc>
      </w:tr>
      <w:tr w:rsidR="00CA7F39" w:rsidRPr="008C0A31" w14:paraId="0E50A6FF" w14:textId="77777777" w:rsidTr="00857D2E">
        <w:trPr>
          <w:trHeight w:val="454"/>
        </w:trPr>
        <w:tc>
          <w:tcPr>
            <w:tcW w:w="4962" w:type="dxa"/>
            <w:vAlign w:val="center"/>
          </w:tcPr>
          <w:p w14:paraId="78D62705" w14:textId="23EDBA61" w:rsidR="00CA7F39" w:rsidRPr="008C0A31" w:rsidRDefault="00CA7F39" w:rsidP="00CA7F39">
            <w:pPr>
              <w:pStyle w:val="Body"/>
            </w:pPr>
            <w:r w:rsidRPr="008C0A31">
              <w:rPr>
                <w:b/>
              </w:rPr>
              <w:t xml:space="preserve">Unit </w:t>
            </w:r>
            <w:r w:rsidR="00D479DB" w:rsidRPr="008C0A31">
              <w:rPr>
                <w:b/>
              </w:rPr>
              <w:t>5</w:t>
            </w:r>
            <w:r w:rsidRPr="008C0A31">
              <w:rPr>
                <w:b/>
              </w:rPr>
              <w:t>.5</w:t>
            </w:r>
            <w:r w:rsidRPr="008C0A31">
              <w:t xml:space="preserve"> </w:t>
            </w:r>
            <w:r w:rsidR="00D479DB" w:rsidRPr="008C0A31">
              <w:t>Waves</w:t>
            </w:r>
          </w:p>
        </w:tc>
        <w:tc>
          <w:tcPr>
            <w:tcW w:w="2835" w:type="dxa"/>
            <w:vAlign w:val="center"/>
          </w:tcPr>
          <w:p w14:paraId="4AA3F090" w14:textId="03FC0EEB" w:rsidR="00CA7F39" w:rsidRPr="008C0A31" w:rsidRDefault="006C79B4" w:rsidP="00CA7F39">
            <w:pPr>
              <w:pStyle w:val="Body"/>
            </w:pPr>
            <w:r w:rsidRPr="008C0A31">
              <w:t xml:space="preserve">15% </w:t>
            </w:r>
            <w:r w:rsidR="00DC4376" w:rsidRPr="008C0A31">
              <w:t>(</w:t>
            </w:r>
            <w:r w:rsidR="002D3117" w:rsidRPr="008C0A31">
              <w:t>11</w:t>
            </w:r>
            <w:r w:rsidR="00CA7F39" w:rsidRPr="008C0A31">
              <w:t xml:space="preserve"> hours</w:t>
            </w:r>
            <w:r w:rsidR="00DC4376" w:rsidRPr="008C0A31">
              <w:t>)</w:t>
            </w:r>
          </w:p>
        </w:tc>
      </w:tr>
      <w:tr w:rsidR="00CA7F39" w:rsidRPr="008C0A31" w14:paraId="4CA0C24A" w14:textId="77777777" w:rsidTr="00857D2E">
        <w:trPr>
          <w:trHeight w:val="454"/>
        </w:trPr>
        <w:tc>
          <w:tcPr>
            <w:tcW w:w="4962" w:type="dxa"/>
            <w:vAlign w:val="center"/>
          </w:tcPr>
          <w:p w14:paraId="47234094" w14:textId="682F2985" w:rsidR="00CA7F39" w:rsidRPr="008C0A31" w:rsidRDefault="00CA7F39" w:rsidP="00CA7F39">
            <w:pPr>
              <w:pStyle w:val="Body"/>
            </w:pPr>
            <w:r w:rsidRPr="008C0A31">
              <w:rPr>
                <w:b/>
              </w:rPr>
              <w:t xml:space="preserve">Unit </w:t>
            </w:r>
            <w:r w:rsidR="00D479DB" w:rsidRPr="008C0A31">
              <w:rPr>
                <w:b/>
              </w:rPr>
              <w:t>5</w:t>
            </w:r>
            <w:r w:rsidRPr="008C0A31">
              <w:rPr>
                <w:b/>
              </w:rPr>
              <w:t>.6</w:t>
            </w:r>
            <w:r w:rsidRPr="008C0A31">
              <w:t xml:space="preserve"> </w:t>
            </w:r>
            <w:r w:rsidR="00D479DB" w:rsidRPr="008C0A31">
              <w:t>Planet Earth</w:t>
            </w:r>
          </w:p>
        </w:tc>
        <w:tc>
          <w:tcPr>
            <w:tcW w:w="2835" w:type="dxa"/>
            <w:vAlign w:val="center"/>
          </w:tcPr>
          <w:p w14:paraId="2E715398" w14:textId="726B6F18" w:rsidR="00CA7F39" w:rsidRPr="008C0A31" w:rsidRDefault="006C79B4" w:rsidP="00CA7F39">
            <w:pPr>
              <w:pStyle w:val="Body"/>
            </w:pPr>
            <w:r w:rsidRPr="008C0A31">
              <w:t xml:space="preserve">17.25% </w:t>
            </w:r>
            <w:r w:rsidR="00DC4376" w:rsidRPr="008C0A31">
              <w:t>(</w:t>
            </w:r>
            <w:r w:rsidR="002D3117" w:rsidRPr="008C0A31">
              <w:t>13</w:t>
            </w:r>
            <w:r w:rsidR="00CA7F39" w:rsidRPr="008C0A31">
              <w:t xml:space="preserve"> hours</w:t>
            </w:r>
            <w:r w:rsidR="00DC4376" w:rsidRPr="008C0A31">
              <w:t>)</w:t>
            </w:r>
          </w:p>
        </w:tc>
      </w:tr>
      <w:tr w:rsidR="009A6B2D" w:rsidRPr="008C0A31" w14:paraId="3765BE62" w14:textId="77777777" w:rsidTr="00857D2E">
        <w:trPr>
          <w:trHeight w:val="454"/>
        </w:trPr>
        <w:tc>
          <w:tcPr>
            <w:tcW w:w="4962" w:type="dxa"/>
            <w:vAlign w:val="center"/>
          </w:tcPr>
          <w:p w14:paraId="41A38B12" w14:textId="03ACBC03" w:rsidR="009A6B2D" w:rsidRPr="008C0A31" w:rsidRDefault="009A6B2D" w:rsidP="009A6B2D">
            <w:pPr>
              <w:pStyle w:val="Body"/>
              <w:rPr>
                <w:b/>
              </w:rPr>
            </w:pPr>
            <w:r w:rsidRPr="008C0A31">
              <w:rPr>
                <w:b/>
              </w:rPr>
              <w:t>Total</w:t>
            </w:r>
          </w:p>
        </w:tc>
        <w:tc>
          <w:tcPr>
            <w:tcW w:w="2835" w:type="dxa"/>
            <w:vAlign w:val="center"/>
          </w:tcPr>
          <w:p w14:paraId="3A1AF640" w14:textId="743D1726" w:rsidR="009A6B2D" w:rsidRPr="008C0A31" w:rsidRDefault="00FF0106" w:rsidP="00857D2E">
            <w:pPr>
              <w:pStyle w:val="Body"/>
              <w:rPr>
                <w:b/>
              </w:rPr>
            </w:pPr>
            <w:r w:rsidRPr="008C0A31">
              <w:rPr>
                <w:b/>
              </w:rPr>
              <w:t>75</w:t>
            </w:r>
            <w:r w:rsidR="005E1854" w:rsidRPr="008C0A31">
              <w:rPr>
                <w:b/>
              </w:rPr>
              <w:t xml:space="preserve"> hours</w:t>
            </w:r>
          </w:p>
        </w:tc>
      </w:tr>
    </w:tbl>
    <w:p w14:paraId="4BCFB834" w14:textId="77777777" w:rsidR="0022510F" w:rsidRPr="008C0A31" w:rsidRDefault="0022510F" w:rsidP="0057688D">
      <w:pPr>
        <w:pStyle w:val="Body"/>
        <w:rPr>
          <w:highlight w:val="yellow"/>
        </w:rPr>
      </w:pPr>
    </w:p>
    <w:p w14:paraId="5650D41F" w14:textId="77777777" w:rsidR="00DC4376" w:rsidRPr="008C0A31" w:rsidRDefault="00DC4376" w:rsidP="00DC4376">
      <w:pPr>
        <w:pStyle w:val="Heading2"/>
      </w:pPr>
      <w:r w:rsidRPr="008C0A31">
        <w:lastRenderedPageBreak/>
        <w:t>Sample lesson plans</w:t>
      </w:r>
    </w:p>
    <w:p w14:paraId="75E67E9A" w14:textId="77777777" w:rsidR="00DC4376" w:rsidRPr="008C0A31" w:rsidRDefault="00DC4376" w:rsidP="00DC4376">
      <w:pPr>
        <w:pStyle w:val="Body"/>
      </w:pPr>
      <w:r w:rsidRPr="008C0A31">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8C0A31">
        <w:t xml:space="preserve"> Cambridge</w:t>
      </w:r>
      <w:r w:rsidRPr="008C0A31">
        <w:rPr>
          <w:spacing w:val="-14"/>
        </w:rPr>
        <w:t xml:space="preserve"> </w:t>
      </w:r>
      <w:r w:rsidRPr="008C0A31">
        <w:t>Primary Science Teacher Guide has information on creating lesson plans.</w:t>
      </w:r>
    </w:p>
    <w:p w14:paraId="2693D5E1" w14:textId="77777777" w:rsidR="00DC4376" w:rsidRPr="008C0A31" w:rsidRDefault="00DC4376" w:rsidP="00DC4376">
      <w:pPr>
        <w:pStyle w:val="Body"/>
      </w:pPr>
    </w:p>
    <w:p w14:paraId="1080DD00" w14:textId="2917B122" w:rsidR="00DC4376" w:rsidRPr="008C0A31" w:rsidRDefault="00DC4376" w:rsidP="00DC4376">
      <w:pPr>
        <w:pStyle w:val="Heading2"/>
      </w:pPr>
      <w:r w:rsidRPr="008C0A31">
        <w:t xml:space="preserve">Other support for teaching </w:t>
      </w:r>
      <w:r w:rsidRPr="008C0A31">
        <w:rPr>
          <w:szCs w:val="20"/>
        </w:rPr>
        <w:t xml:space="preserve">Cambridge </w:t>
      </w:r>
      <w:r w:rsidRPr="008C0A31">
        <w:t>Primary Science Stage 5</w:t>
      </w:r>
    </w:p>
    <w:p w14:paraId="3AAB0EAF" w14:textId="77777777" w:rsidR="00DC4376" w:rsidRPr="008C0A31" w:rsidRDefault="00DC4376" w:rsidP="00DC4376">
      <w:pPr>
        <w:rPr>
          <w:rStyle w:val="WebLink"/>
          <w:rFonts w:cs="Arial"/>
          <w:color w:val="auto"/>
          <w:szCs w:val="20"/>
          <w:u w:val="none"/>
        </w:rPr>
      </w:pPr>
      <w:r w:rsidRPr="008C0A31">
        <w:rPr>
          <w:rStyle w:val="WebLink"/>
          <w:rFonts w:cs="Arial"/>
          <w:color w:val="auto"/>
          <w:szCs w:val="20"/>
          <w:u w:val="none"/>
        </w:rPr>
        <w:t xml:space="preserve">Cambridge Primary centres receive access to a range of resources when they register. The Cambridge Primary support site at </w:t>
      </w:r>
      <w:hyperlink r:id="rId21" w:history="1">
        <w:r w:rsidRPr="008C0A31">
          <w:rPr>
            <w:rStyle w:val="WebLink"/>
            <w:rFonts w:cs="Arial"/>
            <w:b/>
            <w:bCs/>
            <w:color w:val="auto"/>
            <w:szCs w:val="20"/>
            <w:u w:val="none"/>
          </w:rPr>
          <w:t>https://primary.cambridgeinternational.org</w:t>
        </w:r>
      </w:hyperlink>
      <w:r w:rsidRPr="008C0A31">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4F5F2691" w14:textId="77777777" w:rsidR="00DC4376" w:rsidRPr="008C0A31" w:rsidRDefault="00DC4376" w:rsidP="00DC4376">
      <w:pPr>
        <w:rPr>
          <w:rStyle w:val="WebLink"/>
          <w:rFonts w:cs="Arial"/>
          <w:color w:val="auto"/>
          <w:u w:val="none"/>
        </w:rPr>
      </w:pPr>
    </w:p>
    <w:p w14:paraId="10575E19" w14:textId="77777777" w:rsidR="00DC4376" w:rsidRPr="008C0A31" w:rsidRDefault="00DC4376" w:rsidP="00CD4C89">
      <w:pPr>
        <w:rPr>
          <w:rStyle w:val="WebLink"/>
          <w:rFonts w:cs="Arial"/>
          <w:color w:val="auto"/>
          <w:u w:val="none"/>
        </w:rPr>
      </w:pPr>
      <w:r w:rsidRPr="008C0A31">
        <w:rPr>
          <w:rStyle w:val="WebLink"/>
          <w:rFonts w:cs="Arial"/>
          <w:color w:val="auto"/>
          <w:u w:val="none"/>
        </w:rPr>
        <w:t>Included on this support site are:</w:t>
      </w:r>
    </w:p>
    <w:p w14:paraId="02C19B42" w14:textId="77777777" w:rsidR="00DC4376" w:rsidRPr="008C0A31" w:rsidRDefault="00DC4376" w:rsidP="00CD4C89">
      <w:pPr>
        <w:pStyle w:val="Bulletedlist"/>
        <w:rPr>
          <w:lang w:val="en-GB"/>
        </w:rPr>
      </w:pPr>
      <w:r w:rsidRPr="008C0A31">
        <w:rPr>
          <w:lang w:val="en-GB"/>
        </w:rPr>
        <w:t xml:space="preserve">the Cambridge Primary Science Curriculum Framework, which contains the learning objectives that provide a structure for your teaching and learning </w:t>
      </w:r>
    </w:p>
    <w:p w14:paraId="586DF2F7" w14:textId="77777777" w:rsidR="00DC4376" w:rsidRPr="008C0A31" w:rsidRDefault="00DC4376" w:rsidP="00CD4C89">
      <w:pPr>
        <w:pStyle w:val="Bulletedlist"/>
        <w:rPr>
          <w:lang w:val="en-GB"/>
        </w:rPr>
      </w:pPr>
      <w:r w:rsidRPr="008C0A31">
        <w:rPr>
          <w:lang w:val="en-GB"/>
        </w:rPr>
        <w:t>grids showing the progression of learning objectives across stages</w:t>
      </w:r>
    </w:p>
    <w:p w14:paraId="0D0ECC39" w14:textId="77777777" w:rsidR="00DC4376" w:rsidRPr="008C0A31" w:rsidRDefault="00DC4376" w:rsidP="00CD4C89">
      <w:pPr>
        <w:pStyle w:val="Bulletedlist"/>
        <w:rPr>
          <w:lang w:val="en-GB"/>
        </w:rPr>
      </w:pPr>
      <w:r w:rsidRPr="008C0A31">
        <w:rPr>
          <w:lang w:val="en-GB"/>
        </w:rPr>
        <w:t>the Cambridge Primary Science Teacher Guide, which will help you to implement Cambridge Primary Science in your school</w:t>
      </w:r>
    </w:p>
    <w:p w14:paraId="0BBD4CB3" w14:textId="77777777" w:rsidR="00DC4376" w:rsidRPr="008C0A31" w:rsidRDefault="00DC4376" w:rsidP="00CD4C89">
      <w:pPr>
        <w:pStyle w:val="Bulletedlist"/>
        <w:rPr>
          <w:lang w:val="en-GB"/>
        </w:rPr>
      </w:pPr>
      <w:r w:rsidRPr="008C0A31">
        <w:rPr>
          <w:lang w:val="en-GB"/>
        </w:rPr>
        <w:t>templates for planning</w:t>
      </w:r>
    </w:p>
    <w:p w14:paraId="78342606" w14:textId="77777777" w:rsidR="00DC4376" w:rsidRPr="008C0A31" w:rsidRDefault="00DC4376" w:rsidP="00CD4C89">
      <w:pPr>
        <w:pStyle w:val="Bulletedlist"/>
        <w:rPr>
          <w:lang w:val="en-GB"/>
        </w:rPr>
      </w:pPr>
      <w:r w:rsidRPr="008C0A31">
        <w:rPr>
          <w:lang w:val="en-GB"/>
        </w:rPr>
        <w:t>worksheets for short teacher training activities that link to the teacher guide</w:t>
      </w:r>
    </w:p>
    <w:p w14:paraId="03A39A76" w14:textId="77777777" w:rsidR="00DC4376" w:rsidRPr="008C0A31" w:rsidRDefault="00DC4376" w:rsidP="00CD4C89">
      <w:pPr>
        <w:pStyle w:val="Bulletedlist"/>
        <w:rPr>
          <w:lang w:val="en-GB"/>
        </w:rPr>
      </w:pPr>
      <w:r w:rsidRPr="008C0A31">
        <w:rPr>
          <w:lang w:val="en-GB"/>
        </w:rPr>
        <w:t>assessments provided by Cambridge</w:t>
      </w:r>
    </w:p>
    <w:p w14:paraId="36695219" w14:textId="77777777" w:rsidR="00DC4376" w:rsidRPr="008C0A31" w:rsidRDefault="00DC4376" w:rsidP="00CD4C89">
      <w:pPr>
        <w:pStyle w:val="Bulletedlist"/>
        <w:rPr>
          <w:lang w:val="en-GB"/>
        </w:rPr>
      </w:pPr>
      <w:r w:rsidRPr="008C0A31">
        <w:rPr>
          <w:lang w:val="en-GB"/>
        </w:rPr>
        <w:t>a list of endorsed resources, which have been through a detailed quality assurance process to make sure they are suitable for schools teaching Cambridge Primary Science worldwide</w:t>
      </w:r>
    </w:p>
    <w:p w14:paraId="017F4986" w14:textId="77777777" w:rsidR="00DC4376" w:rsidRPr="008C0A31" w:rsidRDefault="00DC4376" w:rsidP="00CD4C89">
      <w:pPr>
        <w:pStyle w:val="Bulletedlist"/>
        <w:rPr>
          <w:lang w:val="en-GB"/>
        </w:rPr>
      </w:pPr>
      <w:r w:rsidRPr="008C0A31">
        <w:rPr>
          <w:lang w:val="en-GB"/>
        </w:rPr>
        <w:t>links to online communities of Cambridge Primary teachers.</w:t>
      </w:r>
    </w:p>
    <w:p w14:paraId="0B345540" w14:textId="77777777" w:rsidR="00DC4376" w:rsidRPr="008C0A31" w:rsidRDefault="00DC4376" w:rsidP="00DC4376">
      <w:pPr>
        <w:pStyle w:val="Body"/>
      </w:pPr>
    </w:p>
    <w:p w14:paraId="71B73B3C" w14:textId="77777777" w:rsidR="00DC4376" w:rsidRPr="008C0A31" w:rsidRDefault="00DC4376" w:rsidP="00DC4376">
      <w:pPr>
        <w:pStyle w:val="Heading2"/>
      </w:pPr>
      <w:r w:rsidRPr="008C0A31">
        <w:t>Resources for the activities in this scheme of work</w:t>
      </w:r>
    </w:p>
    <w:p w14:paraId="1D6860FA" w14:textId="77777777" w:rsidR="00DC4376" w:rsidRPr="008C0A31" w:rsidRDefault="00DC4376" w:rsidP="00DC4376">
      <w:pPr>
        <w:pStyle w:val="Body"/>
        <w:rPr>
          <w:rStyle w:val="WebLink"/>
          <w:rFonts w:cs="Arial"/>
          <w:color w:val="auto"/>
          <w:u w:val="none"/>
        </w:rPr>
      </w:pPr>
      <w:r w:rsidRPr="008C0A31">
        <w:rPr>
          <w:rStyle w:val="WebLink"/>
          <w:rFonts w:cs="Arial"/>
          <w:color w:val="auto"/>
          <w:u w:val="none"/>
        </w:rPr>
        <w:t>We have assumed that you will have access to these resources:</w:t>
      </w:r>
    </w:p>
    <w:p w14:paraId="485D0F8A" w14:textId="711F5FC1" w:rsidR="00DC4376" w:rsidRPr="008C0A31" w:rsidRDefault="00DC4376" w:rsidP="00DC4376">
      <w:pPr>
        <w:pStyle w:val="Bulletedlist"/>
        <w:rPr>
          <w:rStyle w:val="WebLink"/>
          <w:rFonts w:cs="Arial"/>
          <w:color w:val="auto"/>
          <w:u w:val="none"/>
          <w:lang w:val="en-GB"/>
        </w:rPr>
      </w:pPr>
      <w:r w:rsidRPr="008C0A31">
        <w:rPr>
          <w:rStyle w:val="WebLink"/>
          <w:rFonts w:cs="Arial"/>
          <w:color w:val="auto"/>
          <w:u w:val="none"/>
          <w:lang w:val="en-GB"/>
        </w:rPr>
        <w:t xml:space="preserve">paper, </w:t>
      </w:r>
      <w:r w:rsidR="00D37842">
        <w:rPr>
          <w:rStyle w:val="WebLink"/>
          <w:rFonts w:cs="Arial"/>
          <w:color w:val="auto"/>
          <w:u w:val="none"/>
          <w:lang w:val="en-GB"/>
        </w:rPr>
        <w:t xml:space="preserve">graph paper, </w:t>
      </w:r>
      <w:r w:rsidRPr="008C0A31">
        <w:rPr>
          <w:rStyle w:val="WebLink"/>
          <w:rFonts w:cs="Arial"/>
          <w:color w:val="auto"/>
          <w:u w:val="none"/>
          <w:lang w:val="en-GB"/>
        </w:rPr>
        <w:t>pens, pencils, rulers and calculators for learners to use</w:t>
      </w:r>
    </w:p>
    <w:p w14:paraId="352A0E3B" w14:textId="3666FB64" w:rsidR="00DC4376" w:rsidRDefault="00DC4376" w:rsidP="00DC4376">
      <w:pPr>
        <w:pStyle w:val="Bulletedlist"/>
        <w:rPr>
          <w:rStyle w:val="WebLink"/>
          <w:rFonts w:cs="Arial"/>
          <w:color w:val="auto"/>
          <w:u w:val="none"/>
          <w:lang w:val="en-GB"/>
        </w:rPr>
      </w:pPr>
      <w:r w:rsidRPr="008C0A31">
        <w:rPr>
          <w:rStyle w:val="WebLink"/>
          <w:rFonts w:cs="Arial"/>
          <w:color w:val="auto"/>
          <w:u w:val="none"/>
          <w:lang w:val="en-GB"/>
        </w:rPr>
        <w:t>clean water</w:t>
      </w:r>
    </w:p>
    <w:p w14:paraId="27C6FAD4" w14:textId="5B0B47EF" w:rsidR="00D37842" w:rsidRPr="008C0A31" w:rsidRDefault="00D37842" w:rsidP="00DC4376">
      <w:pPr>
        <w:pStyle w:val="Bulletedlist"/>
        <w:rPr>
          <w:rStyle w:val="WebLink"/>
          <w:rFonts w:cs="Arial"/>
          <w:color w:val="auto"/>
          <w:u w:val="none"/>
          <w:lang w:val="en-GB"/>
        </w:rPr>
      </w:pPr>
      <w:r>
        <w:rPr>
          <w:rStyle w:val="WebLink"/>
          <w:rFonts w:cs="Arial"/>
          <w:color w:val="auto"/>
          <w:u w:val="none"/>
          <w:lang w:val="en-GB"/>
        </w:rPr>
        <w:t>the internet.</w:t>
      </w:r>
    </w:p>
    <w:p w14:paraId="274DA927" w14:textId="77777777" w:rsidR="00D37842" w:rsidRDefault="00D37842" w:rsidP="00DC4376">
      <w:pPr>
        <w:pStyle w:val="Body"/>
        <w:rPr>
          <w:rStyle w:val="WebLink"/>
          <w:rFonts w:cs="Arial"/>
          <w:color w:val="auto"/>
          <w:u w:val="none"/>
        </w:rPr>
      </w:pPr>
    </w:p>
    <w:p w14:paraId="0A371A69" w14:textId="77777777" w:rsidR="00D37842" w:rsidRDefault="00DC4376" w:rsidP="00DC4376">
      <w:pPr>
        <w:pStyle w:val="Body"/>
      </w:pPr>
      <w:r w:rsidRPr="008C0A31">
        <w:rPr>
          <w:rStyle w:val="WebLink"/>
          <w:rFonts w:cs="Arial"/>
          <w:color w:val="auto"/>
          <w:u w:val="none"/>
        </w:rPr>
        <w:t>Other suggested resources for individual units and/or activities are described in the rest of this document. You can swap these for other resources that are available in your school.</w:t>
      </w:r>
      <w:r w:rsidR="00D37842" w:rsidRPr="00D37842">
        <w:t xml:space="preserve"> </w:t>
      </w:r>
    </w:p>
    <w:p w14:paraId="349CE38D" w14:textId="77777777" w:rsidR="00D37842" w:rsidRDefault="00D37842" w:rsidP="00DC4376">
      <w:pPr>
        <w:pStyle w:val="Body"/>
      </w:pPr>
    </w:p>
    <w:p w14:paraId="02E92E94" w14:textId="520F6B86" w:rsidR="00DC4376" w:rsidRPr="008C0A31" w:rsidRDefault="00D37842" w:rsidP="00DC4376">
      <w:pPr>
        <w:pStyle w:val="Body"/>
        <w:rPr>
          <w:rStyle w:val="WebLink"/>
          <w:rFonts w:cs="Arial"/>
          <w:color w:val="auto"/>
          <w:u w:val="none"/>
        </w:rPr>
      </w:pPr>
      <w:r w:rsidRPr="00D37842">
        <w:rPr>
          <w:rStyle w:val="WebLink"/>
          <w:rFonts w:cs="Arial"/>
          <w:color w:val="auto"/>
          <w:u w:val="none"/>
        </w:rPr>
        <w:t>The Cambridge Primary Science Equipment List provides a list of recommended scientific equipment that your school should have access to in order to teach all stages of Cambridge Primary Science. It is available on the support site.</w:t>
      </w:r>
      <w:r>
        <w:rPr>
          <w:rStyle w:val="WebLink"/>
          <w:rFonts w:cs="Arial"/>
          <w:color w:val="auto"/>
          <w:u w:val="none"/>
        </w:rPr>
        <w:t xml:space="preserve"> </w:t>
      </w:r>
    </w:p>
    <w:p w14:paraId="46AC98D1" w14:textId="77777777" w:rsidR="00DC4376" w:rsidRPr="008C0A31" w:rsidRDefault="00DC4376" w:rsidP="00DC4376">
      <w:pPr>
        <w:pStyle w:val="Body"/>
      </w:pPr>
    </w:p>
    <w:p w14:paraId="666F547B" w14:textId="77777777" w:rsidR="00DC4376" w:rsidRPr="008C0A31" w:rsidRDefault="00DC4376" w:rsidP="00DC4376">
      <w:pPr>
        <w:pStyle w:val="Heading2"/>
      </w:pPr>
      <w:r w:rsidRPr="008C0A31">
        <w:t>Websites</w:t>
      </w:r>
    </w:p>
    <w:p w14:paraId="5808D942" w14:textId="77777777" w:rsidR="00DC4376" w:rsidRPr="008C0A31" w:rsidRDefault="00DC4376" w:rsidP="00DC4376">
      <w:pPr>
        <w:pStyle w:val="Body"/>
      </w:pPr>
      <w:r w:rsidRPr="008C0A31">
        <w:t>There are many excellent online resources suitable for teaching Cambridge</w:t>
      </w:r>
      <w:r w:rsidRPr="008C0A31">
        <w:rPr>
          <w:spacing w:val="-18"/>
        </w:rPr>
        <w:t xml:space="preserve"> </w:t>
      </w:r>
      <w:r w:rsidRPr="008C0A31">
        <w:t>Primary Science. Since these are updated frequently, and many are only available in some countries, we recommend that you and your colleagues identify and share resources that you have found to be effective for your learners.</w:t>
      </w:r>
    </w:p>
    <w:p w14:paraId="6683AC5D" w14:textId="77777777" w:rsidR="00DC4376" w:rsidRPr="008C0A31" w:rsidRDefault="00DC4376" w:rsidP="00DC4376">
      <w:pPr>
        <w:rPr>
          <w:rFonts w:ascii="Arial" w:hAnsi="Arial" w:cs="Arial"/>
          <w:sz w:val="20"/>
          <w:szCs w:val="20"/>
        </w:rPr>
      </w:pPr>
    </w:p>
    <w:p w14:paraId="6478617F" w14:textId="3D6CE7BE" w:rsidR="00DC4376" w:rsidRPr="008C0A31" w:rsidRDefault="00DC4376" w:rsidP="00DC4376">
      <w:pPr>
        <w:pStyle w:val="Heading2"/>
      </w:pPr>
      <w:r w:rsidRPr="008C0A31">
        <w:t>Approaches to teaching Cambridge Primary Science Stage 5</w:t>
      </w:r>
    </w:p>
    <w:p w14:paraId="79412CAF" w14:textId="77777777" w:rsidR="00DC4376" w:rsidRPr="008C0A31" w:rsidRDefault="00DC4376" w:rsidP="00DC4376">
      <w:pPr>
        <w:pStyle w:val="Body"/>
      </w:pPr>
      <w:r w:rsidRPr="008C0A31">
        <w:t>There are three components to the Cambridge Primary Science Curriculum:</w:t>
      </w:r>
    </w:p>
    <w:p w14:paraId="545C36D3" w14:textId="77777777" w:rsidR="00DC4376" w:rsidRPr="008C0A31" w:rsidRDefault="00DC4376" w:rsidP="00DC4376">
      <w:pPr>
        <w:pStyle w:val="Bulletedlist"/>
        <w:rPr>
          <w:lang w:val="en-GB"/>
        </w:rPr>
      </w:pPr>
      <w:r w:rsidRPr="008C0A31">
        <w:rPr>
          <w:lang w:val="en-GB"/>
        </w:rPr>
        <w:t>four content strands (Biology, Chemistry, Physics, and Earth and Space)</w:t>
      </w:r>
    </w:p>
    <w:p w14:paraId="70B0233A" w14:textId="77777777" w:rsidR="00DC4376" w:rsidRPr="008C0A31" w:rsidRDefault="00DC4376" w:rsidP="00DC4376">
      <w:pPr>
        <w:pStyle w:val="Bulletedlist"/>
        <w:rPr>
          <w:lang w:val="en-GB"/>
        </w:rPr>
      </w:pPr>
      <w:r w:rsidRPr="008C0A31">
        <w:rPr>
          <w:lang w:val="en-GB"/>
        </w:rPr>
        <w:lastRenderedPageBreak/>
        <w:t>one skills strand (Thinking and Working Scientifically)</w:t>
      </w:r>
    </w:p>
    <w:p w14:paraId="30445B76" w14:textId="77777777" w:rsidR="00DC4376" w:rsidRPr="008C0A31" w:rsidRDefault="00DC4376" w:rsidP="00DC4376">
      <w:pPr>
        <w:pStyle w:val="Bulletedlist"/>
        <w:rPr>
          <w:lang w:val="en-GB"/>
        </w:rPr>
      </w:pPr>
      <w:r w:rsidRPr="008C0A31">
        <w:rPr>
          <w:lang w:val="en-GB"/>
        </w:rPr>
        <w:t>one context strand (Science in Context).</w:t>
      </w:r>
    </w:p>
    <w:p w14:paraId="49758D37" w14:textId="77777777" w:rsidR="00DC4376" w:rsidRPr="008C0A31" w:rsidRDefault="00DC4376" w:rsidP="00DC4376">
      <w:pPr>
        <w:pStyle w:val="Body"/>
      </w:pPr>
    </w:p>
    <w:p w14:paraId="3DB75E88" w14:textId="77777777" w:rsidR="00DC4376" w:rsidRPr="008C0A31" w:rsidRDefault="00DC4376" w:rsidP="00DC4376">
      <w:pPr>
        <w:pStyle w:val="Body"/>
      </w:pPr>
      <w:r w:rsidRPr="008C0A31">
        <w:t>When planning lessons, the three components should work together to enable you to provide deep, and rich, learning experiences for your learners.</w:t>
      </w:r>
    </w:p>
    <w:p w14:paraId="3EB2624B" w14:textId="77777777" w:rsidR="00DC4376" w:rsidRPr="008C0A31" w:rsidRDefault="00DC4376" w:rsidP="00DC4376">
      <w:pPr>
        <w:pStyle w:val="Body"/>
      </w:pPr>
    </w:p>
    <w:p w14:paraId="5C71BDBF" w14:textId="77777777" w:rsidR="00DC4376" w:rsidRPr="008C0A31" w:rsidRDefault="00DC4376" w:rsidP="00DC4376">
      <w:pPr>
        <w:pStyle w:val="Body"/>
      </w:pPr>
      <w:r w:rsidRPr="008C0A31">
        <w:t xml:space="preserve">We recommend you start your planning with a learning objective from one of the four content strands. This determine the focus of the lesson. Once there is a content learning objective lesson focus you can consider what Thinking and Working Scientifically learning objectives can be integrated into your teaching so learners are developing their scientific skills alongside their knowledge and understanding of science. </w:t>
      </w:r>
    </w:p>
    <w:p w14:paraId="128934D0" w14:textId="77777777" w:rsidR="00DC4376" w:rsidRPr="008C0A31" w:rsidRDefault="00DC4376" w:rsidP="00DC4376">
      <w:pPr>
        <w:pStyle w:val="Body"/>
      </w:pPr>
    </w:p>
    <w:p w14:paraId="34BBBCAC" w14:textId="77777777" w:rsidR="00DC4376" w:rsidRPr="008C0A31" w:rsidRDefault="00DC4376" w:rsidP="00DC4376">
      <w:pPr>
        <w:pStyle w:val="Body"/>
      </w:pPr>
      <w:r w:rsidRPr="008C0A31">
        <w:t xml:space="preserve">This approach is exemplified in this scheme of work by providing activities that cover the content learning objectives while also developing selected Thinking and Working Scientifically learning objectives. Some Thinking and Working Scientifically learning objectives are covered multiple times over the scheme of work which reflects the need for learners to have several opportunities to develop skills.  </w:t>
      </w:r>
    </w:p>
    <w:p w14:paraId="2141D34D" w14:textId="77777777" w:rsidR="00DC4376" w:rsidRPr="008C0A31" w:rsidRDefault="00DC4376" w:rsidP="00DC4376">
      <w:pPr>
        <w:pStyle w:val="Body"/>
      </w:pPr>
    </w:p>
    <w:p w14:paraId="7553E904" w14:textId="77777777" w:rsidR="00DC4376" w:rsidRPr="008C0A31" w:rsidRDefault="00DC4376" w:rsidP="00DC4376">
      <w:pPr>
        <w:pStyle w:val="Body"/>
      </w:pPr>
      <w:r w:rsidRPr="008C0A31">
        <w:t xml:space="preserve">The selection, and frequency, of Thinking and Working Scientifically learning objectives in this scheme of work may match the needs of your learners. However, the selection of Thinking and Working Scientifically learning objectives needs suit the requirements of your school and needs of your learners. Any changes to what Thinking and Working Scientifically learning objectives are selected to be developed when teaching the content learning objectives will require activities to be reviewed and edited. </w:t>
      </w:r>
    </w:p>
    <w:p w14:paraId="2F1F3990" w14:textId="77777777" w:rsidR="00DC4376" w:rsidRPr="008C0A31" w:rsidRDefault="00DC4376" w:rsidP="00DC4376">
      <w:pPr>
        <w:pStyle w:val="Body"/>
      </w:pPr>
    </w:p>
    <w:p w14:paraId="5BF00D92" w14:textId="77777777" w:rsidR="00DC4376" w:rsidRPr="008C0A31" w:rsidRDefault="00DC4376" w:rsidP="00DC4376">
      <w:pPr>
        <w:pStyle w:val="Body"/>
      </w:pPr>
      <w:r w:rsidRPr="008C0A31">
        <w:t xml:space="preserve">Once you are confident with the combination of content and Thinking and Working Scientifically learning objectives, you then have the option to integrate context into your lessons to show how the learning objectives and/or skills relate to the world the learners know and experience. The Science in Context learning objectives provide guidance on doing this. As including context is dependent on your learners and your context, the scheme of work does not give contextual links to an activity. Possible ways to contextualise units are provided in the unit introductions, aligned to the relevant Science in Context objectives. </w:t>
      </w:r>
    </w:p>
    <w:p w14:paraId="23458616" w14:textId="77777777" w:rsidR="00DC4376" w:rsidRPr="008C0A31" w:rsidRDefault="00DC4376" w:rsidP="00DC4376">
      <w:pPr>
        <w:pStyle w:val="Body"/>
      </w:pPr>
    </w:p>
    <w:p w14:paraId="3D35D0FC" w14:textId="77777777" w:rsidR="00DC4376" w:rsidRPr="008C0A31" w:rsidRDefault="00DC4376" w:rsidP="00DC4376">
      <w:pPr>
        <w:pStyle w:val="Body"/>
      </w:pPr>
      <w:r w:rsidRPr="008C0A31">
        <w:t>Further support about integrating Thinking and Working Scientifically and Science in Context into lessons can be found in the Cambridge Primary Science Teacher Guide.</w:t>
      </w:r>
    </w:p>
    <w:p w14:paraId="549F28F7" w14:textId="77777777" w:rsidR="00DC4376" w:rsidRPr="008C0A31" w:rsidRDefault="00DC4376" w:rsidP="00DC4376">
      <w:pPr>
        <w:pStyle w:val="Body"/>
      </w:pPr>
    </w:p>
    <w:p w14:paraId="78F36844" w14:textId="77777777" w:rsidR="00DC4376" w:rsidRPr="008C0A31" w:rsidRDefault="00DC4376" w:rsidP="00DC4376">
      <w:pPr>
        <w:pStyle w:val="CHead"/>
      </w:pPr>
      <w:r w:rsidRPr="008C0A31">
        <w:t>Models and representations</w:t>
      </w:r>
    </w:p>
    <w:p w14:paraId="2CF3DF0F" w14:textId="77777777" w:rsidR="00DC4376" w:rsidRPr="008C0A31" w:rsidRDefault="00DC4376" w:rsidP="00DC4376">
      <w:pPr>
        <w:pStyle w:val="Body"/>
      </w:pPr>
      <w:r w:rsidRPr="008C0A31">
        <w:t>Scientists use models and representations to represent objects, systems and processes. They help scientists explain and think about scientific ideas that are not visible or are abstract. Scientists can then use their models and representations to make predictions or to explain observations. Cambridge Primary Science includes learning objectives about models and representations because they are central to learners’ understanding of science. They also prepare learners for the science they will encounter later in their education.</w:t>
      </w:r>
    </w:p>
    <w:p w14:paraId="22C0FAB9" w14:textId="77777777" w:rsidR="00DC4376" w:rsidRPr="008C0A31" w:rsidRDefault="00DC4376" w:rsidP="00DC4376">
      <w:pPr>
        <w:pStyle w:val="Body"/>
      </w:pPr>
    </w:p>
    <w:p w14:paraId="605F4E7E" w14:textId="77777777" w:rsidR="00DC4376" w:rsidRPr="008C0A31" w:rsidRDefault="00DC4376" w:rsidP="00DC4376">
      <w:pPr>
        <w:pStyle w:val="Body"/>
      </w:pPr>
      <w:r w:rsidRPr="008C0A31">
        <w:t>To support the integration of models and representations into your teaching, for each learning objective we have suggested possible models you may wish to use.</w:t>
      </w:r>
    </w:p>
    <w:p w14:paraId="435315F5" w14:textId="77777777" w:rsidR="00DC4376" w:rsidRPr="008C0A31" w:rsidRDefault="00DC4376" w:rsidP="00DC4376">
      <w:pPr>
        <w:pStyle w:val="Body"/>
      </w:pPr>
    </w:p>
    <w:p w14:paraId="657E3E34" w14:textId="77777777" w:rsidR="00DC4376" w:rsidRPr="008C0A31" w:rsidRDefault="00DC4376" w:rsidP="00DC4376">
      <w:pPr>
        <w:pStyle w:val="CHead"/>
      </w:pPr>
      <w:r w:rsidRPr="008C0A31">
        <w:t>Misconceptions</w:t>
      </w:r>
    </w:p>
    <w:p w14:paraId="372547CD" w14:textId="77777777" w:rsidR="00DC4376" w:rsidRPr="008C0A31" w:rsidRDefault="00DC4376" w:rsidP="00DC4376">
      <w:pPr>
        <w:pStyle w:val="Body"/>
      </w:pPr>
      <w:r w:rsidRPr="008C0A31">
        <w:t xml:space="preserve">Scientific misconceptions are commonly held beliefs, or preconceived ideas, which are not supported by available scientific evidence.  Scientific misconceptions usually arise from a learner’s current understanding of the world. These ideas will informed by their own experiences rather than evidence. To support you in addressing misconceptions, for each learning objective in each unit we have suggested, where relevant, possible misconceptions to be aware of. </w:t>
      </w:r>
    </w:p>
    <w:p w14:paraId="2C40676E" w14:textId="77777777" w:rsidR="00DC4376" w:rsidRPr="008C0A31" w:rsidRDefault="00DC4376" w:rsidP="00DC4376">
      <w:pPr>
        <w:pStyle w:val="Body"/>
      </w:pPr>
    </w:p>
    <w:p w14:paraId="3DCCA647" w14:textId="77777777" w:rsidR="00DC4376" w:rsidRPr="008C0A31" w:rsidRDefault="00DC4376" w:rsidP="00DC4376">
      <w:pPr>
        <w:pStyle w:val="Body"/>
      </w:pPr>
      <w:r w:rsidRPr="008C0A31">
        <w:t xml:space="preserve">Due to the range of misconceptions that learners can hold not all misconceptions have been provided and you may encounter learners with misconceptions not presented in this scheme of work. </w:t>
      </w:r>
    </w:p>
    <w:p w14:paraId="6F13B7EC" w14:textId="77777777" w:rsidR="00DC4376" w:rsidRPr="008C0A31" w:rsidRDefault="00DC4376" w:rsidP="00DC4376">
      <w:pPr>
        <w:pStyle w:val="Body"/>
      </w:pPr>
    </w:p>
    <w:p w14:paraId="6283D989" w14:textId="77777777" w:rsidR="00DC4376" w:rsidRPr="008C0A31" w:rsidRDefault="00DC4376" w:rsidP="00DC4376">
      <w:pPr>
        <w:pStyle w:val="Body"/>
      </w:pPr>
      <w:r w:rsidRPr="008C0A31">
        <w:lastRenderedPageBreak/>
        <w:t>Misconceptions may be brought to the lesson by the learners, reinforced in the lesson, or created during a lesson. It is important that you are aware of misconceptions that learners may exhibit so that you can address them appropriately.</w:t>
      </w:r>
    </w:p>
    <w:p w14:paraId="773D3FE6" w14:textId="77777777" w:rsidR="00DC4376" w:rsidRPr="008C0A31" w:rsidRDefault="00DC4376" w:rsidP="00DC4376">
      <w:pPr>
        <w:pStyle w:val="Body"/>
      </w:pPr>
    </w:p>
    <w:p w14:paraId="03C94050" w14:textId="77777777" w:rsidR="00DC4376" w:rsidRPr="008C0A31" w:rsidRDefault="00DC4376" w:rsidP="00DC4376">
      <w:pPr>
        <w:pStyle w:val="Body"/>
      </w:pPr>
      <w:r w:rsidRPr="008C0A31">
        <w:t xml:space="preserve">It is important to note that not all misconceptions are inappropriate based on the conceptual understanding learners are expected to have at different stages of their education. Therefore, some misconceptions may be validly held by learners at certain stages of their learning. A misconception of this type is known as an age-appropriate concept. Trying to move learners away from age-appropriate concepts too soon may give rise to other, more significant, misconceptions or barriers to their understanding of science. Over time age-appropriate concepts can become misconceptions when they start to interfere with the expected level of understanding learners need to have. </w:t>
      </w:r>
    </w:p>
    <w:p w14:paraId="5AB4E3F3" w14:textId="77777777" w:rsidR="00DC4376" w:rsidRPr="008C0A31" w:rsidRDefault="00DC4376" w:rsidP="00DC4376">
      <w:pPr>
        <w:pStyle w:val="Body"/>
      </w:pPr>
    </w:p>
    <w:p w14:paraId="6899C587" w14:textId="77777777" w:rsidR="00DC4376" w:rsidRPr="008C0A31" w:rsidRDefault="00DC4376" w:rsidP="00DC4376">
      <w:pPr>
        <w:pStyle w:val="Body"/>
      </w:pPr>
      <w:r w:rsidRPr="008C0A31">
        <w:t xml:space="preserve">The misconceptions flagged in this scheme of work are considered to be either inappropriate concepts for a learner at this stage of understanding science or important age-appropriate concepts to be aware of so they are not challenged too early. </w:t>
      </w:r>
    </w:p>
    <w:p w14:paraId="6E3BCD97" w14:textId="77777777" w:rsidR="00DC4376" w:rsidRPr="008C0A31" w:rsidRDefault="00DC4376" w:rsidP="00DC4376">
      <w:pPr>
        <w:pStyle w:val="Body"/>
      </w:pPr>
    </w:p>
    <w:p w14:paraId="074B1C3C" w14:textId="77777777" w:rsidR="00DC4376" w:rsidRPr="008C0A31" w:rsidRDefault="00DC4376" w:rsidP="00DC4376">
      <w:pPr>
        <w:pStyle w:val="CHead"/>
      </w:pPr>
      <w:r w:rsidRPr="008C0A31">
        <w:t>Health and safety</w:t>
      </w:r>
    </w:p>
    <w:p w14:paraId="6786DF5E" w14:textId="77777777" w:rsidR="00DC4376" w:rsidRPr="008C0A31" w:rsidRDefault="00DC4376" w:rsidP="00DC4376">
      <w:pPr>
        <w:pStyle w:val="Body"/>
      </w:pPr>
      <w:r w:rsidRPr="008C0A31">
        <w:t>An essential part of this curriculum is that learners develop skills in scientific enquiry. This includes collecting primary data by experiment. Scientific experiments are engaging and provide opportunities for first-hand exploration of phenomena. However, they must, at all times, be conducted with the utmost respect for safety, specifically:</w:t>
      </w:r>
    </w:p>
    <w:p w14:paraId="3C34147B" w14:textId="77777777" w:rsidR="00DC4376" w:rsidRPr="008C0A31" w:rsidRDefault="00DC4376" w:rsidP="00DC4376">
      <w:pPr>
        <w:pStyle w:val="Body"/>
        <w:numPr>
          <w:ilvl w:val="0"/>
          <w:numId w:val="23"/>
        </w:numPr>
      </w:pPr>
      <w:r w:rsidRPr="008C0A31">
        <w:t>It is the responsibility of the teacher in charge to adhere and conform to any national, regional and school regulation in place with respect to safety of scientific experimentation.</w:t>
      </w:r>
    </w:p>
    <w:p w14:paraId="35028BC6" w14:textId="77777777" w:rsidR="00DC4376" w:rsidRPr="008C0A31" w:rsidRDefault="00DC4376" w:rsidP="00DC4376">
      <w:pPr>
        <w:pStyle w:val="Body"/>
        <w:numPr>
          <w:ilvl w:val="0"/>
          <w:numId w:val="23"/>
        </w:numPr>
      </w:pPr>
      <w:r w:rsidRPr="008C0A31">
        <w:t>It is the responsibility of the teacher in charge to make a risk assessment of the hazards involved with any particular class or individual when undertaking a scientific experiment that conforms to these regulations.</w:t>
      </w:r>
    </w:p>
    <w:p w14:paraId="3DB903A5" w14:textId="77777777" w:rsidR="00DC4376" w:rsidRPr="008C0A31" w:rsidRDefault="00DC4376" w:rsidP="00DC4376">
      <w:pPr>
        <w:pStyle w:val="Body"/>
        <w:ind w:left="720"/>
      </w:pPr>
    </w:p>
    <w:p w14:paraId="7DCDAD2D" w14:textId="77777777" w:rsidR="00DC4376" w:rsidRPr="008C0A31" w:rsidRDefault="00DC4376" w:rsidP="00DC4376">
      <w:pPr>
        <w:pStyle w:val="Body"/>
      </w:pPr>
      <w:r w:rsidRPr="008C0A31">
        <w:t>Cambridge International takes no responsibility for the management of safety for individual published experiments or for the management of safety for the undertaking of practical experiments in any given location. Cambridge International only endorses support material in relation to curriculum content and is not responsible for the safety of activities contained within it. The responsibility for the safety of all activities and experiments remains with the school.</w:t>
      </w:r>
    </w:p>
    <w:p w14:paraId="56798830" w14:textId="77777777" w:rsidR="00DC4376" w:rsidRPr="008C0A31" w:rsidRDefault="00DC4376" w:rsidP="00DC4376">
      <w:pPr>
        <w:pStyle w:val="Body"/>
      </w:pPr>
    </w:p>
    <w:p w14:paraId="0F6A888F" w14:textId="77777777" w:rsidR="00DC4376" w:rsidRPr="008C0A31" w:rsidRDefault="00DC4376" w:rsidP="00DC4376">
      <w:pPr>
        <w:pStyle w:val="CHead"/>
      </w:pPr>
      <w:r w:rsidRPr="008C0A31">
        <w:t>The welfare of living things</w:t>
      </w:r>
    </w:p>
    <w:p w14:paraId="050597BD" w14:textId="77777777" w:rsidR="00DC4376" w:rsidRPr="008C0A31" w:rsidRDefault="00DC4376" w:rsidP="00DC4376">
      <w:pPr>
        <w:pStyle w:val="Body"/>
      </w:pPr>
      <w:r w:rsidRPr="008C0A31">
        <w:t>Throughout biology, learners study a variety of living things, including animals. As part of the University of Cambridge, Cambridge International shares the approach that good animal welfare and good science work together.</w:t>
      </w:r>
    </w:p>
    <w:p w14:paraId="429AF392" w14:textId="77777777" w:rsidR="00DC4376" w:rsidRPr="008C0A31" w:rsidRDefault="00DC4376" w:rsidP="00DC4376">
      <w:pPr>
        <w:pStyle w:val="Body"/>
      </w:pPr>
    </w:p>
    <w:p w14:paraId="4D7EED92" w14:textId="77777777" w:rsidR="00DC4376" w:rsidRPr="008C0A31" w:rsidRDefault="00DC4376" w:rsidP="00DC4376">
      <w:pPr>
        <w:pStyle w:val="Body"/>
      </w:pPr>
      <w:r w:rsidRPr="008C0A31">
        <w:t xml:space="preserve">Learners should have opportunities to observe animals in their natural environment. This should be done responsibly and not in a way that could cause distress or harm to the animals or damage to the environment. </w:t>
      </w:r>
    </w:p>
    <w:p w14:paraId="196CE976" w14:textId="77777777" w:rsidR="00DC4376" w:rsidRPr="008C0A31" w:rsidRDefault="00DC4376" w:rsidP="00DC4376">
      <w:pPr>
        <w:pStyle w:val="Body"/>
      </w:pPr>
    </w:p>
    <w:p w14:paraId="02450B2B" w14:textId="77777777" w:rsidR="00DC4376" w:rsidRPr="008C0A31" w:rsidRDefault="00DC4376" w:rsidP="00DC4376">
      <w:pPr>
        <w:pStyle w:val="Body"/>
      </w:pPr>
      <w:r w:rsidRPr="008C0A31">
        <w:t>If living animals are brought into schools then the teacher must ensure that any national, regional and school regulations are followed regarding animal welfare. In all circumstances, the teacher responsible must ensure all animals have:</w:t>
      </w:r>
    </w:p>
    <w:p w14:paraId="2DCA260C" w14:textId="77777777" w:rsidR="00DC4376" w:rsidRPr="008C0A31" w:rsidRDefault="00DC4376" w:rsidP="00DC4376">
      <w:pPr>
        <w:pStyle w:val="Body"/>
        <w:numPr>
          <w:ilvl w:val="0"/>
          <w:numId w:val="24"/>
        </w:numPr>
      </w:pPr>
      <w:r w:rsidRPr="008C0A31">
        <w:t>a suitable environment, including being housed with, or apart from, other animals (as required for the species)</w:t>
      </w:r>
    </w:p>
    <w:p w14:paraId="3F226165" w14:textId="77777777" w:rsidR="00DC4376" w:rsidRPr="008C0A31" w:rsidRDefault="00DC4376" w:rsidP="00DC4376">
      <w:pPr>
        <w:pStyle w:val="Body"/>
        <w:numPr>
          <w:ilvl w:val="0"/>
          <w:numId w:val="24"/>
        </w:numPr>
      </w:pPr>
      <w:r w:rsidRPr="008C0A31">
        <w:t>a suitable diet</w:t>
      </w:r>
    </w:p>
    <w:p w14:paraId="24FF31AA" w14:textId="77777777" w:rsidR="00DC4376" w:rsidRPr="008C0A31" w:rsidRDefault="00DC4376" w:rsidP="00DC4376">
      <w:pPr>
        <w:pStyle w:val="Body"/>
        <w:numPr>
          <w:ilvl w:val="0"/>
          <w:numId w:val="24"/>
        </w:numPr>
      </w:pPr>
      <w:r w:rsidRPr="008C0A31">
        <w:t>the opportunity to exhibit normal behaviour patterns</w:t>
      </w:r>
    </w:p>
    <w:p w14:paraId="6D2115A8" w14:textId="77777777" w:rsidR="00DC4376" w:rsidRPr="008C0A31" w:rsidRDefault="00DC4376" w:rsidP="00DC4376">
      <w:pPr>
        <w:pStyle w:val="Body"/>
        <w:numPr>
          <w:ilvl w:val="0"/>
          <w:numId w:val="24"/>
        </w:numPr>
      </w:pPr>
      <w:r w:rsidRPr="008C0A31">
        <w:t>protection from pain, injury, suffering and disease.</w:t>
      </w:r>
    </w:p>
    <w:p w14:paraId="2948B223" w14:textId="77777777" w:rsidR="00DC4376" w:rsidRPr="008C0A31" w:rsidRDefault="00DC4376" w:rsidP="00DC4376">
      <w:pPr>
        <w:pStyle w:val="Body"/>
        <w:ind w:left="720"/>
      </w:pPr>
    </w:p>
    <w:p w14:paraId="64E6B5F7" w14:textId="77777777" w:rsidR="00DC4376" w:rsidRPr="008C0A31" w:rsidRDefault="00DC4376" w:rsidP="00DC4376">
      <w:pPr>
        <w:pStyle w:val="Body"/>
      </w:pPr>
      <w:r w:rsidRPr="008C0A31">
        <w:lastRenderedPageBreak/>
        <w:t xml:space="preserve">There is no requirement for learners to participate in, or observe, animal dissections for Cambridge Primary. Although dissection can provide a valuable learning opportunity, some learners decide not to continue studying biology because they dislike animal dissection. Several alternatives are available to dissection (such as models and diagrams) which you should consider during your planning. </w:t>
      </w:r>
    </w:p>
    <w:p w14:paraId="01DFA8FD" w14:textId="77777777" w:rsidR="00DC4376" w:rsidRPr="008C0A31" w:rsidRDefault="00DC4376" w:rsidP="00DC4376">
      <w:pPr>
        <w:pStyle w:val="Body"/>
      </w:pPr>
    </w:p>
    <w:p w14:paraId="7C62A6BB" w14:textId="77777777" w:rsidR="00DC4376" w:rsidRPr="008C0A31" w:rsidRDefault="00DC4376" w:rsidP="00DC4376">
      <w:pPr>
        <w:pStyle w:val="Body"/>
      </w:pPr>
      <w:r w:rsidRPr="008C0A31">
        <w:t>If you decide to include animal dissection then animal material should be obtained from premises licensed to sell them for human or pet consumption, or from a reputable biological supplier. This approach helps to ensure animal welfare standards and also decreases the risk from pathogens being present in the material. Neither you nor your learners should kill animals for dissection.</w:t>
      </w:r>
    </w:p>
    <w:p w14:paraId="6FA3564F" w14:textId="77777777" w:rsidR="00DC4376" w:rsidRPr="008C0A31" w:rsidRDefault="00DC4376" w:rsidP="00DC4376">
      <w:pPr>
        <w:pStyle w:val="Body"/>
      </w:pPr>
    </w:p>
    <w:p w14:paraId="683307B6" w14:textId="77777777" w:rsidR="00DC4376" w:rsidRPr="008C0A31" w:rsidRDefault="00DC4376" w:rsidP="00DC4376">
      <w:pPr>
        <w:pStyle w:val="Body"/>
      </w:pPr>
      <w:r w:rsidRPr="008C0A31">
        <w:t>When used, fresh material should be kept at 5 °C or below until just before use. Frozen material should be defrosted slowly (at 5 °C) without direct heat. All fresh or defrosted material should be used within 2 days. Preserved animal materials should only be handled when wearing gloves and in a well-ventilated room.</w:t>
      </w:r>
    </w:p>
    <w:p w14:paraId="08BBCA6E" w14:textId="77777777" w:rsidR="00DC4376" w:rsidRPr="008C0A31" w:rsidRDefault="00DC4376" w:rsidP="00DC4376">
      <w:pPr>
        <w:pStyle w:val="Body"/>
      </w:pPr>
      <w:r w:rsidRPr="008C0A31">
        <w:t>The responsibility for ensuring the welfare of all animals studied in science remains with the school.</w:t>
      </w:r>
    </w:p>
    <w:p w14:paraId="37425D0B" w14:textId="2609947F" w:rsidR="007E1626" w:rsidRPr="008C0A31" w:rsidRDefault="007E1626" w:rsidP="007E1626">
      <w:pPr>
        <w:pStyle w:val="Body"/>
      </w:pPr>
    </w:p>
    <w:p w14:paraId="5F950EDB" w14:textId="6E792C24" w:rsidR="007E1626" w:rsidRPr="008C0A31" w:rsidRDefault="007E1626">
      <w:pPr>
        <w:rPr>
          <w:rFonts w:ascii="Arial" w:hAnsi="Arial" w:cs="Arial"/>
          <w:sz w:val="20"/>
          <w:szCs w:val="20"/>
        </w:rPr>
      </w:pPr>
      <w:r w:rsidRPr="008C0A31">
        <w:br w:type="page"/>
      </w:r>
    </w:p>
    <w:p w14:paraId="399F5C56" w14:textId="77777777" w:rsidR="00D01A85" w:rsidRPr="008C0A31" w:rsidRDefault="00D01A85" w:rsidP="00B00A9B">
      <w:pPr>
        <w:pStyle w:val="Body"/>
      </w:pPr>
    </w:p>
    <w:p w14:paraId="4928EB6C" w14:textId="7A638168" w:rsidR="00C92F05" w:rsidRPr="008C0A31" w:rsidRDefault="00BA79F9" w:rsidP="00A555B2">
      <w:pPr>
        <w:pStyle w:val="Heading1"/>
      </w:pPr>
      <w:bookmarkStart w:id="6" w:name="_Toc5276695"/>
      <w:bookmarkStart w:id="7" w:name="Unit01"/>
      <w:r w:rsidRPr="008C0A31">
        <w:t xml:space="preserve">Unit </w:t>
      </w:r>
      <w:r w:rsidR="00D479DB" w:rsidRPr="008C0A31">
        <w:t>5</w:t>
      </w:r>
      <w:r w:rsidRPr="008C0A31">
        <w:t xml:space="preserve">.1 </w:t>
      </w:r>
      <w:r w:rsidR="000453FE" w:rsidRPr="008C0A31">
        <w:t>Plants</w:t>
      </w:r>
      <w:bookmarkEnd w:id="6"/>
    </w:p>
    <w:bookmarkEnd w:id="7"/>
    <w:p w14:paraId="3BFA0D70" w14:textId="77777777" w:rsidR="00965398" w:rsidRPr="008C0A31" w:rsidRDefault="00965398" w:rsidP="00412705">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FA2F29" w:rsidRPr="008C0A31" w14:paraId="25831DB0" w14:textId="77777777" w:rsidTr="00CD4C89">
        <w:trPr>
          <w:tblHeader/>
          <w:jc w:val="center"/>
        </w:trPr>
        <w:tc>
          <w:tcPr>
            <w:tcW w:w="14740" w:type="dxa"/>
            <w:shd w:val="clear" w:color="auto" w:fill="117CC0"/>
            <w:vAlign w:val="center"/>
          </w:tcPr>
          <w:p w14:paraId="3D45455F" w14:textId="1623AFC7" w:rsidR="00FA2F29" w:rsidRPr="008C0A31" w:rsidRDefault="008F71D8" w:rsidP="007E1626">
            <w:pPr>
              <w:spacing w:before="60" w:after="60"/>
              <w:rPr>
                <w:rFonts w:ascii="Arial" w:hAnsi="Arial" w:cs="Arial"/>
                <w:color w:val="FFFFFF"/>
                <w:sz w:val="22"/>
                <w:szCs w:val="22"/>
              </w:rPr>
            </w:pPr>
            <w:r w:rsidRPr="008C0A31">
              <w:rPr>
                <w:rFonts w:ascii="Arial" w:hAnsi="Arial" w:cs="Arial"/>
                <w:color w:val="FFFFFF"/>
                <w:sz w:val="28"/>
                <w:szCs w:val="22"/>
              </w:rPr>
              <w:t xml:space="preserve">Unit </w:t>
            </w:r>
            <w:r w:rsidR="00EB7B42" w:rsidRPr="008C0A31">
              <w:rPr>
                <w:rFonts w:ascii="Arial" w:hAnsi="Arial" w:cs="Arial"/>
                <w:color w:val="FFFFFF"/>
                <w:sz w:val="28"/>
                <w:szCs w:val="22"/>
              </w:rPr>
              <w:t>5</w:t>
            </w:r>
            <w:r w:rsidRPr="008C0A31">
              <w:rPr>
                <w:rFonts w:ascii="Arial" w:hAnsi="Arial" w:cs="Arial"/>
                <w:color w:val="FFFFFF"/>
                <w:sz w:val="28"/>
                <w:szCs w:val="22"/>
              </w:rPr>
              <w:t xml:space="preserve">.1 </w:t>
            </w:r>
            <w:r w:rsidR="000453FE" w:rsidRPr="008C0A31">
              <w:rPr>
                <w:rFonts w:ascii="Arial" w:hAnsi="Arial" w:cs="Arial"/>
                <w:color w:val="FFFFFF"/>
                <w:sz w:val="28"/>
                <w:szCs w:val="22"/>
              </w:rPr>
              <w:t>Plants</w:t>
            </w:r>
          </w:p>
        </w:tc>
      </w:tr>
      <w:tr w:rsidR="003D0CB1" w:rsidRPr="008C0A31" w14:paraId="2A8688A5" w14:textId="77777777" w:rsidTr="00CD4C89">
        <w:trPr>
          <w:jc w:val="center"/>
        </w:trPr>
        <w:tc>
          <w:tcPr>
            <w:tcW w:w="14740" w:type="dxa"/>
            <w:shd w:val="clear" w:color="auto" w:fill="D9F0FA" w:themeFill="accent5" w:themeFillTint="33"/>
          </w:tcPr>
          <w:p w14:paraId="3216AA0D" w14:textId="121B9290" w:rsidR="003D0CB1" w:rsidRPr="008C0A31" w:rsidRDefault="0052647C" w:rsidP="007E1626">
            <w:pPr>
              <w:pStyle w:val="Heading2"/>
            </w:pPr>
            <w:r w:rsidRPr="008C0A31">
              <w:t>Outline of unit</w:t>
            </w:r>
            <w:r w:rsidR="007E1626" w:rsidRPr="008C0A31">
              <w:t>:</w:t>
            </w:r>
          </w:p>
        </w:tc>
      </w:tr>
      <w:tr w:rsidR="003D0CB1" w:rsidRPr="008C0A31" w14:paraId="50AB9F01" w14:textId="77777777" w:rsidTr="00CD4C89">
        <w:trPr>
          <w:jc w:val="center"/>
        </w:trPr>
        <w:tc>
          <w:tcPr>
            <w:tcW w:w="14740" w:type="dxa"/>
            <w:shd w:val="clear" w:color="auto" w:fill="auto"/>
          </w:tcPr>
          <w:p w14:paraId="5F96BD4B" w14:textId="2B450DE5" w:rsidR="00892041" w:rsidRPr="008C0A31" w:rsidRDefault="00042840" w:rsidP="00892041">
            <w:pPr>
              <w:pStyle w:val="Body"/>
            </w:pPr>
            <w:r w:rsidRPr="008C0A31">
              <w:t>This unit covers all aspects of flowering plants</w:t>
            </w:r>
            <w:r w:rsidR="00EB5430" w:rsidRPr="008C0A31">
              <w:t>:</w:t>
            </w:r>
            <w:r w:rsidRPr="008C0A31">
              <w:t xml:space="preserve"> parts and functions, li</w:t>
            </w:r>
            <w:r w:rsidR="00567FDC" w:rsidRPr="008C0A31">
              <w:t xml:space="preserve">fe cycle including pollination and germination, </w:t>
            </w:r>
            <w:r w:rsidRPr="008C0A31">
              <w:t>seed and fruit production</w:t>
            </w:r>
            <w:r w:rsidR="00567FDC" w:rsidRPr="008C0A31">
              <w:t>, and dispersal</w:t>
            </w:r>
            <w:r w:rsidR="008D70A0" w:rsidRPr="008C0A31">
              <w:t xml:space="preserve">. </w:t>
            </w:r>
            <w:r w:rsidR="00892041" w:rsidRPr="008C0A31">
              <w:t xml:space="preserve">Learners </w:t>
            </w:r>
            <w:r w:rsidR="00EB5430" w:rsidRPr="008C0A31">
              <w:t>then study</w:t>
            </w:r>
            <w:r w:rsidR="00892041" w:rsidRPr="008C0A31">
              <w:t xml:space="preserve"> the features of plants that attract pollinators, how seeds </w:t>
            </w:r>
            <w:r w:rsidR="00567FDC" w:rsidRPr="008C0A31">
              <w:t xml:space="preserve">disperse </w:t>
            </w:r>
            <w:r w:rsidR="00892041" w:rsidRPr="008C0A31">
              <w:t>and how plants are adapted to survive in different environments.</w:t>
            </w:r>
          </w:p>
          <w:p w14:paraId="699FE2B7" w14:textId="4DCD76A0" w:rsidR="00042840" w:rsidRPr="008C0A31" w:rsidRDefault="00EB5430" w:rsidP="008E1E8B">
            <w:pPr>
              <w:pStyle w:val="Body"/>
            </w:pPr>
            <w:r w:rsidRPr="008C0A31">
              <w:t>Learners benefit from observing the stages of the life cycle of real flowers and plants in the classroom and in their natural environment</w:t>
            </w:r>
            <w:r w:rsidR="00324146" w:rsidRPr="008C0A31">
              <w:t xml:space="preserve">. However, </w:t>
            </w:r>
            <w:r w:rsidRPr="008C0A31">
              <w:t>w</w:t>
            </w:r>
            <w:r w:rsidR="00567FDC" w:rsidRPr="008C0A31">
              <w:t>here this is not possible</w:t>
            </w:r>
            <w:r w:rsidR="008D70A0" w:rsidRPr="008C0A31">
              <w:t xml:space="preserve"> </w:t>
            </w:r>
            <w:r w:rsidR="00962294" w:rsidRPr="008C0A31">
              <w:t>secondary sources of information</w:t>
            </w:r>
            <w:r w:rsidR="00567FDC" w:rsidRPr="008C0A31">
              <w:t xml:space="preserve"> c</w:t>
            </w:r>
            <w:r w:rsidR="008D70A0" w:rsidRPr="008C0A31">
              <w:t>an be used</w:t>
            </w:r>
            <w:r w:rsidRPr="008C0A31">
              <w:t xml:space="preserve">, e.g. </w:t>
            </w:r>
            <w:r w:rsidR="00962294" w:rsidRPr="008C0A31">
              <w:t>online video clips</w:t>
            </w:r>
            <w:r w:rsidR="008D70A0" w:rsidRPr="008C0A31">
              <w:t xml:space="preserve">. </w:t>
            </w:r>
          </w:p>
          <w:p w14:paraId="2EFA3F8C" w14:textId="5164A052" w:rsidR="008D70A0" w:rsidRPr="008C0A31" w:rsidRDefault="008D70A0" w:rsidP="008E1E8B">
            <w:pPr>
              <w:pStyle w:val="Body"/>
            </w:pPr>
          </w:p>
          <w:p w14:paraId="1C67480D" w14:textId="0483461C" w:rsidR="008D70A0" w:rsidRPr="008C0A31" w:rsidRDefault="00EB5430" w:rsidP="008E1E8B">
            <w:pPr>
              <w:pStyle w:val="Body"/>
            </w:pPr>
            <w:r w:rsidRPr="008C0A31">
              <w:t>T</w:t>
            </w:r>
            <w:r w:rsidR="008D70A0" w:rsidRPr="008C0A31">
              <w:t>he unit relies on learners observ</w:t>
            </w:r>
            <w:r w:rsidRPr="008C0A31">
              <w:t>ing</w:t>
            </w:r>
            <w:r w:rsidR="008D70A0" w:rsidRPr="008C0A31">
              <w:t xml:space="preserve"> plants at different stages of their life cycle</w:t>
            </w:r>
            <w:r w:rsidRPr="008C0A31">
              <w:t xml:space="preserve">. </w:t>
            </w:r>
            <w:r w:rsidR="008D70A0" w:rsidRPr="008C0A31">
              <w:t xml:space="preserve">Some background research of your local environment will </w:t>
            </w:r>
            <w:r w:rsidRPr="008C0A31">
              <w:t xml:space="preserve">enable </w:t>
            </w:r>
            <w:r w:rsidR="008D70A0" w:rsidRPr="008C0A31">
              <w:t xml:space="preserve">you judge when to </w:t>
            </w:r>
            <w:r w:rsidR="00032B10" w:rsidRPr="008C0A31">
              <w:t xml:space="preserve">schedule </w:t>
            </w:r>
            <w:r w:rsidR="008D70A0" w:rsidRPr="008C0A31">
              <w:t>teach</w:t>
            </w:r>
            <w:r w:rsidR="00032B10" w:rsidRPr="008C0A31">
              <w:t>ing the</w:t>
            </w:r>
            <w:r w:rsidR="008D70A0" w:rsidRPr="008C0A31">
              <w:t xml:space="preserve"> different aspects of the unit.</w:t>
            </w:r>
          </w:p>
          <w:p w14:paraId="3134C663" w14:textId="36C9EFC1" w:rsidR="00AE486E" w:rsidRPr="008C0A31" w:rsidRDefault="00AE486E" w:rsidP="00C52E7D">
            <w:pPr>
              <w:pStyle w:val="Body"/>
            </w:pPr>
          </w:p>
        </w:tc>
      </w:tr>
      <w:tr w:rsidR="001C5F11" w:rsidRPr="008C0A31" w14:paraId="7AA0A924" w14:textId="77777777" w:rsidTr="00CD4C89">
        <w:trPr>
          <w:jc w:val="center"/>
        </w:trPr>
        <w:tc>
          <w:tcPr>
            <w:tcW w:w="14740" w:type="dxa"/>
            <w:shd w:val="clear" w:color="auto" w:fill="D9F0FA" w:themeFill="text2" w:themeFillTint="33"/>
          </w:tcPr>
          <w:p w14:paraId="0A18F5F7" w14:textId="658F225A" w:rsidR="001C5F11" w:rsidRPr="008C0A31" w:rsidRDefault="001C5F11" w:rsidP="00B00A9B">
            <w:pPr>
              <w:pStyle w:val="Heading2"/>
            </w:pPr>
            <w:r w:rsidRPr="008C0A31">
              <w:t>Recommended prior knowledge or previous learning required for the unit:</w:t>
            </w:r>
          </w:p>
        </w:tc>
      </w:tr>
      <w:tr w:rsidR="001C5F11" w:rsidRPr="008C0A31" w14:paraId="2916CA24" w14:textId="77777777" w:rsidTr="00CD4C89">
        <w:trPr>
          <w:jc w:val="center"/>
        </w:trPr>
        <w:tc>
          <w:tcPr>
            <w:tcW w:w="14740" w:type="dxa"/>
            <w:shd w:val="clear" w:color="auto" w:fill="auto"/>
          </w:tcPr>
          <w:p w14:paraId="33F71DE4" w14:textId="45E59BA6" w:rsidR="00A31F0F" w:rsidRPr="008C0A31" w:rsidRDefault="0022771B" w:rsidP="00604636">
            <w:pPr>
              <w:pStyle w:val="Bulletedlist"/>
              <w:numPr>
                <w:ilvl w:val="0"/>
                <w:numId w:val="0"/>
              </w:numPr>
              <w:ind w:left="357" w:hanging="357"/>
              <w:rPr>
                <w:lang w:val="en-GB"/>
              </w:rPr>
            </w:pPr>
            <w:r w:rsidRPr="008C0A31">
              <w:rPr>
                <w:lang w:val="en-GB"/>
              </w:rPr>
              <w:t xml:space="preserve">Learners will benefit from </w:t>
            </w:r>
            <w:r w:rsidR="007E1626" w:rsidRPr="008C0A31">
              <w:rPr>
                <w:lang w:val="en-GB"/>
              </w:rPr>
              <w:t>previous experience of</w:t>
            </w:r>
            <w:r w:rsidR="00A31F0F" w:rsidRPr="008C0A31">
              <w:rPr>
                <w:lang w:val="en-GB"/>
              </w:rPr>
              <w:t>:</w:t>
            </w:r>
          </w:p>
          <w:p w14:paraId="60F7B091" w14:textId="5E163E36" w:rsidR="00E27680" w:rsidRPr="008C0A31" w:rsidRDefault="007E1626" w:rsidP="00E27680">
            <w:pPr>
              <w:pStyle w:val="Bulletedlist"/>
              <w:numPr>
                <w:ilvl w:val="0"/>
                <w:numId w:val="22"/>
              </w:numPr>
              <w:rPr>
                <w:lang w:val="en-GB"/>
              </w:rPr>
            </w:pPr>
            <w:r w:rsidRPr="008C0A31">
              <w:rPr>
                <w:lang w:val="en-GB"/>
              </w:rPr>
              <w:t>understanding p</w:t>
            </w:r>
            <w:r w:rsidR="00E27680" w:rsidRPr="008C0A31">
              <w:rPr>
                <w:lang w:val="en-GB"/>
              </w:rPr>
              <w:t>lants are living things, need water and sunlight to grow and grow from seeds</w:t>
            </w:r>
          </w:p>
          <w:p w14:paraId="193D8352" w14:textId="2354FE0F" w:rsidR="00E27680" w:rsidRPr="008C0A31" w:rsidRDefault="007E1626" w:rsidP="00E27680">
            <w:pPr>
              <w:pStyle w:val="Bulletedlist"/>
              <w:numPr>
                <w:ilvl w:val="0"/>
                <w:numId w:val="22"/>
              </w:numPr>
              <w:rPr>
                <w:lang w:val="en-GB"/>
              </w:rPr>
            </w:pPr>
            <w:r w:rsidRPr="008C0A31">
              <w:rPr>
                <w:lang w:val="en-GB"/>
              </w:rPr>
              <w:t>h</w:t>
            </w:r>
            <w:r w:rsidR="00E27680" w:rsidRPr="008C0A31">
              <w:rPr>
                <w:lang w:val="en-GB"/>
              </w:rPr>
              <w:t>ow to identify plants and some of the basic features e.g. leaves, flowers, stem and roots.</w:t>
            </w:r>
          </w:p>
          <w:p w14:paraId="7C4974E7" w14:textId="65E4CA95" w:rsidR="0038712E" w:rsidRPr="008C0A31" w:rsidRDefault="0038712E" w:rsidP="0038712E">
            <w:pPr>
              <w:pStyle w:val="Bulletedlist"/>
              <w:numPr>
                <w:ilvl w:val="0"/>
                <w:numId w:val="0"/>
              </w:numPr>
              <w:rPr>
                <w:lang w:val="en-GB"/>
              </w:rPr>
            </w:pPr>
          </w:p>
        </w:tc>
      </w:tr>
      <w:tr w:rsidR="00057EC6" w:rsidRPr="008C0A31" w14:paraId="5F4CA667" w14:textId="77777777" w:rsidTr="00CD4C89">
        <w:trPr>
          <w:trHeight w:val="458"/>
          <w:jc w:val="center"/>
        </w:trPr>
        <w:tc>
          <w:tcPr>
            <w:tcW w:w="14740" w:type="dxa"/>
            <w:shd w:val="clear" w:color="auto" w:fill="D9F0FA" w:themeFill="accent5" w:themeFillTint="33"/>
          </w:tcPr>
          <w:p w14:paraId="0D7F14C6" w14:textId="11B3654F" w:rsidR="00057EC6" w:rsidRPr="008C0A31" w:rsidRDefault="00604636" w:rsidP="0038712E">
            <w:pPr>
              <w:pStyle w:val="Heading2"/>
            </w:pPr>
            <w:bookmarkStart w:id="8" w:name="_Hlk531557145"/>
            <w:r w:rsidRPr="008C0A31">
              <w:t>Suggested examples for teaching Science in Context:</w:t>
            </w:r>
          </w:p>
        </w:tc>
      </w:tr>
      <w:tr w:rsidR="00057EC6" w:rsidRPr="008C0A31" w14:paraId="621FFDF2" w14:textId="77777777" w:rsidTr="00CD4C89">
        <w:trPr>
          <w:jc w:val="center"/>
        </w:trPr>
        <w:tc>
          <w:tcPr>
            <w:tcW w:w="14740" w:type="dxa"/>
            <w:shd w:val="clear" w:color="auto" w:fill="auto"/>
          </w:tcPr>
          <w:p w14:paraId="32CCD172" w14:textId="38A7ADEE" w:rsidR="00604636" w:rsidRPr="008C0A31" w:rsidRDefault="00251D70" w:rsidP="00604636">
            <w:pPr>
              <w:pStyle w:val="Bulletedlist"/>
              <w:numPr>
                <w:ilvl w:val="0"/>
                <w:numId w:val="0"/>
              </w:numPr>
              <w:rPr>
                <w:i/>
                <w:lang w:val="en-GB"/>
              </w:rPr>
            </w:pPr>
            <w:r w:rsidRPr="008C0A31">
              <w:rPr>
                <w:b/>
                <w:i/>
                <w:lang w:val="en-GB"/>
              </w:rPr>
              <w:t xml:space="preserve">5SIC.02 </w:t>
            </w:r>
            <w:r w:rsidR="00114338" w:rsidRPr="008C0A31">
              <w:rPr>
                <w:i/>
                <w:lang w:val="en-GB"/>
              </w:rPr>
              <w:t>De</w:t>
            </w:r>
            <w:r w:rsidRPr="008C0A31">
              <w:rPr>
                <w:i/>
                <w:lang w:val="en-GB"/>
              </w:rPr>
              <w:t>scribe how science is used in their</w:t>
            </w:r>
            <w:r w:rsidR="00114338" w:rsidRPr="008C0A31">
              <w:rPr>
                <w:i/>
                <w:lang w:val="en-GB"/>
              </w:rPr>
              <w:t xml:space="preserve"> local area</w:t>
            </w:r>
            <w:r w:rsidR="009A1E59" w:rsidRPr="008C0A31">
              <w:rPr>
                <w:i/>
                <w:lang w:val="en-GB"/>
              </w:rPr>
              <w:t>.</w:t>
            </w:r>
          </w:p>
          <w:p w14:paraId="36CCEE67" w14:textId="086CEBC3" w:rsidR="00114338" w:rsidRPr="008C0A31" w:rsidRDefault="00B36370" w:rsidP="00604636">
            <w:pPr>
              <w:pStyle w:val="Bulletedlist"/>
              <w:numPr>
                <w:ilvl w:val="0"/>
                <w:numId w:val="0"/>
              </w:numPr>
              <w:rPr>
                <w:i/>
                <w:lang w:val="en-GB"/>
              </w:rPr>
            </w:pPr>
            <w:r w:rsidRPr="008C0A31">
              <w:rPr>
                <w:lang w:val="en-GB"/>
              </w:rPr>
              <w:t xml:space="preserve">Learners can discuss </w:t>
            </w:r>
            <w:r w:rsidR="00032B10" w:rsidRPr="008C0A31">
              <w:rPr>
                <w:lang w:val="en-GB"/>
              </w:rPr>
              <w:t>the food that is grown in their local area for them to eat; t</w:t>
            </w:r>
            <w:r w:rsidR="00604636" w:rsidRPr="008C0A31">
              <w:rPr>
                <w:lang w:val="en-GB"/>
              </w:rPr>
              <w:t>his c</w:t>
            </w:r>
            <w:r w:rsidR="00032B10" w:rsidRPr="008C0A31">
              <w:rPr>
                <w:lang w:val="en-GB"/>
              </w:rPr>
              <w:t>ould</w:t>
            </w:r>
            <w:r w:rsidR="00604636" w:rsidRPr="008C0A31">
              <w:rPr>
                <w:lang w:val="en-GB"/>
              </w:rPr>
              <w:t xml:space="preserve"> include </w:t>
            </w:r>
            <w:r w:rsidR="00032B10" w:rsidRPr="008C0A31">
              <w:rPr>
                <w:lang w:val="en-GB"/>
              </w:rPr>
              <w:t>farms they visit and/or their own gardens.</w:t>
            </w:r>
            <w:r w:rsidR="006E370B" w:rsidRPr="008C0A31">
              <w:rPr>
                <w:lang w:val="en-GB"/>
              </w:rPr>
              <w:t xml:space="preserve"> </w:t>
            </w:r>
          </w:p>
          <w:p w14:paraId="5E2D085F" w14:textId="6ECAC3FE" w:rsidR="00057EC6" w:rsidRPr="008C0A31" w:rsidRDefault="00057EC6" w:rsidP="00057EC6">
            <w:pPr>
              <w:pStyle w:val="Bulletedlist"/>
              <w:numPr>
                <w:ilvl w:val="0"/>
                <w:numId w:val="0"/>
              </w:numPr>
              <w:ind w:left="357" w:hanging="357"/>
              <w:rPr>
                <w:lang w:val="en-GB"/>
              </w:rPr>
            </w:pPr>
          </w:p>
          <w:p w14:paraId="73CDCAED" w14:textId="27704B3A" w:rsidR="00114338" w:rsidRPr="008C0A31" w:rsidRDefault="00251D70" w:rsidP="00057EC6">
            <w:pPr>
              <w:pStyle w:val="Bulletedlist"/>
              <w:numPr>
                <w:ilvl w:val="0"/>
                <w:numId w:val="0"/>
              </w:numPr>
              <w:ind w:left="357" w:hanging="357"/>
              <w:rPr>
                <w:i/>
                <w:lang w:val="en-GB"/>
              </w:rPr>
            </w:pPr>
            <w:r w:rsidRPr="008C0A31">
              <w:rPr>
                <w:b/>
                <w:i/>
                <w:lang w:val="en-GB"/>
              </w:rPr>
              <w:t xml:space="preserve">5SIC.03 </w:t>
            </w:r>
            <w:r w:rsidR="00114338" w:rsidRPr="008C0A31">
              <w:rPr>
                <w:i/>
                <w:lang w:val="en-GB"/>
              </w:rPr>
              <w:t>Use science to support points when discussing issues, situations or actions</w:t>
            </w:r>
            <w:r w:rsidR="009A1E59" w:rsidRPr="008C0A31">
              <w:rPr>
                <w:i/>
                <w:lang w:val="en-GB"/>
              </w:rPr>
              <w:t>.</w:t>
            </w:r>
          </w:p>
          <w:p w14:paraId="237996A0" w14:textId="69ECDEFB" w:rsidR="00962294" w:rsidRPr="008C0A31" w:rsidRDefault="00962294" w:rsidP="00604636">
            <w:pPr>
              <w:pStyle w:val="Bulletedlist"/>
              <w:numPr>
                <w:ilvl w:val="0"/>
                <w:numId w:val="0"/>
              </w:numPr>
              <w:ind w:left="357" w:hanging="357"/>
              <w:rPr>
                <w:lang w:val="en-GB"/>
              </w:rPr>
            </w:pPr>
            <w:r w:rsidRPr="008C0A31">
              <w:rPr>
                <w:lang w:val="en-GB"/>
              </w:rPr>
              <w:t xml:space="preserve">Learners can </w:t>
            </w:r>
            <w:r w:rsidR="00032B10" w:rsidRPr="008C0A31">
              <w:rPr>
                <w:lang w:val="en-GB"/>
              </w:rPr>
              <w:t xml:space="preserve">explore the negative impact of </w:t>
            </w:r>
            <w:r w:rsidRPr="008C0A31">
              <w:rPr>
                <w:lang w:val="en-GB"/>
              </w:rPr>
              <w:t xml:space="preserve">using pesticides on the </w:t>
            </w:r>
            <w:r w:rsidR="00032B10" w:rsidRPr="008C0A31">
              <w:rPr>
                <w:lang w:val="en-GB"/>
              </w:rPr>
              <w:t xml:space="preserve">number of </w:t>
            </w:r>
            <w:r w:rsidRPr="008C0A31">
              <w:rPr>
                <w:lang w:val="en-GB"/>
              </w:rPr>
              <w:t>pollinators</w:t>
            </w:r>
            <w:r w:rsidR="00032B10" w:rsidRPr="008C0A31">
              <w:rPr>
                <w:lang w:val="en-GB"/>
              </w:rPr>
              <w:t xml:space="preserve"> </w:t>
            </w:r>
            <w:r w:rsidRPr="008C0A31">
              <w:rPr>
                <w:lang w:val="en-GB"/>
              </w:rPr>
              <w:t xml:space="preserve">and the effect </w:t>
            </w:r>
            <w:r w:rsidR="00032B10" w:rsidRPr="008C0A31">
              <w:rPr>
                <w:lang w:val="en-GB"/>
              </w:rPr>
              <w:t xml:space="preserve">that a decline in pollinators </w:t>
            </w:r>
            <w:r w:rsidRPr="008C0A31">
              <w:rPr>
                <w:lang w:val="en-GB"/>
              </w:rPr>
              <w:t>could have</w:t>
            </w:r>
            <w:r w:rsidR="00032B10" w:rsidRPr="008C0A31">
              <w:rPr>
                <w:lang w:val="en-GB"/>
              </w:rPr>
              <w:t xml:space="preserve"> on food production</w:t>
            </w:r>
            <w:r w:rsidRPr="008C0A31">
              <w:rPr>
                <w:lang w:val="en-GB"/>
              </w:rPr>
              <w:t>.</w:t>
            </w:r>
          </w:p>
          <w:p w14:paraId="08B68709" w14:textId="1E07AC5F" w:rsidR="00114338" w:rsidRPr="008C0A31" w:rsidRDefault="00114338" w:rsidP="0038712E">
            <w:pPr>
              <w:pStyle w:val="Bulletedlist"/>
              <w:numPr>
                <w:ilvl w:val="0"/>
                <w:numId w:val="0"/>
              </w:numPr>
              <w:rPr>
                <w:lang w:val="en-GB"/>
              </w:rPr>
            </w:pPr>
          </w:p>
          <w:p w14:paraId="276C6D1D" w14:textId="2D26D73F" w:rsidR="00114338" w:rsidRPr="008C0A31" w:rsidRDefault="00251D70" w:rsidP="00057EC6">
            <w:pPr>
              <w:pStyle w:val="Bulletedlist"/>
              <w:numPr>
                <w:ilvl w:val="0"/>
                <w:numId w:val="0"/>
              </w:numPr>
              <w:ind w:left="357" w:hanging="357"/>
              <w:rPr>
                <w:i/>
                <w:lang w:val="en-GB"/>
              </w:rPr>
            </w:pPr>
            <w:r w:rsidRPr="008C0A31">
              <w:rPr>
                <w:b/>
                <w:i/>
                <w:lang w:val="en-GB"/>
              </w:rPr>
              <w:t xml:space="preserve">5SIC.04 </w:t>
            </w:r>
            <w:r w:rsidR="00114338" w:rsidRPr="008C0A31">
              <w:rPr>
                <w:i/>
                <w:lang w:val="en-GB"/>
              </w:rPr>
              <w:t xml:space="preserve">Identify people who use science, </w:t>
            </w:r>
            <w:r w:rsidRPr="008C0A31">
              <w:rPr>
                <w:i/>
                <w:lang w:val="en-GB"/>
              </w:rPr>
              <w:t xml:space="preserve">including professionally, in their </w:t>
            </w:r>
            <w:r w:rsidR="00114338" w:rsidRPr="008C0A31">
              <w:rPr>
                <w:i/>
                <w:lang w:val="en-GB"/>
              </w:rPr>
              <w:t>area and describe how they use science</w:t>
            </w:r>
            <w:r w:rsidR="009A1E59" w:rsidRPr="008C0A31">
              <w:rPr>
                <w:i/>
                <w:lang w:val="en-GB"/>
              </w:rPr>
              <w:t>.</w:t>
            </w:r>
          </w:p>
          <w:p w14:paraId="1123BB6C" w14:textId="07D0C5E6" w:rsidR="00114338" w:rsidRPr="008C0A31" w:rsidRDefault="00114338" w:rsidP="00604636">
            <w:pPr>
              <w:pStyle w:val="Bulletedlist"/>
              <w:numPr>
                <w:ilvl w:val="0"/>
                <w:numId w:val="0"/>
              </w:numPr>
              <w:rPr>
                <w:lang w:val="en-GB"/>
              </w:rPr>
            </w:pPr>
            <w:r w:rsidRPr="008C0A31">
              <w:rPr>
                <w:lang w:val="en-GB"/>
              </w:rPr>
              <w:t>Learners could identify farmers</w:t>
            </w:r>
            <w:r w:rsidR="00223149" w:rsidRPr="008C0A31">
              <w:rPr>
                <w:lang w:val="en-GB"/>
              </w:rPr>
              <w:t>;</w:t>
            </w:r>
            <w:r w:rsidR="00604636" w:rsidRPr="008C0A31">
              <w:rPr>
                <w:lang w:val="en-GB"/>
              </w:rPr>
              <w:t xml:space="preserve"> gardeners (</w:t>
            </w:r>
            <w:r w:rsidR="00223149" w:rsidRPr="008C0A31">
              <w:rPr>
                <w:lang w:val="en-GB"/>
              </w:rPr>
              <w:t xml:space="preserve">e.g. </w:t>
            </w:r>
            <w:r w:rsidRPr="008C0A31">
              <w:rPr>
                <w:lang w:val="en-GB"/>
              </w:rPr>
              <w:t xml:space="preserve">people who </w:t>
            </w:r>
            <w:r w:rsidR="00223149" w:rsidRPr="008C0A31">
              <w:rPr>
                <w:lang w:val="en-GB"/>
              </w:rPr>
              <w:t xml:space="preserve">tend their own </w:t>
            </w:r>
            <w:r w:rsidRPr="008C0A31">
              <w:rPr>
                <w:lang w:val="en-GB"/>
              </w:rPr>
              <w:t>garden</w:t>
            </w:r>
            <w:r w:rsidR="00223149" w:rsidRPr="008C0A31">
              <w:rPr>
                <w:lang w:val="en-GB"/>
              </w:rPr>
              <w:t xml:space="preserve">, </w:t>
            </w:r>
            <w:r w:rsidRPr="008C0A31">
              <w:rPr>
                <w:lang w:val="en-GB"/>
              </w:rPr>
              <w:t>employed gardeners</w:t>
            </w:r>
            <w:r w:rsidR="00604636" w:rsidRPr="008C0A31">
              <w:rPr>
                <w:lang w:val="en-GB"/>
              </w:rPr>
              <w:t>)</w:t>
            </w:r>
            <w:r w:rsidR="00223149" w:rsidRPr="008C0A31">
              <w:rPr>
                <w:lang w:val="en-GB"/>
              </w:rPr>
              <w:t>;</w:t>
            </w:r>
            <w:r w:rsidR="001650EA" w:rsidRPr="008C0A31">
              <w:rPr>
                <w:lang w:val="en-GB"/>
              </w:rPr>
              <w:t xml:space="preserve"> </w:t>
            </w:r>
            <w:r w:rsidR="00223149" w:rsidRPr="008C0A31">
              <w:rPr>
                <w:lang w:val="en-GB"/>
              </w:rPr>
              <w:t xml:space="preserve">foresters (e.g. </w:t>
            </w:r>
            <w:r w:rsidRPr="008C0A31">
              <w:rPr>
                <w:lang w:val="en-GB"/>
              </w:rPr>
              <w:t xml:space="preserve">people who maintain tree health </w:t>
            </w:r>
            <w:r w:rsidR="00223149" w:rsidRPr="008C0A31">
              <w:rPr>
                <w:lang w:val="en-GB"/>
              </w:rPr>
              <w:t>and</w:t>
            </w:r>
            <w:r w:rsidRPr="008C0A31">
              <w:rPr>
                <w:lang w:val="en-GB"/>
              </w:rPr>
              <w:t xml:space="preserve"> keep trees saf</w:t>
            </w:r>
            <w:r w:rsidR="00604636" w:rsidRPr="008C0A31">
              <w:rPr>
                <w:lang w:val="en-GB"/>
              </w:rPr>
              <w:t>e to humans by cutting branches</w:t>
            </w:r>
            <w:r w:rsidR="00223149" w:rsidRPr="008C0A31">
              <w:rPr>
                <w:lang w:val="en-GB"/>
              </w:rPr>
              <w:t>)</w:t>
            </w:r>
            <w:r w:rsidR="00604636" w:rsidRPr="008C0A31">
              <w:rPr>
                <w:lang w:val="en-GB"/>
              </w:rPr>
              <w:t xml:space="preserve"> and </w:t>
            </w:r>
            <w:r w:rsidR="00223149" w:rsidRPr="008C0A31">
              <w:rPr>
                <w:lang w:val="en-GB"/>
              </w:rPr>
              <w:t>botanists (i.e.</w:t>
            </w:r>
            <w:r w:rsidRPr="008C0A31">
              <w:rPr>
                <w:lang w:val="en-GB"/>
              </w:rPr>
              <w:t xml:space="preserve"> people who study plants</w:t>
            </w:r>
            <w:r w:rsidR="00223149" w:rsidRPr="008C0A31">
              <w:rPr>
                <w:lang w:val="en-GB"/>
              </w:rPr>
              <w:t>)</w:t>
            </w:r>
            <w:r w:rsidR="00892041" w:rsidRPr="008C0A31">
              <w:rPr>
                <w:lang w:val="en-GB"/>
              </w:rPr>
              <w:t>.</w:t>
            </w:r>
            <w:r w:rsidRPr="008C0A31">
              <w:rPr>
                <w:lang w:val="en-GB"/>
              </w:rPr>
              <w:t xml:space="preserve"> </w:t>
            </w:r>
          </w:p>
          <w:p w14:paraId="1C69E2FE" w14:textId="0BD14ED4" w:rsidR="00114338" w:rsidRPr="008C0A31" w:rsidRDefault="00114338" w:rsidP="00057EC6">
            <w:pPr>
              <w:pStyle w:val="Bulletedlist"/>
              <w:numPr>
                <w:ilvl w:val="0"/>
                <w:numId w:val="0"/>
              </w:numPr>
              <w:ind w:left="357" w:hanging="357"/>
              <w:rPr>
                <w:lang w:val="en-GB"/>
              </w:rPr>
            </w:pPr>
          </w:p>
          <w:p w14:paraId="77C9E27E" w14:textId="0882AC4A" w:rsidR="00114338" w:rsidRPr="008C0A31" w:rsidRDefault="00251D70" w:rsidP="00057EC6">
            <w:pPr>
              <w:pStyle w:val="Bulletedlist"/>
              <w:numPr>
                <w:ilvl w:val="0"/>
                <w:numId w:val="0"/>
              </w:numPr>
              <w:ind w:left="357" w:hanging="357"/>
              <w:rPr>
                <w:i/>
                <w:lang w:val="en-GB"/>
              </w:rPr>
            </w:pPr>
            <w:r w:rsidRPr="008C0A31">
              <w:rPr>
                <w:b/>
                <w:i/>
                <w:lang w:val="en-GB"/>
              </w:rPr>
              <w:t xml:space="preserve">5SIC.05 </w:t>
            </w:r>
            <w:r w:rsidR="00114338" w:rsidRPr="008C0A31">
              <w:rPr>
                <w:i/>
                <w:lang w:val="en-GB"/>
              </w:rPr>
              <w:t xml:space="preserve">Discuss </w:t>
            </w:r>
            <w:r w:rsidRPr="008C0A31">
              <w:rPr>
                <w:i/>
                <w:lang w:val="en-GB"/>
              </w:rPr>
              <w:t>how the use</w:t>
            </w:r>
            <w:r w:rsidR="00114338" w:rsidRPr="008C0A31">
              <w:rPr>
                <w:i/>
                <w:lang w:val="en-GB"/>
              </w:rPr>
              <w:t xml:space="preserve"> of science </w:t>
            </w:r>
            <w:r w:rsidRPr="008C0A31">
              <w:rPr>
                <w:i/>
                <w:lang w:val="en-GB"/>
              </w:rPr>
              <w:t xml:space="preserve">and technology </w:t>
            </w:r>
            <w:r w:rsidR="00114338" w:rsidRPr="008C0A31">
              <w:rPr>
                <w:i/>
                <w:lang w:val="en-GB"/>
              </w:rPr>
              <w:t>can have positive and nega</w:t>
            </w:r>
            <w:r w:rsidRPr="008C0A31">
              <w:rPr>
                <w:i/>
                <w:lang w:val="en-GB"/>
              </w:rPr>
              <w:t>tive environmental effects on their</w:t>
            </w:r>
            <w:r w:rsidR="00114338" w:rsidRPr="008C0A31">
              <w:rPr>
                <w:i/>
                <w:lang w:val="en-GB"/>
              </w:rPr>
              <w:t xml:space="preserve"> local area</w:t>
            </w:r>
            <w:r w:rsidR="009A1E59" w:rsidRPr="008C0A31">
              <w:rPr>
                <w:i/>
                <w:lang w:val="en-GB"/>
              </w:rPr>
              <w:t>.</w:t>
            </w:r>
          </w:p>
          <w:p w14:paraId="0D7CF3BC" w14:textId="30CA72E0" w:rsidR="00EE5158" w:rsidRPr="008C0A31" w:rsidRDefault="00962294" w:rsidP="00604636">
            <w:pPr>
              <w:pStyle w:val="Bulletedlist"/>
              <w:numPr>
                <w:ilvl w:val="0"/>
                <w:numId w:val="0"/>
              </w:numPr>
              <w:rPr>
                <w:lang w:val="en-GB"/>
              </w:rPr>
            </w:pPr>
            <w:r w:rsidRPr="008C0A31">
              <w:rPr>
                <w:lang w:val="en-GB"/>
              </w:rPr>
              <w:t>Learners c</w:t>
            </w:r>
            <w:r w:rsidR="00EE5158" w:rsidRPr="008C0A31">
              <w:rPr>
                <w:lang w:val="en-GB"/>
              </w:rPr>
              <w:t>ould</w:t>
            </w:r>
            <w:r w:rsidRPr="008C0A31">
              <w:rPr>
                <w:lang w:val="en-GB"/>
              </w:rPr>
              <w:t xml:space="preserve"> research how their local environment has changed over time and the effect this has had on native plants.</w:t>
            </w:r>
            <w:r w:rsidR="00604636" w:rsidRPr="008C0A31">
              <w:rPr>
                <w:lang w:val="en-GB"/>
              </w:rPr>
              <w:t xml:space="preserve"> </w:t>
            </w:r>
            <w:r w:rsidR="00223149" w:rsidRPr="008C0A31">
              <w:rPr>
                <w:lang w:val="en-GB"/>
              </w:rPr>
              <w:t>For example, learners could</w:t>
            </w:r>
            <w:r w:rsidR="00604636" w:rsidRPr="008C0A31">
              <w:rPr>
                <w:lang w:val="en-GB"/>
              </w:rPr>
              <w:t xml:space="preserve"> </w:t>
            </w:r>
            <w:r w:rsidR="001650EA" w:rsidRPr="008C0A31">
              <w:rPr>
                <w:lang w:val="en-GB"/>
              </w:rPr>
              <w:t>researc</w:t>
            </w:r>
            <w:r w:rsidR="00223149" w:rsidRPr="008C0A31">
              <w:rPr>
                <w:lang w:val="en-GB"/>
              </w:rPr>
              <w:t>h</w:t>
            </w:r>
            <w:r w:rsidR="001650EA" w:rsidRPr="008C0A31">
              <w:rPr>
                <w:lang w:val="en-GB"/>
              </w:rPr>
              <w:t xml:space="preserve"> </w:t>
            </w:r>
            <w:r w:rsidR="002502D6" w:rsidRPr="008C0A31">
              <w:rPr>
                <w:lang w:val="en-GB"/>
              </w:rPr>
              <w:t xml:space="preserve">the impact of </w:t>
            </w:r>
            <w:r w:rsidR="006E370B" w:rsidRPr="008C0A31">
              <w:rPr>
                <w:lang w:val="en-GB"/>
              </w:rPr>
              <w:t xml:space="preserve">buildings </w:t>
            </w:r>
            <w:r w:rsidR="002502D6" w:rsidRPr="008C0A31">
              <w:rPr>
                <w:lang w:val="en-GB"/>
              </w:rPr>
              <w:t>(e.g. shade) on</w:t>
            </w:r>
            <w:r w:rsidR="006E370B" w:rsidRPr="008C0A31">
              <w:rPr>
                <w:lang w:val="en-GB"/>
              </w:rPr>
              <w:t xml:space="preserve"> plant growth </w:t>
            </w:r>
            <w:r w:rsidR="002502D6" w:rsidRPr="008C0A31">
              <w:rPr>
                <w:lang w:val="en-GB"/>
              </w:rPr>
              <w:t>and/</w:t>
            </w:r>
            <w:r w:rsidR="006E370B" w:rsidRPr="008C0A31">
              <w:rPr>
                <w:lang w:val="en-GB"/>
              </w:rPr>
              <w:t xml:space="preserve">or seed dispersal. </w:t>
            </w:r>
          </w:p>
          <w:p w14:paraId="47389E5C" w14:textId="48D77A55" w:rsidR="0038712E" w:rsidRPr="008C0A31" w:rsidRDefault="0038712E" w:rsidP="0038712E">
            <w:pPr>
              <w:pStyle w:val="Bulletedlist"/>
              <w:numPr>
                <w:ilvl w:val="0"/>
                <w:numId w:val="0"/>
              </w:numPr>
              <w:ind w:left="357" w:hanging="357"/>
              <w:rPr>
                <w:lang w:val="en-GB"/>
              </w:rPr>
            </w:pPr>
          </w:p>
        </w:tc>
      </w:tr>
      <w:bookmarkEnd w:id="8"/>
    </w:tbl>
    <w:p w14:paraId="100E9FF7" w14:textId="46BA7907" w:rsidR="00965398" w:rsidRPr="008C0A31" w:rsidRDefault="00412705" w:rsidP="00FA2F29">
      <w:pPr>
        <w:pStyle w:val="Body"/>
      </w:pPr>
      <w:r w:rsidRPr="008C0A31">
        <w:br w:type="page"/>
      </w:r>
      <w:bookmarkStart w:id="9" w:name="_Toc516813210"/>
    </w:p>
    <w:bookmarkEnd w:id="9"/>
    <w:p w14:paraId="4A4B4E89" w14:textId="2DD41AFB" w:rsidR="00EA33E0" w:rsidRPr="008C0A31" w:rsidRDefault="00EA33E0">
      <w:pPr>
        <w:rPr>
          <w:sz w:val="2"/>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8"/>
        <w:gridCol w:w="4535"/>
        <w:gridCol w:w="5102"/>
      </w:tblGrid>
      <w:tr w:rsidR="00AE486E" w:rsidRPr="008C0A31" w14:paraId="4DF3AA5E" w14:textId="77777777" w:rsidTr="000014A8">
        <w:trPr>
          <w:tblHeader/>
          <w:jc w:val="center"/>
        </w:trPr>
        <w:tc>
          <w:tcPr>
            <w:tcW w:w="2835" w:type="dxa"/>
            <w:shd w:val="clear" w:color="auto" w:fill="117CC0"/>
            <w:vAlign w:val="center"/>
          </w:tcPr>
          <w:p w14:paraId="39B150DA" w14:textId="0482A070" w:rsidR="00AE486E" w:rsidRPr="008C0A31" w:rsidRDefault="00AE486E" w:rsidP="008F3DE0">
            <w:pPr>
              <w:spacing w:before="60" w:after="60"/>
              <w:rPr>
                <w:rFonts w:ascii="Arial" w:hAnsi="Arial" w:cs="Arial"/>
                <w:color w:val="FFFFFF"/>
                <w:sz w:val="22"/>
                <w:szCs w:val="22"/>
              </w:rPr>
            </w:pPr>
            <w:r w:rsidRPr="008C0A31">
              <w:br w:type="page"/>
            </w:r>
            <w:r w:rsidRPr="008C0A31">
              <w:rPr>
                <w:rFonts w:ascii="Arial" w:hAnsi="Arial" w:cs="Arial"/>
                <w:color w:val="FFFFFF"/>
                <w:sz w:val="22"/>
                <w:szCs w:val="22"/>
              </w:rPr>
              <w:t>Learning objective</w:t>
            </w:r>
          </w:p>
        </w:tc>
        <w:tc>
          <w:tcPr>
            <w:tcW w:w="2268" w:type="dxa"/>
            <w:shd w:val="clear" w:color="auto" w:fill="117CC0"/>
            <w:vAlign w:val="center"/>
          </w:tcPr>
          <w:p w14:paraId="1FD52FC7" w14:textId="1320C067" w:rsidR="00AE486E" w:rsidRPr="008C0A31" w:rsidRDefault="00AE486E" w:rsidP="008F3DE0">
            <w:pPr>
              <w:spacing w:before="60" w:after="60"/>
              <w:rPr>
                <w:rFonts w:ascii="Arial" w:hAnsi="Arial" w:cs="Arial"/>
                <w:color w:val="FFFFFF"/>
                <w:sz w:val="22"/>
                <w:szCs w:val="22"/>
              </w:rPr>
            </w:pPr>
            <w:r w:rsidRPr="008C0A31">
              <w:rPr>
                <w:rFonts w:ascii="Arial" w:hAnsi="Arial" w:cs="Arial"/>
                <w:color w:val="FFFFFF"/>
                <w:sz w:val="22"/>
                <w:szCs w:val="22"/>
              </w:rPr>
              <w:t>Key vocabulary</w:t>
            </w:r>
          </w:p>
        </w:tc>
        <w:tc>
          <w:tcPr>
            <w:tcW w:w="4535" w:type="dxa"/>
            <w:shd w:val="clear" w:color="auto" w:fill="117CC0"/>
            <w:vAlign w:val="center"/>
          </w:tcPr>
          <w:p w14:paraId="6277818D" w14:textId="61A5C182" w:rsidR="00AE486E" w:rsidRPr="008C0A31" w:rsidRDefault="009A1E59" w:rsidP="008F3DE0">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D84D2B" w:rsidRPr="008C0A31">
              <w:rPr>
                <w:rFonts w:ascii="Arial" w:hAnsi="Arial" w:cs="Arial"/>
                <w:color w:val="FFFFFF"/>
                <w:sz w:val="22"/>
                <w:szCs w:val="22"/>
              </w:rPr>
              <w:t>m</w:t>
            </w:r>
            <w:r w:rsidR="00AE486E" w:rsidRPr="008C0A31">
              <w:rPr>
                <w:rFonts w:ascii="Arial" w:hAnsi="Arial" w:cs="Arial"/>
                <w:color w:val="FFFFFF"/>
                <w:sz w:val="22"/>
                <w:szCs w:val="22"/>
              </w:rPr>
              <w:t>odels and representations</w:t>
            </w:r>
          </w:p>
        </w:tc>
        <w:tc>
          <w:tcPr>
            <w:tcW w:w="5102" w:type="dxa"/>
            <w:shd w:val="clear" w:color="auto" w:fill="117CC0"/>
            <w:vAlign w:val="center"/>
          </w:tcPr>
          <w:p w14:paraId="1DB1ED92" w14:textId="0C8D839A" w:rsidR="00AE486E" w:rsidRPr="008C0A31" w:rsidRDefault="006E370B" w:rsidP="008F3DE0">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D84D2B" w:rsidRPr="008C0A31">
              <w:rPr>
                <w:rFonts w:ascii="Arial" w:hAnsi="Arial" w:cs="Arial"/>
                <w:color w:val="FFFFFF"/>
                <w:sz w:val="22"/>
                <w:szCs w:val="22"/>
              </w:rPr>
              <w:t>m</w:t>
            </w:r>
            <w:r w:rsidR="00AE486E" w:rsidRPr="008C0A31">
              <w:rPr>
                <w:rFonts w:ascii="Arial" w:hAnsi="Arial" w:cs="Arial"/>
                <w:color w:val="FFFFFF"/>
                <w:sz w:val="22"/>
                <w:szCs w:val="22"/>
              </w:rPr>
              <w:t>isconceptions</w:t>
            </w:r>
          </w:p>
        </w:tc>
      </w:tr>
      <w:tr w:rsidR="00057EC6" w:rsidRPr="008C0A31" w14:paraId="0B31BDF8" w14:textId="77777777" w:rsidTr="000014A8">
        <w:trPr>
          <w:jc w:val="center"/>
        </w:trPr>
        <w:tc>
          <w:tcPr>
            <w:tcW w:w="2835" w:type="dxa"/>
            <w:shd w:val="clear" w:color="auto" w:fill="auto"/>
          </w:tcPr>
          <w:p w14:paraId="17DBB80F" w14:textId="0D1F7E7F" w:rsidR="00A661C2" w:rsidRPr="008C0A31" w:rsidRDefault="00057EC6" w:rsidP="0027042A">
            <w:pPr>
              <w:pStyle w:val="BodyText"/>
            </w:pPr>
            <w:r w:rsidRPr="008C0A31">
              <w:rPr>
                <w:rStyle w:val="BodyChar"/>
                <w:b/>
                <w:lang w:val="en-GB"/>
              </w:rPr>
              <w:t>5Bs.</w:t>
            </w:r>
            <w:r w:rsidR="00E917F9" w:rsidRPr="008C0A31">
              <w:rPr>
                <w:rStyle w:val="BodyChar"/>
                <w:b/>
                <w:lang w:val="en-GB"/>
              </w:rPr>
              <w:t>0</w:t>
            </w:r>
            <w:r w:rsidRPr="008C0A31">
              <w:rPr>
                <w:rStyle w:val="BodyChar"/>
                <w:b/>
                <w:lang w:val="en-GB"/>
              </w:rPr>
              <w:t>2</w:t>
            </w:r>
            <w:r w:rsidRPr="008C0A31">
              <w:rPr>
                <w:rStyle w:val="BodyChar"/>
                <w:lang w:val="en-GB"/>
              </w:rPr>
              <w:t xml:space="preserve"> </w:t>
            </w:r>
            <w:r w:rsidR="00E917F9" w:rsidRPr="008C0A31">
              <w:t>Identify the parts of a flower (limited to petals, sepals, anthers, filaments, stamens, stigma, style, carpel, and ovary).</w:t>
            </w:r>
          </w:p>
        </w:tc>
        <w:tc>
          <w:tcPr>
            <w:tcW w:w="2268" w:type="dxa"/>
            <w:shd w:val="clear" w:color="auto" w:fill="auto"/>
          </w:tcPr>
          <w:p w14:paraId="1E0B4CE0" w14:textId="195EA5CC" w:rsidR="00057EC6" w:rsidRPr="008C0A31" w:rsidRDefault="00057EC6" w:rsidP="0027042A">
            <w:pPr>
              <w:pStyle w:val="BodyText"/>
            </w:pPr>
            <w:r w:rsidRPr="008C0A31">
              <w:t>Flower, petal, anther, filament, stamen, stigma, style, carpel, sepal, ovary</w:t>
            </w:r>
            <w:r w:rsidR="007E1626" w:rsidRPr="008C0A31">
              <w:t>, male, female</w:t>
            </w:r>
          </w:p>
        </w:tc>
        <w:tc>
          <w:tcPr>
            <w:tcW w:w="4535" w:type="dxa"/>
            <w:vMerge w:val="restart"/>
            <w:shd w:val="clear" w:color="auto" w:fill="auto"/>
          </w:tcPr>
          <w:p w14:paraId="6330DE1B" w14:textId="2EFD72AB" w:rsidR="00057EC6" w:rsidRPr="008C0A31" w:rsidRDefault="009A1E59" w:rsidP="0027042A">
            <w:pPr>
              <w:pStyle w:val="BodyText"/>
            </w:pPr>
            <w:r w:rsidRPr="008C0A31">
              <w:t>Learners can make and/or use a diagram of a flower.</w:t>
            </w:r>
          </w:p>
        </w:tc>
        <w:tc>
          <w:tcPr>
            <w:tcW w:w="5102" w:type="dxa"/>
            <w:vMerge w:val="restart"/>
            <w:shd w:val="clear" w:color="auto" w:fill="auto"/>
          </w:tcPr>
          <w:p w14:paraId="64C596A9" w14:textId="198321FF" w:rsidR="00EE5158" w:rsidRPr="008C0A31" w:rsidRDefault="00EE5158" w:rsidP="0027042A">
            <w:pPr>
              <w:pStyle w:val="BodyText"/>
            </w:pPr>
            <w:r w:rsidRPr="008C0A31">
              <w:t>Some learners may believe that f</w:t>
            </w:r>
            <w:r w:rsidR="00057EC6" w:rsidRPr="008C0A31">
              <w:t xml:space="preserve">lowers </w:t>
            </w:r>
            <w:r w:rsidR="00C50A32" w:rsidRPr="008C0A31">
              <w:t xml:space="preserve">exist </w:t>
            </w:r>
            <w:r w:rsidR="00057EC6" w:rsidRPr="008C0A31">
              <w:t>to make plants look attractive</w:t>
            </w:r>
            <w:r w:rsidRPr="008C0A31">
              <w:t>.</w:t>
            </w:r>
            <w:r w:rsidR="00C50A32" w:rsidRPr="008C0A31">
              <w:t xml:space="preserve"> Clearly explain the </w:t>
            </w:r>
            <w:r w:rsidRPr="008C0A31">
              <w:t xml:space="preserve">important functional role </w:t>
            </w:r>
            <w:r w:rsidR="00C50A32" w:rsidRPr="008C0A31">
              <w:t xml:space="preserve">that flowers have </w:t>
            </w:r>
            <w:r w:rsidRPr="008C0A31">
              <w:t>in plant reproduction.</w:t>
            </w:r>
          </w:p>
        </w:tc>
      </w:tr>
      <w:tr w:rsidR="00057EC6" w:rsidRPr="008C0A31" w14:paraId="5E5890EE" w14:textId="77777777" w:rsidTr="000014A8">
        <w:trPr>
          <w:jc w:val="center"/>
        </w:trPr>
        <w:tc>
          <w:tcPr>
            <w:tcW w:w="2835" w:type="dxa"/>
            <w:shd w:val="clear" w:color="auto" w:fill="auto"/>
          </w:tcPr>
          <w:p w14:paraId="0E518E24" w14:textId="56BBFD24" w:rsidR="00057EC6" w:rsidRPr="008C0A31" w:rsidRDefault="00057EC6" w:rsidP="0027042A">
            <w:pPr>
              <w:pStyle w:val="BodyText"/>
              <w:rPr>
                <w:rStyle w:val="BodyChar"/>
                <w:lang w:val="en-GB"/>
              </w:rPr>
            </w:pPr>
            <w:r w:rsidRPr="008C0A31">
              <w:rPr>
                <w:b/>
              </w:rPr>
              <w:t>5Bs.</w:t>
            </w:r>
            <w:r w:rsidR="00E917F9" w:rsidRPr="008C0A31">
              <w:rPr>
                <w:b/>
              </w:rPr>
              <w:t>0</w:t>
            </w:r>
            <w:r w:rsidRPr="008C0A31">
              <w:rPr>
                <w:b/>
              </w:rPr>
              <w:t xml:space="preserve">3 </w:t>
            </w:r>
            <w:r w:rsidRPr="008C0A31">
              <w:t>Describe the functions of the parts of a flower (limited to petals, anthers, stigma and ovary)</w:t>
            </w:r>
            <w:r w:rsidR="002D5FF1" w:rsidRPr="008C0A31">
              <w:t>.</w:t>
            </w:r>
          </w:p>
        </w:tc>
        <w:tc>
          <w:tcPr>
            <w:tcW w:w="2268" w:type="dxa"/>
            <w:shd w:val="clear" w:color="auto" w:fill="auto"/>
          </w:tcPr>
          <w:p w14:paraId="475E637B" w14:textId="1514E81B" w:rsidR="00057EC6" w:rsidRPr="008C0A31" w:rsidRDefault="00057EC6" w:rsidP="0027042A">
            <w:pPr>
              <w:pStyle w:val="BodyText"/>
            </w:pPr>
            <w:r w:rsidRPr="008C0A31">
              <w:t>Flower, petal, anther, stigma, ovary</w:t>
            </w:r>
          </w:p>
        </w:tc>
        <w:tc>
          <w:tcPr>
            <w:tcW w:w="4535" w:type="dxa"/>
            <w:vMerge/>
            <w:shd w:val="clear" w:color="auto" w:fill="auto"/>
          </w:tcPr>
          <w:p w14:paraId="69C6B3A6" w14:textId="48C6C3C5" w:rsidR="00057EC6" w:rsidRPr="008C0A31" w:rsidRDefault="00057EC6" w:rsidP="0027042A">
            <w:pPr>
              <w:pStyle w:val="BodyText"/>
            </w:pPr>
          </w:p>
        </w:tc>
        <w:tc>
          <w:tcPr>
            <w:tcW w:w="5102" w:type="dxa"/>
            <w:vMerge/>
            <w:shd w:val="clear" w:color="auto" w:fill="auto"/>
          </w:tcPr>
          <w:p w14:paraId="06E6C678" w14:textId="77777777" w:rsidR="00057EC6" w:rsidRPr="008C0A31" w:rsidRDefault="00057EC6" w:rsidP="0027042A">
            <w:pPr>
              <w:pStyle w:val="BodyText"/>
            </w:pPr>
          </w:p>
        </w:tc>
      </w:tr>
      <w:tr w:rsidR="000453FE" w:rsidRPr="008C0A31" w14:paraId="77567E9D" w14:textId="77777777" w:rsidTr="000014A8">
        <w:trPr>
          <w:trHeight w:val="2111"/>
          <w:jc w:val="center"/>
        </w:trPr>
        <w:tc>
          <w:tcPr>
            <w:tcW w:w="2835" w:type="dxa"/>
            <w:shd w:val="clear" w:color="auto" w:fill="auto"/>
          </w:tcPr>
          <w:p w14:paraId="06BCE22A" w14:textId="274B0BEB" w:rsidR="000453FE" w:rsidRPr="008C0A31" w:rsidRDefault="000453FE" w:rsidP="0027042A">
            <w:pPr>
              <w:pStyle w:val="BodyText"/>
            </w:pPr>
            <w:r w:rsidRPr="008C0A31">
              <w:rPr>
                <w:b/>
              </w:rPr>
              <w:t>5Bs.</w:t>
            </w:r>
            <w:r w:rsidR="00E917F9" w:rsidRPr="008C0A31">
              <w:rPr>
                <w:b/>
              </w:rPr>
              <w:t>0</w:t>
            </w:r>
            <w:r w:rsidRPr="008C0A31">
              <w:rPr>
                <w:b/>
              </w:rPr>
              <w:t xml:space="preserve">1 </w:t>
            </w:r>
            <w:r w:rsidRPr="008C0A31">
              <w:t>Know that not all plants produce flowers</w:t>
            </w:r>
            <w:r w:rsidR="002D5FF1" w:rsidRPr="008C0A31">
              <w:t>.</w:t>
            </w:r>
          </w:p>
        </w:tc>
        <w:tc>
          <w:tcPr>
            <w:tcW w:w="2268" w:type="dxa"/>
            <w:shd w:val="clear" w:color="auto" w:fill="auto"/>
          </w:tcPr>
          <w:p w14:paraId="4D8F073C" w14:textId="77777777" w:rsidR="007E1626" w:rsidRPr="008C0A31" w:rsidRDefault="00873402" w:rsidP="0027042A">
            <w:pPr>
              <w:pStyle w:val="BodyText"/>
            </w:pPr>
            <w:r w:rsidRPr="008C0A31">
              <w:t>Flower</w:t>
            </w:r>
            <w:r w:rsidR="007E1626" w:rsidRPr="008C0A31">
              <w:t xml:space="preserve">ing, </w:t>
            </w:r>
          </w:p>
          <w:p w14:paraId="68E3DC46" w14:textId="79EB28F4" w:rsidR="000453FE" w:rsidRPr="008C0A31" w:rsidRDefault="007E1626" w:rsidP="007E1626">
            <w:pPr>
              <w:pStyle w:val="BodyText"/>
            </w:pPr>
            <w:r w:rsidRPr="008C0A31">
              <w:t>non-</w:t>
            </w:r>
            <w:r w:rsidR="007956A0" w:rsidRPr="008C0A31">
              <w:t>flowering</w:t>
            </w:r>
          </w:p>
        </w:tc>
        <w:tc>
          <w:tcPr>
            <w:tcW w:w="4535" w:type="dxa"/>
            <w:shd w:val="clear" w:color="auto" w:fill="auto"/>
          </w:tcPr>
          <w:p w14:paraId="173D27B9" w14:textId="2A650B7A" w:rsidR="000453FE" w:rsidRPr="008C0A31" w:rsidRDefault="009A1E59" w:rsidP="0027042A">
            <w:pPr>
              <w:pStyle w:val="BodyText"/>
            </w:pPr>
            <w:r w:rsidRPr="008C0A31">
              <w:t>Learners can use diagrams of different plants to show understanding that not all plants produce flowers.</w:t>
            </w:r>
          </w:p>
        </w:tc>
        <w:tc>
          <w:tcPr>
            <w:tcW w:w="5102" w:type="dxa"/>
            <w:shd w:val="clear" w:color="auto" w:fill="auto"/>
          </w:tcPr>
          <w:p w14:paraId="0653C7C8" w14:textId="7570CA90" w:rsidR="00EE5158" w:rsidRPr="008C0A31" w:rsidRDefault="00EE5158" w:rsidP="0027042A">
            <w:pPr>
              <w:pStyle w:val="BodyText"/>
            </w:pPr>
            <w:r w:rsidRPr="008C0A31">
              <w:t>Some learners may believe that something is only a plant if it</w:t>
            </w:r>
            <w:r w:rsidR="00BD37D8" w:rsidRPr="008C0A31">
              <w:t xml:space="preserve"> </w:t>
            </w:r>
            <w:r w:rsidRPr="008C0A31">
              <w:t>flowers.</w:t>
            </w:r>
            <w:r w:rsidR="00C50A32" w:rsidRPr="008C0A31">
              <w:t xml:space="preserve"> </w:t>
            </w:r>
            <w:r w:rsidR="00324146" w:rsidRPr="008C0A31">
              <w:t>E</w:t>
            </w:r>
            <w:r w:rsidR="00C50A32" w:rsidRPr="008C0A31">
              <w:t xml:space="preserve">xplain that </w:t>
            </w:r>
            <w:r w:rsidRPr="008C0A31">
              <w:t xml:space="preserve">not all plants have flowers and </w:t>
            </w:r>
            <w:r w:rsidR="00C50A32" w:rsidRPr="008C0A31">
              <w:t xml:space="preserve">that </w:t>
            </w:r>
            <w:r w:rsidRPr="008C0A31">
              <w:t>other</w:t>
            </w:r>
            <w:r w:rsidR="00C50A32" w:rsidRPr="008C0A31">
              <w:t xml:space="preserve"> plants</w:t>
            </w:r>
            <w:r w:rsidRPr="008C0A31">
              <w:t xml:space="preserve"> </w:t>
            </w:r>
            <w:r w:rsidR="00C50A32" w:rsidRPr="008C0A31">
              <w:t xml:space="preserve">only </w:t>
            </w:r>
            <w:r w:rsidRPr="008C0A31">
              <w:t>flower for a short time in their life cycle.</w:t>
            </w:r>
          </w:p>
          <w:p w14:paraId="5E841599" w14:textId="77777777" w:rsidR="00EE5158" w:rsidRPr="008C0A31" w:rsidRDefault="00EE5158" w:rsidP="0027042A">
            <w:pPr>
              <w:pStyle w:val="BodyText"/>
            </w:pPr>
          </w:p>
          <w:p w14:paraId="20299C1B" w14:textId="072410FB" w:rsidR="00A661C2" w:rsidRPr="008C0A31" w:rsidRDefault="00EE5158" w:rsidP="0027042A">
            <w:pPr>
              <w:pStyle w:val="BodyText"/>
            </w:pPr>
            <w:r w:rsidRPr="008C0A31">
              <w:t>Some learners may believe that t</w:t>
            </w:r>
            <w:r w:rsidR="00D07730" w:rsidRPr="008C0A31">
              <w:t>rees are all non-flowering</w:t>
            </w:r>
            <w:r w:rsidRPr="008C0A31">
              <w:t>.</w:t>
            </w:r>
            <w:r w:rsidR="00C50A32" w:rsidRPr="008C0A31">
              <w:t xml:space="preserve"> Explain that </w:t>
            </w:r>
            <w:r w:rsidRPr="008C0A31">
              <w:t xml:space="preserve">many trees produce flowers </w:t>
            </w:r>
            <w:r w:rsidR="00C50A32" w:rsidRPr="008C0A31">
              <w:t xml:space="preserve">(e.g. blossom) </w:t>
            </w:r>
            <w:r w:rsidRPr="008C0A31">
              <w:t>during their life cycle although in many cases it is for a short time.</w:t>
            </w:r>
          </w:p>
        </w:tc>
      </w:tr>
      <w:tr w:rsidR="000453FE" w:rsidRPr="008C0A31" w14:paraId="69708EF7" w14:textId="77777777" w:rsidTr="000014A8">
        <w:trPr>
          <w:jc w:val="center"/>
        </w:trPr>
        <w:tc>
          <w:tcPr>
            <w:tcW w:w="2835" w:type="dxa"/>
            <w:shd w:val="clear" w:color="auto" w:fill="auto"/>
          </w:tcPr>
          <w:p w14:paraId="6141296B" w14:textId="3FD60EE1" w:rsidR="000453FE" w:rsidRPr="008C0A31" w:rsidRDefault="000453FE" w:rsidP="0027042A">
            <w:pPr>
              <w:pStyle w:val="BodyText"/>
              <w:rPr>
                <w:b/>
              </w:rPr>
            </w:pPr>
            <w:r w:rsidRPr="008C0A31">
              <w:rPr>
                <w:b/>
              </w:rPr>
              <w:t>5Bp.</w:t>
            </w:r>
            <w:r w:rsidR="00E917F9" w:rsidRPr="008C0A31">
              <w:rPr>
                <w:b/>
              </w:rPr>
              <w:t>0</w:t>
            </w:r>
            <w:r w:rsidRPr="008C0A31">
              <w:rPr>
                <w:b/>
              </w:rPr>
              <w:t>2</w:t>
            </w:r>
            <w:r w:rsidRPr="008C0A31">
              <w:t xml:space="preserve"> Know the stages in the life cycle of a flowering plant</w:t>
            </w:r>
            <w:r w:rsidR="002D5FF1" w:rsidRPr="008C0A31">
              <w:t>.</w:t>
            </w:r>
          </w:p>
        </w:tc>
        <w:tc>
          <w:tcPr>
            <w:tcW w:w="2268" w:type="dxa"/>
            <w:shd w:val="clear" w:color="auto" w:fill="auto"/>
          </w:tcPr>
          <w:p w14:paraId="1BDED846" w14:textId="2D22296E" w:rsidR="000453FE" w:rsidRPr="008C0A31" w:rsidRDefault="00873402" w:rsidP="0027042A">
            <w:pPr>
              <w:pStyle w:val="BodyText"/>
            </w:pPr>
            <w:r w:rsidRPr="008C0A31">
              <w:t>Seed, germination, root, shoot, leaves</w:t>
            </w:r>
            <w:r w:rsidR="007956A0" w:rsidRPr="008C0A31">
              <w:t>, flower, pollination</w:t>
            </w:r>
          </w:p>
        </w:tc>
        <w:tc>
          <w:tcPr>
            <w:tcW w:w="4535" w:type="dxa"/>
            <w:shd w:val="clear" w:color="auto" w:fill="auto"/>
          </w:tcPr>
          <w:p w14:paraId="297322B7" w14:textId="56424BD7" w:rsidR="000453FE" w:rsidRPr="008C0A31" w:rsidRDefault="009A1E59" w:rsidP="0027042A">
            <w:pPr>
              <w:pStyle w:val="BodyText"/>
            </w:pPr>
            <w:r w:rsidRPr="008C0A31">
              <w:t>Learners can make and/or annotate a</w:t>
            </w:r>
            <w:r w:rsidR="00ED05D4" w:rsidRPr="008C0A31">
              <w:t xml:space="preserve"> life cycle diagram</w:t>
            </w:r>
            <w:r w:rsidRPr="008C0A31">
              <w:t xml:space="preserve"> of a flowering plant</w:t>
            </w:r>
            <w:r w:rsidR="00ED05D4" w:rsidRPr="008C0A31">
              <w:t xml:space="preserve"> with captions for each stage</w:t>
            </w:r>
            <w:r w:rsidRPr="008C0A31">
              <w:t>.</w:t>
            </w:r>
          </w:p>
          <w:p w14:paraId="48646314" w14:textId="77777777" w:rsidR="009A1E59" w:rsidRPr="008C0A31" w:rsidRDefault="009A1E59" w:rsidP="0027042A">
            <w:pPr>
              <w:pStyle w:val="BodyText"/>
            </w:pPr>
          </w:p>
          <w:p w14:paraId="4F1BA635" w14:textId="0DAC1772" w:rsidR="0098226D" w:rsidRPr="008C0A31" w:rsidRDefault="009A1E59" w:rsidP="0027042A">
            <w:pPr>
              <w:pStyle w:val="BodyText"/>
            </w:pPr>
            <w:r w:rsidRPr="008C0A31">
              <w:t>Learners watching and discussing an a</w:t>
            </w:r>
            <w:r w:rsidR="0098226D" w:rsidRPr="008C0A31">
              <w:t>nimation of the life cycle of a flowering plant</w:t>
            </w:r>
            <w:r w:rsidRPr="008C0A31">
              <w:t xml:space="preserve"> may also support understanding.</w:t>
            </w:r>
          </w:p>
        </w:tc>
        <w:tc>
          <w:tcPr>
            <w:tcW w:w="5102" w:type="dxa"/>
            <w:shd w:val="clear" w:color="auto" w:fill="auto"/>
          </w:tcPr>
          <w:p w14:paraId="72C4229B" w14:textId="569CB314" w:rsidR="000453FE" w:rsidRPr="008C0A31" w:rsidRDefault="00A14A2D" w:rsidP="0027042A">
            <w:pPr>
              <w:pStyle w:val="BodyText"/>
            </w:pPr>
            <w:r w:rsidRPr="008C0A31">
              <w:t>Lea</w:t>
            </w:r>
            <w:r w:rsidR="003267BC" w:rsidRPr="008C0A31">
              <w:t xml:space="preserve">rners may believe that a plant flowering is not a separate part of the life cycle. Clarify to learners that plants only flower when they are ready to reproduce and is a distinct part of the life cycle. </w:t>
            </w:r>
          </w:p>
        </w:tc>
      </w:tr>
      <w:tr w:rsidR="000453FE" w:rsidRPr="008C0A31" w14:paraId="2BF96B42" w14:textId="77777777" w:rsidTr="000014A8">
        <w:trPr>
          <w:jc w:val="center"/>
        </w:trPr>
        <w:tc>
          <w:tcPr>
            <w:tcW w:w="2835" w:type="dxa"/>
            <w:shd w:val="clear" w:color="auto" w:fill="auto"/>
          </w:tcPr>
          <w:p w14:paraId="74C12692" w14:textId="3C4819B6" w:rsidR="000453FE" w:rsidRPr="008C0A31" w:rsidRDefault="000453FE" w:rsidP="0027042A">
            <w:pPr>
              <w:pStyle w:val="BodyText"/>
              <w:rPr>
                <w:b/>
              </w:rPr>
            </w:pPr>
            <w:r w:rsidRPr="008C0A31">
              <w:rPr>
                <w:b/>
              </w:rPr>
              <w:t>5Bp.</w:t>
            </w:r>
            <w:r w:rsidR="00E917F9" w:rsidRPr="008C0A31">
              <w:rPr>
                <w:b/>
              </w:rPr>
              <w:t>0</w:t>
            </w:r>
            <w:r w:rsidRPr="008C0A31">
              <w:rPr>
                <w:b/>
              </w:rPr>
              <w:t>4</w:t>
            </w:r>
            <w:r w:rsidRPr="008C0A31">
              <w:t xml:space="preserve"> </w:t>
            </w:r>
            <w:r w:rsidR="00E917F9" w:rsidRPr="008C0A31">
              <w:t>Describe seed germination and know that seeds, in general, require water and an appropriate temperature to germinate.</w:t>
            </w:r>
          </w:p>
        </w:tc>
        <w:tc>
          <w:tcPr>
            <w:tcW w:w="2268" w:type="dxa"/>
            <w:shd w:val="clear" w:color="auto" w:fill="auto"/>
          </w:tcPr>
          <w:p w14:paraId="30F1B084" w14:textId="5519A12E" w:rsidR="000453FE" w:rsidRPr="008C0A31" w:rsidRDefault="00873402" w:rsidP="0027042A">
            <w:pPr>
              <w:pStyle w:val="BodyText"/>
            </w:pPr>
            <w:r w:rsidRPr="008C0A31">
              <w:t>Germination, seed</w:t>
            </w:r>
            <w:r w:rsidR="00892041" w:rsidRPr="008C0A31">
              <w:t>, temperature</w:t>
            </w:r>
          </w:p>
        </w:tc>
        <w:tc>
          <w:tcPr>
            <w:tcW w:w="4535" w:type="dxa"/>
            <w:shd w:val="clear" w:color="auto" w:fill="auto"/>
          </w:tcPr>
          <w:p w14:paraId="310A33DA" w14:textId="77777777" w:rsidR="000453FE" w:rsidRPr="008C0A31" w:rsidRDefault="009A1E59" w:rsidP="0027042A">
            <w:pPr>
              <w:pStyle w:val="BodyText"/>
            </w:pPr>
            <w:r w:rsidRPr="008C0A31">
              <w:t xml:space="preserve">Learners can make and/or annotate a </w:t>
            </w:r>
            <w:r w:rsidR="00EE5158" w:rsidRPr="008C0A31">
              <w:t>diagram of the stages of the process of seed germination.</w:t>
            </w:r>
          </w:p>
          <w:p w14:paraId="63B10A7A" w14:textId="77777777" w:rsidR="009A1E59" w:rsidRPr="008C0A31" w:rsidRDefault="009A1E59" w:rsidP="0027042A">
            <w:pPr>
              <w:pStyle w:val="BodyText"/>
            </w:pPr>
          </w:p>
          <w:p w14:paraId="430D8CFF" w14:textId="75ABA6FA" w:rsidR="009A1E59" w:rsidRPr="008C0A31" w:rsidRDefault="009A1E59" w:rsidP="0027042A">
            <w:pPr>
              <w:pStyle w:val="BodyText"/>
            </w:pPr>
            <w:r w:rsidRPr="008C0A31">
              <w:t xml:space="preserve">Learners could use drama to represent the stages of seed germination. </w:t>
            </w:r>
          </w:p>
        </w:tc>
        <w:tc>
          <w:tcPr>
            <w:tcW w:w="5102" w:type="dxa"/>
            <w:shd w:val="clear" w:color="auto" w:fill="auto"/>
          </w:tcPr>
          <w:p w14:paraId="79E6F2B1" w14:textId="3C17790B" w:rsidR="00EE5158" w:rsidRPr="008C0A31" w:rsidRDefault="00EE5158" w:rsidP="00324146">
            <w:pPr>
              <w:pStyle w:val="BodyText"/>
            </w:pPr>
            <w:r w:rsidRPr="008C0A31">
              <w:t>Some learners may believe that seeds always require soil to germinate.</w:t>
            </w:r>
            <w:r w:rsidR="005A4561" w:rsidRPr="008C0A31">
              <w:t xml:space="preserve"> Demonstrate that seeds can germinate without soil by germinating </w:t>
            </w:r>
            <w:r w:rsidR="00324146" w:rsidRPr="008C0A31">
              <w:t>fast growing</w:t>
            </w:r>
            <w:r w:rsidR="005A4561" w:rsidRPr="008C0A31">
              <w:t xml:space="preserve"> seeds </w:t>
            </w:r>
            <w:r w:rsidR="00324146" w:rsidRPr="008C0A31">
              <w:t xml:space="preserve">(e.g. cress) </w:t>
            </w:r>
            <w:r w:rsidR="005A4561" w:rsidRPr="008C0A31">
              <w:t xml:space="preserve">on cotton wool. </w:t>
            </w:r>
            <w:r w:rsidRPr="008C0A31">
              <w:t>.</w:t>
            </w:r>
          </w:p>
        </w:tc>
      </w:tr>
      <w:tr w:rsidR="00057EC6" w:rsidRPr="008C0A31" w14:paraId="26FDDD9F" w14:textId="77777777" w:rsidTr="000014A8">
        <w:trPr>
          <w:trHeight w:val="1711"/>
          <w:jc w:val="center"/>
        </w:trPr>
        <w:tc>
          <w:tcPr>
            <w:tcW w:w="2835" w:type="dxa"/>
            <w:shd w:val="clear" w:color="auto" w:fill="auto"/>
          </w:tcPr>
          <w:p w14:paraId="5B69CC54" w14:textId="120886DF" w:rsidR="00057EC6" w:rsidRPr="008C0A31" w:rsidRDefault="00057EC6" w:rsidP="0027042A">
            <w:pPr>
              <w:pStyle w:val="BodyText"/>
              <w:rPr>
                <w:b/>
              </w:rPr>
            </w:pPr>
            <w:r w:rsidRPr="008C0A31">
              <w:rPr>
                <w:b/>
                <w:lang w:eastAsia="en-GB"/>
              </w:rPr>
              <w:t>5Bp.</w:t>
            </w:r>
            <w:r w:rsidR="00E917F9" w:rsidRPr="008C0A31">
              <w:rPr>
                <w:b/>
                <w:lang w:eastAsia="en-GB"/>
              </w:rPr>
              <w:t>0</w:t>
            </w:r>
            <w:r w:rsidRPr="008C0A31">
              <w:rPr>
                <w:b/>
                <w:lang w:eastAsia="en-GB"/>
              </w:rPr>
              <w:t>3</w:t>
            </w:r>
            <w:r w:rsidRPr="008C0A31">
              <w:rPr>
                <w:lang w:eastAsia="en-GB"/>
              </w:rPr>
              <w:t xml:space="preserve"> Describe how flowering plants reproduce by pollination, fruit and seed production</w:t>
            </w:r>
            <w:r w:rsidR="00E917F9" w:rsidRPr="008C0A31">
              <w:rPr>
                <w:lang w:eastAsia="en-GB"/>
              </w:rPr>
              <w:t>,</w:t>
            </w:r>
            <w:r w:rsidRPr="008C0A31">
              <w:rPr>
                <w:lang w:eastAsia="en-GB"/>
              </w:rPr>
              <w:t xml:space="preserve"> and seed dispersal</w:t>
            </w:r>
            <w:r w:rsidR="002D5FF1" w:rsidRPr="008C0A31">
              <w:rPr>
                <w:lang w:eastAsia="en-GB"/>
              </w:rPr>
              <w:t>.</w:t>
            </w:r>
          </w:p>
        </w:tc>
        <w:tc>
          <w:tcPr>
            <w:tcW w:w="2268" w:type="dxa"/>
            <w:shd w:val="clear" w:color="auto" w:fill="auto"/>
          </w:tcPr>
          <w:p w14:paraId="04D0A888" w14:textId="6F35AC6A" w:rsidR="00057EC6" w:rsidRPr="008C0A31" w:rsidRDefault="00057EC6" w:rsidP="0027042A">
            <w:pPr>
              <w:pStyle w:val="BodyText"/>
            </w:pPr>
            <w:r w:rsidRPr="008C0A31">
              <w:t>Pollination, reproduction, fruit, seed, dispersal</w:t>
            </w:r>
          </w:p>
        </w:tc>
        <w:tc>
          <w:tcPr>
            <w:tcW w:w="4535" w:type="dxa"/>
            <w:vMerge w:val="restart"/>
            <w:shd w:val="clear" w:color="auto" w:fill="auto"/>
          </w:tcPr>
          <w:p w14:paraId="570BA02E" w14:textId="5D0035C0" w:rsidR="00057EC6" w:rsidRPr="008C0A31" w:rsidRDefault="009A1E59" w:rsidP="0027042A">
            <w:pPr>
              <w:pStyle w:val="BodyText"/>
            </w:pPr>
            <w:r w:rsidRPr="008C0A31">
              <w:t>Learners can examine, make and/or use m</w:t>
            </w:r>
            <w:r w:rsidR="00EE5158" w:rsidRPr="008C0A31">
              <w:t xml:space="preserve">odels of different </w:t>
            </w:r>
            <w:r w:rsidR="007A2F4F" w:rsidRPr="008C0A31">
              <w:t xml:space="preserve">types of seed to demonstrate dispersal methods; paper helicopters, </w:t>
            </w:r>
            <w:r w:rsidR="00892041" w:rsidRPr="008C0A31">
              <w:t>hook</w:t>
            </w:r>
            <w:r w:rsidR="002502D6" w:rsidRPr="008C0A31">
              <w:t>-and-loop</w:t>
            </w:r>
            <w:r w:rsidR="00892041" w:rsidRPr="008C0A31">
              <w:t xml:space="preserve"> fasteners (e.g.</w:t>
            </w:r>
            <w:r w:rsidR="007A2F4F" w:rsidRPr="008C0A31">
              <w:t>Velcro</w:t>
            </w:r>
            <w:r w:rsidR="00892041" w:rsidRPr="008C0A31">
              <w:t>®)</w:t>
            </w:r>
            <w:r w:rsidR="007A2F4F" w:rsidRPr="008C0A31">
              <w:t xml:space="preserve">, floating balls, </w:t>
            </w:r>
            <w:r w:rsidRPr="008C0A31">
              <w:t xml:space="preserve">and </w:t>
            </w:r>
            <w:r w:rsidR="007A2F4F" w:rsidRPr="008C0A31">
              <w:t>parachutes.</w:t>
            </w:r>
          </w:p>
          <w:p w14:paraId="42C01824" w14:textId="77777777" w:rsidR="00324146" w:rsidRPr="008C0A31" w:rsidRDefault="00324146" w:rsidP="0027042A">
            <w:pPr>
              <w:pStyle w:val="BodyText"/>
            </w:pPr>
          </w:p>
          <w:p w14:paraId="53DE201A" w14:textId="43FFADEC" w:rsidR="009A1E59" w:rsidRPr="008C0A31" w:rsidRDefault="009A1E59" w:rsidP="0027042A">
            <w:pPr>
              <w:pStyle w:val="BodyText"/>
            </w:pPr>
            <w:r w:rsidRPr="008C0A31">
              <w:lastRenderedPageBreak/>
              <w:t xml:space="preserve">Learners can create and/or annotate the diagrams of flowers and seeds to show adaptations. </w:t>
            </w:r>
          </w:p>
        </w:tc>
        <w:tc>
          <w:tcPr>
            <w:tcW w:w="5102" w:type="dxa"/>
            <w:vMerge w:val="restart"/>
            <w:shd w:val="clear" w:color="auto" w:fill="auto"/>
          </w:tcPr>
          <w:p w14:paraId="4EA10D03" w14:textId="6652772E" w:rsidR="003A0CEF" w:rsidRPr="008C0A31" w:rsidRDefault="003A0CEF" w:rsidP="0027042A">
            <w:pPr>
              <w:pStyle w:val="BodyText"/>
            </w:pPr>
            <w:r w:rsidRPr="008C0A31">
              <w:lastRenderedPageBreak/>
              <w:t xml:space="preserve">Learners may not </w:t>
            </w:r>
            <w:r w:rsidR="00C52E7D" w:rsidRPr="008C0A31">
              <w:t xml:space="preserve">understand </w:t>
            </w:r>
            <w:r w:rsidRPr="008C0A31">
              <w:t xml:space="preserve">that </w:t>
            </w:r>
            <w:r w:rsidR="00C52E7D" w:rsidRPr="008C0A31">
              <w:t>the biological term ‘</w:t>
            </w:r>
            <w:r w:rsidRPr="008C0A31">
              <w:t>fruit</w:t>
            </w:r>
            <w:r w:rsidR="00C52E7D" w:rsidRPr="008C0A31">
              <w:t>’</w:t>
            </w:r>
            <w:r w:rsidRPr="008C0A31">
              <w:t xml:space="preserve"> include</w:t>
            </w:r>
            <w:r w:rsidR="00C52E7D" w:rsidRPr="008C0A31">
              <w:t>s</w:t>
            </w:r>
            <w:r w:rsidRPr="008C0A31">
              <w:t xml:space="preserve"> any structure that contains a seed</w:t>
            </w:r>
            <w:r w:rsidR="00324146" w:rsidRPr="008C0A31">
              <w:t xml:space="preserve"> as they are likely to be more</w:t>
            </w:r>
            <w:r w:rsidR="00C52E7D" w:rsidRPr="008C0A31">
              <w:t xml:space="preserve"> familiar with the everyday usage of the term for a narrow range of fruits</w:t>
            </w:r>
            <w:r w:rsidRPr="008C0A31">
              <w:t xml:space="preserve">. </w:t>
            </w:r>
            <w:r w:rsidR="000422C6" w:rsidRPr="008C0A31">
              <w:t>S</w:t>
            </w:r>
            <w:r w:rsidRPr="008C0A31">
              <w:t>how</w:t>
            </w:r>
            <w:r w:rsidR="000422C6" w:rsidRPr="008C0A31">
              <w:t xml:space="preserve"> learners</w:t>
            </w:r>
            <w:r w:rsidRPr="008C0A31">
              <w:t xml:space="preserve"> a </w:t>
            </w:r>
            <w:r w:rsidR="000422C6" w:rsidRPr="008C0A31">
              <w:t xml:space="preserve">wide </w:t>
            </w:r>
            <w:r w:rsidRPr="008C0A31">
              <w:t>range of fruits</w:t>
            </w:r>
            <w:r w:rsidR="000422C6" w:rsidRPr="008C0A31">
              <w:t xml:space="preserve"> (e.g. </w:t>
            </w:r>
            <w:r w:rsidRPr="008C0A31">
              <w:t>nuts</w:t>
            </w:r>
            <w:r w:rsidR="000422C6" w:rsidRPr="008C0A31">
              <w:t xml:space="preserve"> in their</w:t>
            </w:r>
            <w:r w:rsidR="002B0802" w:rsidRPr="008C0A31">
              <w:t xml:space="preserve"> shells</w:t>
            </w:r>
            <w:r w:rsidRPr="008C0A31">
              <w:t>, grains, tomatoes, peppers</w:t>
            </w:r>
            <w:r w:rsidR="000422C6" w:rsidRPr="008C0A31">
              <w:t xml:space="preserve">) to explain </w:t>
            </w:r>
            <w:r w:rsidRPr="008C0A31">
              <w:t>that</w:t>
            </w:r>
            <w:r w:rsidR="002B0802" w:rsidRPr="008C0A31">
              <w:t>,</w:t>
            </w:r>
            <w:r w:rsidRPr="008C0A31">
              <w:t xml:space="preserve"> biologically, </w:t>
            </w:r>
            <w:r w:rsidR="002B0802" w:rsidRPr="008C0A31">
              <w:lastRenderedPageBreak/>
              <w:t xml:space="preserve">fruit is a broad category </w:t>
            </w:r>
            <w:r w:rsidR="000422C6" w:rsidRPr="008C0A31">
              <w:t xml:space="preserve">of any structure that </w:t>
            </w:r>
            <w:r w:rsidR="002B0802" w:rsidRPr="008C0A31">
              <w:t xml:space="preserve">contains one or more seeds. </w:t>
            </w:r>
          </w:p>
          <w:p w14:paraId="1885B9AA" w14:textId="77777777" w:rsidR="003A0CEF" w:rsidRPr="008C0A31" w:rsidRDefault="003A0CEF" w:rsidP="0027042A">
            <w:pPr>
              <w:pStyle w:val="BodyText"/>
            </w:pPr>
          </w:p>
          <w:p w14:paraId="0B827637" w14:textId="6F15D1FF" w:rsidR="007A2F4F" w:rsidRPr="008C0A31" w:rsidRDefault="007A2F4F" w:rsidP="0027042A">
            <w:pPr>
              <w:pStyle w:val="BodyText"/>
            </w:pPr>
            <w:r w:rsidRPr="008C0A31">
              <w:t>Some learners may believe that b</w:t>
            </w:r>
            <w:r w:rsidR="00057EC6" w:rsidRPr="008C0A31">
              <w:t>ees are the only p</w:t>
            </w:r>
            <w:r w:rsidR="003A0CEF" w:rsidRPr="008C0A31">
              <w:t>ollinators of flowering plants</w:t>
            </w:r>
            <w:r w:rsidR="00C52E7D" w:rsidRPr="008C0A31">
              <w:t xml:space="preserve">. Give a wide range of other animal pollinators (e.g. </w:t>
            </w:r>
            <w:r w:rsidRPr="008C0A31">
              <w:t>insects, some small birds, reptiles and mammals</w:t>
            </w:r>
            <w:r w:rsidR="00C52E7D" w:rsidRPr="008C0A31">
              <w:t>).</w:t>
            </w:r>
          </w:p>
        </w:tc>
      </w:tr>
      <w:tr w:rsidR="00057EC6" w:rsidRPr="008C0A31" w14:paraId="66C551A5" w14:textId="77777777" w:rsidTr="000014A8">
        <w:trPr>
          <w:jc w:val="center"/>
        </w:trPr>
        <w:tc>
          <w:tcPr>
            <w:tcW w:w="2835" w:type="dxa"/>
            <w:shd w:val="clear" w:color="auto" w:fill="auto"/>
          </w:tcPr>
          <w:p w14:paraId="1FAE03E2" w14:textId="0D4658D0" w:rsidR="00057EC6" w:rsidRPr="008C0A31" w:rsidRDefault="00057EC6" w:rsidP="0027042A">
            <w:pPr>
              <w:pStyle w:val="BodyText"/>
            </w:pPr>
            <w:r w:rsidRPr="008C0A31">
              <w:rPr>
                <w:b/>
              </w:rPr>
              <w:lastRenderedPageBreak/>
              <w:t>5Be.</w:t>
            </w:r>
            <w:r w:rsidR="00A26964" w:rsidRPr="008C0A31">
              <w:rPr>
                <w:b/>
              </w:rPr>
              <w:t>0</w:t>
            </w:r>
            <w:r w:rsidRPr="008C0A31">
              <w:rPr>
                <w:b/>
              </w:rPr>
              <w:t>2</w:t>
            </w:r>
            <w:r w:rsidRPr="008C0A31">
              <w:t xml:space="preserve"> Describe how flowering plants are adapted to attract pollinators and promote seed dispersal</w:t>
            </w:r>
            <w:r w:rsidR="002D5FF1" w:rsidRPr="008C0A31">
              <w:t>.</w:t>
            </w:r>
          </w:p>
          <w:p w14:paraId="4C443FD3" w14:textId="2578A065" w:rsidR="00057EC6" w:rsidRPr="008C0A31" w:rsidRDefault="00057EC6" w:rsidP="0027042A">
            <w:pPr>
              <w:pStyle w:val="BodyText"/>
              <w:rPr>
                <w:lang w:eastAsia="en-GB"/>
              </w:rPr>
            </w:pPr>
          </w:p>
        </w:tc>
        <w:tc>
          <w:tcPr>
            <w:tcW w:w="2268" w:type="dxa"/>
            <w:shd w:val="clear" w:color="auto" w:fill="auto"/>
          </w:tcPr>
          <w:p w14:paraId="543FB532" w14:textId="2EE88F7C" w:rsidR="00057EC6" w:rsidRPr="008C0A31" w:rsidRDefault="00057EC6" w:rsidP="0027042A">
            <w:pPr>
              <w:pStyle w:val="BodyText"/>
            </w:pPr>
            <w:r w:rsidRPr="008C0A31">
              <w:t>Pollination, pollinator, seed, dispersal, adaptation</w:t>
            </w:r>
          </w:p>
        </w:tc>
        <w:tc>
          <w:tcPr>
            <w:tcW w:w="4535" w:type="dxa"/>
            <w:vMerge/>
            <w:shd w:val="clear" w:color="auto" w:fill="auto"/>
          </w:tcPr>
          <w:p w14:paraId="715165FB" w14:textId="12172130" w:rsidR="00057EC6" w:rsidRPr="008C0A31" w:rsidRDefault="00057EC6" w:rsidP="0027042A">
            <w:pPr>
              <w:pStyle w:val="BodyText"/>
            </w:pPr>
          </w:p>
        </w:tc>
        <w:tc>
          <w:tcPr>
            <w:tcW w:w="5102" w:type="dxa"/>
            <w:vMerge/>
            <w:shd w:val="clear" w:color="auto" w:fill="auto"/>
          </w:tcPr>
          <w:p w14:paraId="5AC23057" w14:textId="0E5A16B2" w:rsidR="00057EC6" w:rsidRPr="008C0A31" w:rsidRDefault="00057EC6" w:rsidP="0027042A">
            <w:pPr>
              <w:pStyle w:val="BodyText"/>
            </w:pPr>
          </w:p>
        </w:tc>
      </w:tr>
      <w:tr w:rsidR="000453FE" w:rsidRPr="008C0A31" w14:paraId="242C1BEA" w14:textId="77777777" w:rsidTr="000014A8">
        <w:trPr>
          <w:jc w:val="center"/>
        </w:trPr>
        <w:tc>
          <w:tcPr>
            <w:tcW w:w="2835" w:type="dxa"/>
            <w:shd w:val="clear" w:color="auto" w:fill="auto"/>
          </w:tcPr>
          <w:p w14:paraId="799345A0" w14:textId="5F23F2E1" w:rsidR="000453FE" w:rsidRPr="008C0A31" w:rsidRDefault="000453FE" w:rsidP="0027042A">
            <w:pPr>
              <w:pStyle w:val="BodyText"/>
              <w:rPr>
                <w:lang w:eastAsia="en-GB"/>
              </w:rPr>
            </w:pPr>
            <w:r w:rsidRPr="008C0A31">
              <w:rPr>
                <w:b/>
                <w:lang w:eastAsia="en-GB"/>
              </w:rPr>
              <w:t>5Be.</w:t>
            </w:r>
            <w:r w:rsidR="00A26964" w:rsidRPr="008C0A31">
              <w:rPr>
                <w:b/>
                <w:lang w:eastAsia="en-GB"/>
              </w:rPr>
              <w:t>0</w:t>
            </w:r>
            <w:r w:rsidRPr="008C0A31">
              <w:rPr>
                <w:b/>
                <w:lang w:eastAsia="en-GB"/>
              </w:rPr>
              <w:t>1</w:t>
            </w:r>
            <w:r w:rsidRPr="008C0A31">
              <w:rPr>
                <w:lang w:eastAsia="en-GB"/>
              </w:rPr>
              <w:t xml:space="preserve"> Describe how plants and animals are adapted to environments that are hot, cold, wet and/or dry</w:t>
            </w:r>
            <w:r w:rsidR="002D5FF1" w:rsidRPr="008C0A31">
              <w:rPr>
                <w:lang w:eastAsia="en-GB"/>
              </w:rPr>
              <w:t>.</w:t>
            </w:r>
          </w:p>
          <w:p w14:paraId="3ADA1131" w14:textId="71D7A9A0" w:rsidR="0063584F" w:rsidRPr="008C0A31" w:rsidRDefault="0063584F" w:rsidP="0027042A">
            <w:pPr>
              <w:pStyle w:val="BodyText"/>
            </w:pPr>
          </w:p>
        </w:tc>
        <w:tc>
          <w:tcPr>
            <w:tcW w:w="2268" w:type="dxa"/>
            <w:shd w:val="clear" w:color="auto" w:fill="auto"/>
          </w:tcPr>
          <w:p w14:paraId="0523E4D2" w14:textId="63C22DD9" w:rsidR="000453FE" w:rsidRPr="008C0A31" w:rsidRDefault="00873402" w:rsidP="0027042A">
            <w:pPr>
              <w:pStyle w:val="BodyText"/>
            </w:pPr>
            <w:r w:rsidRPr="008C0A31">
              <w:t>Environment</w:t>
            </w:r>
            <w:r w:rsidR="00CC53AB" w:rsidRPr="008C0A31">
              <w:t>, adaptation</w:t>
            </w:r>
          </w:p>
        </w:tc>
        <w:tc>
          <w:tcPr>
            <w:tcW w:w="4535" w:type="dxa"/>
            <w:shd w:val="clear" w:color="auto" w:fill="auto"/>
          </w:tcPr>
          <w:p w14:paraId="5AD24E01" w14:textId="5212291B" w:rsidR="000453FE" w:rsidRPr="008C0A31" w:rsidRDefault="00FE07B4" w:rsidP="0027042A">
            <w:pPr>
              <w:pStyle w:val="BodyText"/>
            </w:pPr>
            <w:r w:rsidRPr="008C0A31">
              <w:t>Learners can make and/or annotate</w:t>
            </w:r>
            <w:r w:rsidR="007A2F4F" w:rsidRPr="008C0A31">
              <w:t xml:space="preserve"> diagrams of different plants and their specific adaptations.</w:t>
            </w:r>
          </w:p>
        </w:tc>
        <w:tc>
          <w:tcPr>
            <w:tcW w:w="5102" w:type="dxa"/>
            <w:shd w:val="clear" w:color="auto" w:fill="auto"/>
          </w:tcPr>
          <w:p w14:paraId="510767F6" w14:textId="3B351983" w:rsidR="000453FE" w:rsidRPr="008C0A31" w:rsidRDefault="00BD37D8" w:rsidP="00D37842">
            <w:pPr>
              <w:pStyle w:val="BodyText"/>
            </w:pPr>
            <w:r w:rsidRPr="008C0A31">
              <w:t xml:space="preserve">Learners may think that all plants need </w:t>
            </w:r>
            <w:r w:rsidR="00324146" w:rsidRPr="008C0A31">
              <w:t>the same conditions to grow (often based on learners’ experience of local temperatures and water availability)</w:t>
            </w:r>
            <w:r w:rsidRPr="008C0A31">
              <w:t>. It is important to expose them to the rang</w:t>
            </w:r>
            <w:r w:rsidR="002F3383" w:rsidRPr="008C0A31">
              <w:t>e</w:t>
            </w:r>
            <w:r w:rsidRPr="008C0A31">
              <w:t xml:space="preserve"> of plants for which this is not the case</w:t>
            </w:r>
            <w:r w:rsidR="00C52E7D" w:rsidRPr="008C0A31">
              <w:t>; use secondary sources of information to illustrate</w:t>
            </w:r>
            <w:r w:rsidRPr="008C0A31">
              <w:t xml:space="preserve"> plants th</w:t>
            </w:r>
            <w:r w:rsidR="00CD6C6A" w:rsidRPr="008C0A31">
              <w:t>at</w:t>
            </w:r>
            <w:r w:rsidRPr="008C0A31">
              <w:t xml:space="preserve"> grow and thrive in extreme environments.</w:t>
            </w:r>
          </w:p>
        </w:tc>
      </w:tr>
    </w:tbl>
    <w:p w14:paraId="5D0E70F5" w14:textId="553A9A1D" w:rsidR="00442AB7" w:rsidRPr="008C0A31" w:rsidRDefault="00442AB7">
      <w:pPr>
        <w:rPr>
          <w:rFonts w:ascii="Arial" w:hAnsi="Arial" w:cs="Arial"/>
          <w:sz w:val="20"/>
          <w:szCs w:val="20"/>
        </w:rPr>
      </w:pPr>
      <w:r w:rsidRPr="008C0A31">
        <w:br w:type="page"/>
      </w:r>
    </w:p>
    <w:p w14:paraId="443725DF" w14:textId="1CEACF61" w:rsidR="00442AB7" w:rsidRPr="008C0A31" w:rsidRDefault="00442AB7" w:rsidP="00442AB7">
      <w:pPr>
        <w:pStyle w:val="Heading1"/>
      </w:pPr>
      <w:bookmarkStart w:id="10" w:name="_Toc5276696"/>
      <w:r w:rsidRPr="008C0A31">
        <w:lastRenderedPageBreak/>
        <w:t xml:space="preserve">Unit </w:t>
      </w:r>
      <w:r w:rsidR="00D479DB" w:rsidRPr="008C0A31">
        <w:t>5</w:t>
      </w:r>
      <w:r w:rsidRPr="008C0A31">
        <w:t>.1 Suggested activities</w:t>
      </w:r>
      <w:bookmarkEnd w:id="10"/>
    </w:p>
    <w:p w14:paraId="6E63DB84" w14:textId="430124D5" w:rsidR="00442AB7" w:rsidRPr="008C0A31" w:rsidRDefault="00442AB7" w:rsidP="00B11799">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11898" w:rsidRPr="008C0A31" w14:paraId="4C340686" w14:textId="77777777" w:rsidTr="005D7D84">
        <w:trPr>
          <w:trHeight w:val="489"/>
          <w:tblHeader/>
          <w:jc w:val="center"/>
        </w:trPr>
        <w:tc>
          <w:tcPr>
            <w:tcW w:w="2268" w:type="dxa"/>
            <w:tcBorders>
              <w:top w:val="nil"/>
              <w:bottom w:val="single" w:sz="4" w:space="0" w:color="00B0F0"/>
            </w:tcBorders>
            <w:shd w:val="clear" w:color="auto" w:fill="117CC0"/>
            <w:vAlign w:val="center"/>
          </w:tcPr>
          <w:p w14:paraId="657F47E3"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5EF5CD58"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16D388CE"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Suggested teaching activities and resources</w:t>
            </w:r>
          </w:p>
        </w:tc>
      </w:tr>
      <w:tr w:rsidR="007C2E43" w:rsidRPr="008C0A31" w14:paraId="6AE31228" w14:textId="77777777" w:rsidTr="005D7D84">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02EB2BA9" w14:textId="7320243A" w:rsidR="007C2E43" w:rsidRPr="008C0A31" w:rsidRDefault="007C2E43" w:rsidP="005C2755">
            <w:pPr>
              <w:pStyle w:val="Body"/>
            </w:pPr>
            <w:r w:rsidRPr="008C0A31">
              <w:rPr>
                <w:rStyle w:val="BodyChar"/>
                <w:b/>
                <w:lang w:val="en-GB"/>
              </w:rPr>
              <w:t>5Bs.</w:t>
            </w:r>
            <w:r w:rsidR="00A26964" w:rsidRPr="008C0A31">
              <w:rPr>
                <w:rStyle w:val="BodyChar"/>
                <w:b/>
                <w:lang w:val="en-GB"/>
              </w:rPr>
              <w:t>0</w:t>
            </w:r>
            <w:r w:rsidRPr="008C0A31">
              <w:rPr>
                <w:rStyle w:val="BodyChar"/>
                <w:b/>
                <w:lang w:val="en-GB"/>
              </w:rPr>
              <w:t>2</w:t>
            </w:r>
            <w:r w:rsidRPr="008C0A31">
              <w:rPr>
                <w:rStyle w:val="BodyChar"/>
                <w:lang w:val="en-GB"/>
              </w:rPr>
              <w:t xml:space="preserve"> </w:t>
            </w:r>
            <w:r w:rsidR="00A26964" w:rsidRPr="008C0A31">
              <w:t>Identify the parts of a flower (limited to petals, sepals, anthers, filaments, stamens, stigma, style, carpel, and ovary).</w:t>
            </w:r>
          </w:p>
        </w:tc>
        <w:tc>
          <w:tcPr>
            <w:tcW w:w="2835" w:type="dxa"/>
            <w:tcBorders>
              <w:top w:val="single" w:sz="4" w:space="0" w:color="00B0F0"/>
              <w:left w:val="single" w:sz="4" w:space="0" w:color="00B0F0"/>
              <w:bottom w:val="single" w:sz="4" w:space="0" w:color="00B0F0"/>
              <w:right w:val="single" w:sz="4" w:space="0" w:color="00B0F0"/>
            </w:tcBorders>
          </w:tcPr>
          <w:p w14:paraId="3B356400" w14:textId="77777777" w:rsidR="007C2E43" w:rsidRPr="008C0A31" w:rsidRDefault="000A1F06" w:rsidP="000A1F06">
            <w:pPr>
              <w:pStyle w:val="Body"/>
            </w:pPr>
            <w:r w:rsidRPr="008C0A31">
              <w:rPr>
                <w:b/>
              </w:rPr>
              <w:t xml:space="preserve">5TWSp.05 </w:t>
            </w:r>
            <w:r w:rsidRPr="008C0A31">
              <w:t>Describe risks when planning practical work and consider how to minimise them</w:t>
            </w:r>
          </w:p>
          <w:p w14:paraId="0606BA80" w14:textId="77777777" w:rsidR="00685E68" w:rsidRPr="008C0A31" w:rsidRDefault="00685E68" w:rsidP="000A1F06">
            <w:pPr>
              <w:pStyle w:val="Body"/>
            </w:pPr>
          </w:p>
          <w:p w14:paraId="12ACF05E" w14:textId="77777777" w:rsidR="00685E68" w:rsidRPr="008C0A31" w:rsidRDefault="00685E68" w:rsidP="00685E68">
            <w:pPr>
              <w:spacing w:after="200" w:line="276" w:lineRule="auto"/>
              <w:rPr>
                <w:rFonts w:ascii="Arial" w:hAnsi="Arial" w:cs="Arial"/>
                <w:b/>
                <w:sz w:val="20"/>
                <w:szCs w:val="20"/>
              </w:rPr>
            </w:pPr>
            <w:r w:rsidRPr="008C0A31">
              <w:rPr>
                <w:rFonts w:ascii="Arial" w:hAnsi="Arial" w:cs="Arial"/>
                <w:b/>
                <w:sz w:val="20"/>
                <w:szCs w:val="20"/>
              </w:rPr>
              <w:t xml:space="preserve">5TWSc.06 </w:t>
            </w:r>
            <w:r w:rsidRPr="008C0A31">
              <w:rPr>
                <w:rFonts w:ascii="Arial" w:hAnsi="Arial" w:cs="Arial"/>
                <w:sz w:val="20"/>
                <w:szCs w:val="20"/>
              </w:rPr>
              <w:t xml:space="preserve">Carry out practical work safely. </w:t>
            </w:r>
          </w:p>
          <w:p w14:paraId="12F691DE" w14:textId="4CC6E9DE" w:rsidR="00685E68" w:rsidRPr="008C0A31" w:rsidRDefault="00685E68" w:rsidP="000A1F06">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122BE6DC" w14:textId="29CED379" w:rsidR="007C2E43" w:rsidRPr="008C0A31" w:rsidRDefault="007C2E43">
            <w:pPr>
              <w:pStyle w:val="Body"/>
              <w:rPr>
                <w:b/>
              </w:rPr>
            </w:pPr>
            <w:r w:rsidRPr="008C0A31">
              <w:rPr>
                <w:b/>
              </w:rPr>
              <w:t>Flower dissection (</w:t>
            </w:r>
            <w:r w:rsidR="006C79B4" w:rsidRPr="008C0A31">
              <w:rPr>
                <w:b/>
              </w:rPr>
              <w:t>requires additional resources</w:t>
            </w:r>
            <w:r w:rsidRPr="008C0A31">
              <w:rPr>
                <w:b/>
              </w:rPr>
              <w:t>)</w:t>
            </w:r>
          </w:p>
          <w:p w14:paraId="394435E0" w14:textId="77777777" w:rsidR="007C2E43" w:rsidRPr="008C0A31" w:rsidRDefault="007C2E43">
            <w:pPr>
              <w:pStyle w:val="Body"/>
            </w:pPr>
          </w:p>
          <w:p w14:paraId="7611E083" w14:textId="05079D1A" w:rsidR="002409A6" w:rsidRPr="008C0A31" w:rsidRDefault="005A4561" w:rsidP="005C6A13">
            <w:pPr>
              <w:pStyle w:val="Body"/>
            </w:pPr>
            <w:r w:rsidRPr="008C0A31">
              <w:t>Start by r</w:t>
            </w:r>
            <w:r w:rsidR="00FD6418" w:rsidRPr="008C0A31">
              <w:t>eview</w:t>
            </w:r>
            <w:r w:rsidRPr="008C0A31">
              <w:t>ing</w:t>
            </w:r>
            <w:r w:rsidR="00FD6418" w:rsidRPr="008C0A31">
              <w:t xml:space="preserve"> </w:t>
            </w:r>
            <w:r w:rsidRPr="008C0A31">
              <w:t>the learners</w:t>
            </w:r>
            <w:r w:rsidR="00DB063E" w:rsidRPr="008C0A31">
              <w:t>’</w:t>
            </w:r>
            <w:r w:rsidR="007C2E43" w:rsidRPr="008C0A31">
              <w:t xml:space="preserve"> prior knowledge about the different parts of a plant</w:t>
            </w:r>
            <w:r w:rsidRPr="008C0A31">
              <w:t>:</w:t>
            </w:r>
            <w:r w:rsidR="007C2E43" w:rsidRPr="008C0A31">
              <w:t xml:space="preserve"> roots, stem, leaves and flower. </w:t>
            </w:r>
            <w:r w:rsidRPr="008C0A31">
              <w:t>Then a</w:t>
            </w:r>
            <w:r w:rsidR="007C2E43" w:rsidRPr="008C0A31">
              <w:t xml:space="preserve">sk learners if they know </w:t>
            </w:r>
            <w:r w:rsidR="002409A6" w:rsidRPr="008C0A31">
              <w:t xml:space="preserve">the names of </w:t>
            </w:r>
            <w:r w:rsidR="007C2E43" w:rsidRPr="008C0A31">
              <w:t>any of the parts</w:t>
            </w:r>
            <w:r w:rsidRPr="008C0A31">
              <w:t xml:space="preserve"> of the flower</w:t>
            </w:r>
            <w:r w:rsidR="002409A6" w:rsidRPr="008C0A31">
              <w:t xml:space="preserve">; write the key words to </w:t>
            </w:r>
            <w:r w:rsidR="007C2E43" w:rsidRPr="008C0A31">
              <w:t xml:space="preserve">display </w:t>
            </w:r>
            <w:r w:rsidR="002409A6" w:rsidRPr="008C0A31">
              <w:t>to</w:t>
            </w:r>
            <w:r w:rsidR="007C2E43" w:rsidRPr="008C0A31">
              <w:t xml:space="preserve"> the whole class. Discuss how </w:t>
            </w:r>
            <w:r w:rsidR="00FD6418" w:rsidRPr="008C0A31">
              <w:t xml:space="preserve">to </w:t>
            </w:r>
            <w:r w:rsidR="007C2E43" w:rsidRPr="008C0A31">
              <w:t>check</w:t>
            </w:r>
            <w:r w:rsidR="002409A6" w:rsidRPr="008C0A31">
              <w:t>, and identify,</w:t>
            </w:r>
            <w:r w:rsidR="007C2E43" w:rsidRPr="008C0A31">
              <w:t xml:space="preserve"> </w:t>
            </w:r>
            <w:r w:rsidR="002409A6" w:rsidRPr="008C0A31">
              <w:t xml:space="preserve">the parts of a </w:t>
            </w:r>
            <w:r w:rsidR="007C2E43" w:rsidRPr="008C0A31">
              <w:t>flower.</w:t>
            </w:r>
          </w:p>
          <w:p w14:paraId="55BECA32" w14:textId="77777777" w:rsidR="002409A6" w:rsidRPr="008C0A31" w:rsidRDefault="002409A6" w:rsidP="005C6A13">
            <w:pPr>
              <w:pStyle w:val="Body"/>
            </w:pPr>
          </w:p>
          <w:p w14:paraId="7E32963B" w14:textId="248170F1" w:rsidR="007C2E43" w:rsidRPr="008C0A31" w:rsidRDefault="007C2E43" w:rsidP="00F124BA">
            <w:pPr>
              <w:pStyle w:val="Body"/>
            </w:pPr>
            <w:r w:rsidRPr="008C0A31">
              <w:t>Provide a large flower to the learners (individually or in small groups) and ask them to identify the different parts through external observation only.</w:t>
            </w:r>
            <w:r w:rsidR="002409A6" w:rsidRPr="008C0A31">
              <w:t xml:space="preserve"> </w:t>
            </w:r>
          </w:p>
          <w:p w14:paraId="36122CA2" w14:textId="3612F129" w:rsidR="00FB021B" w:rsidRPr="008C0A31" w:rsidRDefault="00FB021B" w:rsidP="0086272D">
            <w:pPr>
              <w:pStyle w:val="Bulletedquestions"/>
              <w:rPr>
                <w:lang w:val="en-GB"/>
              </w:rPr>
            </w:pPr>
            <w:r w:rsidRPr="008C0A31">
              <w:rPr>
                <w:lang w:val="en-GB"/>
              </w:rPr>
              <w:t>Can you see all the parts of the flower</w:t>
            </w:r>
            <w:r w:rsidR="00DB063E" w:rsidRPr="008C0A31">
              <w:rPr>
                <w:lang w:val="en-GB"/>
              </w:rPr>
              <w:t>?</w:t>
            </w:r>
          </w:p>
          <w:p w14:paraId="724703A9" w14:textId="77777777" w:rsidR="00FB021B" w:rsidRPr="008C0A31" w:rsidRDefault="00FB021B" w:rsidP="0086272D">
            <w:pPr>
              <w:pStyle w:val="Body"/>
              <w:rPr>
                <w:i/>
              </w:rPr>
            </w:pPr>
            <w:r w:rsidRPr="008C0A31">
              <w:rPr>
                <w:i/>
              </w:rPr>
              <w:t>Which parts of the flower can you see?</w:t>
            </w:r>
          </w:p>
          <w:p w14:paraId="0A99B59C" w14:textId="29646F2B" w:rsidR="00FB021B" w:rsidRPr="008C0A31" w:rsidRDefault="00FB021B" w:rsidP="00FB021B">
            <w:pPr>
              <w:pStyle w:val="Body"/>
            </w:pPr>
            <w:r w:rsidRPr="008C0A31">
              <w:t>Highlight that the internal parts of a structure cannot be seen by external observation.</w:t>
            </w:r>
          </w:p>
          <w:p w14:paraId="2E8E788F" w14:textId="5A0FE6E5" w:rsidR="007C2E43" w:rsidRPr="008C0A31" w:rsidRDefault="007C2E43" w:rsidP="00AC4FBA">
            <w:pPr>
              <w:pStyle w:val="Body"/>
            </w:pPr>
          </w:p>
          <w:p w14:paraId="70BB6B24" w14:textId="213CBE9F" w:rsidR="00366492" w:rsidRPr="008C0A31" w:rsidRDefault="00366492" w:rsidP="00511457">
            <w:pPr>
              <w:pStyle w:val="Body"/>
            </w:pPr>
            <w:r w:rsidRPr="008C0A31">
              <w:t xml:space="preserve">Highlight the risks of dissection and discuss </w:t>
            </w:r>
            <w:r w:rsidR="00F124BA" w:rsidRPr="008C0A31">
              <w:t>how learners</w:t>
            </w:r>
            <w:r w:rsidRPr="008C0A31">
              <w:t xml:space="preserve"> </w:t>
            </w:r>
            <w:r w:rsidR="00F124BA" w:rsidRPr="008C0A31">
              <w:t>can</w:t>
            </w:r>
            <w:r w:rsidRPr="008C0A31">
              <w:t xml:space="preserve"> minimise the risk to themselves and others</w:t>
            </w:r>
            <w:r w:rsidR="00F124BA" w:rsidRPr="008C0A31">
              <w:t>, e.g.</w:t>
            </w:r>
            <w:r w:rsidR="005A4561" w:rsidRPr="008C0A31">
              <w:t xml:space="preserve"> </w:t>
            </w:r>
            <w:r w:rsidRPr="008C0A31">
              <w:t xml:space="preserve">only use equipment at tables, do not run around with equipment, </w:t>
            </w:r>
            <w:r w:rsidR="00F124BA" w:rsidRPr="008C0A31">
              <w:t xml:space="preserve">take care </w:t>
            </w:r>
            <w:r w:rsidRPr="008C0A31">
              <w:t>of your hands when using equipment</w:t>
            </w:r>
            <w:r w:rsidR="005A4561" w:rsidRPr="008C0A31">
              <w:t>.</w:t>
            </w:r>
          </w:p>
          <w:p w14:paraId="2F19C000" w14:textId="77777777" w:rsidR="00366492" w:rsidRPr="008C0A31" w:rsidRDefault="00366492" w:rsidP="00910175">
            <w:pPr>
              <w:pStyle w:val="Body"/>
            </w:pPr>
          </w:p>
          <w:p w14:paraId="2F770511" w14:textId="0878A13E" w:rsidR="007C2E43" w:rsidRPr="008C0A31" w:rsidRDefault="007C2E43">
            <w:pPr>
              <w:pStyle w:val="Body"/>
            </w:pPr>
            <w:r w:rsidRPr="008C0A31">
              <w:t xml:space="preserve">Demonstrate how to </w:t>
            </w:r>
            <w:r w:rsidR="00F124BA" w:rsidRPr="008C0A31">
              <w:t xml:space="preserve">use dissection to </w:t>
            </w:r>
            <w:r w:rsidRPr="008C0A31">
              <w:t>identify the parts of a flower</w:t>
            </w:r>
            <w:r w:rsidR="005327FD" w:rsidRPr="008C0A31">
              <w:t>,</w:t>
            </w:r>
            <w:r w:rsidRPr="008C0A31">
              <w:t xml:space="preserve"> </w:t>
            </w:r>
            <w:r w:rsidR="00F124BA" w:rsidRPr="008C0A31">
              <w:t xml:space="preserve">dissecting </w:t>
            </w:r>
            <w:r w:rsidRPr="008C0A31">
              <w:t>from the outside</w:t>
            </w:r>
            <w:r w:rsidR="00F124BA" w:rsidRPr="008C0A31">
              <w:t xml:space="preserve"> </w:t>
            </w:r>
            <w:r w:rsidRPr="008C0A31">
              <w:t>and mov</w:t>
            </w:r>
            <w:r w:rsidR="005327FD" w:rsidRPr="008C0A31">
              <w:t>ing in</w:t>
            </w:r>
            <w:r w:rsidRPr="008C0A31">
              <w:t xml:space="preserve"> to</w:t>
            </w:r>
            <w:r w:rsidR="00F124BA" w:rsidRPr="008C0A31">
              <w:t>wards</w:t>
            </w:r>
            <w:r w:rsidRPr="008C0A31">
              <w:t xml:space="preserve"> the centre</w:t>
            </w:r>
            <w:r w:rsidR="005327FD" w:rsidRPr="008C0A31">
              <w:t xml:space="preserve">. As you go, </w:t>
            </w:r>
            <w:r w:rsidR="00F124BA" w:rsidRPr="008C0A31">
              <w:t>remove one example of e</w:t>
            </w:r>
            <w:r w:rsidRPr="008C0A31">
              <w:t>ach feature</w:t>
            </w:r>
            <w:r w:rsidR="00F124BA" w:rsidRPr="008C0A31">
              <w:t>, stick</w:t>
            </w:r>
            <w:r w:rsidR="005327FD" w:rsidRPr="008C0A31">
              <w:t>ing them</w:t>
            </w:r>
            <w:r w:rsidRPr="008C0A31">
              <w:t xml:space="preserve"> on a piece of paper (using tape) and </w:t>
            </w:r>
            <w:r w:rsidR="005327FD" w:rsidRPr="008C0A31">
              <w:t>adding a name label</w:t>
            </w:r>
            <w:r w:rsidRPr="008C0A31">
              <w:t>.</w:t>
            </w:r>
            <w:r w:rsidR="00F124BA" w:rsidRPr="008C0A31">
              <w:t xml:space="preserve"> Start with the petals and sepals. </w:t>
            </w:r>
            <w:r w:rsidRPr="008C0A31">
              <w:t>Once one or two petals are removed, show learners the male parts of the flower – the stamen made up of an anther and filament. A magnifying glass</w:t>
            </w:r>
            <w:r w:rsidR="00FB021B" w:rsidRPr="008C0A31">
              <w:t xml:space="preserve"> can be used to see pollen </w:t>
            </w:r>
            <w:r w:rsidRPr="008C0A31">
              <w:t>on the anthers.</w:t>
            </w:r>
            <w:r w:rsidR="00F124BA" w:rsidRPr="008C0A31">
              <w:t xml:space="preserve"> </w:t>
            </w:r>
            <w:r w:rsidRPr="008C0A31">
              <w:t>Then show learners the female parts (the stigma, style and ovary).</w:t>
            </w:r>
          </w:p>
          <w:p w14:paraId="040A214A" w14:textId="77777777" w:rsidR="007C2E43" w:rsidRPr="008C0A31" w:rsidRDefault="007C2E43">
            <w:pPr>
              <w:pStyle w:val="Body"/>
            </w:pPr>
          </w:p>
          <w:p w14:paraId="13ABCBA2" w14:textId="08EC26CB" w:rsidR="007C2E43" w:rsidRPr="008C0A31" w:rsidRDefault="007C2E43">
            <w:pPr>
              <w:pStyle w:val="Body"/>
            </w:pPr>
            <w:r w:rsidRPr="008C0A31">
              <w:t>Learners can then dissect and label</w:t>
            </w:r>
            <w:r w:rsidR="005327FD" w:rsidRPr="008C0A31">
              <w:t xml:space="preserve"> a flower themselves</w:t>
            </w:r>
            <w:r w:rsidRPr="008C0A31">
              <w:t>, then annotate a summary diagram.</w:t>
            </w:r>
          </w:p>
          <w:p w14:paraId="40AFBEB9" w14:textId="77777777" w:rsidR="007C2E43" w:rsidRPr="008C0A31" w:rsidRDefault="007C2E43">
            <w:pPr>
              <w:pStyle w:val="Body"/>
            </w:pPr>
          </w:p>
          <w:p w14:paraId="313493E1" w14:textId="7119591D" w:rsidR="007C2E43" w:rsidRPr="008C0A31" w:rsidRDefault="007C2E43">
            <w:pPr>
              <w:pStyle w:val="Body"/>
            </w:pPr>
            <w:r w:rsidRPr="008C0A31">
              <w:t xml:space="preserve">This activity can be extended by </w:t>
            </w:r>
            <w:r w:rsidR="005327FD" w:rsidRPr="008C0A31">
              <w:t xml:space="preserve">learners dissecting different types of </w:t>
            </w:r>
            <w:r w:rsidRPr="008C0A31">
              <w:t>flowers</w:t>
            </w:r>
            <w:r w:rsidR="005327FD" w:rsidRPr="008C0A31">
              <w:t xml:space="preserve"> and </w:t>
            </w:r>
            <w:r w:rsidRPr="008C0A31">
              <w:t>then compar</w:t>
            </w:r>
            <w:r w:rsidR="005327FD" w:rsidRPr="008C0A31">
              <w:t>ing</w:t>
            </w:r>
            <w:r w:rsidRPr="008C0A31">
              <w:t xml:space="preserve"> their dissections.</w:t>
            </w:r>
          </w:p>
          <w:p w14:paraId="4919DBF4" w14:textId="77777777" w:rsidR="007C2E43" w:rsidRPr="008C0A31" w:rsidRDefault="007C2E43">
            <w:pPr>
              <w:pStyle w:val="Body"/>
            </w:pPr>
          </w:p>
          <w:p w14:paraId="1846B038" w14:textId="521C033D" w:rsidR="002D5FF1" w:rsidRPr="008C0A31" w:rsidRDefault="007C2E43">
            <w:pPr>
              <w:pStyle w:val="Body"/>
            </w:pPr>
            <w:r w:rsidRPr="008C0A31">
              <w:rPr>
                <w:b/>
              </w:rPr>
              <w:t>Resources:</w:t>
            </w:r>
            <w:r w:rsidRPr="008C0A31">
              <w:t xml:space="preserve"> Variety of flowers with large heads, tweezers, scissors, magnifying glasses</w:t>
            </w:r>
            <w:r w:rsidR="00AD16B3" w:rsidRPr="008C0A31">
              <w:t>.</w:t>
            </w:r>
          </w:p>
        </w:tc>
      </w:tr>
      <w:tr w:rsidR="007C2E43" w:rsidRPr="008C0A31" w14:paraId="7B8C2B6C" w14:textId="77777777" w:rsidTr="005D7D84">
        <w:trPr>
          <w:trHeight w:val="1145"/>
          <w:jc w:val="center"/>
        </w:trPr>
        <w:tc>
          <w:tcPr>
            <w:tcW w:w="2268" w:type="dxa"/>
            <w:vMerge/>
            <w:tcBorders>
              <w:left w:val="single" w:sz="4" w:space="0" w:color="00B0F0"/>
              <w:bottom w:val="single" w:sz="4" w:space="0" w:color="00B0F0"/>
              <w:right w:val="single" w:sz="4" w:space="0" w:color="00B0F0"/>
            </w:tcBorders>
            <w:shd w:val="clear" w:color="auto" w:fill="auto"/>
          </w:tcPr>
          <w:p w14:paraId="6A3D5849" w14:textId="77777777" w:rsidR="007C2E43" w:rsidRPr="008C0A31" w:rsidRDefault="007C2E43">
            <w:pPr>
              <w:pStyle w:val="Body"/>
              <w:rPr>
                <w:rStyle w:val="BodyChar"/>
                <w:b/>
                <w:lang w:val="en-GB"/>
              </w:rPr>
            </w:pPr>
          </w:p>
        </w:tc>
        <w:tc>
          <w:tcPr>
            <w:tcW w:w="2835" w:type="dxa"/>
            <w:tcBorders>
              <w:top w:val="single" w:sz="4" w:space="0" w:color="00B0F0"/>
              <w:left w:val="single" w:sz="4" w:space="0" w:color="00B0F0"/>
              <w:bottom w:val="single" w:sz="4" w:space="0" w:color="00B0F0"/>
              <w:right w:val="single" w:sz="4" w:space="0" w:color="00B0F0"/>
            </w:tcBorders>
          </w:tcPr>
          <w:p w14:paraId="7365395B" w14:textId="0717BF62" w:rsidR="007C2E43" w:rsidRPr="008C0A31" w:rsidRDefault="007C2E43" w:rsidP="0027042A">
            <w:pPr>
              <w:pStyle w:val="Body"/>
            </w:pPr>
            <w:r w:rsidRPr="008C0A31">
              <w:rPr>
                <w:b/>
              </w:rPr>
              <w:t>5TWSm.</w:t>
            </w:r>
            <w:r w:rsidR="00A26964" w:rsidRPr="008C0A31">
              <w:rPr>
                <w:b/>
              </w:rPr>
              <w:t>0</w:t>
            </w:r>
            <w:r w:rsidRPr="008C0A31">
              <w:rPr>
                <w:b/>
              </w:rPr>
              <w:t xml:space="preserve">2 </w:t>
            </w:r>
            <w:r w:rsidRPr="008C0A31">
              <w:t>Use models, including diagrams, to represent and describe scientific phenomena and ideas</w:t>
            </w:r>
            <w:r w:rsidR="002D5FF1" w:rsidRPr="008C0A31">
              <w:t>.</w:t>
            </w:r>
          </w:p>
          <w:p w14:paraId="4E70E726" w14:textId="77777777" w:rsidR="007C2E43" w:rsidRPr="008C0A31" w:rsidRDefault="007C2E43"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214A2F04" w14:textId="44FA80EE" w:rsidR="007C2E43" w:rsidRPr="008C0A31" w:rsidRDefault="006C79B4">
            <w:pPr>
              <w:pStyle w:val="Body"/>
              <w:rPr>
                <w:b/>
              </w:rPr>
            </w:pPr>
            <w:r w:rsidRPr="008C0A31">
              <w:rPr>
                <w:b/>
              </w:rPr>
              <w:t>Labelled flower diagram</w:t>
            </w:r>
          </w:p>
          <w:p w14:paraId="35FA74D6" w14:textId="77777777" w:rsidR="007C2E43" w:rsidRPr="008C0A31" w:rsidRDefault="007C2E43">
            <w:pPr>
              <w:pStyle w:val="Body"/>
            </w:pPr>
          </w:p>
          <w:p w14:paraId="1F36B0B1" w14:textId="24B2E67C" w:rsidR="007C2E43" w:rsidRPr="008C0A31" w:rsidRDefault="00FD027D">
            <w:pPr>
              <w:pStyle w:val="Body"/>
            </w:pPr>
            <w:r w:rsidRPr="008C0A31">
              <w:t>Start by reviewing the learners</w:t>
            </w:r>
            <w:r w:rsidR="00DB063E" w:rsidRPr="008C0A31">
              <w:t>’</w:t>
            </w:r>
            <w:r w:rsidRPr="008C0A31">
              <w:t xml:space="preserve"> prior knowledge about the different parts of a plant: roots, stem, leaves and flower. Then ask learners if they know the names of any of the parts of the flower; write the key words to display to the whole class. </w:t>
            </w:r>
            <w:r w:rsidR="007C2E43" w:rsidRPr="008C0A31">
              <w:t xml:space="preserve">Review the parts learners already know and add to their vocabulary so all the key parts are identified as; petals, sepals, stamen, anther, filament, stigma, style, ovary. </w:t>
            </w:r>
          </w:p>
          <w:p w14:paraId="4A2364CA" w14:textId="77777777" w:rsidR="007C2E43" w:rsidRPr="008C0A31" w:rsidRDefault="007C2E43">
            <w:pPr>
              <w:pStyle w:val="Body"/>
            </w:pPr>
          </w:p>
          <w:p w14:paraId="00A822F1" w14:textId="7EEF68C5" w:rsidR="002D75CA" w:rsidRPr="008C0A31" w:rsidRDefault="007C2E43" w:rsidP="00AC4FBA">
            <w:pPr>
              <w:pStyle w:val="Body"/>
            </w:pPr>
            <w:r w:rsidRPr="008C0A31">
              <w:t>Provide learners with a blank cross-section d</w:t>
            </w:r>
            <w:r w:rsidR="002D75CA" w:rsidRPr="008C0A31">
              <w:t>iagram</w:t>
            </w:r>
            <w:r w:rsidRPr="008C0A31">
              <w:t xml:space="preserve"> of a flower</w:t>
            </w:r>
            <w:r w:rsidR="00FD027D" w:rsidRPr="008C0A31">
              <w:t xml:space="preserve"> (use a selection of different flowers if possible)</w:t>
            </w:r>
            <w:r w:rsidRPr="008C0A31">
              <w:t>, and descriptions of each part of the flower. Learners label the diagram to show the key features</w:t>
            </w:r>
            <w:r w:rsidR="00FD027D" w:rsidRPr="008C0A31">
              <w:t xml:space="preserve"> of the flower.</w:t>
            </w:r>
          </w:p>
          <w:p w14:paraId="279B9D4B" w14:textId="1D72E11C" w:rsidR="007C2E43" w:rsidRPr="008C0A31" w:rsidRDefault="007C2E43" w:rsidP="00511457">
            <w:pPr>
              <w:pStyle w:val="Body"/>
            </w:pPr>
          </w:p>
          <w:p w14:paraId="5B32BD19" w14:textId="419344C7" w:rsidR="007C2E43" w:rsidRPr="008C0A31" w:rsidRDefault="007C2E43" w:rsidP="00910175">
            <w:pPr>
              <w:pStyle w:val="Body"/>
            </w:pPr>
            <w:r w:rsidRPr="008C0A31">
              <w:t xml:space="preserve">Discuss with learners how the diagram acts </w:t>
            </w:r>
            <w:r w:rsidR="00F31723" w:rsidRPr="008C0A31">
              <w:t xml:space="preserve">as </w:t>
            </w:r>
            <w:r w:rsidRPr="008C0A31">
              <w:t xml:space="preserve">a model of a flower and represents the flower. We can make idealised models to show our understanding. Show </w:t>
            </w:r>
            <w:r w:rsidR="003F4C17" w:rsidRPr="008C0A31">
              <w:t>an example of a simplistic flower</w:t>
            </w:r>
            <w:r w:rsidRPr="008C0A31">
              <w:t xml:space="preserve"> diagram and </w:t>
            </w:r>
            <w:r w:rsidR="00F31723" w:rsidRPr="008C0A31">
              <w:t>explain</w:t>
            </w:r>
            <w:r w:rsidR="003F4C17" w:rsidRPr="008C0A31">
              <w:t xml:space="preserve"> how many flowers </w:t>
            </w:r>
            <w:r w:rsidRPr="008C0A31">
              <w:t>do not match this diagram but the model is usefu</w:t>
            </w:r>
            <w:r w:rsidR="003F4C17" w:rsidRPr="008C0A31">
              <w:t>l for showing the common parts of a flower. Emphasise the model represents</w:t>
            </w:r>
            <w:r w:rsidR="002D75CA" w:rsidRPr="008C0A31">
              <w:t>,</w:t>
            </w:r>
            <w:r w:rsidR="003F4C17" w:rsidRPr="008C0A31">
              <w:t xml:space="preserve"> and helps us describe</w:t>
            </w:r>
            <w:r w:rsidR="002D75CA" w:rsidRPr="008C0A31">
              <w:t xml:space="preserve"> in scientific terms,</w:t>
            </w:r>
            <w:r w:rsidR="003F4C17" w:rsidRPr="008C0A31">
              <w:t xml:space="preserve"> a flower. </w:t>
            </w:r>
          </w:p>
          <w:p w14:paraId="20EF34CF" w14:textId="77777777" w:rsidR="00FD027D" w:rsidRPr="008C0A31" w:rsidRDefault="00FD027D">
            <w:pPr>
              <w:pStyle w:val="Body"/>
            </w:pPr>
          </w:p>
          <w:p w14:paraId="5C607598" w14:textId="365A3672" w:rsidR="007C2E43" w:rsidRPr="008C0A31" w:rsidRDefault="007C2E43">
            <w:pPr>
              <w:pStyle w:val="Body"/>
            </w:pPr>
            <w:r w:rsidRPr="008C0A31">
              <w:rPr>
                <w:b/>
              </w:rPr>
              <w:t>Resources:</w:t>
            </w:r>
            <w:r w:rsidRPr="008C0A31">
              <w:t xml:space="preserve"> Blank cross</w:t>
            </w:r>
            <w:r w:rsidR="002D75CA" w:rsidRPr="008C0A31">
              <w:t>-</w:t>
            </w:r>
            <w:r w:rsidRPr="008C0A31">
              <w:t>section diagrams of flowers</w:t>
            </w:r>
            <w:r w:rsidR="00AD16B3" w:rsidRPr="008C0A31">
              <w:t>.</w:t>
            </w:r>
          </w:p>
        </w:tc>
      </w:tr>
      <w:tr w:rsidR="007C2E43" w:rsidRPr="008C0A31" w14:paraId="097A00D8" w14:textId="77777777" w:rsidTr="005D7D84">
        <w:trPr>
          <w:trHeight w:val="469"/>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42CF274A" w14:textId="3D9B1397" w:rsidR="007C2E43" w:rsidRPr="008C0A31" w:rsidRDefault="007C2E43" w:rsidP="005C2755">
            <w:pPr>
              <w:pStyle w:val="Body"/>
              <w:rPr>
                <w:rStyle w:val="BodyChar"/>
                <w:b/>
                <w:lang w:val="en-GB"/>
              </w:rPr>
            </w:pPr>
            <w:r w:rsidRPr="008C0A31">
              <w:rPr>
                <w:b/>
              </w:rPr>
              <w:lastRenderedPageBreak/>
              <w:t>5Bs.</w:t>
            </w:r>
            <w:r w:rsidR="00A26964" w:rsidRPr="008C0A31">
              <w:rPr>
                <w:b/>
              </w:rPr>
              <w:t>0</w:t>
            </w:r>
            <w:r w:rsidRPr="008C0A31">
              <w:rPr>
                <w:b/>
              </w:rPr>
              <w:t xml:space="preserve">3 </w:t>
            </w:r>
            <w:r w:rsidRPr="008C0A31">
              <w:t>Describe the functions of the parts of a flower (limited to petals, anthers, stigma and ovary)</w:t>
            </w:r>
            <w:r w:rsidR="002D5FF1" w:rsidRPr="008C0A31">
              <w:t>.</w:t>
            </w:r>
          </w:p>
        </w:tc>
        <w:tc>
          <w:tcPr>
            <w:tcW w:w="2835" w:type="dxa"/>
            <w:tcBorders>
              <w:top w:val="single" w:sz="4" w:space="0" w:color="00B0F0"/>
              <w:left w:val="single" w:sz="4" w:space="0" w:color="00B0F0"/>
              <w:bottom w:val="single" w:sz="4" w:space="0" w:color="00B0F0"/>
              <w:right w:val="single" w:sz="4" w:space="0" w:color="00B0F0"/>
            </w:tcBorders>
          </w:tcPr>
          <w:p w14:paraId="60426A40" w14:textId="28D83A1D" w:rsidR="007C2E43" w:rsidRPr="008C0A31" w:rsidRDefault="007C2E43" w:rsidP="0027042A">
            <w:pPr>
              <w:pStyle w:val="Body"/>
              <w:rPr>
                <w:b/>
              </w:rPr>
            </w:pPr>
            <w:r w:rsidRPr="008C0A31">
              <w:rPr>
                <w:b/>
              </w:rPr>
              <w:t>5TWSc.</w:t>
            </w:r>
            <w:r w:rsidR="00A26964" w:rsidRPr="008C0A31">
              <w:rPr>
                <w:b/>
              </w:rPr>
              <w:t>0</w:t>
            </w:r>
            <w:r w:rsidRPr="008C0A31">
              <w:rPr>
                <w:b/>
              </w:rPr>
              <w:t xml:space="preserve">7 </w:t>
            </w:r>
            <w:r w:rsidRPr="008C0A31">
              <w:t>Use a range of secondary information sources to research and select relevant evidence to answer questions</w:t>
            </w:r>
            <w:r w:rsidR="002D5FF1" w:rsidRPr="008C0A31">
              <w:t>.</w:t>
            </w:r>
          </w:p>
          <w:p w14:paraId="20232BAF" w14:textId="77777777" w:rsidR="007C2E43" w:rsidRPr="008C0A31" w:rsidRDefault="007C2E43"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6AC641E3" w14:textId="376F1AFB" w:rsidR="007C2E43" w:rsidRPr="008C0A31" w:rsidRDefault="003F4C17">
            <w:pPr>
              <w:pStyle w:val="Body"/>
              <w:rPr>
                <w:b/>
              </w:rPr>
            </w:pPr>
            <w:r w:rsidRPr="008C0A31">
              <w:rPr>
                <w:b/>
              </w:rPr>
              <w:t>Researching functions of the parts of a flower</w:t>
            </w:r>
          </w:p>
          <w:p w14:paraId="52DA826C" w14:textId="77777777" w:rsidR="007C2E43" w:rsidRPr="008C0A31" w:rsidRDefault="007C2E43">
            <w:pPr>
              <w:pStyle w:val="Body"/>
            </w:pPr>
          </w:p>
          <w:p w14:paraId="18130960" w14:textId="3C6AE0DB" w:rsidR="004C5058" w:rsidRPr="008C0A31" w:rsidRDefault="004C5058" w:rsidP="005C6A13">
            <w:pPr>
              <w:pStyle w:val="Body"/>
            </w:pPr>
            <w:r w:rsidRPr="008C0A31">
              <w:t>Show learners</w:t>
            </w:r>
            <w:r w:rsidR="003F4C17" w:rsidRPr="008C0A31">
              <w:t xml:space="preserve"> a real flower, or a picture of one.</w:t>
            </w:r>
          </w:p>
          <w:p w14:paraId="6CB1B62F" w14:textId="394DDA81" w:rsidR="004C5058" w:rsidRPr="008C0A31" w:rsidRDefault="007C2E43" w:rsidP="005C6A13">
            <w:pPr>
              <w:pStyle w:val="Body"/>
            </w:pPr>
            <w:r w:rsidRPr="008C0A31">
              <w:rPr>
                <w:i/>
              </w:rPr>
              <w:t>What is the function of the petals?</w:t>
            </w:r>
            <w:r w:rsidR="004C5058" w:rsidRPr="008C0A31">
              <w:rPr>
                <w:i/>
              </w:rPr>
              <w:t xml:space="preserve"> </w:t>
            </w:r>
            <w:r w:rsidRPr="008C0A31">
              <w:rPr>
                <w:i/>
              </w:rPr>
              <w:t>The anther?</w:t>
            </w:r>
          </w:p>
          <w:p w14:paraId="662B16DF" w14:textId="2C7E5810" w:rsidR="007C2E43" w:rsidRPr="008C0A31" w:rsidRDefault="00F31723" w:rsidP="00AC4FBA">
            <w:pPr>
              <w:pStyle w:val="Body"/>
              <w:rPr>
                <w:i/>
              </w:rPr>
            </w:pPr>
            <w:r w:rsidRPr="008C0A31">
              <w:t xml:space="preserve">Ask </w:t>
            </w:r>
            <w:r w:rsidR="007C2E43" w:rsidRPr="008C0A31">
              <w:t xml:space="preserve">learners </w:t>
            </w:r>
            <w:r w:rsidRPr="008C0A31">
              <w:t xml:space="preserve">to </w:t>
            </w:r>
            <w:r w:rsidR="007C2E43" w:rsidRPr="008C0A31">
              <w:t>think</w:t>
            </w:r>
            <w:r w:rsidRPr="008C0A31">
              <w:t xml:space="preserve"> about and</w:t>
            </w:r>
            <w:r w:rsidR="007C2E43" w:rsidRPr="008C0A31">
              <w:t xml:space="preserve"> share their ideas and then discuss as a whole class</w:t>
            </w:r>
            <w:r w:rsidRPr="008C0A31">
              <w:t>.</w:t>
            </w:r>
            <w:r w:rsidR="007C2E43" w:rsidRPr="008C0A31">
              <w:t xml:space="preserve"> Discuss how we can </w:t>
            </w:r>
            <w:r w:rsidR="004C5058" w:rsidRPr="008C0A31">
              <w:t xml:space="preserve">find and </w:t>
            </w:r>
            <w:r w:rsidRPr="008C0A31">
              <w:t xml:space="preserve">use a range of secondary information sources </w:t>
            </w:r>
            <w:r w:rsidR="004C5058" w:rsidRPr="008C0A31">
              <w:t xml:space="preserve">(i.e. </w:t>
            </w:r>
            <w:r w:rsidR="007C2E43" w:rsidRPr="008C0A31">
              <w:t xml:space="preserve">information </w:t>
            </w:r>
            <w:r w:rsidRPr="008C0A31">
              <w:t>that</w:t>
            </w:r>
            <w:r w:rsidR="007C2E43" w:rsidRPr="008C0A31">
              <w:t xml:space="preserve"> other people have found and written</w:t>
            </w:r>
            <w:r w:rsidR="004C5058" w:rsidRPr="008C0A31">
              <w:t xml:space="preserve"> down)</w:t>
            </w:r>
            <w:r w:rsidR="007C2E43" w:rsidRPr="008C0A31">
              <w:t xml:space="preserve">. </w:t>
            </w:r>
          </w:p>
          <w:p w14:paraId="28EB995D" w14:textId="77777777" w:rsidR="007C2E43" w:rsidRPr="008C0A31" w:rsidRDefault="007C2E43" w:rsidP="00511457">
            <w:pPr>
              <w:pStyle w:val="Body"/>
            </w:pPr>
          </w:p>
          <w:p w14:paraId="0957E7D7" w14:textId="4DCE85F4" w:rsidR="007C2E43" w:rsidRPr="008C0A31" w:rsidRDefault="007C2E43" w:rsidP="00910175">
            <w:pPr>
              <w:pStyle w:val="Body"/>
            </w:pPr>
            <w:r w:rsidRPr="008C0A31">
              <w:t xml:space="preserve">First </w:t>
            </w:r>
            <w:r w:rsidR="004C5058" w:rsidRPr="008C0A31">
              <w:t>give pairs of learners a different flower part</w:t>
            </w:r>
            <w:r w:rsidR="00AC4FBA" w:rsidRPr="008C0A31">
              <w:t xml:space="preserve"> (petals, anthers, stigma or ovary)</w:t>
            </w:r>
            <w:r w:rsidR="004C5058" w:rsidRPr="008C0A31">
              <w:t xml:space="preserve"> to investigate</w:t>
            </w:r>
            <w:r w:rsidRPr="008C0A31">
              <w:t xml:space="preserve">, </w:t>
            </w:r>
            <w:r w:rsidR="00F31723" w:rsidRPr="008C0A31">
              <w:t>e.g.</w:t>
            </w:r>
            <w:r w:rsidRPr="008C0A31">
              <w:t xml:space="preserve"> </w:t>
            </w:r>
            <w:r w:rsidR="004C5058" w:rsidRPr="008C0A31">
              <w:rPr>
                <w:i/>
              </w:rPr>
              <w:t>W</w:t>
            </w:r>
            <w:r w:rsidRPr="008C0A31">
              <w:rPr>
                <w:i/>
              </w:rPr>
              <w:t>hat is the func</w:t>
            </w:r>
            <w:r w:rsidR="003E3526" w:rsidRPr="008C0A31">
              <w:rPr>
                <w:i/>
              </w:rPr>
              <w:t>tion of [insert part of the flower</w:t>
            </w:r>
            <w:r w:rsidRPr="008C0A31">
              <w:rPr>
                <w:i/>
              </w:rPr>
              <w:t>]</w:t>
            </w:r>
            <w:r w:rsidR="00AC4FBA" w:rsidRPr="008C0A31">
              <w:rPr>
                <w:i/>
              </w:rPr>
              <w:t>?</w:t>
            </w:r>
            <w:r w:rsidR="004C5058" w:rsidRPr="008C0A31">
              <w:rPr>
                <w:i/>
              </w:rPr>
              <w:t xml:space="preserve"> </w:t>
            </w:r>
            <w:r w:rsidR="00DB063E" w:rsidRPr="008C0A31">
              <w:t>Once</w:t>
            </w:r>
            <w:r w:rsidRPr="008C0A31">
              <w:t xml:space="preserve"> they </w:t>
            </w:r>
            <w:r w:rsidR="00AC4FBA" w:rsidRPr="008C0A31">
              <w:t>have</w:t>
            </w:r>
            <w:r w:rsidRPr="008C0A31">
              <w:t xml:space="preserve"> answer</w:t>
            </w:r>
            <w:r w:rsidR="00AC4FBA" w:rsidRPr="008C0A31">
              <w:t>ed</w:t>
            </w:r>
            <w:r w:rsidRPr="008C0A31">
              <w:t xml:space="preserve"> the </w:t>
            </w:r>
            <w:r w:rsidR="00A37653" w:rsidRPr="008C0A31">
              <w:t>question,</w:t>
            </w:r>
            <w:r w:rsidRPr="008C0A31">
              <w:t xml:space="preserve"> they can </w:t>
            </w:r>
            <w:r w:rsidR="003E3526" w:rsidRPr="008C0A31">
              <w:t>research another part of the flower</w:t>
            </w:r>
            <w:r w:rsidR="00AC4FBA" w:rsidRPr="008C0A31">
              <w:t>; i</w:t>
            </w:r>
            <w:r w:rsidR="00366492" w:rsidRPr="008C0A31">
              <w:t>f there is not time for pairs to research all four part then make sure that the results of the research are shared</w:t>
            </w:r>
            <w:r w:rsidR="003E3526" w:rsidRPr="008C0A31">
              <w:t>. Reinforce to learners the need to use</w:t>
            </w:r>
            <w:r w:rsidR="00AC4FBA" w:rsidRPr="008C0A31">
              <w:t xml:space="preserve"> more than one </w:t>
            </w:r>
            <w:r w:rsidR="00F31723" w:rsidRPr="008C0A31">
              <w:t xml:space="preserve">secondary </w:t>
            </w:r>
            <w:r w:rsidR="00D62029" w:rsidRPr="008C0A31">
              <w:t xml:space="preserve">information </w:t>
            </w:r>
            <w:r w:rsidR="00F31723" w:rsidRPr="008C0A31">
              <w:t>source</w:t>
            </w:r>
            <w:r w:rsidR="003E3526" w:rsidRPr="008C0A31">
              <w:t xml:space="preserve"> </w:t>
            </w:r>
            <w:r w:rsidR="00F31723" w:rsidRPr="008C0A31">
              <w:t xml:space="preserve">to </w:t>
            </w:r>
            <w:r w:rsidR="003E3526" w:rsidRPr="008C0A31">
              <w:t>check their initial findings</w:t>
            </w:r>
            <w:r w:rsidR="00AC4FBA" w:rsidRPr="008C0A31">
              <w:t>.</w:t>
            </w:r>
            <w:r w:rsidR="003E3526" w:rsidRPr="008C0A31">
              <w:t xml:space="preserve"> </w:t>
            </w:r>
          </w:p>
          <w:p w14:paraId="07E408D0" w14:textId="0D781E57" w:rsidR="007C2E43" w:rsidRPr="008C0A31" w:rsidRDefault="007C2E43">
            <w:pPr>
              <w:pStyle w:val="Body"/>
            </w:pPr>
          </w:p>
          <w:p w14:paraId="54309A2A" w14:textId="73C5748F" w:rsidR="003E3526" w:rsidRPr="008C0A31" w:rsidRDefault="003E3526">
            <w:pPr>
              <w:pStyle w:val="Body"/>
            </w:pPr>
            <w:r w:rsidRPr="008C0A31">
              <w:t xml:space="preserve">During the lesson </w:t>
            </w:r>
            <w:r w:rsidR="00AC4FBA" w:rsidRPr="008C0A31">
              <w:t>gather</w:t>
            </w:r>
            <w:r w:rsidRPr="008C0A31">
              <w:t xml:space="preserve"> learners</w:t>
            </w:r>
            <w:r w:rsidR="00D62029" w:rsidRPr="008C0A31">
              <w:t>’ understanding</w:t>
            </w:r>
            <w:r w:rsidRPr="008C0A31">
              <w:t xml:space="preserve"> about each part of the flower and identify where there </w:t>
            </w:r>
            <w:r w:rsidR="00D62029" w:rsidRPr="008C0A31">
              <w:t xml:space="preserve">are </w:t>
            </w:r>
            <w:r w:rsidRPr="008C0A31">
              <w:t>common understanding</w:t>
            </w:r>
            <w:r w:rsidR="00D62029" w:rsidRPr="008C0A31">
              <w:t>s</w:t>
            </w:r>
            <w:r w:rsidRPr="008C0A31">
              <w:t xml:space="preserve"> or differences. Where there are differences discuss the accuracy of the secondary information and provide them with the scientifically accurate function of the part. </w:t>
            </w:r>
          </w:p>
          <w:p w14:paraId="488B5219" w14:textId="77777777" w:rsidR="003E3526" w:rsidRPr="008C0A31" w:rsidRDefault="003E3526">
            <w:pPr>
              <w:pStyle w:val="Body"/>
            </w:pPr>
          </w:p>
          <w:p w14:paraId="004F9E56" w14:textId="3DAE23B6" w:rsidR="007C2E43" w:rsidRPr="008C0A31" w:rsidRDefault="007C2E43" w:rsidP="00DB063E">
            <w:pPr>
              <w:pStyle w:val="Body"/>
            </w:pPr>
            <w:r w:rsidRPr="008C0A31">
              <w:rPr>
                <w:b/>
              </w:rPr>
              <w:t>Resources:</w:t>
            </w:r>
            <w:r w:rsidRPr="008C0A31">
              <w:t xml:space="preserve"> </w:t>
            </w:r>
            <w:r w:rsidR="004C5058" w:rsidRPr="008C0A31">
              <w:t>S</w:t>
            </w:r>
            <w:r w:rsidRPr="008C0A31">
              <w:t>uitable books or web pages</w:t>
            </w:r>
          </w:p>
        </w:tc>
      </w:tr>
      <w:tr w:rsidR="003E3526" w:rsidRPr="008C0A31" w14:paraId="2B1FAC47" w14:textId="77777777" w:rsidTr="005D7D84">
        <w:trPr>
          <w:trHeight w:val="1145"/>
          <w:jc w:val="center"/>
        </w:trPr>
        <w:tc>
          <w:tcPr>
            <w:tcW w:w="2268" w:type="dxa"/>
            <w:tcBorders>
              <w:left w:val="single" w:sz="4" w:space="0" w:color="00B0F0"/>
              <w:bottom w:val="single" w:sz="4" w:space="0" w:color="00B0F0"/>
              <w:right w:val="single" w:sz="4" w:space="0" w:color="00B0F0"/>
            </w:tcBorders>
            <w:shd w:val="clear" w:color="auto" w:fill="auto"/>
          </w:tcPr>
          <w:p w14:paraId="76B4EA24" w14:textId="4F297350" w:rsidR="003E3526" w:rsidRPr="008C0A31" w:rsidRDefault="00625459" w:rsidP="005C2755">
            <w:pPr>
              <w:pStyle w:val="Body"/>
              <w:rPr>
                <w:b/>
              </w:rPr>
            </w:pPr>
            <w:r w:rsidRPr="008C0A31">
              <w:rPr>
                <w:b/>
              </w:rPr>
              <w:t>5Bs.</w:t>
            </w:r>
            <w:r w:rsidR="00A26964" w:rsidRPr="008C0A31">
              <w:rPr>
                <w:b/>
              </w:rPr>
              <w:t>0</w:t>
            </w:r>
            <w:r w:rsidRPr="008C0A31">
              <w:rPr>
                <w:b/>
              </w:rPr>
              <w:t xml:space="preserve">1 </w:t>
            </w:r>
            <w:r w:rsidRPr="008C0A31">
              <w:t>Know that not all plants produce flowers</w:t>
            </w:r>
            <w:r w:rsidR="002D5FF1" w:rsidRPr="008C0A31">
              <w:t>.</w:t>
            </w:r>
          </w:p>
        </w:tc>
        <w:tc>
          <w:tcPr>
            <w:tcW w:w="2835" w:type="dxa"/>
            <w:tcBorders>
              <w:top w:val="single" w:sz="4" w:space="0" w:color="00B0F0"/>
              <w:left w:val="single" w:sz="4" w:space="0" w:color="00B0F0"/>
              <w:bottom w:val="single" w:sz="4" w:space="0" w:color="00B0F0"/>
              <w:right w:val="single" w:sz="4" w:space="0" w:color="00B0F0"/>
            </w:tcBorders>
          </w:tcPr>
          <w:p w14:paraId="4FC023B9" w14:textId="12A2DD09" w:rsidR="00B73EF4" w:rsidRPr="008C0A31" w:rsidRDefault="00B73EF4" w:rsidP="0027042A">
            <w:pPr>
              <w:pStyle w:val="Body"/>
              <w:rPr>
                <w:b/>
              </w:rPr>
            </w:pPr>
            <w:r w:rsidRPr="008C0A31">
              <w:rPr>
                <w:b/>
              </w:rPr>
              <w:t>5TWSc.</w:t>
            </w:r>
            <w:r w:rsidR="00A26964" w:rsidRPr="008C0A31">
              <w:rPr>
                <w:b/>
              </w:rPr>
              <w:t>0</w:t>
            </w:r>
            <w:r w:rsidRPr="008C0A31">
              <w:rPr>
                <w:b/>
              </w:rPr>
              <w:t xml:space="preserve">1 </w:t>
            </w:r>
            <w:r w:rsidR="00487F2B" w:rsidRPr="008C0A31">
              <w:t>Sort, group and classify objects, materials and living things through testing, observation and using secondary information</w:t>
            </w:r>
            <w:r w:rsidR="002D5FF1" w:rsidRPr="008C0A31">
              <w:t>.</w:t>
            </w:r>
          </w:p>
          <w:p w14:paraId="15876749" w14:textId="77777777" w:rsidR="003E3526" w:rsidRPr="008C0A31" w:rsidRDefault="003E3526"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3CEB12CF" w14:textId="328FA4D9" w:rsidR="00B73EF4" w:rsidRPr="008C0A31" w:rsidRDefault="00625459" w:rsidP="005C2755">
            <w:pPr>
              <w:pStyle w:val="Body"/>
              <w:rPr>
                <w:b/>
              </w:rPr>
            </w:pPr>
            <w:r w:rsidRPr="008C0A31">
              <w:rPr>
                <w:b/>
              </w:rPr>
              <w:t>Plant walk</w:t>
            </w:r>
          </w:p>
          <w:p w14:paraId="213D7421" w14:textId="4A6530C2" w:rsidR="00B73EF4" w:rsidRPr="008C0A31" w:rsidRDefault="00B73EF4" w:rsidP="000253D9">
            <w:pPr>
              <w:pStyle w:val="Body"/>
            </w:pPr>
          </w:p>
          <w:p w14:paraId="270C6CF4" w14:textId="64DB9E26" w:rsidR="00374353" w:rsidRPr="008C0A31" w:rsidRDefault="00374353" w:rsidP="000253D9">
            <w:pPr>
              <w:pStyle w:val="Body"/>
            </w:pPr>
            <w:r w:rsidRPr="008C0A31">
              <w:t>Look at pictures of plants. Ask learners:</w:t>
            </w:r>
          </w:p>
          <w:p w14:paraId="21BD661E" w14:textId="77777777" w:rsidR="00DB063E" w:rsidRPr="008C0A31" w:rsidRDefault="00B73EF4" w:rsidP="0086272D">
            <w:pPr>
              <w:pStyle w:val="Bulletedlist"/>
              <w:numPr>
                <w:ilvl w:val="0"/>
                <w:numId w:val="0"/>
              </w:numPr>
              <w:rPr>
                <w:i/>
                <w:lang w:val="en-GB"/>
              </w:rPr>
            </w:pPr>
            <w:r w:rsidRPr="008C0A31">
              <w:rPr>
                <w:rStyle w:val="BulletedlistChar"/>
                <w:i/>
                <w:lang w:val="en-GB"/>
              </w:rPr>
              <w:t xml:space="preserve">How </w:t>
            </w:r>
            <w:r w:rsidR="00374353" w:rsidRPr="008C0A31">
              <w:rPr>
                <w:rStyle w:val="BulletedlistChar"/>
                <w:i/>
                <w:lang w:val="en-GB"/>
              </w:rPr>
              <w:t>can you</w:t>
            </w:r>
            <w:r w:rsidR="00374353" w:rsidRPr="008C0A31">
              <w:rPr>
                <w:i/>
                <w:lang w:val="en-GB"/>
              </w:rPr>
              <w:t xml:space="preserve"> tell if something is a plant?</w:t>
            </w:r>
          </w:p>
          <w:p w14:paraId="3ACC098F" w14:textId="2AE81661" w:rsidR="00A31F0F" w:rsidRPr="008C0A31" w:rsidRDefault="00B73EF4" w:rsidP="0086272D">
            <w:pPr>
              <w:pStyle w:val="Bulletedlist"/>
              <w:numPr>
                <w:ilvl w:val="0"/>
                <w:numId w:val="0"/>
              </w:numPr>
              <w:rPr>
                <w:i/>
                <w:lang w:val="en-GB"/>
              </w:rPr>
            </w:pPr>
            <w:r w:rsidRPr="008C0A31">
              <w:rPr>
                <w:i/>
                <w:lang w:val="en-GB"/>
              </w:rPr>
              <w:t>What features are you looking for?</w:t>
            </w:r>
          </w:p>
          <w:p w14:paraId="777D6BDD" w14:textId="219FE271" w:rsidR="00374353" w:rsidRPr="008C0A31" w:rsidRDefault="00374353" w:rsidP="00374353">
            <w:pPr>
              <w:pStyle w:val="Body"/>
            </w:pPr>
            <w:r w:rsidRPr="008C0A31">
              <w:t>Identify with learners that all plants are green, have roots and a stem.</w:t>
            </w:r>
          </w:p>
          <w:p w14:paraId="1203A76B" w14:textId="0E8FFEBA" w:rsidR="00A31F0F" w:rsidRPr="008C0A31" w:rsidRDefault="00A31F0F" w:rsidP="00A31F0F">
            <w:pPr>
              <w:pStyle w:val="Body"/>
              <w:rPr>
                <w:i/>
              </w:rPr>
            </w:pPr>
          </w:p>
          <w:p w14:paraId="0AF083BB" w14:textId="732D3F78" w:rsidR="00235C1D" w:rsidRPr="008C0A31" w:rsidRDefault="00235C1D" w:rsidP="00235C1D">
            <w:pPr>
              <w:pStyle w:val="Body"/>
            </w:pPr>
            <w:r w:rsidRPr="008C0A31">
              <w:t xml:space="preserve">In pairs, learners discuss and write answers to the following questions: </w:t>
            </w:r>
          </w:p>
          <w:p w14:paraId="0D53DB0F" w14:textId="77777777" w:rsidR="00A31F0F" w:rsidRPr="008C0A31" w:rsidRDefault="00B73EF4" w:rsidP="0086272D">
            <w:pPr>
              <w:pStyle w:val="Bulletedlist"/>
              <w:numPr>
                <w:ilvl w:val="0"/>
                <w:numId w:val="0"/>
              </w:numPr>
              <w:rPr>
                <w:i/>
                <w:lang w:val="en-GB"/>
              </w:rPr>
            </w:pPr>
            <w:r w:rsidRPr="008C0A31">
              <w:rPr>
                <w:i/>
                <w:lang w:val="en-GB"/>
              </w:rPr>
              <w:t>Are trees plants?</w:t>
            </w:r>
          </w:p>
          <w:p w14:paraId="6D2FA5D6" w14:textId="2C9D670A" w:rsidR="00A31F0F" w:rsidRPr="008C0A31" w:rsidRDefault="00B73EF4" w:rsidP="0086272D">
            <w:pPr>
              <w:pStyle w:val="Bulletedlist"/>
              <w:numPr>
                <w:ilvl w:val="0"/>
                <w:numId w:val="0"/>
              </w:numPr>
              <w:rPr>
                <w:i/>
                <w:lang w:val="en-GB"/>
              </w:rPr>
            </w:pPr>
            <w:r w:rsidRPr="008C0A31">
              <w:rPr>
                <w:i/>
                <w:lang w:val="en-GB"/>
              </w:rPr>
              <w:lastRenderedPageBreak/>
              <w:t>Do all plants have flowers?</w:t>
            </w:r>
          </w:p>
          <w:p w14:paraId="4D9CE32A" w14:textId="505B7B5C" w:rsidR="00B73EF4" w:rsidRPr="008C0A31" w:rsidRDefault="00235C1D" w:rsidP="00A31F0F">
            <w:pPr>
              <w:pStyle w:val="Body"/>
            </w:pPr>
            <w:r w:rsidRPr="008C0A31">
              <w:t xml:space="preserve">Select answers </w:t>
            </w:r>
            <w:r w:rsidR="00B73EF4" w:rsidRPr="008C0A31">
              <w:t xml:space="preserve">at random and read </w:t>
            </w:r>
            <w:r w:rsidR="00D62029" w:rsidRPr="008C0A31">
              <w:t>to the whole class</w:t>
            </w:r>
            <w:r w:rsidR="00B73EF4" w:rsidRPr="008C0A31">
              <w:t xml:space="preserve">. Discuss </w:t>
            </w:r>
            <w:r w:rsidR="00D62029" w:rsidRPr="008C0A31">
              <w:t xml:space="preserve">whether </w:t>
            </w:r>
            <w:r w:rsidR="00B73EF4" w:rsidRPr="008C0A31">
              <w:t>there was a consensus and address any misconceptions</w:t>
            </w:r>
            <w:r w:rsidR="00D62029" w:rsidRPr="008C0A31">
              <w:t>.</w:t>
            </w:r>
          </w:p>
          <w:p w14:paraId="16C39F8C" w14:textId="77777777" w:rsidR="00B73EF4" w:rsidRPr="008C0A31" w:rsidRDefault="00B73EF4" w:rsidP="00A31F0F">
            <w:pPr>
              <w:pStyle w:val="Body"/>
              <w:rPr>
                <w:i/>
              </w:rPr>
            </w:pPr>
          </w:p>
          <w:p w14:paraId="69CC76CD" w14:textId="521F3D67" w:rsidR="00B73EF4" w:rsidRPr="008C0A31" w:rsidRDefault="00B73EF4" w:rsidP="00CF6193">
            <w:pPr>
              <w:pStyle w:val="Body"/>
            </w:pPr>
            <w:r w:rsidRPr="008C0A31">
              <w:t xml:space="preserve">Take learners on a walk in </w:t>
            </w:r>
            <w:r w:rsidR="00D62029" w:rsidRPr="008C0A31">
              <w:t xml:space="preserve">your </w:t>
            </w:r>
            <w:r w:rsidRPr="008C0A31">
              <w:t>local area (</w:t>
            </w:r>
            <w:r w:rsidR="00235C1D" w:rsidRPr="008C0A31">
              <w:t xml:space="preserve">within </w:t>
            </w:r>
            <w:r w:rsidRPr="008C0A31">
              <w:t>the school grounds</w:t>
            </w:r>
            <w:r w:rsidR="00235C1D" w:rsidRPr="008C0A31">
              <w:t xml:space="preserve"> or further afield</w:t>
            </w:r>
            <w:r w:rsidRPr="008C0A31">
              <w:t xml:space="preserve">) and look for different plants. </w:t>
            </w:r>
            <w:r w:rsidR="006F567E" w:rsidRPr="008C0A31">
              <w:t xml:space="preserve">Try to </w:t>
            </w:r>
            <w:r w:rsidR="00235C1D" w:rsidRPr="008C0A31">
              <w:t>find</w:t>
            </w:r>
            <w:r w:rsidR="006F567E" w:rsidRPr="008C0A31">
              <w:t xml:space="preserve"> examples of non-flowering plants such as mosses, ferns and conifers.</w:t>
            </w:r>
          </w:p>
          <w:p w14:paraId="63F69879" w14:textId="77777777" w:rsidR="00B73EF4" w:rsidRPr="008C0A31" w:rsidRDefault="00B73EF4" w:rsidP="00740E04">
            <w:pPr>
              <w:pStyle w:val="Body"/>
            </w:pPr>
          </w:p>
          <w:p w14:paraId="1B07D5F4" w14:textId="13837C27" w:rsidR="00A31F0F" w:rsidRPr="008C0A31" w:rsidRDefault="00D62029" w:rsidP="005C6A13">
            <w:pPr>
              <w:pStyle w:val="Body"/>
            </w:pPr>
            <w:r w:rsidRPr="008C0A31">
              <w:t xml:space="preserve">Ask </w:t>
            </w:r>
            <w:r w:rsidR="00B73EF4" w:rsidRPr="008C0A31">
              <w:t xml:space="preserve">them to </w:t>
            </w:r>
            <w:r w:rsidR="00235C1D" w:rsidRPr="008C0A31">
              <w:t xml:space="preserve">sketch (or </w:t>
            </w:r>
            <w:r w:rsidR="00B73EF4" w:rsidRPr="008C0A31">
              <w:t xml:space="preserve">photograph, </w:t>
            </w:r>
            <w:r w:rsidR="00235C1D" w:rsidRPr="008C0A31">
              <w:t>if cameras are available)</w:t>
            </w:r>
            <w:r w:rsidR="00B73EF4" w:rsidRPr="008C0A31">
              <w:t xml:space="preserve"> the plants. Focus on plants that have no flowers and discuss if they are still plants.</w:t>
            </w:r>
          </w:p>
          <w:p w14:paraId="38E65C87" w14:textId="363E8E94" w:rsidR="00A31F0F" w:rsidRPr="008C0A31" w:rsidRDefault="00B73EF4" w:rsidP="0086272D">
            <w:pPr>
              <w:pStyle w:val="Bulletedlist"/>
              <w:numPr>
                <w:ilvl w:val="0"/>
                <w:numId w:val="0"/>
              </w:numPr>
              <w:rPr>
                <w:i/>
                <w:lang w:val="en-GB"/>
              </w:rPr>
            </w:pPr>
            <w:r w:rsidRPr="008C0A31">
              <w:rPr>
                <w:i/>
                <w:lang w:val="en-GB"/>
              </w:rPr>
              <w:t xml:space="preserve">Did </w:t>
            </w:r>
            <w:r w:rsidR="00D62029" w:rsidRPr="008C0A31">
              <w:rPr>
                <w:i/>
                <w:lang w:val="en-GB"/>
              </w:rPr>
              <w:t xml:space="preserve">you </w:t>
            </w:r>
            <w:r w:rsidRPr="008C0A31">
              <w:rPr>
                <w:i/>
                <w:lang w:val="en-GB"/>
              </w:rPr>
              <w:t>find more flowering or non-flowering plants?</w:t>
            </w:r>
          </w:p>
          <w:p w14:paraId="40CD1D18" w14:textId="18F09644" w:rsidR="00A31F0F" w:rsidRPr="008C0A31" w:rsidRDefault="00B73EF4" w:rsidP="0086272D">
            <w:pPr>
              <w:pStyle w:val="Bulletedlist"/>
              <w:numPr>
                <w:ilvl w:val="0"/>
                <w:numId w:val="0"/>
              </w:numPr>
              <w:rPr>
                <w:i/>
                <w:lang w:val="en-GB"/>
              </w:rPr>
            </w:pPr>
            <w:r w:rsidRPr="008C0A31">
              <w:rPr>
                <w:i/>
                <w:lang w:val="en-GB"/>
              </w:rPr>
              <w:t>Are there similarities or key features of non-flowering plants?</w:t>
            </w:r>
          </w:p>
          <w:p w14:paraId="53CCEB00" w14:textId="77777777" w:rsidR="00A31F0F" w:rsidRPr="008C0A31" w:rsidRDefault="00A31F0F" w:rsidP="00A31F0F">
            <w:pPr>
              <w:pStyle w:val="Body"/>
              <w:rPr>
                <w:i/>
              </w:rPr>
            </w:pPr>
          </w:p>
          <w:p w14:paraId="4D773129" w14:textId="6B15D469" w:rsidR="00B73EF4" w:rsidRPr="008C0A31" w:rsidRDefault="00235C1D" w:rsidP="00A31F0F">
            <w:pPr>
              <w:pStyle w:val="Body"/>
              <w:rPr>
                <w:i/>
              </w:rPr>
            </w:pPr>
            <w:r w:rsidRPr="008C0A31">
              <w:t>As a class, c</w:t>
            </w:r>
            <w:r w:rsidR="00B73EF4" w:rsidRPr="008C0A31">
              <w:t>lassify all the plants seen as ‘flowering’ or ‘non-flowering’</w:t>
            </w:r>
            <w:r w:rsidRPr="008C0A31">
              <w:t>.</w:t>
            </w:r>
            <w:r w:rsidR="00B73EF4" w:rsidRPr="008C0A31">
              <w:t xml:space="preserve"> </w:t>
            </w:r>
            <w:r w:rsidRPr="008C0A31">
              <w:t>L</w:t>
            </w:r>
            <w:r w:rsidR="00B73EF4" w:rsidRPr="008C0A31">
              <w:t xml:space="preserve">earners </w:t>
            </w:r>
            <w:r w:rsidR="00D62029" w:rsidRPr="008C0A31">
              <w:t xml:space="preserve">can </w:t>
            </w:r>
            <w:r w:rsidR="00B73EF4" w:rsidRPr="008C0A31">
              <w:t xml:space="preserve">use </w:t>
            </w:r>
            <w:r w:rsidR="00FB021B" w:rsidRPr="008C0A31">
              <w:t xml:space="preserve">images of plants, or label plants in their environment, </w:t>
            </w:r>
            <w:r w:rsidR="00B73EF4" w:rsidRPr="008C0A31">
              <w:t xml:space="preserve">rather than </w:t>
            </w:r>
            <w:r w:rsidR="00D62029" w:rsidRPr="008C0A31">
              <w:t xml:space="preserve">removing </w:t>
            </w:r>
            <w:r w:rsidR="00B73EF4" w:rsidRPr="008C0A31">
              <w:t>plants</w:t>
            </w:r>
            <w:r w:rsidRPr="008C0A31">
              <w:t xml:space="preserve"> from their environment</w:t>
            </w:r>
            <w:r w:rsidR="00B73EF4" w:rsidRPr="008C0A31">
              <w:t>.</w:t>
            </w:r>
          </w:p>
          <w:p w14:paraId="025B8116" w14:textId="6DDFA095" w:rsidR="00B73EF4" w:rsidRPr="008C0A31" w:rsidRDefault="00B73EF4" w:rsidP="00A31F0F">
            <w:pPr>
              <w:pStyle w:val="Body"/>
            </w:pPr>
          </w:p>
          <w:p w14:paraId="0B73D9D9" w14:textId="3F82A107" w:rsidR="00B73EF4" w:rsidRPr="008C0A31" w:rsidRDefault="00B73EF4" w:rsidP="00CF6193">
            <w:pPr>
              <w:pStyle w:val="Body"/>
            </w:pPr>
            <w:r w:rsidRPr="008C0A31">
              <w:t xml:space="preserve">This activity can be extended by </w:t>
            </w:r>
            <w:r w:rsidR="00235C1D" w:rsidRPr="008C0A31">
              <w:t xml:space="preserve">providing </w:t>
            </w:r>
            <w:r w:rsidRPr="008C0A31">
              <w:t xml:space="preserve">learners </w:t>
            </w:r>
            <w:r w:rsidR="00235C1D" w:rsidRPr="008C0A31">
              <w:t xml:space="preserve">with </w:t>
            </w:r>
            <w:r w:rsidRPr="008C0A31">
              <w:t>a simple key to help them identify different types of plant.</w:t>
            </w:r>
          </w:p>
          <w:p w14:paraId="7A996F34" w14:textId="0B750FC5" w:rsidR="00B73EF4" w:rsidRPr="008C0A31" w:rsidRDefault="00B73EF4" w:rsidP="00740E04">
            <w:pPr>
              <w:pStyle w:val="Body"/>
            </w:pPr>
          </w:p>
          <w:p w14:paraId="069206E8" w14:textId="76E4B06C" w:rsidR="003E3526" w:rsidRPr="008C0A31" w:rsidRDefault="00B73EF4" w:rsidP="00C52E7D">
            <w:pPr>
              <w:pStyle w:val="Body"/>
            </w:pPr>
            <w:r w:rsidRPr="008C0A31">
              <w:rPr>
                <w:b/>
              </w:rPr>
              <w:t>Resources:</w:t>
            </w:r>
            <w:r w:rsidRPr="008C0A31">
              <w:t xml:space="preserve"> </w:t>
            </w:r>
            <w:r w:rsidR="00235C1D" w:rsidRPr="008C0A31">
              <w:t>P</w:t>
            </w:r>
            <w:r w:rsidRPr="008C0A31">
              <w:t>lant identification key</w:t>
            </w:r>
          </w:p>
        </w:tc>
      </w:tr>
      <w:tr w:rsidR="003E3526" w:rsidRPr="008C0A31" w14:paraId="31B2CEBD" w14:textId="77777777" w:rsidTr="005D7D84">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FB7AA4B" w14:textId="2BEA7BD8" w:rsidR="003E3526" w:rsidRPr="008C0A31" w:rsidRDefault="00B73EF4" w:rsidP="005C2755">
            <w:pPr>
              <w:pStyle w:val="Body"/>
              <w:rPr>
                <w:b/>
              </w:rPr>
            </w:pPr>
            <w:r w:rsidRPr="008C0A31">
              <w:rPr>
                <w:b/>
              </w:rPr>
              <w:lastRenderedPageBreak/>
              <w:t>5Bp.</w:t>
            </w:r>
            <w:r w:rsidR="00A26964" w:rsidRPr="008C0A31">
              <w:rPr>
                <w:b/>
              </w:rPr>
              <w:t>0</w:t>
            </w:r>
            <w:r w:rsidRPr="008C0A31">
              <w:rPr>
                <w:b/>
              </w:rPr>
              <w:t>2</w:t>
            </w:r>
            <w:r w:rsidRPr="008C0A31">
              <w:t xml:space="preserve"> Know the stages in the life cycle of a flowering plant</w:t>
            </w:r>
            <w:r w:rsidR="002D5FF1" w:rsidRPr="008C0A31">
              <w:t>.</w:t>
            </w:r>
          </w:p>
        </w:tc>
        <w:tc>
          <w:tcPr>
            <w:tcW w:w="2835" w:type="dxa"/>
            <w:tcBorders>
              <w:top w:val="single" w:sz="4" w:space="0" w:color="00B0F0"/>
              <w:left w:val="single" w:sz="4" w:space="0" w:color="00B0F0"/>
              <w:bottom w:val="single" w:sz="4" w:space="0" w:color="00B0F0"/>
              <w:right w:val="single" w:sz="4" w:space="0" w:color="00B0F0"/>
            </w:tcBorders>
          </w:tcPr>
          <w:p w14:paraId="669C9A5F" w14:textId="760C5BB1" w:rsidR="00B73EF4" w:rsidRPr="008C0A31" w:rsidRDefault="00B73EF4" w:rsidP="0027042A">
            <w:pPr>
              <w:pStyle w:val="Body"/>
            </w:pPr>
            <w:r w:rsidRPr="008C0A31">
              <w:rPr>
                <w:b/>
              </w:rPr>
              <w:t>5TWSm.</w:t>
            </w:r>
            <w:r w:rsidR="00A26964" w:rsidRPr="008C0A31">
              <w:rPr>
                <w:b/>
              </w:rPr>
              <w:t>0</w:t>
            </w:r>
            <w:r w:rsidRPr="008C0A31">
              <w:rPr>
                <w:b/>
              </w:rPr>
              <w:t xml:space="preserve">2 </w:t>
            </w:r>
            <w:r w:rsidRPr="008C0A31">
              <w:t>Use models, including diagrams, to represent and describe scientific phenomena and ideas</w:t>
            </w:r>
            <w:r w:rsidR="002D5FF1" w:rsidRPr="008C0A31">
              <w:t>.</w:t>
            </w:r>
          </w:p>
          <w:p w14:paraId="140CB041" w14:textId="77777777" w:rsidR="003E3526" w:rsidRPr="008C0A31" w:rsidRDefault="003E3526"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27B55B88" w14:textId="7B06FA78" w:rsidR="00B73EF4" w:rsidRPr="008C0A31" w:rsidRDefault="00B73EF4" w:rsidP="005C2755">
            <w:pPr>
              <w:pStyle w:val="Body"/>
              <w:rPr>
                <w:b/>
              </w:rPr>
            </w:pPr>
            <w:r w:rsidRPr="008C0A31">
              <w:rPr>
                <w:b/>
              </w:rPr>
              <w:t>Flowering plant life cycle</w:t>
            </w:r>
          </w:p>
          <w:p w14:paraId="738539FC" w14:textId="77777777" w:rsidR="00B73EF4" w:rsidRPr="008C0A31" w:rsidRDefault="00B73EF4" w:rsidP="000253D9">
            <w:pPr>
              <w:pStyle w:val="Body"/>
            </w:pPr>
          </w:p>
          <w:p w14:paraId="590E609F" w14:textId="61B62D06" w:rsidR="00B73EF4" w:rsidRPr="008C0A31" w:rsidRDefault="00CD6C6A" w:rsidP="00CF6193">
            <w:pPr>
              <w:pStyle w:val="Body"/>
            </w:pPr>
            <w:r w:rsidRPr="008C0A31">
              <w:t>Once</w:t>
            </w:r>
            <w:r w:rsidR="00B73EF4" w:rsidRPr="008C0A31">
              <w:t xml:space="preserve"> learners have an understanding of the key features of a flowering plant, </w:t>
            </w:r>
            <w:r w:rsidRPr="008C0A31">
              <w:t xml:space="preserve">they can </w:t>
            </w:r>
            <w:r w:rsidR="001E0D70" w:rsidRPr="008C0A31">
              <w:t xml:space="preserve">explore the </w:t>
            </w:r>
            <w:r w:rsidR="00B73EF4" w:rsidRPr="008C0A31">
              <w:t>function</w:t>
            </w:r>
            <w:r w:rsidR="001E0D70" w:rsidRPr="008C0A31">
              <w:t xml:space="preserve"> of these parts</w:t>
            </w:r>
            <w:r w:rsidR="00B73EF4" w:rsidRPr="008C0A31">
              <w:t xml:space="preserve"> </w:t>
            </w:r>
            <w:r w:rsidR="001E0D70" w:rsidRPr="008C0A31">
              <w:t>within</w:t>
            </w:r>
            <w:r w:rsidR="00B73EF4" w:rsidRPr="008C0A31">
              <w:t xml:space="preserve"> </w:t>
            </w:r>
            <w:r w:rsidR="001E0D70" w:rsidRPr="008C0A31">
              <w:t xml:space="preserve">the </w:t>
            </w:r>
            <w:r w:rsidR="00B73EF4" w:rsidRPr="008C0A31">
              <w:t>life cycle</w:t>
            </w:r>
            <w:r w:rsidR="001E0D70" w:rsidRPr="008C0A31">
              <w:t xml:space="preserve"> of the plant</w:t>
            </w:r>
            <w:r w:rsidR="00B73EF4" w:rsidRPr="008C0A31">
              <w:t>.</w:t>
            </w:r>
          </w:p>
          <w:p w14:paraId="179D9924" w14:textId="77777777" w:rsidR="00B73EF4" w:rsidRPr="008C0A31" w:rsidRDefault="00B73EF4" w:rsidP="00740E04">
            <w:pPr>
              <w:pStyle w:val="Body"/>
            </w:pPr>
          </w:p>
          <w:p w14:paraId="30551FF4" w14:textId="6DB91B2B" w:rsidR="00B73EF4" w:rsidRPr="008C0A31" w:rsidRDefault="001E0D70" w:rsidP="00C52E7D">
            <w:pPr>
              <w:pStyle w:val="Body"/>
            </w:pPr>
            <w:r w:rsidRPr="008C0A31">
              <w:t xml:space="preserve">Show </w:t>
            </w:r>
            <w:r w:rsidR="00B73EF4" w:rsidRPr="008C0A31">
              <w:t xml:space="preserve">a suitable video </w:t>
            </w:r>
            <w:r w:rsidRPr="008C0A31">
              <w:t>(</w:t>
            </w:r>
            <w:r w:rsidR="00B73EF4" w:rsidRPr="008C0A31">
              <w:t>or animation</w:t>
            </w:r>
            <w:r w:rsidRPr="008C0A31">
              <w:t>)</w:t>
            </w:r>
            <w:r w:rsidR="00B73EF4" w:rsidRPr="008C0A31">
              <w:t xml:space="preserve"> of </w:t>
            </w:r>
            <w:r w:rsidRPr="008C0A31">
              <w:t xml:space="preserve">the life cycle of </w:t>
            </w:r>
            <w:r w:rsidR="00B73EF4" w:rsidRPr="008C0A31">
              <w:t>a flowering plant life cycle to learners.</w:t>
            </w:r>
            <w:r w:rsidRPr="008C0A31">
              <w:t xml:space="preserve"> They </w:t>
            </w:r>
            <w:r w:rsidR="00B73EF4" w:rsidRPr="008C0A31">
              <w:t>take notes of the different stages and the key events in the life cycle. From their notes</w:t>
            </w:r>
            <w:r w:rsidR="006F567E" w:rsidRPr="008C0A31">
              <w:t>,</w:t>
            </w:r>
            <w:r w:rsidR="00B73EF4" w:rsidRPr="008C0A31">
              <w:t xml:space="preserve"> learners </w:t>
            </w:r>
            <w:r w:rsidRPr="008C0A31">
              <w:t xml:space="preserve">then </w:t>
            </w:r>
            <w:r w:rsidR="00B73EF4" w:rsidRPr="008C0A31">
              <w:t>draw, and label, a life cycle</w:t>
            </w:r>
            <w:r w:rsidRPr="008C0A31">
              <w:t xml:space="preserve"> diagram</w:t>
            </w:r>
            <w:r w:rsidR="00B73EF4" w:rsidRPr="008C0A31">
              <w:t>.</w:t>
            </w:r>
          </w:p>
          <w:p w14:paraId="7154307D" w14:textId="77777777" w:rsidR="00293803" w:rsidRPr="008C0A31" w:rsidRDefault="00293803" w:rsidP="00C52E7D">
            <w:pPr>
              <w:pStyle w:val="Body"/>
            </w:pPr>
          </w:p>
          <w:p w14:paraId="579ACE32" w14:textId="473FCF8C" w:rsidR="00A31F0F" w:rsidRPr="008C0A31" w:rsidRDefault="00B73EF4" w:rsidP="0086272D">
            <w:pPr>
              <w:pStyle w:val="Bulletedquestions"/>
              <w:rPr>
                <w:lang w:val="en-GB"/>
              </w:rPr>
            </w:pPr>
            <w:r w:rsidRPr="008C0A31">
              <w:rPr>
                <w:lang w:val="en-GB"/>
              </w:rPr>
              <w:t>What are the key stages in the life cycle</w:t>
            </w:r>
            <w:r w:rsidR="001E0D70" w:rsidRPr="008C0A31">
              <w:rPr>
                <w:lang w:val="en-GB"/>
              </w:rPr>
              <w:t xml:space="preserve"> of a flowering plant</w:t>
            </w:r>
            <w:r w:rsidRPr="008C0A31">
              <w:rPr>
                <w:lang w:val="en-GB"/>
              </w:rPr>
              <w:t>?</w:t>
            </w:r>
          </w:p>
          <w:p w14:paraId="3D61942C" w14:textId="77777777" w:rsidR="00A31F0F" w:rsidRPr="008C0A31" w:rsidRDefault="00B73EF4" w:rsidP="0086272D">
            <w:pPr>
              <w:pStyle w:val="Bulletedquestions"/>
              <w:rPr>
                <w:lang w:val="en-GB"/>
              </w:rPr>
            </w:pPr>
            <w:r w:rsidRPr="008C0A31">
              <w:rPr>
                <w:lang w:val="en-GB"/>
              </w:rPr>
              <w:t>What changes occur to the plant through its life cycle?</w:t>
            </w:r>
          </w:p>
          <w:p w14:paraId="38EF6E40" w14:textId="760A170E" w:rsidR="00B73EF4" w:rsidRPr="008C0A31" w:rsidRDefault="00B73EF4" w:rsidP="0086272D">
            <w:pPr>
              <w:pStyle w:val="Bulletedquestions"/>
              <w:rPr>
                <w:lang w:val="en-GB"/>
              </w:rPr>
            </w:pPr>
            <w:r w:rsidRPr="008C0A31">
              <w:rPr>
                <w:lang w:val="en-GB"/>
              </w:rPr>
              <w:t>Can you identify the stages at which the key parts appear and the</w:t>
            </w:r>
            <w:r w:rsidR="004D0B74" w:rsidRPr="008C0A31">
              <w:rPr>
                <w:lang w:val="en-GB"/>
              </w:rPr>
              <w:t>ir</w:t>
            </w:r>
            <w:r w:rsidRPr="008C0A31">
              <w:rPr>
                <w:lang w:val="en-GB"/>
              </w:rPr>
              <w:t xml:space="preserve"> functions?</w:t>
            </w:r>
          </w:p>
          <w:p w14:paraId="497AC4CF" w14:textId="20727C9C" w:rsidR="00100410" w:rsidRPr="008C0A31" w:rsidRDefault="00100410" w:rsidP="00A31F0F">
            <w:pPr>
              <w:pStyle w:val="Body"/>
              <w:rPr>
                <w:i/>
              </w:rPr>
            </w:pPr>
          </w:p>
          <w:p w14:paraId="7909922B" w14:textId="15F6F564" w:rsidR="00A31F0F" w:rsidRPr="008C0A31" w:rsidRDefault="00100410" w:rsidP="005C6A13">
            <w:pPr>
              <w:pStyle w:val="Body"/>
            </w:pPr>
            <w:r w:rsidRPr="008C0A31">
              <w:t xml:space="preserve">Discuss how a </w:t>
            </w:r>
            <w:r w:rsidR="0036735D" w:rsidRPr="008C0A31">
              <w:t xml:space="preserve">life cycle </w:t>
            </w:r>
            <w:r w:rsidRPr="008C0A31">
              <w:t xml:space="preserve">diagram </w:t>
            </w:r>
            <w:r w:rsidR="0036735D" w:rsidRPr="008C0A31">
              <w:t>is one way of</w:t>
            </w:r>
            <w:r w:rsidRPr="008C0A31">
              <w:t xml:space="preserve"> model</w:t>
            </w:r>
            <w:r w:rsidR="0036735D" w:rsidRPr="008C0A31">
              <w:t>ling</w:t>
            </w:r>
            <w:r w:rsidRPr="008C0A31">
              <w:t xml:space="preserve"> scientific phenomena</w:t>
            </w:r>
            <w:r w:rsidR="0036735D" w:rsidRPr="008C0A31">
              <w:t xml:space="preserve"> found in nature;</w:t>
            </w:r>
            <w:r w:rsidRPr="008C0A31">
              <w:t xml:space="preserve"> in this case the life cycle of a flowering plant</w:t>
            </w:r>
            <w:r w:rsidR="0036735D" w:rsidRPr="008C0A31">
              <w:t>. Ask learners:</w:t>
            </w:r>
          </w:p>
          <w:p w14:paraId="6323301B" w14:textId="3E30C676" w:rsidR="00100410" w:rsidRPr="008C0A31" w:rsidRDefault="00100410" w:rsidP="00A31F0F">
            <w:pPr>
              <w:pStyle w:val="Body"/>
            </w:pPr>
            <w:r w:rsidRPr="008C0A31">
              <w:rPr>
                <w:i/>
              </w:rPr>
              <w:t>Are there other models you could use</w:t>
            </w:r>
            <w:r w:rsidR="0036735D" w:rsidRPr="008C0A31">
              <w:rPr>
                <w:i/>
              </w:rPr>
              <w:t xml:space="preserve"> to demonstrate your understanding</w:t>
            </w:r>
            <w:r w:rsidRPr="008C0A31">
              <w:rPr>
                <w:i/>
              </w:rPr>
              <w:t>?</w:t>
            </w:r>
            <w:r w:rsidR="0036735D" w:rsidRPr="008C0A31">
              <w:rPr>
                <w:i/>
              </w:rPr>
              <w:t xml:space="preserve"> </w:t>
            </w:r>
          </w:p>
          <w:p w14:paraId="5465642A" w14:textId="77777777" w:rsidR="00B73EF4" w:rsidRPr="008C0A31" w:rsidRDefault="00B73EF4" w:rsidP="00A31F0F">
            <w:pPr>
              <w:pStyle w:val="Body"/>
              <w:rPr>
                <w:i/>
              </w:rPr>
            </w:pPr>
          </w:p>
          <w:p w14:paraId="45D25926" w14:textId="4CED3D16" w:rsidR="00D07FDE" w:rsidRPr="008C0A31" w:rsidRDefault="00B73EF4" w:rsidP="00CF6193">
            <w:pPr>
              <w:pStyle w:val="Body"/>
            </w:pPr>
            <w:r w:rsidRPr="008C0A31">
              <w:rPr>
                <w:b/>
              </w:rPr>
              <w:t>Resources:</w:t>
            </w:r>
            <w:r w:rsidRPr="008C0A31">
              <w:t xml:space="preserve"> </w:t>
            </w:r>
            <w:r w:rsidR="00A96E4B" w:rsidRPr="008C0A31">
              <w:t>V</w:t>
            </w:r>
            <w:r w:rsidRPr="008C0A31">
              <w:t xml:space="preserve">ideo of </w:t>
            </w:r>
            <w:r w:rsidR="001E0D70" w:rsidRPr="008C0A31">
              <w:t xml:space="preserve">the life cycle of </w:t>
            </w:r>
            <w:r w:rsidRPr="008C0A31">
              <w:t>a flowering plant</w:t>
            </w:r>
          </w:p>
        </w:tc>
      </w:tr>
      <w:tr w:rsidR="00D62706" w:rsidRPr="008C0A31" w14:paraId="5FCB3660" w14:textId="77777777" w:rsidTr="005D7D84">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37635A16" w14:textId="2A484B3E" w:rsidR="00D62706" w:rsidRPr="008C0A31" w:rsidRDefault="00D62706" w:rsidP="005C2755">
            <w:pPr>
              <w:pStyle w:val="Body"/>
              <w:rPr>
                <w:b/>
              </w:rPr>
            </w:pPr>
            <w:r w:rsidRPr="008C0A31">
              <w:rPr>
                <w:b/>
              </w:rPr>
              <w:lastRenderedPageBreak/>
              <w:t>5Bp.</w:t>
            </w:r>
            <w:r w:rsidR="00A26964" w:rsidRPr="008C0A31">
              <w:rPr>
                <w:b/>
              </w:rPr>
              <w:t>0</w:t>
            </w:r>
            <w:r w:rsidRPr="008C0A31">
              <w:rPr>
                <w:b/>
              </w:rPr>
              <w:t>4</w:t>
            </w:r>
            <w:r w:rsidRPr="008C0A31">
              <w:t xml:space="preserve"> </w:t>
            </w:r>
            <w:r w:rsidR="00A26964" w:rsidRPr="008C0A31">
              <w:t>Describe seed germination and know that seeds, in general, require water and an appropriate temperature to germinate.</w:t>
            </w:r>
          </w:p>
        </w:tc>
        <w:tc>
          <w:tcPr>
            <w:tcW w:w="2835" w:type="dxa"/>
            <w:tcBorders>
              <w:top w:val="single" w:sz="4" w:space="0" w:color="00B0F0"/>
              <w:left w:val="single" w:sz="4" w:space="0" w:color="00B0F0"/>
              <w:bottom w:val="single" w:sz="4" w:space="0" w:color="00B0F0"/>
              <w:right w:val="single" w:sz="4" w:space="0" w:color="00B0F0"/>
            </w:tcBorders>
          </w:tcPr>
          <w:p w14:paraId="782E9860" w14:textId="1603ED90" w:rsidR="00D62706" w:rsidRPr="008C0A31" w:rsidRDefault="00D62706" w:rsidP="0027042A">
            <w:pPr>
              <w:pStyle w:val="Body"/>
            </w:pPr>
            <w:r w:rsidRPr="008C0A31">
              <w:rPr>
                <w:b/>
              </w:rPr>
              <w:t>5TWSp.</w:t>
            </w:r>
            <w:r w:rsidR="00A26964" w:rsidRPr="008C0A31">
              <w:rPr>
                <w:b/>
              </w:rPr>
              <w:t>0</w:t>
            </w:r>
            <w:r w:rsidRPr="008C0A31">
              <w:rPr>
                <w:b/>
              </w:rPr>
              <w:t>3</w:t>
            </w:r>
            <w:r w:rsidRPr="008C0A31">
              <w:t xml:space="preserve"> Make predictions, referring to relevant scientific knowledge and understanding within familiar and unfamiliar contexts</w:t>
            </w:r>
            <w:r w:rsidR="002D5FF1" w:rsidRPr="008C0A31">
              <w:t>.</w:t>
            </w:r>
          </w:p>
          <w:p w14:paraId="077D8345" w14:textId="75F80DD7" w:rsidR="00D62706" w:rsidRPr="008C0A31" w:rsidRDefault="00D62706" w:rsidP="0027042A">
            <w:pPr>
              <w:pStyle w:val="Body"/>
            </w:pPr>
          </w:p>
          <w:p w14:paraId="0E99CE66" w14:textId="5AA6F0D1" w:rsidR="00D62706" w:rsidRPr="008C0A31" w:rsidRDefault="00D62706" w:rsidP="0027042A">
            <w:pPr>
              <w:pStyle w:val="Body"/>
            </w:pPr>
            <w:r w:rsidRPr="008C0A31">
              <w:rPr>
                <w:b/>
              </w:rPr>
              <w:t>5TWSa.</w:t>
            </w:r>
            <w:r w:rsidR="00A26964" w:rsidRPr="008C0A31">
              <w:rPr>
                <w:b/>
              </w:rPr>
              <w:t>0</w:t>
            </w:r>
            <w:r w:rsidRPr="008C0A31">
              <w:rPr>
                <w:b/>
              </w:rPr>
              <w:t>3</w:t>
            </w:r>
            <w:r w:rsidRPr="008C0A31">
              <w:t xml:space="preserve"> Make a conclusion from results informed by scientific understanding</w:t>
            </w:r>
            <w:r w:rsidR="002D5FF1" w:rsidRPr="008C0A31">
              <w:t>.</w:t>
            </w:r>
          </w:p>
          <w:p w14:paraId="4CBF8561" w14:textId="61CBBBC3" w:rsidR="00790451" w:rsidRPr="008C0A31" w:rsidRDefault="00790451" w:rsidP="0027042A">
            <w:pPr>
              <w:pStyle w:val="Body"/>
            </w:pPr>
          </w:p>
          <w:p w14:paraId="5FEF01D4" w14:textId="5011B81B" w:rsidR="00790451" w:rsidRPr="008C0A31" w:rsidRDefault="00790451" w:rsidP="0027042A">
            <w:pPr>
              <w:pStyle w:val="Body"/>
            </w:pPr>
            <w:r w:rsidRPr="008C0A31">
              <w:rPr>
                <w:b/>
              </w:rPr>
              <w:t>5TWSa.</w:t>
            </w:r>
            <w:r w:rsidR="00A26964" w:rsidRPr="008C0A31">
              <w:rPr>
                <w:b/>
              </w:rPr>
              <w:t>0</w:t>
            </w:r>
            <w:r w:rsidRPr="008C0A31">
              <w:rPr>
                <w:b/>
              </w:rPr>
              <w:t xml:space="preserve">4 </w:t>
            </w:r>
            <w:r w:rsidRPr="008C0A31">
              <w:t>Suggest how an investigation could be improved and explain any proposed changes</w:t>
            </w:r>
            <w:r w:rsidR="00D8611A" w:rsidRPr="008C0A31">
              <w:t>.</w:t>
            </w:r>
          </w:p>
          <w:p w14:paraId="52D0C01F" w14:textId="35833724" w:rsidR="00E12DA2" w:rsidRPr="008C0A31" w:rsidRDefault="00E12DA2" w:rsidP="0027042A">
            <w:pPr>
              <w:pStyle w:val="Body"/>
            </w:pPr>
          </w:p>
          <w:p w14:paraId="18911393" w14:textId="77777777" w:rsidR="00E12DA2" w:rsidRPr="008C0A31" w:rsidRDefault="00E12DA2" w:rsidP="00E12DA2">
            <w:pPr>
              <w:pStyle w:val="Body"/>
            </w:pPr>
            <w:r w:rsidRPr="008C0A31">
              <w:rPr>
                <w:b/>
              </w:rPr>
              <w:t xml:space="preserve">5TWSa.05 </w:t>
            </w:r>
            <w:r w:rsidRPr="008C0A31">
              <w:t>Present and interpret results, using tables, bar charts, dot plots and line graphs.</w:t>
            </w:r>
          </w:p>
          <w:p w14:paraId="05E7411D" w14:textId="77777777" w:rsidR="00E12DA2" w:rsidRPr="008C0A31" w:rsidRDefault="00E12DA2" w:rsidP="0027042A">
            <w:pPr>
              <w:pStyle w:val="Body"/>
            </w:pPr>
          </w:p>
          <w:p w14:paraId="7983C073" w14:textId="77777777" w:rsidR="00D62706" w:rsidRPr="008C0A31" w:rsidRDefault="00D62706"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3442CCA3" w14:textId="38A82EC1" w:rsidR="00D62706" w:rsidRPr="008C0A31" w:rsidRDefault="006C79B4" w:rsidP="005C2755">
            <w:pPr>
              <w:pStyle w:val="Body"/>
              <w:rPr>
                <w:b/>
              </w:rPr>
            </w:pPr>
            <w:r w:rsidRPr="008C0A31">
              <w:rPr>
                <w:b/>
              </w:rPr>
              <w:t>Germinating seeds (requires additional resources</w:t>
            </w:r>
            <w:r w:rsidR="00D62706" w:rsidRPr="008C0A31">
              <w:rPr>
                <w:b/>
              </w:rPr>
              <w:t xml:space="preserve">) </w:t>
            </w:r>
          </w:p>
          <w:p w14:paraId="01B165C1" w14:textId="77777777" w:rsidR="00D62706" w:rsidRPr="008C0A31" w:rsidRDefault="00D62706" w:rsidP="000253D9">
            <w:pPr>
              <w:pStyle w:val="Body"/>
              <w:rPr>
                <w:b/>
              </w:rPr>
            </w:pPr>
          </w:p>
          <w:p w14:paraId="0D995D1B" w14:textId="12B1A5D6" w:rsidR="00D62706" w:rsidRPr="008C0A31" w:rsidRDefault="00D62706" w:rsidP="00CF6193">
            <w:pPr>
              <w:pStyle w:val="Body"/>
            </w:pPr>
            <w:r w:rsidRPr="008C0A31">
              <w:t xml:space="preserve">Learners </w:t>
            </w:r>
            <w:r w:rsidR="004D0B74" w:rsidRPr="008C0A31">
              <w:t xml:space="preserve">should </w:t>
            </w:r>
            <w:r w:rsidRPr="008C0A31">
              <w:t xml:space="preserve">know </w:t>
            </w:r>
            <w:r w:rsidR="0036735D" w:rsidRPr="008C0A31">
              <w:t xml:space="preserve">that </w:t>
            </w:r>
            <w:r w:rsidRPr="008C0A31">
              <w:t>seed germination</w:t>
            </w:r>
            <w:r w:rsidR="0036735D" w:rsidRPr="008C0A31">
              <w:t xml:space="preserve"> is the first stage of growth for a new plant</w:t>
            </w:r>
            <w:r w:rsidRPr="008C0A31">
              <w:t xml:space="preserve"> </w:t>
            </w:r>
            <w:r w:rsidR="0036735D" w:rsidRPr="008C0A31">
              <w:t>(</w:t>
            </w:r>
            <w:r w:rsidR="00807F78" w:rsidRPr="008C0A31">
              <w:t xml:space="preserve">as part of their understanding of </w:t>
            </w:r>
            <w:r w:rsidR="0036735D" w:rsidRPr="008C0A31">
              <w:t xml:space="preserve">the life cycle of </w:t>
            </w:r>
            <w:r w:rsidR="00807F78" w:rsidRPr="008C0A31">
              <w:t>a</w:t>
            </w:r>
            <w:r w:rsidR="0036735D" w:rsidRPr="008C0A31">
              <w:t xml:space="preserve"> plant</w:t>
            </w:r>
            <w:r w:rsidR="00807F78" w:rsidRPr="008C0A31">
              <w:t>)</w:t>
            </w:r>
            <w:r w:rsidRPr="008C0A31">
              <w:t xml:space="preserve">. </w:t>
            </w:r>
            <w:r w:rsidR="00807F78" w:rsidRPr="008C0A31">
              <w:t>In t</w:t>
            </w:r>
            <w:r w:rsidRPr="008C0A31">
              <w:t>his activity learners closely examine the process of seed germination and the conditions needed</w:t>
            </w:r>
            <w:r w:rsidR="0036735D" w:rsidRPr="008C0A31">
              <w:t xml:space="preserve">; they </w:t>
            </w:r>
            <w:r w:rsidRPr="008C0A31">
              <w:t>will see that soil is not essential for plant growth.</w:t>
            </w:r>
            <w:r w:rsidR="00F3516C" w:rsidRPr="008C0A31">
              <w:t xml:space="preserve"> Choose seeds that are easy to handle (e.g. beans).</w:t>
            </w:r>
          </w:p>
          <w:p w14:paraId="4F958CEE" w14:textId="71A7E750" w:rsidR="00D62706" w:rsidRPr="008C0A31" w:rsidRDefault="00D62706" w:rsidP="00740E04">
            <w:pPr>
              <w:pStyle w:val="Body"/>
            </w:pPr>
          </w:p>
          <w:p w14:paraId="01A95609" w14:textId="1383DCEA" w:rsidR="00D62706" w:rsidRPr="008C0A31" w:rsidRDefault="00D62706" w:rsidP="00511457">
            <w:pPr>
              <w:pStyle w:val="Body"/>
            </w:pPr>
            <w:r w:rsidRPr="008C0A31">
              <w:t xml:space="preserve">Lead learners through the investigation procedure: </w:t>
            </w:r>
            <w:r w:rsidR="00807F78" w:rsidRPr="008C0A31">
              <w:t xml:space="preserve">they </w:t>
            </w:r>
            <w:r w:rsidRPr="008C0A31">
              <w:t>soak a sheet of paper towel wi</w:t>
            </w:r>
            <w:r w:rsidR="00E12DA2" w:rsidRPr="008C0A31">
              <w:t>th water and wrap 5 seeds</w:t>
            </w:r>
            <w:r w:rsidRPr="008C0A31">
              <w:t xml:space="preserve"> in it</w:t>
            </w:r>
            <w:r w:rsidR="00807F78" w:rsidRPr="008C0A31">
              <w:t>; they p</w:t>
            </w:r>
            <w:r w:rsidRPr="008C0A31">
              <w:t>lace the wrapped seed</w:t>
            </w:r>
            <w:r w:rsidR="00E12DA2" w:rsidRPr="008C0A31">
              <w:t>s</w:t>
            </w:r>
            <w:r w:rsidRPr="008C0A31">
              <w:t xml:space="preserve"> into a plastic bag and seal it</w:t>
            </w:r>
            <w:r w:rsidR="00807F78" w:rsidRPr="008C0A31">
              <w:t>; they p</w:t>
            </w:r>
            <w:r w:rsidRPr="008C0A31">
              <w:t>lace the bag in a dark space and leave it for three days.</w:t>
            </w:r>
          </w:p>
          <w:p w14:paraId="3820198D" w14:textId="77777777" w:rsidR="00807F78" w:rsidRPr="008C0A31" w:rsidRDefault="00807F78" w:rsidP="005C6A13">
            <w:pPr>
              <w:pStyle w:val="Body"/>
            </w:pPr>
          </w:p>
          <w:p w14:paraId="717FC709" w14:textId="2F91D2B8" w:rsidR="00807F78" w:rsidRPr="008C0A31" w:rsidRDefault="00D62706" w:rsidP="0027042A">
            <w:pPr>
              <w:pStyle w:val="Body"/>
            </w:pPr>
            <w:r w:rsidRPr="008C0A31">
              <w:t>At this stage you can set up a variety of control experiments to compare what happens</w:t>
            </w:r>
            <w:r w:rsidR="00F3516C" w:rsidRPr="008C0A31">
              <w:t xml:space="preserve">; you will need locations with different temperatures and light levels (e.g. cupboard, windowsill, refrigerator). Possible control experiments include, but are not limited to, </w:t>
            </w:r>
            <w:r w:rsidR="000253D9" w:rsidRPr="008C0A31">
              <w:t>dry seed</w:t>
            </w:r>
            <w:r w:rsidR="00E12DA2" w:rsidRPr="008C0A31">
              <w:t>s</w:t>
            </w:r>
            <w:r w:rsidR="000253D9" w:rsidRPr="008C0A31">
              <w:t xml:space="preserve"> sealed in a bag in a dark space</w:t>
            </w:r>
            <w:r w:rsidR="00295380" w:rsidRPr="008C0A31">
              <w:t>;</w:t>
            </w:r>
            <w:r w:rsidR="000253D9" w:rsidRPr="008C0A31">
              <w:t xml:space="preserve"> wet seed</w:t>
            </w:r>
            <w:r w:rsidR="00E12DA2" w:rsidRPr="008C0A31">
              <w:t>s</w:t>
            </w:r>
            <w:r w:rsidR="000253D9" w:rsidRPr="008C0A31">
              <w:t xml:space="preserve"> sealed in a bag in a warm, light space</w:t>
            </w:r>
            <w:r w:rsidR="00295380" w:rsidRPr="008C0A31">
              <w:t>;</w:t>
            </w:r>
            <w:r w:rsidR="000253D9" w:rsidRPr="008C0A31">
              <w:t xml:space="preserve"> dry seed</w:t>
            </w:r>
            <w:r w:rsidR="00E12DA2" w:rsidRPr="008C0A31">
              <w:t>s</w:t>
            </w:r>
            <w:r w:rsidR="000253D9" w:rsidRPr="008C0A31">
              <w:t xml:space="preserve"> sealed in a bag in a warm, light space</w:t>
            </w:r>
            <w:r w:rsidR="00295380" w:rsidRPr="008C0A31">
              <w:t>;</w:t>
            </w:r>
            <w:r w:rsidR="000253D9" w:rsidRPr="008C0A31">
              <w:t xml:space="preserve"> dry</w:t>
            </w:r>
            <w:r w:rsidR="00807F78" w:rsidRPr="008C0A31">
              <w:t xml:space="preserve"> s</w:t>
            </w:r>
            <w:r w:rsidR="00295380" w:rsidRPr="008C0A31">
              <w:t>eeds sealed in bags in a cold space</w:t>
            </w:r>
            <w:r w:rsidR="00807F78" w:rsidRPr="008C0A31">
              <w:t>; wet seeds sealed in bags in a cold space.</w:t>
            </w:r>
          </w:p>
          <w:p w14:paraId="06E87CE8" w14:textId="77777777" w:rsidR="00D62706" w:rsidRPr="008C0A31" w:rsidRDefault="00D62706" w:rsidP="0027042A">
            <w:pPr>
              <w:pStyle w:val="Body"/>
            </w:pPr>
          </w:p>
          <w:p w14:paraId="109DCA39" w14:textId="6F831874" w:rsidR="0036735D" w:rsidRPr="008C0A31" w:rsidRDefault="00D62706" w:rsidP="005C2755">
            <w:pPr>
              <w:pStyle w:val="Body"/>
            </w:pPr>
            <w:r w:rsidRPr="008C0A31">
              <w:t xml:space="preserve">Ask learners to make predictions about what they think will happen to their seeds </w:t>
            </w:r>
            <w:r w:rsidR="004D0B74" w:rsidRPr="008C0A31">
              <w:t>and</w:t>
            </w:r>
            <w:r w:rsidRPr="008C0A31">
              <w:t xml:space="preserve"> the control experiments. Discuss what their predictions are based on</w:t>
            </w:r>
            <w:r w:rsidR="00807F78" w:rsidRPr="008C0A31">
              <w:t>:</w:t>
            </w:r>
          </w:p>
          <w:p w14:paraId="5CC7F16C" w14:textId="77777777" w:rsidR="0036735D" w:rsidRPr="008C0A31" w:rsidRDefault="00D62706" w:rsidP="0086272D">
            <w:pPr>
              <w:pStyle w:val="Bulletedquestions"/>
              <w:rPr>
                <w:lang w:val="en-GB"/>
              </w:rPr>
            </w:pPr>
            <w:r w:rsidRPr="008C0A31">
              <w:rPr>
                <w:lang w:val="en-GB"/>
              </w:rPr>
              <w:t>What previous scientific knowledge or understanding helps inform your prediction?</w:t>
            </w:r>
          </w:p>
          <w:p w14:paraId="1F569DDE" w14:textId="134DFEC6" w:rsidR="00D62706" w:rsidRPr="008C0A31" w:rsidRDefault="00D62706" w:rsidP="0086272D">
            <w:pPr>
              <w:pStyle w:val="Bulletedquestions"/>
              <w:rPr>
                <w:lang w:val="en-GB"/>
              </w:rPr>
            </w:pPr>
            <w:r w:rsidRPr="008C0A31">
              <w:rPr>
                <w:lang w:val="en-GB"/>
              </w:rPr>
              <w:t>Do you have any experiences which are informing your predictions?</w:t>
            </w:r>
          </w:p>
          <w:p w14:paraId="0FBAE211" w14:textId="77777777" w:rsidR="00D62706" w:rsidRPr="008C0A31" w:rsidRDefault="00D62706" w:rsidP="000253D9">
            <w:pPr>
              <w:pStyle w:val="Body"/>
            </w:pPr>
          </w:p>
          <w:p w14:paraId="190F6345" w14:textId="452DDE71" w:rsidR="00D62706" w:rsidRPr="008C0A31" w:rsidRDefault="00D62706" w:rsidP="00295380">
            <w:pPr>
              <w:pStyle w:val="Body"/>
            </w:pPr>
            <w:r w:rsidRPr="008C0A31">
              <w:t>Check the seed</w:t>
            </w:r>
            <w:r w:rsidR="00E12DA2" w:rsidRPr="008C0A31">
              <w:t>s</w:t>
            </w:r>
            <w:r w:rsidRPr="008C0A31">
              <w:t xml:space="preserve"> carefully by opening the bag and unwrapping it. </w:t>
            </w:r>
            <w:r w:rsidR="00807F78" w:rsidRPr="008C0A31">
              <w:t xml:space="preserve">Sketch (or photograph, if cameras are available) </w:t>
            </w:r>
            <w:r w:rsidRPr="008C0A31">
              <w:t>the seed</w:t>
            </w:r>
            <w:r w:rsidR="00E12DA2" w:rsidRPr="008C0A31">
              <w:t>s</w:t>
            </w:r>
            <w:r w:rsidRPr="008C0A31">
              <w:t>.</w:t>
            </w:r>
            <w:r w:rsidR="00807F78" w:rsidRPr="008C0A31">
              <w:t xml:space="preserve"> </w:t>
            </w:r>
            <w:r w:rsidRPr="008C0A31">
              <w:t>Unwrap the seed</w:t>
            </w:r>
            <w:r w:rsidR="00E12DA2" w:rsidRPr="008C0A31">
              <w:t>s</w:t>
            </w:r>
            <w:r w:rsidRPr="008C0A31">
              <w:t xml:space="preserve"> every 2 days, check and record progress</w:t>
            </w:r>
            <w:r w:rsidR="00E12DA2" w:rsidRPr="008C0A31">
              <w:t xml:space="preserve"> in a dot plot (with conditions on the x-axis)</w:t>
            </w:r>
            <w:r w:rsidRPr="008C0A31">
              <w:t>.</w:t>
            </w:r>
          </w:p>
          <w:p w14:paraId="7E601595" w14:textId="77777777" w:rsidR="00D62706" w:rsidRPr="008C0A31" w:rsidRDefault="00D62706" w:rsidP="00CF6193">
            <w:pPr>
              <w:pStyle w:val="Body"/>
            </w:pPr>
          </w:p>
          <w:p w14:paraId="4728F093" w14:textId="1F22A3DD" w:rsidR="00D62706" w:rsidRPr="008C0A31" w:rsidRDefault="00D62706" w:rsidP="00740E04">
            <w:pPr>
              <w:pStyle w:val="Body"/>
            </w:pPr>
            <w:r w:rsidRPr="008C0A31">
              <w:t>Once you have observed germination explore the following questions with learners, so they fully understand the process of germination and how it’s controlled</w:t>
            </w:r>
            <w:r w:rsidR="00807F78" w:rsidRPr="008C0A31">
              <w:t>:</w:t>
            </w:r>
          </w:p>
          <w:p w14:paraId="0EF5284F" w14:textId="77777777" w:rsidR="00293803" w:rsidRPr="008C0A31" w:rsidRDefault="00293803" w:rsidP="00740E04">
            <w:pPr>
              <w:pStyle w:val="Body"/>
            </w:pPr>
          </w:p>
          <w:p w14:paraId="48F6D2C2" w14:textId="4B73B946" w:rsidR="0036735D" w:rsidRPr="008C0A31" w:rsidRDefault="00D62706" w:rsidP="0086272D">
            <w:pPr>
              <w:pStyle w:val="Bulletedquestions"/>
              <w:rPr>
                <w:lang w:val="en-GB"/>
              </w:rPr>
            </w:pPr>
            <w:r w:rsidRPr="008C0A31">
              <w:rPr>
                <w:lang w:val="en-GB"/>
              </w:rPr>
              <w:t xml:space="preserve">At what stage would the seed need to be planted to continue </w:t>
            </w:r>
            <w:r w:rsidR="0036735D" w:rsidRPr="008C0A31">
              <w:rPr>
                <w:lang w:val="en-GB"/>
              </w:rPr>
              <w:t xml:space="preserve">to </w:t>
            </w:r>
            <w:r w:rsidRPr="008C0A31">
              <w:rPr>
                <w:lang w:val="en-GB"/>
              </w:rPr>
              <w:t>grow?</w:t>
            </w:r>
          </w:p>
          <w:p w14:paraId="628CBA78" w14:textId="31979D35" w:rsidR="0036735D" w:rsidRPr="008C0A31" w:rsidRDefault="00D62706" w:rsidP="0086272D">
            <w:pPr>
              <w:pStyle w:val="Bulletedquestions"/>
              <w:rPr>
                <w:lang w:val="en-GB"/>
              </w:rPr>
            </w:pPr>
            <w:r w:rsidRPr="008C0A31">
              <w:rPr>
                <w:lang w:val="en-GB"/>
              </w:rPr>
              <w:t>Plants need light to grow but why do most seeds not need light to germinate?</w:t>
            </w:r>
          </w:p>
          <w:p w14:paraId="1562B7A1" w14:textId="2076BE84" w:rsidR="0036735D" w:rsidRPr="008C0A31" w:rsidRDefault="00D62706" w:rsidP="0086272D">
            <w:pPr>
              <w:pStyle w:val="Bulletedquestions"/>
              <w:rPr>
                <w:lang w:val="en-GB"/>
              </w:rPr>
            </w:pPr>
            <w:r w:rsidRPr="008C0A31">
              <w:rPr>
                <w:lang w:val="en-GB"/>
              </w:rPr>
              <w:t>Why is warmth important for germination?</w:t>
            </w:r>
          </w:p>
          <w:p w14:paraId="545C6FC2" w14:textId="067793A4" w:rsidR="00D62706" w:rsidRPr="008C0A31" w:rsidRDefault="00D62706" w:rsidP="0086272D">
            <w:pPr>
              <w:pStyle w:val="Bulletedquestions"/>
              <w:rPr>
                <w:lang w:val="en-GB"/>
              </w:rPr>
            </w:pPr>
            <w:r w:rsidRPr="008C0A31">
              <w:rPr>
                <w:lang w:val="en-GB"/>
              </w:rPr>
              <w:t xml:space="preserve">Why do seeds germinate in certain environmental conditions? </w:t>
            </w:r>
          </w:p>
          <w:p w14:paraId="664123C6" w14:textId="77777777" w:rsidR="00D62706" w:rsidRPr="008C0A31" w:rsidRDefault="00D62706" w:rsidP="00F124BA">
            <w:pPr>
              <w:pStyle w:val="Body"/>
            </w:pPr>
          </w:p>
          <w:p w14:paraId="4B12197D" w14:textId="2C2C2376" w:rsidR="00D62706" w:rsidRPr="008C0A31" w:rsidRDefault="00F3516C" w:rsidP="00AC4FBA">
            <w:pPr>
              <w:pStyle w:val="Body"/>
            </w:pPr>
            <w:r w:rsidRPr="008C0A31">
              <w:t xml:space="preserve">Help learners to identify conclusions based on </w:t>
            </w:r>
            <w:r w:rsidR="00D62706" w:rsidRPr="008C0A31">
              <w:t>the information gained from the investigation</w:t>
            </w:r>
            <w:r w:rsidR="00E12DA2" w:rsidRPr="008C0A31">
              <w:t>, by analysing their dot plots,</w:t>
            </w:r>
            <w:r w:rsidRPr="008C0A31">
              <w:t xml:space="preserve"> and highlight how carrying out the investigation has developed their scientific understanding</w:t>
            </w:r>
            <w:r w:rsidR="00D62706" w:rsidRPr="008C0A31">
              <w:t xml:space="preserve">. </w:t>
            </w:r>
          </w:p>
          <w:p w14:paraId="04FFC489" w14:textId="2BC3FB67" w:rsidR="00F8549C" w:rsidRPr="008C0A31" w:rsidRDefault="00F8549C" w:rsidP="00511457">
            <w:pPr>
              <w:pStyle w:val="Body"/>
            </w:pPr>
          </w:p>
          <w:p w14:paraId="207B1AF7" w14:textId="21807199" w:rsidR="0036735D" w:rsidRPr="008C0A31" w:rsidRDefault="00F8549C" w:rsidP="005C6A13">
            <w:pPr>
              <w:pStyle w:val="Body"/>
            </w:pPr>
            <w:r w:rsidRPr="008C0A31">
              <w:lastRenderedPageBreak/>
              <w:t>Learners evaluate the investigation and suggest what went well and what could be improved if they were to do it again</w:t>
            </w:r>
            <w:r w:rsidR="00807F78" w:rsidRPr="008C0A31">
              <w:t>:</w:t>
            </w:r>
          </w:p>
          <w:p w14:paraId="2B380D9A" w14:textId="5792C19D" w:rsidR="0036735D" w:rsidRPr="008C0A31" w:rsidRDefault="00F8549C" w:rsidP="0086272D">
            <w:pPr>
              <w:pStyle w:val="Bulletedquestions"/>
              <w:rPr>
                <w:lang w:val="en-GB"/>
              </w:rPr>
            </w:pPr>
            <w:r w:rsidRPr="008C0A31">
              <w:rPr>
                <w:lang w:val="en-GB"/>
              </w:rPr>
              <w:t>How easy was the investigation to carry out?</w:t>
            </w:r>
          </w:p>
          <w:p w14:paraId="4D5DBD15" w14:textId="787B3F1C" w:rsidR="0036735D" w:rsidRPr="008C0A31" w:rsidRDefault="00F8549C" w:rsidP="0086272D">
            <w:pPr>
              <w:pStyle w:val="Bulletedquestions"/>
              <w:rPr>
                <w:lang w:val="en-GB"/>
              </w:rPr>
            </w:pPr>
            <w:r w:rsidRPr="008C0A31">
              <w:rPr>
                <w:lang w:val="en-GB"/>
              </w:rPr>
              <w:t>Did the method give you the information you needed to draw conclusions?</w:t>
            </w:r>
          </w:p>
          <w:p w14:paraId="18906348" w14:textId="2B311ED1" w:rsidR="00F8549C" w:rsidRPr="008C0A31" w:rsidRDefault="00F8549C" w:rsidP="0086272D">
            <w:pPr>
              <w:pStyle w:val="Bulletedquestions"/>
              <w:rPr>
                <w:lang w:val="en-GB"/>
              </w:rPr>
            </w:pPr>
            <w:r w:rsidRPr="008C0A31">
              <w:rPr>
                <w:lang w:val="en-GB"/>
              </w:rPr>
              <w:t>What could you do differently next time to improve the investigation?</w:t>
            </w:r>
          </w:p>
          <w:p w14:paraId="1068BE55" w14:textId="77777777" w:rsidR="00D62706" w:rsidRPr="008C0A31" w:rsidRDefault="00D62706" w:rsidP="00910175">
            <w:pPr>
              <w:pStyle w:val="Body"/>
            </w:pPr>
          </w:p>
          <w:p w14:paraId="4E7B0066" w14:textId="7B724E3F" w:rsidR="00D62706" w:rsidRPr="008C0A31" w:rsidDel="00ED0679" w:rsidRDefault="00D62706">
            <w:pPr>
              <w:pStyle w:val="Body"/>
            </w:pPr>
            <w:r w:rsidRPr="008C0A31">
              <w:rPr>
                <w:b/>
              </w:rPr>
              <w:t>Resources:</w:t>
            </w:r>
            <w:r w:rsidRPr="008C0A31">
              <w:t xml:space="preserve"> </w:t>
            </w:r>
            <w:r w:rsidR="00A96E4B" w:rsidRPr="008C0A31">
              <w:t>S</w:t>
            </w:r>
            <w:r w:rsidRPr="008C0A31">
              <w:t>eeds, plastic bags, paper towel</w:t>
            </w:r>
          </w:p>
        </w:tc>
      </w:tr>
      <w:tr w:rsidR="00D62706" w:rsidRPr="008C0A31" w14:paraId="29B2E191" w14:textId="77777777" w:rsidTr="005D7D84">
        <w:trPr>
          <w:trHeight w:val="1145"/>
          <w:jc w:val="center"/>
        </w:trPr>
        <w:tc>
          <w:tcPr>
            <w:tcW w:w="2268" w:type="dxa"/>
            <w:vMerge/>
            <w:tcBorders>
              <w:left w:val="single" w:sz="4" w:space="0" w:color="00B0F0"/>
              <w:bottom w:val="single" w:sz="4" w:space="0" w:color="00B0F0"/>
              <w:right w:val="single" w:sz="4" w:space="0" w:color="00B0F0"/>
            </w:tcBorders>
            <w:shd w:val="clear" w:color="auto" w:fill="auto"/>
          </w:tcPr>
          <w:p w14:paraId="7D0BF5AD" w14:textId="77777777" w:rsidR="00D62706" w:rsidRPr="008C0A31" w:rsidRDefault="00D62706">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65110E3C" w14:textId="4332712D" w:rsidR="00A11AF3" w:rsidRPr="008C0A31" w:rsidRDefault="00A11AF3" w:rsidP="0027042A">
            <w:pPr>
              <w:pStyle w:val="Body"/>
              <w:rPr>
                <w:b/>
              </w:rPr>
            </w:pPr>
            <w:r w:rsidRPr="008C0A31">
              <w:rPr>
                <w:b/>
              </w:rPr>
              <w:t>5TWSc.</w:t>
            </w:r>
            <w:r w:rsidR="00A26964" w:rsidRPr="008C0A31">
              <w:rPr>
                <w:b/>
              </w:rPr>
              <w:t>0</w:t>
            </w:r>
            <w:r w:rsidRPr="008C0A31">
              <w:rPr>
                <w:b/>
              </w:rPr>
              <w:t xml:space="preserve">7 </w:t>
            </w:r>
            <w:r w:rsidRPr="008C0A31">
              <w:t>Use a range of secondary information sources to research and select relevant evidence to answer questions</w:t>
            </w:r>
            <w:r w:rsidR="002D5FF1" w:rsidRPr="008C0A31">
              <w:t>.</w:t>
            </w:r>
          </w:p>
          <w:p w14:paraId="4EDCFA90" w14:textId="77777777" w:rsidR="00D62706" w:rsidRPr="008C0A31" w:rsidRDefault="00D62706"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13B9AB64" w14:textId="5D3246F1" w:rsidR="00D62706" w:rsidRPr="008C0A31" w:rsidRDefault="00D62706">
            <w:pPr>
              <w:pStyle w:val="Body"/>
              <w:rPr>
                <w:b/>
              </w:rPr>
            </w:pPr>
            <w:r w:rsidRPr="008C0A31">
              <w:rPr>
                <w:b/>
              </w:rPr>
              <w:t>Second</w:t>
            </w:r>
            <w:r w:rsidR="006C79B4" w:rsidRPr="008C0A31">
              <w:rPr>
                <w:b/>
              </w:rPr>
              <w:t>ary information on germination</w:t>
            </w:r>
            <w:r w:rsidRPr="008C0A31">
              <w:rPr>
                <w:b/>
              </w:rPr>
              <w:t xml:space="preserve"> </w:t>
            </w:r>
          </w:p>
          <w:p w14:paraId="1D9EF010" w14:textId="77777777" w:rsidR="00A11AF3" w:rsidRPr="008C0A31" w:rsidRDefault="00A11AF3">
            <w:pPr>
              <w:pStyle w:val="Body"/>
            </w:pPr>
          </w:p>
          <w:p w14:paraId="7D9D5BAA" w14:textId="77777777" w:rsidR="00F421F1" w:rsidRPr="008C0A31" w:rsidRDefault="00A11AF3" w:rsidP="005C6A13">
            <w:pPr>
              <w:pStyle w:val="Body"/>
            </w:pPr>
            <w:r w:rsidRPr="008C0A31">
              <w:t>Highlight to learners the place of germination in the plant life cycle.</w:t>
            </w:r>
          </w:p>
          <w:p w14:paraId="56C2B5A1" w14:textId="49D3E935" w:rsidR="00511457" w:rsidRPr="008C0A31" w:rsidRDefault="00A11AF3" w:rsidP="0086272D">
            <w:pPr>
              <w:pStyle w:val="Bulletedquestions"/>
              <w:rPr>
                <w:lang w:val="en-GB"/>
              </w:rPr>
            </w:pPr>
            <w:r w:rsidRPr="008C0A31">
              <w:rPr>
                <w:lang w:val="en-GB"/>
              </w:rPr>
              <w:t>What conditions does germination require?</w:t>
            </w:r>
          </w:p>
          <w:p w14:paraId="620DAA2E" w14:textId="10D2646C" w:rsidR="00511457" w:rsidRPr="008C0A31" w:rsidRDefault="00511457" w:rsidP="0086272D">
            <w:pPr>
              <w:pStyle w:val="Bulletedquestions"/>
              <w:rPr>
                <w:lang w:val="en-GB"/>
              </w:rPr>
            </w:pPr>
            <w:r w:rsidRPr="008C0A31">
              <w:rPr>
                <w:lang w:val="en-GB"/>
              </w:rPr>
              <w:t>How could we find out the answer to this question without carrying out a practical investigation ourselves?</w:t>
            </w:r>
          </w:p>
          <w:p w14:paraId="62761E74" w14:textId="77777777" w:rsidR="00511457" w:rsidRPr="008C0A31" w:rsidRDefault="00511457" w:rsidP="00051768">
            <w:pPr>
              <w:pStyle w:val="Body"/>
            </w:pPr>
          </w:p>
          <w:p w14:paraId="5A08C7C9" w14:textId="5C99DD2C" w:rsidR="00A11AF3" w:rsidRPr="008C0A31" w:rsidRDefault="00A11AF3" w:rsidP="00511457">
            <w:pPr>
              <w:pStyle w:val="Body"/>
            </w:pPr>
            <w:r w:rsidRPr="008C0A31">
              <w:t>Discuss how we</w:t>
            </w:r>
            <w:r w:rsidR="006358A1" w:rsidRPr="008C0A31">
              <w:t xml:space="preserve"> can</w:t>
            </w:r>
            <w:r w:rsidRPr="008C0A31">
              <w:t xml:space="preserve"> find </w:t>
            </w:r>
            <w:r w:rsidR="00511457" w:rsidRPr="008C0A31">
              <w:t>out answers by</w:t>
            </w:r>
            <w:r w:rsidRPr="008C0A31">
              <w:t xml:space="preserve"> refer</w:t>
            </w:r>
            <w:r w:rsidR="00511457" w:rsidRPr="008C0A31">
              <w:t>ring</w:t>
            </w:r>
            <w:r w:rsidRPr="008C0A31">
              <w:t xml:space="preserve"> to the work of others </w:t>
            </w:r>
            <w:r w:rsidR="00511457" w:rsidRPr="008C0A31">
              <w:t>recorded in</w:t>
            </w:r>
            <w:r w:rsidRPr="008C0A31">
              <w:t xml:space="preserve"> secondary information sources</w:t>
            </w:r>
            <w:r w:rsidR="00511457" w:rsidRPr="008C0A31">
              <w:t xml:space="preserve"> (</w:t>
            </w:r>
            <w:r w:rsidRPr="008C0A31">
              <w:t>e.g. books, videos, articles, first hand experiences of other people, websites</w:t>
            </w:r>
            <w:r w:rsidR="00511457" w:rsidRPr="008C0A31">
              <w:t>)</w:t>
            </w:r>
            <w:r w:rsidRPr="008C0A31">
              <w:t xml:space="preserve">. </w:t>
            </w:r>
          </w:p>
          <w:p w14:paraId="57C7DF3E" w14:textId="77777777" w:rsidR="00A11AF3" w:rsidRPr="008C0A31" w:rsidRDefault="00A11AF3" w:rsidP="00D40DCE">
            <w:pPr>
              <w:pStyle w:val="Body"/>
            </w:pPr>
          </w:p>
          <w:p w14:paraId="44393EF9" w14:textId="15C6B834" w:rsidR="00A11AF3" w:rsidRPr="008C0A31" w:rsidRDefault="00A11AF3" w:rsidP="00C52E7D">
            <w:pPr>
              <w:pStyle w:val="Body"/>
            </w:pPr>
            <w:r w:rsidRPr="008C0A31">
              <w:t xml:space="preserve">Learners then investigate the question through using a range of secondary information sources. There is </w:t>
            </w:r>
            <w:r w:rsidR="00A96E4B" w:rsidRPr="008C0A31">
              <w:t xml:space="preserve">also </w:t>
            </w:r>
            <w:r w:rsidRPr="008C0A31">
              <w:t xml:space="preserve">an opportunity here to invite a local member of the community who has direct experience of seed germination </w:t>
            </w:r>
            <w:r w:rsidR="006F567E" w:rsidRPr="008C0A31">
              <w:t>to visit the class. Learners can prepare questions for the visitor in advance</w:t>
            </w:r>
            <w:r w:rsidRPr="008C0A31">
              <w:t xml:space="preserve">. </w:t>
            </w:r>
          </w:p>
          <w:p w14:paraId="226FEF8C" w14:textId="77777777" w:rsidR="00A11AF3" w:rsidRPr="008C0A31" w:rsidRDefault="00A11AF3" w:rsidP="00F124BA">
            <w:pPr>
              <w:pStyle w:val="Body"/>
            </w:pPr>
          </w:p>
          <w:p w14:paraId="61AB0F77" w14:textId="684004E8" w:rsidR="00A11AF3" w:rsidRPr="008C0A31" w:rsidRDefault="00511457" w:rsidP="00AC4FBA">
            <w:pPr>
              <w:pStyle w:val="Body"/>
            </w:pPr>
            <w:r w:rsidRPr="008C0A31">
              <w:t>L</w:t>
            </w:r>
            <w:r w:rsidR="00A11AF3" w:rsidRPr="008C0A31">
              <w:t xml:space="preserve">earners </w:t>
            </w:r>
            <w:r w:rsidR="00A96E4B" w:rsidRPr="008C0A31">
              <w:t xml:space="preserve">choose a method to </w:t>
            </w:r>
            <w:r w:rsidR="00A11AF3" w:rsidRPr="008C0A31">
              <w:t>present their findings to the whole class</w:t>
            </w:r>
            <w:r w:rsidRPr="008C0A31">
              <w:t xml:space="preserve"> </w:t>
            </w:r>
            <w:r w:rsidR="00A96E4B" w:rsidRPr="008C0A31">
              <w:t>(e.g. a written statement, a diagram, a poster, or through role-play). Once all findings have been shared</w:t>
            </w:r>
            <w:r w:rsidRPr="008C0A31">
              <w:t xml:space="preserve">, </w:t>
            </w:r>
            <w:r w:rsidR="00A96E4B" w:rsidRPr="008C0A31">
              <w:t xml:space="preserve">lead the class to an </w:t>
            </w:r>
            <w:r w:rsidR="003B72CC" w:rsidRPr="008C0A31">
              <w:t>agree</w:t>
            </w:r>
            <w:r w:rsidR="00A96E4B" w:rsidRPr="008C0A31">
              <w:t>d</w:t>
            </w:r>
            <w:r w:rsidR="003B72CC" w:rsidRPr="008C0A31">
              <w:t xml:space="preserve"> understanding of germination.</w:t>
            </w:r>
          </w:p>
          <w:p w14:paraId="41B3574C" w14:textId="77777777" w:rsidR="00A11AF3" w:rsidRPr="008C0A31" w:rsidRDefault="00A11AF3" w:rsidP="00511457">
            <w:pPr>
              <w:pStyle w:val="Body"/>
            </w:pPr>
          </w:p>
          <w:p w14:paraId="0E8544F3" w14:textId="131B0DD7" w:rsidR="00A11AF3" w:rsidRPr="008C0A31" w:rsidRDefault="00A11AF3">
            <w:pPr>
              <w:pStyle w:val="Body"/>
            </w:pPr>
            <w:r w:rsidRPr="008C0A31">
              <w:rPr>
                <w:b/>
              </w:rPr>
              <w:t>Resources:</w:t>
            </w:r>
            <w:r w:rsidRPr="008C0A31">
              <w:t xml:space="preserve"> </w:t>
            </w:r>
            <w:r w:rsidR="00A96E4B" w:rsidRPr="008C0A31">
              <w:t>R</w:t>
            </w:r>
            <w:r w:rsidRPr="008C0A31">
              <w:t>ange of secondary information sources</w:t>
            </w:r>
          </w:p>
        </w:tc>
      </w:tr>
      <w:tr w:rsidR="00AE1231" w:rsidRPr="008C0A31" w14:paraId="63233253" w14:textId="77777777" w:rsidTr="005D7D84">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370FA4E4" w14:textId="7AF736C4" w:rsidR="00AE1231" w:rsidRPr="008C0A31" w:rsidRDefault="00AE1231" w:rsidP="005C2755">
            <w:pPr>
              <w:pStyle w:val="Body"/>
              <w:rPr>
                <w:b/>
                <w:lang w:eastAsia="en-GB"/>
              </w:rPr>
            </w:pPr>
            <w:r w:rsidRPr="008C0A31">
              <w:rPr>
                <w:b/>
                <w:lang w:eastAsia="en-GB"/>
              </w:rPr>
              <w:t>5Bp.</w:t>
            </w:r>
            <w:r w:rsidR="00A26964" w:rsidRPr="008C0A31">
              <w:rPr>
                <w:b/>
                <w:lang w:eastAsia="en-GB"/>
              </w:rPr>
              <w:t>0</w:t>
            </w:r>
            <w:r w:rsidRPr="008C0A31">
              <w:rPr>
                <w:b/>
                <w:lang w:eastAsia="en-GB"/>
              </w:rPr>
              <w:t>3</w:t>
            </w:r>
            <w:r w:rsidRPr="008C0A31">
              <w:rPr>
                <w:lang w:eastAsia="en-GB"/>
              </w:rPr>
              <w:t xml:space="preserve"> Describe how flowering plants reproduce by pollination, fruit and seed production</w:t>
            </w:r>
            <w:r w:rsidR="00A26964" w:rsidRPr="008C0A31">
              <w:rPr>
                <w:lang w:eastAsia="en-GB"/>
              </w:rPr>
              <w:t>,</w:t>
            </w:r>
            <w:r w:rsidRPr="008C0A31">
              <w:rPr>
                <w:lang w:eastAsia="en-GB"/>
              </w:rPr>
              <w:t xml:space="preserve"> and seed dispersal</w:t>
            </w:r>
            <w:r w:rsidR="002D5FF1" w:rsidRPr="008C0A31">
              <w:rPr>
                <w:lang w:eastAsia="en-GB"/>
              </w:rPr>
              <w:t>.</w:t>
            </w:r>
          </w:p>
        </w:tc>
        <w:tc>
          <w:tcPr>
            <w:tcW w:w="2835" w:type="dxa"/>
            <w:tcBorders>
              <w:top w:val="single" w:sz="4" w:space="0" w:color="00B0F0"/>
              <w:left w:val="single" w:sz="4" w:space="0" w:color="00B0F0"/>
              <w:bottom w:val="single" w:sz="4" w:space="0" w:color="00B0F0"/>
              <w:right w:val="single" w:sz="4" w:space="0" w:color="00B0F0"/>
            </w:tcBorders>
          </w:tcPr>
          <w:p w14:paraId="6E35A22E" w14:textId="0EFFB05B" w:rsidR="00AE1231" w:rsidRPr="008C0A31" w:rsidRDefault="00AE1231" w:rsidP="0027042A">
            <w:pPr>
              <w:pStyle w:val="Body"/>
              <w:rPr>
                <w:b/>
              </w:rPr>
            </w:pPr>
            <w:r w:rsidRPr="008C0A31">
              <w:rPr>
                <w:b/>
              </w:rPr>
              <w:t>5TWSc.</w:t>
            </w:r>
            <w:r w:rsidR="00A26964" w:rsidRPr="008C0A31">
              <w:rPr>
                <w:b/>
              </w:rPr>
              <w:t>0</w:t>
            </w:r>
            <w:r w:rsidRPr="008C0A31">
              <w:rPr>
                <w:b/>
              </w:rPr>
              <w:t xml:space="preserve">7 </w:t>
            </w:r>
            <w:r w:rsidRPr="008C0A31">
              <w:t>Use a range of secondary information sources to research and select relevant evidence to answer questions</w:t>
            </w:r>
            <w:r w:rsidR="002D5FF1" w:rsidRPr="008C0A31">
              <w:t>.</w:t>
            </w:r>
          </w:p>
        </w:tc>
        <w:tc>
          <w:tcPr>
            <w:tcW w:w="9638" w:type="dxa"/>
            <w:tcBorders>
              <w:top w:val="single" w:sz="4" w:space="0" w:color="00B0F0"/>
              <w:left w:val="single" w:sz="4" w:space="0" w:color="00B0F0"/>
              <w:bottom w:val="single" w:sz="4" w:space="0" w:color="00B0F0"/>
              <w:right w:val="single" w:sz="4" w:space="0" w:color="00B0F0"/>
            </w:tcBorders>
          </w:tcPr>
          <w:p w14:paraId="39FBF4DA" w14:textId="3B8340C6" w:rsidR="00AE1231" w:rsidRPr="008C0A31" w:rsidRDefault="002D5FF1" w:rsidP="005C2755">
            <w:pPr>
              <w:pStyle w:val="Body"/>
              <w:rPr>
                <w:b/>
              </w:rPr>
            </w:pPr>
            <w:r w:rsidRPr="008C0A31">
              <w:rPr>
                <w:b/>
              </w:rPr>
              <w:t>Process of pollination</w:t>
            </w:r>
          </w:p>
          <w:p w14:paraId="0354CB7A" w14:textId="77777777" w:rsidR="00AE1231" w:rsidRPr="008C0A31" w:rsidRDefault="00AE1231" w:rsidP="000253D9">
            <w:pPr>
              <w:pStyle w:val="Body"/>
            </w:pPr>
          </w:p>
          <w:p w14:paraId="379BB107" w14:textId="508A072C" w:rsidR="00A96E4B" w:rsidRPr="008C0A31" w:rsidRDefault="0088373C" w:rsidP="00295380">
            <w:pPr>
              <w:pStyle w:val="Body"/>
            </w:pPr>
            <w:r w:rsidRPr="008C0A31">
              <w:t>D</w:t>
            </w:r>
            <w:r w:rsidR="00AE1231" w:rsidRPr="008C0A31">
              <w:t xml:space="preserve">iscuss with learners </w:t>
            </w:r>
            <w:r w:rsidR="00322700" w:rsidRPr="008C0A31">
              <w:t xml:space="preserve">how we can </w:t>
            </w:r>
            <w:r w:rsidR="006358A1" w:rsidRPr="008C0A31">
              <w:t>research</w:t>
            </w:r>
            <w:r w:rsidR="00322700" w:rsidRPr="008C0A31">
              <w:t xml:space="preserve"> about </w:t>
            </w:r>
            <w:r w:rsidR="006358A1" w:rsidRPr="008C0A31">
              <w:t xml:space="preserve">the process of </w:t>
            </w:r>
            <w:r w:rsidR="00322700" w:rsidRPr="008C0A31">
              <w:t xml:space="preserve">pollination. </w:t>
            </w:r>
            <w:r w:rsidR="00A96E4B" w:rsidRPr="008C0A31">
              <w:t xml:space="preserve">Explain that </w:t>
            </w:r>
            <w:r w:rsidR="00322700" w:rsidRPr="008C0A31">
              <w:t xml:space="preserve">secondary sources of information </w:t>
            </w:r>
            <w:r w:rsidR="00A96E4B" w:rsidRPr="008C0A31">
              <w:t xml:space="preserve">can be used </w:t>
            </w:r>
            <w:r w:rsidR="00322700" w:rsidRPr="008C0A31">
              <w:t xml:space="preserve">to build our own understanding. </w:t>
            </w:r>
            <w:r w:rsidR="002D5FF1" w:rsidRPr="008C0A31">
              <w:t>Ask</w:t>
            </w:r>
            <w:r w:rsidR="006358A1" w:rsidRPr="008C0A31">
              <w:t xml:space="preserve"> </w:t>
            </w:r>
            <w:r w:rsidR="00322700" w:rsidRPr="008C0A31">
              <w:t>learners</w:t>
            </w:r>
            <w:r w:rsidR="00A96E4B" w:rsidRPr="008C0A31">
              <w:t>:</w:t>
            </w:r>
          </w:p>
          <w:p w14:paraId="6AC0D619" w14:textId="5A41FF4B" w:rsidR="00A96E4B" w:rsidRPr="008C0A31" w:rsidRDefault="00322700" w:rsidP="0086272D">
            <w:pPr>
              <w:pStyle w:val="Bulletedquestions"/>
              <w:rPr>
                <w:lang w:val="en-GB"/>
              </w:rPr>
            </w:pPr>
            <w:r w:rsidRPr="008C0A31">
              <w:rPr>
                <w:lang w:val="en-GB"/>
              </w:rPr>
              <w:t>How does pollination happen?</w:t>
            </w:r>
          </w:p>
          <w:p w14:paraId="5422DBA2" w14:textId="77777777" w:rsidR="00A96E4B" w:rsidRPr="008C0A31" w:rsidRDefault="00A96E4B" w:rsidP="0086272D">
            <w:pPr>
              <w:pStyle w:val="Bulletedquestions"/>
              <w:rPr>
                <w:lang w:val="en-GB"/>
              </w:rPr>
            </w:pPr>
            <w:r w:rsidRPr="008C0A31">
              <w:rPr>
                <w:lang w:val="en-GB"/>
              </w:rPr>
              <w:t>How could we find out the answer to this question without carrying out a practical investigation ourselves?</w:t>
            </w:r>
          </w:p>
          <w:p w14:paraId="3704F474" w14:textId="77777777" w:rsidR="00A96E4B" w:rsidRPr="008C0A31" w:rsidRDefault="00A96E4B" w:rsidP="00295380">
            <w:pPr>
              <w:pStyle w:val="Body"/>
            </w:pPr>
          </w:p>
          <w:p w14:paraId="4F60B191" w14:textId="7FE4522C" w:rsidR="00AE1231" w:rsidRPr="008C0A31" w:rsidRDefault="00AE1231" w:rsidP="00295380">
            <w:pPr>
              <w:pStyle w:val="Body"/>
            </w:pPr>
            <w:r w:rsidRPr="008C0A31">
              <w:t xml:space="preserve">Learners use books, websites </w:t>
            </w:r>
            <w:r w:rsidR="00A96E4B" w:rsidRPr="008C0A31">
              <w:t>and/</w:t>
            </w:r>
            <w:r w:rsidRPr="008C0A31">
              <w:t>or videos to rese</w:t>
            </w:r>
            <w:r w:rsidR="00322700" w:rsidRPr="008C0A31">
              <w:t xml:space="preserve">arch the process of pollination. </w:t>
            </w:r>
            <w:r w:rsidR="00A96E4B" w:rsidRPr="008C0A31">
              <w:t>They</w:t>
            </w:r>
            <w:r w:rsidR="00322700" w:rsidRPr="008C0A31">
              <w:t xml:space="preserve"> choose </w:t>
            </w:r>
            <w:r w:rsidR="00A96E4B" w:rsidRPr="008C0A31">
              <w:t>how t</w:t>
            </w:r>
            <w:r w:rsidR="00322700" w:rsidRPr="008C0A31">
              <w:t xml:space="preserve">o present </w:t>
            </w:r>
            <w:r w:rsidR="00A96E4B" w:rsidRPr="008C0A31">
              <w:t>their findings to the rest of the class</w:t>
            </w:r>
            <w:r w:rsidR="00322700" w:rsidRPr="008C0A31">
              <w:t xml:space="preserve"> </w:t>
            </w:r>
            <w:r w:rsidR="00A96E4B" w:rsidRPr="008C0A31">
              <w:t>(</w:t>
            </w:r>
            <w:r w:rsidR="00322700" w:rsidRPr="008C0A31">
              <w:t>e.g. a written statement, a diagram, a poster, or through role-play</w:t>
            </w:r>
            <w:r w:rsidR="00A96E4B" w:rsidRPr="008C0A31">
              <w:t>)</w:t>
            </w:r>
            <w:r w:rsidR="00322700" w:rsidRPr="008C0A31">
              <w:t xml:space="preserve">. </w:t>
            </w:r>
            <w:r w:rsidR="00906B20" w:rsidRPr="008C0A31">
              <w:t xml:space="preserve">Ensure that learners have </w:t>
            </w:r>
            <w:r w:rsidR="00A96E4B" w:rsidRPr="008C0A31">
              <w:t>understood</w:t>
            </w:r>
            <w:r w:rsidR="00906B20" w:rsidRPr="008C0A31">
              <w:t xml:space="preserve"> that pollination happens when pollen grains are transferred to the stigma.</w:t>
            </w:r>
          </w:p>
          <w:p w14:paraId="19ED321E" w14:textId="108C138B" w:rsidR="00AE1231" w:rsidRPr="008C0A31" w:rsidRDefault="00AE1231" w:rsidP="00295380">
            <w:pPr>
              <w:pStyle w:val="Body"/>
            </w:pPr>
          </w:p>
          <w:p w14:paraId="1A9BB95F" w14:textId="041D4B57" w:rsidR="00AE1231" w:rsidRPr="008C0A31" w:rsidRDefault="00AE1231">
            <w:pPr>
              <w:pStyle w:val="Body"/>
            </w:pPr>
            <w:r w:rsidRPr="008C0A31">
              <w:rPr>
                <w:b/>
              </w:rPr>
              <w:t>Resources:</w:t>
            </w:r>
            <w:r w:rsidRPr="008C0A31">
              <w:t xml:space="preserve"> </w:t>
            </w:r>
            <w:r w:rsidR="00A96E4B" w:rsidRPr="008C0A31">
              <w:t>B</w:t>
            </w:r>
            <w:r w:rsidRPr="008C0A31">
              <w:t>ooks, websites or video clips</w:t>
            </w:r>
          </w:p>
        </w:tc>
      </w:tr>
      <w:tr w:rsidR="00AE1231" w:rsidRPr="008C0A31" w14:paraId="4217DDDB" w14:textId="77777777" w:rsidTr="005D7D84">
        <w:trPr>
          <w:trHeight w:val="1145"/>
          <w:jc w:val="center"/>
        </w:trPr>
        <w:tc>
          <w:tcPr>
            <w:tcW w:w="2268" w:type="dxa"/>
            <w:vMerge/>
            <w:tcBorders>
              <w:left w:val="single" w:sz="4" w:space="0" w:color="00B0F0"/>
              <w:right w:val="single" w:sz="4" w:space="0" w:color="00B0F0"/>
            </w:tcBorders>
            <w:shd w:val="clear" w:color="auto" w:fill="auto"/>
          </w:tcPr>
          <w:p w14:paraId="42384FCB" w14:textId="77777777" w:rsidR="00AE1231" w:rsidRPr="008C0A31" w:rsidRDefault="00AE1231">
            <w:pPr>
              <w:pStyle w:val="Body"/>
              <w:rPr>
                <w:b/>
                <w:lang w:eastAsia="en-GB"/>
              </w:rPr>
            </w:pPr>
          </w:p>
        </w:tc>
        <w:tc>
          <w:tcPr>
            <w:tcW w:w="2835" w:type="dxa"/>
            <w:tcBorders>
              <w:top w:val="single" w:sz="4" w:space="0" w:color="00B0F0"/>
              <w:left w:val="single" w:sz="4" w:space="0" w:color="00B0F0"/>
              <w:bottom w:val="single" w:sz="4" w:space="0" w:color="00B0F0"/>
              <w:right w:val="single" w:sz="4" w:space="0" w:color="00B0F0"/>
            </w:tcBorders>
          </w:tcPr>
          <w:p w14:paraId="1F8A55EC" w14:textId="6D17206E" w:rsidR="00322700" w:rsidRPr="008C0A31" w:rsidRDefault="00322700" w:rsidP="0027042A">
            <w:pPr>
              <w:pStyle w:val="Body"/>
              <w:rPr>
                <w:b/>
              </w:rPr>
            </w:pPr>
            <w:r w:rsidRPr="008C0A31">
              <w:rPr>
                <w:b/>
              </w:rPr>
              <w:t>5TWSc.</w:t>
            </w:r>
            <w:r w:rsidR="00A26964" w:rsidRPr="008C0A31">
              <w:rPr>
                <w:b/>
              </w:rPr>
              <w:t>0</w:t>
            </w:r>
            <w:r w:rsidRPr="008C0A31">
              <w:rPr>
                <w:b/>
              </w:rPr>
              <w:t xml:space="preserve">8 </w:t>
            </w:r>
            <w:r w:rsidRPr="008C0A31">
              <w:t>Collect and record observations and/or measurements in tables and diagrams appropriate to the type of scientific enquiry</w:t>
            </w:r>
            <w:r w:rsidR="002D5FF1" w:rsidRPr="008C0A31">
              <w:t>.</w:t>
            </w:r>
          </w:p>
          <w:p w14:paraId="055A015B" w14:textId="77777777" w:rsidR="00AE1231" w:rsidRPr="008C0A31" w:rsidRDefault="00AE1231" w:rsidP="0027042A">
            <w:pPr>
              <w:pStyle w:val="Body"/>
              <w:rPr>
                <w:b/>
              </w:rPr>
            </w:pPr>
          </w:p>
        </w:tc>
        <w:tc>
          <w:tcPr>
            <w:tcW w:w="9638" w:type="dxa"/>
            <w:tcBorders>
              <w:top w:val="single" w:sz="4" w:space="0" w:color="00B0F0"/>
              <w:left w:val="single" w:sz="4" w:space="0" w:color="00B0F0"/>
              <w:bottom w:val="single" w:sz="4" w:space="0" w:color="00B0F0"/>
              <w:right w:val="single" w:sz="4" w:space="0" w:color="00B0F0"/>
            </w:tcBorders>
          </w:tcPr>
          <w:p w14:paraId="64281ACF" w14:textId="72E0096A" w:rsidR="00AE1231" w:rsidRPr="008C0A31" w:rsidRDefault="00AE1231" w:rsidP="005C2755">
            <w:pPr>
              <w:pStyle w:val="Body"/>
              <w:rPr>
                <w:b/>
              </w:rPr>
            </w:pPr>
            <w:r w:rsidRPr="008C0A31">
              <w:rPr>
                <w:b/>
              </w:rPr>
              <w:t>Process of fruit and seed production</w:t>
            </w:r>
          </w:p>
          <w:p w14:paraId="71996C89" w14:textId="77777777" w:rsidR="00AE1231" w:rsidRPr="008C0A31" w:rsidRDefault="00AE1231" w:rsidP="000253D9">
            <w:pPr>
              <w:pStyle w:val="Body"/>
            </w:pPr>
          </w:p>
          <w:p w14:paraId="0F65C8D1" w14:textId="336D971A" w:rsidR="00126B57" w:rsidRPr="008C0A31" w:rsidRDefault="006358A1" w:rsidP="00D40DCE">
            <w:pPr>
              <w:pStyle w:val="Body"/>
            </w:pPr>
            <w:r w:rsidRPr="008C0A31">
              <w:t xml:space="preserve">Review </w:t>
            </w:r>
            <w:r w:rsidR="00AE1231" w:rsidRPr="008C0A31">
              <w:t xml:space="preserve">with learners the key steps in </w:t>
            </w:r>
            <w:r w:rsidR="00126B57" w:rsidRPr="008C0A31">
              <w:t>the</w:t>
            </w:r>
            <w:r w:rsidR="00AE1231" w:rsidRPr="008C0A31">
              <w:t xml:space="preserve"> life cycle</w:t>
            </w:r>
            <w:r w:rsidR="004F479B" w:rsidRPr="008C0A31">
              <w:t xml:space="preserve"> </w:t>
            </w:r>
            <w:r w:rsidR="00126B57" w:rsidRPr="008C0A31">
              <w:t xml:space="preserve">of a plant </w:t>
            </w:r>
            <w:r w:rsidR="004F479B" w:rsidRPr="008C0A31">
              <w:t xml:space="preserve">and </w:t>
            </w:r>
            <w:r w:rsidR="00126B57" w:rsidRPr="008C0A31">
              <w:t xml:space="preserve">then </w:t>
            </w:r>
            <w:r w:rsidR="004F479B" w:rsidRPr="008C0A31">
              <w:t xml:space="preserve">focus </w:t>
            </w:r>
            <w:r w:rsidR="00126B57" w:rsidRPr="008C0A31">
              <w:t xml:space="preserve">class discussion </w:t>
            </w:r>
            <w:r w:rsidR="004F479B" w:rsidRPr="008C0A31">
              <w:t>on fruit</w:t>
            </w:r>
            <w:r w:rsidR="003A0CEF" w:rsidRPr="008C0A31">
              <w:t xml:space="preserve"> and seed</w:t>
            </w:r>
            <w:r w:rsidR="004F479B" w:rsidRPr="008C0A31">
              <w:t xml:space="preserve"> production</w:t>
            </w:r>
            <w:r w:rsidR="00126B57" w:rsidRPr="008C0A31">
              <w:t>. Explain that po</w:t>
            </w:r>
            <w:r w:rsidR="003A0CEF" w:rsidRPr="008C0A31">
              <w:t xml:space="preserve">llination </w:t>
            </w:r>
            <w:r w:rsidR="00126B57" w:rsidRPr="008C0A31">
              <w:t>is the</w:t>
            </w:r>
            <w:r w:rsidR="003A0CEF" w:rsidRPr="008C0A31">
              <w:t xml:space="preserve"> introduc</w:t>
            </w:r>
            <w:r w:rsidR="00126B57" w:rsidRPr="008C0A31">
              <w:t>tion of</w:t>
            </w:r>
            <w:r w:rsidR="003A0CEF" w:rsidRPr="008C0A31">
              <w:t xml:space="preserve"> pollen from one plant to another. </w:t>
            </w:r>
            <w:r w:rsidR="00126B57" w:rsidRPr="008C0A31">
              <w:t xml:space="preserve">Use a video (or diagram) to show learners </w:t>
            </w:r>
            <w:r w:rsidR="003A0CEF" w:rsidRPr="008C0A31">
              <w:t xml:space="preserve">the journey </w:t>
            </w:r>
            <w:r w:rsidR="00B67794" w:rsidRPr="008C0A31">
              <w:t xml:space="preserve">that </w:t>
            </w:r>
            <w:r w:rsidR="003A0CEF" w:rsidRPr="008C0A31">
              <w:t>pollen</w:t>
            </w:r>
            <w:r w:rsidR="00126B57" w:rsidRPr="008C0A31">
              <w:t xml:space="preserve"> </w:t>
            </w:r>
            <w:r w:rsidR="003A0CEF" w:rsidRPr="008C0A31">
              <w:t>go</w:t>
            </w:r>
            <w:r w:rsidR="00126B57" w:rsidRPr="008C0A31">
              <w:t>es</w:t>
            </w:r>
            <w:r w:rsidR="003A0CEF" w:rsidRPr="008C0A31">
              <w:t xml:space="preserve"> on once it reaches a</w:t>
            </w:r>
            <w:r w:rsidR="00B67794" w:rsidRPr="008C0A31">
              <w:t xml:space="preserve"> new</w:t>
            </w:r>
            <w:r w:rsidR="003A0CEF" w:rsidRPr="008C0A31">
              <w:t xml:space="preserve"> pla</w:t>
            </w:r>
            <w:r w:rsidR="00B67794" w:rsidRPr="008C0A31">
              <w:t xml:space="preserve">nt, </w:t>
            </w:r>
            <w:r w:rsidR="00126B57" w:rsidRPr="008C0A31">
              <w:t>i.e.</w:t>
            </w:r>
            <w:r w:rsidR="00B67794" w:rsidRPr="008C0A31">
              <w:t xml:space="preserve"> how it</w:t>
            </w:r>
            <w:r w:rsidR="003A0CEF" w:rsidRPr="008C0A31">
              <w:t xml:space="preserve"> moves to the ovary to fertilise the egg.</w:t>
            </w:r>
            <w:r w:rsidR="00126B57" w:rsidRPr="008C0A31">
              <w:t xml:space="preserve"> </w:t>
            </w:r>
            <w:r w:rsidR="003A0CEF" w:rsidRPr="008C0A31">
              <w:t>Once the egg is fertilised it starts to form a seed.</w:t>
            </w:r>
          </w:p>
          <w:p w14:paraId="78080777" w14:textId="5E755B0B" w:rsidR="00126B57" w:rsidRPr="008C0A31" w:rsidRDefault="003A0CEF" w:rsidP="0086272D">
            <w:pPr>
              <w:pStyle w:val="Bulletedquestions"/>
              <w:rPr>
                <w:lang w:val="en-GB"/>
              </w:rPr>
            </w:pPr>
            <w:r w:rsidRPr="008C0A31">
              <w:rPr>
                <w:lang w:val="en-GB"/>
              </w:rPr>
              <w:t>If this is the seed, where is the fruit?</w:t>
            </w:r>
          </w:p>
          <w:p w14:paraId="65100DBF" w14:textId="5732A8FC" w:rsidR="00126B57" w:rsidRPr="008C0A31" w:rsidRDefault="00322700" w:rsidP="0086272D">
            <w:pPr>
              <w:pStyle w:val="Bulletedquestions"/>
              <w:rPr>
                <w:lang w:val="en-GB"/>
              </w:rPr>
            </w:pPr>
            <w:r w:rsidRPr="008C0A31">
              <w:rPr>
                <w:lang w:val="en-GB"/>
              </w:rPr>
              <w:t>Why does a plant grow fruit?</w:t>
            </w:r>
          </w:p>
          <w:p w14:paraId="2E3937DF" w14:textId="4D89AC47" w:rsidR="003A0CEF" w:rsidRPr="008C0A31" w:rsidRDefault="00322700" w:rsidP="0086272D">
            <w:pPr>
              <w:pStyle w:val="Bulletedquestions"/>
              <w:rPr>
                <w:lang w:val="en-GB"/>
              </w:rPr>
            </w:pPr>
            <w:r w:rsidRPr="008C0A31">
              <w:rPr>
                <w:lang w:val="en-GB"/>
              </w:rPr>
              <w:t xml:space="preserve">What is the difference between a fruit and a seed? </w:t>
            </w:r>
          </w:p>
          <w:p w14:paraId="61AE4B42" w14:textId="77777777" w:rsidR="003A0CEF" w:rsidRPr="008C0A31" w:rsidRDefault="003A0CEF" w:rsidP="00C52E7D">
            <w:pPr>
              <w:pStyle w:val="Body"/>
            </w:pPr>
          </w:p>
          <w:p w14:paraId="3A93B8FB" w14:textId="12AB5939" w:rsidR="00B67794" w:rsidRPr="008C0A31" w:rsidRDefault="00305F55" w:rsidP="00F124BA">
            <w:pPr>
              <w:pStyle w:val="Body"/>
            </w:pPr>
            <w:r w:rsidRPr="008C0A31">
              <w:t>Cut a</w:t>
            </w:r>
            <w:r w:rsidR="00322700" w:rsidRPr="008C0A31">
              <w:t xml:space="preserve"> </w:t>
            </w:r>
            <w:r w:rsidR="003A0CEF" w:rsidRPr="008C0A31">
              <w:t xml:space="preserve">fleshy </w:t>
            </w:r>
            <w:r w:rsidR="00322700" w:rsidRPr="008C0A31">
              <w:t xml:space="preserve">fruit </w:t>
            </w:r>
            <w:r w:rsidRPr="008C0A31">
              <w:t>(</w:t>
            </w:r>
            <w:r w:rsidR="00322700" w:rsidRPr="008C0A31">
              <w:t>e.g. apple</w:t>
            </w:r>
            <w:r w:rsidRPr="008C0A31">
              <w:t>)</w:t>
            </w:r>
            <w:r w:rsidR="00322700" w:rsidRPr="008C0A31">
              <w:t xml:space="preserve"> </w:t>
            </w:r>
            <w:r w:rsidR="006358A1" w:rsidRPr="008C0A31">
              <w:t xml:space="preserve">in half </w:t>
            </w:r>
            <w:r w:rsidR="00322700" w:rsidRPr="008C0A31">
              <w:t xml:space="preserve">and identify the seeds within the fruit. </w:t>
            </w:r>
            <w:r w:rsidRPr="008C0A31">
              <w:t>Explain</w:t>
            </w:r>
            <w:r w:rsidR="00625459" w:rsidRPr="008C0A31">
              <w:t xml:space="preserve"> </w:t>
            </w:r>
            <w:r w:rsidRPr="008C0A31">
              <w:t>that the biological term ‘</w:t>
            </w:r>
            <w:r w:rsidR="00625459" w:rsidRPr="008C0A31">
              <w:t>fruit</w:t>
            </w:r>
            <w:r w:rsidRPr="008C0A31">
              <w:t>’ refers to</w:t>
            </w:r>
            <w:r w:rsidR="00625459" w:rsidRPr="008C0A31">
              <w:t xml:space="preserve"> a structure that contains </w:t>
            </w:r>
            <w:r w:rsidR="000F63E5" w:rsidRPr="008C0A31">
              <w:t xml:space="preserve">a </w:t>
            </w:r>
            <w:r w:rsidR="00625459" w:rsidRPr="008C0A31">
              <w:t>seed</w:t>
            </w:r>
            <w:r w:rsidR="000F63E5" w:rsidRPr="008C0A31">
              <w:t xml:space="preserve"> and this one has edible flesh </w:t>
            </w:r>
            <w:r w:rsidRPr="008C0A31">
              <w:t xml:space="preserve">like </w:t>
            </w:r>
            <w:r w:rsidR="00625459" w:rsidRPr="008C0A31">
              <w:t>many common fruits</w:t>
            </w:r>
            <w:r w:rsidR="000F63E5" w:rsidRPr="008C0A31">
              <w:t>.</w:t>
            </w:r>
            <w:r w:rsidRPr="008C0A31">
              <w:t xml:space="preserve"> Then </w:t>
            </w:r>
            <w:r w:rsidR="000F63E5" w:rsidRPr="008C0A31">
              <w:t>show them other fruits that do not have edible flesh</w:t>
            </w:r>
            <w:r w:rsidR="003A0CEF" w:rsidRPr="008C0A31">
              <w:t xml:space="preserve"> </w:t>
            </w:r>
            <w:r w:rsidRPr="008C0A31">
              <w:t>(</w:t>
            </w:r>
            <w:r w:rsidR="00625459" w:rsidRPr="008C0A31">
              <w:t>e.g. b</w:t>
            </w:r>
            <w:r w:rsidR="003A0CEF" w:rsidRPr="008C0A31">
              <w:t xml:space="preserve">ean pods, </w:t>
            </w:r>
            <w:r w:rsidR="00B67794" w:rsidRPr="008C0A31">
              <w:t>sycamore seed shells</w:t>
            </w:r>
            <w:r w:rsidR="00625459" w:rsidRPr="008C0A31">
              <w:t>, peanut shell</w:t>
            </w:r>
            <w:r w:rsidRPr="008C0A31">
              <w:t>)</w:t>
            </w:r>
            <w:r w:rsidR="00625459" w:rsidRPr="008C0A31">
              <w:t xml:space="preserve">. </w:t>
            </w:r>
            <w:r w:rsidR="006358A1" w:rsidRPr="008C0A31">
              <w:t>Ask l</w:t>
            </w:r>
            <w:r w:rsidR="00906B20" w:rsidRPr="008C0A31">
              <w:t xml:space="preserve">earners </w:t>
            </w:r>
            <w:r w:rsidR="006358A1" w:rsidRPr="008C0A31">
              <w:t xml:space="preserve">to </w:t>
            </w:r>
            <w:r w:rsidR="00906B20" w:rsidRPr="008C0A31">
              <w:t>draw</w:t>
            </w:r>
            <w:r w:rsidR="003A0CEF" w:rsidRPr="008C0A31">
              <w:t xml:space="preserve"> labelled diagrams of a range of fruit</w:t>
            </w:r>
            <w:r w:rsidRPr="008C0A31">
              <w:t>s</w:t>
            </w:r>
            <w:r w:rsidR="002F3383" w:rsidRPr="008C0A31">
              <w:t xml:space="preserve"> and seeds</w:t>
            </w:r>
            <w:r w:rsidR="003A0CEF" w:rsidRPr="008C0A31">
              <w:t xml:space="preserve">. </w:t>
            </w:r>
          </w:p>
          <w:p w14:paraId="37166051" w14:textId="77777777" w:rsidR="00322700" w:rsidRPr="008C0A31" w:rsidRDefault="00322700" w:rsidP="00AC4FBA">
            <w:pPr>
              <w:pStyle w:val="Body"/>
            </w:pPr>
          </w:p>
          <w:p w14:paraId="0061CEB6" w14:textId="6B6299DE" w:rsidR="000F63E5" w:rsidRPr="008C0A31" w:rsidRDefault="000F63E5" w:rsidP="00511457">
            <w:pPr>
              <w:pStyle w:val="Body"/>
            </w:pPr>
            <w:r w:rsidRPr="008C0A31">
              <w:t xml:space="preserve">Introduce an extended investigation to understand fruit and seed production, explaining that </w:t>
            </w:r>
            <w:r w:rsidR="006358A1" w:rsidRPr="008C0A31">
              <w:t xml:space="preserve">we </w:t>
            </w:r>
            <w:r w:rsidR="00F421F1" w:rsidRPr="008C0A31">
              <w:t xml:space="preserve">will </w:t>
            </w:r>
            <w:r w:rsidRPr="008C0A31">
              <w:t xml:space="preserve">make observations of </w:t>
            </w:r>
            <w:r w:rsidR="006358A1" w:rsidRPr="008C0A31">
              <w:t xml:space="preserve">fruit growing on </w:t>
            </w:r>
            <w:r w:rsidR="00322700" w:rsidRPr="008C0A31">
              <w:t xml:space="preserve">a plant </w:t>
            </w:r>
            <w:r w:rsidRPr="008C0A31">
              <w:t xml:space="preserve">for </w:t>
            </w:r>
            <w:r w:rsidR="00322700" w:rsidRPr="008C0A31">
              <w:t xml:space="preserve">a period of </w:t>
            </w:r>
            <w:r w:rsidRPr="008C0A31">
              <w:t xml:space="preserve">more than </w:t>
            </w:r>
            <w:r w:rsidR="00DF4484" w:rsidRPr="008C0A31">
              <w:t>eight</w:t>
            </w:r>
            <w:r w:rsidR="00322700" w:rsidRPr="008C0A31">
              <w:t xml:space="preserve"> weeks.</w:t>
            </w:r>
            <w:r w:rsidRPr="008C0A31">
              <w:t xml:space="preserve"> While watching the fruit develop, learners make notes about the role of the flower and how fruits and seeds are produced.</w:t>
            </w:r>
          </w:p>
          <w:p w14:paraId="5A8A7475" w14:textId="77777777" w:rsidR="000F63E5" w:rsidRPr="008C0A31" w:rsidRDefault="000F63E5" w:rsidP="00511457">
            <w:pPr>
              <w:pStyle w:val="Body"/>
            </w:pPr>
          </w:p>
          <w:p w14:paraId="1A263B12" w14:textId="6373DCD1" w:rsidR="00322700" w:rsidRPr="008C0A31" w:rsidRDefault="00322700" w:rsidP="00511457">
            <w:pPr>
              <w:pStyle w:val="Body"/>
            </w:pPr>
            <w:r w:rsidRPr="008C0A31">
              <w:t xml:space="preserve">If </w:t>
            </w:r>
            <w:r w:rsidR="000F63E5" w:rsidRPr="008C0A31">
              <w:t xml:space="preserve">it is not possible to grow fruit in school for </w:t>
            </w:r>
            <w:r w:rsidR="00DF4484" w:rsidRPr="008C0A31">
              <w:t>eight</w:t>
            </w:r>
            <w:r w:rsidR="000F63E5" w:rsidRPr="008C0A31">
              <w:t xml:space="preserve"> weeks, then learners can </w:t>
            </w:r>
            <w:r w:rsidR="006358A1" w:rsidRPr="008C0A31">
              <w:t>view</w:t>
            </w:r>
            <w:r w:rsidR="000F63E5" w:rsidRPr="008C0A31">
              <w:t>, and discuss,</w:t>
            </w:r>
            <w:r w:rsidR="006358A1" w:rsidRPr="008C0A31">
              <w:t xml:space="preserve"> </w:t>
            </w:r>
            <w:r w:rsidRPr="008C0A31">
              <w:t>a time</w:t>
            </w:r>
            <w:r w:rsidR="00F421F1" w:rsidRPr="008C0A31">
              <w:t>-</w:t>
            </w:r>
            <w:r w:rsidRPr="008C0A31">
              <w:t>lapse video o</w:t>
            </w:r>
            <w:r w:rsidR="003134BA" w:rsidRPr="008C0A31">
              <w:t>f fruit developing on a plant</w:t>
            </w:r>
            <w:r w:rsidRPr="008C0A31">
              <w:t xml:space="preserve">. </w:t>
            </w:r>
          </w:p>
          <w:p w14:paraId="103F4550" w14:textId="77777777" w:rsidR="00322700" w:rsidRPr="008C0A31" w:rsidRDefault="00322700">
            <w:pPr>
              <w:pStyle w:val="Body"/>
            </w:pPr>
          </w:p>
          <w:p w14:paraId="68F2B508" w14:textId="37B5A76A" w:rsidR="002D5FF1" w:rsidRPr="008C0A31" w:rsidRDefault="00322700">
            <w:pPr>
              <w:pStyle w:val="Body"/>
            </w:pPr>
            <w:r w:rsidRPr="008C0A31">
              <w:rPr>
                <w:b/>
              </w:rPr>
              <w:t>Resources:</w:t>
            </w:r>
            <w:r w:rsidRPr="008C0A31">
              <w:t xml:space="preserve"> </w:t>
            </w:r>
            <w:r w:rsidR="00DB26DD" w:rsidRPr="008C0A31">
              <w:t>A variety of f</w:t>
            </w:r>
            <w:r w:rsidRPr="008C0A31">
              <w:t xml:space="preserve">ruit </w:t>
            </w:r>
            <w:r w:rsidR="003134BA" w:rsidRPr="008C0A31">
              <w:t>(with edible and inedible flesh)</w:t>
            </w:r>
            <w:r w:rsidRPr="008C0A31">
              <w:t>, plants</w:t>
            </w:r>
          </w:p>
        </w:tc>
      </w:tr>
      <w:tr w:rsidR="00AE1231" w:rsidRPr="008C0A31" w14:paraId="57C38519" w14:textId="77777777" w:rsidTr="005D7D84">
        <w:trPr>
          <w:trHeight w:val="499"/>
          <w:jc w:val="center"/>
        </w:trPr>
        <w:tc>
          <w:tcPr>
            <w:tcW w:w="2268" w:type="dxa"/>
            <w:vMerge/>
            <w:tcBorders>
              <w:left w:val="single" w:sz="4" w:space="0" w:color="00B0F0"/>
              <w:right w:val="single" w:sz="4" w:space="0" w:color="00B0F0"/>
            </w:tcBorders>
            <w:shd w:val="clear" w:color="auto" w:fill="auto"/>
          </w:tcPr>
          <w:p w14:paraId="1F64C741" w14:textId="77777777" w:rsidR="00AE1231" w:rsidRPr="008C0A31" w:rsidRDefault="00AE1231">
            <w:pPr>
              <w:pStyle w:val="Body"/>
              <w:rPr>
                <w:b/>
                <w:lang w:eastAsia="en-GB"/>
              </w:rPr>
            </w:pPr>
          </w:p>
        </w:tc>
        <w:tc>
          <w:tcPr>
            <w:tcW w:w="2835" w:type="dxa"/>
            <w:tcBorders>
              <w:top w:val="single" w:sz="4" w:space="0" w:color="00B0F0"/>
              <w:left w:val="single" w:sz="4" w:space="0" w:color="00B0F0"/>
              <w:bottom w:val="single" w:sz="4" w:space="0" w:color="00B0F0"/>
              <w:right w:val="single" w:sz="4" w:space="0" w:color="00B0F0"/>
            </w:tcBorders>
          </w:tcPr>
          <w:p w14:paraId="783CDDA7" w14:textId="31DA3C06" w:rsidR="00AE1231" w:rsidRPr="008C0A31" w:rsidRDefault="00322700" w:rsidP="0027042A">
            <w:pPr>
              <w:pStyle w:val="Body"/>
              <w:rPr>
                <w:b/>
              </w:rPr>
            </w:pPr>
            <w:r w:rsidRPr="008C0A31">
              <w:rPr>
                <w:b/>
              </w:rPr>
              <w:t>5TWSc.</w:t>
            </w:r>
            <w:r w:rsidR="00A26964" w:rsidRPr="008C0A31">
              <w:rPr>
                <w:b/>
              </w:rPr>
              <w:t>0</w:t>
            </w:r>
            <w:r w:rsidRPr="008C0A31">
              <w:rPr>
                <w:b/>
              </w:rPr>
              <w:t xml:space="preserve">7 </w:t>
            </w:r>
            <w:r w:rsidRPr="008C0A31">
              <w:t>Use a range of secondary information sources to research and select relevant evidence to answer questions</w:t>
            </w:r>
            <w:r w:rsidR="002D5FF1" w:rsidRPr="008C0A31">
              <w:rPr>
                <w:b/>
              </w:rPr>
              <w:t>.</w:t>
            </w:r>
          </w:p>
        </w:tc>
        <w:tc>
          <w:tcPr>
            <w:tcW w:w="9638" w:type="dxa"/>
            <w:tcBorders>
              <w:top w:val="single" w:sz="4" w:space="0" w:color="00B0F0"/>
              <w:left w:val="single" w:sz="4" w:space="0" w:color="00B0F0"/>
              <w:bottom w:val="single" w:sz="4" w:space="0" w:color="00B0F0"/>
              <w:right w:val="single" w:sz="4" w:space="0" w:color="00B0F0"/>
            </w:tcBorders>
          </w:tcPr>
          <w:p w14:paraId="7BA17CE3" w14:textId="663A2FEC" w:rsidR="00AE1231" w:rsidRPr="008C0A31" w:rsidRDefault="00AE1231" w:rsidP="005C2755">
            <w:pPr>
              <w:pStyle w:val="Body"/>
              <w:rPr>
                <w:b/>
              </w:rPr>
            </w:pPr>
            <w:r w:rsidRPr="008C0A31">
              <w:rPr>
                <w:b/>
              </w:rPr>
              <w:t>Process of seed dispersal</w:t>
            </w:r>
          </w:p>
          <w:p w14:paraId="7D411A2E" w14:textId="77777777" w:rsidR="00AE1231" w:rsidRPr="008C0A31" w:rsidRDefault="00AE1231" w:rsidP="000253D9">
            <w:pPr>
              <w:pStyle w:val="Body"/>
            </w:pPr>
          </w:p>
          <w:p w14:paraId="20831D27" w14:textId="0B50D576" w:rsidR="00F421F1" w:rsidRPr="008C0A31" w:rsidRDefault="00AE1231" w:rsidP="00F421F1">
            <w:pPr>
              <w:pStyle w:val="Body"/>
            </w:pPr>
            <w:r w:rsidRPr="008C0A31">
              <w:t>Recap with the learners the key steps in the life cycle</w:t>
            </w:r>
            <w:r w:rsidR="004F479B" w:rsidRPr="008C0A31">
              <w:t xml:space="preserve"> </w:t>
            </w:r>
            <w:r w:rsidR="003134BA" w:rsidRPr="008C0A31">
              <w:t>of a plant</w:t>
            </w:r>
            <w:r w:rsidRPr="008C0A31">
              <w:t>.</w:t>
            </w:r>
            <w:r w:rsidR="003134BA" w:rsidRPr="008C0A31">
              <w:t xml:space="preserve"> Show </w:t>
            </w:r>
            <w:r w:rsidR="005E305A" w:rsidRPr="008C0A31">
              <w:t xml:space="preserve">them </w:t>
            </w:r>
            <w:r w:rsidR="003134BA" w:rsidRPr="008C0A31">
              <w:t xml:space="preserve">pictures of wild plants </w:t>
            </w:r>
            <w:r w:rsidR="005E305A" w:rsidRPr="008C0A31">
              <w:t>and</w:t>
            </w:r>
            <w:r w:rsidR="003134BA" w:rsidRPr="008C0A31">
              <w:t xml:space="preserve"> a</w:t>
            </w:r>
            <w:r w:rsidR="00F421F1" w:rsidRPr="008C0A31">
              <w:t xml:space="preserve">sk questions to start </w:t>
            </w:r>
            <w:r w:rsidR="003134BA" w:rsidRPr="008C0A31">
              <w:t>them</w:t>
            </w:r>
            <w:r w:rsidR="00F421F1" w:rsidRPr="008C0A31">
              <w:t xml:space="preserve"> </w:t>
            </w:r>
            <w:r w:rsidR="00322700" w:rsidRPr="008C0A31">
              <w:t xml:space="preserve">thinking about how </w:t>
            </w:r>
            <w:r w:rsidR="00F421F1" w:rsidRPr="008C0A31">
              <w:t xml:space="preserve">the seeds of </w:t>
            </w:r>
            <w:r w:rsidR="00322700" w:rsidRPr="008C0A31">
              <w:t xml:space="preserve">different wild plants </w:t>
            </w:r>
            <w:r w:rsidR="00F421F1" w:rsidRPr="008C0A31">
              <w:t>are dispersed</w:t>
            </w:r>
            <w:r w:rsidR="00322700" w:rsidRPr="008C0A31">
              <w:t xml:space="preserve"> in different locations</w:t>
            </w:r>
            <w:r w:rsidR="00F421F1" w:rsidRPr="008C0A31">
              <w:t>:</w:t>
            </w:r>
          </w:p>
          <w:p w14:paraId="2CC4173B" w14:textId="77777777" w:rsidR="00F421F1" w:rsidRPr="008C0A31" w:rsidRDefault="00322700" w:rsidP="0086272D">
            <w:pPr>
              <w:pStyle w:val="Bulletedquestions"/>
              <w:rPr>
                <w:lang w:val="en-GB"/>
              </w:rPr>
            </w:pPr>
            <w:r w:rsidRPr="008C0A31">
              <w:rPr>
                <w:lang w:val="en-GB"/>
              </w:rPr>
              <w:t>How did that plant get there?</w:t>
            </w:r>
          </w:p>
          <w:p w14:paraId="3950233B" w14:textId="3719D4F4" w:rsidR="00F421F1" w:rsidRPr="008C0A31" w:rsidRDefault="00322700" w:rsidP="0086272D">
            <w:pPr>
              <w:pStyle w:val="Bulletedquestions"/>
              <w:rPr>
                <w:lang w:val="en-GB"/>
              </w:rPr>
            </w:pPr>
            <w:r w:rsidRPr="008C0A31">
              <w:rPr>
                <w:lang w:val="en-GB"/>
              </w:rPr>
              <w:t xml:space="preserve">If it was not purposefully planted </w:t>
            </w:r>
            <w:r w:rsidR="00A32846" w:rsidRPr="008C0A31">
              <w:rPr>
                <w:lang w:val="en-GB"/>
              </w:rPr>
              <w:t>by a human how did it get there?</w:t>
            </w:r>
          </w:p>
          <w:p w14:paraId="133C8729" w14:textId="77777777" w:rsidR="00F421F1" w:rsidRPr="008C0A31" w:rsidRDefault="00F421F1" w:rsidP="00F421F1">
            <w:pPr>
              <w:pStyle w:val="Body"/>
              <w:rPr>
                <w:i/>
              </w:rPr>
            </w:pPr>
          </w:p>
          <w:p w14:paraId="37119F5A" w14:textId="250B7172" w:rsidR="00AE1231" w:rsidRPr="008C0A31" w:rsidRDefault="00A32846" w:rsidP="00F421F1">
            <w:pPr>
              <w:pStyle w:val="Body"/>
            </w:pPr>
            <w:r w:rsidRPr="008C0A31">
              <w:t xml:space="preserve">Discuss </w:t>
            </w:r>
            <w:r w:rsidR="005E305A" w:rsidRPr="008C0A31">
              <w:t>the part that</w:t>
            </w:r>
            <w:r w:rsidRPr="008C0A31">
              <w:t xml:space="preserve"> </w:t>
            </w:r>
            <w:r w:rsidR="00B67794" w:rsidRPr="008C0A31">
              <w:t xml:space="preserve">fruit </w:t>
            </w:r>
            <w:r w:rsidR="005E305A" w:rsidRPr="008C0A31">
              <w:t xml:space="preserve">plays in </w:t>
            </w:r>
            <w:r w:rsidRPr="008C0A31">
              <w:t>spread</w:t>
            </w:r>
            <w:r w:rsidR="005E305A" w:rsidRPr="008C0A31">
              <w:t>ing</w:t>
            </w:r>
            <w:r w:rsidR="00B67794" w:rsidRPr="008C0A31">
              <w:t xml:space="preserve"> seeds</w:t>
            </w:r>
            <w:r w:rsidRPr="008C0A31">
              <w:t xml:space="preserve"> across a geographical area. Role-play a seed landing too close to a plant and not being able to grow once </w:t>
            </w:r>
            <w:r w:rsidR="003134BA" w:rsidRPr="008C0A31">
              <w:t xml:space="preserve">it has </w:t>
            </w:r>
            <w:r w:rsidRPr="008C0A31">
              <w:t>germinated</w:t>
            </w:r>
            <w:r w:rsidR="003134BA" w:rsidRPr="008C0A31">
              <w:t xml:space="preserve">. </w:t>
            </w:r>
            <w:r w:rsidR="005E305A" w:rsidRPr="008C0A31">
              <w:t xml:space="preserve">Explain why </w:t>
            </w:r>
            <w:r w:rsidR="00051768" w:rsidRPr="008C0A31">
              <w:t>a</w:t>
            </w:r>
            <w:r w:rsidRPr="008C0A31">
              <w:t xml:space="preserve"> seed </w:t>
            </w:r>
            <w:r w:rsidR="00051768" w:rsidRPr="008C0A31">
              <w:t xml:space="preserve">that </w:t>
            </w:r>
            <w:r w:rsidRPr="008C0A31">
              <w:t xml:space="preserve">lands </w:t>
            </w:r>
            <w:r w:rsidR="00051768" w:rsidRPr="008C0A31">
              <w:t>further</w:t>
            </w:r>
            <w:r w:rsidRPr="008C0A31">
              <w:t xml:space="preserve"> away from the plant </w:t>
            </w:r>
            <w:r w:rsidR="005E305A" w:rsidRPr="008C0A31">
              <w:t>has a higher chance of survival.</w:t>
            </w:r>
          </w:p>
          <w:p w14:paraId="7F782615" w14:textId="77777777" w:rsidR="00A32846" w:rsidRPr="008C0A31" w:rsidRDefault="00A32846" w:rsidP="00F421F1">
            <w:pPr>
              <w:pStyle w:val="Body"/>
            </w:pPr>
          </w:p>
          <w:p w14:paraId="5A9AC550" w14:textId="46BEAD51" w:rsidR="00A32846" w:rsidRPr="008C0A31" w:rsidRDefault="005E305A" w:rsidP="00CF6193">
            <w:pPr>
              <w:pStyle w:val="Body"/>
            </w:pPr>
            <w:r w:rsidRPr="008C0A31">
              <w:t>Give pairs of l</w:t>
            </w:r>
            <w:r w:rsidR="00A32846" w:rsidRPr="008C0A31">
              <w:t xml:space="preserve">earners a type of plant </w:t>
            </w:r>
            <w:r w:rsidR="004F479B" w:rsidRPr="008C0A31">
              <w:t>which has a different type of seed dispersal</w:t>
            </w:r>
            <w:r w:rsidRPr="008C0A31">
              <w:t>,</w:t>
            </w:r>
            <w:r w:rsidR="004F479B" w:rsidRPr="008C0A31">
              <w:t xml:space="preserve"> </w:t>
            </w:r>
            <w:r w:rsidR="00A32846" w:rsidRPr="008C0A31">
              <w:t xml:space="preserve">e.g. </w:t>
            </w:r>
            <w:r w:rsidR="004F479B" w:rsidRPr="008C0A31">
              <w:t>water (coconut)</w:t>
            </w:r>
            <w:r w:rsidR="00A32846" w:rsidRPr="008C0A31">
              <w:t xml:space="preserve">, </w:t>
            </w:r>
            <w:r w:rsidR="004F479B" w:rsidRPr="008C0A31">
              <w:t>wind (</w:t>
            </w:r>
            <w:r w:rsidR="00A32846" w:rsidRPr="008C0A31">
              <w:t>sycamore</w:t>
            </w:r>
            <w:r w:rsidR="004F479B" w:rsidRPr="008C0A31">
              <w:t xml:space="preserve"> or dandelion), mechanical (bean), animal eating (mango), animal burying (acorns), animal fur (goose</w:t>
            </w:r>
            <w:r w:rsidR="001D302E" w:rsidRPr="008C0A31">
              <w:t>g</w:t>
            </w:r>
            <w:r w:rsidR="004F479B" w:rsidRPr="008C0A31">
              <w:t xml:space="preserve">rass). </w:t>
            </w:r>
            <w:r w:rsidR="00F0199A" w:rsidRPr="008C0A31">
              <w:t>Local examples can be used. Learners then</w:t>
            </w:r>
            <w:r w:rsidR="00A32846" w:rsidRPr="008C0A31">
              <w:t xml:space="preserve"> us</w:t>
            </w:r>
            <w:r w:rsidRPr="008C0A31">
              <w:t>e</w:t>
            </w:r>
            <w:r w:rsidR="00A32846" w:rsidRPr="008C0A31">
              <w:t xml:space="preserve"> secondary sources </w:t>
            </w:r>
            <w:r w:rsidRPr="008C0A31">
              <w:t xml:space="preserve">to find out </w:t>
            </w:r>
            <w:r w:rsidR="00A32846" w:rsidRPr="008C0A31">
              <w:t>how that plant disperses its fruit and</w:t>
            </w:r>
            <w:r w:rsidR="00B67794" w:rsidRPr="008C0A31">
              <w:t xml:space="preserve"> </w:t>
            </w:r>
            <w:r w:rsidR="00A32846" w:rsidRPr="008C0A31">
              <w:t xml:space="preserve">seeds. </w:t>
            </w:r>
          </w:p>
          <w:p w14:paraId="4A548DDA" w14:textId="00538A50" w:rsidR="00A32846" w:rsidRPr="008C0A31" w:rsidRDefault="00A32846" w:rsidP="00740E04">
            <w:pPr>
              <w:pStyle w:val="Body"/>
            </w:pPr>
          </w:p>
          <w:p w14:paraId="203CD1D2" w14:textId="1C0BE182" w:rsidR="00A32846" w:rsidRPr="008C0A31" w:rsidRDefault="00A32846" w:rsidP="00D40DCE">
            <w:pPr>
              <w:pStyle w:val="Body"/>
            </w:pPr>
            <w:r w:rsidRPr="008C0A31">
              <w:t xml:space="preserve">Recap with the learners why </w:t>
            </w:r>
            <w:r w:rsidR="00AE3C55" w:rsidRPr="008C0A31">
              <w:t xml:space="preserve">the dispersal of </w:t>
            </w:r>
            <w:r w:rsidR="00B67794" w:rsidRPr="008C0A31">
              <w:t xml:space="preserve">fruit and </w:t>
            </w:r>
            <w:r w:rsidRPr="008C0A31">
              <w:t xml:space="preserve">seed is so important for plants. </w:t>
            </w:r>
          </w:p>
          <w:p w14:paraId="1CD40504" w14:textId="77777777" w:rsidR="00A32846" w:rsidRPr="008C0A31" w:rsidRDefault="00A32846" w:rsidP="00C52E7D">
            <w:pPr>
              <w:pStyle w:val="Body"/>
            </w:pPr>
          </w:p>
          <w:p w14:paraId="52105617" w14:textId="598FE470" w:rsidR="001D1581" w:rsidRPr="008C0A31" w:rsidRDefault="00A32846" w:rsidP="00AC4FBA">
            <w:pPr>
              <w:pStyle w:val="Body"/>
            </w:pPr>
            <w:r w:rsidRPr="008C0A31">
              <w:rPr>
                <w:b/>
              </w:rPr>
              <w:t>Resources:</w:t>
            </w:r>
            <w:r w:rsidRPr="008C0A31">
              <w:t xml:space="preserve"> </w:t>
            </w:r>
            <w:r w:rsidR="005E305A" w:rsidRPr="008C0A31">
              <w:t>Photos of wild plants, s</w:t>
            </w:r>
            <w:r w:rsidR="00D840F5" w:rsidRPr="008C0A31">
              <w:t>econdary sources of informatio</w:t>
            </w:r>
            <w:r w:rsidR="001D1581" w:rsidRPr="008C0A31">
              <w:t>n</w:t>
            </w:r>
          </w:p>
        </w:tc>
      </w:tr>
      <w:tr w:rsidR="00AE1231" w:rsidRPr="008C0A31" w14:paraId="46EB2648" w14:textId="77777777" w:rsidTr="005D7D84">
        <w:trPr>
          <w:trHeight w:val="1145"/>
          <w:jc w:val="center"/>
        </w:trPr>
        <w:tc>
          <w:tcPr>
            <w:tcW w:w="2268" w:type="dxa"/>
            <w:vMerge w:val="restart"/>
            <w:tcBorders>
              <w:top w:val="single" w:sz="4" w:space="0" w:color="00B0F0"/>
              <w:left w:val="single" w:sz="4" w:space="0" w:color="00B0F0"/>
              <w:right w:val="single" w:sz="4" w:space="0" w:color="00B0F0"/>
            </w:tcBorders>
            <w:shd w:val="clear" w:color="auto" w:fill="auto"/>
          </w:tcPr>
          <w:p w14:paraId="38955BD8" w14:textId="3AEEA7B4" w:rsidR="00AE1231" w:rsidRPr="008C0A31" w:rsidRDefault="00AE1231" w:rsidP="005C2755">
            <w:pPr>
              <w:pStyle w:val="Body"/>
              <w:rPr>
                <w:b/>
                <w:lang w:eastAsia="en-GB"/>
              </w:rPr>
            </w:pPr>
            <w:r w:rsidRPr="008C0A31">
              <w:rPr>
                <w:b/>
              </w:rPr>
              <w:lastRenderedPageBreak/>
              <w:t>5Be.</w:t>
            </w:r>
            <w:r w:rsidR="00A26964" w:rsidRPr="008C0A31">
              <w:rPr>
                <w:b/>
              </w:rPr>
              <w:t>0</w:t>
            </w:r>
            <w:r w:rsidRPr="008C0A31">
              <w:rPr>
                <w:b/>
              </w:rPr>
              <w:t>2</w:t>
            </w:r>
            <w:r w:rsidRPr="008C0A31">
              <w:t xml:space="preserve"> Describe how flowering plants are adapted to attract pollinators and promote seed dispersal</w:t>
            </w:r>
            <w:r w:rsidR="002D5FF1" w:rsidRPr="008C0A31">
              <w:t>.</w:t>
            </w:r>
          </w:p>
        </w:tc>
        <w:tc>
          <w:tcPr>
            <w:tcW w:w="2835" w:type="dxa"/>
            <w:tcBorders>
              <w:top w:val="single" w:sz="4" w:space="0" w:color="00B0F0"/>
              <w:left w:val="single" w:sz="4" w:space="0" w:color="00B0F0"/>
              <w:bottom w:val="single" w:sz="4" w:space="0" w:color="00B0F0"/>
              <w:right w:val="single" w:sz="4" w:space="0" w:color="00B0F0"/>
            </w:tcBorders>
          </w:tcPr>
          <w:p w14:paraId="54F131CD" w14:textId="229F67FE" w:rsidR="00AE1231" w:rsidRPr="008C0A31" w:rsidRDefault="00752522" w:rsidP="0027042A">
            <w:pPr>
              <w:pStyle w:val="Body"/>
              <w:rPr>
                <w:b/>
              </w:rPr>
            </w:pPr>
            <w:r w:rsidRPr="008C0A31">
              <w:rPr>
                <w:b/>
              </w:rPr>
              <w:t>5TWSc.</w:t>
            </w:r>
            <w:r w:rsidR="00A26964" w:rsidRPr="008C0A31">
              <w:rPr>
                <w:b/>
              </w:rPr>
              <w:t>0</w:t>
            </w:r>
            <w:r w:rsidRPr="008C0A31">
              <w:rPr>
                <w:b/>
              </w:rPr>
              <w:t xml:space="preserve">8 </w:t>
            </w:r>
            <w:r w:rsidRPr="008C0A31">
              <w:t>Collect and record observations and/or measurements in tables and diagrams appropriate to the type of scientific enquiry</w:t>
            </w:r>
            <w:r w:rsidR="002D5FF1" w:rsidRPr="008C0A31">
              <w:rPr>
                <w:b/>
              </w:rPr>
              <w:t>.</w:t>
            </w:r>
          </w:p>
        </w:tc>
        <w:tc>
          <w:tcPr>
            <w:tcW w:w="9638" w:type="dxa"/>
            <w:tcBorders>
              <w:top w:val="single" w:sz="4" w:space="0" w:color="00B0F0"/>
              <w:left w:val="single" w:sz="4" w:space="0" w:color="00B0F0"/>
              <w:bottom w:val="single" w:sz="4" w:space="0" w:color="00B0F0"/>
              <w:right w:val="single" w:sz="4" w:space="0" w:color="00B0F0"/>
            </w:tcBorders>
          </w:tcPr>
          <w:p w14:paraId="615C0098" w14:textId="664E07DD" w:rsidR="00AE1231" w:rsidRPr="008C0A31" w:rsidRDefault="002D5FF1" w:rsidP="005C2755">
            <w:pPr>
              <w:pStyle w:val="Body"/>
              <w:rPr>
                <w:b/>
              </w:rPr>
            </w:pPr>
            <w:r w:rsidRPr="008C0A31">
              <w:rPr>
                <w:b/>
              </w:rPr>
              <w:t>Attracting pollinators</w:t>
            </w:r>
          </w:p>
          <w:p w14:paraId="15799021" w14:textId="502A180B" w:rsidR="00AE1231" w:rsidRPr="008C0A31" w:rsidRDefault="00AE1231" w:rsidP="000253D9">
            <w:pPr>
              <w:pStyle w:val="Body"/>
            </w:pPr>
          </w:p>
          <w:p w14:paraId="48729675" w14:textId="6F09B279" w:rsidR="00AE3C55" w:rsidRPr="008C0A31" w:rsidRDefault="00A32846" w:rsidP="00295380">
            <w:pPr>
              <w:pStyle w:val="Body"/>
            </w:pPr>
            <w:r w:rsidRPr="008C0A31">
              <w:t xml:space="preserve">Discuss as a class the role of animals, especially insects, as pollinators for flowering plants. </w:t>
            </w:r>
            <w:r w:rsidR="00AE3C55" w:rsidRPr="008C0A31">
              <w:t>Explain that, w</w:t>
            </w:r>
            <w:r w:rsidRPr="008C0A31">
              <w:t xml:space="preserve">hile some plants can be pollinated by wind or other methods, many plants </w:t>
            </w:r>
            <w:r w:rsidR="00D37842">
              <w:t>are</w:t>
            </w:r>
            <w:r w:rsidRPr="008C0A31">
              <w:t xml:space="preserve"> adapted to use insects by at</w:t>
            </w:r>
            <w:r w:rsidR="00752522" w:rsidRPr="008C0A31">
              <w:t>tracting them. Focus on how bees collect nectar and</w:t>
            </w:r>
            <w:r w:rsidRPr="008C0A31">
              <w:t xml:space="preserve"> </w:t>
            </w:r>
            <w:r w:rsidR="00AE3C55" w:rsidRPr="008C0A31">
              <w:t xml:space="preserve">become coated in pollen during </w:t>
            </w:r>
            <w:r w:rsidRPr="008C0A31">
              <w:t>the process</w:t>
            </w:r>
            <w:r w:rsidR="00AE3C55" w:rsidRPr="008C0A31">
              <w:t>; this can be supported by showing a</w:t>
            </w:r>
            <w:r w:rsidR="00752522" w:rsidRPr="008C0A31">
              <w:t xml:space="preserve"> video of bees </w:t>
            </w:r>
            <w:r w:rsidR="00AE3C55" w:rsidRPr="008C0A31">
              <w:t>acting as</w:t>
            </w:r>
            <w:r w:rsidR="00752522" w:rsidRPr="008C0A31">
              <w:t xml:space="preserve"> pollinator</w:t>
            </w:r>
            <w:r w:rsidR="00AE3C55" w:rsidRPr="008C0A31">
              <w:t>s</w:t>
            </w:r>
            <w:r w:rsidR="00752522" w:rsidRPr="008C0A31">
              <w:t>.</w:t>
            </w:r>
            <w:r w:rsidRPr="008C0A31">
              <w:t xml:space="preserve"> Discuss which plants a bee is most likely to visit</w:t>
            </w:r>
            <w:r w:rsidR="00AE3C55" w:rsidRPr="008C0A31">
              <w:t>:</w:t>
            </w:r>
          </w:p>
          <w:p w14:paraId="5D76755A" w14:textId="50769C7C" w:rsidR="00AE3C55" w:rsidRPr="008C0A31" w:rsidRDefault="00A32846" w:rsidP="0086272D">
            <w:pPr>
              <w:pStyle w:val="Bulletedquestions"/>
              <w:rPr>
                <w:lang w:val="en-GB"/>
              </w:rPr>
            </w:pPr>
            <w:r w:rsidRPr="008C0A31">
              <w:rPr>
                <w:lang w:val="en-GB"/>
              </w:rPr>
              <w:t xml:space="preserve">Which </w:t>
            </w:r>
            <w:r w:rsidR="00B52BC7" w:rsidRPr="008C0A31">
              <w:rPr>
                <w:lang w:val="en-GB"/>
              </w:rPr>
              <w:t xml:space="preserve">plants </w:t>
            </w:r>
            <w:r w:rsidRPr="008C0A31">
              <w:rPr>
                <w:lang w:val="en-GB"/>
              </w:rPr>
              <w:t xml:space="preserve">do you think </w:t>
            </w:r>
            <w:r w:rsidR="00AE3C55" w:rsidRPr="008C0A31">
              <w:rPr>
                <w:lang w:val="en-GB"/>
              </w:rPr>
              <w:t xml:space="preserve">a bee </w:t>
            </w:r>
            <w:r w:rsidRPr="008C0A31">
              <w:rPr>
                <w:lang w:val="en-GB"/>
              </w:rPr>
              <w:t>will visit the most?</w:t>
            </w:r>
          </w:p>
          <w:p w14:paraId="4F4F6557" w14:textId="715E15DD" w:rsidR="00AE1231" w:rsidRPr="008C0A31" w:rsidRDefault="00752522" w:rsidP="0086272D">
            <w:pPr>
              <w:pStyle w:val="Bulletedquestions"/>
              <w:rPr>
                <w:lang w:val="en-GB"/>
              </w:rPr>
            </w:pPr>
            <w:r w:rsidRPr="008C0A31">
              <w:rPr>
                <w:lang w:val="en-GB"/>
              </w:rPr>
              <w:t xml:space="preserve">Why those plants? </w:t>
            </w:r>
          </w:p>
          <w:p w14:paraId="7BB382B9" w14:textId="77777777" w:rsidR="00752522" w:rsidRPr="008C0A31" w:rsidRDefault="00752522" w:rsidP="00295380">
            <w:pPr>
              <w:pStyle w:val="Body"/>
              <w:rPr>
                <w:i/>
              </w:rPr>
            </w:pPr>
          </w:p>
          <w:p w14:paraId="668EC3EE" w14:textId="208E30AD" w:rsidR="00752522" w:rsidRPr="008C0A31" w:rsidRDefault="00AE1231" w:rsidP="00D40DCE">
            <w:pPr>
              <w:pStyle w:val="Body"/>
            </w:pPr>
            <w:r w:rsidRPr="008C0A31">
              <w:t xml:space="preserve">Take learners around the school grounds </w:t>
            </w:r>
            <w:r w:rsidR="00AE3C55" w:rsidRPr="008C0A31">
              <w:t>(</w:t>
            </w:r>
            <w:r w:rsidRPr="008C0A31">
              <w:t>or local area</w:t>
            </w:r>
            <w:r w:rsidR="00AE3C55" w:rsidRPr="008C0A31">
              <w:t>)</w:t>
            </w:r>
            <w:r w:rsidRPr="008C0A31">
              <w:t xml:space="preserve"> to look at different flowering plants.</w:t>
            </w:r>
            <w:r w:rsidR="00AE3C55" w:rsidRPr="008C0A31">
              <w:t xml:space="preserve"> </w:t>
            </w:r>
            <w:r w:rsidR="00E16CF9" w:rsidRPr="008C0A31">
              <w:t xml:space="preserve">This activity is best completed during a period of time when flowers are being pollinated. </w:t>
            </w:r>
            <w:r w:rsidRPr="008C0A31">
              <w:t>Groups of learners f</w:t>
            </w:r>
            <w:r w:rsidR="00752522" w:rsidRPr="008C0A31">
              <w:t>ocus on different flowers</w:t>
            </w:r>
            <w:r w:rsidR="00E16CF9" w:rsidRPr="008C0A31">
              <w:t xml:space="preserve">; they </w:t>
            </w:r>
            <w:r w:rsidR="00752522" w:rsidRPr="008C0A31">
              <w:t xml:space="preserve">draw diagrams of plants and note </w:t>
            </w:r>
            <w:r w:rsidR="00B52BC7" w:rsidRPr="008C0A31">
              <w:t xml:space="preserve">any </w:t>
            </w:r>
            <w:r w:rsidR="00752522" w:rsidRPr="008C0A31">
              <w:t>adapt</w:t>
            </w:r>
            <w:r w:rsidR="00400221" w:rsidRPr="008C0A31">
              <w:t>at</w:t>
            </w:r>
            <w:r w:rsidR="00752522" w:rsidRPr="008C0A31">
              <w:t xml:space="preserve">ions </w:t>
            </w:r>
            <w:r w:rsidR="00B52BC7" w:rsidRPr="008C0A31">
              <w:t xml:space="preserve">that </w:t>
            </w:r>
            <w:r w:rsidR="00752522" w:rsidRPr="008C0A31">
              <w:t xml:space="preserve">may help </w:t>
            </w:r>
            <w:r w:rsidR="00E16CF9" w:rsidRPr="008C0A31">
              <w:t xml:space="preserve">to </w:t>
            </w:r>
            <w:r w:rsidR="00752522" w:rsidRPr="008C0A31">
              <w:t xml:space="preserve">attract pollinators. If possible, learners identify pollinators </w:t>
            </w:r>
            <w:r w:rsidR="00E16CF9" w:rsidRPr="008C0A31">
              <w:t xml:space="preserve">that are </w:t>
            </w:r>
            <w:r w:rsidR="00752522" w:rsidRPr="008C0A31">
              <w:t>visi</w:t>
            </w:r>
            <w:r w:rsidR="00F0199A" w:rsidRPr="008C0A31">
              <w:t xml:space="preserve">ting </w:t>
            </w:r>
            <w:r w:rsidR="00E16CF9" w:rsidRPr="008C0A31">
              <w:t xml:space="preserve">the </w:t>
            </w:r>
            <w:r w:rsidR="00F0199A" w:rsidRPr="008C0A31">
              <w:t xml:space="preserve">plants </w:t>
            </w:r>
            <w:r w:rsidR="00752522" w:rsidRPr="008C0A31">
              <w:t xml:space="preserve">and </w:t>
            </w:r>
            <w:r w:rsidR="00E16CF9" w:rsidRPr="008C0A31">
              <w:t xml:space="preserve">whether </w:t>
            </w:r>
            <w:r w:rsidR="00752522" w:rsidRPr="008C0A31">
              <w:t>the pollinators have a preference.</w:t>
            </w:r>
          </w:p>
          <w:p w14:paraId="44E7347D" w14:textId="09EE0E4E" w:rsidR="00AE3C55" w:rsidRPr="008C0A31" w:rsidRDefault="00AE1231" w:rsidP="0086272D">
            <w:pPr>
              <w:pStyle w:val="Bulletedquestions"/>
              <w:rPr>
                <w:lang w:val="en-GB"/>
              </w:rPr>
            </w:pPr>
            <w:r w:rsidRPr="008C0A31">
              <w:rPr>
                <w:lang w:val="en-GB"/>
              </w:rPr>
              <w:t xml:space="preserve">Which flowers </w:t>
            </w:r>
            <w:r w:rsidR="00752522" w:rsidRPr="008C0A31">
              <w:rPr>
                <w:lang w:val="en-GB"/>
              </w:rPr>
              <w:t xml:space="preserve">do </w:t>
            </w:r>
            <w:r w:rsidR="00B52BC7" w:rsidRPr="008C0A31">
              <w:rPr>
                <w:lang w:val="en-GB"/>
              </w:rPr>
              <w:t xml:space="preserve">you </w:t>
            </w:r>
            <w:r w:rsidR="00752522" w:rsidRPr="008C0A31">
              <w:rPr>
                <w:lang w:val="en-GB"/>
              </w:rPr>
              <w:t xml:space="preserve">think are the </w:t>
            </w:r>
            <w:r w:rsidRPr="008C0A31">
              <w:rPr>
                <w:lang w:val="en-GB"/>
              </w:rPr>
              <w:t>best at attracting pollinators?</w:t>
            </w:r>
          </w:p>
          <w:p w14:paraId="4311A386" w14:textId="0CA77552" w:rsidR="00AE3C55" w:rsidRPr="008C0A31" w:rsidRDefault="00AE1231" w:rsidP="0086272D">
            <w:pPr>
              <w:pStyle w:val="Bulletedquestions"/>
              <w:rPr>
                <w:lang w:val="en-GB"/>
              </w:rPr>
            </w:pPr>
            <w:r w:rsidRPr="008C0A31">
              <w:rPr>
                <w:lang w:val="en-GB"/>
              </w:rPr>
              <w:t>Do</w:t>
            </w:r>
            <w:r w:rsidR="00752522" w:rsidRPr="008C0A31">
              <w:rPr>
                <w:lang w:val="en-GB"/>
              </w:rPr>
              <w:t xml:space="preserve"> </w:t>
            </w:r>
            <w:r w:rsidR="00B52BC7" w:rsidRPr="008C0A31">
              <w:rPr>
                <w:lang w:val="en-GB"/>
              </w:rPr>
              <w:t xml:space="preserve">you </w:t>
            </w:r>
            <w:r w:rsidR="00752522" w:rsidRPr="008C0A31">
              <w:rPr>
                <w:lang w:val="en-GB"/>
              </w:rPr>
              <w:t>think</w:t>
            </w:r>
            <w:r w:rsidRPr="008C0A31">
              <w:rPr>
                <w:lang w:val="en-GB"/>
              </w:rPr>
              <w:t xml:space="preserve"> all the plants attract the same type of pollinator?</w:t>
            </w:r>
          </w:p>
          <w:p w14:paraId="23A6DBFC" w14:textId="77777777" w:rsidR="00AE3C55" w:rsidRPr="008C0A31" w:rsidRDefault="00AE1231" w:rsidP="0086272D">
            <w:pPr>
              <w:pStyle w:val="Bulletedquestions"/>
              <w:rPr>
                <w:lang w:val="en-GB"/>
              </w:rPr>
            </w:pPr>
            <w:r w:rsidRPr="008C0A31">
              <w:rPr>
                <w:lang w:val="en-GB"/>
              </w:rPr>
              <w:t>How do the pollinators behave when visiting the flowers?</w:t>
            </w:r>
          </w:p>
          <w:p w14:paraId="32EEF0EB" w14:textId="03F0EFC0" w:rsidR="00AE3C55" w:rsidRPr="008C0A31" w:rsidRDefault="00AE1231" w:rsidP="0086272D">
            <w:pPr>
              <w:pStyle w:val="Bulletedquestions"/>
              <w:rPr>
                <w:lang w:val="en-GB"/>
              </w:rPr>
            </w:pPr>
            <w:r w:rsidRPr="008C0A31">
              <w:rPr>
                <w:lang w:val="en-GB"/>
              </w:rPr>
              <w:t>Are all the flowers attracting pollinators in the same way?</w:t>
            </w:r>
          </w:p>
          <w:p w14:paraId="261F2E40" w14:textId="0D6D3DF7" w:rsidR="00AE1231" w:rsidRPr="008C0A31" w:rsidRDefault="00AE1231" w:rsidP="0086272D">
            <w:pPr>
              <w:pStyle w:val="Bulletedquestions"/>
              <w:rPr>
                <w:lang w:val="en-GB"/>
              </w:rPr>
            </w:pPr>
            <w:r w:rsidRPr="008C0A31">
              <w:rPr>
                <w:lang w:val="en-GB"/>
              </w:rPr>
              <w:t xml:space="preserve">Is it just the appearance of the flowers that attracts pollinators? </w:t>
            </w:r>
          </w:p>
          <w:p w14:paraId="5670F61F" w14:textId="5220B9B3" w:rsidR="00AE1231" w:rsidRPr="008C0A31" w:rsidRDefault="00AE1231" w:rsidP="00AC4FBA">
            <w:pPr>
              <w:pStyle w:val="Body"/>
              <w:rPr>
                <w:i/>
              </w:rPr>
            </w:pPr>
          </w:p>
          <w:p w14:paraId="4C80F233" w14:textId="533D031E" w:rsidR="00752522" w:rsidRPr="008C0A31" w:rsidRDefault="00B52BC7" w:rsidP="00511457">
            <w:pPr>
              <w:pStyle w:val="Body"/>
            </w:pPr>
            <w:r w:rsidRPr="008C0A31">
              <w:t>In the classroom, view</w:t>
            </w:r>
            <w:r w:rsidR="00752522" w:rsidRPr="008C0A31">
              <w:t xml:space="preserve"> videos </w:t>
            </w:r>
            <w:r w:rsidR="00AF06B7" w:rsidRPr="008C0A31">
              <w:t xml:space="preserve">of pollinators </w:t>
            </w:r>
            <w:r w:rsidR="00752522" w:rsidRPr="008C0A31">
              <w:t>includ</w:t>
            </w:r>
            <w:r w:rsidR="00AF06B7" w:rsidRPr="008C0A31">
              <w:t xml:space="preserve">ing non-insect pollinators (e.g. </w:t>
            </w:r>
            <w:r w:rsidR="00752522" w:rsidRPr="008C0A31">
              <w:t>hummingbird</w:t>
            </w:r>
            <w:r w:rsidR="00AF06B7" w:rsidRPr="008C0A31">
              <w:t>)</w:t>
            </w:r>
            <w:r w:rsidR="00752522" w:rsidRPr="008C0A31">
              <w:t xml:space="preserve">. </w:t>
            </w:r>
          </w:p>
          <w:p w14:paraId="225D5E1E" w14:textId="77777777" w:rsidR="00752522" w:rsidRPr="008C0A31" w:rsidRDefault="00752522" w:rsidP="00910175">
            <w:pPr>
              <w:pStyle w:val="Body"/>
            </w:pPr>
          </w:p>
          <w:p w14:paraId="4410787D" w14:textId="456D6744" w:rsidR="00542CBF" w:rsidRPr="008C0A31" w:rsidRDefault="00752522">
            <w:pPr>
              <w:pStyle w:val="Body"/>
            </w:pPr>
            <w:r w:rsidRPr="008C0A31">
              <w:rPr>
                <w:b/>
              </w:rPr>
              <w:t>Resources:</w:t>
            </w:r>
            <w:r w:rsidRPr="008C0A31">
              <w:t xml:space="preserve"> </w:t>
            </w:r>
            <w:r w:rsidR="00E16CF9" w:rsidRPr="008C0A31">
              <w:t>V</w:t>
            </w:r>
            <w:r w:rsidRPr="008C0A31">
              <w:t>ideos of pollinators, flowering plants</w:t>
            </w:r>
          </w:p>
        </w:tc>
      </w:tr>
      <w:tr w:rsidR="00AE1231" w:rsidRPr="008C0A31" w14:paraId="6A53F33D" w14:textId="77777777" w:rsidTr="005D7D84">
        <w:trPr>
          <w:trHeight w:val="1145"/>
          <w:jc w:val="center"/>
        </w:trPr>
        <w:tc>
          <w:tcPr>
            <w:tcW w:w="2268" w:type="dxa"/>
            <w:vMerge/>
            <w:tcBorders>
              <w:left w:val="single" w:sz="4" w:space="0" w:color="00B0F0"/>
              <w:bottom w:val="single" w:sz="4" w:space="0" w:color="00B0F0"/>
              <w:right w:val="single" w:sz="4" w:space="0" w:color="00B0F0"/>
            </w:tcBorders>
            <w:shd w:val="clear" w:color="auto" w:fill="auto"/>
          </w:tcPr>
          <w:p w14:paraId="3D5649D3" w14:textId="77777777" w:rsidR="00AE1231" w:rsidRPr="008C0A31" w:rsidRDefault="00AE1231">
            <w:pPr>
              <w:pStyle w:val="Body"/>
              <w:rPr>
                <w:b/>
              </w:rPr>
            </w:pPr>
          </w:p>
        </w:tc>
        <w:tc>
          <w:tcPr>
            <w:tcW w:w="2835" w:type="dxa"/>
            <w:tcBorders>
              <w:top w:val="single" w:sz="4" w:space="0" w:color="00B0F0"/>
              <w:left w:val="single" w:sz="4" w:space="0" w:color="00B0F0"/>
              <w:bottom w:val="single" w:sz="4" w:space="0" w:color="00B0F0"/>
              <w:right w:val="single" w:sz="4" w:space="0" w:color="00B0F0"/>
            </w:tcBorders>
          </w:tcPr>
          <w:p w14:paraId="325AFD31" w14:textId="773717D8" w:rsidR="00AE1231" w:rsidRPr="008C0A31" w:rsidRDefault="00322700" w:rsidP="0027042A">
            <w:pPr>
              <w:pStyle w:val="Body"/>
            </w:pPr>
            <w:r w:rsidRPr="008C0A31">
              <w:rPr>
                <w:b/>
              </w:rPr>
              <w:t>5TWSm.</w:t>
            </w:r>
            <w:r w:rsidR="00A26964" w:rsidRPr="008C0A31">
              <w:rPr>
                <w:b/>
              </w:rPr>
              <w:t>0</w:t>
            </w:r>
            <w:r w:rsidRPr="008C0A31">
              <w:rPr>
                <w:b/>
              </w:rPr>
              <w:t xml:space="preserve">2 </w:t>
            </w:r>
            <w:r w:rsidRPr="008C0A31">
              <w:t>Use models, including diagrams, to represent and describe scientific phenomena and ideas</w:t>
            </w:r>
            <w:r w:rsidR="002D5FF1" w:rsidRPr="008C0A31">
              <w:t>.</w:t>
            </w:r>
          </w:p>
        </w:tc>
        <w:tc>
          <w:tcPr>
            <w:tcW w:w="9638" w:type="dxa"/>
            <w:tcBorders>
              <w:top w:val="single" w:sz="4" w:space="0" w:color="00B0F0"/>
              <w:left w:val="single" w:sz="4" w:space="0" w:color="00B0F0"/>
              <w:bottom w:val="single" w:sz="4" w:space="0" w:color="00B0F0"/>
              <w:right w:val="single" w:sz="4" w:space="0" w:color="00B0F0"/>
            </w:tcBorders>
          </w:tcPr>
          <w:p w14:paraId="3E816D0E" w14:textId="22C30C81" w:rsidR="00AE1231" w:rsidRPr="008C0A31" w:rsidRDefault="00752522" w:rsidP="005C2755">
            <w:pPr>
              <w:pStyle w:val="Body"/>
              <w:rPr>
                <w:b/>
              </w:rPr>
            </w:pPr>
            <w:r w:rsidRPr="008C0A31">
              <w:rPr>
                <w:b/>
              </w:rPr>
              <w:t xml:space="preserve">Promoting </w:t>
            </w:r>
            <w:r w:rsidR="00AE1231" w:rsidRPr="008C0A31">
              <w:rPr>
                <w:b/>
              </w:rPr>
              <w:t>seed dispersal</w:t>
            </w:r>
          </w:p>
          <w:p w14:paraId="14482A4C" w14:textId="77777777" w:rsidR="00AE1231" w:rsidRPr="008C0A31" w:rsidRDefault="00AE1231" w:rsidP="000253D9">
            <w:pPr>
              <w:pStyle w:val="Body"/>
            </w:pPr>
          </w:p>
          <w:p w14:paraId="3F56C5BB" w14:textId="2B12E07E" w:rsidR="00AE1231" w:rsidRPr="008C0A31" w:rsidRDefault="00B52BC7" w:rsidP="00295380">
            <w:pPr>
              <w:pStyle w:val="Body"/>
            </w:pPr>
            <w:r w:rsidRPr="008C0A31">
              <w:t xml:space="preserve">Review </w:t>
            </w:r>
            <w:r w:rsidR="00AF06B7" w:rsidRPr="008C0A31">
              <w:t xml:space="preserve">the importance of </w:t>
            </w:r>
            <w:r w:rsidR="00752522" w:rsidRPr="008C0A31">
              <w:t>seed dispersal</w:t>
            </w:r>
            <w:r w:rsidR="00AF06B7" w:rsidRPr="008C0A31">
              <w:t xml:space="preserve"> to</w:t>
            </w:r>
            <w:r w:rsidR="00752522" w:rsidRPr="008C0A31">
              <w:t xml:space="preserve"> plants</w:t>
            </w:r>
            <w:r w:rsidR="00AF06B7" w:rsidRPr="008C0A31">
              <w:t>; it enables</w:t>
            </w:r>
            <w:r w:rsidR="00752522" w:rsidRPr="008C0A31">
              <w:t xml:space="preserve"> seeds to germinate and new plants </w:t>
            </w:r>
            <w:r w:rsidR="00AF06B7" w:rsidRPr="008C0A31">
              <w:t xml:space="preserve">to </w:t>
            </w:r>
            <w:r w:rsidR="00752522" w:rsidRPr="008C0A31">
              <w:t xml:space="preserve">grow. Discuss how there are many different ways seeds can disperse but each plant uses </w:t>
            </w:r>
            <w:r w:rsidRPr="008C0A31">
              <w:t xml:space="preserve">the method </w:t>
            </w:r>
            <w:r w:rsidR="00AF06B7" w:rsidRPr="008C0A31">
              <w:t xml:space="preserve">that is best </w:t>
            </w:r>
            <w:r w:rsidR="00752522" w:rsidRPr="008C0A31">
              <w:t xml:space="preserve">suited to </w:t>
            </w:r>
            <w:r w:rsidRPr="008C0A31">
              <w:t xml:space="preserve">its </w:t>
            </w:r>
            <w:r w:rsidR="00752522" w:rsidRPr="008C0A31">
              <w:t xml:space="preserve">environment. The plant </w:t>
            </w:r>
            <w:r w:rsidR="00F0199A" w:rsidRPr="008C0A31">
              <w:t>is adapted to</w:t>
            </w:r>
            <w:r w:rsidR="00752522" w:rsidRPr="008C0A31">
              <w:t xml:space="preserve"> promote seed dispersal. </w:t>
            </w:r>
          </w:p>
          <w:p w14:paraId="46E34CC5" w14:textId="6422B1FB" w:rsidR="00752522" w:rsidRPr="008C0A31" w:rsidRDefault="00752522" w:rsidP="00295380">
            <w:pPr>
              <w:pStyle w:val="Body"/>
            </w:pPr>
          </w:p>
          <w:p w14:paraId="2F8EAE63" w14:textId="3798F1AC" w:rsidR="00A31F0F" w:rsidRPr="008C0A31" w:rsidRDefault="00752522" w:rsidP="00F421F1">
            <w:pPr>
              <w:pStyle w:val="Body"/>
            </w:pPr>
            <w:r w:rsidRPr="008C0A31">
              <w:t xml:space="preserve">As a class, </w:t>
            </w:r>
            <w:r w:rsidR="00AF06B7" w:rsidRPr="008C0A31">
              <w:t xml:space="preserve">discuss how </w:t>
            </w:r>
            <w:r w:rsidR="00BB0879" w:rsidRPr="008C0A31">
              <w:t>coconut</w:t>
            </w:r>
            <w:r w:rsidR="00B67794" w:rsidRPr="008C0A31">
              <w:t xml:space="preserve"> trees </w:t>
            </w:r>
            <w:r w:rsidR="00BB0879" w:rsidRPr="008C0A31">
              <w:t>disperse</w:t>
            </w:r>
            <w:r w:rsidR="00B67794" w:rsidRPr="008C0A31">
              <w:t xml:space="preserve"> their seeds</w:t>
            </w:r>
            <w:r w:rsidR="00BB0879" w:rsidRPr="008C0A31">
              <w:t xml:space="preserve">. </w:t>
            </w:r>
            <w:r w:rsidR="00AF06B7" w:rsidRPr="008C0A31">
              <w:t xml:space="preserve">Demonstrate that </w:t>
            </w:r>
            <w:r w:rsidR="00BB0879" w:rsidRPr="008C0A31">
              <w:t>a coconut floats in water</w:t>
            </w:r>
            <w:r w:rsidR="00AF06B7" w:rsidRPr="008C0A31">
              <w:t>;</w:t>
            </w:r>
            <w:r w:rsidR="00B67794" w:rsidRPr="008C0A31">
              <w:t xml:space="preserve"> </w:t>
            </w:r>
            <w:r w:rsidR="00AF06B7" w:rsidRPr="008C0A31">
              <w:t>i</w:t>
            </w:r>
            <w:r w:rsidR="00B67794" w:rsidRPr="008C0A31">
              <w:t xml:space="preserve">f a </w:t>
            </w:r>
            <w:r w:rsidR="00AF06B7" w:rsidRPr="008C0A31">
              <w:t xml:space="preserve">real </w:t>
            </w:r>
            <w:r w:rsidR="00B67794" w:rsidRPr="008C0A31">
              <w:t xml:space="preserve">coconut is not available, show a video of </w:t>
            </w:r>
            <w:r w:rsidR="00AF06B7" w:rsidRPr="008C0A31">
              <w:t>a coconut</w:t>
            </w:r>
            <w:r w:rsidR="00B67794" w:rsidRPr="008C0A31">
              <w:t xml:space="preserve"> floating in water.</w:t>
            </w:r>
            <w:r w:rsidR="00AF06B7" w:rsidRPr="008C0A31">
              <w:t xml:space="preserve"> Ask learners:</w:t>
            </w:r>
          </w:p>
          <w:p w14:paraId="0FE1BF50" w14:textId="017C1520" w:rsidR="00A31F0F" w:rsidRPr="008C0A31" w:rsidRDefault="00BB0879" w:rsidP="00F421F1">
            <w:pPr>
              <w:pStyle w:val="Body"/>
              <w:rPr>
                <w:i/>
              </w:rPr>
            </w:pPr>
            <w:r w:rsidRPr="008C0A31">
              <w:rPr>
                <w:i/>
              </w:rPr>
              <w:t>Why is this a good adaptation for</w:t>
            </w:r>
            <w:r w:rsidR="00B67794" w:rsidRPr="008C0A31">
              <w:rPr>
                <w:i/>
              </w:rPr>
              <w:t xml:space="preserve"> a</w:t>
            </w:r>
            <w:r w:rsidR="002D5FF1" w:rsidRPr="008C0A31">
              <w:rPr>
                <w:i/>
              </w:rPr>
              <w:t xml:space="preserve"> coconut</w:t>
            </w:r>
            <w:r w:rsidRPr="008C0A31">
              <w:rPr>
                <w:i/>
              </w:rPr>
              <w:t>?</w:t>
            </w:r>
          </w:p>
          <w:p w14:paraId="4169FC12" w14:textId="77777777" w:rsidR="00A31F0F" w:rsidRPr="008C0A31" w:rsidRDefault="00A31F0F" w:rsidP="00F421F1">
            <w:pPr>
              <w:pStyle w:val="Body"/>
            </w:pPr>
          </w:p>
          <w:p w14:paraId="692B9BFD" w14:textId="0D9B348A" w:rsidR="00A31F0F" w:rsidRPr="008C0A31" w:rsidRDefault="00BB0879" w:rsidP="00F421F1">
            <w:pPr>
              <w:pStyle w:val="Body"/>
            </w:pPr>
            <w:r w:rsidRPr="008C0A31">
              <w:t>Demonstrate that the shape</w:t>
            </w:r>
            <w:r w:rsidR="00AF06B7" w:rsidRPr="008C0A31">
              <w:t xml:space="preserve"> of a coconut</w:t>
            </w:r>
            <w:r w:rsidRPr="008C0A31">
              <w:t xml:space="preserve"> means they roll quite easily</w:t>
            </w:r>
            <w:r w:rsidR="00AF06B7" w:rsidRPr="008C0A31">
              <w:t>.</w:t>
            </w:r>
          </w:p>
          <w:p w14:paraId="6F8E5D8A" w14:textId="478E27A8" w:rsidR="00A31F0F" w:rsidRPr="008C0A31" w:rsidRDefault="00BB0879" w:rsidP="00F421F1">
            <w:pPr>
              <w:pStyle w:val="Body"/>
              <w:rPr>
                <w:i/>
              </w:rPr>
            </w:pPr>
            <w:r w:rsidRPr="008C0A31">
              <w:rPr>
                <w:i/>
              </w:rPr>
              <w:lastRenderedPageBreak/>
              <w:t>Why is this a good adaptation for</w:t>
            </w:r>
            <w:r w:rsidR="00B67794" w:rsidRPr="008C0A31">
              <w:rPr>
                <w:i/>
              </w:rPr>
              <w:t xml:space="preserve"> a</w:t>
            </w:r>
            <w:r w:rsidRPr="008C0A31">
              <w:rPr>
                <w:i/>
              </w:rPr>
              <w:t xml:space="preserve"> coconut?</w:t>
            </w:r>
          </w:p>
          <w:p w14:paraId="33942D13" w14:textId="77777777" w:rsidR="00AF06B7" w:rsidRPr="008C0A31" w:rsidRDefault="00AF06B7" w:rsidP="00F421F1">
            <w:pPr>
              <w:pStyle w:val="Body"/>
              <w:rPr>
                <w:i/>
              </w:rPr>
            </w:pPr>
          </w:p>
          <w:p w14:paraId="2212C885" w14:textId="163B422A" w:rsidR="00752522" w:rsidRPr="008C0A31" w:rsidRDefault="00BB0879" w:rsidP="00F421F1">
            <w:pPr>
              <w:pStyle w:val="Body"/>
            </w:pPr>
            <w:r w:rsidRPr="008C0A31">
              <w:t xml:space="preserve">Discuss where coconut trees are usually found and how those adaptations help seed dispersal. </w:t>
            </w:r>
          </w:p>
          <w:p w14:paraId="6F997648" w14:textId="34EB8332" w:rsidR="00BB0879" w:rsidRPr="008C0A31" w:rsidRDefault="00BB0879" w:rsidP="00F421F1">
            <w:pPr>
              <w:pStyle w:val="Body"/>
            </w:pPr>
          </w:p>
          <w:p w14:paraId="4421858B" w14:textId="2B950E65" w:rsidR="00B40A74" w:rsidRPr="008C0A31" w:rsidRDefault="00BB0879" w:rsidP="004627AC">
            <w:pPr>
              <w:pStyle w:val="Body"/>
            </w:pPr>
            <w:r w:rsidRPr="008C0A31">
              <w:t>In</w:t>
            </w:r>
            <w:r w:rsidR="00B40A74" w:rsidRPr="008C0A31">
              <w:t xml:space="preserve"> the next activity, </w:t>
            </w:r>
            <w:r w:rsidRPr="008C0A31">
              <w:t xml:space="preserve">learners </w:t>
            </w:r>
            <w:r w:rsidR="00B67794" w:rsidRPr="008C0A31">
              <w:t xml:space="preserve">will </w:t>
            </w:r>
            <w:r w:rsidR="00B40A74" w:rsidRPr="008C0A31">
              <w:t>think about a specific environment, work out what sort of fruit might disperse well, and build a representative model of the fruit. Demonstrate the</w:t>
            </w:r>
            <w:r w:rsidR="00F2333E" w:rsidRPr="008C0A31">
              <w:t xml:space="preserve"> steps of the</w:t>
            </w:r>
            <w:r w:rsidR="00B40A74" w:rsidRPr="008C0A31">
              <w:t xml:space="preserve"> process to the class</w:t>
            </w:r>
            <w:r w:rsidR="00F2333E" w:rsidRPr="008C0A31">
              <w:t>. Begin by asking learners</w:t>
            </w:r>
            <w:r w:rsidR="00B40A74" w:rsidRPr="008C0A31">
              <w:t>:</w:t>
            </w:r>
          </w:p>
          <w:p w14:paraId="5C7D0300" w14:textId="567B9A89" w:rsidR="00B40A74" w:rsidRPr="008C0A31" w:rsidRDefault="00B40A74" w:rsidP="00910175">
            <w:pPr>
              <w:pStyle w:val="Body"/>
            </w:pPr>
            <w:r w:rsidRPr="008C0A31">
              <w:rPr>
                <w:i/>
              </w:rPr>
              <w:t>I</w:t>
            </w:r>
            <w:r w:rsidR="00BB0879" w:rsidRPr="008C0A31">
              <w:rPr>
                <w:i/>
              </w:rPr>
              <w:t xml:space="preserve">f a plant </w:t>
            </w:r>
            <w:r w:rsidR="00B52BC7" w:rsidRPr="008C0A31">
              <w:rPr>
                <w:i/>
              </w:rPr>
              <w:t xml:space="preserve">grows </w:t>
            </w:r>
            <w:r w:rsidR="00B67794" w:rsidRPr="008C0A31">
              <w:rPr>
                <w:i/>
              </w:rPr>
              <w:t>on a mountain what sort of fruit</w:t>
            </w:r>
            <w:r w:rsidR="00BB0879" w:rsidRPr="008C0A31">
              <w:rPr>
                <w:i/>
              </w:rPr>
              <w:t xml:space="preserve"> would you expect?</w:t>
            </w:r>
          </w:p>
          <w:p w14:paraId="7CFC1ED1" w14:textId="77777777" w:rsidR="00B40A74" w:rsidRPr="008C0A31" w:rsidRDefault="00B40A74" w:rsidP="00CF6193">
            <w:pPr>
              <w:pStyle w:val="Body"/>
            </w:pPr>
          </w:p>
          <w:p w14:paraId="4A14D334" w14:textId="1D90E4AF" w:rsidR="00BB0879" w:rsidRPr="008C0A31" w:rsidRDefault="00B40A74" w:rsidP="00CF6193">
            <w:pPr>
              <w:pStyle w:val="Body"/>
            </w:pPr>
            <w:r w:rsidRPr="008C0A31">
              <w:t>Show</w:t>
            </w:r>
            <w:r w:rsidR="00BB0879" w:rsidRPr="008C0A31">
              <w:t xml:space="preserve"> </w:t>
            </w:r>
            <w:r w:rsidR="00F2333E" w:rsidRPr="008C0A31">
              <w:t>them</w:t>
            </w:r>
            <w:r w:rsidR="00BB0879" w:rsidRPr="008C0A31">
              <w:t xml:space="preserve"> how to use a range of materials </w:t>
            </w:r>
            <w:r w:rsidR="00F2333E" w:rsidRPr="008C0A31">
              <w:t xml:space="preserve">(e.g. different types of paper, aluminium foil, sticky tape) </w:t>
            </w:r>
            <w:r w:rsidR="00BB0879" w:rsidRPr="008C0A31">
              <w:t xml:space="preserve">to </w:t>
            </w:r>
            <w:r w:rsidR="00B67794" w:rsidRPr="008C0A31">
              <w:t>build a physical model of a fruit</w:t>
            </w:r>
            <w:r w:rsidR="00BB0879" w:rsidRPr="008C0A31">
              <w:t xml:space="preserve"> and explain the features you have given it. Discuss how the model you have</w:t>
            </w:r>
            <w:r w:rsidR="00B67794" w:rsidRPr="008C0A31">
              <w:t xml:space="preserve"> made represents a possible fruit</w:t>
            </w:r>
            <w:r w:rsidR="00BB0879" w:rsidRPr="008C0A31">
              <w:t xml:space="preserve"> but </w:t>
            </w:r>
            <w:r w:rsidR="00AF06B7" w:rsidRPr="008C0A31">
              <w:t xml:space="preserve">it </w:t>
            </w:r>
            <w:r w:rsidR="00BB0879" w:rsidRPr="008C0A31">
              <w:t xml:space="preserve">may not exist in </w:t>
            </w:r>
            <w:r w:rsidR="002D5FF1" w:rsidRPr="008C0A31">
              <w:t>reality;</w:t>
            </w:r>
            <w:r w:rsidR="00BB0879" w:rsidRPr="008C0A31">
              <w:t xml:space="preserve"> it</w:t>
            </w:r>
            <w:r w:rsidR="00F2333E" w:rsidRPr="008C0A31">
              <w:t xml:space="preserve">s purpose is to </w:t>
            </w:r>
            <w:r w:rsidR="00BB0879" w:rsidRPr="008C0A31">
              <w:t xml:space="preserve">demonstrate the principle of </w:t>
            </w:r>
            <w:r w:rsidR="00B67794" w:rsidRPr="008C0A31">
              <w:t xml:space="preserve">fruit </w:t>
            </w:r>
            <w:r w:rsidR="00BB0879" w:rsidRPr="008C0A31">
              <w:t>adapt</w:t>
            </w:r>
            <w:r w:rsidR="00F2333E" w:rsidRPr="008C0A31">
              <w:t>at</w:t>
            </w:r>
            <w:r w:rsidR="00BB0879" w:rsidRPr="008C0A31">
              <w:t xml:space="preserve">ion for seed dispersal. </w:t>
            </w:r>
          </w:p>
          <w:p w14:paraId="08D9026D" w14:textId="7B0EC5C8" w:rsidR="00BB0879" w:rsidRPr="008C0A31" w:rsidRDefault="00BB0879" w:rsidP="00740E04">
            <w:pPr>
              <w:pStyle w:val="Body"/>
            </w:pPr>
          </w:p>
          <w:p w14:paraId="26795B12" w14:textId="2F9FC928" w:rsidR="00AE1231" w:rsidRPr="008C0A31" w:rsidRDefault="00BB0879" w:rsidP="00AC4FBA">
            <w:pPr>
              <w:pStyle w:val="Body"/>
            </w:pPr>
            <w:r w:rsidRPr="008C0A31">
              <w:t>Place learners into groups and assign each group a</w:t>
            </w:r>
            <w:r w:rsidR="00B52BC7" w:rsidRPr="008C0A31">
              <w:t xml:space="preserve"> specific</w:t>
            </w:r>
            <w:r w:rsidRPr="008C0A31">
              <w:t xml:space="preserve"> environment. </w:t>
            </w:r>
            <w:r w:rsidR="00B52BC7" w:rsidRPr="008C0A31">
              <w:t>L</w:t>
            </w:r>
            <w:r w:rsidRPr="008C0A31">
              <w:t xml:space="preserve">earners then create their models. </w:t>
            </w:r>
            <w:r w:rsidR="00B40A74" w:rsidRPr="008C0A31">
              <w:t xml:space="preserve">As a class, </w:t>
            </w:r>
            <w:r w:rsidRPr="008C0A31">
              <w:t xml:space="preserve">review </w:t>
            </w:r>
            <w:r w:rsidR="00B52BC7" w:rsidRPr="008C0A31">
              <w:t>and compare the</w:t>
            </w:r>
            <w:r w:rsidR="00B40A74" w:rsidRPr="008C0A31">
              <w:t xml:space="preserve"> completed models</w:t>
            </w:r>
            <w:r w:rsidRPr="008C0A31">
              <w:t xml:space="preserve">. Show some images of real </w:t>
            </w:r>
            <w:r w:rsidR="00B67794" w:rsidRPr="008C0A31">
              <w:t>fruits</w:t>
            </w:r>
            <w:r w:rsidRPr="008C0A31">
              <w:t xml:space="preserve"> and see if any of the models </w:t>
            </w:r>
            <w:r w:rsidR="00B67794" w:rsidRPr="008C0A31">
              <w:t>represent the real fruits</w:t>
            </w:r>
            <w:r w:rsidRPr="008C0A31">
              <w:t xml:space="preserve">. </w:t>
            </w:r>
            <w:r w:rsidR="00F2333E" w:rsidRPr="008C0A31">
              <w:t>Ask learners questions in order to draw some key conclusions about plant adaptation for seed dispersal:</w:t>
            </w:r>
          </w:p>
          <w:p w14:paraId="261D7654" w14:textId="77777777" w:rsidR="00A31F0F" w:rsidRPr="008C0A31" w:rsidRDefault="00AE1231" w:rsidP="0086272D">
            <w:pPr>
              <w:pStyle w:val="Bulletedquestions"/>
              <w:rPr>
                <w:lang w:val="en-GB"/>
              </w:rPr>
            </w:pPr>
            <w:r w:rsidRPr="008C0A31">
              <w:rPr>
                <w:lang w:val="en-GB"/>
              </w:rPr>
              <w:t>Why do different plants disperse their seeds in different ways?</w:t>
            </w:r>
          </w:p>
          <w:p w14:paraId="6C7DA12D" w14:textId="1FF4CB17" w:rsidR="00A31F0F" w:rsidRPr="008C0A31" w:rsidRDefault="00AE1231" w:rsidP="0086272D">
            <w:pPr>
              <w:pStyle w:val="Bulletedquestions"/>
              <w:rPr>
                <w:lang w:val="en-GB"/>
              </w:rPr>
            </w:pPr>
            <w:r w:rsidRPr="008C0A31">
              <w:rPr>
                <w:lang w:val="en-GB"/>
              </w:rPr>
              <w:t>What are the benefits of the different seed dispersal mechanisms?</w:t>
            </w:r>
          </w:p>
          <w:p w14:paraId="687BF603" w14:textId="46C5B070" w:rsidR="00A31F0F" w:rsidRPr="008C0A31" w:rsidRDefault="00AE1231" w:rsidP="0086272D">
            <w:pPr>
              <w:pStyle w:val="Bulletedquestions"/>
              <w:rPr>
                <w:lang w:val="en-GB"/>
              </w:rPr>
            </w:pPr>
            <w:r w:rsidRPr="008C0A31">
              <w:rPr>
                <w:lang w:val="en-GB"/>
              </w:rPr>
              <w:t xml:space="preserve">How </w:t>
            </w:r>
            <w:r w:rsidR="00D37842">
              <w:rPr>
                <w:lang w:val="en-GB"/>
              </w:rPr>
              <w:t>are</w:t>
            </w:r>
            <w:r w:rsidRPr="008C0A31">
              <w:rPr>
                <w:lang w:val="en-GB"/>
              </w:rPr>
              <w:t xml:space="preserve"> plants adapt</w:t>
            </w:r>
            <w:r w:rsidR="00D37842">
              <w:rPr>
                <w:lang w:val="en-GB"/>
              </w:rPr>
              <w:t>ed</w:t>
            </w:r>
            <w:r w:rsidRPr="008C0A31">
              <w:rPr>
                <w:lang w:val="en-GB"/>
              </w:rPr>
              <w:t xml:space="preserve"> to disperse their seeds effectively?</w:t>
            </w:r>
          </w:p>
          <w:p w14:paraId="18A78C52" w14:textId="1E499225" w:rsidR="00AE1231" w:rsidRPr="008C0A31" w:rsidRDefault="00AE1231" w:rsidP="0086272D">
            <w:pPr>
              <w:pStyle w:val="Bulletedquestions"/>
              <w:rPr>
                <w:lang w:val="en-GB"/>
              </w:rPr>
            </w:pPr>
            <w:r w:rsidRPr="008C0A31">
              <w:rPr>
                <w:lang w:val="en-GB"/>
              </w:rPr>
              <w:t>How does the environment a plant is found in affect its seed dispersal mechanism?</w:t>
            </w:r>
          </w:p>
          <w:p w14:paraId="42A0248F" w14:textId="77777777" w:rsidR="00AE1231" w:rsidRPr="008C0A31" w:rsidRDefault="00AE1231" w:rsidP="0086272D">
            <w:pPr>
              <w:pStyle w:val="Bulletedquestions"/>
              <w:rPr>
                <w:lang w:val="en-GB"/>
              </w:rPr>
            </w:pPr>
          </w:p>
          <w:p w14:paraId="67B01CF6" w14:textId="2518A702" w:rsidR="00542CBF" w:rsidRPr="008C0A31" w:rsidRDefault="00AE1231" w:rsidP="00CF6193">
            <w:pPr>
              <w:pStyle w:val="Body"/>
            </w:pPr>
            <w:r w:rsidRPr="008C0A31">
              <w:rPr>
                <w:b/>
              </w:rPr>
              <w:t>Resources:</w:t>
            </w:r>
            <w:r w:rsidRPr="008C0A31">
              <w:t xml:space="preserve"> </w:t>
            </w:r>
            <w:r w:rsidR="00AF06B7" w:rsidRPr="008C0A31">
              <w:t>Coconut, v</w:t>
            </w:r>
            <w:r w:rsidRPr="008C0A31">
              <w:t>a</w:t>
            </w:r>
            <w:r w:rsidR="002B0802" w:rsidRPr="008C0A31">
              <w:t>riety of materials to make fruits</w:t>
            </w:r>
          </w:p>
        </w:tc>
      </w:tr>
      <w:tr w:rsidR="00A11AF3" w:rsidRPr="008C0A31" w14:paraId="2B9DB5B9" w14:textId="77777777" w:rsidTr="005D7D84">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1B4EB27" w14:textId="716AD1A4" w:rsidR="00C311F1" w:rsidRPr="008C0A31" w:rsidRDefault="00C311F1" w:rsidP="005C2755">
            <w:pPr>
              <w:pStyle w:val="Body"/>
              <w:rPr>
                <w:lang w:eastAsia="en-GB"/>
              </w:rPr>
            </w:pPr>
            <w:r w:rsidRPr="008C0A31">
              <w:rPr>
                <w:b/>
                <w:lang w:eastAsia="en-GB"/>
              </w:rPr>
              <w:lastRenderedPageBreak/>
              <w:t>5Be.</w:t>
            </w:r>
            <w:r w:rsidR="00A26964" w:rsidRPr="008C0A31">
              <w:rPr>
                <w:b/>
                <w:lang w:eastAsia="en-GB"/>
              </w:rPr>
              <w:t>0</w:t>
            </w:r>
            <w:r w:rsidRPr="008C0A31">
              <w:rPr>
                <w:b/>
                <w:lang w:eastAsia="en-GB"/>
              </w:rPr>
              <w:t>1</w:t>
            </w:r>
            <w:r w:rsidRPr="008C0A31">
              <w:rPr>
                <w:lang w:eastAsia="en-GB"/>
              </w:rPr>
              <w:t xml:space="preserve"> Describe how plants and animals are adapted to environments that are hot, cold, wet and/or dry</w:t>
            </w:r>
            <w:r w:rsidR="002D5FF1" w:rsidRPr="008C0A31">
              <w:rPr>
                <w:lang w:eastAsia="en-GB"/>
              </w:rPr>
              <w:t>.</w:t>
            </w:r>
          </w:p>
          <w:p w14:paraId="04AE07DF" w14:textId="77777777" w:rsidR="00C311F1" w:rsidRPr="008C0A31" w:rsidRDefault="00C311F1" w:rsidP="000253D9">
            <w:pPr>
              <w:pStyle w:val="Body"/>
              <w:rPr>
                <w:lang w:eastAsia="en-GB"/>
              </w:rPr>
            </w:pPr>
          </w:p>
          <w:p w14:paraId="3ADBC185" w14:textId="65DFE6E4" w:rsidR="00A11AF3" w:rsidRPr="008C0A31" w:rsidRDefault="00C311F1" w:rsidP="00295380">
            <w:pPr>
              <w:pStyle w:val="Body"/>
              <w:rPr>
                <w:b/>
              </w:rPr>
            </w:pPr>
            <w:r w:rsidRPr="008C0A31">
              <w:rPr>
                <w:lang w:eastAsia="en-GB"/>
              </w:rPr>
              <w:t>(Note in this unit the focus is on plant adapt</w:t>
            </w:r>
            <w:r w:rsidR="00C30894" w:rsidRPr="008C0A31">
              <w:rPr>
                <w:lang w:eastAsia="en-GB"/>
              </w:rPr>
              <w:t>at</w:t>
            </w:r>
            <w:r w:rsidRPr="008C0A31">
              <w:rPr>
                <w:lang w:eastAsia="en-GB"/>
              </w:rPr>
              <w:t>ion only)</w:t>
            </w:r>
          </w:p>
        </w:tc>
        <w:tc>
          <w:tcPr>
            <w:tcW w:w="2835" w:type="dxa"/>
            <w:tcBorders>
              <w:top w:val="single" w:sz="4" w:space="0" w:color="00B0F0"/>
              <w:left w:val="single" w:sz="4" w:space="0" w:color="00B0F0"/>
              <w:bottom w:val="single" w:sz="4" w:space="0" w:color="00B0F0"/>
              <w:right w:val="single" w:sz="4" w:space="0" w:color="00B0F0"/>
            </w:tcBorders>
          </w:tcPr>
          <w:p w14:paraId="0615D75A" w14:textId="03CD769F" w:rsidR="003B72CC" w:rsidRPr="008C0A31" w:rsidRDefault="003B72CC" w:rsidP="005C6A13">
            <w:pPr>
              <w:pStyle w:val="Body"/>
            </w:pPr>
            <w:r w:rsidRPr="008C0A31">
              <w:rPr>
                <w:b/>
              </w:rPr>
              <w:t>5TWSc.</w:t>
            </w:r>
            <w:r w:rsidR="00A26964" w:rsidRPr="008C0A31">
              <w:rPr>
                <w:b/>
              </w:rPr>
              <w:t>0</w:t>
            </w:r>
            <w:r w:rsidRPr="008C0A31">
              <w:rPr>
                <w:b/>
              </w:rPr>
              <w:t xml:space="preserve">1 </w:t>
            </w:r>
            <w:r w:rsidR="00487F2B" w:rsidRPr="008C0A31">
              <w:t>Sort, group and classify objects, materials and living things through testing, observation and using secondary information</w:t>
            </w:r>
            <w:r w:rsidR="002D5FF1" w:rsidRPr="008C0A31">
              <w:t>.</w:t>
            </w:r>
          </w:p>
          <w:p w14:paraId="7C4C7738" w14:textId="77777777" w:rsidR="00A31F0F" w:rsidRPr="008C0A31" w:rsidRDefault="00A31F0F" w:rsidP="0027042A">
            <w:pPr>
              <w:pStyle w:val="Body"/>
              <w:rPr>
                <w:b/>
              </w:rPr>
            </w:pPr>
          </w:p>
          <w:p w14:paraId="1B9BCD8E" w14:textId="009B84D2" w:rsidR="00A11AF3" w:rsidRPr="008C0A31" w:rsidRDefault="003B72CC" w:rsidP="0027042A">
            <w:pPr>
              <w:pStyle w:val="Body"/>
              <w:rPr>
                <w:b/>
              </w:rPr>
            </w:pPr>
            <w:r w:rsidRPr="008C0A31">
              <w:rPr>
                <w:b/>
              </w:rPr>
              <w:t>5TWSc.</w:t>
            </w:r>
            <w:r w:rsidR="00CF6193" w:rsidRPr="008C0A31">
              <w:rPr>
                <w:b/>
              </w:rPr>
              <w:t>0</w:t>
            </w:r>
            <w:r w:rsidRPr="008C0A31">
              <w:rPr>
                <w:b/>
              </w:rPr>
              <w:t>2</w:t>
            </w:r>
            <w:r w:rsidRPr="008C0A31">
              <w:t xml:space="preserve"> Complete a key based on easily observed differences</w:t>
            </w:r>
            <w:r w:rsidR="002D5FF1" w:rsidRPr="008C0A31">
              <w:t>.</w:t>
            </w:r>
          </w:p>
        </w:tc>
        <w:tc>
          <w:tcPr>
            <w:tcW w:w="9638" w:type="dxa"/>
            <w:tcBorders>
              <w:top w:val="single" w:sz="4" w:space="0" w:color="00B0F0"/>
              <w:left w:val="single" w:sz="4" w:space="0" w:color="00B0F0"/>
              <w:bottom w:val="single" w:sz="4" w:space="0" w:color="00B0F0"/>
              <w:right w:val="single" w:sz="4" w:space="0" w:color="00B0F0"/>
            </w:tcBorders>
          </w:tcPr>
          <w:p w14:paraId="00DAA068" w14:textId="252DB0D6" w:rsidR="00AE1231" w:rsidRPr="008C0A31" w:rsidRDefault="00AE1231" w:rsidP="0027042A">
            <w:pPr>
              <w:pStyle w:val="Body"/>
              <w:rPr>
                <w:b/>
              </w:rPr>
            </w:pPr>
            <w:r w:rsidRPr="008C0A31">
              <w:rPr>
                <w:b/>
              </w:rPr>
              <w:t>Plant adaptations in different environmental conditions</w:t>
            </w:r>
          </w:p>
          <w:p w14:paraId="5E485ED7" w14:textId="77777777" w:rsidR="00AE1231" w:rsidRPr="008C0A31" w:rsidRDefault="00AE1231" w:rsidP="0027042A">
            <w:pPr>
              <w:pStyle w:val="Body"/>
            </w:pPr>
          </w:p>
          <w:p w14:paraId="449AB10C" w14:textId="3412C545" w:rsidR="00A31F0F" w:rsidRPr="008C0A31" w:rsidRDefault="00AE1231" w:rsidP="005C6A13">
            <w:pPr>
              <w:pStyle w:val="Body"/>
            </w:pPr>
            <w:r w:rsidRPr="008C0A31">
              <w:t xml:space="preserve">Show learners a variety of videos showing </w:t>
            </w:r>
            <w:r w:rsidR="00F2333E" w:rsidRPr="008C0A31">
              <w:t xml:space="preserve">how </w:t>
            </w:r>
            <w:r w:rsidRPr="008C0A31">
              <w:t xml:space="preserve">different plants </w:t>
            </w:r>
            <w:r w:rsidR="00E56257" w:rsidRPr="008C0A31">
              <w:t xml:space="preserve">(e.g. cactus plant) </w:t>
            </w:r>
            <w:r w:rsidR="00D37842">
              <w:t xml:space="preserve">are </w:t>
            </w:r>
            <w:r w:rsidRPr="008C0A31">
              <w:t xml:space="preserve">adapted to their </w:t>
            </w:r>
            <w:r w:rsidR="00E56257" w:rsidRPr="008C0A31">
              <w:t xml:space="preserve">specific </w:t>
            </w:r>
            <w:r w:rsidRPr="008C0A31">
              <w:t>habitats.</w:t>
            </w:r>
            <w:r w:rsidR="005E3709" w:rsidRPr="008C0A31">
              <w:t xml:space="preserve"> </w:t>
            </w:r>
            <w:r w:rsidR="00E56257" w:rsidRPr="008C0A31">
              <w:t>Ask learners:</w:t>
            </w:r>
          </w:p>
          <w:p w14:paraId="3AC878BF" w14:textId="62AA6E4D" w:rsidR="00A31F0F" w:rsidRPr="008C0A31" w:rsidRDefault="00480502" w:rsidP="0086272D">
            <w:pPr>
              <w:pStyle w:val="Bulletedquestions"/>
              <w:rPr>
                <w:lang w:val="en-GB"/>
              </w:rPr>
            </w:pPr>
            <w:r w:rsidRPr="008C0A31">
              <w:rPr>
                <w:lang w:val="en-GB"/>
              </w:rPr>
              <w:t>What features does this plant have?</w:t>
            </w:r>
          </w:p>
          <w:p w14:paraId="505CF847" w14:textId="3F566DAB" w:rsidR="00A31F0F" w:rsidRPr="008C0A31" w:rsidRDefault="00AE1231" w:rsidP="0086272D">
            <w:pPr>
              <w:pStyle w:val="Bulletedquestions"/>
              <w:rPr>
                <w:lang w:val="en-GB"/>
              </w:rPr>
            </w:pPr>
            <w:r w:rsidRPr="008C0A31">
              <w:rPr>
                <w:lang w:val="en-GB"/>
              </w:rPr>
              <w:t>Why does this plant have th</w:t>
            </w:r>
            <w:r w:rsidR="00480502" w:rsidRPr="008C0A31">
              <w:rPr>
                <w:lang w:val="en-GB"/>
              </w:rPr>
              <w:t>e</w:t>
            </w:r>
            <w:r w:rsidRPr="008C0A31">
              <w:rPr>
                <w:lang w:val="en-GB"/>
              </w:rPr>
              <w:t>s</w:t>
            </w:r>
            <w:r w:rsidR="00480502" w:rsidRPr="008C0A31">
              <w:rPr>
                <w:lang w:val="en-GB"/>
              </w:rPr>
              <w:t>e</w:t>
            </w:r>
            <w:r w:rsidRPr="008C0A31">
              <w:rPr>
                <w:lang w:val="en-GB"/>
              </w:rPr>
              <w:t xml:space="preserve"> feature</w:t>
            </w:r>
            <w:r w:rsidR="00480502" w:rsidRPr="008C0A31">
              <w:rPr>
                <w:lang w:val="en-GB"/>
              </w:rPr>
              <w:t>s</w:t>
            </w:r>
            <w:r w:rsidRPr="008C0A31">
              <w:rPr>
                <w:lang w:val="en-GB"/>
              </w:rPr>
              <w:t>?</w:t>
            </w:r>
          </w:p>
          <w:p w14:paraId="3357C09C" w14:textId="71BA0FF6" w:rsidR="005E3709" w:rsidRPr="008C0A31" w:rsidRDefault="00AE1231" w:rsidP="0086272D">
            <w:pPr>
              <w:pStyle w:val="Bulletedquestions"/>
              <w:rPr>
                <w:lang w:val="en-GB"/>
              </w:rPr>
            </w:pPr>
            <w:r w:rsidRPr="008C0A31">
              <w:rPr>
                <w:lang w:val="en-GB"/>
              </w:rPr>
              <w:t>How does each feature help the plant survive?</w:t>
            </w:r>
          </w:p>
          <w:p w14:paraId="24F74632" w14:textId="77777777" w:rsidR="00AE1231" w:rsidRPr="008C0A31" w:rsidRDefault="00AE1231" w:rsidP="0027042A">
            <w:pPr>
              <w:pStyle w:val="Body"/>
            </w:pPr>
          </w:p>
          <w:p w14:paraId="7FE8CEEA" w14:textId="7C150D9F" w:rsidR="005E3709" w:rsidRPr="008C0A31" w:rsidRDefault="006A607F" w:rsidP="0027042A">
            <w:pPr>
              <w:pStyle w:val="Body"/>
              <w:rPr>
                <w:color w:val="000000"/>
              </w:rPr>
            </w:pPr>
            <w:r w:rsidRPr="008C0A31">
              <w:rPr>
                <w:color w:val="000000"/>
              </w:rPr>
              <w:t xml:space="preserve">Provide a selection </w:t>
            </w:r>
            <w:r w:rsidR="005E3709" w:rsidRPr="008C0A31">
              <w:rPr>
                <w:color w:val="000000"/>
              </w:rPr>
              <w:t xml:space="preserve">of pictures of differently adapted plants </w:t>
            </w:r>
            <w:r w:rsidRPr="008C0A31">
              <w:rPr>
                <w:color w:val="000000"/>
              </w:rPr>
              <w:t>and different environments</w:t>
            </w:r>
            <w:r w:rsidR="00E56257" w:rsidRPr="008C0A31">
              <w:rPr>
                <w:color w:val="000000"/>
              </w:rPr>
              <w:t>; include a wide variety of plants from around the world that have adapted to very different conditions. L</w:t>
            </w:r>
            <w:r w:rsidR="005E3709" w:rsidRPr="008C0A31">
              <w:rPr>
                <w:color w:val="000000"/>
              </w:rPr>
              <w:t xml:space="preserve">earners match </w:t>
            </w:r>
            <w:r w:rsidRPr="008C0A31">
              <w:rPr>
                <w:color w:val="000000"/>
              </w:rPr>
              <w:t xml:space="preserve">the plant </w:t>
            </w:r>
            <w:r w:rsidR="00E56257" w:rsidRPr="008C0A31">
              <w:rPr>
                <w:color w:val="000000"/>
              </w:rPr>
              <w:t>with the most</w:t>
            </w:r>
            <w:r w:rsidR="005E3709" w:rsidRPr="008C0A31">
              <w:rPr>
                <w:color w:val="000000"/>
              </w:rPr>
              <w:t xml:space="preserve"> suitable environment</w:t>
            </w:r>
            <w:r w:rsidR="00E56257" w:rsidRPr="008C0A31">
              <w:rPr>
                <w:color w:val="000000"/>
              </w:rPr>
              <w:t xml:space="preserve">; they </w:t>
            </w:r>
            <w:r w:rsidRPr="008C0A31">
              <w:rPr>
                <w:color w:val="000000"/>
              </w:rPr>
              <w:t>should i</w:t>
            </w:r>
            <w:r w:rsidR="005E3709" w:rsidRPr="008C0A31">
              <w:rPr>
                <w:color w:val="000000"/>
              </w:rPr>
              <w:t xml:space="preserve">dentify </w:t>
            </w:r>
            <w:r w:rsidRPr="008C0A31">
              <w:rPr>
                <w:color w:val="000000"/>
              </w:rPr>
              <w:t xml:space="preserve">what </w:t>
            </w:r>
            <w:r w:rsidR="005E3709" w:rsidRPr="008C0A31">
              <w:rPr>
                <w:color w:val="000000"/>
              </w:rPr>
              <w:t>adapt</w:t>
            </w:r>
            <w:r w:rsidR="00E56257" w:rsidRPr="008C0A31">
              <w:rPr>
                <w:color w:val="000000"/>
              </w:rPr>
              <w:t>at</w:t>
            </w:r>
            <w:r w:rsidR="005E3709" w:rsidRPr="008C0A31">
              <w:rPr>
                <w:color w:val="000000"/>
              </w:rPr>
              <w:t xml:space="preserve">ions of the plant allow </w:t>
            </w:r>
            <w:r w:rsidRPr="008C0A31">
              <w:rPr>
                <w:color w:val="000000"/>
              </w:rPr>
              <w:t xml:space="preserve">it </w:t>
            </w:r>
            <w:r w:rsidR="005E3709" w:rsidRPr="008C0A31">
              <w:rPr>
                <w:color w:val="000000"/>
              </w:rPr>
              <w:t>to survive in each environment.</w:t>
            </w:r>
          </w:p>
          <w:p w14:paraId="5DD3FD32" w14:textId="35D3D501" w:rsidR="00F0199A" w:rsidRPr="008C0A31" w:rsidRDefault="00F0199A" w:rsidP="0027042A">
            <w:pPr>
              <w:pStyle w:val="Body"/>
              <w:rPr>
                <w:color w:val="000000"/>
              </w:rPr>
            </w:pPr>
          </w:p>
          <w:p w14:paraId="3DFA2274" w14:textId="3AFB2B49" w:rsidR="00FE16DD" w:rsidRPr="008C0A31" w:rsidRDefault="00FE16DD" w:rsidP="0027042A">
            <w:pPr>
              <w:pStyle w:val="Body"/>
              <w:rPr>
                <w:color w:val="000000"/>
              </w:rPr>
            </w:pPr>
            <w:r w:rsidRPr="008C0A31">
              <w:rPr>
                <w:color w:val="000000"/>
              </w:rPr>
              <w:t>Learners then match the plants to descriptions of them, their adapt</w:t>
            </w:r>
            <w:r w:rsidR="00E56257" w:rsidRPr="008C0A31">
              <w:rPr>
                <w:color w:val="000000"/>
              </w:rPr>
              <w:t>at</w:t>
            </w:r>
            <w:r w:rsidRPr="008C0A31">
              <w:rPr>
                <w:color w:val="000000"/>
              </w:rPr>
              <w:t>ions</w:t>
            </w:r>
            <w:r w:rsidR="00D840F5" w:rsidRPr="008C0A31">
              <w:rPr>
                <w:color w:val="000000"/>
              </w:rPr>
              <w:t xml:space="preserve"> and what environment </w:t>
            </w:r>
            <w:r w:rsidRPr="008C0A31">
              <w:rPr>
                <w:color w:val="000000"/>
              </w:rPr>
              <w:t>they are found</w:t>
            </w:r>
            <w:r w:rsidR="00D840F5" w:rsidRPr="008C0A31">
              <w:rPr>
                <w:color w:val="000000"/>
              </w:rPr>
              <w:t xml:space="preserve"> in</w:t>
            </w:r>
            <w:r w:rsidRPr="008C0A31">
              <w:rPr>
                <w:color w:val="000000"/>
              </w:rPr>
              <w:t xml:space="preserve">. </w:t>
            </w:r>
          </w:p>
          <w:p w14:paraId="0BE52CD4" w14:textId="77777777" w:rsidR="00FE16DD" w:rsidRPr="008C0A31" w:rsidRDefault="00FE16DD" w:rsidP="0027042A">
            <w:pPr>
              <w:pStyle w:val="Body"/>
              <w:rPr>
                <w:color w:val="000000"/>
              </w:rPr>
            </w:pPr>
          </w:p>
          <w:p w14:paraId="76F67E69" w14:textId="130463B9" w:rsidR="00E56257" w:rsidRPr="008C0A31" w:rsidRDefault="00E56257" w:rsidP="005C6A13">
            <w:pPr>
              <w:pStyle w:val="Body"/>
              <w:rPr>
                <w:color w:val="000000"/>
              </w:rPr>
            </w:pPr>
            <w:r w:rsidRPr="008C0A31">
              <w:rPr>
                <w:color w:val="000000"/>
              </w:rPr>
              <w:t>P</w:t>
            </w:r>
            <w:r w:rsidR="00F0199A" w:rsidRPr="008C0A31">
              <w:rPr>
                <w:color w:val="000000"/>
              </w:rPr>
              <w:t xml:space="preserve">rovide a set of questions </w:t>
            </w:r>
            <w:r w:rsidR="000134D0" w:rsidRPr="008C0A31">
              <w:rPr>
                <w:color w:val="000000"/>
              </w:rPr>
              <w:t xml:space="preserve">which learners can use to create keys to show how different plants are adapted to each environment and identify common adaptations plants have to an environment. For example, </w:t>
            </w:r>
          </w:p>
          <w:p w14:paraId="7AE6FBFD" w14:textId="0515D7D5" w:rsidR="00E56257" w:rsidRPr="008C0A31" w:rsidRDefault="00F0199A" w:rsidP="0086272D">
            <w:pPr>
              <w:pStyle w:val="Bulletedquestions"/>
              <w:rPr>
                <w:lang w:val="en-GB"/>
              </w:rPr>
            </w:pPr>
            <w:r w:rsidRPr="008C0A31">
              <w:rPr>
                <w:lang w:val="en-GB"/>
              </w:rPr>
              <w:t>Does the plant have a thick stem?</w:t>
            </w:r>
            <w:r w:rsidR="000134D0" w:rsidRPr="008C0A31">
              <w:rPr>
                <w:lang w:val="en-GB"/>
              </w:rPr>
              <w:t xml:space="preserve"> </w:t>
            </w:r>
          </w:p>
          <w:p w14:paraId="56AB82A5" w14:textId="5D34B377" w:rsidR="00E56257" w:rsidRPr="008C0A31" w:rsidRDefault="00F0199A" w:rsidP="0086272D">
            <w:pPr>
              <w:pStyle w:val="Bulletedquestions"/>
              <w:rPr>
                <w:lang w:val="en-GB"/>
              </w:rPr>
            </w:pPr>
            <w:r w:rsidRPr="008C0A31">
              <w:rPr>
                <w:lang w:val="en-GB"/>
              </w:rPr>
              <w:t>Does the plant have large leaves?</w:t>
            </w:r>
          </w:p>
          <w:p w14:paraId="760CF311" w14:textId="77777777" w:rsidR="000134D0" w:rsidRPr="008C0A31" w:rsidRDefault="000134D0" w:rsidP="0027042A">
            <w:pPr>
              <w:pStyle w:val="Body"/>
              <w:rPr>
                <w:color w:val="000000"/>
              </w:rPr>
            </w:pPr>
          </w:p>
          <w:p w14:paraId="3110EB66" w14:textId="6F1A39FA" w:rsidR="005E3709" w:rsidRPr="008C0A31" w:rsidRDefault="000134D0" w:rsidP="0027042A">
            <w:pPr>
              <w:pStyle w:val="Body"/>
              <w:rPr>
                <w:color w:val="000000"/>
              </w:rPr>
            </w:pPr>
            <w:r w:rsidRPr="008C0A31">
              <w:rPr>
                <w:color w:val="000000"/>
              </w:rPr>
              <w:t xml:space="preserve">Discuss as a class, how plants </w:t>
            </w:r>
            <w:r w:rsidR="00D37842">
              <w:rPr>
                <w:color w:val="000000"/>
              </w:rPr>
              <w:t xml:space="preserve">are </w:t>
            </w:r>
            <w:r w:rsidRPr="008C0A31">
              <w:rPr>
                <w:color w:val="000000"/>
              </w:rPr>
              <w:t>adapt</w:t>
            </w:r>
            <w:r w:rsidR="00D37842">
              <w:rPr>
                <w:color w:val="000000"/>
              </w:rPr>
              <w:t>ed</w:t>
            </w:r>
            <w:r w:rsidRPr="008C0A31">
              <w:rPr>
                <w:color w:val="000000"/>
              </w:rPr>
              <w:t xml:space="preserve"> to the environments in which they grow:</w:t>
            </w:r>
          </w:p>
          <w:p w14:paraId="47C24B3E" w14:textId="14A4CE87" w:rsidR="00A31F0F" w:rsidRPr="008C0A31" w:rsidRDefault="005E3709" w:rsidP="0086272D">
            <w:pPr>
              <w:pStyle w:val="Bulletedquestions"/>
              <w:rPr>
                <w:lang w:val="en-GB"/>
              </w:rPr>
            </w:pPr>
            <w:r w:rsidRPr="008C0A31">
              <w:rPr>
                <w:lang w:val="en-GB"/>
              </w:rPr>
              <w:t>What are the most important adaptations plants have in order to survive?</w:t>
            </w:r>
          </w:p>
          <w:p w14:paraId="712369C4" w14:textId="1DFFCACA" w:rsidR="005E3709" w:rsidRPr="008C0A31" w:rsidRDefault="005E3709" w:rsidP="0086272D">
            <w:pPr>
              <w:pStyle w:val="Bulletedquestions"/>
              <w:rPr>
                <w:lang w:val="en-GB"/>
              </w:rPr>
            </w:pPr>
            <w:r w:rsidRPr="008C0A31">
              <w:rPr>
                <w:lang w:val="en-GB"/>
              </w:rPr>
              <w:t>How do environmental conditions affect the adaptations plants need in order to survive?</w:t>
            </w:r>
          </w:p>
          <w:p w14:paraId="682AC206" w14:textId="67AE25BA" w:rsidR="005E3709" w:rsidRPr="008C0A31" w:rsidRDefault="005E3709" w:rsidP="0027042A">
            <w:pPr>
              <w:pStyle w:val="Body"/>
            </w:pPr>
          </w:p>
          <w:p w14:paraId="432989F1" w14:textId="07267D37" w:rsidR="008B4921" w:rsidRPr="008C0A31" w:rsidRDefault="00AE1231" w:rsidP="0027042A">
            <w:pPr>
              <w:pStyle w:val="Body"/>
            </w:pPr>
            <w:r w:rsidRPr="008C0A31">
              <w:rPr>
                <w:b/>
              </w:rPr>
              <w:t>Resources:</w:t>
            </w:r>
            <w:r w:rsidRPr="008C0A31">
              <w:t xml:space="preserve"> </w:t>
            </w:r>
            <w:r w:rsidR="00E56257" w:rsidRPr="008C0A31">
              <w:t>V</w:t>
            </w:r>
            <w:r w:rsidRPr="008C0A31">
              <w:t>ideo clips</w:t>
            </w:r>
            <w:r w:rsidR="00480502" w:rsidRPr="008C0A31">
              <w:t>,</w:t>
            </w:r>
            <w:r w:rsidR="005E3709" w:rsidRPr="008C0A31">
              <w:t xml:space="preserve"> </w:t>
            </w:r>
            <w:r w:rsidR="00480502" w:rsidRPr="008C0A31">
              <w:t>p</w:t>
            </w:r>
            <w:r w:rsidR="005E3709" w:rsidRPr="008C0A31">
              <w:t>lan</w:t>
            </w:r>
            <w:r w:rsidR="00D840F5" w:rsidRPr="008C0A31">
              <w:t xml:space="preserve">t picture cards, </w:t>
            </w:r>
            <w:r w:rsidR="005E3709" w:rsidRPr="008C0A31">
              <w:t>books or websites</w:t>
            </w:r>
            <w:r w:rsidR="00FE16DD" w:rsidRPr="008C0A31">
              <w:t>, questions to create keys</w:t>
            </w:r>
          </w:p>
        </w:tc>
      </w:tr>
    </w:tbl>
    <w:p w14:paraId="2B9D32AA" w14:textId="05FBC72D" w:rsidR="001D1581" w:rsidRPr="008C0A31" w:rsidRDefault="001D1581">
      <w:pPr>
        <w:rPr>
          <w:rFonts w:ascii="Arial" w:hAnsi="Arial" w:cs="Arial"/>
          <w:sz w:val="20"/>
          <w:szCs w:val="20"/>
        </w:rPr>
      </w:pPr>
    </w:p>
    <w:p w14:paraId="2714B76E" w14:textId="77777777" w:rsidR="001D1581" w:rsidRPr="008C0A31" w:rsidRDefault="001D1581">
      <w:pPr>
        <w:rPr>
          <w:rFonts w:ascii="Arial" w:hAnsi="Arial" w:cs="Arial"/>
          <w:sz w:val="20"/>
          <w:szCs w:val="20"/>
        </w:rPr>
      </w:pPr>
      <w:r w:rsidRPr="008C0A31">
        <w:rPr>
          <w:rFonts w:ascii="Arial" w:hAnsi="Arial" w:cs="Arial"/>
          <w:sz w:val="20"/>
          <w:szCs w:val="20"/>
        </w:rPr>
        <w:br w:type="page"/>
      </w:r>
    </w:p>
    <w:p w14:paraId="7E876DAF" w14:textId="3A47BD40" w:rsidR="00442AB7" w:rsidRPr="008C0A31" w:rsidRDefault="00442AB7" w:rsidP="00BF76E4">
      <w:pPr>
        <w:pStyle w:val="Heading1"/>
        <w:tabs>
          <w:tab w:val="left" w:pos="3930"/>
        </w:tabs>
      </w:pPr>
      <w:bookmarkStart w:id="11" w:name="_Toc5276697"/>
      <w:r w:rsidRPr="008C0A31">
        <w:lastRenderedPageBreak/>
        <w:t xml:space="preserve">Unit </w:t>
      </w:r>
      <w:r w:rsidR="00D479DB" w:rsidRPr="008C0A31">
        <w:t>5</w:t>
      </w:r>
      <w:r w:rsidRPr="008C0A31">
        <w:t xml:space="preserve">.2 </w:t>
      </w:r>
      <w:r w:rsidR="000453FE" w:rsidRPr="008C0A31">
        <w:t>Materials</w:t>
      </w:r>
      <w:bookmarkEnd w:id="11"/>
    </w:p>
    <w:p w14:paraId="2C87E18A" w14:textId="77777777" w:rsidR="00442AB7" w:rsidRPr="008C0A31" w:rsidRDefault="00442AB7" w:rsidP="00442AB7">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8C0A31" w14:paraId="14BE7295" w14:textId="77777777" w:rsidTr="00D410B7">
        <w:trPr>
          <w:tblHeader/>
          <w:jc w:val="center"/>
        </w:trPr>
        <w:tc>
          <w:tcPr>
            <w:tcW w:w="14740" w:type="dxa"/>
            <w:shd w:val="clear" w:color="auto" w:fill="117CC0"/>
            <w:vAlign w:val="center"/>
          </w:tcPr>
          <w:p w14:paraId="73E4347C" w14:textId="39FD5693" w:rsidR="00442AB7" w:rsidRPr="008C0A31" w:rsidRDefault="00442AB7" w:rsidP="00D840F5">
            <w:pPr>
              <w:spacing w:before="60" w:after="60"/>
              <w:rPr>
                <w:rFonts w:ascii="Arial" w:hAnsi="Arial" w:cs="Arial"/>
                <w:color w:val="FFFFFF"/>
                <w:sz w:val="22"/>
                <w:szCs w:val="22"/>
              </w:rPr>
            </w:pPr>
            <w:r w:rsidRPr="008C0A31">
              <w:rPr>
                <w:rFonts w:ascii="Arial" w:hAnsi="Arial" w:cs="Arial"/>
                <w:color w:val="FFFFFF"/>
                <w:sz w:val="28"/>
                <w:szCs w:val="22"/>
              </w:rPr>
              <w:t xml:space="preserve">Unit </w:t>
            </w:r>
            <w:r w:rsidR="00EB7B42" w:rsidRPr="008C0A31">
              <w:rPr>
                <w:rFonts w:ascii="Arial" w:hAnsi="Arial" w:cs="Arial"/>
                <w:color w:val="FFFFFF"/>
                <w:sz w:val="28"/>
                <w:szCs w:val="22"/>
              </w:rPr>
              <w:t>5</w:t>
            </w:r>
            <w:r w:rsidRPr="008C0A31">
              <w:rPr>
                <w:rFonts w:ascii="Arial" w:hAnsi="Arial" w:cs="Arial"/>
                <w:color w:val="FFFFFF"/>
                <w:sz w:val="28"/>
                <w:szCs w:val="22"/>
              </w:rPr>
              <w:t xml:space="preserve">.2 </w:t>
            </w:r>
            <w:r w:rsidR="000453FE" w:rsidRPr="008C0A31">
              <w:rPr>
                <w:rFonts w:ascii="Arial" w:hAnsi="Arial" w:cs="Arial"/>
                <w:color w:val="FFFFFF"/>
                <w:sz w:val="28"/>
                <w:szCs w:val="22"/>
              </w:rPr>
              <w:t>Materials</w:t>
            </w:r>
          </w:p>
        </w:tc>
      </w:tr>
      <w:tr w:rsidR="00442AB7" w:rsidRPr="008C0A31" w14:paraId="1F30EF99" w14:textId="77777777" w:rsidTr="00D410B7">
        <w:trPr>
          <w:jc w:val="center"/>
        </w:trPr>
        <w:tc>
          <w:tcPr>
            <w:tcW w:w="14740" w:type="dxa"/>
            <w:shd w:val="clear" w:color="auto" w:fill="D9F0FA" w:themeFill="accent5" w:themeFillTint="33"/>
          </w:tcPr>
          <w:p w14:paraId="693E8994" w14:textId="7953B3DF" w:rsidR="00442AB7" w:rsidRPr="008C0A31" w:rsidRDefault="00D840F5" w:rsidP="00D840F5">
            <w:pPr>
              <w:pStyle w:val="Heading2"/>
            </w:pPr>
            <w:r w:rsidRPr="008C0A31">
              <w:t>Outline of unit</w:t>
            </w:r>
            <w:r w:rsidR="00442AB7" w:rsidRPr="008C0A31">
              <w:t>:</w:t>
            </w:r>
          </w:p>
        </w:tc>
      </w:tr>
      <w:tr w:rsidR="00442AB7" w:rsidRPr="008C0A31" w14:paraId="12B141F6" w14:textId="77777777" w:rsidTr="00D410B7">
        <w:trPr>
          <w:jc w:val="center"/>
        </w:trPr>
        <w:tc>
          <w:tcPr>
            <w:tcW w:w="14740" w:type="dxa"/>
            <w:shd w:val="clear" w:color="auto" w:fill="auto"/>
          </w:tcPr>
          <w:p w14:paraId="7DF1A151" w14:textId="42429340" w:rsidR="00442AB7" w:rsidRPr="008C0A31" w:rsidRDefault="00EF17B5" w:rsidP="008F3DE0">
            <w:pPr>
              <w:pStyle w:val="Body"/>
            </w:pPr>
            <w:r w:rsidRPr="008C0A31">
              <w:t xml:space="preserve">This </w:t>
            </w:r>
            <w:r w:rsidR="00347307" w:rsidRPr="008C0A31">
              <w:t>unit covers aspects of materials</w:t>
            </w:r>
            <w:r w:rsidRPr="008C0A31">
              <w:t>, states of matter, changes of state and dissolving</w:t>
            </w:r>
            <w:r w:rsidR="006D565A" w:rsidRPr="008C0A31">
              <w:t>. It uses</w:t>
            </w:r>
            <w:r w:rsidR="006914FE" w:rsidRPr="008C0A31">
              <w:t xml:space="preserve"> </w:t>
            </w:r>
            <w:r w:rsidRPr="008C0A31">
              <w:t xml:space="preserve">water as the main example. Learners will understand the </w:t>
            </w:r>
            <w:r w:rsidR="0023189B" w:rsidRPr="008C0A31">
              <w:t xml:space="preserve">particle model as a method to describe different states and learn about the </w:t>
            </w:r>
            <w:r w:rsidRPr="008C0A31">
              <w:t>processes involved in materials changing state</w:t>
            </w:r>
            <w:r w:rsidR="0023189B" w:rsidRPr="008C0A31">
              <w:t xml:space="preserve">. They will investigate how some </w:t>
            </w:r>
            <w:r w:rsidR="006914FE" w:rsidRPr="008C0A31">
              <w:t xml:space="preserve">dissolve in liquids, </w:t>
            </w:r>
            <w:r w:rsidR="0023189B" w:rsidRPr="008C0A31">
              <w:t>and be separated again</w:t>
            </w:r>
            <w:r w:rsidR="006914FE" w:rsidRPr="008C0A31">
              <w:t>,</w:t>
            </w:r>
            <w:r w:rsidR="0023189B" w:rsidRPr="008C0A31">
              <w:t xml:space="preserve"> </w:t>
            </w:r>
            <w:r w:rsidR="006914FE" w:rsidRPr="008C0A31">
              <w:t xml:space="preserve">relating </w:t>
            </w:r>
            <w:r w:rsidR="0023189B" w:rsidRPr="008C0A31">
              <w:t>this to real life experiences.</w:t>
            </w:r>
          </w:p>
          <w:p w14:paraId="7584B235" w14:textId="7EB587E5" w:rsidR="0023189B" w:rsidRPr="008C0A31" w:rsidRDefault="0023189B" w:rsidP="008F3DE0">
            <w:pPr>
              <w:pStyle w:val="Body"/>
            </w:pPr>
          </w:p>
          <w:p w14:paraId="39C69790" w14:textId="069BAB13" w:rsidR="00442AB7" w:rsidRPr="008C0A31" w:rsidRDefault="0023189B" w:rsidP="00D410B7">
            <w:pPr>
              <w:pStyle w:val="Body"/>
              <w:spacing w:after="120"/>
            </w:pPr>
            <w:r w:rsidRPr="008C0A31">
              <w:t xml:space="preserve">Learners will have opportunities to </w:t>
            </w:r>
            <w:r w:rsidR="004F41E3" w:rsidRPr="008C0A31">
              <w:t xml:space="preserve">make </w:t>
            </w:r>
            <w:r w:rsidR="006914FE" w:rsidRPr="008C0A31">
              <w:t>predict</w:t>
            </w:r>
            <w:r w:rsidR="004F41E3" w:rsidRPr="008C0A31">
              <w:t>ions</w:t>
            </w:r>
            <w:r w:rsidR="006914FE" w:rsidRPr="008C0A31">
              <w:t>, plan and conduct</w:t>
            </w:r>
            <w:r w:rsidRPr="008C0A31">
              <w:t xml:space="preserve"> appropriate investigations and reflect on their results. </w:t>
            </w:r>
            <w:r w:rsidR="006D565A" w:rsidRPr="008C0A31">
              <w:t>Ideally</w:t>
            </w:r>
            <w:r w:rsidR="006914FE" w:rsidRPr="008C0A31">
              <w:t>,</w:t>
            </w:r>
            <w:r w:rsidR="006D565A" w:rsidRPr="008C0A31">
              <w:t xml:space="preserve"> learners will do many practical investigations using household items. If any of the investigations are not possible</w:t>
            </w:r>
            <w:r w:rsidR="000134D0" w:rsidRPr="008C0A31">
              <w:t>,</w:t>
            </w:r>
            <w:r w:rsidR="006D565A" w:rsidRPr="008C0A31">
              <w:t xml:space="preserve"> then </w:t>
            </w:r>
            <w:r w:rsidRPr="008C0A31">
              <w:t xml:space="preserve">online video clips and simulations </w:t>
            </w:r>
            <w:r w:rsidR="006D565A" w:rsidRPr="008C0A31">
              <w:t>c</w:t>
            </w:r>
            <w:r w:rsidR="000134D0" w:rsidRPr="008C0A31">
              <w:t>ould</w:t>
            </w:r>
            <w:r w:rsidR="006D565A" w:rsidRPr="008C0A31">
              <w:t xml:space="preserve"> be used as an alternative</w:t>
            </w:r>
            <w:r w:rsidRPr="008C0A31">
              <w:t>.</w:t>
            </w:r>
          </w:p>
        </w:tc>
      </w:tr>
      <w:tr w:rsidR="00442AB7" w:rsidRPr="008C0A31" w14:paraId="62BA11FD" w14:textId="77777777" w:rsidTr="00D410B7">
        <w:trPr>
          <w:jc w:val="center"/>
        </w:trPr>
        <w:tc>
          <w:tcPr>
            <w:tcW w:w="14740" w:type="dxa"/>
            <w:shd w:val="clear" w:color="auto" w:fill="D9F0FA" w:themeFill="text2" w:themeFillTint="33"/>
          </w:tcPr>
          <w:p w14:paraId="353C3B42" w14:textId="77777777" w:rsidR="00442AB7" w:rsidRPr="008C0A31" w:rsidRDefault="00442AB7" w:rsidP="008F3DE0">
            <w:pPr>
              <w:pStyle w:val="Heading2"/>
            </w:pPr>
            <w:r w:rsidRPr="008C0A31">
              <w:t>Recommended prior knowledge or previous learning required for the unit:</w:t>
            </w:r>
          </w:p>
        </w:tc>
      </w:tr>
      <w:tr w:rsidR="00442AB7" w:rsidRPr="008C0A31" w14:paraId="1B8EF51E" w14:textId="77777777" w:rsidTr="00D410B7">
        <w:trPr>
          <w:jc w:val="center"/>
        </w:trPr>
        <w:tc>
          <w:tcPr>
            <w:tcW w:w="14740" w:type="dxa"/>
            <w:shd w:val="clear" w:color="auto" w:fill="auto"/>
          </w:tcPr>
          <w:p w14:paraId="0B431397" w14:textId="4D9EDE2B" w:rsidR="00CF6193" w:rsidRPr="008C0A31" w:rsidRDefault="006224A3" w:rsidP="0027042A">
            <w:pPr>
              <w:pStyle w:val="Bulletedlist"/>
              <w:numPr>
                <w:ilvl w:val="0"/>
                <w:numId w:val="0"/>
              </w:numPr>
              <w:rPr>
                <w:lang w:val="en-GB"/>
              </w:rPr>
            </w:pPr>
            <w:r w:rsidRPr="008C0A31">
              <w:rPr>
                <w:lang w:val="en-GB"/>
              </w:rPr>
              <w:t xml:space="preserve">Learners </w:t>
            </w:r>
            <w:r w:rsidR="00D840F5" w:rsidRPr="008C0A31">
              <w:rPr>
                <w:lang w:val="en-GB"/>
              </w:rPr>
              <w:t>will benefit from previous experience of:</w:t>
            </w:r>
          </w:p>
          <w:p w14:paraId="238DFCE9" w14:textId="1D80667D" w:rsidR="00442AB7" w:rsidRPr="008C0A31" w:rsidRDefault="00D840F5" w:rsidP="00823962">
            <w:pPr>
              <w:pStyle w:val="Bulletedlist"/>
              <w:rPr>
                <w:lang w:val="en-GB"/>
              </w:rPr>
            </w:pPr>
            <w:r w:rsidRPr="008C0A31">
              <w:rPr>
                <w:lang w:val="en-GB"/>
              </w:rPr>
              <w:t>knowing s</w:t>
            </w:r>
            <w:r w:rsidR="006224A3" w:rsidRPr="008C0A31">
              <w:rPr>
                <w:lang w:val="en-GB"/>
              </w:rPr>
              <w:t>ubstances can exist as solids, liquids and gases</w:t>
            </w:r>
          </w:p>
          <w:p w14:paraId="6C9E3E58" w14:textId="304BB945" w:rsidR="006224A3" w:rsidRPr="008C0A31" w:rsidRDefault="00D840F5" w:rsidP="00823962">
            <w:pPr>
              <w:pStyle w:val="Bulletedlist"/>
              <w:rPr>
                <w:lang w:val="en-GB"/>
              </w:rPr>
            </w:pPr>
            <w:r w:rsidRPr="008C0A31">
              <w:rPr>
                <w:lang w:val="en-GB"/>
              </w:rPr>
              <w:t>knowing s</w:t>
            </w:r>
            <w:r w:rsidR="00EF17B5" w:rsidRPr="008C0A31">
              <w:rPr>
                <w:lang w:val="en-GB"/>
              </w:rPr>
              <w:t xml:space="preserve">ome common solids, liquids and gases (e.g. carbon, iron, steel, water, </w:t>
            </w:r>
            <w:r w:rsidR="006D565A" w:rsidRPr="008C0A31">
              <w:rPr>
                <w:lang w:val="en-GB"/>
              </w:rPr>
              <w:t xml:space="preserve">vegetable </w:t>
            </w:r>
            <w:r w:rsidR="00EF17B5" w:rsidRPr="008C0A31">
              <w:rPr>
                <w:lang w:val="en-GB"/>
              </w:rPr>
              <w:t>oil, oxygen)</w:t>
            </w:r>
          </w:p>
          <w:p w14:paraId="5529AC5E" w14:textId="4B01E103" w:rsidR="00EF17B5" w:rsidRPr="008C0A31" w:rsidRDefault="00D840F5" w:rsidP="00823962">
            <w:pPr>
              <w:pStyle w:val="Bulletedlist"/>
              <w:rPr>
                <w:lang w:val="en-GB"/>
              </w:rPr>
            </w:pPr>
            <w:r w:rsidRPr="008C0A31">
              <w:rPr>
                <w:lang w:val="en-GB"/>
              </w:rPr>
              <w:t>understanding i</w:t>
            </w:r>
            <w:r w:rsidR="00EF17B5" w:rsidRPr="008C0A31">
              <w:rPr>
                <w:lang w:val="en-GB"/>
              </w:rPr>
              <w:t>ce, water and steam</w:t>
            </w:r>
            <w:r w:rsidR="00542CBF" w:rsidRPr="008C0A31">
              <w:rPr>
                <w:lang w:val="en-GB"/>
              </w:rPr>
              <w:t xml:space="preserve"> (i.e. </w:t>
            </w:r>
            <w:r w:rsidR="00EF17B5" w:rsidRPr="008C0A31">
              <w:rPr>
                <w:lang w:val="en-GB"/>
              </w:rPr>
              <w:t>water vapour</w:t>
            </w:r>
            <w:r w:rsidR="00542CBF" w:rsidRPr="008C0A31">
              <w:rPr>
                <w:lang w:val="en-GB"/>
              </w:rPr>
              <w:t>)</w:t>
            </w:r>
            <w:r w:rsidR="00EF17B5" w:rsidRPr="008C0A31">
              <w:rPr>
                <w:lang w:val="en-GB"/>
              </w:rPr>
              <w:t xml:space="preserve"> are different states of water</w:t>
            </w:r>
          </w:p>
          <w:p w14:paraId="17510DE6" w14:textId="4AD26C93" w:rsidR="00EF17B5" w:rsidRPr="008C0A31" w:rsidRDefault="00D840F5" w:rsidP="00D410B7">
            <w:pPr>
              <w:pStyle w:val="Bulletedlist"/>
              <w:spacing w:after="120"/>
              <w:rPr>
                <w:lang w:val="en-GB"/>
              </w:rPr>
            </w:pPr>
            <w:r w:rsidRPr="008C0A31">
              <w:rPr>
                <w:lang w:val="en-GB"/>
              </w:rPr>
              <w:t>understanding m</w:t>
            </w:r>
            <w:r w:rsidR="00EF17B5" w:rsidRPr="008C0A31">
              <w:rPr>
                <w:lang w:val="en-GB"/>
              </w:rPr>
              <w:t>elting, boiling and freezing a</w:t>
            </w:r>
            <w:r w:rsidR="00175285" w:rsidRPr="008C0A31">
              <w:rPr>
                <w:lang w:val="en-GB"/>
              </w:rPr>
              <w:t>re</w:t>
            </w:r>
            <w:r w:rsidR="00EF17B5" w:rsidRPr="008C0A31">
              <w:rPr>
                <w:lang w:val="en-GB"/>
              </w:rPr>
              <w:t xml:space="preserve"> processes of changing state</w:t>
            </w:r>
            <w:r w:rsidR="000134D0" w:rsidRPr="008C0A31">
              <w:rPr>
                <w:lang w:val="en-GB"/>
              </w:rPr>
              <w:t>.</w:t>
            </w:r>
          </w:p>
        </w:tc>
      </w:tr>
      <w:tr w:rsidR="006224A3" w:rsidRPr="008C0A31" w14:paraId="173AA770" w14:textId="77777777" w:rsidTr="00D410B7">
        <w:trPr>
          <w:trHeight w:val="458"/>
          <w:jc w:val="center"/>
        </w:trPr>
        <w:tc>
          <w:tcPr>
            <w:tcW w:w="14740" w:type="dxa"/>
            <w:shd w:val="clear" w:color="auto" w:fill="D9F0FA" w:themeFill="accent5" w:themeFillTint="33"/>
          </w:tcPr>
          <w:p w14:paraId="05AE9FF2" w14:textId="77777777" w:rsidR="006224A3" w:rsidRPr="008C0A31" w:rsidRDefault="006224A3" w:rsidP="00F9029F">
            <w:pPr>
              <w:pStyle w:val="Heading2"/>
            </w:pPr>
            <w:bookmarkStart w:id="12" w:name="_Hlk2674636"/>
            <w:r w:rsidRPr="008C0A31">
              <w:t>Suggested examples for teaching Science in Context:</w:t>
            </w:r>
          </w:p>
        </w:tc>
      </w:tr>
      <w:bookmarkEnd w:id="12"/>
      <w:tr w:rsidR="006224A3" w:rsidRPr="008C0A31" w14:paraId="0CC4E9BD" w14:textId="77777777" w:rsidTr="00D410B7">
        <w:trPr>
          <w:jc w:val="center"/>
        </w:trPr>
        <w:tc>
          <w:tcPr>
            <w:tcW w:w="14740" w:type="dxa"/>
            <w:shd w:val="clear" w:color="auto" w:fill="auto"/>
          </w:tcPr>
          <w:p w14:paraId="52EF7F49" w14:textId="119D0F7D" w:rsidR="001D1EA6" w:rsidRPr="008C0A31" w:rsidRDefault="00251D70" w:rsidP="00F9029F">
            <w:pPr>
              <w:pStyle w:val="Bulletedlist"/>
              <w:numPr>
                <w:ilvl w:val="0"/>
                <w:numId w:val="0"/>
              </w:numPr>
              <w:rPr>
                <w:i/>
                <w:lang w:val="en-GB"/>
              </w:rPr>
            </w:pPr>
            <w:r w:rsidRPr="008C0A31">
              <w:rPr>
                <w:b/>
                <w:i/>
                <w:lang w:val="en-GB"/>
              </w:rPr>
              <w:t xml:space="preserve">5SIC.02 </w:t>
            </w:r>
            <w:r w:rsidRPr="008C0A31">
              <w:rPr>
                <w:i/>
                <w:lang w:val="en-GB"/>
              </w:rPr>
              <w:t>Describe how science is used in their local area</w:t>
            </w:r>
            <w:r w:rsidR="00D8611A" w:rsidRPr="008C0A31">
              <w:rPr>
                <w:i/>
                <w:lang w:val="en-GB"/>
              </w:rPr>
              <w:t>.</w:t>
            </w:r>
          </w:p>
          <w:p w14:paraId="27414B29" w14:textId="1171A14B" w:rsidR="00347307" w:rsidRPr="008C0A31" w:rsidRDefault="00347307" w:rsidP="006224A3">
            <w:pPr>
              <w:pStyle w:val="Bulletedlist"/>
              <w:numPr>
                <w:ilvl w:val="0"/>
                <w:numId w:val="0"/>
              </w:numPr>
              <w:rPr>
                <w:lang w:val="en-GB"/>
              </w:rPr>
            </w:pPr>
            <w:r w:rsidRPr="008C0A31">
              <w:rPr>
                <w:lang w:val="en-GB"/>
              </w:rPr>
              <w:t xml:space="preserve">Learners can consider the importance of a substance being </w:t>
            </w:r>
            <w:r w:rsidR="004F41E3" w:rsidRPr="008C0A31">
              <w:rPr>
                <w:lang w:val="en-GB"/>
              </w:rPr>
              <w:t xml:space="preserve">a </w:t>
            </w:r>
            <w:r w:rsidRPr="008C0A31">
              <w:rPr>
                <w:lang w:val="en-GB"/>
              </w:rPr>
              <w:t xml:space="preserve">solid, liquid </w:t>
            </w:r>
            <w:r w:rsidR="004F41E3" w:rsidRPr="008C0A31">
              <w:rPr>
                <w:lang w:val="en-GB"/>
              </w:rPr>
              <w:t>or</w:t>
            </w:r>
            <w:r w:rsidRPr="008C0A31">
              <w:rPr>
                <w:lang w:val="en-GB"/>
              </w:rPr>
              <w:t xml:space="preserve"> gas in their own lives and in their community. This can extend to local industry and how changing state, and dissolving, can be important processes.</w:t>
            </w:r>
          </w:p>
          <w:p w14:paraId="4F458300" w14:textId="0A621ABF" w:rsidR="006C79B4" w:rsidRPr="008C0A31" w:rsidRDefault="006C79B4" w:rsidP="006224A3">
            <w:pPr>
              <w:pStyle w:val="Bulletedlist"/>
              <w:numPr>
                <w:ilvl w:val="0"/>
                <w:numId w:val="0"/>
              </w:numPr>
              <w:rPr>
                <w:lang w:val="en-GB"/>
              </w:rPr>
            </w:pPr>
          </w:p>
          <w:p w14:paraId="0B42F11C" w14:textId="77777777" w:rsidR="006C79B4" w:rsidRPr="008C0A31" w:rsidRDefault="006C79B4" w:rsidP="006C79B4">
            <w:pPr>
              <w:pStyle w:val="Bulletedlist"/>
              <w:numPr>
                <w:ilvl w:val="0"/>
                <w:numId w:val="0"/>
              </w:numPr>
              <w:ind w:left="357" w:hanging="357"/>
              <w:rPr>
                <w:i/>
                <w:lang w:val="en-GB"/>
              </w:rPr>
            </w:pPr>
            <w:r w:rsidRPr="008C0A31">
              <w:rPr>
                <w:b/>
                <w:i/>
                <w:lang w:val="en-GB"/>
              </w:rPr>
              <w:t xml:space="preserve">5SIC.04 </w:t>
            </w:r>
            <w:r w:rsidRPr="008C0A31">
              <w:rPr>
                <w:i/>
                <w:lang w:val="en-GB"/>
              </w:rPr>
              <w:t>Identify people who use science, including professionally, in their area and describe how they use science.</w:t>
            </w:r>
          </w:p>
          <w:p w14:paraId="3878C907" w14:textId="5EEC6C51" w:rsidR="00CE2F0F" w:rsidRPr="008C0A31" w:rsidRDefault="006C79B4" w:rsidP="00D410B7">
            <w:pPr>
              <w:pStyle w:val="Bulletedlist"/>
              <w:numPr>
                <w:ilvl w:val="0"/>
                <w:numId w:val="0"/>
              </w:numPr>
              <w:spacing w:after="120"/>
              <w:rPr>
                <w:lang w:val="en-GB"/>
              </w:rPr>
            </w:pPr>
            <w:r w:rsidRPr="008C0A31">
              <w:rPr>
                <w:lang w:val="en-GB"/>
              </w:rPr>
              <w:t xml:space="preserve">Many people need to understand about gases as part of their jobs or hobbies. For example, dentists and doctors who use </w:t>
            </w:r>
            <w:r w:rsidR="00A37653" w:rsidRPr="00A37653">
              <w:rPr>
                <w:color w:val="222222"/>
                <w:shd w:val="clear" w:color="auto" w:fill="FFFFFF"/>
                <w:lang w:val="en-GB"/>
              </w:rPr>
              <w:t>anaesthetic</w:t>
            </w:r>
            <w:r w:rsidRPr="008C0A31">
              <w:rPr>
                <w:lang w:val="en-GB"/>
              </w:rPr>
              <w:t xml:space="preserve"> gas and people who scuba dive professional or for a hobby. Someone who uses gases could discuss with learners what they do and how understanding gases helps them. </w:t>
            </w:r>
          </w:p>
        </w:tc>
      </w:tr>
    </w:tbl>
    <w:p w14:paraId="31DCD8DE" w14:textId="29415FEE" w:rsidR="0048746B" w:rsidRPr="008C0A31" w:rsidRDefault="0048746B"/>
    <w:p w14:paraId="4C0A008E" w14:textId="77777777" w:rsidR="0048746B" w:rsidRPr="008C0A31" w:rsidRDefault="0048746B">
      <w:r w:rsidRPr="008C0A31">
        <w:br w:type="page"/>
      </w: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8"/>
        <w:gridCol w:w="4535"/>
        <w:gridCol w:w="5102"/>
      </w:tblGrid>
      <w:tr w:rsidR="000453FE" w:rsidRPr="008C0A31" w14:paraId="26FF50A5" w14:textId="77777777" w:rsidTr="000014A8">
        <w:trPr>
          <w:tblHeader/>
          <w:jc w:val="center"/>
        </w:trPr>
        <w:tc>
          <w:tcPr>
            <w:tcW w:w="2835" w:type="dxa"/>
            <w:shd w:val="clear" w:color="auto" w:fill="117CC0"/>
            <w:vAlign w:val="center"/>
          </w:tcPr>
          <w:p w14:paraId="4E0202C5" w14:textId="1BEEC3DE" w:rsidR="000453FE" w:rsidRPr="008C0A31" w:rsidRDefault="000453FE" w:rsidP="000453FE">
            <w:pPr>
              <w:spacing w:before="60" w:after="60"/>
              <w:rPr>
                <w:rFonts w:ascii="Arial" w:hAnsi="Arial" w:cs="Arial"/>
                <w:color w:val="FFFFFF"/>
                <w:sz w:val="22"/>
                <w:szCs w:val="22"/>
              </w:rPr>
            </w:pPr>
            <w:r w:rsidRPr="008C0A31">
              <w:lastRenderedPageBreak/>
              <w:br w:type="page"/>
            </w:r>
            <w:r w:rsidRPr="008C0A31">
              <w:rPr>
                <w:rFonts w:ascii="Arial" w:hAnsi="Arial" w:cs="Arial"/>
                <w:color w:val="FFFFFF"/>
                <w:sz w:val="22"/>
                <w:szCs w:val="22"/>
              </w:rPr>
              <w:t>Learning objective</w:t>
            </w:r>
          </w:p>
        </w:tc>
        <w:tc>
          <w:tcPr>
            <w:tcW w:w="2268" w:type="dxa"/>
            <w:shd w:val="clear" w:color="auto" w:fill="117CC0"/>
            <w:vAlign w:val="center"/>
          </w:tcPr>
          <w:p w14:paraId="3E312D56" w14:textId="77777777" w:rsidR="000453FE" w:rsidRPr="008C0A31" w:rsidRDefault="000453FE" w:rsidP="000453FE">
            <w:pPr>
              <w:spacing w:before="60" w:after="60"/>
              <w:rPr>
                <w:rFonts w:ascii="Arial" w:hAnsi="Arial" w:cs="Arial"/>
                <w:color w:val="FFFFFF"/>
                <w:sz w:val="22"/>
                <w:szCs w:val="22"/>
              </w:rPr>
            </w:pPr>
            <w:r w:rsidRPr="008C0A31">
              <w:rPr>
                <w:rFonts w:ascii="Arial" w:hAnsi="Arial" w:cs="Arial"/>
                <w:color w:val="FFFFFF"/>
                <w:sz w:val="22"/>
                <w:szCs w:val="22"/>
              </w:rPr>
              <w:t>Key vocabulary</w:t>
            </w:r>
          </w:p>
        </w:tc>
        <w:tc>
          <w:tcPr>
            <w:tcW w:w="4535" w:type="dxa"/>
            <w:shd w:val="clear" w:color="auto" w:fill="117CC0"/>
            <w:vAlign w:val="center"/>
          </w:tcPr>
          <w:p w14:paraId="7FA51A0D" w14:textId="7429050E" w:rsidR="000453FE" w:rsidRPr="008C0A31" w:rsidRDefault="009A1E59" w:rsidP="000453FE">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00125A" w:rsidRPr="008C0A31">
              <w:rPr>
                <w:rFonts w:ascii="Arial" w:hAnsi="Arial" w:cs="Arial"/>
                <w:color w:val="FFFFFF"/>
                <w:sz w:val="22"/>
                <w:szCs w:val="22"/>
              </w:rPr>
              <w:t>m</w:t>
            </w:r>
            <w:r w:rsidRPr="008C0A31">
              <w:rPr>
                <w:rFonts w:ascii="Arial" w:hAnsi="Arial" w:cs="Arial"/>
                <w:color w:val="FFFFFF"/>
                <w:sz w:val="22"/>
                <w:szCs w:val="22"/>
              </w:rPr>
              <w:t>odels and representations</w:t>
            </w:r>
          </w:p>
        </w:tc>
        <w:tc>
          <w:tcPr>
            <w:tcW w:w="5102" w:type="dxa"/>
            <w:shd w:val="clear" w:color="auto" w:fill="117CC0"/>
            <w:vAlign w:val="center"/>
          </w:tcPr>
          <w:p w14:paraId="7BE54E71" w14:textId="64B3DC0D" w:rsidR="000453FE" w:rsidRPr="008C0A31" w:rsidRDefault="006E370B" w:rsidP="000453FE">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00125A" w:rsidRPr="008C0A31">
              <w:rPr>
                <w:rFonts w:ascii="Arial" w:hAnsi="Arial" w:cs="Arial"/>
                <w:color w:val="FFFFFF"/>
                <w:sz w:val="22"/>
                <w:szCs w:val="22"/>
              </w:rPr>
              <w:t>m</w:t>
            </w:r>
            <w:r w:rsidRPr="008C0A31">
              <w:rPr>
                <w:rFonts w:ascii="Arial" w:hAnsi="Arial" w:cs="Arial"/>
                <w:color w:val="FFFFFF"/>
                <w:sz w:val="22"/>
                <w:szCs w:val="22"/>
              </w:rPr>
              <w:t>isconceptions</w:t>
            </w:r>
          </w:p>
        </w:tc>
      </w:tr>
      <w:tr w:rsidR="000453FE" w:rsidRPr="008C0A31" w14:paraId="05115F55" w14:textId="77777777" w:rsidTr="000014A8">
        <w:trPr>
          <w:jc w:val="center"/>
        </w:trPr>
        <w:tc>
          <w:tcPr>
            <w:tcW w:w="2835" w:type="dxa"/>
            <w:shd w:val="clear" w:color="auto" w:fill="auto"/>
          </w:tcPr>
          <w:p w14:paraId="2BC58CB4" w14:textId="06385D2F" w:rsidR="000453FE" w:rsidRPr="008C0A31" w:rsidRDefault="000453FE" w:rsidP="00740E04">
            <w:pPr>
              <w:pStyle w:val="Body"/>
            </w:pPr>
            <w:r w:rsidRPr="008C0A31">
              <w:rPr>
                <w:rStyle w:val="BodyChar"/>
                <w:b/>
                <w:lang w:val="en-GB"/>
              </w:rPr>
              <w:t>5Cm.</w:t>
            </w:r>
            <w:r w:rsidR="00682543" w:rsidRPr="008C0A31">
              <w:rPr>
                <w:rStyle w:val="BodyChar"/>
                <w:b/>
                <w:lang w:val="en-GB"/>
              </w:rPr>
              <w:t>0</w:t>
            </w:r>
            <w:r w:rsidRPr="008C0A31">
              <w:rPr>
                <w:rStyle w:val="BodyChar"/>
                <w:b/>
                <w:lang w:val="en-GB"/>
              </w:rPr>
              <w:t>2</w:t>
            </w:r>
            <w:r w:rsidR="00682543" w:rsidRPr="008C0A31">
              <w:rPr>
                <w:rStyle w:val="BodyChar"/>
                <w:lang w:val="en-GB"/>
              </w:rPr>
              <w:t xml:space="preserve"> </w:t>
            </w:r>
            <w:r w:rsidR="00682543" w:rsidRPr="008C0A31">
              <w:t xml:space="preserve">Understand that substances can be gaseous and know the common gases </w:t>
            </w:r>
            <w:r w:rsidR="002B2815" w:rsidRPr="008C0A31">
              <w:t xml:space="preserve">at room temperature </w:t>
            </w:r>
            <w:r w:rsidR="00682543" w:rsidRPr="008C0A31">
              <w:t>(limited to oxygen, carbon dioxide, water (vapour), nitrogen and hydrogen).</w:t>
            </w:r>
          </w:p>
        </w:tc>
        <w:tc>
          <w:tcPr>
            <w:tcW w:w="2268" w:type="dxa"/>
            <w:shd w:val="clear" w:color="auto" w:fill="auto"/>
          </w:tcPr>
          <w:p w14:paraId="54B3A929" w14:textId="0221125D" w:rsidR="000453FE" w:rsidRPr="008C0A31" w:rsidRDefault="00E52EC2" w:rsidP="00D40DCE">
            <w:pPr>
              <w:pStyle w:val="Body"/>
            </w:pPr>
            <w:r w:rsidRPr="008C0A31">
              <w:t xml:space="preserve">Solid, liquid, gas, </w:t>
            </w:r>
            <w:r w:rsidR="004F41E3" w:rsidRPr="008C0A31">
              <w:t xml:space="preserve">gaseous, </w:t>
            </w:r>
            <w:r w:rsidRPr="008C0A31">
              <w:t>state, matter, substance, oxygen, carbon dioxide, water vapour, nitrogen, hydrogen, properties</w:t>
            </w:r>
          </w:p>
        </w:tc>
        <w:tc>
          <w:tcPr>
            <w:tcW w:w="4535" w:type="dxa"/>
            <w:shd w:val="clear" w:color="auto" w:fill="auto"/>
          </w:tcPr>
          <w:p w14:paraId="0B6D6696" w14:textId="13912F0B" w:rsidR="000453FE" w:rsidRPr="008C0A31" w:rsidRDefault="00C92117" w:rsidP="00C52E7D">
            <w:pPr>
              <w:pStyle w:val="Body"/>
            </w:pPr>
            <w:r w:rsidRPr="008C0A31">
              <w:t xml:space="preserve">Learners can use diagrams to show their understanding that substances can be gaseous. </w:t>
            </w:r>
          </w:p>
        </w:tc>
        <w:tc>
          <w:tcPr>
            <w:tcW w:w="5102" w:type="dxa"/>
            <w:shd w:val="clear" w:color="auto" w:fill="auto"/>
          </w:tcPr>
          <w:p w14:paraId="7F05300D" w14:textId="783E7D03" w:rsidR="00F9029F" w:rsidRPr="008C0A31" w:rsidRDefault="00C92117" w:rsidP="00910175">
            <w:pPr>
              <w:pStyle w:val="Body"/>
            </w:pPr>
            <w:r w:rsidRPr="008C0A31">
              <w:t xml:space="preserve">Learners may not believe that gases exist, as many are invisible. One way to show gases exist is </w:t>
            </w:r>
            <w:r w:rsidR="004F41E3" w:rsidRPr="008C0A31">
              <w:t>to</w:t>
            </w:r>
            <w:r w:rsidRPr="008C0A31">
              <w:t xml:space="preserve"> us</w:t>
            </w:r>
            <w:r w:rsidR="004F41E3" w:rsidRPr="008C0A31">
              <w:t>e</w:t>
            </w:r>
            <w:r w:rsidRPr="008C0A31">
              <w:t xml:space="preserve"> a syringe to create bubbles in a water column</w:t>
            </w:r>
            <w:r w:rsidR="004F41E3" w:rsidRPr="008C0A31">
              <w:t xml:space="preserve">, and then discuss what is in the bubble and how it is taking up space. </w:t>
            </w:r>
            <w:r w:rsidRPr="008C0A31">
              <w:t>(</w:t>
            </w:r>
            <w:r w:rsidR="004F41E3" w:rsidRPr="008C0A31">
              <w:t xml:space="preserve">A water column </w:t>
            </w:r>
            <w:r w:rsidRPr="008C0A31">
              <w:t>can be made out of an upside</w:t>
            </w:r>
            <w:r w:rsidR="004F41E3" w:rsidRPr="008C0A31">
              <w:t>-</w:t>
            </w:r>
            <w:r w:rsidRPr="008C0A31">
              <w:t>down</w:t>
            </w:r>
            <w:r w:rsidR="004F41E3" w:rsidRPr="008C0A31">
              <w:t>,</w:t>
            </w:r>
            <w:r w:rsidRPr="008C0A31">
              <w:t xml:space="preserve"> plastic bottle</w:t>
            </w:r>
            <w:r w:rsidR="004F41E3" w:rsidRPr="008C0A31">
              <w:t>.</w:t>
            </w:r>
            <w:r w:rsidRPr="008C0A31">
              <w:t xml:space="preserve">) </w:t>
            </w:r>
          </w:p>
        </w:tc>
      </w:tr>
      <w:tr w:rsidR="000453FE" w:rsidRPr="008C0A31" w14:paraId="30A4E247" w14:textId="77777777" w:rsidTr="000014A8">
        <w:trPr>
          <w:jc w:val="center"/>
        </w:trPr>
        <w:tc>
          <w:tcPr>
            <w:tcW w:w="2835" w:type="dxa"/>
            <w:shd w:val="clear" w:color="auto" w:fill="auto"/>
          </w:tcPr>
          <w:p w14:paraId="0682F60E" w14:textId="5B59E950" w:rsidR="000453FE" w:rsidRPr="008C0A31" w:rsidRDefault="000453FE" w:rsidP="00740E04">
            <w:pPr>
              <w:pStyle w:val="Body"/>
              <w:rPr>
                <w:rStyle w:val="BodyChar"/>
                <w:lang w:val="en-GB"/>
              </w:rPr>
            </w:pPr>
            <w:r w:rsidRPr="008C0A31">
              <w:rPr>
                <w:b/>
              </w:rPr>
              <w:t>5Cm.</w:t>
            </w:r>
            <w:r w:rsidR="00682543" w:rsidRPr="008C0A31">
              <w:rPr>
                <w:b/>
              </w:rPr>
              <w:t>0</w:t>
            </w:r>
            <w:r w:rsidRPr="008C0A31">
              <w:rPr>
                <w:b/>
              </w:rPr>
              <w:t>1</w:t>
            </w:r>
            <w:r w:rsidRPr="008C0A31">
              <w:t xml:space="preserve"> Use the particle model to describe solid, liquids (including solutions) and gases</w:t>
            </w:r>
            <w:r w:rsidR="002D5FF1" w:rsidRPr="008C0A31">
              <w:t>.</w:t>
            </w:r>
          </w:p>
        </w:tc>
        <w:tc>
          <w:tcPr>
            <w:tcW w:w="2268" w:type="dxa"/>
            <w:shd w:val="clear" w:color="auto" w:fill="auto"/>
          </w:tcPr>
          <w:p w14:paraId="69263713" w14:textId="59345EB4" w:rsidR="000453FE" w:rsidRPr="008C0A31" w:rsidRDefault="00E52EC2" w:rsidP="00D40DCE">
            <w:pPr>
              <w:pStyle w:val="Body"/>
            </w:pPr>
            <w:r w:rsidRPr="008C0A31">
              <w:t>Particle, solid, liquid, gas, energy</w:t>
            </w:r>
          </w:p>
        </w:tc>
        <w:tc>
          <w:tcPr>
            <w:tcW w:w="4535" w:type="dxa"/>
            <w:shd w:val="clear" w:color="auto" w:fill="auto"/>
          </w:tcPr>
          <w:p w14:paraId="7A1BB262" w14:textId="3C28F713" w:rsidR="000453FE" w:rsidRPr="008C0A31" w:rsidRDefault="00C92117" w:rsidP="00C52E7D">
            <w:pPr>
              <w:pStyle w:val="Body"/>
            </w:pPr>
            <w:r w:rsidRPr="008C0A31">
              <w:t xml:space="preserve">Learners, through the learning objective, will continue to develop their understanding of the particle model, which can be represented as a diagram, through explanation or through drama. </w:t>
            </w:r>
          </w:p>
        </w:tc>
        <w:tc>
          <w:tcPr>
            <w:tcW w:w="5102" w:type="dxa"/>
            <w:shd w:val="clear" w:color="auto" w:fill="auto"/>
          </w:tcPr>
          <w:p w14:paraId="13975BAE" w14:textId="049A2BCB" w:rsidR="000453FE" w:rsidRPr="008C0A31" w:rsidRDefault="00F666E1" w:rsidP="00F124BA">
            <w:pPr>
              <w:pStyle w:val="Body"/>
            </w:pPr>
            <w:r w:rsidRPr="008C0A31">
              <w:t xml:space="preserve">When learners use the particle model they may </w:t>
            </w:r>
            <w:r w:rsidR="003500B4" w:rsidRPr="008C0A31">
              <w:t>‘incorrectly’ represent</w:t>
            </w:r>
            <w:r w:rsidRPr="008C0A31">
              <w:t xml:space="preserve"> liquids being made of particles that do not touch</w:t>
            </w:r>
            <w:r w:rsidR="003500B4" w:rsidRPr="008C0A31">
              <w:t xml:space="preserve"> each other;</w:t>
            </w:r>
            <w:r w:rsidRPr="008C0A31">
              <w:t xml:space="preserve"> </w:t>
            </w:r>
            <w:r w:rsidR="003500B4" w:rsidRPr="008C0A31">
              <w:t>this is only true of</w:t>
            </w:r>
            <w:r w:rsidRPr="008C0A31">
              <w:t xml:space="preserve"> particles in the gas phase. </w:t>
            </w:r>
            <w:r w:rsidR="003500B4" w:rsidRPr="008C0A31">
              <w:t xml:space="preserve">Clearly explain that, </w:t>
            </w:r>
            <w:r w:rsidRPr="008C0A31">
              <w:t>in a liquid</w:t>
            </w:r>
            <w:r w:rsidR="003500B4" w:rsidRPr="008C0A31">
              <w:t>,</w:t>
            </w:r>
            <w:r w:rsidRPr="008C0A31">
              <w:t xml:space="preserve"> all particles are in contact with at least one other particle</w:t>
            </w:r>
            <w:r w:rsidR="003500B4" w:rsidRPr="008C0A31">
              <w:t>;</w:t>
            </w:r>
            <w:r w:rsidRPr="008C0A31">
              <w:t xml:space="preserve"> they do not have be regularly ordered as you would show with particles in the solid phase. </w:t>
            </w:r>
          </w:p>
        </w:tc>
      </w:tr>
      <w:tr w:rsidR="000453FE" w:rsidRPr="008C0A31" w14:paraId="639EF139" w14:textId="77777777" w:rsidTr="000014A8">
        <w:trPr>
          <w:jc w:val="center"/>
        </w:trPr>
        <w:tc>
          <w:tcPr>
            <w:tcW w:w="2835" w:type="dxa"/>
            <w:shd w:val="clear" w:color="auto" w:fill="auto"/>
          </w:tcPr>
          <w:p w14:paraId="40897CE2" w14:textId="128C4A06" w:rsidR="000453FE" w:rsidRPr="008C0A31" w:rsidRDefault="000453FE" w:rsidP="0027042A">
            <w:pPr>
              <w:pStyle w:val="Body"/>
            </w:pPr>
            <w:r w:rsidRPr="008C0A31">
              <w:rPr>
                <w:b/>
              </w:rPr>
              <w:t>5Cp.</w:t>
            </w:r>
            <w:r w:rsidR="00682543" w:rsidRPr="008C0A31">
              <w:rPr>
                <w:b/>
              </w:rPr>
              <w:t>0</w:t>
            </w:r>
            <w:r w:rsidRPr="008C0A31">
              <w:rPr>
                <w:b/>
              </w:rPr>
              <w:t xml:space="preserve">2 </w:t>
            </w:r>
            <w:r w:rsidR="00682543" w:rsidRPr="008C0A31">
              <w:t>Know the main properties of water (limited to boiling point, melting point, expands when it solidifies, and its ability to dissolve a range of substances) and know that water acts differently from many other substances.</w:t>
            </w:r>
          </w:p>
        </w:tc>
        <w:tc>
          <w:tcPr>
            <w:tcW w:w="2268" w:type="dxa"/>
            <w:shd w:val="clear" w:color="auto" w:fill="auto"/>
          </w:tcPr>
          <w:p w14:paraId="7588C1B1" w14:textId="3A17F7D6" w:rsidR="000453FE" w:rsidRPr="008C0A31" w:rsidRDefault="00E52EC2" w:rsidP="00740E04">
            <w:pPr>
              <w:pStyle w:val="Body"/>
            </w:pPr>
            <w:r w:rsidRPr="008C0A31">
              <w:t>Water, properties, boiling point, melting point, expand, solvent, freezing</w:t>
            </w:r>
            <w:r w:rsidR="00D840F5" w:rsidRPr="008C0A31">
              <w:t>, solidify, dissolve</w:t>
            </w:r>
          </w:p>
        </w:tc>
        <w:tc>
          <w:tcPr>
            <w:tcW w:w="4535" w:type="dxa"/>
            <w:shd w:val="clear" w:color="auto" w:fill="auto"/>
          </w:tcPr>
          <w:p w14:paraId="1A7B8A1B" w14:textId="56956C8B" w:rsidR="000453FE" w:rsidRPr="008C0A31" w:rsidRDefault="00A85B67" w:rsidP="00D40DCE">
            <w:pPr>
              <w:pStyle w:val="Body"/>
            </w:pPr>
            <w:r w:rsidRPr="008C0A31">
              <w:t xml:space="preserve">Learners can develop their use of the particle model to show the properties of water including how it expands when water solidifies. </w:t>
            </w:r>
          </w:p>
        </w:tc>
        <w:tc>
          <w:tcPr>
            <w:tcW w:w="5102" w:type="dxa"/>
            <w:shd w:val="clear" w:color="auto" w:fill="auto"/>
          </w:tcPr>
          <w:p w14:paraId="106DE961" w14:textId="24A674DD" w:rsidR="00EF17B5" w:rsidRPr="008C0A31" w:rsidRDefault="00EF17B5" w:rsidP="00AC4FBA">
            <w:pPr>
              <w:pStyle w:val="Body"/>
            </w:pPr>
            <w:r w:rsidRPr="008C0A31">
              <w:rPr>
                <w:rStyle w:val="Hyperlink"/>
                <w:color w:val="auto"/>
                <w:u w:val="none"/>
              </w:rPr>
              <w:t>Some learners may think that ice, water</w:t>
            </w:r>
            <w:r w:rsidR="003500B4" w:rsidRPr="008C0A31">
              <w:rPr>
                <w:rStyle w:val="Hyperlink"/>
                <w:color w:val="auto"/>
                <w:u w:val="none"/>
              </w:rPr>
              <w:t xml:space="preserve">, </w:t>
            </w:r>
            <w:r w:rsidRPr="008C0A31">
              <w:rPr>
                <w:rStyle w:val="Hyperlink"/>
                <w:color w:val="auto"/>
                <w:u w:val="none"/>
              </w:rPr>
              <w:t>steam</w:t>
            </w:r>
            <w:r w:rsidR="003500B4" w:rsidRPr="008C0A31">
              <w:rPr>
                <w:rStyle w:val="Hyperlink"/>
                <w:color w:val="auto"/>
                <w:u w:val="none"/>
              </w:rPr>
              <w:t xml:space="preserve"> and </w:t>
            </w:r>
            <w:r w:rsidRPr="008C0A31">
              <w:rPr>
                <w:rStyle w:val="Hyperlink"/>
                <w:color w:val="auto"/>
                <w:u w:val="none"/>
              </w:rPr>
              <w:t>water vapour are different substances.</w:t>
            </w:r>
            <w:r w:rsidR="003500B4" w:rsidRPr="008C0A31">
              <w:rPr>
                <w:rStyle w:val="Hyperlink"/>
                <w:color w:val="auto"/>
                <w:u w:val="none"/>
              </w:rPr>
              <w:t xml:space="preserve"> Use a closed system (where it is clear that different substances are not being introduced) to demonstrate that one substance is changing state.</w:t>
            </w:r>
          </w:p>
        </w:tc>
      </w:tr>
      <w:tr w:rsidR="000453FE" w:rsidRPr="008C0A31" w14:paraId="314A48EE" w14:textId="77777777" w:rsidTr="000014A8">
        <w:trPr>
          <w:jc w:val="center"/>
        </w:trPr>
        <w:tc>
          <w:tcPr>
            <w:tcW w:w="2835" w:type="dxa"/>
            <w:shd w:val="clear" w:color="auto" w:fill="auto"/>
          </w:tcPr>
          <w:p w14:paraId="63990061" w14:textId="2A2562C7" w:rsidR="000453FE" w:rsidRPr="008C0A31" w:rsidRDefault="000453FE" w:rsidP="0027042A">
            <w:pPr>
              <w:pStyle w:val="Body"/>
            </w:pPr>
            <w:r w:rsidRPr="008C0A31">
              <w:rPr>
                <w:b/>
              </w:rPr>
              <w:t>5Cc.</w:t>
            </w:r>
            <w:r w:rsidR="00682543" w:rsidRPr="008C0A31">
              <w:rPr>
                <w:b/>
              </w:rPr>
              <w:t>0</w:t>
            </w:r>
            <w:r w:rsidRPr="008C0A31">
              <w:rPr>
                <w:b/>
              </w:rPr>
              <w:t>1</w:t>
            </w:r>
            <w:r w:rsidRPr="008C0A31">
              <w:t xml:space="preserve"> </w:t>
            </w:r>
            <w:r w:rsidR="00682543" w:rsidRPr="008C0A31">
              <w:t>Describe the processes of evaporation and condensation, using the particle model and relating the processes to changes in temperature.</w:t>
            </w:r>
          </w:p>
        </w:tc>
        <w:tc>
          <w:tcPr>
            <w:tcW w:w="2268" w:type="dxa"/>
            <w:shd w:val="clear" w:color="auto" w:fill="auto"/>
          </w:tcPr>
          <w:p w14:paraId="7FB07FEC" w14:textId="47E2D196" w:rsidR="000453FE" w:rsidRPr="008C0A31" w:rsidRDefault="00E52EC2" w:rsidP="0027042A">
            <w:pPr>
              <w:pStyle w:val="Body"/>
            </w:pPr>
            <w:r w:rsidRPr="008C0A31">
              <w:t>Evaporation, condensation, particle, temperature</w:t>
            </w:r>
            <w:r w:rsidR="006D565A" w:rsidRPr="008C0A31">
              <w:t>,</w:t>
            </w:r>
            <w:r w:rsidRPr="008C0A31">
              <w:t xml:space="preserve"> gas, liquid</w:t>
            </w:r>
          </w:p>
        </w:tc>
        <w:tc>
          <w:tcPr>
            <w:tcW w:w="4535" w:type="dxa"/>
            <w:shd w:val="clear" w:color="auto" w:fill="auto"/>
          </w:tcPr>
          <w:p w14:paraId="31287626" w14:textId="0FAE686C" w:rsidR="000453FE" w:rsidRPr="008C0A31" w:rsidRDefault="003500B4" w:rsidP="00D840F5">
            <w:pPr>
              <w:pStyle w:val="Body"/>
            </w:pPr>
            <w:r w:rsidRPr="008C0A31">
              <w:t>During this unit, l</w:t>
            </w:r>
            <w:r w:rsidR="00A85B67" w:rsidRPr="008C0A31">
              <w:t xml:space="preserve">earners will continue to develop their understanding of the particle model. Evaporation and condensation can be explained through linking the solid and liquid particle models with arrows and the use of drama. </w:t>
            </w:r>
          </w:p>
        </w:tc>
        <w:tc>
          <w:tcPr>
            <w:tcW w:w="5102" w:type="dxa"/>
            <w:shd w:val="clear" w:color="auto" w:fill="auto"/>
          </w:tcPr>
          <w:p w14:paraId="78495B8E" w14:textId="27A38734" w:rsidR="00F9029F" w:rsidRPr="008C0A31" w:rsidRDefault="00F9029F" w:rsidP="00F124BA">
            <w:pPr>
              <w:pStyle w:val="Body"/>
            </w:pPr>
            <w:r w:rsidRPr="008C0A31">
              <w:t>Some learners may think that water condensing on cold glass has seeped through the glass.</w:t>
            </w:r>
            <w:r w:rsidR="00A656B9" w:rsidRPr="008C0A31">
              <w:t xml:space="preserve"> Move a cold surface from a dry environment to a humid environment to show learners that air contains water vapour which condenses on a cold surface.</w:t>
            </w:r>
          </w:p>
        </w:tc>
      </w:tr>
      <w:tr w:rsidR="00A85B67" w:rsidRPr="008C0A31" w14:paraId="1994DAEF" w14:textId="77777777" w:rsidTr="000014A8">
        <w:trPr>
          <w:jc w:val="center"/>
        </w:trPr>
        <w:tc>
          <w:tcPr>
            <w:tcW w:w="2835" w:type="dxa"/>
            <w:shd w:val="clear" w:color="auto" w:fill="auto"/>
          </w:tcPr>
          <w:p w14:paraId="09DC8D22" w14:textId="00CEF3FD" w:rsidR="00A85B67" w:rsidRPr="008C0A31" w:rsidRDefault="00A85B67" w:rsidP="0027042A">
            <w:pPr>
              <w:pStyle w:val="Body"/>
            </w:pPr>
            <w:r w:rsidRPr="008C0A31">
              <w:rPr>
                <w:b/>
              </w:rPr>
              <w:t xml:space="preserve">5Cp.01 </w:t>
            </w:r>
            <w:r w:rsidRPr="008C0A31">
              <w:t xml:space="preserve">Know that the ability of a solid to dissolve and the ability </w:t>
            </w:r>
            <w:r w:rsidR="00175285" w:rsidRPr="008C0A31">
              <w:t xml:space="preserve">of </w:t>
            </w:r>
            <w:r w:rsidRPr="008C0A31">
              <w:t>a liquid to act as a solvent are properties of the solid and liquid.</w:t>
            </w:r>
          </w:p>
        </w:tc>
        <w:tc>
          <w:tcPr>
            <w:tcW w:w="2268" w:type="dxa"/>
            <w:shd w:val="clear" w:color="auto" w:fill="auto"/>
          </w:tcPr>
          <w:p w14:paraId="6D1F0D71" w14:textId="05872C69" w:rsidR="00A85B67" w:rsidRPr="008C0A31" w:rsidRDefault="00A85B67" w:rsidP="00740E04">
            <w:pPr>
              <w:pStyle w:val="Body"/>
            </w:pPr>
            <w:r w:rsidRPr="008C0A31">
              <w:t>Solid, solute, liquid, solvent, dissolve, soluble, insoluble</w:t>
            </w:r>
            <w:r w:rsidR="00A656B9" w:rsidRPr="008C0A31">
              <w:t>, properties</w:t>
            </w:r>
          </w:p>
        </w:tc>
        <w:tc>
          <w:tcPr>
            <w:tcW w:w="4535" w:type="dxa"/>
            <w:shd w:val="clear" w:color="auto" w:fill="auto"/>
          </w:tcPr>
          <w:p w14:paraId="5B539BD0" w14:textId="04AC5E40" w:rsidR="00A85B67" w:rsidRPr="008C0A31" w:rsidRDefault="00A85B67" w:rsidP="00D40DCE">
            <w:pPr>
              <w:pStyle w:val="Body"/>
            </w:pPr>
            <w:r w:rsidRPr="008C0A31">
              <w:t xml:space="preserve">Learners can develop their use of the particle model to show their understanding of dissolving and use labelled diagrams where the solvent and solid are labelled. </w:t>
            </w:r>
          </w:p>
        </w:tc>
        <w:tc>
          <w:tcPr>
            <w:tcW w:w="5102" w:type="dxa"/>
            <w:vMerge w:val="restart"/>
            <w:shd w:val="clear" w:color="auto" w:fill="auto"/>
          </w:tcPr>
          <w:p w14:paraId="318D6CD4" w14:textId="7815D346" w:rsidR="00A85B67" w:rsidRPr="008C0A31" w:rsidRDefault="00A85B67" w:rsidP="00AC4FBA">
            <w:pPr>
              <w:pStyle w:val="Body"/>
            </w:pPr>
            <w:r w:rsidRPr="008C0A31">
              <w:t>Some learners may think that substances disappear when they dissolve.</w:t>
            </w:r>
            <w:r w:rsidR="009A0DDF" w:rsidRPr="008C0A31">
              <w:t xml:space="preserve"> Prove that the solid does not disappear by demonstrating that the weight of a solution is the combined weight of the solid and the solvent (weigh them sep</w:t>
            </w:r>
            <w:r w:rsidR="00153080" w:rsidRPr="008C0A31">
              <w:t>arately before mixing).</w:t>
            </w:r>
          </w:p>
        </w:tc>
      </w:tr>
      <w:tr w:rsidR="00A85B67" w:rsidRPr="008C0A31" w14:paraId="5DB07C70" w14:textId="77777777" w:rsidTr="000014A8">
        <w:trPr>
          <w:jc w:val="center"/>
        </w:trPr>
        <w:tc>
          <w:tcPr>
            <w:tcW w:w="2835" w:type="dxa"/>
            <w:shd w:val="clear" w:color="auto" w:fill="auto"/>
          </w:tcPr>
          <w:p w14:paraId="7E9FB519" w14:textId="67C55E48" w:rsidR="00A85B67" w:rsidRPr="008C0A31" w:rsidRDefault="00A85B67" w:rsidP="0027042A">
            <w:pPr>
              <w:pStyle w:val="Body"/>
              <w:rPr>
                <w:b/>
              </w:rPr>
            </w:pPr>
            <w:r w:rsidRPr="008C0A31">
              <w:rPr>
                <w:b/>
              </w:rPr>
              <w:t>5Cc.03</w:t>
            </w:r>
            <w:r w:rsidRPr="008C0A31">
              <w:t xml:space="preserve"> Investigate and describe the process of dissolving</w:t>
            </w:r>
            <w:r w:rsidR="00D410B7" w:rsidRPr="008C0A31">
              <w:t xml:space="preserve"> </w:t>
            </w:r>
            <w:r w:rsidRPr="008C0A31">
              <w:t>and relate it to mixing.</w:t>
            </w:r>
          </w:p>
        </w:tc>
        <w:tc>
          <w:tcPr>
            <w:tcW w:w="2268" w:type="dxa"/>
            <w:shd w:val="clear" w:color="auto" w:fill="auto"/>
          </w:tcPr>
          <w:p w14:paraId="4FF37BB7" w14:textId="7966C7E4" w:rsidR="00A85B67" w:rsidRPr="008C0A31" w:rsidRDefault="00A85B67" w:rsidP="00740E04">
            <w:pPr>
              <w:pStyle w:val="Body"/>
              <w:rPr>
                <w:color w:val="2D2D2D"/>
              </w:rPr>
            </w:pPr>
            <w:r w:rsidRPr="008C0A31">
              <w:rPr>
                <w:color w:val="2D2D2D"/>
              </w:rPr>
              <w:t>Dissolving, solute, solvent, saturated, mixing</w:t>
            </w:r>
          </w:p>
        </w:tc>
        <w:tc>
          <w:tcPr>
            <w:tcW w:w="4535" w:type="dxa"/>
            <w:shd w:val="clear" w:color="auto" w:fill="auto"/>
          </w:tcPr>
          <w:p w14:paraId="4ADDEA3B" w14:textId="5612B5BF" w:rsidR="00A85B67" w:rsidRPr="008C0A31" w:rsidRDefault="00A85B67" w:rsidP="00D40DCE">
            <w:pPr>
              <w:pStyle w:val="Body"/>
              <w:rPr>
                <w:color w:val="2D2D2D"/>
              </w:rPr>
            </w:pPr>
            <w:r w:rsidRPr="008C0A31">
              <w:t xml:space="preserve">Learners can develop their use of the particle model to show their understanding of dissolving and use labelled diagrams where the solvent and solid are labelled. </w:t>
            </w:r>
          </w:p>
        </w:tc>
        <w:tc>
          <w:tcPr>
            <w:tcW w:w="5102" w:type="dxa"/>
            <w:vMerge/>
            <w:shd w:val="clear" w:color="auto" w:fill="auto"/>
          </w:tcPr>
          <w:p w14:paraId="3E6FAF9A" w14:textId="77777777" w:rsidR="00A85B67" w:rsidRPr="008C0A31" w:rsidRDefault="00A85B67">
            <w:pPr>
              <w:pStyle w:val="Body"/>
            </w:pPr>
          </w:p>
        </w:tc>
      </w:tr>
      <w:tr w:rsidR="000453FE" w:rsidRPr="008C0A31" w14:paraId="62C9A283" w14:textId="77777777" w:rsidTr="000014A8">
        <w:trPr>
          <w:jc w:val="center"/>
        </w:trPr>
        <w:tc>
          <w:tcPr>
            <w:tcW w:w="2835" w:type="dxa"/>
            <w:shd w:val="clear" w:color="auto" w:fill="auto"/>
          </w:tcPr>
          <w:p w14:paraId="56A2B831" w14:textId="5B04FE99" w:rsidR="000453FE" w:rsidRPr="008C0A31" w:rsidRDefault="000453FE" w:rsidP="0027042A">
            <w:pPr>
              <w:pStyle w:val="Body"/>
              <w:rPr>
                <w:b/>
              </w:rPr>
            </w:pPr>
            <w:r w:rsidRPr="008C0A31">
              <w:rPr>
                <w:b/>
              </w:rPr>
              <w:lastRenderedPageBreak/>
              <w:t>5Cc.</w:t>
            </w:r>
            <w:r w:rsidR="00682543" w:rsidRPr="008C0A31">
              <w:rPr>
                <w:b/>
              </w:rPr>
              <w:t>0</w:t>
            </w:r>
            <w:r w:rsidRPr="008C0A31">
              <w:rPr>
                <w:b/>
              </w:rPr>
              <w:t xml:space="preserve">2 </w:t>
            </w:r>
            <w:r w:rsidRPr="008C0A31">
              <w:t xml:space="preserve">Understand </w:t>
            </w:r>
            <w:r w:rsidR="00B14D98" w:rsidRPr="008C0A31">
              <w:t xml:space="preserve">that </w:t>
            </w:r>
            <w:r w:rsidRPr="008C0A31">
              <w:t>dissolving is a reversible process and investigate how to separate the solvent and solute after a solution is formed</w:t>
            </w:r>
            <w:r w:rsidR="002D5FF1" w:rsidRPr="008C0A31">
              <w:t>.</w:t>
            </w:r>
          </w:p>
        </w:tc>
        <w:tc>
          <w:tcPr>
            <w:tcW w:w="2268" w:type="dxa"/>
            <w:shd w:val="clear" w:color="auto" w:fill="auto"/>
          </w:tcPr>
          <w:p w14:paraId="3B811208" w14:textId="203E563A" w:rsidR="000453FE" w:rsidRPr="008C0A31" w:rsidRDefault="003E0FBB" w:rsidP="00740E04">
            <w:pPr>
              <w:pStyle w:val="Body"/>
            </w:pPr>
            <w:r w:rsidRPr="008C0A31">
              <w:t xml:space="preserve">Dissolving, reversible, </w:t>
            </w:r>
            <w:r w:rsidR="009A0DDF" w:rsidRPr="008C0A31">
              <w:t xml:space="preserve">irreversible, </w:t>
            </w:r>
            <w:r w:rsidRPr="008C0A31">
              <w:t>solvent, solute, solution, evaporation</w:t>
            </w:r>
          </w:p>
        </w:tc>
        <w:tc>
          <w:tcPr>
            <w:tcW w:w="4535" w:type="dxa"/>
            <w:shd w:val="clear" w:color="auto" w:fill="auto"/>
          </w:tcPr>
          <w:p w14:paraId="619D9BC4" w14:textId="64C4F62A" w:rsidR="000453FE" w:rsidRPr="008C0A31" w:rsidRDefault="00A85B67" w:rsidP="00D40DCE">
            <w:pPr>
              <w:pStyle w:val="Body"/>
            </w:pPr>
            <w:r w:rsidRPr="008C0A31">
              <w:t xml:space="preserve">Learners can develop their use of the particle model to show their understanding of dissolving and </w:t>
            </w:r>
            <w:r w:rsidR="00A656B9" w:rsidRPr="008C0A31">
              <w:t xml:space="preserve">what happens when the </w:t>
            </w:r>
            <w:r w:rsidRPr="008C0A31">
              <w:t>process</w:t>
            </w:r>
            <w:r w:rsidR="00A656B9" w:rsidRPr="008C0A31">
              <w:t xml:space="preserve"> is reversed</w:t>
            </w:r>
            <w:r w:rsidRPr="008C0A31">
              <w:t xml:space="preserve">. Diagrams can also be used to show the separation technique used. </w:t>
            </w:r>
          </w:p>
        </w:tc>
        <w:tc>
          <w:tcPr>
            <w:tcW w:w="5102" w:type="dxa"/>
            <w:shd w:val="clear" w:color="auto" w:fill="auto"/>
          </w:tcPr>
          <w:p w14:paraId="766D8664" w14:textId="29339601" w:rsidR="00EF17B5" w:rsidRPr="008C0A31" w:rsidRDefault="00F9029F" w:rsidP="00AC4FBA">
            <w:pPr>
              <w:pStyle w:val="Body"/>
            </w:pPr>
            <w:r w:rsidRPr="008C0A31">
              <w:t xml:space="preserve">Some learners may think that dissolving </w:t>
            </w:r>
            <w:r w:rsidR="009A0DDF" w:rsidRPr="008C0A31">
              <w:t xml:space="preserve">a solute </w:t>
            </w:r>
            <w:r w:rsidRPr="008C0A31">
              <w:t>in a solvent is an irreversible process.</w:t>
            </w:r>
            <w:r w:rsidR="009A0DDF" w:rsidRPr="008C0A31">
              <w:t xml:space="preserve"> The suggested activity for this learning objective will demonstrate that a solute can easily be recovered from the solution.</w:t>
            </w:r>
            <w:r w:rsidR="00A85B67" w:rsidRPr="008C0A31">
              <w:t xml:space="preserve"> </w:t>
            </w:r>
          </w:p>
        </w:tc>
      </w:tr>
    </w:tbl>
    <w:p w14:paraId="30A9D3B0" w14:textId="7B5236AE" w:rsidR="00A94EAA" w:rsidRPr="008C0A31" w:rsidRDefault="00A94EAA" w:rsidP="00A94EAA"/>
    <w:p w14:paraId="417D3475" w14:textId="198C49BB" w:rsidR="00A94EAA" w:rsidRPr="008C0A31" w:rsidRDefault="00A94EAA" w:rsidP="00A94EAA">
      <w:r w:rsidRPr="008C0A31">
        <w:br w:type="page"/>
      </w:r>
    </w:p>
    <w:p w14:paraId="7AD19888" w14:textId="1A8D3C68" w:rsidR="00442AB7" w:rsidRPr="008C0A31" w:rsidRDefault="00442AB7" w:rsidP="0027042A">
      <w:pPr>
        <w:pStyle w:val="Heading1"/>
      </w:pPr>
      <w:bookmarkStart w:id="13" w:name="_Toc5276698"/>
      <w:r w:rsidRPr="008C0A31">
        <w:lastRenderedPageBreak/>
        <w:t xml:space="preserve">Unit </w:t>
      </w:r>
      <w:r w:rsidR="00D479DB" w:rsidRPr="008C0A31">
        <w:t>5</w:t>
      </w:r>
      <w:r w:rsidRPr="008C0A31">
        <w:t>.2 Suggested activities</w:t>
      </w:r>
      <w:bookmarkEnd w:id="13"/>
    </w:p>
    <w:p w14:paraId="55D593D7" w14:textId="1931A7CF" w:rsidR="00442AB7" w:rsidRPr="008C0A31" w:rsidRDefault="00442AB7" w:rsidP="00442AB7">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11898" w:rsidRPr="008C0A31" w14:paraId="5F081A7A" w14:textId="77777777" w:rsidTr="00D42938">
        <w:trPr>
          <w:trHeight w:val="489"/>
          <w:tblHeader/>
          <w:jc w:val="center"/>
        </w:trPr>
        <w:tc>
          <w:tcPr>
            <w:tcW w:w="2268" w:type="dxa"/>
            <w:tcBorders>
              <w:top w:val="nil"/>
              <w:bottom w:val="single" w:sz="4" w:space="0" w:color="00B0F0"/>
            </w:tcBorders>
            <w:shd w:val="clear" w:color="auto" w:fill="117CC0"/>
            <w:vAlign w:val="center"/>
          </w:tcPr>
          <w:p w14:paraId="26BB076B"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701857FA"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70F4164A"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Suggested teaching activities and resources</w:t>
            </w:r>
          </w:p>
        </w:tc>
      </w:tr>
      <w:tr w:rsidR="00111898" w:rsidRPr="008C0A31" w14:paraId="14B2426F" w14:textId="77777777" w:rsidTr="009C6CD9">
        <w:trPr>
          <w:trHeight w:val="1191"/>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4ECB56D" w14:textId="707CF560" w:rsidR="00111898" w:rsidRPr="008C0A31" w:rsidRDefault="00D948CE" w:rsidP="001264D3">
            <w:pPr>
              <w:pStyle w:val="Body"/>
            </w:pPr>
            <w:r w:rsidRPr="008C0A31">
              <w:rPr>
                <w:rStyle w:val="BodyChar"/>
                <w:b/>
                <w:lang w:val="en-GB"/>
              </w:rPr>
              <w:t>5Cm.</w:t>
            </w:r>
            <w:r w:rsidR="00682543" w:rsidRPr="008C0A31">
              <w:rPr>
                <w:rStyle w:val="BodyChar"/>
                <w:b/>
                <w:lang w:val="en-GB"/>
              </w:rPr>
              <w:t>0</w:t>
            </w:r>
            <w:r w:rsidRPr="008C0A31">
              <w:rPr>
                <w:rStyle w:val="BodyChar"/>
                <w:b/>
                <w:lang w:val="en-GB"/>
              </w:rPr>
              <w:t>2</w:t>
            </w:r>
            <w:r w:rsidRPr="008C0A31">
              <w:rPr>
                <w:rStyle w:val="BodyChar"/>
                <w:lang w:val="en-GB"/>
              </w:rPr>
              <w:t xml:space="preserve"> </w:t>
            </w:r>
            <w:r w:rsidR="00682543" w:rsidRPr="008C0A31">
              <w:t>Understand that substances can be gaseous and know the common gases</w:t>
            </w:r>
            <w:r w:rsidR="002B2815" w:rsidRPr="008C0A31">
              <w:t xml:space="preserve"> at room temperature</w:t>
            </w:r>
            <w:r w:rsidR="00682543" w:rsidRPr="008C0A31">
              <w:t xml:space="preserve"> (limited to oxygen, carbon dioxide, water (vapour), nitrogen and hydrogen).</w:t>
            </w:r>
          </w:p>
        </w:tc>
        <w:tc>
          <w:tcPr>
            <w:tcW w:w="2835" w:type="dxa"/>
            <w:tcBorders>
              <w:top w:val="single" w:sz="4" w:space="0" w:color="00B0F0"/>
              <w:left w:val="single" w:sz="4" w:space="0" w:color="00B0F0"/>
              <w:bottom w:val="single" w:sz="4" w:space="0" w:color="00B0F0"/>
              <w:right w:val="single" w:sz="4" w:space="0" w:color="00B0F0"/>
            </w:tcBorders>
          </w:tcPr>
          <w:p w14:paraId="17F90126" w14:textId="7E75A4E0" w:rsidR="00111898" w:rsidRPr="008C0A31" w:rsidRDefault="00D948CE" w:rsidP="0027042A">
            <w:pPr>
              <w:pStyle w:val="Body"/>
              <w:rPr>
                <w:rFonts w:eastAsia="Calibri"/>
                <w:b/>
                <w:szCs w:val="22"/>
              </w:rPr>
            </w:pPr>
            <w:r w:rsidRPr="008C0A31">
              <w:rPr>
                <w:rFonts w:eastAsia="Calibri"/>
                <w:b/>
                <w:szCs w:val="22"/>
              </w:rPr>
              <w:t>5TWSc.</w:t>
            </w:r>
            <w:r w:rsidR="00682543" w:rsidRPr="008C0A31">
              <w:rPr>
                <w:rFonts w:eastAsia="Calibri"/>
                <w:b/>
                <w:szCs w:val="22"/>
              </w:rPr>
              <w:t>0</w:t>
            </w:r>
            <w:r w:rsidRPr="008C0A31">
              <w:rPr>
                <w:rFonts w:eastAsia="Calibri"/>
                <w:b/>
                <w:szCs w:val="22"/>
              </w:rPr>
              <w:t xml:space="preserve">1 </w:t>
            </w:r>
            <w:r w:rsidR="00487F2B" w:rsidRPr="008C0A31">
              <w:rPr>
                <w:rFonts w:eastAsia="Calibri"/>
                <w:szCs w:val="22"/>
              </w:rPr>
              <w:t>Sort, group and classify objects, materials and living things through testing, observation and using secondary information</w:t>
            </w:r>
            <w:r w:rsidR="002D5FF1" w:rsidRPr="008C0A31">
              <w:rPr>
                <w:rFonts w:eastAsia="Calibri"/>
                <w:szCs w:val="22"/>
              </w:rPr>
              <w:t>.</w:t>
            </w:r>
          </w:p>
        </w:tc>
        <w:tc>
          <w:tcPr>
            <w:tcW w:w="9638" w:type="dxa"/>
            <w:tcBorders>
              <w:top w:val="single" w:sz="4" w:space="0" w:color="00B0F0"/>
              <w:left w:val="single" w:sz="4" w:space="0" w:color="00B0F0"/>
              <w:bottom w:val="single" w:sz="4" w:space="0" w:color="00B0F0"/>
              <w:right w:val="single" w:sz="4" w:space="0" w:color="00B0F0"/>
            </w:tcBorders>
          </w:tcPr>
          <w:p w14:paraId="1B186EEC" w14:textId="344916DE" w:rsidR="00111898" w:rsidRPr="008C0A31" w:rsidRDefault="008D7D38" w:rsidP="009C6CD9">
            <w:pPr>
              <w:pStyle w:val="Body"/>
              <w:rPr>
                <w:b/>
              </w:rPr>
            </w:pPr>
            <w:r w:rsidRPr="008C0A31">
              <w:rPr>
                <w:b/>
              </w:rPr>
              <w:t>Classifying gases</w:t>
            </w:r>
          </w:p>
          <w:p w14:paraId="45F56141" w14:textId="71A0C65D" w:rsidR="008D7D38" w:rsidRPr="008C0A31" w:rsidRDefault="008D7D38" w:rsidP="006A7080">
            <w:pPr>
              <w:pStyle w:val="Body"/>
            </w:pPr>
          </w:p>
          <w:p w14:paraId="30E95848" w14:textId="3F1D22C8" w:rsidR="007738E7" w:rsidRPr="008C0A31" w:rsidRDefault="00F700EC" w:rsidP="004C09B8">
            <w:pPr>
              <w:pStyle w:val="Body"/>
            </w:pPr>
            <w:r w:rsidRPr="008C0A31">
              <w:t>Review of prior knowledge</w:t>
            </w:r>
            <w:r w:rsidR="008D7D38" w:rsidRPr="008C0A31">
              <w:t xml:space="preserve"> that materials are classified as </w:t>
            </w:r>
            <w:r w:rsidR="00A94EAA" w:rsidRPr="008C0A31">
              <w:t>s</w:t>
            </w:r>
            <w:r w:rsidR="008D7D38" w:rsidRPr="008C0A31">
              <w:t>o</w:t>
            </w:r>
            <w:r w:rsidR="00A94EAA" w:rsidRPr="008C0A31">
              <w:t>lids, l</w:t>
            </w:r>
            <w:r w:rsidR="008D7D38" w:rsidRPr="008C0A31">
              <w:t>iquids and gases</w:t>
            </w:r>
            <w:r w:rsidR="007738E7" w:rsidRPr="008C0A31">
              <w:t>:</w:t>
            </w:r>
          </w:p>
          <w:p w14:paraId="166F83FF" w14:textId="4318D2B4" w:rsidR="00A94EAA" w:rsidRPr="008C0A31" w:rsidRDefault="008D7D38" w:rsidP="00BC75E0">
            <w:pPr>
              <w:pStyle w:val="Body"/>
              <w:rPr>
                <w:i/>
              </w:rPr>
            </w:pPr>
            <w:r w:rsidRPr="008C0A31">
              <w:rPr>
                <w:i/>
              </w:rPr>
              <w:t>Can you give me some examples of com</w:t>
            </w:r>
            <w:r w:rsidR="00A94EAA" w:rsidRPr="008C0A31">
              <w:rPr>
                <w:i/>
              </w:rPr>
              <w:t>mon solids, liquids and gases</w:t>
            </w:r>
            <w:r w:rsidR="000D2816" w:rsidRPr="008C0A31">
              <w:rPr>
                <w:i/>
              </w:rPr>
              <w:t>?</w:t>
            </w:r>
          </w:p>
          <w:p w14:paraId="3724AAD6" w14:textId="14BAAB69" w:rsidR="008D7D38" w:rsidRPr="008C0A31" w:rsidRDefault="008D7D38" w:rsidP="00AD74C1">
            <w:pPr>
              <w:pStyle w:val="Body"/>
            </w:pPr>
          </w:p>
          <w:p w14:paraId="74E5F916" w14:textId="0E5FEC3E" w:rsidR="007738E7" w:rsidRPr="008C0A31" w:rsidRDefault="008D7D38" w:rsidP="0007403D">
            <w:pPr>
              <w:pStyle w:val="Body"/>
            </w:pPr>
            <w:r w:rsidRPr="008C0A31">
              <w:t xml:space="preserve">Give </w:t>
            </w:r>
            <w:r w:rsidR="007738E7" w:rsidRPr="008C0A31">
              <w:t xml:space="preserve">pairs of </w:t>
            </w:r>
            <w:r w:rsidRPr="008C0A31">
              <w:t>learners cards of common substances (</w:t>
            </w:r>
            <w:r w:rsidR="00A94EAA" w:rsidRPr="008C0A31">
              <w:t xml:space="preserve">a range of solids and liquids </w:t>
            </w:r>
            <w:r w:rsidR="007738E7" w:rsidRPr="008C0A31">
              <w:t>including, but not limited to,</w:t>
            </w:r>
            <w:r w:rsidRPr="008C0A31">
              <w:t xml:space="preserve"> </w:t>
            </w:r>
            <w:r w:rsidRPr="008C0A31">
              <w:rPr>
                <w:rStyle w:val="BodyChar"/>
                <w:lang w:val="en-GB"/>
              </w:rPr>
              <w:t>oxygen, carbon dioxide, water (vapour), nitrogen, hydrogen</w:t>
            </w:r>
            <w:r w:rsidRPr="008C0A31">
              <w:t>)</w:t>
            </w:r>
            <w:r w:rsidR="007738E7" w:rsidRPr="008C0A31">
              <w:t>. They use secondary information sources to support them finding out about, and then sorting, unknown substances into those that naturally occur as solids, liquids and gases.</w:t>
            </w:r>
          </w:p>
          <w:p w14:paraId="640E3EC9" w14:textId="278BA219" w:rsidR="007738E7" w:rsidRPr="008C0A31" w:rsidRDefault="008D7D38" w:rsidP="0086272D">
            <w:pPr>
              <w:pStyle w:val="Bulletedquestions"/>
              <w:rPr>
                <w:lang w:val="en-GB"/>
              </w:rPr>
            </w:pPr>
            <w:r w:rsidRPr="008C0A31">
              <w:rPr>
                <w:lang w:val="en-GB"/>
              </w:rPr>
              <w:t>What do all the gases have in common?</w:t>
            </w:r>
          </w:p>
          <w:p w14:paraId="584EA28D" w14:textId="32D67013" w:rsidR="008D7D38" w:rsidRPr="008C0A31" w:rsidRDefault="008D7D38" w:rsidP="0086272D">
            <w:pPr>
              <w:pStyle w:val="Bulletedquestions"/>
              <w:rPr>
                <w:lang w:val="en-GB"/>
              </w:rPr>
            </w:pPr>
            <w:r w:rsidRPr="008C0A31">
              <w:rPr>
                <w:lang w:val="en-GB"/>
              </w:rPr>
              <w:t xml:space="preserve">Are there any substances that could be </w:t>
            </w:r>
            <w:r w:rsidR="00A94EAA" w:rsidRPr="008C0A31">
              <w:rPr>
                <w:lang w:val="en-GB"/>
              </w:rPr>
              <w:t>in different groups under different</w:t>
            </w:r>
            <w:r w:rsidRPr="008C0A31">
              <w:rPr>
                <w:lang w:val="en-GB"/>
              </w:rPr>
              <w:t xml:space="preserve"> conditions? </w:t>
            </w:r>
          </w:p>
          <w:p w14:paraId="1B9C5D66" w14:textId="58B7C6E1" w:rsidR="008D7D38" w:rsidRPr="008C0A31" w:rsidRDefault="008D7D38" w:rsidP="00FE6CCA">
            <w:pPr>
              <w:pStyle w:val="Body"/>
            </w:pPr>
          </w:p>
          <w:p w14:paraId="1D5581C1" w14:textId="67965E52" w:rsidR="008D7D38" w:rsidRPr="008C0A31" w:rsidRDefault="00F700EC" w:rsidP="00D07FDE">
            <w:pPr>
              <w:pStyle w:val="Body"/>
            </w:pPr>
            <w:r w:rsidRPr="008C0A31">
              <w:t>The activity can be extended by learners researching the properties and uses of the different gases.</w:t>
            </w:r>
          </w:p>
          <w:p w14:paraId="552DB322" w14:textId="553E0BFF" w:rsidR="00F700EC" w:rsidRPr="008C0A31" w:rsidRDefault="00F700EC" w:rsidP="0013683B">
            <w:pPr>
              <w:pStyle w:val="Body"/>
            </w:pPr>
          </w:p>
          <w:p w14:paraId="46ADCD85" w14:textId="50D4FB92" w:rsidR="00D948CE" w:rsidRPr="008C0A31" w:rsidRDefault="00F700EC">
            <w:pPr>
              <w:pStyle w:val="Body"/>
            </w:pPr>
            <w:r w:rsidRPr="008C0A31">
              <w:rPr>
                <w:b/>
              </w:rPr>
              <w:t>Resources:</w:t>
            </w:r>
            <w:r w:rsidRPr="008C0A31">
              <w:t xml:space="preserve"> Set of </w:t>
            </w:r>
            <w:r w:rsidR="007738E7" w:rsidRPr="008C0A31">
              <w:t>substance</w:t>
            </w:r>
            <w:r w:rsidRPr="008C0A31">
              <w:t xml:space="preserve"> cards</w:t>
            </w:r>
            <w:r w:rsidR="00A94EAA" w:rsidRPr="008C0A31">
              <w:t xml:space="preserve">, </w:t>
            </w:r>
            <w:r w:rsidR="007738E7" w:rsidRPr="008C0A31">
              <w:t>s</w:t>
            </w:r>
            <w:r w:rsidR="00A94EAA" w:rsidRPr="008C0A31">
              <w:t>econdary information sources</w:t>
            </w:r>
            <w:r w:rsidR="00D410B7" w:rsidRPr="008C0A31">
              <w:t>.</w:t>
            </w:r>
          </w:p>
        </w:tc>
      </w:tr>
      <w:tr w:rsidR="00D948CE" w:rsidRPr="008C0A31" w14:paraId="6BF10749" w14:textId="77777777" w:rsidTr="009C6CD9">
        <w:trPr>
          <w:trHeight w:val="170"/>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747241FE" w14:textId="65C01363" w:rsidR="00D948CE" w:rsidRPr="008C0A31" w:rsidRDefault="00D948CE" w:rsidP="001264D3">
            <w:pPr>
              <w:pStyle w:val="Body"/>
            </w:pPr>
            <w:r w:rsidRPr="008C0A31">
              <w:rPr>
                <w:b/>
              </w:rPr>
              <w:t>5Cm.</w:t>
            </w:r>
            <w:r w:rsidR="00682543" w:rsidRPr="008C0A31">
              <w:rPr>
                <w:b/>
              </w:rPr>
              <w:t>0</w:t>
            </w:r>
            <w:r w:rsidRPr="008C0A31">
              <w:rPr>
                <w:b/>
              </w:rPr>
              <w:t>1</w:t>
            </w:r>
            <w:r w:rsidRPr="008C0A31">
              <w:t xml:space="preserve"> Use the particle model to describe solid, liquids (including solutions) and gases</w:t>
            </w:r>
            <w:r w:rsidR="002D5FF1" w:rsidRPr="008C0A31">
              <w:t>.</w:t>
            </w:r>
            <w:r w:rsidR="004B6090" w:rsidRPr="008C0A31">
              <w:t xml:space="preserve"> </w:t>
            </w:r>
          </w:p>
        </w:tc>
        <w:tc>
          <w:tcPr>
            <w:tcW w:w="2835" w:type="dxa"/>
            <w:tcBorders>
              <w:top w:val="single" w:sz="4" w:space="0" w:color="00B0F0"/>
              <w:left w:val="single" w:sz="4" w:space="0" w:color="00B0F0"/>
              <w:bottom w:val="single" w:sz="4" w:space="0" w:color="00B0F0"/>
              <w:right w:val="single" w:sz="4" w:space="0" w:color="00B0F0"/>
            </w:tcBorders>
          </w:tcPr>
          <w:p w14:paraId="5E5AB5DE" w14:textId="668C86A4" w:rsidR="00D948CE" w:rsidRPr="008C0A31" w:rsidRDefault="00EF1EA0" w:rsidP="0027042A">
            <w:pPr>
              <w:pStyle w:val="Body"/>
              <w:rPr>
                <w:rFonts w:eastAsia="Calibri"/>
                <w:szCs w:val="22"/>
              </w:rPr>
            </w:pPr>
            <w:r w:rsidRPr="008C0A31">
              <w:rPr>
                <w:rFonts w:eastAsia="Calibri"/>
                <w:b/>
                <w:szCs w:val="22"/>
              </w:rPr>
              <w:t>5TWSm.</w:t>
            </w:r>
            <w:r w:rsidR="00682543" w:rsidRPr="008C0A31">
              <w:rPr>
                <w:rFonts w:eastAsia="Calibri"/>
                <w:b/>
                <w:szCs w:val="22"/>
              </w:rPr>
              <w:t>0</w:t>
            </w:r>
            <w:r w:rsidRPr="008C0A31">
              <w:rPr>
                <w:rFonts w:eastAsia="Calibri"/>
                <w:b/>
                <w:szCs w:val="22"/>
              </w:rPr>
              <w:t xml:space="preserve">2 </w:t>
            </w:r>
            <w:r w:rsidRPr="008C0A31">
              <w:rPr>
                <w:rFonts w:eastAsia="Calibri"/>
                <w:szCs w:val="22"/>
              </w:rPr>
              <w:t>Use models, including diagrams, to represent and describe scientific phenomena and ideas</w:t>
            </w:r>
            <w:r w:rsidR="002D5FF1" w:rsidRPr="008C0A31">
              <w:rPr>
                <w:rFonts w:eastAsia="Calibri"/>
                <w:szCs w:val="22"/>
              </w:rPr>
              <w:t>.</w:t>
            </w:r>
          </w:p>
        </w:tc>
        <w:tc>
          <w:tcPr>
            <w:tcW w:w="9638" w:type="dxa"/>
            <w:tcBorders>
              <w:top w:val="single" w:sz="4" w:space="0" w:color="00B0F0"/>
              <w:left w:val="single" w:sz="4" w:space="0" w:color="00B0F0"/>
              <w:bottom w:val="single" w:sz="4" w:space="0" w:color="00B0F0"/>
              <w:right w:val="single" w:sz="4" w:space="0" w:color="00B0F0"/>
            </w:tcBorders>
          </w:tcPr>
          <w:p w14:paraId="13AB191F" w14:textId="2F9437D9" w:rsidR="00EF1EA0" w:rsidRPr="008C0A31" w:rsidRDefault="00664FA8" w:rsidP="001264D3">
            <w:pPr>
              <w:pStyle w:val="Body"/>
              <w:rPr>
                <w:b/>
              </w:rPr>
            </w:pPr>
            <w:r w:rsidRPr="008C0A31">
              <w:rPr>
                <w:b/>
              </w:rPr>
              <w:t>The particle model of a gas</w:t>
            </w:r>
          </w:p>
          <w:p w14:paraId="098DF358" w14:textId="77777777" w:rsidR="00664FA8" w:rsidRPr="008C0A31" w:rsidRDefault="00664FA8" w:rsidP="006A7080">
            <w:pPr>
              <w:pStyle w:val="Body"/>
            </w:pPr>
          </w:p>
          <w:p w14:paraId="6D715BE8" w14:textId="5463D5A3" w:rsidR="00EF1EA0" w:rsidRPr="008C0A31" w:rsidRDefault="00664FA8" w:rsidP="004C09B8">
            <w:pPr>
              <w:pStyle w:val="Body"/>
            </w:pPr>
            <w:r w:rsidRPr="008C0A31">
              <w:t xml:space="preserve">Recap </w:t>
            </w:r>
            <w:r w:rsidR="002A5885" w:rsidRPr="008C0A31">
              <w:t xml:space="preserve">prior </w:t>
            </w:r>
            <w:r w:rsidRPr="008C0A31">
              <w:t xml:space="preserve">learning that </w:t>
            </w:r>
            <w:r w:rsidR="00EF1EA0" w:rsidRPr="008C0A31">
              <w:t>all matter is made of tiny particles</w:t>
            </w:r>
            <w:r w:rsidR="00910175" w:rsidRPr="008C0A31">
              <w:t>:</w:t>
            </w:r>
            <w:r w:rsidR="00EF1EA0" w:rsidRPr="008C0A31">
              <w:t xml:space="preserve"> </w:t>
            </w:r>
            <w:r w:rsidR="002A5885" w:rsidRPr="008C0A31">
              <w:t>t</w:t>
            </w:r>
            <w:r w:rsidR="00EF1EA0" w:rsidRPr="008C0A31">
              <w:t>he particles are always moving</w:t>
            </w:r>
            <w:r w:rsidR="00910175" w:rsidRPr="008C0A31">
              <w:t xml:space="preserve"> (</w:t>
            </w:r>
            <w:r w:rsidR="00EF1EA0" w:rsidRPr="008C0A31">
              <w:t>even in a solid they vibrate next to each other</w:t>
            </w:r>
            <w:r w:rsidR="00910175" w:rsidRPr="008C0A31">
              <w:t>)</w:t>
            </w:r>
            <w:r w:rsidR="00CC059B" w:rsidRPr="008C0A31">
              <w:t xml:space="preserve"> </w:t>
            </w:r>
            <w:r w:rsidR="00910175" w:rsidRPr="008C0A31">
              <w:t>and the behaviour of these particles determines which state that matter is in.</w:t>
            </w:r>
          </w:p>
          <w:p w14:paraId="433BD33F" w14:textId="3D830DA2" w:rsidR="00A94EAA" w:rsidRPr="008C0A31" w:rsidRDefault="00A94EAA" w:rsidP="00BC75E0">
            <w:pPr>
              <w:pStyle w:val="Body"/>
            </w:pPr>
          </w:p>
          <w:p w14:paraId="6436328A" w14:textId="703BB99C" w:rsidR="007370A9" w:rsidRPr="008C0A31" w:rsidRDefault="00A94EAA" w:rsidP="00AD74C1">
            <w:pPr>
              <w:pStyle w:val="Body"/>
            </w:pPr>
            <w:r w:rsidRPr="008C0A31">
              <w:t>Present the particle model for a solid</w:t>
            </w:r>
            <w:r w:rsidR="00664FA8" w:rsidRPr="008C0A31">
              <w:t xml:space="preserve"> and liquid. Explain how the model helps us describe a solid or liquid </w:t>
            </w:r>
            <w:r w:rsidR="007370A9" w:rsidRPr="008C0A31">
              <w:t>and</w:t>
            </w:r>
            <w:r w:rsidR="00664FA8" w:rsidRPr="008C0A31">
              <w:t xml:space="preserve"> discuss the differences </w:t>
            </w:r>
            <w:r w:rsidR="007370A9" w:rsidRPr="008C0A31">
              <w:t xml:space="preserve">in the </w:t>
            </w:r>
            <w:r w:rsidR="00664FA8" w:rsidRPr="008C0A31">
              <w:t>arrangement and difference in movement</w:t>
            </w:r>
            <w:r w:rsidR="007370A9" w:rsidRPr="008C0A31">
              <w:t xml:space="preserve"> of the particles in solids and liquids</w:t>
            </w:r>
            <w:r w:rsidR="00664FA8" w:rsidRPr="008C0A31">
              <w:t>.</w:t>
            </w:r>
          </w:p>
          <w:p w14:paraId="24986B2A" w14:textId="1C811AF3" w:rsidR="007370A9" w:rsidRPr="008C0A31" w:rsidRDefault="00664FA8" w:rsidP="0007403D">
            <w:pPr>
              <w:pStyle w:val="Body"/>
              <w:rPr>
                <w:i/>
              </w:rPr>
            </w:pPr>
            <w:r w:rsidRPr="008C0A31">
              <w:rPr>
                <w:i/>
              </w:rPr>
              <w:t xml:space="preserve">What do we think the particle model </w:t>
            </w:r>
            <w:r w:rsidR="007370A9" w:rsidRPr="008C0A31">
              <w:rPr>
                <w:i/>
              </w:rPr>
              <w:t>of</w:t>
            </w:r>
            <w:r w:rsidRPr="008C0A31">
              <w:rPr>
                <w:i/>
              </w:rPr>
              <w:t xml:space="preserve"> a gas will look l</w:t>
            </w:r>
            <w:r w:rsidR="007370A9" w:rsidRPr="008C0A31">
              <w:rPr>
                <w:i/>
              </w:rPr>
              <w:t>ike?</w:t>
            </w:r>
          </w:p>
          <w:p w14:paraId="705A3528" w14:textId="6FF287A5" w:rsidR="00664FA8" w:rsidRPr="008C0A31" w:rsidRDefault="00664FA8" w:rsidP="00FE6CCA">
            <w:pPr>
              <w:pStyle w:val="Body"/>
            </w:pPr>
            <w:r w:rsidRPr="008C0A31">
              <w:t>Learners</w:t>
            </w:r>
            <w:r w:rsidR="0007215D" w:rsidRPr="008C0A31">
              <w:t>,</w:t>
            </w:r>
            <w:r w:rsidR="00D37842">
              <w:t xml:space="preserve"> in groups, draw</w:t>
            </w:r>
            <w:r w:rsidRPr="008C0A31">
              <w:t xml:space="preserve"> what they think on paper and then present their thinking with their reason</w:t>
            </w:r>
            <w:r w:rsidR="006C6A2F" w:rsidRPr="008C0A31">
              <w:t>ing.</w:t>
            </w:r>
          </w:p>
          <w:p w14:paraId="5C15B122" w14:textId="77777777" w:rsidR="006C6A2F" w:rsidRPr="008C0A31" w:rsidRDefault="006C6A2F" w:rsidP="00FE6CCA">
            <w:pPr>
              <w:pStyle w:val="Body"/>
            </w:pPr>
          </w:p>
          <w:p w14:paraId="79BE270A" w14:textId="5AD19A41" w:rsidR="00664FA8" w:rsidRPr="008C0A31" w:rsidRDefault="00664FA8" w:rsidP="00D07FDE">
            <w:pPr>
              <w:pStyle w:val="Body"/>
            </w:pPr>
            <w:r w:rsidRPr="008C0A31">
              <w:t xml:space="preserve">Reveal the particle model of a gas to the learners and show it alongside the particle models for a solid and liquid. Discuss the changes that happen and understand there is a pattern to the change, where liquids have more energy than solid and gases more energy than liquids which affects the movement and organisation of the particles. </w:t>
            </w:r>
          </w:p>
          <w:p w14:paraId="36178FD3" w14:textId="3C8136B8" w:rsidR="00664FA8" w:rsidRPr="008C0A31" w:rsidRDefault="00664FA8" w:rsidP="0013683B">
            <w:pPr>
              <w:pStyle w:val="Body"/>
            </w:pPr>
          </w:p>
          <w:p w14:paraId="441D0FEE" w14:textId="1ED3F1DF" w:rsidR="00664FA8" w:rsidRPr="008C0A31" w:rsidRDefault="00664FA8">
            <w:pPr>
              <w:pStyle w:val="Body"/>
            </w:pPr>
            <w:r w:rsidRPr="008C0A31">
              <w:t>Discuss the properties of solids</w:t>
            </w:r>
            <w:r w:rsidR="00CC059B" w:rsidRPr="008C0A31">
              <w:t>,</w:t>
            </w:r>
            <w:r w:rsidRPr="008C0A31">
              <w:t xml:space="preserve"> liquids and gases and relate these properties to the particle model.</w:t>
            </w:r>
          </w:p>
          <w:p w14:paraId="7082E2AD" w14:textId="77777777" w:rsidR="00D42938" w:rsidRPr="008C0A31" w:rsidRDefault="00D42938" w:rsidP="00A9772E">
            <w:pPr>
              <w:pStyle w:val="Body"/>
              <w:rPr>
                <w:b/>
              </w:rPr>
            </w:pPr>
          </w:p>
          <w:p w14:paraId="58FFE495" w14:textId="1B8C4D6C" w:rsidR="00664FA8" w:rsidRPr="008C0A31" w:rsidRDefault="00664FA8" w:rsidP="00A9772E">
            <w:pPr>
              <w:pStyle w:val="Body"/>
            </w:pPr>
            <w:r w:rsidRPr="008C0A31">
              <w:rPr>
                <w:b/>
              </w:rPr>
              <w:t>Resources:</w:t>
            </w:r>
            <w:r w:rsidRPr="008C0A31">
              <w:t xml:space="preserve"> Blank particle model template, compl</w:t>
            </w:r>
            <w:r w:rsidR="00A9772E" w:rsidRPr="008C0A31">
              <w:t>ete particle models for a solid and liquids</w:t>
            </w:r>
          </w:p>
        </w:tc>
      </w:tr>
      <w:tr w:rsidR="00633501" w:rsidRPr="008C0A31" w14:paraId="43B3F6B8" w14:textId="77777777" w:rsidTr="00D4293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17354E0E" w14:textId="531D5B5A" w:rsidR="00633501" w:rsidRPr="008C0A31" w:rsidRDefault="00633501" w:rsidP="001264D3">
            <w:pPr>
              <w:pStyle w:val="Body"/>
            </w:pPr>
            <w:r w:rsidRPr="008C0A31">
              <w:rPr>
                <w:b/>
              </w:rPr>
              <w:lastRenderedPageBreak/>
              <w:t>5Cp.</w:t>
            </w:r>
            <w:r w:rsidR="00682543" w:rsidRPr="008C0A31">
              <w:rPr>
                <w:b/>
              </w:rPr>
              <w:t>0</w:t>
            </w:r>
            <w:r w:rsidRPr="008C0A31">
              <w:rPr>
                <w:b/>
              </w:rPr>
              <w:t>2</w:t>
            </w:r>
            <w:r w:rsidR="00682543" w:rsidRPr="008C0A31">
              <w:t xml:space="preserve"> Know the main properties of water (limited to boiling point, melting point, expands when it solidifies, and its ability to dissolve a range of substances) and know that water acts differently from many other substances</w:t>
            </w:r>
            <w:r w:rsidR="002D5FF1" w:rsidRPr="008C0A31">
              <w:t>.</w:t>
            </w:r>
          </w:p>
        </w:tc>
        <w:tc>
          <w:tcPr>
            <w:tcW w:w="2835" w:type="dxa"/>
            <w:tcBorders>
              <w:top w:val="single" w:sz="4" w:space="0" w:color="00B0F0"/>
              <w:left w:val="single" w:sz="4" w:space="0" w:color="00B0F0"/>
              <w:bottom w:val="single" w:sz="4" w:space="0" w:color="00B0F0"/>
              <w:right w:val="single" w:sz="4" w:space="0" w:color="00B0F0"/>
            </w:tcBorders>
          </w:tcPr>
          <w:p w14:paraId="730033F1" w14:textId="38232EEE" w:rsidR="00633501" w:rsidRPr="008C0A31" w:rsidRDefault="00633501" w:rsidP="0027042A">
            <w:pPr>
              <w:pStyle w:val="Body"/>
              <w:rPr>
                <w:rFonts w:eastAsia="Calibri"/>
                <w:b/>
                <w:szCs w:val="22"/>
              </w:rPr>
            </w:pPr>
            <w:r w:rsidRPr="008C0A31">
              <w:rPr>
                <w:rFonts w:eastAsia="Calibri"/>
                <w:b/>
                <w:szCs w:val="22"/>
              </w:rPr>
              <w:t>5TWSp.</w:t>
            </w:r>
            <w:r w:rsidR="00682543" w:rsidRPr="008C0A31">
              <w:rPr>
                <w:rFonts w:eastAsia="Calibri"/>
                <w:b/>
                <w:szCs w:val="22"/>
              </w:rPr>
              <w:t>0</w:t>
            </w:r>
            <w:r w:rsidRPr="008C0A31">
              <w:rPr>
                <w:rFonts w:eastAsia="Calibri"/>
                <w:b/>
                <w:szCs w:val="22"/>
              </w:rPr>
              <w:t>3</w:t>
            </w:r>
            <w:r w:rsidRPr="008C0A31">
              <w:rPr>
                <w:rFonts w:eastAsia="Calibri"/>
                <w:szCs w:val="22"/>
              </w:rPr>
              <w:t xml:space="preserve"> Make predictions, referring to relevant scientific knowledge and understanding within familiar and unfamiliar contexts</w:t>
            </w:r>
            <w:r w:rsidR="002D5FF1" w:rsidRPr="008C0A31">
              <w:rPr>
                <w:rFonts w:eastAsia="Calibri"/>
                <w:szCs w:val="22"/>
              </w:rPr>
              <w:t>.</w:t>
            </w:r>
          </w:p>
        </w:tc>
        <w:tc>
          <w:tcPr>
            <w:tcW w:w="9638" w:type="dxa"/>
            <w:tcBorders>
              <w:top w:val="single" w:sz="4" w:space="0" w:color="00B0F0"/>
              <w:left w:val="single" w:sz="4" w:space="0" w:color="00B0F0"/>
              <w:bottom w:val="single" w:sz="4" w:space="0" w:color="00B0F0"/>
              <w:right w:val="single" w:sz="4" w:space="0" w:color="00B0F0"/>
            </w:tcBorders>
          </w:tcPr>
          <w:p w14:paraId="4F264571" w14:textId="3B194067" w:rsidR="00BE7705" w:rsidRPr="008C0A31" w:rsidRDefault="00BE7705" w:rsidP="001264D3">
            <w:pPr>
              <w:pStyle w:val="Body"/>
              <w:rPr>
                <w:b/>
              </w:rPr>
            </w:pPr>
            <w:r w:rsidRPr="008C0A31">
              <w:rPr>
                <w:b/>
              </w:rPr>
              <w:t>P</w:t>
            </w:r>
            <w:r w:rsidR="002D5FF1" w:rsidRPr="008C0A31">
              <w:rPr>
                <w:b/>
              </w:rPr>
              <w:t>roperties of w</w:t>
            </w:r>
            <w:r w:rsidR="00664FA8" w:rsidRPr="008C0A31">
              <w:rPr>
                <w:b/>
              </w:rPr>
              <w:t>ater</w:t>
            </w:r>
          </w:p>
          <w:p w14:paraId="44D2AD4A" w14:textId="77777777" w:rsidR="00BE7705" w:rsidRPr="008C0A31" w:rsidRDefault="00BE7705" w:rsidP="006A7080">
            <w:pPr>
              <w:pStyle w:val="Body"/>
            </w:pPr>
          </w:p>
          <w:p w14:paraId="2297ACE7" w14:textId="77777777" w:rsidR="007370A9" w:rsidRPr="008C0A31" w:rsidRDefault="00664FA8" w:rsidP="004C09B8">
            <w:pPr>
              <w:pStyle w:val="Body"/>
            </w:pPr>
            <w:r w:rsidRPr="008C0A31">
              <w:t>E</w:t>
            </w:r>
            <w:r w:rsidR="00633501" w:rsidRPr="008C0A31">
              <w:t>xplain that only one substance on Earth exists in all three states naturally, let them discuss</w:t>
            </w:r>
            <w:r w:rsidRPr="008C0A31">
              <w:t xml:space="preserve"> in pairs</w:t>
            </w:r>
            <w:r w:rsidR="00633501" w:rsidRPr="008C0A31">
              <w:t xml:space="preserve"> what they think it might be</w:t>
            </w:r>
            <w:r w:rsidR="007370A9" w:rsidRPr="008C0A31">
              <w:t>:</w:t>
            </w:r>
          </w:p>
          <w:p w14:paraId="79E59C08" w14:textId="706F0FDB" w:rsidR="007370A9" w:rsidRPr="008C0A31" w:rsidRDefault="00633501" w:rsidP="00BC75E0">
            <w:pPr>
              <w:pStyle w:val="Body"/>
            </w:pPr>
            <w:r w:rsidRPr="008C0A31">
              <w:rPr>
                <w:i/>
              </w:rPr>
              <w:t>What substance do you think it is</w:t>
            </w:r>
            <w:r w:rsidR="00882D61" w:rsidRPr="008C0A31">
              <w:rPr>
                <w:i/>
              </w:rPr>
              <w:t>? W</w:t>
            </w:r>
            <w:r w:rsidRPr="008C0A31">
              <w:rPr>
                <w:i/>
              </w:rPr>
              <w:t>hy?</w:t>
            </w:r>
          </w:p>
          <w:p w14:paraId="25E921D2" w14:textId="77777777" w:rsidR="007370A9" w:rsidRPr="008C0A31" w:rsidRDefault="007370A9" w:rsidP="00AD74C1">
            <w:pPr>
              <w:pStyle w:val="Body"/>
            </w:pPr>
          </w:p>
          <w:p w14:paraId="527200B1" w14:textId="1F7ED303" w:rsidR="00542CBF" w:rsidRPr="008C0A31" w:rsidRDefault="00664FA8" w:rsidP="006D65B0">
            <w:pPr>
              <w:pStyle w:val="Body"/>
            </w:pPr>
            <w:r w:rsidRPr="008C0A31">
              <w:t xml:space="preserve">Gather answers and then inform the learners </w:t>
            </w:r>
            <w:r w:rsidR="00633501" w:rsidRPr="008C0A31">
              <w:t xml:space="preserve">that water is a unique substance </w:t>
            </w:r>
            <w:r w:rsidR="005C22EA" w:rsidRPr="008C0A31">
              <w:t xml:space="preserve">because </w:t>
            </w:r>
            <w:r w:rsidR="00633501" w:rsidRPr="008C0A31">
              <w:t xml:space="preserve">it exists </w:t>
            </w:r>
            <w:r w:rsidR="005C22EA" w:rsidRPr="008C0A31">
              <w:t xml:space="preserve">under the normal conditions </w:t>
            </w:r>
            <w:r w:rsidR="00633501" w:rsidRPr="008C0A31">
              <w:t>on Earth as a solid (ice), liquid (water) and a gas (water vapour).</w:t>
            </w:r>
            <w:r w:rsidR="005D0418" w:rsidRPr="008C0A31">
              <w:t xml:space="preserve"> </w:t>
            </w:r>
          </w:p>
          <w:p w14:paraId="0483E075" w14:textId="360EF309" w:rsidR="005D0418" w:rsidRPr="008C0A31" w:rsidRDefault="005D0418" w:rsidP="00D07FDE">
            <w:pPr>
              <w:pStyle w:val="Body"/>
            </w:pPr>
            <w:r w:rsidRPr="008C0A31">
              <w:t>Melting point</w:t>
            </w:r>
          </w:p>
          <w:p w14:paraId="0BF696BD" w14:textId="2F324701" w:rsidR="007370A9" w:rsidRPr="008C0A31" w:rsidRDefault="00633501" w:rsidP="0013683B">
            <w:pPr>
              <w:pStyle w:val="Body"/>
            </w:pPr>
            <w:r w:rsidRPr="008C0A31">
              <w:t>Give each learn</w:t>
            </w:r>
            <w:r w:rsidR="00AC69BF">
              <w:t>er an ice cube in a small container</w:t>
            </w:r>
            <w:r w:rsidRPr="008C0A31">
              <w:t>.</w:t>
            </w:r>
          </w:p>
          <w:p w14:paraId="691A9CB3" w14:textId="307FB074" w:rsidR="007370A9" w:rsidRPr="008C0A31" w:rsidRDefault="00633501" w:rsidP="0086272D">
            <w:pPr>
              <w:pStyle w:val="Bulletedquestions"/>
              <w:rPr>
                <w:lang w:val="en-GB"/>
              </w:rPr>
            </w:pPr>
            <w:r w:rsidRPr="008C0A31">
              <w:rPr>
                <w:lang w:val="en-GB"/>
              </w:rPr>
              <w:t>What do you think is going to happen to the ice cube over the next 10 minutes?</w:t>
            </w:r>
          </w:p>
          <w:p w14:paraId="6C3E4229" w14:textId="2DA12E01" w:rsidR="007370A9" w:rsidRPr="008C0A31" w:rsidRDefault="00633501" w:rsidP="0086272D">
            <w:pPr>
              <w:pStyle w:val="Bulletedquestions"/>
              <w:rPr>
                <w:lang w:val="en-GB"/>
              </w:rPr>
            </w:pPr>
            <w:r w:rsidRPr="008C0A31">
              <w:rPr>
                <w:lang w:val="en-GB"/>
              </w:rPr>
              <w:t>Is there anything you could do to speed the melting process up?</w:t>
            </w:r>
          </w:p>
          <w:p w14:paraId="797DDB11" w14:textId="77777777" w:rsidR="007370A9" w:rsidRPr="008C0A31" w:rsidRDefault="007370A9">
            <w:pPr>
              <w:pStyle w:val="Body"/>
            </w:pPr>
          </w:p>
          <w:p w14:paraId="731A3DC5" w14:textId="7171EAA7" w:rsidR="007370A9" w:rsidRPr="008C0A31" w:rsidRDefault="00664FA8">
            <w:pPr>
              <w:pStyle w:val="Body"/>
            </w:pPr>
            <w:r w:rsidRPr="008C0A31">
              <w:t>Explain that water freezes</w:t>
            </w:r>
            <w:r w:rsidR="00633501" w:rsidRPr="008C0A31">
              <w:t xml:space="preserve"> at 0°</w:t>
            </w:r>
            <w:r w:rsidR="005C22EA" w:rsidRPr="008C0A31">
              <w:t>C</w:t>
            </w:r>
            <w:r w:rsidR="00633501" w:rsidRPr="008C0A31">
              <w:t xml:space="preserve"> and if </w:t>
            </w:r>
            <w:r w:rsidRPr="008C0A31">
              <w:t>it is</w:t>
            </w:r>
            <w:r w:rsidR="00633501" w:rsidRPr="008C0A31">
              <w:t xml:space="preserve"> warmer than that the proc</w:t>
            </w:r>
            <w:r w:rsidRPr="008C0A31">
              <w:t>ess of melting begins</w:t>
            </w:r>
            <w:r w:rsidR="00633501" w:rsidRPr="008C0A31">
              <w:t>. Get learners to observe their ice cube melting</w:t>
            </w:r>
            <w:r w:rsidR="00BB57A0" w:rsidRPr="008C0A31">
              <w:t>,</w:t>
            </w:r>
            <w:r w:rsidR="00633501" w:rsidRPr="008C0A31">
              <w:t xml:space="preserve"> and sketch it</w:t>
            </w:r>
            <w:r w:rsidR="00BB57A0" w:rsidRPr="008C0A31">
              <w:t>, every five minutes</w:t>
            </w:r>
            <w:r w:rsidR="00633501" w:rsidRPr="008C0A31">
              <w:t xml:space="preserve">. You could make a </w:t>
            </w:r>
            <w:r w:rsidRPr="008C0A31">
              <w:t>time-lapse</w:t>
            </w:r>
            <w:r w:rsidR="00633501" w:rsidRPr="008C0A31">
              <w:t xml:space="preserve"> film if you have a camera.</w:t>
            </w:r>
          </w:p>
          <w:p w14:paraId="4707149B" w14:textId="3A43EEB9" w:rsidR="00633501" w:rsidRPr="008C0A31" w:rsidRDefault="00633501">
            <w:pPr>
              <w:pStyle w:val="Body"/>
            </w:pPr>
            <w:r w:rsidRPr="008C0A31">
              <w:rPr>
                <w:i/>
              </w:rPr>
              <w:t>How long does it take to melt completely</w:t>
            </w:r>
            <w:r w:rsidR="004730BC" w:rsidRPr="008C0A31">
              <w:rPr>
                <w:i/>
              </w:rPr>
              <w:t>?</w:t>
            </w:r>
            <w:r w:rsidR="004730BC" w:rsidRPr="008C0A31">
              <w:t xml:space="preserve"> </w:t>
            </w:r>
          </w:p>
          <w:p w14:paraId="3B6D3524" w14:textId="7A917976" w:rsidR="004730BC" w:rsidRPr="008C0A31" w:rsidRDefault="004730BC" w:rsidP="00807A58">
            <w:pPr>
              <w:pStyle w:val="Body"/>
            </w:pPr>
          </w:p>
          <w:p w14:paraId="39C0EE56" w14:textId="7E885958" w:rsidR="005D0418" w:rsidRPr="008C0A31" w:rsidRDefault="005D0418">
            <w:pPr>
              <w:pStyle w:val="Body"/>
            </w:pPr>
            <w:r w:rsidRPr="008C0A31">
              <w:t>Boiling point</w:t>
            </w:r>
          </w:p>
          <w:p w14:paraId="0BD8037D" w14:textId="41FA478C" w:rsidR="007370A9" w:rsidRPr="008C0A31" w:rsidRDefault="004730BC">
            <w:pPr>
              <w:pStyle w:val="Body"/>
            </w:pPr>
            <w:r w:rsidRPr="008C0A31">
              <w:t>Demonstrate that water boils at 100°</w:t>
            </w:r>
            <w:r w:rsidR="00AA601E" w:rsidRPr="008C0A31">
              <w:t>C</w:t>
            </w:r>
            <w:r w:rsidRPr="008C0A31">
              <w:t xml:space="preserve"> b</w:t>
            </w:r>
            <w:r w:rsidR="00AC69BF">
              <w:t xml:space="preserve">y heating some water in a </w:t>
            </w:r>
            <w:r w:rsidRPr="008C0A31">
              <w:t>saucepan</w:t>
            </w:r>
            <w:r w:rsidR="00153080" w:rsidRPr="008C0A31">
              <w:t xml:space="preserve"> and using</w:t>
            </w:r>
            <w:r w:rsidR="005C22EA" w:rsidRPr="008C0A31">
              <w:t xml:space="preserve"> </w:t>
            </w:r>
            <w:r w:rsidRPr="008C0A31">
              <w:t>a thermometer to show the temperature.</w:t>
            </w:r>
            <w:r w:rsidR="005D0418" w:rsidRPr="008C0A31">
              <w:t xml:space="preserve"> Learners must remain at a safe distance and observe only.</w:t>
            </w:r>
          </w:p>
          <w:p w14:paraId="23C7C6C0" w14:textId="002AE287" w:rsidR="007370A9" w:rsidRPr="008C0A31" w:rsidRDefault="004730BC" w:rsidP="0086272D">
            <w:pPr>
              <w:pStyle w:val="Bulletedquestions"/>
              <w:rPr>
                <w:lang w:val="en-GB"/>
              </w:rPr>
            </w:pPr>
            <w:r w:rsidRPr="008C0A31">
              <w:rPr>
                <w:lang w:val="en-GB"/>
              </w:rPr>
              <w:t>What is going to happen to the water as it is heated up?</w:t>
            </w:r>
          </w:p>
          <w:p w14:paraId="73FC0183" w14:textId="084116C2" w:rsidR="007370A9" w:rsidRPr="008C0A31" w:rsidRDefault="004730BC" w:rsidP="0086272D">
            <w:pPr>
              <w:pStyle w:val="Bulletedquestions"/>
              <w:rPr>
                <w:lang w:val="en-GB"/>
              </w:rPr>
            </w:pPr>
            <w:r w:rsidRPr="008C0A31">
              <w:rPr>
                <w:lang w:val="en-GB"/>
              </w:rPr>
              <w:t>What do you observe as the water reaches boiling point?</w:t>
            </w:r>
          </w:p>
          <w:p w14:paraId="2635B528" w14:textId="20AC13E8" w:rsidR="007370A9" w:rsidRPr="008C0A31" w:rsidRDefault="004730BC" w:rsidP="0086272D">
            <w:pPr>
              <w:pStyle w:val="Bulletedquestions"/>
              <w:rPr>
                <w:lang w:val="en-GB"/>
              </w:rPr>
            </w:pPr>
            <w:r w:rsidRPr="008C0A31">
              <w:rPr>
                <w:lang w:val="en-GB"/>
              </w:rPr>
              <w:t xml:space="preserve">What does it look like when </w:t>
            </w:r>
            <w:r w:rsidR="005C22EA" w:rsidRPr="008C0A31">
              <w:rPr>
                <w:lang w:val="en-GB"/>
              </w:rPr>
              <w:t>water</w:t>
            </w:r>
            <w:r w:rsidR="005D0418" w:rsidRPr="008C0A31">
              <w:rPr>
                <w:lang w:val="en-GB"/>
              </w:rPr>
              <w:t xml:space="preserve"> is</w:t>
            </w:r>
            <w:r w:rsidRPr="008C0A31">
              <w:rPr>
                <w:lang w:val="en-GB"/>
              </w:rPr>
              <w:t xml:space="preserve"> boiling?</w:t>
            </w:r>
          </w:p>
          <w:p w14:paraId="6B79E997" w14:textId="04845FE3" w:rsidR="007370A9" w:rsidRPr="008C0A31" w:rsidRDefault="004730BC" w:rsidP="0086272D">
            <w:pPr>
              <w:pStyle w:val="Bulletedquestions"/>
              <w:rPr>
                <w:lang w:val="en-GB"/>
              </w:rPr>
            </w:pPr>
            <w:r w:rsidRPr="008C0A31">
              <w:rPr>
                <w:lang w:val="en-GB"/>
              </w:rPr>
              <w:t>What can you see coming off the water as it boils?</w:t>
            </w:r>
          </w:p>
          <w:p w14:paraId="7B08462D" w14:textId="77777777" w:rsidR="007370A9" w:rsidRPr="008C0A31" w:rsidRDefault="007370A9">
            <w:pPr>
              <w:pStyle w:val="Body"/>
            </w:pPr>
          </w:p>
          <w:p w14:paraId="49D55617" w14:textId="1A18453E" w:rsidR="004730BC" w:rsidRPr="008C0A31" w:rsidRDefault="004730BC">
            <w:pPr>
              <w:pStyle w:val="Body"/>
            </w:pPr>
            <w:r w:rsidRPr="008C0A31">
              <w:t>Explain that when water boils steam is produced</w:t>
            </w:r>
            <w:r w:rsidR="005C22EA" w:rsidRPr="008C0A31">
              <w:t>; steam rises</w:t>
            </w:r>
            <w:r w:rsidRPr="008C0A31">
              <w:t xml:space="preserve"> because it is hot.</w:t>
            </w:r>
            <w:r w:rsidR="00D71D1D" w:rsidRPr="008C0A31">
              <w:t xml:space="preserve"> You can </w:t>
            </w:r>
            <w:r w:rsidR="003E3963" w:rsidRPr="008C0A31">
              <w:t xml:space="preserve">use the particle model to explain that particles with more energy move around more, leading to more movement of the water. </w:t>
            </w:r>
            <w:r w:rsidR="005D0418" w:rsidRPr="008C0A31">
              <w:t xml:space="preserve">Learners may ask about the bubbles during boiling. </w:t>
            </w:r>
            <w:r w:rsidR="003E3963" w:rsidRPr="008C0A31">
              <w:t>Explain that t</w:t>
            </w:r>
            <w:r w:rsidR="005D0418" w:rsidRPr="008C0A31">
              <w:t>he bubbles are formed because</w:t>
            </w:r>
            <w:r w:rsidR="003E3963" w:rsidRPr="008C0A31">
              <w:t>, at the</w:t>
            </w:r>
            <w:r w:rsidR="005D0418" w:rsidRPr="008C0A31">
              <w:t xml:space="preserve"> boiling point</w:t>
            </w:r>
            <w:r w:rsidR="003E3963" w:rsidRPr="008C0A31">
              <w:t xml:space="preserve"> of the liquid, the </w:t>
            </w:r>
            <w:r w:rsidR="005D0418" w:rsidRPr="008C0A31">
              <w:t xml:space="preserve">liquid changes state into a gas throughout the body of the liquid. The bubbles </w:t>
            </w:r>
            <w:r w:rsidR="003E3963" w:rsidRPr="008C0A31">
              <w:t>are</w:t>
            </w:r>
            <w:r w:rsidR="005D0418" w:rsidRPr="008C0A31">
              <w:t xml:space="preserve"> mainly made of water vapour, with </w:t>
            </w:r>
            <w:r w:rsidR="003E3963" w:rsidRPr="008C0A31">
              <w:t xml:space="preserve">any </w:t>
            </w:r>
            <w:r w:rsidR="005D0418" w:rsidRPr="008C0A31">
              <w:t xml:space="preserve">other gases that are dissolved in the water. </w:t>
            </w:r>
          </w:p>
          <w:p w14:paraId="011DB11F" w14:textId="77777777" w:rsidR="00D71D1D" w:rsidRPr="008C0A31" w:rsidRDefault="00D71D1D">
            <w:pPr>
              <w:pStyle w:val="Body"/>
            </w:pPr>
          </w:p>
          <w:p w14:paraId="4E83D0D5" w14:textId="2A312855" w:rsidR="007370A9" w:rsidRPr="008C0A31" w:rsidRDefault="003E3963">
            <w:pPr>
              <w:pStyle w:val="Body"/>
            </w:pPr>
            <w:r w:rsidRPr="008C0A31">
              <w:t>Partly f</w:t>
            </w:r>
            <w:r w:rsidR="005D0418" w:rsidRPr="008C0A31">
              <w:t xml:space="preserve">ill a </w:t>
            </w:r>
            <w:r w:rsidRPr="008C0A31">
              <w:t>jar</w:t>
            </w:r>
            <w:r w:rsidR="005D0418" w:rsidRPr="008C0A31">
              <w:t xml:space="preserve"> (or plastic bottle cut in half) </w:t>
            </w:r>
            <w:r w:rsidRPr="008C0A31">
              <w:t>w</w:t>
            </w:r>
            <w:r w:rsidR="005D0418" w:rsidRPr="008C0A31">
              <w:t>ith water and mark the water level</w:t>
            </w:r>
            <w:r w:rsidRPr="008C0A31">
              <w:t>.</w:t>
            </w:r>
            <w:r w:rsidR="005D0418" w:rsidRPr="008C0A31">
              <w:t xml:space="preserve"> Place the </w:t>
            </w:r>
            <w:r w:rsidR="00D53E10" w:rsidRPr="008C0A31">
              <w:t>jar</w:t>
            </w:r>
            <w:r w:rsidR="00D71D1D" w:rsidRPr="008C0A31">
              <w:t xml:space="preserve"> into a freezer.</w:t>
            </w:r>
            <w:r w:rsidR="00D53E10" w:rsidRPr="008C0A31">
              <w:t xml:space="preserve"> Ask learners:</w:t>
            </w:r>
          </w:p>
          <w:p w14:paraId="49178F50" w14:textId="3AE515F4" w:rsidR="007370A9" w:rsidRPr="008C0A31" w:rsidRDefault="00D71D1D">
            <w:pPr>
              <w:pStyle w:val="Body"/>
              <w:rPr>
                <w:i/>
              </w:rPr>
            </w:pPr>
            <w:r w:rsidRPr="008C0A31">
              <w:rPr>
                <w:i/>
              </w:rPr>
              <w:t>What do you think is going to happen to the water?</w:t>
            </w:r>
            <w:r w:rsidRPr="008C0A31">
              <w:t xml:space="preserve"> </w:t>
            </w:r>
            <w:r w:rsidR="005D0418" w:rsidRPr="008C0A31">
              <w:rPr>
                <w:i/>
              </w:rPr>
              <w:t>Why?</w:t>
            </w:r>
          </w:p>
          <w:p w14:paraId="1C19D3F2" w14:textId="77777777" w:rsidR="007370A9" w:rsidRPr="008C0A31" w:rsidRDefault="007370A9">
            <w:pPr>
              <w:pStyle w:val="Body"/>
              <w:rPr>
                <w:i/>
              </w:rPr>
            </w:pPr>
          </w:p>
          <w:p w14:paraId="51353620" w14:textId="503C0835" w:rsidR="007370A9" w:rsidRPr="008C0A31" w:rsidRDefault="005D0418">
            <w:pPr>
              <w:pStyle w:val="Body"/>
            </w:pPr>
            <w:r w:rsidRPr="008C0A31">
              <w:t xml:space="preserve">Take the </w:t>
            </w:r>
            <w:r w:rsidR="00D53E10" w:rsidRPr="008C0A31">
              <w:t>ja</w:t>
            </w:r>
            <w:r w:rsidRPr="008C0A31">
              <w:t xml:space="preserve">r </w:t>
            </w:r>
            <w:r w:rsidR="00D71D1D" w:rsidRPr="008C0A31">
              <w:t>out after 30 minutes and observe what has happened.</w:t>
            </w:r>
            <w:r w:rsidR="00BB57A0" w:rsidRPr="008C0A31">
              <w:t xml:space="preserve"> Record observations </w:t>
            </w:r>
            <w:r w:rsidR="00D71D1D" w:rsidRPr="008C0A31">
              <w:t xml:space="preserve">again after </w:t>
            </w:r>
            <w:r w:rsidR="00D53E10" w:rsidRPr="008C0A31">
              <w:t>another 30 minutes</w:t>
            </w:r>
            <w:r w:rsidR="00D71D1D" w:rsidRPr="008C0A31">
              <w:t xml:space="preserve"> and if possible, within the next few days.</w:t>
            </w:r>
          </w:p>
          <w:p w14:paraId="65AAD264" w14:textId="2A13BD96" w:rsidR="007370A9" w:rsidRPr="008C0A31" w:rsidRDefault="00D71D1D" w:rsidP="0086272D">
            <w:pPr>
              <w:pStyle w:val="Bulletedquestions"/>
              <w:rPr>
                <w:lang w:val="en-GB"/>
              </w:rPr>
            </w:pPr>
            <w:r w:rsidRPr="008C0A31">
              <w:rPr>
                <w:lang w:val="en-GB"/>
              </w:rPr>
              <w:t>What has happened to the water?</w:t>
            </w:r>
          </w:p>
          <w:p w14:paraId="3692726F" w14:textId="525CDF49" w:rsidR="007370A9" w:rsidRPr="008C0A31" w:rsidRDefault="00D71D1D" w:rsidP="0086272D">
            <w:pPr>
              <w:pStyle w:val="Bulletedquestions"/>
              <w:rPr>
                <w:lang w:val="en-GB"/>
              </w:rPr>
            </w:pPr>
            <w:r w:rsidRPr="008C0A31">
              <w:rPr>
                <w:lang w:val="en-GB"/>
              </w:rPr>
              <w:lastRenderedPageBreak/>
              <w:t>Does that match what we predicted would happen?</w:t>
            </w:r>
          </w:p>
          <w:p w14:paraId="5BCC5A1E" w14:textId="4FEECB69" w:rsidR="007370A9" w:rsidRPr="008C0A31" w:rsidRDefault="00D71D1D" w:rsidP="0086272D">
            <w:pPr>
              <w:pStyle w:val="Bulletedquestions"/>
              <w:rPr>
                <w:lang w:val="en-GB"/>
              </w:rPr>
            </w:pPr>
            <w:r w:rsidRPr="008C0A31">
              <w:rPr>
                <w:lang w:val="en-GB"/>
              </w:rPr>
              <w:t>When might we need to be aware of this phenomenon in our lives?</w:t>
            </w:r>
          </w:p>
          <w:p w14:paraId="1B8D44C8" w14:textId="16FE5776" w:rsidR="007370A9" w:rsidRPr="008C0A31" w:rsidRDefault="00D71D1D" w:rsidP="0086272D">
            <w:pPr>
              <w:pStyle w:val="Bulletedquestions"/>
              <w:rPr>
                <w:lang w:val="en-GB"/>
              </w:rPr>
            </w:pPr>
            <w:r w:rsidRPr="008C0A31">
              <w:rPr>
                <w:lang w:val="en-GB"/>
              </w:rPr>
              <w:t>What does it mean for a lake or river that freezes</w:t>
            </w:r>
            <w:r w:rsidR="00BE7705" w:rsidRPr="008C0A31">
              <w:rPr>
                <w:lang w:val="en-GB"/>
              </w:rPr>
              <w:t>, what happens to fish that live there?</w:t>
            </w:r>
          </w:p>
          <w:p w14:paraId="46A5009F" w14:textId="77777777" w:rsidR="001E3227" w:rsidRPr="008C0A31" w:rsidRDefault="005D0418" w:rsidP="0086272D">
            <w:pPr>
              <w:pStyle w:val="Bulletedquestions"/>
              <w:rPr>
                <w:lang w:val="en-GB"/>
              </w:rPr>
            </w:pPr>
            <w:r w:rsidRPr="008C0A31">
              <w:rPr>
                <w:lang w:val="en-GB"/>
              </w:rPr>
              <w:t xml:space="preserve">What will happen </w:t>
            </w:r>
            <w:r w:rsidR="00D53E10" w:rsidRPr="008C0A31">
              <w:rPr>
                <w:lang w:val="en-GB"/>
              </w:rPr>
              <w:t>when</w:t>
            </w:r>
            <w:r w:rsidRPr="008C0A31">
              <w:rPr>
                <w:lang w:val="en-GB"/>
              </w:rPr>
              <w:t xml:space="preserve"> water </w:t>
            </w:r>
            <w:r w:rsidR="00D53E10" w:rsidRPr="008C0A31">
              <w:rPr>
                <w:lang w:val="en-GB"/>
              </w:rPr>
              <w:t xml:space="preserve">freezes </w:t>
            </w:r>
            <w:r w:rsidRPr="008C0A31">
              <w:rPr>
                <w:lang w:val="en-GB"/>
              </w:rPr>
              <w:t>in a pipe</w:t>
            </w:r>
            <w:r w:rsidR="00D53E10" w:rsidRPr="008C0A31">
              <w:rPr>
                <w:lang w:val="en-GB"/>
              </w:rPr>
              <w:t xml:space="preserve">? </w:t>
            </w:r>
          </w:p>
          <w:p w14:paraId="7C3DDBB9" w14:textId="2F6B68EC" w:rsidR="007370A9" w:rsidRPr="008C0A31" w:rsidRDefault="00D53E10" w:rsidP="0086272D">
            <w:pPr>
              <w:pStyle w:val="Bulletedquestions"/>
              <w:rPr>
                <w:lang w:val="en-GB"/>
              </w:rPr>
            </w:pPr>
            <w:r w:rsidRPr="008C0A31">
              <w:rPr>
                <w:lang w:val="en-GB"/>
              </w:rPr>
              <w:t xml:space="preserve">What about water </w:t>
            </w:r>
            <w:r w:rsidR="005D0418" w:rsidRPr="008C0A31">
              <w:rPr>
                <w:lang w:val="en-GB"/>
              </w:rPr>
              <w:t xml:space="preserve">trapped in a </w:t>
            </w:r>
            <w:r w:rsidRPr="008C0A31">
              <w:rPr>
                <w:lang w:val="en-GB"/>
              </w:rPr>
              <w:t xml:space="preserve">crack in a </w:t>
            </w:r>
            <w:r w:rsidR="005D0418" w:rsidRPr="008C0A31">
              <w:rPr>
                <w:lang w:val="en-GB"/>
              </w:rPr>
              <w:t xml:space="preserve">wall </w:t>
            </w:r>
            <w:r w:rsidRPr="008C0A31">
              <w:rPr>
                <w:lang w:val="en-GB"/>
              </w:rPr>
              <w:t>(</w:t>
            </w:r>
            <w:r w:rsidR="005D0418" w:rsidRPr="008C0A31">
              <w:rPr>
                <w:lang w:val="en-GB"/>
              </w:rPr>
              <w:t>or floor</w:t>
            </w:r>
            <w:r w:rsidRPr="008C0A31">
              <w:rPr>
                <w:lang w:val="en-GB"/>
              </w:rPr>
              <w:t>)</w:t>
            </w:r>
            <w:r w:rsidR="005D0418" w:rsidRPr="008C0A31">
              <w:rPr>
                <w:lang w:val="en-GB"/>
              </w:rPr>
              <w:t>?</w:t>
            </w:r>
          </w:p>
          <w:p w14:paraId="1DEBD4EF" w14:textId="77777777" w:rsidR="007370A9" w:rsidRPr="008C0A31" w:rsidRDefault="007370A9">
            <w:pPr>
              <w:pStyle w:val="Body"/>
              <w:rPr>
                <w:i/>
              </w:rPr>
            </w:pPr>
          </w:p>
          <w:p w14:paraId="2896D4DF" w14:textId="4C8AB8B3" w:rsidR="000C53B1" w:rsidRPr="008C0A31" w:rsidRDefault="00BE7705">
            <w:pPr>
              <w:pStyle w:val="Body"/>
            </w:pPr>
            <w:r w:rsidRPr="008C0A31">
              <w:t>Explain that water expands</w:t>
            </w:r>
            <w:r w:rsidR="000C53B1" w:rsidRPr="008C0A31">
              <w:t xml:space="preserve"> (by about nine per cent)</w:t>
            </w:r>
            <w:r w:rsidRPr="008C0A31">
              <w:t xml:space="preserve"> when it freezes</w:t>
            </w:r>
            <w:r w:rsidR="000C53B1" w:rsidRPr="008C0A31">
              <w:t>;</w:t>
            </w:r>
            <w:r w:rsidRPr="008C0A31">
              <w:t xml:space="preserve"> it is the only substance on Earth that does this. </w:t>
            </w:r>
            <w:r w:rsidR="000C53B1" w:rsidRPr="008C0A31">
              <w:t>The expansion of water on freezing means a sealed drinks bottle could burst in a</w:t>
            </w:r>
            <w:r w:rsidRPr="008C0A31">
              <w:t xml:space="preserve"> freezer</w:t>
            </w:r>
            <w:r w:rsidR="000C53B1" w:rsidRPr="008C0A31">
              <w:t>. Show learners a picture of an iceberg and explain that f</w:t>
            </w:r>
            <w:r w:rsidRPr="008C0A31">
              <w:t>rozen water</w:t>
            </w:r>
            <w:r w:rsidR="000C53B1" w:rsidRPr="008C0A31">
              <w:t xml:space="preserve"> (i.e. ice)</w:t>
            </w:r>
            <w:r w:rsidRPr="008C0A31">
              <w:t xml:space="preserve"> floats on top of liquid water. </w:t>
            </w:r>
            <w:r w:rsidR="00D53E10" w:rsidRPr="008C0A31">
              <w:t>L</w:t>
            </w:r>
            <w:r w:rsidRPr="008C0A31">
              <w:t xml:space="preserve">akes and rivers </w:t>
            </w:r>
            <w:r w:rsidR="00D53E10" w:rsidRPr="008C0A31">
              <w:t xml:space="preserve">start to </w:t>
            </w:r>
            <w:r w:rsidRPr="008C0A31">
              <w:t xml:space="preserve">freeze </w:t>
            </w:r>
            <w:r w:rsidR="00D53E10" w:rsidRPr="008C0A31">
              <w:t>at the</w:t>
            </w:r>
            <w:r w:rsidRPr="008C0A31">
              <w:t xml:space="preserve"> surface so</w:t>
            </w:r>
            <w:r w:rsidR="000C53B1" w:rsidRPr="008C0A31">
              <w:t xml:space="preserve"> </w:t>
            </w:r>
            <w:r w:rsidRPr="008C0A31">
              <w:t>there is still liquid water underneath</w:t>
            </w:r>
            <w:r w:rsidR="000C53B1" w:rsidRPr="008C0A31">
              <w:t xml:space="preserve"> the ice. So </w:t>
            </w:r>
            <w:r w:rsidRPr="008C0A31">
              <w:t>fish can continue to live in the liquid water beneath the froz</w:t>
            </w:r>
            <w:r w:rsidR="005D0418" w:rsidRPr="008C0A31">
              <w:t>en surface</w:t>
            </w:r>
            <w:r w:rsidR="000C53B1" w:rsidRPr="008C0A31">
              <w:t>.</w:t>
            </w:r>
          </w:p>
          <w:p w14:paraId="430D17B2" w14:textId="35AA76CD" w:rsidR="00D71D1D" w:rsidRPr="008C0A31" w:rsidRDefault="000C53B1">
            <w:pPr>
              <w:pStyle w:val="Body"/>
              <w:rPr>
                <w:i/>
              </w:rPr>
            </w:pPr>
            <w:r w:rsidRPr="008C0A31">
              <w:rPr>
                <w:i/>
              </w:rPr>
              <w:t xml:space="preserve">Why is </w:t>
            </w:r>
            <w:r w:rsidR="005D0418" w:rsidRPr="008C0A31">
              <w:rPr>
                <w:i/>
              </w:rPr>
              <w:t xml:space="preserve">it dangerous to </w:t>
            </w:r>
            <w:r w:rsidRPr="008C0A31">
              <w:rPr>
                <w:i/>
              </w:rPr>
              <w:t xml:space="preserve">try to walk </w:t>
            </w:r>
            <w:r w:rsidR="005D0418" w:rsidRPr="008C0A31">
              <w:rPr>
                <w:i/>
              </w:rPr>
              <w:t xml:space="preserve">over </w:t>
            </w:r>
            <w:r w:rsidRPr="008C0A31">
              <w:rPr>
                <w:i/>
              </w:rPr>
              <w:t xml:space="preserve">a </w:t>
            </w:r>
            <w:r w:rsidR="005D0418" w:rsidRPr="008C0A31">
              <w:rPr>
                <w:i/>
              </w:rPr>
              <w:t xml:space="preserve">frozen </w:t>
            </w:r>
            <w:r w:rsidR="00D53E10" w:rsidRPr="008C0A31">
              <w:rPr>
                <w:i/>
              </w:rPr>
              <w:t>pon</w:t>
            </w:r>
            <w:r w:rsidRPr="008C0A31">
              <w:rPr>
                <w:i/>
              </w:rPr>
              <w:t>d (or river)?</w:t>
            </w:r>
            <w:r w:rsidR="005D0418" w:rsidRPr="008C0A31">
              <w:rPr>
                <w:i/>
              </w:rPr>
              <w:t xml:space="preserve"> </w:t>
            </w:r>
          </w:p>
          <w:p w14:paraId="4C1840C3" w14:textId="6439339B" w:rsidR="00BE7705" w:rsidRPr="008C0A31" w:rsidRDefault="00BE7705">
            <w:pPr>
              <w:pStyle w:val="Body"/>
            </w:pPr>
          </w:p>
          <w:p w14:paraId="017DA425" w14:textId="1D4427DB" w:rsidR="000C53B1" w:rsidRPr="008C0A31" w:rsidRDefault="000C53B1">
            <w:pPr>
              <w:pStyle w:val="Body"/>
            </w:pPr>
            <w:r w:rsidRPr="008C0A31">
              <w:t xml:space="preserve">Make sure that learners understand that the frozen </w:t>
            </w:r>
            <w:r w:rsidR="00E8576F" w:rsidRPr="008C0A31">
              <w:t xml:space="preserve">ice at the </w:t>
            </w:r>
            <w:r w:rsidRPr="008C0A31">
              <w:t>surface</w:t>
            </w:r>
            <w:r w:rsidR="00E8576F" w:rsidRPr="008C0A31">
              <w:t xml:space="preserve"> of a pond</w:t>
            </w:r>
            <w:r w:rsidRPr="008C0A31">
              <w:t xml:space="preserve"> could crack under their weight and they would end up in deep, cold water.</w:t>
            </w:r>
          </w:p>
          <w:p w14:paraId="5AB9B2A8" w14:textId="5ACAAB5F" w:rsidR="005D2A3E" w:rsidRPr="008C0A31" w:rsidRDefault="005D2A3E">
            <w:pPr>
              <w:pStyle w:val="Body"/>
            </w:pPr>
          </w:p>
          <w:p w14:paraId="2C1D3743" w14:textId="349B7C7F" w:rsidR="005D2A3E" w:rsidRPr="008C0A31" w:rsidRDefault="005D2A3E">
            <w:pPr>
              <w:pStyle w:val="Body"/>
            </w:pPr>
            <w:r w:rsidRPr="008C0A31">
              <w:t>Discuss with learners how water is different to other substances. Provide learners with a range of cards showing the properties of different substances. They then compare the properties and discuss how water is similar and different to other substances.</w:t>
            </w:r>
          </w:p>
          <w:p w14:paraId="6D5A0E97" w14:textId="77777777" w:rsidR="000C53B1" w:rsidRPr="008C0A31" w:rsidRDefault="000C53B1">
            <w:pPr>
              <w:pStyle w:val="Body"/>
            </w:pPr>
          </w:p>
          <w:p w14:paraId="69D5A1FB" w14:textId="62FC3E72" w:rsidR="00BE7705" w:rsidRPr="008C0A31" w:rsidRDefault="00BE7705" w:rsidP="00AC69BF">
            <w:pPr>
              <w:pStyle w:val="Body"/>
            </w:pPr>
            <w:r w:rsidRPr="008C0A31">
              <w:rPr>
                <w:b/>
              </w:rPr>
              <w:t>Resources:</w:t>
            </w:r>
            <w:r w:rsidR="005D0418" w:rsidRPr="008C0A31">
              <w:t xml:space="preserve"> Ice cubes, </w:t>
            </w:r>
            <w:r w:rsidR="00E8576F" w:rsidRPr="008C0A31">
              <w:t>small</w:t>
            </w:r>
            <w:r w:rsidR="00AC69BF">
              <w:t xml:space="preserve"> containers</w:t>
            </w:r>
            <w:r w:rsidR="00E8576F" w:rsidRPr="008C0A31">
              <w:t xml:space="preserve">, </w:t>
            </w:r>
            <w:r w:rsidR="005D0418" w:rsidRPr="008C0A31">
              <w:t xml:space="preserve">freezer, </w:t>
            </w:r>
            <w:r w:rsidR="00E8576F" w:rsidRPr="008C0A31">
              <w:t>jar</w:t>
            </w:r>
            <w:r w:rsidR="005D0418" w:rsidRPr="008C0A31">
              <w:t>, heat source</w:t>
            </w:r>
            <w:r w:rsidRPr="008C0A31">
              <w:t xml:space="preserve">, </w:t>
            </w:r>
            <w:r w:rsidR="005D0418" w:rsidRPr="008C0A31">
              <w:t>thermometer, saucepan</w:t>
            </w:r>
            <w:r w:rsidR="005D2A3E" w:rsidRPr="008C0A31">
              <w:t>, cards showing the properties of different substances</w:t>
            </w:r>
            <w:r w:rsidR="006C6A2F" w:rsidRPr="008C0A31">
              <w:t>.</w:t>
            </w:r>
          </w:p>
        </w:tc>
      </w:tr>
      <w:tr w:rsidR="00A9772E" w:rsidRPr="008C0A31" w14:paraId="4DD7030F" w14:textId="77777777" w:rsidTr="00D4293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1BB55278" w14:textId="3CE8ABE6" w:rsidR="00A9772E" w:rsidRPr="008C0A31" w:rsidRDefault="00A9772E" w:rsidP="00A9772E">
            <w:pPr>
              <w:pStyle w:val="Body"/>
            </w:pPr>
            <w:r w:rsidRPr="008C0A31">
              <w:rPr>
                <w:b/>
              </w:rPr>
              <w:lastRenderedPageBreak/>
              <w:t>5Cc.01</w:t>
            </w:r>
            <w:r w:rsidRPr="008C0A31">
              <w:t xml:space="preserve"> Describe the processes of evaporation and condensation, using the particle model and relating the processes to changes in temperature.</w:t>
            </w:r>
          </w:p>
        </w:tc>
        <w:tc>
          <w:tcPr>
            <w:tcW w:w="2835" w:type="dxa"/>
            <w:tcBorders>
              <w:top w:val="single" w:sz="4" w:space="0" w:color="00B0F0"/>
              <w:left w:val="single" w:sz="4" w:space="0" w:color="00B0F0"/>
              <w:bottom w:val="single" w:sz="4" w:space="0" w:color="00B0F0"/>
              <w:right w:val="single" w:sz="4" w:space="0" w:color="00B0F0"/>
            </w:tcBorders>
          </w:tcPr>
          <w:p w14:paraId="45177BC9" w14:textId="315A3145" w:rsidR="00A9772E" w:rsidRPr="008C0A31" w:rsidRDefault="00A9772E" w:rsidP="00A9772E">
            <w:pPr>
              <w:pStyle w:val="Body"/>
              <w:rPr>
                <w:rFonts w:eastAsia="Calibri"/>
                <w:szCs w:val="22"/>
              </w:rPr>
            </w:pPr>
            <w:r w:rsidRPr="008C0A31">
              <w:rPr>
                <w:rFonts w:eastAsia="Calibri"/>
                <w:b/>
                <w:szCs w:val="22"/>
              </w:rPr>
              <w:t xml:space="preserve">5TWSa.01 </w:t>
            </w:r>
            <w:r w:rsidR="00741808" w:rsidRPr="008C0A31">
              <w:rPr>
                <w:rFonts w:eastAsia="Calibri"/>
                <w:szCs w:val="22"/>
              </w:rPr>
              <w:t>Describe the accuracy of predictions</w:t>
            </w:r>
            <w:r w:rsidRPr="008C0A31">
              <w:rPr>
                <w:rFonts w:eastAsia="Calibri"/>
                <w:szCs w:val="22"/>
              </w:rPr>
              <w:t>, based on results.</w:t>
            </w:r>
          </w:p>
          <w:p w14:paraId="30F49C2C" w14:textId="77777777" w:rsidR="00A9772E" w:rsidRPr="008C0A31" w:rsidRDefault="00A9772E" w:rsidP="00A9772E">
            <w:pPr>
              <w:pStyle w:val="Body"/>
              <w:rPr>
                <w:rFonts w:eastAsia="Calibri"/>
                <w:b/>
                <w:szCs w:val="22"/>
              </w:rPr>
            </w:pPr>
          </w:p>
          <w:p w14:paraId="331808C5" w14:textId="56F5BAE9" w:rsidR="00A9772E" w:rsidRPr="008C0A31" w:rsidRDefault="00A9772E" w:rsidP="00A9772E">
            <w:pPr>
              <w:pStyle w:val="Body"/>
              <w:rPr>
                <w:rFonts w:eastAsia="Calibri"/>
                <w:szCs w:val="22"/>
              </w:rPr>
            </w:pPr>
            <w:r w:rsidRPr="008C0A31">
              <w:rPr>
                <w:rFonts w:eastAsia="Calibri"/>
                <w:b/>
                <w:szCs w:val="22"/>
              </w:rPr>
              <w:t xml:space="preserve">5TWSa.02 </w:t>
            </w:r>
            <w:r w:rsidRPr="008C0A31">
              <w:rPr>
                <w:rFonts w:eastAsia="Calibri"/>
                <w:szCs w:val="22"/>
              </w:rPr>
              <w:t xml:space="preserve">Describe patterns in results, including identifying </w:t>
            </w:r>
            <w:r w:rsidR="00741808" w:rsidRPr="008C0A31">
              <w:rPr>
                <w:rFonts w:eastAsia="Calibri"/>
                <w:szCs w:val="22"/>
              </w:rPr>
              <w:t xml:space="preserve">any </w:t>
            </w:r>
            <w:r w:rsidRPr="008C0A31">
              <w:rPr>
                <w:rFonts w:eastAsia="Calibri"/>
                <w:szCs w:val="22"/>
              </w:rPr>
              <w:t>anomalous results.</w:t>
            </w:r>
          </w:p>
          <w:p w14:paraId="3C153DAA" w14:textId="77777777" w:rsidR="00A9772E" w:rsidRPr="008C0A31" w:rsidRDefault="00A9772E" w:rsidP="00A9772E">
            <w:pPr>
              <w:pStyle w:val="Body"/>
              <w:rPr>
                <w:rFonts w:eastAsia="Calibri"/>
                <w:b/>
                <w:szCs w:val="22"/>
              </w:rPr>
            </w:pPr>
          </w:p>
          <w:p w14:paraId="15EB8345" w14:textId="11026F7F" w:rsidR="00A9772E" w:rsidRPr="008C0A31" w:rsidRDefault="00741808" w:rsidP="00A9772E">
            <w:pPr>
              <w:pStyle w:val="Body"/>
            </w:pPr>
            <w:r w:rsidRPr="008C0A31">
              <w:rPr>
                <w:b/>
              </w:rPr>
              <w:t>5T</w:t>
            </w:r>
            <w:r w:rsidR="00A9772E" w:rsidRPr="008C0A31">
              <w:rPr>
                <w:b/>
              </w:rPr>
              <w:t>W</w:t>
            </w:r>
            <w:r w:rsidRPr="008C0A31">
              <w:rPr>
                <w:b/>
              </w:rPr>
              <w:t>S</w:t>
            </w:r>
            <w:r w:rsidR="00A9772E" w:rsidRPr="008C0A31">
              <w:rPr>
                <w:b/>
              </w:rPr>
              <w:t xml:space="preserve">a.05 </w:t>
            </w:r>
            <w:r w:rsidR="00A9772E" w:rsidRPr="008C0A31">
              <w:t>Present and interpret results, using</w:t>
            </w:r>
            <w:r w:rsidRPr="008C0A31">
              <w:t xml:space="preserve"> tables, bar charts</w:t>
            </w:r>
            <w:r w:rsidR="00A9772E" w:rsidRPr="008C0A31">
              <w:t xml:space="preserve">, </w:t>
            </w:r>
            <w:r w:rsidR="00B73D30" w:rsidRPr="008C0A31">
              <w:t>dot plots</w:t>
            </w:r>
            <w:r w:rsidR="00A9772E" w:rsidRPr="008C0A31">
              <w:t xml:space="preserve"> and line graphs.</w:t>
            </w:r>
          </w:p>
          <w:p w14:paraId="07179FBF" w14:textId="77777777" w:rsidR="00A9772E" w:rsidRPr="008C0A31" w:rsidRDefault="00A9772E" w:rsidP="00A9772E">
            <w:pPr>
              <w:pStyle w:val="Body"/>
              <w:rPr>
                <w:rFonts w:eastAsia="Calibri"/>
                <w:b/>
                <w:szCs w:val="22"/>
              </w:rPr>
            </w:pPr>
          </w:p>
          <w:p w14:paraId="0E54F938" w14:textId="77777777" w:rsidR="00A9772E" w:rsidRPr="008C0A31" w:rsidRDefault="00A9772E" w:rsidP="0027042A">
            <w:pPr>
              <w:pStyle w:val="Body"/>
            </w:pPr>
            <w:r w:rsidRPr="008C0A31">
              <w:rPr>
                <w:b/>
              </w:rPr>
              <w:t xml:space="preserve">5TWSc.05 </w:t>
            </w:r>
            <w:r w:rsidRPr="008C0A31">
              <w:t>Take appropriately accurate measurements.</w:t>
            </w:r>
          </w:p>
          <w:p w14:paraId="40220117" w14:textId="77777777" w:rsidR="00280D78" w:rsidRPr="008C0A31" w:rsidRDefault="00280D78" w:rsidP="0027042A">
            <w:pPr>
              <w:pStyle w:val="Body"/>
            </w:pPr>
          </w:p>
          <w:p w14:paraId="162984B0" w14:textId="0F10E8C6" w:rsidR="00280D78" w:rsidRPr="008C0A31" w:rsidRDefault="00280D78" w:rsidP="0027042A">
            <w:pPr>
              <w:pStyle w:val="Body"/>
              <w:rPr>
                <w:rFonts w:eastAsia="Calibri"/>
                <w:b/>
              </w:rPr>
            </w:pPr>
            <w:r w:rsidRPr="008C0A31">
              <w:rPr>
                <w:b/>
              </w:rPr>
              <w:t xml:space="preserve">5TWSm.02 </w:t>
            </w:r>
            <w:r w:rsidRPr="008C0A31">
              <w:t>Use models, including diagrams, to represent and describe scientific phenomena and ideas.</w:t>
            </w:r>
          </w:p>
        </w:tc>
        <w:tc>
          <w:tcPr>
            <w:tcW w:w="9638" w:type="dxa"/>
            <w:tcBorders>
              <w:top w:val="single" w:sz="4" w:space="0" w:color="00B0F0"/>
              <w:left w:val="single" w:sz="4" w:space="0" w:color="00B0F0"/>
              <w:bottom w:val="single" w:sz="4" w:space="0" w:color="00B0F0"/>
              <w:right w:val="single" w:sz="4" w:space="0" w:color="00B0F0"/>
            </w:tcBorders>
          </w:tcPr>
          <w:p w14:paraId="40C114A3" w14:textId="1A2BB5A9" w:rsidR="00A9772E" w:rsidRPr="008C0A31" w:rsidRDefault="005D2A3E" w:rsidP="00A9772E">
            <w:pPr>
              <w:pStyle w:val="Body"/>
              <w:rPr>
                <w:b/>
              </w:rPr>
            </w:pPr>
            <w:r w:rsidRPr="008C0A31">
              <w:rPr>
                <w:b/>
              </w:rPr>
              <w:lastRenderedPageBreak/>
              <w:t>Evaporation and condensation</w:t>
            </w:r>
          </w:p>
          <w:p w14:paraId="4A417673" w14:textId="77777777" w:rsidR="00A9772E" w:rsidRPr="008C0A31" w:rsidRDefault="00A9772E" w:rsidP="00A9772E">
            <w:pPr>
              <w:pStyle w:val="Body"/>
            </w:pPr>
          </w:p>
          <w:p w14:paraId="4C69ED52" w14:textId="258CD58D" w:rsidR="00A9772E" w:rsidRPr="008C0A31" w:rsidRDefault="00A9772E" w:rsidP="00A9772E">
            <w:pPr>
              <w:pStyle w:val="Body"/>
            </w:pPr>
            <w:r w:rsidRPr="008C0A31">
              <w:t xml:space="preserve">Give learners three bowls (or other containers); they label them 1, 2 and 3. They accurately measure out 50 ml of water into each bowl and mark the water line. Tell them to place the three bowls in different locations (e.g. in the classroom, outside, in a </w:t>
            </w:r>
            <w:r w:rsidR="00FF65A2" w:rsidRPr="008C0A31">
              <w:t>refrigerator</w:t>
            </w:r>
            <w:r w:rsidRPr="008C0A31">
              <w:t>).</w:t>
            </w:r>
          </w:p>
          <w:p w14:paraId="16C250F0" w14:textId="77777777" w:rsidR="00A9772E" w:rsidRPr="008C0A31" w:rsidRDefault="00A9772E" w:rsidP="0086272D">
            <w:pPr>
              <w:pStyle w:val="Bulletedquestions"/>
              <w:rPr>
                <w:lang w:val="en-GB"/>
              </w:rPr>
            </w:pPr>
            <w:r w:rsidRPr="008C0A31">
              <w:rPr>
                <w:lang w:val="en-GB"/>
              </w:rPr>
              <w:t>What do you think is going to happen to the water?</w:t>
            </w:r>
          </w:p>
          <w:p w14:paraId="37A7BB1D" w14:textId="77777777" w:rsidR="00A9772E" w:rsidRPr="008C0A31" w:rsidRDefault="00A9772E" w:rsidP="0086272D">
            <w:pPr>
              <w:pStyle w:val="Bulletedquestions"/>
              <w:rPr>
                <w:lang w:val="en-GB"/>
              </w:rPr>
            </w:pPr>
            <w:r w:rsidRPr="008C0A31">
              <w:rPr>
                <w:lang w:val="en-GB"/>
              </w:rPr>
              <w:t>Do think the same thing will happen to each of the bowls? Why?</w:t>
            </w:r>
          </w:p>
          <w:p w14:paraId="38C21CA8" w14:textId="77777777" w:rsidR="00A9772E" w:rsidRPr="008C0A31" w:rsidRDefault="00A9772E" w:rsidP="0086272D">
            <w:pPr>
              <w:pStyle w:val="Bulletedquestions"/>
              <w:rPr>
                <w:lang w:val="en-GB"/>
              </w:rPr>
            </w:pPr>
            <w:r w:rsidRPr="008C0A31">
              <w:rPr>
                <w:lang w:val="en-GB"/>
              </w:rPr>
              <w:t>How do you think the behaviour of the particles will change in each of these bowls?</w:t>
            </w:r>
          </w:p>
          <w:p w14:paraId="09D219B3" w14:textId="231848F3" w:rsidR="00A9772E" w:rsidRPr="008C0A31" w:rsidRDefault="00A9772E" w:rsidP="00A9772E">
            <w:pPr>
              <w:pStyle w:val="Body"/>
            </w:pPr>
          </w:p>
          <w:p w14:paraId="5C309223" w14:textId="77777777" w:rsidR="00A9772E" w:rsidRPr="008C0A31" w:rsidRDefault="00A9772E" w:rsidP="00A9772E">
            <w:pPr>
              <w:pStyle w:val="Body"/>
            </w:pPr>
            <w:r w:rsidRPr="008C0A31">
              <w:t>After 30 minutes see what has happened by comparing the current water level to the marked water line. Learners accurately measure the amount of liquid remaining and record their results in a table.</w:t>
            </w:r>
          </w:p>
          <w:p w14:paraId="4E6325B3" w14:textId="77777777" w:rsidR="00A9772E" w:rsidRPr="008C0A31" w:rsidRDefault="00A9772E" w:rsidP="0086272D">
            <w:pPr>
              <w:pStyle w:val="Bulletedquestions"/>
              <w:rPr>
                <w:lang w:val="en-GB"/>
              </w:rPr>
            </w:pPr>
            <w:r w:rsidRPr="008C0A31">
              <w:rPr>
                <w:lang w:val="en-GB"/>
              </w:rPr>
              <w:t>Was your prediction correct?</w:t>
            </w:r>
          </w:p>
          <w:p w14:paraId="4CAA2DD3" w14:textId="252643B3" w:rsidR="00A9772E" w:rsidRPr="008C0A31" w:rsidRDefault="00A9772E" w:rsidP="0086272D">
            <w:pPr>
              <w:pStyle w:val="Bulletedquestions"/>
              <w:rPr>
                <w:lang w:val="en-GB"/>
              </w:rPr>
            </w:pPr>
            <w:r w:rsidRPr="008C0A31">
              <w:rPr>
                <w:lang w:val="en-GB"/>
              </w:rPr>
              <w:t xml:space="preserve">What do you think </w:t>
            </w:r>
            <w:r w:rsidR="001E3227" w:rsidRPr="008C0A31">
              <w:rPr>
                <w:lang w:val="en-GB"/>
              </w:rPr>
              <w:t xml:space="preserve">has </w:t>
            </w:r>
            <w:r w:rsidRPr="008C0A31">
              <w:rPr>
                <w:lang w:val="en-GB"/>
              </w:rPr>
              <w:t>happen</w:t>
            </w:r>
            <w:r w:rsidR="001E3227" w:rsidRPr="008C0A31">
              <w:rPr>
                <w:lang w:val="en-GB"/>
              </w:rPr>
              <w:t>ed</w:t>
            </w:r>
            <w:r w:rsidRPr="008C0A31">
              <w:rPr>
                <w:lang w:val="en-GB"/>
              </w:rPr>
              <w:t xml:space="preserve"> to the water? </w:t>
            </w:r>
          </w:p>
          <w:p w14:paraId="37ACE3C6" w14:textId="77777777" w:rsidR="00A9772E" w:rsidRPr="008C0A31" w:rsidRDefault="00A9772E" w:rsidP="00A9772E">
            <w:pPr>
              <w:pStyle w:val="Body"/>
            </w:pPr>
          </w:p>
          <w:p w14:paraId="7EAB00E3" w14:textId="77777777" w:rsidR="00A9772E" w:rsidRPr="008C0A31" w:rsidRDefault="00A9772E" w:rsidP="00A9772E">
            <w:pPr>
              <w:pStyle w:val="Body"/>
            </w:pPr>
            <w:r w:rsidRPr="008C0A31">
              <w:t>After another 30 minutes learners accurately measure the amount of water remaining.</w:t>
            </w:r>
          </w:p>
          <w:p w14:paraId="014DFC21" w14:textId="77777777" w:rsidR="00A9772E" w:rsidRPr="008C0A31" w:rsidRDefault="00A9772E" w:rsidP="0086272D">
            <w:pPr>
              <w:pStyle w:val="Bulletedquestions"/>
              <w:rPr>
                <w:lang w:val="en-GB"/>
              </w:rPr>
            </w:pPr>
            <w:r w:rsidRPr="008C0A31">
              <w:rPr>
                <w:lang w:val="en-GB"/>
              </w:rPr>
              <w:t>What has happened to the water in the different bowls?</w:t>
            </w:r>
          </w:p>
          <w:p w14:paraId="27CE349D" w14:textId="77777777" w:rsidR="00A9772E" w:rsidRPr="008C0A31" w:rsidRDefault="00A9772E" w:rsidP="0086272D">
            <w:pPr>
              <w:pStyle w:val="Bulletedquestions"/>
              <w:rPr>
                <w:lang w:val="en-GB"/>
              </w:rPr>
            </w:pPr>
            <w:r w:rsidRPr="008C0A31">
              <w:rPr>
                <w:lang w:val="en-GB"/>
              </w:rPr>
              <w:t>How has the location of each bowl affected what has happened?</w:t>
            </w:r>
          </w:p>
          <w:p w14:paraId="2CC52E79" w14:textId="77777777" w:rsidR="00A9772E" w:rsidRPr="008C0A31" w:rsidRDefault="00A9772E" w:rsidP="0086272D">
            <w:pPr>
              <w:pStyle w:val="Bulletedquestions"/>
              <w:rPr>
                <w:lang w:val="en-GB"/>
              </w:rPr>
            </w:pPr>
            <w:r w:rsidRPr="008C0A31">
              <w:rPr>
                <w:lang w:val="en-GB"/>
              </w:rPr>
              <w:lastRenderedPageBreak/>
              <w:t>Why is each bowl different, or the same?</w:t>
            </w:r>
          </w:p>
          <w:p w14:paraId="2394A938" w14:textId="77777777" w:rsidR="00A9772E" w:rsidRPr="008C0A31" w:rsidRDefault="00A9772E" w:rsidP="00A9772E">
            <w:pPr>
              <w:pStyle w:val="Body"/>
            </w:pPr>
          </w:p>
          <w:p w14:paraId="192C8F97" w14:textId="77777777" w:rsidR="00A9772E" w:rsidRPr="008C0A31" w:rsidRDefault="00A9772E" w:rsidP="00A9772E">
            <w:pPr>
              <w:pStyle w:val="Body"/>
            </w:pPr>
            <w:r w:rsidRPr="008C0A31">
              <w:t>Explain that evaporation is occurring, i.e. the amount of liquid is getting less because it is turning into a gas (i.e. water vapor).</w:t>
            </w:r>
          </w:p>
          <w:p w14:paraId="5D8D6590" w14:textId="77777777" w:rsidR="00A9772E" w:rsidRPr="008C0A31" w:rsidRDefault="00A9772E" w:rsidP="00A9772E">
            <w:pPr>
              <w:pStyle w:val="Body"/>
            </w:pPr>
            <w:r w:rsidRPr="008C0A31">
              <w:rPr>
                <w:i/>
              </w:rPr>
              <w:t>What factors have affected the rate of evaporation?</w:t>
            </w:r>
          </w:p>
          <w:p w14:paraId="147E355F" w14:textId="77777777" w:rsidR="00A9772E" w:rsidRPr="008C0A31" w:rsidRDefault="00A9772E" w:rsidP="00A9772E">
            <w:pPr>
              <w:pStyle w:val="Body"/>
            </w:pPr>
          </w:p>
          <w:p w14:paraId="48D23675" w14:textId="77777777" w:rsidR="00A9772E" w:rsidRPr="008C0A31" w:rsidRDefault="00A9772E" w:rsidP="00A9772E">
            <w:pPr>
              <w:pStyle w:val="Body"/>
            </w:pPr>
            <w:r w:rsidRPr="008C0A31">
              <w:t>Explain that temperature is the main factor affecting the rate of evaporation, but that wind and humidity also affect the process.</w:t>
            </w:r>
          </w:p>
          <w:p w14:paraId="43800224" w14:textId="77777777" w:rsidR="00A9772E" w:rsidRPr="008C0A31" w:rsidRDefault="00A9772E" w:rsidP="00A9772E">
            <w:pPr>
              <w:pStyle w:val="Body"/>
            </w:pPr>
          </w:p>
          <w:p w14:paraId="20DEFE8A" w14:textId="77777777" w:rsidR="00A9772E" w:rsidRPr="008C0A31" w:rsidRDefault="00A9772E" w:rsidP="00A9772E">
            <w:pPr>
              <w:pStyle w:val="Body"/>
            </w:pPr>
            <w:r w:rsidRPr="008C0A31">
              <w:t>Ask learners to use their results to assess how accurate their original predictions were.</w:t>
            </w:r>
          </w:p>
          <w:p w14:paraId="25D7B758" w14:textId="77777777" w:rsidR="00A9772E" w:rsidRPr="008C0A31" w:rsidRDefault="00A9772E" w:rsidP="00A9772E">
            <w:pPr>
              <w:pStyle w:val="Body"/>
            </w:pPr>
          </w:p>
          <w:p w14:paraId="5FA1822F" w14:textId="352090BA" w:rsidR="00A9772E" w:rsidRPr="008C0A31" w:rsidRDefault="00A9772E" w:rsidP="00A9772E">
            <w:pPr>
              <w:pStyle w:val="Body"/>
            </w:pPr>
            <w:r w:rsidRPr="008C0A31">
              <w:t>Learners draw a line graph of volume of water against time; they plot the results for the three bowls to show how the results are different for each location.</w:t>
            </w:r>
          </w:p>
          <w:p w14:paraId="3D5D013E" w14:textId="1E50BE84" w:rsidR="00C567B8" w:rsidRPr="008C0A31" w:rsidRDefault="00C567B8" w:rsidP="00A9772E">
            <w:pPr>
              <w:pStyle w:val="Body"/>
            </w:pPr>
          </w:p>
          <w:p w14:paraId="1AA9A339" w14:textId="5B7A4047" w:rsidR="00C567B8" w:rsidRPr="008C0A31" w:rsidRDefault="00C567B8" w:rsidP="00A9772E">
            <w:pPr>
              <w:pStyle w:val="Body"/>
            </w:pPr>
            <w:r w:rsidRPr="008C0A31">
              <w:t>Ask learners:</w:t>
            </w:r>
          </w:p>
          <w:p w14:paraId="7C00DAED" w14:textId="511CAB10" w:rsidR="00C567B8" w:rsidRPr="008C0A31" w:rsidRDefault="00C567B8" w:rsidP="00A9772E">
            <w:pPr>
              <w:pStyle w:val="Body"/>
              <w:rPr>
                <w:i/>
              </w:rPr>
            </w:pPr>
            <w:r w:rsidRPr="008C0A31">
              <w:rPr>
                <w:i/>
              </w:rPr>
              <w:t>What is the opposite of evaporation?</w:t>
            </w:r>
          </w:p>
          <w:p w14:paraId="64787760" w14:textId="33246DF1" w:rsidR="00C567B8" w:rsidRPr="008C0A31" w:rsidRDefault="00C567B8" w:rsidP="00A9772E">
            <w:pPr>
              <w:pStyle w:val="Body"/>
            </w:pPr>
          </w:p>
          <w:p w14:paraId="179A830E" w14:textId="10E781B3" w:rsidR="00C567B8" w:rsidRPr="008C0A31" w:rsidRDefault="00280D78" w:rsidP="00A9772E">
            <w:pPr>
              <w:pStyle w:val="Body"/>
            </w:pPr>
            <w:r w:rsidRPr="008C0A31">
              <w:t xml:space="preserve">Listen to </w:t>
            </w:r>
            <w:r w:rsidR="005D2A3E" w:rsidRPr="008C0A31">
              <w:t>learners’</w:t>
            </w:r>
            <w:r w:rsidRPr="008C0A31">
              <w:t xml:space="preserve"> ideas and then explain</w:t>
            </w:r>
            <w:r w:rsidR="00C567B8" w:rsidRPr="008C0A31">
              <w:t xml:space="preserve"> the opposite of evaporation is when a gas </w:t>
            </w:r>
            <w:r w:rsidRPr="008C0A31">
              <w:t xml:space="preserve">changes state to a liquid and this is called condensation. Demonstrate condensation to the class by placing a bowl of water covered by plastic film under a light and placing ice </w:t>
            </w:r>
            <w:r w:rsidR="005D2A3E" w:rsidRPr="008C0A31">
              <w:t xml:space="preserve">(or a cold pack) </w:t>
            </w:r>
            <w:r w:rsidRPr="008C0A31">
              <w:t xml:space="preserve">on the plastic film. Discuss with learners what they think is happening. Explain that the heat from the light will increase the rate of evaporation and the ice will cool down the water vapour on the plastic film causing it to form droplets. </w:t>
            </w:r>
          </w:p>
          <w:p w14:paraId="03DB488A" w14:textId="455EF712" w:rsidR="00280D78" w:rsidRPr="008C0A31" w:rsidRDefault="00280D78" w:rsidP="00A9772E">
            <w:pPr>
              <w:pStyle w:val="Body"/>
            </w:pPr>
          </w:p>
          <w:p w14:paraId="6739505E" w14:textId="578FED2B" w:rsidR="00280D78" w:rsidRPr="008C0A31" w:rsidRDefault="00280D78" w:rsidP="00A9772E">
            <w:pPr>
              <w:pStyle w:val="Body"/>
            </w:pPr>
            <w:r w:rsidRPr="008C0A31">
              <w:t xml:space="preserve">Model to learners how the particle model can be used to help explain evaporation and condensation by showing particles in a liquid gaining more energy and entering the gas state and particles in a gas </w:t>
            </w:r>
            <w:r w:rsidR="00BA20D0" w:rsidRPr="008C0A31">
              <w:t>losing</w:t>
            </w:r>
            <w:r w:rsidRPr="008C0A31">
              <w:t xml:space="preserve"> energy and entering the liquid state. Learners then draw their own particles models for evaporation and condensation </w:t>
            </w:r>
            <w:r w:rsidR="005D2A3E" w:rsidRPr="008C0A31">
              <w:t xml:space="preserve">writing a description of what the model shows. </w:t>
            </w:r>
          </w:p>
          <w:p w14:paraId="520C2F66" w14:textId="77777777" w:rsidR="00A9772E" w:rsidRPr="008C0A31" w:rsidRDefault="00A9772E" w:rsidP="00A9772E">
            <w:pPr>
              <w:pStyle w:val="Body"/>
            </w:pPr>
          </w:p>
          <w:p w14:paraId="51D4052A" w14:textId="42BB0747" w:rsidR="00A9772E" w:rsidRPr="008C0A31" w:rsidRDefault="00A9772E" w:rsidP="005D2A3E">
            <w:pPr>
              <w:pStyle w:val="Body"/>
            </w:pPr>
            <w:r w:rsidRPr="008C0A31">
              <w:rPr>
                <w:b/>
              </w:rPr>
              <w:t>Resources:</w:t>
            </w:r>
            <w:r w:rsidRPr="008C0A31">
              <w:t xml:space="preserve"> Containers, marker pens</w:t>
            </w:r>
            <w:r w:rsidR="005D2A3E" w:rsidRPr="008C0A31">
              <w:t>, plastic film, ice</w:t>
            </w:r>
          </w:p>
        </w:tc>
      </w:tr>
      <w:tr w:rsidR="00A9772E" w:rsidRPr="008C0A31" w14:paraId="316C174D" w14:textId="77777777" w:rsidTr="00D4293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0745651" w14:textId="77777777" w:rsidR="00A9772E" w:rsidRPr="008C0A31" w:rsidRDefault="00A9772E" w:rsidP="00A9772E">
            <w:pPr>
              <w:pStyle w:val="Body"/>
            </w:pPr>
            <w:r w:rsidRPr="008C0A31">
              <w:rPr>
                <w:b/>
              </w:rPr>
              <w:lastRenderedPageBreak/>
              <w:t xml:space="preserve">5Cp.01 </w:t>
            </w:r>
            <w:r w:rsidRPr="008C0A31">
              <w:t>Know that the ability of a solid to dissolve and the ability of a liquid to act as a solvent are properties of the solid and liquid.</w:t>
            </w:r>
          </w:p>
          <w:p w14:paraId="6E7F99EA" w14:textId="38CFCCDC" w:rsidR="00A9772E" w:rsidRPr="008C0A31" w:rsidRDefault="00A9772E" w:rsidP="00A9772E">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7035B88C" w14:textId="77777777" w:rsidR="00A9772E" w:rsidRPr="008C0A31" w:rsidRDefault="00A9772E" w:rsidP="0027042A">
            <w:pPr>
              <w:pStyle w:val="Body"/>
              <w:rPr>
                <w:rFonts w:eastAsia="Calibri"/>
                <w:szCs w:val="22"/>
              </w:rPr>
            </w:pPr>
            <w:r w:rsidRPr="008C0A31">
              <w:rPr>
                <w:rFonts w:eastAsia="Calibri"/>
                <w:b/>
                <w:szCs w:val="22"/>
              </w:rPr>
              <w:t xml:space="preserve">5TWSp.04 </w:t>
            </w:r>
            <w:r w:rsidRPr="008C0A31">
              <w:rPr>
                <w:rFonts w:eastAsia="Calibri"/>
                <w:szCs w:val="22"/>
              </w:rPr>
              <w:t>Plan fair test investigations, identifying the independent, dependent and control variables.</w:t>
            </w:r>
          </w:p>
          <w:p w14:paraId="5F878D8A" w14:textId="77777777" w:rsidR="00685E68" w:rsidRPr="008C0A31" w:rsidRDefault="00685E68" w:rsidP="0027042A">
            <w:pPr>
              <w:pStyle w:val="Body"/>
              <w:rPr>
                <w:rFonts w:eastAsia="Calibri"/>
              </w:rPr>
            </w:pPr>
          </w:p>
          <w:p w14:paraId="7664FDB9" w14:textId="77777777" w:rsidR="00685E68" w:rsidRPr="008C0A31" w:rsidRDefault="00685E68" w:rsidP="00685E68">
            <w:pPr>
              <w:spacing w:after="200" w:line="276" w:lineRule="auto"/>
              <w:rPr>
                <w:rFonts w:ascii="Arial" w:hAnsi="Arial" w:cs="Arial"/>
                <w:b/>
                <w:sz w:val="20"/>
                <w:szCs w:val="20"/>
              </w:rPr>
            </w:pPr>
            <w:r w:rsidRPr="008C0A31">
              <w:rPr>
                <w:rFonts w:ascii="Arial" w:hAnsi="Arial" w:cs="Arial"/>
                <w:b/>
                <w:sz w:val="20"/>
                <w:szCs w:val="20"/>
              </w:rPr>
              <w:t xml:space="preserve">5TWSc.06 </w:t>
            </w:r>
            <w:r w:rsidRPr="008C0A31">
              <w:rPr>
                <w:rFonts w:ascii="Arial" w:hAnsi="Arial" w:cs="Arial"/>
                <w:sz w:val="20"/>
                <w:szCs w:val="20"/>
              </w:rPr>
              <w:t xml:space="preserve">Carry out practical work safely. </w:t>
            </w:r>
          </w:p>
          <w:p w14:paraId="30409175" w14:textId="01F6437C" w:rsidR="00685E68" w:rsidRPr="008C0A31" w:rsidRDefault="00685E68" w:rsidP="0027042A">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7A776661" w14:textId="48271272" w:rsidR="00A9772E" w:rsidRPr="008C0A31" w:rsidRDefault="005D2A3E" w:rsidP="00A9772E">
            <w:pPr>
              <w:pStyle w:val="Body"/>
              <w:rPr>
                <w:b/>
              </w:rPr>
            </w:pPr>
            <w:r w:rsidRPr="008C0A31">
              <w:rPr>
                <w:b/>
              </w:rPr>
              <w:t xml:space="preserve">Soluble and insoluble </w:t>
            </w:r>
          </w:p>
          <w:p w14:paraId="519F8B44" w14:textId="77777777" w:rsidR="00A9772E" w:rsidRPr="008C0A31" w:rsidRDefault="00A9772E" w:rsidP="00A9772E">
            <w:pPr>
              <w:pStyle w:val="Body"/>
            </w:pPr>
          </w:p>
          <w:p w14:paraId="70AE80D9" w14:textId="3BDAC3F3" w:rsidR="00A9772E" w:rsidRPr="008C0A31" w:rsidRDefault="00A9772E" w:rsidP="00A9772E">
            <w:pPr>
              <w:pStyle w:val="Body"/>
            </w:pPr>
            <w:r w:rsidRPr="008C0A31">
              <w:t>Give learners six labelled solids (e.g. sand, salt, sugar, flour, coffee, rice). Tell them that they are going to set up a fair test to investigate which of the solids are soluble in water. Ask learners questions to help them to plan their investigation:</w:t>
            </w:r>
          </w:p>
          <w:p w14:paraId="7191FA2B" w14:textId="77777777" w:rsidR="00A9772E" w:rsidRPr="008C0A31" w:rsidRDefault="00A9772E" w:rsidP="00A9772E">
            <w:pPr>
              <w:pStyle w:val="Body"/>
            </w:pPr>
            <w:r w:rsidRPr="008C0A31">
              <w:rPr>
                <w:i/>
              </w:rPr>
              <w:t>What are the control variables in the investigation?</w:t>
            </w:r>
          </w:p>
          <w:p w14:paraId="36C9A308" w14:textId="77777777" w:rsidR="006C6A2F" w:rsidRPr="008C0A31" w:rsidRDefault="006C6A2F" w:rsidP="00A9772E">
            <w:pPr>
              <w:pStyle w:val="Body"/>
            </w:pPr>
          </w:p>
          <w:p w14:paraId="480CEB9C" w14:textId="40667CAC" w:rsidR="00A9772E" w:rsidRPr="008C0A31" w:rsidRDefault="00A9772E" w:rsidP="00A9772E">
            <w:pPr>
              <w:pStyle w:val="Body"/>
            </w:pPr>
            <w:r w:rsidRPr="008C0A31">
              <w:t>Learners need to keep the amount of water (solvent) and solid the same; to treat each solid the same (i.e. stir 10 times, or not stir at all) and to keep the temperature of the water (solvent) the same.</w:t>
            </w:r>
          </w:p>
          <w:p w14:paraId="32B7A307" w14:textId="4FE86D2D" w:rsidR="00A9772E" w:rsidRPr="008C0A31" w:rsidRDefault="00A9772E" w:rsidP="00A9772E">
            <w:pPr>
              <w:pStyle w:val="Body"/>
            </w:pPr>
            <w:r w:rsidRPr="008C0A31">
              <w:rPr>
                <w:i/>
              </w:rPr>
              <w:t xml:space="preserve">What </w:t>
            </w:r>
            <w:r w:rsidR="00583657" w:rsidRPr="008C0A31">
              <w:rPr>
                <w:i/>
              </w:rPr>
              <w:t xml:space="preserve">is </w:t>
            </w:r>
            <w:r w:rsidRPr="008C0A31">
              <w:rPr>
                <w:i/>
              </w:rPr>
              <w:t>the independent variable in the investigation?</w:t>
            </w:r>
          </w:p>
          <w:p w14:paraId="00FD53D9" w14:textId="77777777" w:rsidR="00A9772E" w:rsidRPr="008C0A31" w:rsidRDefault="00A9772E" w:rsidP="00A9772E">
            <w:pPr>
              <w:pStyle w:val="Body"/>
            </w:pPr>
            <w:r w:rsidRPr="008C0A31">
              <w:lastRenderedPageBreak/>
              <w:t>Remind learners that there should only be one independent variable in a fair test; in this case it is the solid added.</w:t>
            </w:r>
          </w:p>
          <w:p w14:paraId="6025A8B5" w14:textId="77777777" w:rsidR="00583657" w:rsidRPr="008C0A31" w:rsidRDefault="00583657" w:rsidP="0086272D">
            <w:pPr>
              <w:pStyle w:val="Bulletedquestions"/>
              <w:rPr>
                <w:lang w:val="en-GB"/>
              </w:rPr>
            </w:pPr>
          </w:p>
          <w:p w14:paraId="11865CEA" w14:textId="7AC7DAE6" w:rsidR="00A9772E" w:rsidRPr="008C0A31" w:rsidRDefault="00A9772E" w:rsidP="0086272D">
            <w:pPr>
              <w:pStyle w:val="Bulletedquestions"/>
              <w:rPr>
                <w:lang w:val="en-GB"/>
              </w:rPr>
            </w:pPr>
            <w:r w:rsidRPr="008C0A31">
              <w:rPr>
                <w:lang w:val="en-GB"/>
              </w:rPr>
              <w:t>How are you going to measure the dependent variable?</w:t>
            </w:r>
          </w:p>
          <w:p w14:paraId="6AA72F82" w14:textId="77777777" w:rsidR="00A9772E" w:rsidRPr="008C0A31" w:rsidRDefault="00A9772E" w:rsidP="0086272D">
            <w:pPr>
              <w:pStyle w:val="Bulletedquestions"/>
              <w:rPr>
                <w:lang w:val="en-GB"/>
              </w:rPr>
            </w:pPr>
            <w:r w:rsidRPr="008C0A31">
              <w:rPr>
                <w:lang w:val="en-GB"/>
              </w:rPr>
              <w:t>How will you know if the solid has dissolved?</w:t>
            </w:r>
          </w:p>
          <w:p w14:paraId="028F05D8" w14:textId="77777777" w:rsidR="00A9772E" w:rsidRPr="008C0A31" w:rsidRDefault="00A9772E" w:rsidP="00A9772E">
            <w:pPr>
              <w:pStyle w:val="Body"/>
            </w:pPr>
            <w:r w:rsidRPr="008C0A31">
              <w:t>Ask them to suggest different ways they might measure whether the solid has dissolved.</w:t>
            </w:r>
          </w:p>
          <w:p w14:paraId="43DFE98A" w14:textId="77777777" w:rsidR="00A9772E" w:rsidRPr="008C0A31" w:rsidRDefault="00A9772E" w:rsidP="00A9772E">
            <w:pPr>
              <w:pStyle w:val="Body"/>
            </w:pPr>
          </w:p>
          <w:p w14:paraId="000F2436" w14:textId="77777777" w:rsidR="00A9772E" w:rsidRPr="008C0A31" w:rsidRDefault="00A9772E" w:rsidP="00A9772E">
            <w:pPr>
              <w:pStyle w:val="Body"/>
            </w:pPr>
            <w:r w:rsidRPr="008C0A31">
              <w:t>Ensure that learners have fully planned their investigation (with a clear method) before they carry out the practical work. They record their results in a table alongside their predictions; you may provide a table or learners can draw a table themselves.</w:t>
            </w:r>
          </w:p>
          <w:p w14:paraId="5FECE443" w14:textId="77777777" w:rsidR="00A9772E" w:rsidRPr="008C0A31" w:rsidRDefault="00A9772E" w:rsidP="00A9772E">
            <w:pPr>
              <w:pStyle w:val="Body"/>
            </w:pPr>
          </w:p>
          <w:p w14:paraId="2B6706D0" w14:textId="6258C253" w:rsidR="00A9772E" w:rsidRPr="008C0A31" w:rsidRDefault="005D2A3E" w:rsidP="00A9772E">
            <w:pPr>
              <w:pStyle w:val="Body"/>
              <w:rPr>
                <w:rFonts w:eastAsia="Calibri"/>
                <w:szCs w:val="22"/>
              </w:rPr>
            </w:pPr>
            <w:r w:rsidRPr="008C0A31">
              <w:rPr>
                <w:rFonts w:eastAsia="Calibri"/>
                <w:szCs w:val="22"/>
              </w:rPr>
              <w:t xml:space="preserve">Discuss with the learners that a solid being able to dissolve and a liquid being able to act as a solvent are properties. Discuss with learners other properties of the solids and solvent used and ensure they include the ability to dissolve or act as a solvent to their properties. </w:t>
            </w:r>
          </w:p>
          <w:p w14:paraId="2A7D1D86" w14:textId="77777777" w:rsidR="00A9772E" w:rsidRPr="008C0A31" w:rsidRDefault="00A9772E" w:rsidP="00A9772E">
            <w:pPr>
              <w:pStyle w:val="Body"/>
            </w:pPr>
          </w:p>
          <w:p w14:paraId="3818FB43" w14:textId="5EC51C03" w:rsidR="00A9772E" w:rsidRPr="008C0A31" w:rsidRDefault="00A9772E" w:rsidP="00A9772E">
            <w:pPr>
              <w:pStyle w:val="Body"/>
            </w:pPr>
            <w:r w:rsidRPr="008C0A31">
              <w:rPr>
                <w:b/>
              </w:rPr>
              <w:t>Resources:</w:t>
            </w:r>
            <w:r w:rsidRPr="008C0A31">
              <w:t xml:space="preserve"> Six solids, containers, stirring rods, spoons</w:t>
            </w:r>
            <w:r w:rsidR="006C6A2F" w:rsidRPr="008C0A31">
              <w:t>.</w:t>
            </w:r>
          </w:p>
        </w:tc>
      </w:tr>
      <w:tr w:rsidR="00A9772E" w:rsidRPr="008C0A31" w14:paraId="764141DF" w14:textId="77777777" w:rsidTr="00D4293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538B11F" w14:textId="77777777" w:rsidR="00A9772E" w:rsidRPr="008C0A31" w:rsidRDefault="00A9772E" w:rsidP="00A9772E">
            <w:pPr>
              <w:pStyle w:val="Body"/>
            </w:pPr>
            <w:r w:rsidRPr="008C0A31">
              <w:rPr>
                <w:b/>
              </w:rPr>
              <w:lastRenderedPageBreak/>
              <w:t xml:space="preserve">5Cp.01 </w:t>
            </w:r>
            <w:r w:rsidRPr="008C0A31">
              <w:t>Know that the ability of a solid to dissolve and the ability of a liquid to act as a solvent are properties of the solid and liquid.</w:t>
            </w:r>
          </w:p>
          <w:p w14:paraId="4AEFD7B7" w14:textId="77777777" w:rsidR="00A9772E" w:rsidRPr="008C0A31" w:rsidRDefault="00A9772E" w:rsidP="00A9772E">
            <w:pPr>
              <w:pStyle w:val="Body"/>
            </w:pPr>
          </w:p>
          <w:p w14:paraId="02D410FC" w14:textId="6E335F12" w:rsidR="00A9772E" w:rsidRPr="008C0A31" w:rsidRDefault="00A9772E" w:rsidP="00A9772E">
            <w:pPr>
              <w:pStyle w:val="Body"/>
              <w:rPr>
                <w:b/>
              </w:rPr>
            </w:pPr>
            <w:r w:rsidRPr="008C0A31">
              <w:rPr>
                <w:b/>
              </w:rPr>
              <w:t>5Cm.01</w:t>
            </w:r>
            <w:r w:rsidRPr="008C0A31">
              <w:t xml:space="preserve"> Use the particle model to describe solid, liquids (including solutions) and gases.</w:t>
            </w:r>
          </w:p>
        </w:tc>
        <w:tc>
          <w:tcPr>
            <w:tcW w:w="2835" w:type="dxa"/>
            <w:tcBorders>
              <w:top w:val="single" w:sz="4" w:space="0" w:color="00B0F0"/>
              <w:left w:val="single" w:sz="4" w:space="0" w:color="00B0F0"/>
              <w:bottom w:val="single" w:sz="4" w:space="0" w:color="00B0F0"/>
              <w:right w:val="single" w:sz="4" w:space="0" w:color="00B0F0"/>
            </w:tcBorders>
          </w:tcPr>
          <w:p w14:paraId="1C9C3245" w14:textId="7F682AB6" w:rsidR="00A9772E" w:rsidRPr="008C0A31" w:rsidRDefault="00A9772E" w:rsidP="00A9772E">
            <w:pPr>
              <w:pStyle w:val="Body"/>
              <w:rPr>
                <w:rFonts w:eastAsia="Calibri"/>
                <w:b/>
                <w:szCs w:val="22"/>
              </w:rPr>
            </w:pPr>
            <w:r w:rsidRPr="008C0A31">
              <w:rPr>
                <w:b/>
              </w:rPr>
              <w:t xml:space="preserve">5TWSm.02 </w:t>
            </w:r>
            <w:r w:rsidRPr="008C0A31">
              <w:t>Use models, including diagrams, to represent and describe scientific phenomena and ideas.</w:t>
            </w:r>
          </w:p>
        </w:tc>
        <w:tc>
          <w:tcPr>
            <w:tcW w:w="9638" w:type="dxa"/>
            <w:tcBorders>
              <w:top w:val="single" w:sz="4" w:space="0" w:color="00B0F0"/>
              <w:left w:val="single" w:sz="4" w:space="0" w:color="00B0F0"/>
              <w:bottom w:val="single" w:sz="4" w:space="0" w:color="00B0F0"/>
              <w:right w:val="single" w:sz="4" w:space="0" w:color="00B0F0"/>
            </w:tcBorders>
          </w:tcPr>
          <w:p w14:paraId="1A256EBA" w14:textId="3E141CB5" w:rsidR="00A9772E" w:rsidRPr="008C0A31" w:rsidRDefault="00A9772E" w:rsidP="00A9772E">
            <w:pPr>
              <w:pStyle w:val="Body"/>
              <w:rPr>
                <w:b/>
              </w:rPr>
            </w:pPr>
            <w:r w:rsidRPr="008C0A31">
              <w:rPr>
                <w:b/>
              </w:rPr>
              <w:t>Soluble and insoluble</w:t>
            </w:r>
          </w:p>
          <w:p w14:paraId="2915A49F" w14:textId="77777777" w:rsidR="00A9772E" w:rsidRPr="008C0A31" w:rsidRDefault="00A9772E" w:rsidP="00A9772E">
            <w:pPr>
              <w:pStyle w:val="Body"/>
            </w:pPr>
          </w:p>
          <w:p w14:paraId="3E593EF1" w14:textId="2FDD75CE" w:rsidR="00A9772E" w:rsidRPr="008C0A31" w:rsidRDefault="00A9772E" w:rsidP="00A9772E">
            <w:pPr>
              <w:pStyle w:val="Body"/>
            </w:pPr>
            <w:r w:rsidRPr="008C0A31">
              <w:t>Have a bottle of water, ideally in a transparent container, and some salt. Ask learners:</w:t>
            </w:r>
          </w:p>
          <w:p w14:paraId="00D07736" w14:textId="5DFD3148" w:rsidR="00A9772E" w:rsidRPr="008C0A31" w:rsidRDefault="00A9772E" w:rsidP="00A9772E">
            <w:pPr>
              <w:pStyle w:val="Body"/>
            </w:pPr>
            <w:r w:rsidRPr="008C0A31">
              <w:rPr>
                <w:i/>
              </w:rPr>
              <w:t>What will happen when the salt is added to the water</w:t>
            </w:r>
            <w:r w:rsidRPr="008C0A31">
              <w:t>?</w:t>
            </w:r>
          </w:p>
          <w:p w14:paraId="587A11B5" w14:textId="77777777" w:rsidR="00A9772E" w:rsidRPr="008C0A31" w:rsidRDefault="00A9772E" w:rsidP="00A9772E">
            <w:pPr>
              <w:pStyle w:val="Body"/>
            </w:pPr>
          </w:p>
          <w:p w14:paraId="0C0675B7" w14:textId="7E07C0E6" w:rsidR="00A9772E" w:rsidRPr="008C0A31" w:rsidRDefault="00A9772E" w:rsidP="00A9772E">
            <w:pPr>
              <w:pStyle w:val="Body"/>
            </w:pPr>
            <w:r w:rsidRPr="008C0A31">
              <w:t>Learners can discuss in pairs and then share their thoughts. Explain to learners that one of two things will happen: either the salt will dissolve (i.e. it is soluble) or not dissolve (i.e. it is insoluble).</w:t>
            </w:r>
          </w:p>
          <w:p w14:paraId="6EDE9FC1" w14:textId="77777777" w:rsidR="00A9772E" w:rsidRPr="008C0A31" w:rsidRDefault="00A9772E" w:rsidP="00A9772E">
            <w:pPr>
              <w:pStyle w:val="Body"/>
            </w:pPr>
          </w:p>
          <w:p w14:paraId="3ADA3023" w14:textId="7DD4935C" w:rsidR="00A9772E" w:rsidRPr="008C0A31" w:rsidRDefault="00A9772E" w:rsidP="00A9772E">
            <w:pPr>
              <w:pStyle w:val="Body"/>
            </w:pPr>
            <w:r w:rsidRPr="008C0A31">
              <w:t>Explain we will demonstrate what we mean by dissolve and not dissolve. Clear some space. Ask three quarters of learners to move about in pairs (representing liquid particles). The remaining one quarter of learners line up together as solid particles and then move into the ‘liquid’. Say that the solid is in the water but it has not dissolved; the solid is insoluble.</w:t>
            </w:r>
          </w:p>
          <w:p w14:paraId="5F7584F5" w14:textId="77777777" w:rsidR="00A9772E" w:rsidRPr="008C0A31" w:rsidRDefault="00A9772E" w:rsidP="00A9772E">
            <w:pPr>
              <w:pStyle w:val="Body"/>
            </w:pPr>
          </w:p>
          <w:p w14:paraId="3A7A8777" w14:textId="4C9E7FE8" w:rsidR="00A9772E" w:rsidRPr="008C0A31" w:rsidRDefault="00A9772E" w:rsidP="00A9772E">
            <w:pPr>
              <w:pStyle w:val="Body"/>
            </w:pPr>
            <w:r w:rsidRPr="008C0A31">
              <w:t xml:space="preserve">Then ask the liquid pairs to go and gently pull individual ‘solid’ learners out of the ‘solid rows’ and into the ‘liquid’. Explain how some solids can break up in a liquid and the particles (or small groups of particles) move with the liquid particles. This is a type of mixing, where solids and liquids are mixed. The solid particles are so small they are not visible (i.e. they look like they are part of the liquid) but they are still there mixed up with the liquid. </w:t>
            </w:r>
          </w:p>
          <w:p w14:paraId="0E787C0D" w14:textId="77777777" w:rsidR="0007215D" w:rsidRPr="008C0A31" w:rsidRDefault="0007215D" w:rsidP="00A9772E">
            <w:pPr>
              <w:pStyle w:val="Body"/>
            </w:pPr>
          </w:p>
          <w:p w14:paraId="1CE2CCA5" w14:textId="30141BBA" w:rsidR="00A9772E" w:rsidRPr="008C0A31" w:rsidRDefault="00A9772E" w:rsidP="00A9772E">
            <w:pPr>
              <w:pStyle w:val="Body"/>
            </w:pPr>
            <w:r w:rsidRPr="008C0A31">
              <w:t xml:space="preserve">Show the above as diagrammatically using the particle model. </w:t>
            </w:r>
          </w:p>
          <w:p w14:paraId="43D18AEA" w14:textId="77777777" w:rsidR="00A9772E" w:rsidRPr="008C0A31" w:rsidRDefault="00A9772E" w:rsidP="00A9772E">
            <w:pPr>
              <w:pStyle w:val="Body"/>
            </w:pPr>
          </w:p>
          <w:p w14:paraId="2F4146AE" w14:textId="55DAB693" w:rsidR="00A9772E" w:rsidRPr="008C0A31" w:rsidRDefault="00A9772E" w:rsidP="00A9772E">
            <w:pPr>
              <w:pStyle w:val="Body"/>
            </w:pPr>
            <w:r w:rsidRPr="008C0A31">
              <w:rPr>
                <w:b/>
              </w:rPr>
              <w:t>Resources:</w:t>
            </w:r>
            <w:r w:rsidRPr="008C0A31">
              <w:t xml:space="preserve"> Bottle of water, salt </w:t>
            </w:r>
          </w:p>
        </w:tc>
      </w:tr>
      <w:tr w:rsidR="00A9772E" w:rsidRPr="008C0A31" w14:paraId="38EDEA16" w14:textId="77777777" w:rsidTr="00D4293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D1638E4" w14:textId="7540D092" w:rsidR="00A9772E" w:rsidRPr="008C0A31" w:rsidRDefault="00A9772E" w:rsidP="00A9772E">
            <w:pPr>
              <w:pStyle w:val="Body"/>
            </w:pPr>
            <w:r w:rsidRPr="008C0A31">
              <w:rPr>
                <w:b/>
              </w:rPr>
              <w:lastRenderedPageBreak/>
              <w:t>5Cc.03</w:t>
            </w:r>
            <w:r w:rsidRPr="008C0A31">
              <w:t xml:space="preserve"> Investigate and describe the process of dissolving, and relate it to mixing.</w:t>
            </w:r>
          </w:p>
        </w:tc>
        <w:tc>
          <w:tcPr>
            <w:tcW w:w="2835" w:type="dxa"/>
            <w:tcBorders>
              <w:top w:val="single" w:sz="4" w:space="0" w:color="00B0F0"/>
              <w:left w:val="single" w:sz="4" w:space="0" w:color="00B0F0"/>
              <w:bottom w:val="single" w:sz="4" w:space="0" w:color="00B0F0"/>
              <w:right w:val="single" w:sz="4" w:space="0" w:color="00B0F0"/>
            </w:tcBorders>
          </w:tcPr>
          <w:p w14:paraId="1D54910E" w14:textId="007B7B53" w:rsidR="00A9772E" w:rsidRPr="008C0A31" w:rsidRDefault="00A9772E" w:rsidP="0027042A">
            <w:pPr>
              <w:pStyle w:val="Body"/>
              <w:rPr>
                <w:rFonts w:eastAsia="Calibri"/>
                <w:szCs w:val="22"/>
              </w:rPr>
            </w:pPr>
            <w:r w:rsidRPr="008C0A31">
              <w:rPr>
                <w:rFonts w:eastAsia="Calibri"/>
                <w:b/>
                <w:szCs w:val="22"/>
              </w:rPr>
              <w:t xml:space="preserve">5TWSp.01 </w:t>
            </w:r>
            <w:r w:rsidRPr="008C0A31">
              <w:rPr>
                <w:rFonts w:eastAsia="Calibri"/>
                <w:szCs w:val="22"/>
              </w:rPr>
              <w:t>Ask scientific questions and select appropriate scientific enquiries to use.</w:t>
            </w:r>
          </w:p>
          <w:p w14:paraId="20060231" w14:textId="218ED95C" w:rsidR="00A9772E" w:rsidRPr="008C0A31" w:rsidRDefault="00A9772E" w:rsidP="0027042A">
            <w:pPr>
              <w:pStyle w:val="Body"/>
              <w:rPr>
                <w:rFonts w:eastAsia="Calibri"/>
                <w:szCs w:val="22"/>
              </w:rPr>
            </w:pPr>
          </w:p>
          <w:p w14:paraId="189155DA" w14:textId="0BE0E5D2" w:rsidR="00A9772E" w:rsidRPr="008C0A31" w:rsidRDefault="00A9772E" w:rsidP="0027042A">
            <w:pPr>
              <w:pStyle w:val="Body"/>
              <w:rPr>
                <w:rFonts w:eastAsia="Calibri"/>
                <w:szCs w:val="22"/>
              </w:rPr>
            </w:pPr>
            <w:r w:rsidRPr="008C0A31">
              <w:rPr>
                <w:rFonts w:eastAsia="Calibri"/>
                <w:b/>
                <w:szCs w:val="22"/>
              </w:rPr>
              <w:t>5TWSp.02</w:t>
            </w:r>
            <w:r w:rsidRPr="008C0A31">
              <w:rPr>
                <w:rFonts w:eastAsia="Calibri"/>
                <w:szCs w:val="22"/>
              </w:rPr>
              <w:t xml:space="preserve"> Know the features of the five main types of scientific enquiry.</w:t>
            </w:r>
          </w:p>
        </w:tc>
        <w:tc>
          <w:tcPr>
            <w:tcW w:w="9638" w:type="dxa"/>
            <w:tcBorders>
              <w:top w:val="single" w:sz="4" w:space="0" w:color="00B0F0"/>
              <w:left w:val="single" w:sz="4" w:space="0" w:color="00B0F0"/>
              <w:bottom w:val="single" w:sz="4" w:space="0" w:color="00B0F0"/>
              <w:right w:val="single" w:sz="4" w:space="0" w:color="00B0F0"/>
            </w:tcBorders>
          </w:tcPr>
          <w:p w14:paraId="5C47E96F" w14:textId="7802D54D" w:rsidR="00A9772E" w:rsidRPr="008C0A31" w:rsidRDefault="00A9772E" w:rsidP="00A9772E">
            <w:pPr>
              <w:pStyle w:val="Body"/>
              <w:rPr>
                <w:b/>
              </w:rPr>
            </w:pPr>
            <w:r w:rsidRPr="008C0A31">
              <w:rPr>
                <w:b/>
              </w:rPr>
              <w:t>How much salt can dissolve in water?</w:t>
            </w:r>
          </w:p>
          <w:p w14:paraId="07B34E33" w14:textId="4E8DF465" w:rsidR="00A9772E" w:rsidRPr="008C0A31" w:rsidRDefault="00A9772E" w:rsidP="00A9772E">
            <w:pPr>
              <w:pStyle w:val="Body"/>
            </w:pPr>
          </w:p>
          <w:p w14:paraId="298E0A36" w14:textId="77777777" w:rsidR="00A9772E" w:rsidRPr="008C0A31" w:rsidRDefault="00A9772E" w:rsidP="00A9772E">
            <w:pPr>
              <w:pStyle w:val="Body"/>
            </w:pPr>
            <w:r w:rsidRPr="008C0A31">
              <w:t>Introduce the activity by asking learners:</w:t>
            </w:r>
          </w:p>
          <w:p w14:paraId="16667651" w14:textId="35E3F471" w:rsidR="00A9772E" w:rsidRPr="008C0A31" w:rsidRDefault="00A9772E" w:rsidP="0086272D">
            <w:pPr>
              <w:pStyle w:val="Bulletedquestions"/>
              <w:rPr>
                <w:lang w:val="en-GB"/>
              </w:rPr>
            </w:pPr>
            <w:r w:rsidRPr="008C0A31">
              <w:rPr>
                <w:lang w:val="en-GB"/>
              </w:rPr>
              <w:t>How much salt can dissolve in water?’</w:t>
            </w:r>
          </w:p>
          <w:p w14:paraId="63F4CB3D" w14:textId="77777777" w:rsidR="00A9772E" w:rsidRPr="008C0A31" w:rsidRDefault="00A9772E" w:rsidP="0086272D">
            <w:pPr>
              <w:pStyle w:val="Bulletedquestions"/>
              <w:rPr>
                <w:lang w:val="en-GB"/>
              </w:rPr>
            </w:pPr>
            <w:r w:rsidRPr="008C0A31">
              <w:rPr>
                <w:lang w:val="en-GB"/>
              </w:rPr>
              <w:t>How would you carry out an investigation to see how much salt dissolves in water?</w:t>
            </w:r>
          </w:p>
          <w:p w14:paraId="61856703" w14:textId="0792DB38" w:rsidR="00A9772E" w:rsidRPr="008C0A31" w:rsidRDefault="00A9772E" w:rsidP="0086272D">
            <w:pPr>
              <w:pStyle w:val="Bulletedquestions"/>
              <w:rPr>
                <w:lang w:val="en-GB"/>
              </w:rPr>
            </w:pPr>
            <w:r w:rsidRPr="008C0A31">
              <w:rPr>
                <w:lang w:val="en-GB"/>
              </w:rPr>
              <w:t>What equipment would you need to carry out your investigation?</w:t>
            </w:r>
          </w:p>
          <w:p w14:paraId="373E021A" w14:textId="6821DC6A" w:rsidR="00A9772E" w:rsidRPr="008C0A31" w:rsidRDefault="00A9772E" w:rsidP="0086272D">
            <w:pPr>
              <w:pStyle w:val="Bulletedquestions"/>
              <w:rPr>
                <w:lang w:val="en-GB"/>
              </w:rPr>
            </w:pPr>
            <w:r w:rsidRPr="008C0A31">
              <w:rPr>
                <w:lang w:val="en-GB"/>
              </w:rPr>
              <w:t xml:space="preserve">Which of the five types of scientific enquiry would the investigation </w:t>
            </w:r>
            <w:r w:rsidR="006630DE" w:rsidRPr="008C0A31">
              <w:rPr>
                <w:lang w:val="en-GB"/>
              </w:rPr>
              <w:t>be</w:t>
            </w:r>
            <w:r w:rsidRPr="008C0A31">
              <w:rPr>
                <w:lang w:val="en-GB"/>
              </w:rPr>
              <w:t>?</w:t>
            </w:r>
          </w:p>
          <w:p w14:paraId="0E77BC50" w14:textId="77777777" w:rsidR="00A9772E" w:rsidRPr="008C0A31" w:rsidRDefault="00A9772E" w:rsidP="00A9772E">
            <w:pPr>
              <w:pStyle w:val="Body"/>
            </w:pPr>
          </w:p>
          <w:p w14:paraId="0D16E6A1" w14:textId="205348BA" w:rsidR="00A9772E" w:rsidRPr="008C0A31" w:rsidRDefault="00A9772E" w:rsidP="00A9772E">
            <w:pPr>
              <w:pStyle w:val="Body"/>
            </w:pPr>
            <w:r w:rsidRPr="008C0A31">
              <w:t>Explain that the type of scientific enquiry would be ‘observing over time’ as they would be adding more and more salt to the water.</w:t>
            </w:r>
          </w:p>
          <w:p w14:paraId="38A452C8" w14:textId="77777777" w:rsidR="00A9772E" w:rsidRPr="008C0A31" w:rsidRDefault="00A9772E" w:rsidP="00A9772E">
            <w:pPr>
              <w:pStyle w:val="Body"/>
            </w:pPr>
          </w:p>
          <w:p w14:paraId="366C3D28" w14:textId="6B831339" w:rsidR="00A9772E" w:rsidRPr="008C0A31" w:rsidRDefault="00A9772E" w:rsidP="00A9772E">
            <w:pPr>
              <w:pStyle w:val="Body"/>
            </w:pPr>
            <w:r w:rsidRPr="008C0A31">
              <w:t>Ask learners to put 100 ml of water in a container and mark the water line with a marker pen. They then add one level teaspoon of salt.</w:t>
            </w:r>
          </w:p>
          <w:p w14:paraId="5FFD99BD" w14:textId="1E8550A5" w:rsidR="00A9772E" w:rsidRPr="008C0A31" w:rsidRDefault="00A9772E" w:rsidP="0086272D">
            <w:pPr>
              <w:pStyle w:val="Bulletedquestions"/>
              <w:rPr>
                <w:lang w:val="en-GB"/>
              </w:rPr>
            </w:pPr>
            <w:r w:rsidRPr="008C0A31">
              <w:rPr>
                <w:lang w:val="en-GB"/>
              </w:rPr>
              <w:t>What happens to the salt?</w:t>
            </w:r>
          </w:p>
          <w:p w14:paraId="58807133" w14:textId="7B7382CF" w:rsidR="00A9772E" w:rsidRPr="008C0A31" w:rsidRDefault="00A9772E" w:rsidP="0086272D">
            <w:pPr>
              <w:pStyle w:val="Bulletedquestions"/>
              <w:rPr>
                <w:lang w:val="en-GB"/>
              </w:rPr>
            </w:pPr>
            <w:r w:rsidRPr="008C0A31">
              <w:rPr>
                <w:lang w:val="en-GB"/>
              </w:rPr>
              <w:t>Why do you think that happens?</w:t>
            </w:r>
          </w:p>
          <w:p w14:paraId="1E32880B" w14:textId="196E3A3C" w:rsidR="00A9772E" w:rsidRPr="008C0A31" w:rsidRDefault="00A9772E" w:rsidP="0086272D">
            <w:pPr>
              <w:pStyle w:val="Bulletedquestions"/>
              <w:rPr>
                <w:lang w:val="en-GB"/>
              </w:rPr>
            </w:pPr>
            <w:r w:rsidRPr="008C0A31">
              <w:rPr>
                <w:lang w:val="en-GB"/>
              </w:rPr>
              <w:t>What could you do to get the salt to dissolve?</w:t>
            </w:r>
          </w:p>
          <w:p w14:paraId="0F0CF4B3" w14:textId="77777777" w:rsidR="00A9772E" w:rsidRPr="008C0A31" w:rsidRDefault="00A9772E" w:rsidP="00A9772E">
            <w:pPr>
              <w:pStyle w:val="Body"/>
            </w:pPr>
          </w:p>
          <w:p w14:paraId="427336C3" w14:textId="52B615D6" w:rsidR="00A9772E" w:rsidRPr="008C0A31" w:rsidRDefault="00A9772E" w:rsidP="00A9772E">
            <w:pPr>
              <w:pStyle w:val="Body"/>
            </w:pPr>
            <w:r w:rsidRPr="008C0A31">
              <w:t>Explain that in cold water salt is</w:t>
            </w:r>
            <w:r w:rsidR="006630DE" w:rsidRPr="008C0A31">
              <w:t xml:space="preserve"> no</w:t>
            </w:r>
            <w:r w:rsidRPr="008C0A31">
              <w:t>t very soluble and that they will need to stir the water; stirring increases the surface area to allow the solvent to dissolve the solid. Learners mix the water/salt mixture by stirring until all the salt has dissolved.</w:t>
            </w:r>
          </w:p>
          <w:p w14:paraId="3C4F61D1" w14:textId="27AFF18E" w:rsidR="00A9772E" w:rsidRPr="008C0A31" w:rsidRDefault="00A9772E" w:rsidP="0086272D">
            <w:pPr>
              <w:pStyle w:val="Bulletedquestions"/>
              <w:rPr>
                <w:lang w:val="en-GB"/>
              </w:rPr>
            </w:pPr>
            <w:r w:rsidRPr="008C0A31">
              <w:rPr>
                <w:lang w:val="en-GB"/>
              </w:rPr>
              <w:t>How do you know when all the salt has completely dissolved?</w:t>
            </w:r>
          </w:p>
          <w:p w14:paraId="2FA160BB" w14:textId="7AC3F5FF" w:rsidR="00A9772E" w:rsidRPr="008C0A31" w:rsidRDefault="00A9772E" w:rsidP="0086272D">
            <w:pPr>
              <w:pStyle w:val="Bulletedquestions"/>
              <w:rPr>
                <w:lang w:val="en-GB"/>
              </w:rPr>
            </w:pPr>
            <w:r w:rsidRPr="008C0A31">
              <w:rPr>
                <w:lang w:val="en-GB"/>
              </w:rPr>
              <w:t>How many times did you need to stir the mixture before all the salt had fully dissolved?</w:t>
            </w:r>
          </w:p>
          <w:p w14:paraId="7D820A56" w14:textId="77777777" w:rsidR="00A9772E" w:rsidRPr="008C0A31" w:rsidRDefault="00A9772E" w:rsidP="00A9772E">
            <w:pPr>
              <w:pStyle w:val="Body"/>
              <w:rPr>
                <w:i/>
              </w:rPr>
            </w:pPr>
          </w:p>
          <w:p w14:paraId="5AFB4AB8" w14:textId="647255F8" w:rsidR="00A9772E" w:rsidRPr="008C0A31" w:rsidRDefault="00A9772E" w:rsidP="00A9772E">
            <w:pPr>
              <w:pStyle w:val="Body"/>
            </w:pPr>
            <w:r w:rsidRPr="008C0A31">
              <w:t>Learners repeat the process, one teaspoon of salt at a time, until no more salt will dissolve.</w:t>
            </w:r>
          </w:p>
          <w:p w14:paraId="28792B73" w14:textId="4AC120C3" w:rsidR="00A9772E" w:rsidRPr="008C0A31" w:rsidRDefault="00A9772E" w:rsidP="0086272D">
            <w:pPr>
              <w:pStyle w:val="Bulletedquestions"/>
              <w:rPr>
                <w:lang w:val="en-GB"/>
              </w:rPr>
            </w:pPr>
            <w:r w:rsidRPr="008C0A31">
              <w:rPr>
                <w:lang w:val="en-GB"/>
              </w:rPr>
              <w:t>How do you know no more salt is going to dissolve?</w:t>
            </w:r>
          </w:p>
          <w:p w14:paraId="3912911C" w14:textId="6E12ACAF" w:rsidR="00A9772E" w:rsidRPr="008C0A31" w:rsidRDefault="00A9772E" w:rsidP="0086272D">
            <w:pPr>
              <w:pStyle w:val="Bulletedquestions"/>
              <w:rPr>
                <w:lang w:val="en-GB"/>
              </w:rPr>
            </w:pPr>
            <w:r w:rsidRPr="008C0A31">
              <w:rPr>
                <w:lang w:val="en-GB"/>
              </w:rPr>
              <w:t>How many teaspoons of salt have dissolved in the water?</w:t>
            </w:r>
          </w:p>
          <w:p w14:paraId="2CFAAA81" w14:textId="5D77993A" w:rsidR="00A9772E" w:rsidRPr="008C0A31" w:rsidRDefault="00A9772E" w:rsidP="0086272D">
            <w:pPr>
              <w:pStyle w:val="Bulletedquestions"/>
              <w:rPr>
                <w:lang w:val="en-GB"/>
              </w:rPr>
            </w:pPr>
            <w:r w:rsidRPr="008C0A31">
              <w:rPr>
                <w:lang w:val="en-GB"/>
              </w:rPr>
              <w:t>What has happened to the volume of the water?</w:t>
            </w:r>
          </w:p>
          <w:p w14:paraId="4B12966C" w14:textId="503E3663" w:rsidR="00A9772E" w:rsidRPr="008C0A31" w:rsidRDefault="00A9772E" w:rsidP="0086272D">
            <w:pPr>
              <w:pStyle w:val="Bulletedquestions"/>
              <w:rPr>
                <w:lang w:val="en-GB"/>
              </w:rPr>
            </w:pPr>
            <w:r w:rsidRPr="008C0A31">
              <w:rPr>
                <w:lang w:val="en-GB"/>
              </w:rPr>
              <w:t>Why do you think the volume of the water has increased?</w:t>
            </w:r>
          </w:p>
          <w:p w14:paraId="5A0B0CBC" w14:textId="77777777" w:rsidR="00A9772E" w:rsidRPr="008C0A31" w:rsidRDefault="00A9772E" w:rsidP="0086272D">
            <w:pPr>
              <w:pStyle w:val="Bulletedquestions"/>
              <w:rPr>
                <w:lang w:val="en-GB"/>
              </w:rPr>
            </w:pPr>
          </w:p>
          <w:p w14:paraId="62EA5F75" w14:textId="24A4B532" w:rsidR="00A9772E" w:rsidRPr="008C0A31" w:rsidRDefault="00A9772E" w:rsidP="00A9772E">
            <w:pPr>
              <w:pStyle w:val="Body"/>
              <w:rPr>
                <w:rFonts w:eastAsia="Calibri"/>
                <w:szCs w:val="22"/>
              </w:rPr>
            </w:pPr>
            <w:r w:rsidRPr="008C0A31">
              <w:t xml:space="preserve">Tell learners that they have made a ‘saturated’ salt solution which means no more solute will dissolve. Relate this back to the particle model </w:t>
            </w:r>
            <w:r w:rsidRPr="008C0A31">
              <w:rPr>
                <w:rFonts w:eastAsia="Calibri"/>
                <w:szCs w:val="22"/>
              </w:rPr>
              <w:t>and explain that the space between water particles is filled with salt particles</w:t>
            </w:r>
            <w:r w:rsidR="00B07644" w:rsidRPr="008C0A31">
              <w:rPr>
                <w:rFonts w:eastAsia="Calibri"/>
                <w:szCs w:val="22"/>
              </w:rPr>
              <w:t xml:space="preserve"> but both the salt and water particles can move freely so it is still a liquid</w:t>
            </w:r>
            <w:r w:rsidRPr="008C0A31">
              <w:rPr>
                <w:rFonts w:eastAsia="Calibri"/>
                <w:szCs w:val="22"/>
              </w:rPr>
              <w:t>.</w:t>
            </w:r>
          </w:p>
          <w:p w14:paraId="5AB581AE" w14:textId="77777777" w:rsidR="00A9772E" w:rsidRPr="008C0A31" w:rsidRDefault="00A9772E" w:rsidP="00A9772E">
            <w:pPr>
              <w:pStyle w:val="Body"/>
            </w:pPr>
          </w:p>
          <w:p w14:paraId="1D619BAF" w14:textId="77777777" w:rsidR="00A9772E" w:rsidRPr="008C0A31" w:rsidRDefault="00A9772E" w:rsidP="00A9772E">
            <w:pPr>
              <w:pStyle w:val="Body"/>
            </w:pPr>
            <w:r w:rsidRPr="008C0A31">
              <w:t>This activity could be extended by repeating the investigation using warm water to see if there is a difference in the amount of salt that dissolves.</w:t>
            </w:r>
          </w:p>
          <w:p w14:paraId="0A6ED6FA" w14:textId="30236BCA" w:rsidR="00A9772E" w:rsidRPr="008C0A31" w:rsidRDefault="00A9772E" w:rsidP="00A9772E">
            <w:pPr>
              <w:pStyle w:val="Body"/>
            </w:pPr>
          </w:p>
          <w:p w14:paraId="24A97F17" w14:textId="77777777" w:rsidR="00A9772E" w:rsidRPr="008C0A31" w:rsidRDefault="00A9772E" w:rsidP="00A9772E">
            <w:pPr>
              <w:pStyle w:val="Body"/>
            </w:pPr>
            <w:r w:rsidRPr="008C0A31">
              <w:t>Health and safety: Do not let learners taste the salt solution.</w:t>
            </w:r>
          </w:p>
          <w:p w14:paraId="59EAED96" w14:textId="77777777" w:rsidR="00A9772E" w:rsidRPr="008C0A31" w:rsidRDefault="00A9772E" w:rsidP="00A9772E">
            <w:pPr>
              <w:pStyle w:val="Body"/>
            </w:pPr>
          </w:p>
          <w:p w14:paraId="1A974990" w14:textId="7E61AA1D" w:rsidR="00A9772E" w:rsidRPr="008C0A31" w:rsidRDefault="00A9772E" w:rsidP="00AC69BF">
            <w:pPr>
              <w:pStyle w:val="Body"/>
            </w:pPr>
            <w:r w:rsidRPr="008C0A31">
              <w:rPr>
                <w:b/>
              </w:rPr>
              <w:t>Resources:</w:t>
            </w:r>
            <w:r w:rsidRPr="008C0A31">
              <w:t xml:space="preserve"> Salt, </w:t>
            </w:r>
            <w:r w:rsidR="00AC69BF">
              <w:t>container</w:t>
            </w:r>
            <w:r w:rsidRPr="008C0A31">
              <w:t>, teaspoons, stirring rods (optional)</w:t>
            </w:r>
          </w:p>
        </w:tc>
      </w:tr>
      <w:tr w:rsidR="00A9772E" w:rsidRPr="008C0A31" w14:paraId="492A9C06" w14:textId="77777777" w:rsidTr="00D42938">
        <w:trPr>
          <w:trHeight w:val="48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F85475D" w14:textId="7039C8C7" w:rsidR="00A9772E" w:rsidRPr="008C0A31" w:rsidRDefault="0007215D" w:rsidP="00A9772E">
            <w:pPr>
              <w:pStyle w:val="Body"/>
            </w:pPr>
            <w:r w:rsidRPr="008C0A31">
              <w:rPr>
                <w:rFonts w:ascii="Times New Roman" w:hAnsi="Times New Roman" w:cs="Times New Roman"/>
                <w:sz w:val="24"/>
                <w:szCs w:val="24"/>
              </w:rPr>
              <w:lastRenderedPageBreak/>
              <w:br w:type="page"/>
            </w:r>
            <w:r w:rsidR="00A9772E" w:rsidRPr="008C0A31">
              <w:rPr>
                <w:b/>
              </w:rPr>
              <w:t xml:space="preserve">5Cc.02 </w:t>
            </w:r>
            <w:r w:rsidR="00A9772E" w:rsidRPr="008C0A31">
              <w:t>Understand dissolving is a reversible process and investigate how to separate the solvent and solute after a solution is formed.</w:t>
            </w:r>
          </w:p>
        </w:tc>
        <w:tc>
          <w:tcPr>
            <w:tcW w:w="2835" w:type="dxa"/>
            <w:tcBorders>
              <w:top w:val="single" w:sz="4" w:space="0" w:color="00B0F0"/>
              <w:left w:val="single" w:sz="4" w:space="0" w:color="00B0F0"/>
              <w:bottom w:val="single" w:sz="4" w:space="0" w:color="00B0F0"/>
              <w:right w:val="single" w:sz="4" w:space="0" w:color="00B0F0"/>
            </w:tcBorders>
          </w:tcPr>
          <w:p w14:paraId="689ED902" w14:textId="77777777" w:rsidR="00A9772E" w:rsidRPr="008C0A31" w:rsidRDefault="00A9772E" w:rsidP="0027042A">
            <w:pPr>
              <w:pStyle w:val="Body"/>
            </w:pPr>
            <w:r w:rsidRPr="008C0A31">
              <w:rPr>
                <w:b/>
              </w:rPr>
              <w:t xml:space="preserve">5TWSa.03 </w:t>
            </w:r>
            <w:r w:rsidRPr="008C0A31">
              <w:t>Make a conclusion from results informed by scientific understanding.</w:t>
            </w:r>
          </w:p>
          <w:p w14:paraId="698671F8" w14:textId="77777777" w:rsidR="00A14A2D" w:rsidRPr="008C0A31" w:rsidRDefault="00A14A2D" w:rsidP="0027042A">
            <w:pPr>
              <w:pStyle w:val="Body"/>
            </w:pPr>
          </w:p>
          <w:p w14:paraId="770F9EF6" w14:textId="57CDD26F" w:rsidR="00A14A2D" w:rsidRPr="008C0A31" w:rsidRDefault="00A14A2D" w:rsidP="0027042A">
            <w:pPr>
              <w:pStyle w:val="Body"/>
              <w:rPr>
                <w:b/>
              </w:rPr>
            </w:pPr>
            <w:r w:rsidRPr="008C0A31">
              <w:rPr>
                <w:b/>
              </w:rPr>
              <w:t xml:space="preserve">5TWSm.02 </w:t>
            </w:r>
            <w:r w:rsidRPr="008C0A31">
              <w:t>Use models, including diagrams, to represent and describe scientific phenomena and ideas.</w:t>
            </w:r>
          </w:p>
        </w:tc>
        <w:tc>
          <w:tcPr>
            <w:tcW w:w="9638" w:type="dxa"/>
            <w:tcBorders>
              <w:top w:val="single" w:sz="4" w:space="0" w:color="00B0F0"/>
              <w:left w:val="single" w:sz="4" w:space="0" w:color="00B0F0"/>
              <w:bottom w:val="single" w:sz="4" w:space="0" w:color="00B0F0"/>
              <w:right w:val="single" w:sz="4" w:space="0" w:color="00B0F0"/>
            </w:tcBorders>
          </w:tcPr>
          <w:p w14:paraId="533CB08B" w14:textId="1FFC0D3E" w:rsidR="00A9772E" w:rsidRPr="008C0A31" w:rsidRDefault="00A9772E" w:rsidP="00A9772E">
            <w:pPr>
              <w:pStyle w:val="Body"/>
              <w:rPr>
                <w:b/>
              </w:rPr>
            </w:pPr>
            <w:r w:rsidRPr="008C0A31">
              <w:rPr>
                <w:b/>
              </w:rPr>
              <w:t>Ret</w:t>
            </w:r>
            <w:r w:rsidR="00A14A2D" w:rsidRPr="008C0A31">
              <w:rPr>
                <w:b/>
              </w:rPr>
              <w:t>rieving a solid from a solution</w:t>
            </w:r>
          </w:p>
          <w:p w14:paraId="6ED719E0" w14:textId="77777777" w:rsidR="00A9772E" w:rsidRPr="008C0A31" w:rsidRDefault="00A9772E" w:rsidP="00A9772E">
            <w:pPr>
              <w:pStyle w:val="Body"/>
            </w:pPr>
          </w:p>
          <w:p w14:paraId="48CB63C0" w14:textId="77777777" w:rsidR="00A9772E" w:rsidRPr="008C0A31" w:rsidRDefault="00A9772E" w:rsidP="00A9772E">
            <w:pPr>
              <w:pStyle w:val="Body"/>
            </w:pPr>
            <w:r w:rsidRPr="008C0A31">
              <w:t>Present the learners with a saturated salt solution explaining how it was made.</w:t>
            </w:r>
          </w:p>
          <w:p w14:paraId="5461A7FE" w14:textId="054D24A3" w:rsidR="00A9772E" w:rsidRPr="008C0A31" w:rsidRDefault="00A9772E" w:rsidP="0086272D">
            <w:pPr>
              <w:pStyle w:val="Bulletedquestions"/>
              <w:rPr>
                <w:lang w:val="en-GB"/>
              </w:rPr>
            </w:pPr>
            <w:r w:rsidRPr="008C0A31">
              <w:rPr>
                <w:lang w:val="en-GB"/>
              </w:rPr>
              <w:t>Where did the salt go?</w:t>
            </w:r>
          </w:p>
          <w:p w14:paraId="7CADD1EE" w14:textId="7B832819" w:rsidR="00A9772E" w:rsidRPr="008C0A31" w:rsidRDefault="00A9772E" w:rsidP="0086272D">
            <w:pPr>
              <w:pStyle w:val="Bulletedquestions"/>
              <w:rPr>
                <w:lang w:val="en-GB"/>
              </w:rPr>
            </w:pPr>
            <w:r w:rsidRPr="008C0A31">
              <w:rPr>
                <w:lang w:val="en-GB"/>
              </w:rPr>
              <w:t>Where do you think it is now?</w:t>
            </w:r>
          </w:p>
          <w:p w14:paraId="00B57041" w14:textId="50BBA8CF" w:rsidR="00A9772E" w:rsidRPr="008C0A31" w:rsidRDefault="00A9772E" w:rsidP="00A9772E">
            <w:pPr>
              <w:pStyle w:val="Body"/>
            </w:pPr>
            <w:r w:rsidRPr="008C0A31">
              <w:t>Look at a particle model of the solution to show the solid is mixed with the liquid.</w:t>
            </w:r>
          </w:p>
          <w:p w14:paraId="381233E2" w14:textId="7DDC1F9B" w:rsidR="00A9772E" w:rsidRPr="008C0A31" w:rsidRDefault="00A9772E" w:rsidP="00A9772E">
            <w:pPr>
              <w:pStyle w:val="Body"/>
            </w:pPr>
            <w:r w:rsidRPr="008C0A31">
              <w:rPr>
                <w:i/>
              </w:rPr>
              <w:t xml:space="preserve">Is there any way of getting the salt back? </w:t>
            </w:r>
          </w:p>
          <w:p w14:paraId="6E752783" w14:textId="77777777" w:rsidR="00A9772E" w:rsidRPr="008C0A31" w:rsidRDefault="00A9772E" w:rsidP="00A9772E">
            <w:pPr>
              <w:pStyle w:val="Body"/>
            </w:pPr>
          </w:p>
          <w:p w14:paraId="571158D3" w14:textId="4A47E7DD" w:rsidR="00A9772E" w:rsidRPr="008C0A31" w:rsidRDefault="00A9772E" w:rsidP="00A9772E">
            <w:pPr>
              <w:pStyle w:val="Body"/>
            </w:pPr>
            <w:r w:rsidRPr="008C0A31">
              <w:t>Learners pour 50 ml of saturated salt solution into a shallow plastic dish and place it on a windowsill or other flat surface</w:t>
            </w:r>
            <w:r w:rsidR="00BD2562" w:rsidRPr="008C0A31">
              <w:t xml:space="preserve"> and mark the level of the solution in the dish</w:t>
            </w:r>
            <w:r w:rsidRPr="008C0A31">
              <w:t>.</w:t>
            </w:r>
          </w:p>
          <w:p w14:paraId="0B1273FA" w14:textId="0D57E287" w:rsidR="00A9772E" w:rsidRPr="008C0A31" w:rsidRDefault="00A9772E" w:rsidP="00A9772E">
            <w:pPr>
              <w:pStyle w:val="Body"/>
            </w:pPr>
            <w:r w:rsidRPr="008C0A31">
              <w:rPr>
                <w:i/>
              </w:rPr>
              <w:t>What do you think is going to happen?</w:t>
            </w:r>
          </w:p>
          <w:p w14:paraId="1675097F" w14:textId="22F9FEBE" w:rsidR="00A9772E" w:rsidRPr="008C0A31" w:rsidRDefault="00A9772E" w:rsidP="00A9772E">
            <w:pPr>
              <w:pStyle w:val="Body"/>
            </w:pPr>
          </w:p>
          <w:p w14:paraId="1FD599E1" w14:textId="77777777" w:rsidR="00A9772E" w:rsidRPr="008C0A31" w:rsidRDefault="00A9772E" w:rsidP="00A9772E">
            <w:pPr>
              <w:pStyle w:val="Body"/>
            </w:pPr>
            <w:r w:rsidRPr="008C0A31">
              <w:t>Leave the salt solution for a week and then check it.</w:t>
            </w:r>
          </w:p>
          <w:p w14:paraId="607D1199" w14:textId="77777777" w:rsidR="00A9772E" w:rsidRPr="008C0A31" w:rsidRDefault="00A9772E" w:rsidP="0086272D">
            <w:pPr>
              <w:pStyle w:val="Bulletedquestions"/>
              <w:rPr>
                <w:lang w:val="en-GB"/>
              </w:rPr>
            </w:pPr>
            <w:r w:rsidRPr="008C0A31">
              <w:rPr>
                <w:lang w:val="en-GB"/>
              </w:rPr>
              <w:t>What has happened to all the water?</w:t>
            </w:r>
          </w:p>
          <w:p w14:paraId="3918F1A6" w14:textId="77777777" w:rsidR="00A9772E" w:rsidRPr="008C0A31" w:rsidRDefault="00A9772E" w:rsidP="0086272D">
            <w:pPr>
              <w:pStyle w:val="Bulletedquestions"/>
              <w:rPr>
                <w:lang w:val="en-GB"/>
              </w:rPr>
            </w:pPr>
            <w:r w:rsidRPr="008C0A31">
              <w:rPr>
                <w:lang w:val="en-GB"/>
              </w:rPr>
              <w:t>What is left in the dish?</w:t>
            </w:r>
          </w:p>
          <w:p w14:paraId="0CFB49B2" w14:textId="77777777" w:rsidR="00A9772E" w:rsidRPr="008C0A31" w:rsidRDefault="00A9772E" w:rsidP="0086272D">
            <w:pPr>
              <w:pStyle w:val="Bulletedquestions"/>
              <w:rPr>
                <w:lang w:val="en-GB"/>
              </w:rPr>
            </w:pPr>
            <w:r w:rsidRPr="008C0A31">
              <w:rPr>
                <w:lang w:val="en-GB"/>
              </w:rPr>
              <w:t>How could we have collected the water as well?</w:t>
            </w:r>
          </w:p>
          <w:p w14:paraId="1F46E3B8" w14:textId="77777777" w:rsidR="00A9772E" w:rsidRPr="008C0A31" w:rsidRDefault="00A9772E" w:rsidP="00A9772E">
            <w:pPr>
              <w:pStyle w:val="Body"/>
            </w:pPr>
          </w:p>
          <w:p w14:paraId="2395E19A" w14:textId="7A41DA6A" w:rsidR="00A9772E" w:rsidRPr="008C0A31" w:rsidRDefault="00A9772E" w:rsidP="00A9772E">
            <w:pPr>
              <w:pStyle w:val="Body"/>
            </w:pPr>
            <w:r w:rsidRPr="008C0A31">
              <w:t>Explain that all the water has evaporated leaving the salt behind. Depending on how slowly the water evaporates there might be large salt crystals formed; a slow rate of evaporation creates better crystals. The water can could be collected by condensing it on a cold surface as it evaporated; you could use a condenser to demonstrate this to the learners. Explain that this process is used in the commercial production of sea salt.</w:t>
            </w:r>
          </w:p>
          <w:p w14:paraId="5487ECA3" w14:textId="77777777" w:rsidR="00A14A2D" w:rsidRPr="008C0A31" w:rsidRDefault="00A14A2D" w:rsidP="00A14A2D">
            <w:pPr>
              <w:pStyle w:val="Body"/>
            </w:pPr>
          </w:p>
          <w:p w14:paraId="56402A04" w14:textId="2D4BEB20" w:rsidR="00A14A2D" w:rsidRPr="008C0A31" w:rsidRDefault="00A14A2D" w:rsidP="00A14A2D">
            <w:pPr>
              <w:pStyle w:val="Body"/>
            </w:pPr>
            <w:r w:rsidRPr="008C0A31">
              <w:t>Clear some space in the room and get learners to move around in pairs within the space to represent liquid particles. Tell the learners to move quicker, representing an increase in energy.</w:t>
            </w:r>
          </w:p>
          <w:p w14:paraId="7698ACE6" w14:textId="77777777" w:rsidR="00A14A2D" w:rsidRPr="008C0A31" w:rsidRDefault="00A14A2D" w:rsidP="00A14A2D">
            <w:pPr>
              <w:pStyle w:val="Bulletedquestions"/>
              <w:rPr>
                <w:lang w:val="en-GB"/>
              </w:rPr>
            </w:pPr>
            <w:r w:rsidRPr="008C0A31">
              <w:rPr>
                <w:lang w:val="en-GB"/>
              </w:rPr>
              <w:t>What happens to the particles?</w:t>
            </w:r>
          </w:p>
          <w:p w14:paraId="5A2DDE67" w14:textId="77777777" w:rsidR="00A14A2D" w:rsidRPr="008C0A31" w:rsidRDefault="00A14A2D" w:rsidP="00A14A2D">
            <w:pPr>
              <w:pStyle w:val="Bulletedquestions"/>
              <w:rPr>
                <w:lang w:val="en-GB"/>
              </w:rPr>
            </w:pPr>
            <w:r w:rsidRPr="008C0A31">
              <w:rPr>
                <w:lang w:val="en-GB"/>
              </w:rPr>
              <w:t>As the learners move around the class with more energy, what state have they now become?</w:t>
            </w:r>
          </w:p>
          <w:p w14:paraId="743F0718" w14:textId="77777777" w:rsidR="00A14A2D" w:rsidRPr="008C0A31" w:rsidRDefault="00A14A2D" w:rsidP="00A14A2D">
            <w:pPr>
              <w:pStyle w:val="Body"/>
            </w:pPr>
            <w:r w:rsidRPr="008C0A31">
              <w:t>The liquid particles have now become a gas by the process of evaporation.</w:t>
            </w:r>
          </w:p>
          <w:p w14:paraId="31001862" w14:textId="77777777" w:rsidR="00A14A2D" w:rsidRPr="008C0A31" w:rsidRDefault="00A14A2D" w:rsidP="00A14A2D">
            <w:pPr>
              <w:pStyle w:val="Body"/>
            </w:pPr>
          </w:p>
          <w:p w14:paraId="6BB43A65" w14:textId="77777777" w:rsidR="00A14A2D" w:rsidRPr="008C0A31" w:rsidRDefault="00A14A2D" w:rsidP="00A14A2D">
            <w:pPr>
              <w:pStyle w:val="Body"/>
            </w:pPr>
            <w:r w:rsidRPr="008C0A31">
              <w:t>Start again with three quarters of the learners in pairs representing liquid particles and the remaining one quarter of learners representing solid particles that are dissolved in the liquid. Apply energy again, the increase in energy turns the liquid particles into gas particles, and the solid particles move faster but they remain as solid particles.</w:t>
            </w:r>
          </w:p>
          <w:p w14:paraId="7C3129E0" w14:textId="77777777" w:rsidR="00A14A2D" w:rsidRPr="008C0A31" w:rsidRDefault="00A14A2D" w:rsidP="00A14A2D">
            <w:pPr>
              <w:pStyle w:val="Body"/>
            </w:pPr>
            <w:r w:rsidRPr="008C0A31">
              <w:rPr>
                <w:i/>
              </w:rPr>
              <w:t>Do you think the solid will evaporate with the water?</w:t>
            </w:r>
          </w:p>
          <w:p w14:paraId="052079E1" w14:textId="77777777" w:rsidR="00A14A2D" w:rsidRPr="008C0A31" w:rsidRDefault="00A14A2D" w:rsidP="00A14A2D">
            <w:pPr>
              <w:pStyle w:val="Body"/>
            </w:pPr>
          </w:p>
          <w:p w14:paraId="49F057D2" w14:textId="1FD854BE" w:rsidR="00A14A2D" w:rsidRPr="008C0A31" w:rsidRDefault="00A14A2D" w:rsidP="00A14A2D">
            <w:pPr>
              <w:pStyle w:val="Body"/>
            </w:pPr>
            <w:r w:rsidRPr="008C0A31">
              <w:t xml:space="preserve">Support learners in seeing that the liquid particles will become gas </w:t>
            </w:r>
            <w:r w:rsidR="006C6A2F" w:rsidRPr="008C0A31">
              <w:t>particles,</w:t>
            </w:r>
            <w:r w:rsidRPr="008C0A31">
              <w:t xml:space="preserve"> but the solid particles will remain as solid particles. We now have the solid back. </w:t>
            </w:r>
          </w:p>
          <w:p w14:paraId="4937D30A" w14:textId="77777777" w:rsidR="0007215D" w:rsidRPr="008C0A31" w:rsidRDefault="0007215D" w:rsidP="00A14A2D">
            <w:pPr>
              <w:pStyle w:val="Body"/>
            </w:pPr>
          </w:p>
          <w:p w14:paraId="2D524B97" w14:textId="0A34D56A" w:rsidR="00A9772E" w:rsidRPr="008C0A31" w:rsidRDefault="00A9772E" w:rsidP="00A9772E">
            <w:pPr>
              <w:pStyle w:val="Body"/>
            </w:pPr>
            <w:r w:rsidRPr="008C0A31">
              <w:rPr>
                <w:b/>
              </w:rPr>
              <w:t>Resources:</w:t>
            </w:r>
            <w:r w:rsidRPr="008C0A31">
              <w:t xml:space="preserve"> Saturated salt s</w:t>
            </w:r>
            <w:r w:rsidR="00A14A2D" w:rsidRPr="008C0A31">
              <w:t>olution, shallow plastic dishes</w:t>
            </w:r>
          </w:p>
        </w:tc>
      </w:tr>
    </w:tbl>
    <w:p w14:paraId="2F584CAB" w14:textId="68FACE2F" w:rsidR="00442AB7" w:rsidRPr="008C0A31" w:rsidRDefault="00442AB7" w:rsidP="00442AB7">
      <w:pPr>
        <w:pStyle w:val="Heading1"/>
      </w:pPr>
      <w:bookmarkStart w:id="14" w:name="_Toc5276699"/>
      <w:r w:rsidRPr="008C0A31">
        <w:lastRenderedPageBreak/>
        <w:t xml:space="preserve">Unit </w:t>
      </w:r>
      <w:r w:rsidR="00D479DB" w:rsidRPr="008C0A31">
        <w:t>5</w:t>
      </w:r>
      <w:r w:rsidRPr="008C0A31">
        <w:t xml:space="preserve">.3 </w:t>
      </w:r>
      <w:r w:rsidR="000453FE" w:rsidRPr="008C0A31">
        <w:t>Forces</w:t>
      </w:r>
      <w:bookmarkEnd w:id="14"/>
    </w:p>
    <w:p w14:paraId="6981F643" w14:textId="77777777" w:rsidR="00442AB7" w:rsidRPr="008C0A31" w:rsidRDefault="00442AB7" w:rsidP="00442AB7">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8C0A31" w14:paraId="315F7146" w14:textId="77777777" w:rsidTr="00D217DD">
        <w:trPr>
          <w:tblHeader/>
          <w:jc w:val="center"/>
        </w:trPr>
        <w:tc>
          <w:tcPr>
            <w:tcW w:w="14740" w:type="dxa"/>
            <w:shd w:val="clear" w:color="auto" w:fill="117CC0"/>
            <w:vAlign w:val="center"/>
          </w:tcPr>
          <w:p w14:paraId="39D166BF" w14:textId="67E016BD" w:rsidR="00442AB7" w:rsidRPr="008C0A31" w:rsidRDefault="00442AB7" w:rsidP="00F729A9">
            <w:pPr>
              <w:spacing w:before="60" w:after="60"/>
              <w:rPr>
                <w:rFonts w:ascii="Arial" w:hAnsi="Arial" w:cs="Arial"/>
                <w:color w:val="FFFFFF"/>
                <w:sz w:val="22"/>
                <w:szCs w:val="22"/>
              </w:rPr>
            </w:pPr>
            <w:r w:rsidRPr="008C0A31">
              <w:rPr>
                <w:rFonts w:ascii="Arial" w:hAnsi="Arial" w:cs="Arial"/>
                <w:color w:val="FFFFFF"/>
                <w:sz w:val="28"/>
                <w:szCs w:val="22"/>
              </w:rPr>
              <w:t xml:space="preserve">Unit </w:t>
            </w:r>
            <w:r w:rsidR="00EB7B42" w:rsidRPr="008C0A31">
              <w:rPr>
                <w:rFonts w:ascii="Arial" w:hAnsi="Arial" w:cs="Arial"/>
                <w:color w:val="FFFFFF"/>
                <w:sz w:val="28"/>
                <w:szCs w:val="22"/>
              </w:rPr>
              <w:t>5</w:t>
            </w:r>
            <w:r w:rsidRPr="008C0A31">
              <w:rPr>
                <w:rFonts w:ascii="Arial" w:hAnsi="Arial" w:cs="Arial"/>
                <w:color w:val="FFFFFF"/>
                <w:sz w:val="28"/>
                <w:szCs w:val="22"/>
              </w:rPr>
              <w:t xml:space="preserve">.3 </w:t>
            </w:r>
            <w:r w:rsidR="000453FE" w:rsidRPr="008C0A31">
              <w:rPr>
                <w:rFonts w:ascii="Arial" w:hAnsi="Arial" w:cs="Arial"/>
                <w:color w:val="FFFFFF"/>
                <w:sz w:val="28"/>
                <w:szCs w:val="22"/>
              </w:rPr>
              <w:t>Force</w:t>
            </w:r>
            <w:r w:rsidR="00EB7B42" w:rsidRPr="008C0A31">
              <w:rPr>
                <w:rFonts w:ascii="Arial" w:hAnsi="Arial" w:cs="Arial"/>
                <w:color w:val="FFFFFF"/>
                <w:sz w:val="28"/>
                <w:szCs w:val="22"/>
              </w:rPr>
              <w:t>s</w:t>
            </w:r>
          </w:p>
        </w:tc>
      </w:tr>
      <w:tr w:rsidR="00442AB7" w:rsidRPr="008C0A31" w14:paraId="705A5972" w14:textId="77777777" w:rsidTr="00D217DD">
        <w:trPr>
          <w:jc w:val="center"/>
        </w:trPr>
        <w:tc>
          <w:tcPr>
            <w:tcW w:w="14740" w:type="dxa"/>
            <w:shd w:val="clear" w:color="auto" w:fill="D9F0FA" w:themeFill="accent5" w:themeFillTint="33"/>
          </w:tcPr>
          <w:p w14:paraId="358953A3" w14:textId="2199835E" w:rsidR="00442AB7" w:rsidRPr="008C0A31" w:rsidRDefault="00F729A9" w:rsidP="00F729A9">
            <w:pPr>
              <w:pStyle w:val="Heading2"/>
            </w:pPr>
            <w:r w:rsidRPr="008C0A31">
              <w:t>Outline of unit</w:t>
            </w:r>
            <w:r w:rsidR="00442AB7" w:rsidRPr="008C0A31">
              <w:t>:</w:t>
            </w:r>
          </w:p>
        </w:tc>
      </w:tr>
      <w:tr w:rsidR="00442AB7" w:rsidRPr="008C0A31" w14:paraId="62DC90E6" w14:textId="77777777" w:rsidTr="00D217DD">
        <w:trPr>
          <w:jc w:val="center"/>
        </w:trPr>
        <w:tc>
          <w:tcPr>
            <w:tcW w:w="14740" w:type="dxa"/>
            <w:shd w:val="clear" w:color="auto" w:fill="auto"/>
          </w:tcPr>
          <w:p w14:paraId="007F09FD" w14:textId="22B1432C" w:rsidR="00442AB7" w:rsidRPr="008C0A31" w:rsidRDefault="00AC3966" w:rsidP="00740E04">
            <w:pPr>
              <w:pStyle w:val="Body"/>
            </w:pPr>
            <w:r w:rsidRPr="008C0A31">
              <w:t>This unit covers forces and how they act. Learners will be able to name forces</w:t>
            </w:r>
            <w:r w:rsidR="00B37171" w:rsidRPr="008C0A31">
              <w:t xml:space="preserve">, </w:t>
            </w:r>
            <w:r w:rsidRPr="008C0A31">
              <w:t xml:space="preserve">describe the situations </w:t>
            </w:r>
            <w:r w:rsidR="003B571B" w:rsidRPr="008C0A31">
              <w:t>forces</w:t>
            </w:r>
            <w:r w:rsidRPr="008C0A31">
              <w:t xml:space="preserve"> are observed in and the actions </w:t>
            </w:r>
            <w:r w:rsidR="003B571B" w:rsidRPr="008C0A31">
              <w:t xml:space="preserve">that forces </w:t>
            </w:r>
            <w:r w:rsidRPr="008C0A31">
              <w:t>have. They will be able to describe how forces act in opposite pairs and that forces can be balanced or unbalanced</w:t>
            </w:r>
            <w:r w:rsidR="000826F7" w:rsidRPr="008C0A31">
              <w:t xml:space="preserve"> in different situations. They will </w:t>
            </w:r>
            <w:r w:rsidR="003B571B" w:rsidRPr="008C0A31">
              <w:t>learn how</w:t>
            </w:r>
            <w:r w:rsidR="000826F7" w:rsidRPr="008C0A31">
              <w:t xml:space="preserve"> to draw force diagrams showing the forces acting in different situations.</w:t>
            </w:r>
          </w:p>
          <w:p w14:paraId="0A1E1C8D" w14:textId="403A1587" w:rsidR="000826F7" w:rsidRPr="008C0A31" w:rsidRDefault="000826F7" w:rsidP="00D40DCE">
            <w:pPr>
              <w:pStyle w:val="Body"/>
            </w:pPr>
          </w:p>
          <w:p w14:paraId="0F58C0C0" w14:textId="5CB0AEC3" w:rsidR="000826F7" w:rsidRPr="008C0A31" w:rsidRDefault="00507DCE" w:rsidP="00C52E7D">
            <w:pPr>
              <w:pStyle w:val="Body"/>
            </w:pPr>
            <w:r w:rsidRPr="008C0A31">
              <w:t>M</w:t>
            </w:r>
            <w:r w:rsidR="000826F7" w:rsidRPr="008C0A31">
              <w:t>agnetism</w:t>
            </w:r>
            <w:r w:rsidRPr="008C0A31">
              <w:t xml:space="preserve"> is also covered</w:t>
            </w:r>
            <w:r w:rsidR="000826F7" w:rsidRPr="008C0A31">
              <w:t xml:space="preserve"> to ensure there is clar</w:t>
            </w:r>
            <w:r w:rsidRPr="008C0A31">
              <w:t>ity about the links between magnetism and forces</w:t>
            </w:r>
            <w:r w:rsidR="000826F7" w:rsidRPr="008C0A31">
              <w:t xml:space="preserve">. Learners will learn about magnetic materials and how they differ from magnets and </w:t>
            </w:r>
            <w:r w:rsidR="003B571B" w:rsidRPr="008C0A31">
              <w:t>understand</w:t>
            </w:r>
            <w:r w:rsidR="000826F7" w:rsidRPr="008C0A31">
              <w:t xml:space="preserve"> relative magnetic strength.</w:t>
            </w:r>
          </w:p>
          <w:p w14:paraId="45C33C73" w14:textId="6DF2DE64" w:rsidR="00BD3727" w:rsidRPr="008C0A31" w:rsidRDefault="00BD3727" w:rsidP="00F124BA">
            <w:pPr>
              <w:pStyle w:val="Body"/>
            </w:pPr>
          </w:p>
          <w:p w14:paraId="24AED98C" w14:textId="39723A14" w:rsidR="00442AB7" w:rsidRPr="008C0A31" w:rsidRDefault="00BD3727" w:rsidP="00511457">
            <w:pPr>
              <w:pStyle w:val="Body"/>
            </w:pPr>
            <w:r w:rsidRPr="008C0A31">
              <w:t>Learners will have opportunities to discuss the</w:t>
            </w:r>
            <w:r w:rsidR="003B571B" w:rsidRPr="008C0A31">
              <w:t xml:space="preserve"> different</w:t>
            </w:r>
            <w:r w:rsidRPr="008C0A31">
              <w:t xml:space="preserve"> types of scientific enquiry, make and test predictions and understand the importance of repeating measurements.</w:t>
            </w:r>
          </w:p>
        </w:tc>
      </w:tr>
      <w:tr w:rsidR="00442AB7" w:rsidRPr="008C0A31" w14:paraId="669A43CB" w14:textId="77777777" w:rsidTr="00D217DD">
        <w:trPr>
          <w:jc w:val="center"/>
        </w:trPr>
        <w:tc>
          <w:tcPr>
            <w:tcW w:w="14740" w:type="dxa"/>
            <w:shd w:val="clear" w:color="auto" w:fill="D9F0FA" w:themeFill="text2" w:themeFillTint="33"/>
          </w:tcPr>
          <w:p w14:paraId="42AFA002" w14:textId="77777777" w:rsidR="00442AB7" w:rsidRPr="008C0A31" w:rsidRDefault="00442AB7" w:rsidP="008F3DE0">
            <w:pPr>
              <w:pStyle w:val="Heading2"/>
            </w:pPr>
            <w:r w:rsidRPr="008C0A31">
              <w:t>Recommended prior knowledge or previous learning required for the unit:</w:t>
            </w:r>
          </w:p>
        </w:tc>
      </w:tr>
      <w:tr w:rsidR="00442AB7" w:rsidRPr="008C0A31" w14:paraId="5610B3C4" w14:textId="77777777" w:rsidTr="00D217DD">
        <w:trPr>
          <w:jc w:val="center"/>
        </w:trPr>
        <w:tc>
          <w:tcPr>
            <w:tcW w:w="14740" w:type="dxa"/>
            <w:shd w:val="clear" w:color="auto" w:fill="auto"/>
          </w:tcPr>
          <w:p w14:paraId="7CA734E9" w14:textId="177B1379" w:rsidR="00677965" w:rsidRPr="008C0A31" w:rsidRDefault="00882EE5" w:rsidP="00152028">
            <w:pPr>
              <w:pStyle w:val="Body"/>
            </w:pPr>
            <w:r w:rsidRPr="008C0A31">
              <w:t xml:space="preserve">Learners </w:t>
            </w:r>
            <w:r w:rsidR="00F729A9" w:rsidRPr="008C0A31">
              <w:t>will benefit from previous experience of:</w:t>
            </w:r>
          </w:p>
          <w:p w14:paraId="331E5F27" w14:textId="648C681C" w:rsidR="00882EE5" w:rsidRPr="008C0A31" w:rsidRDefault="00F729A9" w:rsidP="00F729A9">
            <w:pPr>
              <w:pStyle w:val="Bulletedlist"/>
              <w:rPr>
                <w:lang w:val="en-GB"/>
              </w:rPr>
            </w:pPr>
            <w:r w:rsidRPr="008C0A31">
              <w:rPr>
                <w:lang w:val="en-GB"/>
              </w:rPr>
              <w:t>knowing f</w:t>
            </w:r>
            <w:r w:rsidR="00882EE5" w:rsidRPr="008C0A31">
              <w:rPr>
                <w:lang w:val="en-GB"/>
              </w:rPr>
              <w:t>orces are pushes and pulls</w:t>
            </w:r>
            <w:r w:rsidR="00677965" w:rsidRPr="008C0A31">
              <w:rPr>
                <w:lang w:val="en-GB"/>
              </w:rPr>
              <w:t xml:space="preserve"> that are </w:t>
            </w:r>
            <w:r w:rsidR="007D08F3" w:rsidRPr="008C0A31">
              <w:rPr>
                <w:lang w:val="en-GB"/>
              </w:rPr>
              <w:t>defined by their size and direction</w:t>
            </w:r>
          </w:p>
          <w:p w14:paraId="6F3EE5D0" w14:textId="7146B2D4" w:rsidR="007D08F3" w:rsidRPr="008C0A31" w:rsidRDefault="00F729A9" w:rsidP="0027042A">
            <w:pPr>
              <w:pStyle w:val="Bulletedlist"/>
              <w:rPr>
                <w:lang w:val="en-GB"/>
              </w:rPr>
            </w:pPr>
            <w:r w:rsidRPr="008C0A31">
              <w:rPr>
                <w:lang w:val="en-GB"/>
              </w:rPr>
              <w:t>identifying f</w:t>
            </w:r>
            <w:r w:rsidR="00677965" w:rsidRPr="008C0A31">
              <w:rPr>
                <w:lang w:val="en-GB"/>
              </w:rPr>
              <w:t>orces can cause objects to</w:t>
            </w:r>
            <w:r w:rsidR="003B571B" w:rsidRPr="008C0A31">
              <w:rPr>
                <w:lang w:val="en-GB"/>
              </w:rPr>
              <w:t xml:space="preserve"> change speed (i.e. </w:t>
            </w:r>
            <w:r w:rsidR="007D08F3" w:rsidRPr="008C0A31">
              <w:rPr>
                <w:lang w:val="en-GB"/>
              </w:rPr>
              <w:t>accelerat</w:t>
            </w:r>
            <w:r w:rsidR="00677965" w:rsidRPr="008C0A31">
              <w:rPr>
                <w:lang w:val="en-GB"/>
              </w:rPr>
              <w:t>e/</w:t>
            </w:r>
            <w:r w:rsidR="007D08F3" w:rsidRPr="008C0A31">
              <w:rPr>
                <w:lang w:val="en-GB"/>
              </w:rPr>
              <w:t>decelerat</w:t>
            </w:r>
            <w:r w:rsidR="00677965" w:rsidRPr="008C0A31">
              <w:rPr>
                <w:lang w:val="en-GB"/>
              </w:rPr>
              <w:t>e</w:t>
            </w:r>
            <w:r w:rsidR="003B571B" w:rsidRPr="008C0A31">
              <w:rPr>
                <w:lang w:val="en-GB"/>
              </w:rPr>
              <w:t>),</w:t>
            </w:r>
            <w:r w:rsidR="007D08F3" w:rsidRPr="008C0A31">
              <w:rPr>
                <w:lang w:val="en-GB"/>
              </w:rPr>
              <w:t xml:space="preserve"> direction</w:t>
            </w:r>
            <w:r w:rsidR="003B571B" w:rsidRPr="008C0A31">
              <w:rPr>
                <w:lang w:val="en-GB"/>
              </w:rPr>
              <w:t xml:space="preserve"> and/or </w:t>
            </w:r>
            <w:r w:rsidR="007D08F3" w:rsidRPr="008C0A31">
              <w:rPr>
                <w:lang w:val="en-GB"/>
              </w:rPr>
              <w:t>shape</w:t>
            </w:r>
          </w:p>
          <w:p w14:paraId="0050F482" w14:textId="53FE1B54" w:rsidR="007D08F3" w:rsidRPr="008C0A31" w:rsidRDefault="00F729A9" w:rsidP="0027042A">
            <w:pPr>
              <w:pStyle w:val="Bulletedlist"/>
              <w:rPr>
                <w:lang w:val="en-GB"/>
              </w:rPr>
            </w:pPr>
            <w:r w:rsidRPr="008C0A31">
              <w:rPr>
                <w:lang w:val="en-GB"/>
              </w:rPr>
              <w:t>knowing d</w:t>
            </w:r>
            <w:r w:rsidR="003B571B" w:rsidRPr="008C0A31">
              <w:rPr>
                <w:lang w:val="en-GB"/>
              </w:rPr>
              <w:t>ifferent types of f</w:t>
            </w:r>
            <w:r w:rsidR="007D08F3" w:rsidRPr="008C0A31">
              <w:rPr>
                <w:lang w:val="en-GB"/>
              </w:rPr>
              <w:t>orces act in different situations</w:t>
            </w:r>
          </w:p>
          <w:p w14:paraId="2AB5C7AF" w14:textId="260C4BD0" w:rsidR="00967EF5" w:rsidRPr="008C0A31" w:rsidRDefault="00F729A9" w:rsidP="0027042A">
            <w:pPr>
              <w:pStyle w:val="Bulletedlist"/>
              <w:rPr>
                <w:lang w:val="en-GB"/>
              </w:rPr>
            </w:pPr>
            <w:r w:rsidRPr="008C0A31">
              <w:rPr>
                <w:lang w:val="en-GB"/>
              </w:rPr>
              <w:t>knowing m</w:t>
            </w:r>
            <w:r w:rsidR="00967EF5" w:rsidRPr="008C0A31">
              <w:rPr>
                <w:lang w:val="en-GB"/>
              </w:rPr>
              <w:t>agnets attract some materials</w:t>
            </w:r>
          </w:p>
          <w:p w14:paraId="47279F22" w14:textId="38914438" w:rsidR="00677965" w:rsidRPr="008C0A31" w:rsidRDefault="00F729A9" w:rsidP="0027042A">
            <w:pPr>
              <w:pStyle w:val="Bulletedlist"/>
              <w:rPr>
                <w:lang w:val="en-GB"/>
              </w:rPr>
            </w:pPr>
            <w:r w:rsidRPr="008C0A31">
              <w:rPr>
                <w:lang w:val="en-GB"/>
              </w:rPr>
              <w:t>describing s</w:t>
            </w:r>
            <w:r w:rsidR="00A217E6" w:rsidRPr="008C0A31">
              <w:rPr>
                <w:lang w:val="en-GB"/>
              </w:rPr>
              <w:t>ome uses for magnets</w:t>
            </w:r>
            <w:r w:rsidR="00F211E3" w:rsidRPr="008C0A31">
              <w:rPr>
                <w:lang w:val="en-GB"/>
              </w:rPr>
              <w:t>.</w:t>
            </w:r>
          </w:p>
        </w:tc>
      </w:tr>
      <w:tr w:rsidR="00D40DCE" w:rsidRPr="008C0A31" w14:paraId="50DE1B34" w14:textId="77777777" w:rsidTr="00D217DD">
        <w:trPr>
          <w:trHeight w:val="458"/>
          <w:jc w:val="center"/>
        </w:trPr>
        <w:tc>
          <w:tcPr>
            <w:tcW w:w="14740" w:type="dxa"/>
            <w:shd w:val="clear" w:color="auto" w:fill="D9F0FA" w:themeFill="accent5" w:themeFillTint="33"/>
          </w:tcPr>
          <w:p w14:paraId="6E9E7AE8" w14:textId="77777777" w:rsidR="00D40DCE" w:rsidRPr="008C0A31" w:rsidRDefault="00D40DCE" w:rsidP="00F124BA">
            <w:pPr>
              <w:pStyle w:val="Heading2"/>
            </w:pPr>
            <w:r w:rsidRPr="008C0A31">
              <w:t>Suggested examples for teaching Science in Context:</w:t>
            </w:r>
          </w:p>
        </w:tc>
      </w:tr>
      <w:tr w:rsidR="00211D09" w:rsidRPr="008C0A31" w14:paraId="030483FC" w14:textId="77777777" w:rsidTr="00D217DD">
        <w:trPr>
          <w:jc w:val="center"/>
        </w:trPr>
        <w:tc>
          <w:tcPr>
            <w:tcW w:w="14740" w:type="dxa"/>
            <w:shd w:val="clear" w:color="auto" w:fill="auto"/>
          </w:tcPr>
          <w:p w14:paraId="258AFC83" w14:textId="3AF6C797" w:rsidR="006973B3" w:rsidRPr="008C0A31" w:rsidRDefault="00251D70" w:rsidP="0027042A">
            <w:pPr>
              <w:pStyle w:val="Body"/>
              <w:rPr>
                <w:i/>
              </w:rPr>
            </w:pPr>
            <w:r w:rsidRPr="008C0A31">
              <w:rPr>
                <w:b/>
                <w:i/>
              </w:rPr>
              <w:t xml:space="preserve">5SIC.02 </w:t>
            </w:r>
            <w:r w:rsidRPr="008C0A31">
              <w:rPr>
                <w:i/>
              </w:rPr>
              <w:t>Describe how science is used in their local area</w:t>
            </w:r>
            <w:r w:rsidR="00D8611A" w:rsidRPr="008C0A31">
              <w:rPr>
                <w:i/>
              </w:rPr>
              <w:t>.</w:t>
            </w:r>
          </w:p>
          <w:p w14:paraId="4602FB91" w14:textId="4778B4F6" w:rsidR="006973B3" w:rsidRPr="008C0A31" w:rsidRDefault="003B571B" w:rsidP="0027042A">
            <w:pPr>
              <w:pStyle w:val="Body"/>
            </w:pPr>
            <w:r w:rsidRPr="008C0A31">
              <w:t xml:space="preserve">Learners will be familiar with many </w:t>
            </w:r>
            <w:r w:rsidR="00757101" w:rsidRPr="008C0A31">
              <w:t xml:space="preserve">local </w:t>
            </w:r>
            <w:r w:rsidRPr="008C0A31">
              <w:t>situations in which forces operate</w:t>
            </w:r>
            <w:r w:rsidR="00757101" w:rsidRPr="008C0A31">
              <w:t xml:space="preserve">, </w:t>
            </w:r>
            <w:r w:rsidRPr="008C0A31">
              <w:t xml:space="preserve">e.g. the </w:t>
            </w:r>
            <w:r w:rsidR="006973B3" w:rsidRPr="008C0A31">
              <w:t xml:space="preserve">seesaw, swings and slide in the </w:t>
            </w:r>
            <w:r w:rsidR="002D5FF1" w:rsidRPr="008C0A31">
              <w:t>play park</w:t>
            </w:r>
            <w:r w:rsidR="00757101" w:rsidRPr="008C0A31">
              <w:t>;</w:t>
            </w:r>
            <w:r w:rsidR="006973B3" w:rsidRPr="008C0A31">
              <w:t xml:space="preserve"> watching cars or bicycles</w:t>
            </w:r>
            <w:r w:rsidR="00757101" w:rsidRPr="008C0A31">
              <w:t xml:space="preserve">; </w:t>
            </w:r>
            <w:r w:rsidR="006973B3" w:rsidRPr="008C0A31">
              <w:t>playing sport. Spend time discussing all the different places learners will encounter forces in their lives.</w:t>
            </w:r>
            <w:r w:rsidR="00757101" w:rsidRPr="008C0A31">
              <w:t xml:space="preserve"> </w:t>
            </w:r>
          </w:p>
          <w:p w14:paraId="7CC31223" w14:textId="77777777" w:rsidR="00DA2970" w:rsidRPr="008C0A31" w:rsidRDefault="00DA2970" w:rsidP="0027042A">
            <w:pPr>
              <w:pStyle w:val="Body"/>
            </w:pPr>
          </w:p>
          <w:p w14:paraId="1AA6F701" w14:textId="16DC2840" w:rsidR="00251D70" w:rsidRPr="008C0A31" w:rsidRDefault="00251D70" w:rsidP="0027042A">
            <w:pPr>
              <w:pStyle w:val="Body"/>
              <w:rPr>
                <w:i/>
              </w:rPr>
            </w:pPr>
            <w:r w:rsidRPr="008C0A31">
              <w:rPr>
                <w:b/>
                <w:i/>
              </w:rPr>
              <w:t xml:space="preserve">5SIC.03 </w:t>
            </w:r>
            <w:r w:rsidRPr="008C0A31">
              <w:rPr>
                <w:i/>
              </w:rPr>
              <w:t>Use science to support points when discussing issues, situations or actions</w:t>
            </w:r>
            <w:r w:rsidR="00D8611A" w:rsidRPr="008C0A31">
              <w:rPr>
                <w:i/>
              </w:rPr>
              <w:t>.</w:t>
            </w:r>
          </w:p>
          <w:p w14:paraId="7B79D472" w14:textId="39C0C2D2" w:rsidR="006973B3" w:rsidRPr="008C0A31" w:rsidRDefault="006973B3" w:rsidP="0027042A">
            <w:pPr>
              <w:pStyle w:val="Body"/>
            </w:pPr>
            <w:r w:rsidRPr="008C0A31">
              <w:t>Encourage learners to discuss the forces they are encountering in everyday activities.</w:t>
            </w:r>
            <w:r w:rsidR="00067993" w:rsidRPr="008C0A31">
              <w:t xml:space="preserve"> </w:t>
            </w:r>
          </w:p>
          <w:p w14:paraId="0BD81367" w14:textId="77777777" w:rsidR="006973B3" w:rsidRPr="008C0A31" w:rsidRDefault="006973B3" w:rsidP="0027042A">
            <w:pPr>
              <w:pStyle w:val="Body"/>
            </w:pPr>
          </w:p>
          <w:p w14:paraId="1F77FB01" w14:textId="4A5B2678" w:rsidR="006973B3" w:rsidRPr="008C0A31" w:rsidRDefault="00251D70" w:rsidP="0027042A">
            <w:pPr>
              <w:pStyle w:val="Body"/>
              <w:rPr>
                <w:i/>
              </w:rPr>
            </w:pPr>
            <w:r w:rsidRPr="008C0A31">
              <w:rPr>
                <w:b/>
                <w:i/>
              </w:rPr>
              <w:t xml:space="preserve">5SIC.04 </w:t>
            </w:r>
            <w:r w:rsidRPr="008C0A31">
              <w:rPr>
                <w:i/>
              </w:rPr>
              <w:t>Identify people who use science, including professionally, in their area and describe how they use science</w:t>
            </w:r>
            <w:r w:rsidR="00D8611A" w:rsidRPr="008C0A31">
              <w:rPr>
                <w:i/>
              </w:rPr>
              <w:t>.</w:t>
            </w:r>
          </w:p>
          <w:p w14:paraId="57E9C2BC" w14:textId="68ABFFB8" w:rsidR="00BD3727" w:rsidRPr="008C0A31" w:rsidRDefault="006973B3" w:rsidP="0027042A">
            <w:pPr>
              <w:pStyle w:val="Body"/>
            </w:pPr>
            <w:r w:rsidRPr="008C0A31">
              <w:t>Everyone uses forces in their everyday lives. Engineers</w:t>
            </w:r>
            <w:r w:rsidR="00757101" w:rsidRPr="008C0A31">
              <w:t xml:space="preserve">, </w:t>
            </w:r>
            <w:r w:rsidRPr="008C0A31">
              <w:t xml:space="preserve">architects and builders specifically need to understand different forces and how they can impact on </w:t>
            </w:r>
            <w:r w:rsidR="00BD3727" w:rsidRPr="008C0A31">
              <w:t>the structures they are building.</w:t>
            </w:r>
            <w:r w:rsidR="00757101" w:rsidRPr="008C0A31">
              <w:t xml:space="preserve"> Train designers are using m</w:t>
            </w:r>
            <w:r w:rsidR="00BD3727" w:rsidRPr="008C0A31">
              <w:t xml:space="preserve">agnets to develop the next generation of trains </w:t>
            </w:r>
            <w:r w:rsidR="00757101" w:rsidRPr="008C0A31">
              <w:t xml:space="preserve">(e.g. </w:t>
            </w:r>
            <w:r w:rsidR="00BD3727" w:rsidRPr="008C0A31">
              <w:t>‘Maglev’</w:t>
            </w:r>
            <w:r w:rsidR="00757101" w:rsidRPr="008C0A31">
              <w:t>)</w:t>
            </w:r>
            <w:r w:rsidR="00BD3727" w:rsidRPr="008C0A31">
              <w:t xml:space="preserve"> </w:t>
            </w:r>
            <w:r w:rsidR="00067993" w:rsidRPr="008C0A31">
              <w:t>that</w:t>
            </w:r>
            <w:r w:rsidR="00BD3727" w:rsidRPr="008C0A31">
              <w:t xml:space="preserve"> could change travel </w:t>
            </w:r>
            <w:r w:rsidR="00F729A9" w:rsidRPr="008C0A31">
              <w:t>a</w:t>
            </w:r>
            <w:r w:rsidR="00BD3727" w:rsidRPr="008C0A31">
              <w:t>round the world.</w:t>
            </w:r>
          </w:p>
          <w:p w14:paraId="6AAFB6CD" w14:textId="77777777" w:rsidR="006973B3" w:rsidRPr="008C0A31" w:rsidRDefault="006973B3" w:rsidP="0027042A">
            <w:pPr>
              <w:pStyle w:val="Body"/>
            </w:pPr>
          </w:p>
          <w:p w14:paraId="3EB23C43" w14:textId="4FB5C22B" w:rsidR="006973B3" w:rsidRPr="008C0A31" w:rsidRDefault="00251D70" w:rsidP="0027042A">
            <w:pPr>
              <w:pStyle w:val="Body"/>
              <w:rPr>
                <w:i/>
              </w:rPr>
            </w:pPr>
            <w:r w:rsidRPr="008C0A31">
              <w:rPr>
                <w:b/>
                <w:i/>
              </w:rPr>
              <w:t xml:space="preserve">5SIC.05 </w:t>
            </w:r>
            <w:r w:rsidRPr="008C0A31">
              <w:rPr>
                <w:i/>
              </w:rPr>
              <w:t>Discuss how the use of science and technology can have positive and negative environmental effects on their local area</w:t>
            </w:r>
            <w:r w:rsidR="00D8611A" w:rsidRPr="008C0A31">
              <w:rPr>
                <w:i/>
              </w:rPr>
              <w:t>.</w:t>
            </w:r>
          </w:p>
          <w:p w14:paraId="38F751A9" w14:textId="0B136C94" w:rsidR="00163FB6" w:rsidRPr="008C0A31" w:rsidRDefault="00851D38" w:rsidP="0027042A">
            <w:pPr>
              <w:pStyle w:val="Body"/>
            </w:pPr>
            <w:r w:rsidRPr="008C0A31">
              <w:lastRenderedPageBreak/>
              <w:t xml:space="preserve">Introduce learners to the way </w:t>
            </w:r>
            <w:r w:rsidR="006973B3" w:rsidRPr="008C0A31">
              <w:t>the force of the wind, or falling water</w:t>
            </w:r>
            <w:r w:rsidR="00757101" w:rsidRPr="008C0A31">
              <w:t>,</w:t>
            </w:r>
            <w:r w:rsidR="006973B3" w:rsidRPr="008C0A31">
              <w:t xml:space="preserve"> </w:t>
            </w:r>
            <w:r w:rsidR="00757101" w:rsidRPr="008C0A31">
              <w:t>can</w:t>
            </w:r>
            <w:r w:rsidR="006973B3" w:rsidRPr="008C0A31">
              <w:t xml:space="preserve"> be used to turn turbines and</w:t>
            </w:r>
            <w:r w:rsidR="00067993" w:rsidRPr="008C0A31">
              <w:t xml:space="preserve"> generate renewable electricity.</w:t>
            </w:r>
            <w:r w:rsidRPr="008C0A31">
              <w:t xml:space="preserve"> </w:t>
            </w:r>
            <w:r w:rsidR="00F729A9" w:rsidRPr="008C0A31">
              <w:t>By considering h</w:t>
            </w:r>
            <w:r w:rsidR="00DA2970" w:rsidRPr="008C0A31">
              <w:t>ow they use technology in orbit (e.g. satellites)</w:t>
            </w:r>
            <w:r w:rsidR="00F729A9" w:rsidRPr="008C0A31">
              <w:t xml:space="preserve"> t</w:t>
            </w:r>
            <w:r w:rsidR="00067993" w:rsidRPr="008C0A31">
              <w:t>he environm</w:t>
            </w:r>
            <w:r w:rsidR="00461007" w:rsidRPr="008C0A31">
              <w:t xml:space="preserve">ental impact of space flight could </w:t>
            </w:r>
            <w:r w:rsidR="00067993" w:rsidRPr="008C0A31">
              <w:t>be discussed</w:t>
            </w:r>
            <w:r w:rsidR="00DA2970" w:rsidRPr="008C0A31">
              <w:t xml:space="preserve"> because</w:t>
            </w:r>
            <w:r w:rsidR="00757101" w:rsidRPr="008C0A31">
              <w:t xml:space="preserve"> </w:t>
            </w:r>
            <w:r w:rsidR="00067993" w:rsidRPr="008C0A31">
              <w:t xml:space="preserve">the force required to exit the Earth’s gravitational field </w:t>
            </w:r>
            <w:r w:rsidR="00757101" w:rsidRPr="008C0A31">
              <w:t>uses up a lot of</w:t>
            </w:r>
            <w:r w:rsidR="00067993" w:rsidRPr="008C0A31">
              <w:t xml:space="preserve"> resources.</w:t>
            </w:r>
          </w:p>
        </w:tc>
      </w:tr>
    </w:tbl>
    <w:p w14:paraId="0591A3CA" w14:textId="5A84C2D3" w:rsidR="00F57EEA" w:rsidRPr="008C0A31" w:rsidRDefault="00F57EEA"/>
    <w:p w14:paraId="1BC53894" w14:textId="77777777" w:rsidR="00163FB6" w:rsidRPr="008C0A31" w:rsidRDefault="00163FB6">
      <w:r w:rsidRPr="008C0A31">
        <w:br w:type="page"/>
      </w: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8"/>
        <w:gridCol w:w="4535"/>
        <w:gridCol w:w="5102"/>
      </w:tblGrid>
      <w:tr w:rsidR="00D217DD" w:rsidRPr="008C0A31" w14:paraId="4074140A" w14:textId="77777777" w:rsidTr="000014A8">
        <w:trPr>
          <w:tblHeader/>
          <w:jc w:val="center"/>
        </w:trPr>
        <w:tc>
          <w:tcPr>
            <w:tcW w:w="2835" w:type="dxa"/>
            <w:shd w:val="clear" w:color="auto" w:fill="117CC0"/>
            <w:vAlign w:val="center"/>
          </w:tcPr>
          <w:p w14:paraId="4505E158" w14:textId="62D18AC3" w:rsidR="000453FE" w:rsidRPr="008C0A31" w:rsidRDefault="000453FE" w:rsidP="000453FE">
            <w:pPr>
              <w:spacing w:before="60" w:after="60"/>
              <w:rPr>
                <w:rFonts w:ascii="Arial" w:hAnsi="Arial" w:cs="Arial"/>
                <w:color w:val="FFFFFF"/>
                <w:sz w:val="22"/>
                <w:szCs w:val="22"/>
              </w:rPr>
            </w:pPr>
            <w:r w:rsidRPr="008C0A31">
              <w:lastRenderedPageBreak/>
              <w:br w:type="page"/>
            </w:r>
            <w:r w:rsidRPr="008C0A31">
              <w:rPr>
                <w:rFonts w:ascii="Arial" w:hAnsi="Arial" w:cs="Arial"/>
                <w:color w:val="FFFFFF"/>
                <w:sz w:val="22"/>
                <w:szCs w:val="22"/>
              </w:rPr>
              <w:t>Learning objective</w:t>
            </w:r>
          </w:p>
        </w:tc>
        <w:tc>
          <w:tcPr>
            <w:tcW w:w="2268" w:type="dxa"/>
            <w:shd w:val="clear" w:color="auto" w:fill="117CC0"/>
            <w:vAlign w:val="center"/>
          </w:tcPr>
          <w:p w14:paraId="0DA2CC22" w14:textId="77777777" w:rsidR="000453FE" w:rsidRPr="008C0A31" w:rsidRDefault="000453FE" w:rsidP="000453FE">
            <w:pPr>
              <w:spacing w:before="60" w:after="60"/>
              <w:rPr>
                <w:rFonts w:ascii="Arial" w:hAnsi="Arial" w:cs="Arial"/>
                <w:color w:val="FFFFFF"/>
                <w:sz w:val="22"/>
                <w:szCs w:val="22"/>
              </w:rPr>
            </w:pPr>
            <w:r w:rsidRPr="008C0A31">
              <w:rPr>
                <w:rFonts w:ascii="Arial" w:hAnsi="Arial" w:cs="Arial"/>
                <w:color w:val="FFFFFF"/>
                <w:sz w:val="22"/>
                <w:szCs w:val="22"/>
              </w:rPr>
              <w:t>Key vocabulary</w:t>
            </w:r>
          </w:p>
        </w:tc>
        <w:tc>
          <w:tcPr>
            <w:tcW w:w="4535" w:type="dxa"/>
            <w:shd w:val="clear" w:color="auto" w:fill="117CC0"/>
            <w:vAlign w:val="center"/>
          </w:tcPr>
          <w:p w14:paraId="397DDBB1" w14:textId="1A20B145" w:rsidR="000453FE" w:rsidRPr="008C0A31" w:rsidRDefault="009A1E59" w:rsidP="000453FE">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9C7959" w:rsidRPr="008C0A31">
              <w:rPr>
                <w:rFonts w:ascii="Arial" w:hAnsi="Arial" w:cs="Arial"/>
                <w:color w:val="FFFFFF"/>
                <w:sz w:val="22"/>
                <w:szCs w:val="22"/>
              </w:rPr>
              <w:t>m</w:t>
            </w:r>
            <w:r w:rsidRPr="008C0A31">
              <w:rPr>
                <w:rFonts w:ascii="Arial" w:hAnsi="Arial" w:cs="Arial"/>
                <w:color w:val="FFFFFF"/>
                <w:sz w:val="22"/>
                <w:szCs w:val="22"/>
              </w:rPr>
              <w:t>odels and representations</w:t>
            </w:r>
          </w:p>
        </w:tc>
        <w:tc>
          <w:tcPr>
            <w:tcW w:w="5102" w:type="dxa"/>
            <w:shd w:val="clear" w:color="auto" w:fill="117CC0"/>
            <w:vAlign w:val="center"/>
          </w:tcPr>
          <w:p w14:paraId="2C61D6A4" w14:textId="733D5777" w:rsidR="000453FE" w:rsidRPr="008C0A31" w:rsidRDefault="006E370B" w:rsidP="000453FE">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9C7959" w:rsidRPr="008C0A31">
              <w:rPr>
                <w:rFonts w:ascii="Arial" w:hAnsi="Arial" w:cs="Arial"/>
                <w:color w:val="FFFFFF"/>
                <w:sz w:val="22"/>
                <w:szCs w:val="22"/>
              </w:rPr>
              <w:t>m</w:t>
            </w:r>
            <w:r w:rsidRPr="008C0A31">
              <w:rPr>
                <w:rFonts w:ascii="Arial" w:hAnsi="Arial" w:cs="Arial"/>
                <w:color w:val="FFFFFF"/>
                <w:sz w:val="22"/>
                <w:szCs w:val="22"/>
              </w:rPr>
              <w:t>isconceptions</w:t>
            </w:r>
          </w:p>
        </w:tc>
      </w:tr>
      <w:tr w:rsidR="00D217DD" w:rsidRPr="008C0A31" w14:paraId="49E33041" w14:textId="77777777" w:rsidTr="000014A8">
        <w:trPr>
          <w:jc w:val="center"/>
        </w:trPr>
        <w:tc>
          <w:tcPr>
            <w:tcW w:w="2835" w:type="dxa"/>
            <w:shd w:val="clear" w:color="auto" w:fill="auto"/>
          </w:tcPr>
          <w:p w14:paraId="4031A1E5" w14:textId="65F1DC31" w:rsidR="000453FE" w:rsidRPr="008C0A31" w:rsidRDefault="00302689" w:rsidP="002B2815">
            <w:pPr>
              <w:pStyle w:val="Body"/>
            </w:pPr>
            <w:r w:rsidRPr="008C0A31">
              <w:rPr>
                <w:b/>
              </w:rPr>
              <w:t>5Pf.</w:t>
            </w:r>
            <w:r w:rsidR="003F75DF" w:rsidRPr="008C0A31">
              <w:rPr>
                <w:b/>
              </w:rPr>
              <w:t>0</w:t>
            </w:r>
            <w:r w:rsidRPr="008C0A31">
              <w:rPr>
                <w:b/>
              </w:rPr>
              <w:t xml:space="preserve">1 </w:t>
            </w:r>
            <w:r w:rsidR="002B2815" w:rsidRPr="008C0A31">
              <w:rPr>
                <w:bCs/>
              </w:rPr>
              <w:t>Identify a range of forces (limited to gravity, applied forces, normal forces, upthrust, friction, air resistance and water resistance)</w:t>
            </w:r>
          </w:p>
        </w:tc>
        <w:tc>
          <w:tcPr>
            <w:tcW w:w="2268" w:type="dxa"/>
            <w:shd w:val="clear" w:color="auto" w:fill="auto"/>
          </w:tcPr>
          <w:p w14:paraId="4B1C9500" w14:textId="5B344B7D" w:rsidR="000453FE" w:rsidRPr="008C0A31" w:rsidRDefault="00F01E51" w:rsidP="00740E04">
            <w:pPr>
              <w:pStyle w:val="Body"/>
            </w:pPr>
            <w:r w:rsidRPr="008C0A31">
              <w:t xml:space="preserve">Gravity, </w:t>
            </w:r>
            <w:r w:rsidR="00D915DC" w:rsidRPr="008C0A31">
              <w:t>normal</w:t>
            </w:r>
            <w:r w:rsidRPr="008C0A31">
              <w:t xml:space="preserve"> force, </w:t>
            </w:r>
            <w:r w:rsidR="00D915DC" w:rsidRPr="008C0A31">
              <w:t xml:space="preserve">applied force, </w:t>
            </w:r>
            <w:r w:rsidRPr="008C0A31">
              <w:t>upthrust, friction, air resistance, water resistance</w:t>
            </w:r>
            <w:r w:rsidR="000227A9" w:rsidRPr="008C0A31">
              <w:t>, balanced, unbalanced</w:t>
            </w:r>
          </w:p>
        </w:tc>
        <w:tc>
          <w:tcPr>
            <w:tcW w:w="4535" w:type="dxa"/>
            <w:shd w:val="clear" w:color="auto" w:fill="auto"/>
          </w:tcPr>
          <w:p w14:paraId="228CED6E" w14:textId="742F755E" w:rsidR="000453FE" w:rsidRPr="008C0A31" w:rsidRDefault="00461007" w:rsidP="00D40DCE">
            <w:pPr>
              <w:pStyle w:val="Body"/>
            </w:pPr>
            <w:r w:rsidRPr="008C0A31">
              <w:t xml:space="preserve">Learners can use diagrams to represent the range of forces. </w:t>
            </w:r>
          </w:p>
        </w:tc>
        <w:tc>
          <w:tcPr>
            <w:tcW w:w="5102" w:type="dxa"/>
            <w:shd w:val="clear" w:color="auto" w:fill="auto"/>
          </w:tcPr>
          <w:p w14:paraId="137D52EE" w14:textId="59C1D964" w:rsidR="00CA0C49" w:rsidRPr="008C0A31" w:rsidRDefault="00A632E8" w:rsidP="00725CC6">
            <w:pPr>
              <w:pStyle w:val="Body"/>
            </w:pPr>
            <w:r w:rsidRPr="008C0A31">
              <w:t xml:space="preserve">Some learners may believe that </w:t>
            </w:r>
            <w:r w:rsidR="00CA0C49" w:rsidRPr="008C0A31">
              <w:t>heavy objects fall faster because gravity pulls them down more strongly</w:t>
            </w:r>
            <w:r w:rsidR="00C30894" w:rsidRPr="008C0A31">
              <w:t xml:space="preserve">; </w:t>
            </w:r>
            <w:r w:rsidR="00CA0C49" w:rsidRPr="008C0A31">
              <w:t>gravi</w:t>
            </w:r>
            <w:r w:rsidR="00461007" w:rsidRPr="008C0A31">
              <w:t>ty acts equally on all objects</w:t>
            </w:r>
            <w:r w:rsidR="00CA0C49" w:rsidRPr="008C0A31">
              <w:t xml:space="preserve"> </w:t>
            </w:r>
            <w:r w:rsidR="00461007" w:rsidRPr="008C0A31">
              <w:t>bu</w:t>
            </w:r>
            <w:r w:rsidR="00C30894" w:rsidRPr="008C0A31">
              <w:t>t,</w:t>
            </w:r>
            <w:r w:rsidR="00461007" w:rsidRPr="008C0A31">
              <w:t xml:space="preserve"> </w:t>
            </w:r>
            <w:r w:rsidR="00CA0C49" w:rsidRPr="008C0A31">
              <w:t>on Earth</w:t>
            </w:r>
            <w:r w:rsidR="00C30894" w:rsidRPr="008C0A31">
              <w:t>,</w:t>
            </w:r>
            <w:r w:rsidR="00CA0C49" w:rsidRPr="008C0A31">
              <w:t xml:space="preserve"> other factors</w:t>
            </w:r>
            <w:r w:rsidR="00C30894" w:rsidRPr="008C0A31">
              <w:t xml:space="preserve"> (e.g. air resistance, upthrust)</w:t>
            </w:r>
            <w:r w:rsidR="00CA0C49" w:rsidRPr="008C0A31">
              <w:t xml:space="preserve"> affect the rate of falling of an object</w:t>
            </w:r>
            <w:r w:rsidR="00C30894" w:rsidRPr="008C0A31">
              <w:t xml:space="preserve">. </w:t>
            </w:r>
            <w:r w:rsidR="00FB75A5" w:rsidRPr="008C0A31">
              <w:t xml:space="preserve">This misconception </w:t>
            </w:r>
            <w:r w:rsidR="00725CC6" w:rsidRPr="008C0A31">
              <w:t>will</w:t>
            </w:r>
            <w:r w:rsidR="00FB75A5" w:rsidRPr="008C0A31">
              <w:t xml:space="preserve"> be addressed through coverage of the learning objective. </w:t>
            </w:r>
          </w:p>
        </w:tc>
      </w:tr>
      <w:tr w:rsidR="00D217DD" w:rsidRPr="008C0A31" w14:paraId="0F7330CF" w14:textId="77777777" w:rsidTr="000014A8">
        <w:trPr>
          <w:jc w:val="center"/>
        </w:trPr>
        <w:tc>
          <w:tcPr>
            <w:tcW w:w="2835" w:type="dxa"/>
            <w:shd w:val="clear" w:color="auto" w:fill="auto"/>
          </w:tcPr>
          <w:p w14:paraId="2BBF0581" w14:textId="36FC7DCB" w:rsidR="000453FE" w:rsidRPr="008C0A31" w:rsidRDefault="000453FE" w:rsidP="0027042A">
            <w:pPr>
              <w:pStyle w:val="Body"/>
              <w:rPr>
                <w:rStyle w:val="BodyChar"/>
                <w:lang w:val="en-GB"/>
              </w:rPr>
            </w:pPr>
            <w:r w:rsidRPr="008C0A31">
              <w:rPr>
                <w:b/>
              </w:rPr>
              <w:t>5Pf.</w:t>
            </w:r>
            <w:r w:rsidR="003F75DF" w:rsidRPr="008C0A31">
              <w:rPr>
                <w:b/>
              </w:rPr>
              <w:t>0</w:t>
            </w:r>
            <w:r w:rsidRPr="008C0A31">
              <w:rPr>
                <w:b/>
              </w:rPr>
              <w:t xml:space="preserve">2 </w:t>
            </w:r>
            <w:r w:rsidRPr="008C0A31">
              <w:t>Know that an object may have multiple forces acting upon it, even when at rest</w:t>
            </w:r>
            <w:r w:rsidR="00163FB6" w:rsidRPr="008C0A31">
              <w:t>.</w:t>
            </w:r>
          </w:p>
        </w:tc>
        <w:tc>
          <w:tcPr>
            <w:tcW w:w="2268" w:type="dxa"/>
            <w:shd w:val="clear" w:color="auto" w:fill="auto"/>
          </w:tcPr>
          <w:p w14:paraId="5A43022C" w14:textId="2735EB4B" w:rsidR="000453FE" w:rsidRPr="008C0A31" w:rsidRDefault="00F01E51" w:rsidP="00740E04">
            <w:pPr>
              <w:pStyle w:val="Body"/>
            </w:pPr>
            <w:r w:rsidRPr="008C0A31">
              <w:t>Balanced forces, unbalanced forces</w:t>
            </w:r>
            <w:r w:rsidR="000227A9" w:rsidRPr="008C0A31">
              <w:t>, gravity, normal force, applied force, friction</w:t>
            </w:r>
          </w:p>
        </w:tc>
        <w:tc>
          <w:tcPr>
            <w:tcW w:w="4535" w:type="dxa"/>
            <w:shd w:val="clear" w:color="auto" w:fill="auto"/>
          </w:tcPr>
          <w:p w14:paraId="57B749CB" w14:textId="723BA425" w:rsidR="000453FE" w:rsidRPr="008C0A31" w:rsidRDefault="00461007" w:rsidP="00D40DCE">
            <w:pPr>
              <w:pStyle w:val="Body"/>
            </w:pPr>
            <w:r w:rsidRPr="008C0A31">
              <w:t>Learners can use force diagrams</w:t>
            </w:r>
            <w:r w:rsidR="00F46BF0" w:rsidRPr="008C0A31">
              <w:t>, of their own design,</w:t>
            </w:r>
            <w:r w:rsidRPr="008C0A31">
              <w:t xml:space="preserve"> to show multiple forces acting on an object.</w:t>
            </w:r>
          </w:p>
        </w:tc>
        <w:tc>
          <w:tcPr>
            <w:tcW w:w="5102" w:type="dxa"/>
            <w:shd w:val="clear" w:color="auto" w:fill="auto"/>
          </w:tcPr>
          <w:p w14:paraId="2D96DB98" w14:textId="54281D1E" w:rsidR="0064099C" w:rsidRPr="008C0A31" w:rsidRDefault="0064099C" w:rsidP="004C09B8">
            <w:pPr>
              <w:pStyle w:val="Body"/>
            </w:pPr>
            <w:r w:rsidRPr="008C0A31">
              <w:t>Some learners may believe that a resting object has no forces acting on it</w:t>
            </w:r>
            <w:r w:rsidR="00C30894" w:rsidRPr="008C0A31">
              <w:t xml:space="preserve">; </w:t>
            </w:r>
            <w:r w:rsidRPr="008C0A31">
              <w:t xml:space="preserve">gravity is always acting on an object </w:t>
            </w:r>
            <w:r w:rsidR="00C30894" w:rsidRPr="008C0A31">
              <w:t xml:space="preserve">but it is balanced by the </w:t>
            </w:r>
            <w:r w:rsidR="00A632E8" w:rsidRPr="008C0A31">
              <w:t>normal force f</w:t>
            </w:r>
            <w:r w:rsidR="00240D39" w:rsidRPr="008C0A31">
              <w:t>rom the surface act</w:t>
            </w:r>
            <w:r w:rsidR="00C30894" w:rsidRPr="008C0A31">
              <w:t xml:space="preserve">ing </w:t>
            </w:r>
            <w:r w:rsidR="00240D39" w:rsidRPr="008C0A31">
              <w:t>in the opposite direction</w:t>
            </w:r>
            <w:r w:rsidR="00461007" w:rsidRPr="008C0A31">
              <w:t xml:space="preserve"> (</w:t>
            </w:r>
            <w:r w:rsidR="00C30894" w:rsidRPr="008C0A31">
              <w:t xml:space="preserve">i.e. </w:t>
            </w:r>
            <w:r w:rsidR="00461007" w:rsidRPr="008C0A31">
              <w:t>perpendicular to the surfac</w:t>
            </w:r>
            <w:r w:rsidR="00EF5CFA" w:rsidRPr="008C0A31">
              <w:t>e</w:t>
            </w:r>
            <w:r w:rsidR="00C30894" w:rsidRPr="008C0A31">
              <w:t>)</w:t>
            </w:r>
            <w:r w:rsidR="00240D39" w:rsidRPr="008C0A31">
              <w:t xml:space="preserve">. </w:t>
            </w:r>
            <w:r w:rsidR="00EF5CFA" w:rsidRPr="008C0A31">
              <w:t xml:space="preserve">This misconception will be addressed through coverage of the learning objective. </w:t>
            </w:r>
          </w:p>
        </w:tc>
      </w:tr>
      <w:tr w:rsidR="00D217DD" w:rsidRPr="008C0A31" w14:paraId="0F80D3B3" w14:textId="77777777" w:rsidTr="000014A8">
        <w:trPr>
          <w:jc w:val="center"/>
        </w:trPr>
        <w:tc>
          <w:tcPr>
            <w:tcW w:w="2835" w:type="dxa"/>
            <w:shd w:val="clear" w:color="auto" w:fill="auto"/>
          </w:tcPr>
          <w:p w14:paraId="51243FD4" w14:textId="2495AD37" w:rsidR="000453FE" w:rsidRPr="008C0A31" w:rsidRDefault="000453FE" w:rsidP="0027042A">
            <w:pPr>
              <w:pStyle w:val="Body"/>
              <w:rPr>
                <w:b/>
              </w:rPr>
            </w:pPr>
            <w:r w:rsidRPr="008C0A31">
              <w:rPr>
                <w:b/>
              </w:rPr>
              <w:t>5Pf.</w:t>
            </w:r>
            <w:r w:rsidR="003F75DF" w:rsidRPr="008C0A31">
              <w:rPr>
                <w:b/>
              </w:rPr>
              <w:t>0</w:t>
            </w:r>
            <w:r w:rsidRPr="008C0A31">
              <w:rPr>
                <w:b/>
              </w:rPr>
              <w:t xml:space="preserve">3 </w:t>
            </w:r>
            <w:r w:rsidRPr="008C0A31">
              <w:t>Use force diagrams to show the name and direction of forces acting on an object</w:t>
            </w:r>
            <w:r w:rsidR="00163FB6" w:rsidRPr="008C0A31">
              <w:t>.</w:t>
            </w:r>
          </w:p>
        </w:tc>
        <w:tc>
          <w:tcPr>
            <w:tcW w:w="2268" w:type="dxa"/>
            <w:shd w:val="clear" w:color="auto" w:fill="auto"/>
          </w:tcPr>
          <w:p w14:paraId="76B17E8E" w14:textId="0467C853" w:rsidR="000453FE" w:rsidRPr="008C0A31" w:rsidRDefault="00F01E51" w:rsidP="00740E04">
            <w:pPr>
              <w:pStyle w:val="Body"/>
            </w:pPr>
            <w:r w:rsidRPr="008C0A31">
              <w:t>Size, direction, effect</w:t>
            </w:r>
          </w:p>
        </w:tc>
        <w:tc>
          <w:tcPr>
            <w:tcW w:w="4535" w:type="dxa"/>
            <w:shd w:val="clear" w:color="auto" w:fill="auto"/>
          </w:tcPr>
          <w:p w14:paraId="125105ED" w14:textId="21F1E1A9" w:rsidR="000453FE" w:rsidRPr="008C0A31" w:rsidRDefault="00461007" w:rsidP="00D40DCE">
            <w:pPr>
              <w:pStyle w:val="Body"/>
            </w:pPr>
            <w:r w:rsidRPr="008C0A31">
              <w:t>Learners</w:t>
            </w:r>
            <w:r w:rsidR="00C965C4" w:rsidRPr="008C0A31">
              <w:t xml:space="preserve"> </w:t>
            </w:r>
            <w:r w:rsidRPr="008C0A31">
              <w:t>will use force diagrams</w:t>
            </w:r>
            <w:r w:rsidR="00C965C4" w:rsidRPr="008C0A31">
              <w:t xml:space="preserve"> extensively within this unit</w:t>
            </w:r>
            <w:r w:rsidRPr="008C0A31">
              <w:t>.</w:t>
            </w:r>
          </w:p>
        </w:tc>
        <w:tc>
          <w:tcPr>
            <w:tcW w:w="5102" w:type="dxa"/>
            <w:shd w:val="clear" w:color="auto" w:fill="auto"/>
          </w:tcPr>
          <w:p w14:paraId="495CFDC9" w14:textId="1C812255" w:rsidR="000453FE" w:rsidRPr="008C0A31" w:rsidRDefault="003267BC" w:rsidP="00C52E7D">
            <w:pPr>
              <w:pStyle w:val="Body"/>
            </w:pPr>
            <w:r w:rsidRPr="008C0A31">
              <w:t>It is good practice at this stage to support learners in drawing force di</w:t>
            </w:r>
            <w:r w:rsidR="00307045" w:rsidRPr="008C0A31">
              <w:t xml:space="preserve">agrams according to convention i.e. arrows in the correct place, size and direction. </w:t>
            </w:r>
          </w:p>
        </w:tc>
      </w:tr>
      <w:tr w:rsidR="00D217DD" w:rsidRPr="008C0A31" w14:paraId="4993385C" w14:textId="77777777" w:rsidTr="000014A8">
        <w:trPr>
          <w:jc w:val="center"/>
        </w:trPr>
        <w:tc>
          <w:tcPr>
            <w:tcW w:w="2835" w:type="dxa"/>
            <w:shd w:val="clear" w:color="auto" w:fill="auto"/>
          </w:tcPr>
          <w:p w14:paraId="5C463F09" w14:textId="3A217B17" w:rsidR="000453FE" w:rsidRPr="008C0A31" w:rsidRDefault="000453FE" w:rsidP="0027042A">
            <w:pPr>
              <w:pStyle w:val="Body"/>
              <w:rPr>
                <w:b/>
              </w:rPr>
            </w:pPr>
            <w:r w:rsidRPr="008C0A31">
              <w:rPr>
                <w:b/>
              </w:rPr>
              <w:t>5Pe.</w:t>
            </w:r>
            <w:r w:rsidR="003F75DF" w:rsidRPr="008C0A31">
              <w:rPr>
                <w:b/>
              </w:rPr>
              <w:t>0</w:t>
            </w:r>
            <w:r w:rsidRPr="008C0A31">
              <w:rPr>
                <w:b/>
              </w:rPr>
              <w:t xml:space="preserve">1 </w:t>
            </w:r>
            <w:r w:rsidR="00914674" w:rsidRPr="008C0A31">
              <w:t>Know that forces act over a distance between magnets, and between a magnet and a magnetic material.</w:t>
            </w:r>
          </w:p>
        </w:tc>
        <w:tc>
          <w:tcPr>
            <w:tcW w:w="2268" w:type="dxa"/>
            <w:shd w:val="clear" w:color="auto" w:fill="auto"/>
          </w:tcPr>
          <w:p w14:paraId="0DED2147" w14:textId="6591A340" w:rsidR="000453FE" w:rsidRPr="008C0A31" w:rsidRDefault="00C81DC3" w:rsidP="00740E04">
            <w:pPr>
              <w:pStyle w:val="Body"/>
            </w:pPr>
            <w:r w:rsidRPr="008C0A31">
              <w:t>Magnet, magnetic, magnetic material</w:t>
            </w:r>
            <w:r w:rsidR="00A217E6" w:rsidRPr="008C0A31">
              <w:t>, attract</w:t>
            </w:r>
            <w:r w:rsidR="00F729A9" w:rsidRPr="008C0A31">
              <w:t>, magnetic field</w:t>
            </w:r>
          </w:p>
        </w:tc>
        <w:tc>
          <w:tcPr>
            <w:tcW w:w="4535" w:type="dxa"/>
            <w:shd w:val="clear" w:color="auto" w:fill="auto"/>
          </w:tcPr>
          <w:p w14:paraId="5D224E93" w14:textId="36872C92" w:rsidR="000453FE" w:rsidRPr="008C0A31" w:rsidRDefault="00EF5CFA" w:rsidP="00D40DCE">
            <w:pPr>
              <w:pStyle w:val="Body"/>
            </w:pPr>
            <w:r w:rsidRPr="008C0A31">
              <w:t>Learners can be shown a d</w:t>
            </w:r>
            <w:r w:rsidR="00952153" w:rsidRPr="008C0A31">
              <w:t>iagram of a magnetic field showing how i</w:t>
            </w:r>
            <w:r w:rsidRPr="008C0A31">
              <w:t>t extends beyond the magnet</w:t>
            </w:r>
            <w:r w:rsidR="00C965C4" w:rsidRPr="008C0A31">
              <w:t>.</w:t>
            </w:r>
          </w:p>
        </w:tc>
        <w:tc>
          <w:tcPr>
            <w:tcW w:w="5102" w:type="dxa"/>
            <w:shd w:val="clear" w:color="auto" w:fill="auto"/>
          </w:tcPr>
          <w:p w14:paraId="082D3692" w14:textId="1620E0B7" w:rsidR="00A217E6" w:rsidRPr="008C0A31" w:rsidRDefault="00A217E6" w:rsidP="004C09B8">
            <w:pPr>
              <w:pStyle w:val="Body"/>
            </w:pPr>
            <w:r w:rsidRPr="008C0A31">
              <w:t>Some learners may believe that magnets ‘stick’ to metal</w:t>
            </w:r>
            <w:r w:rsidR="00675E34" w:rsidRPr="008C0A31">
              <w:t xml:space="preserve"> rather than </w:t>
            </w:r>
            <w:r w:rsidR="00C965C4" w:rsidRPr="008C0A31">
              <w:t>magnets ‘attract’ some metals. Demonstrate that magnets are not ‘sticky’ because they do not stick to everything. Alternatively, show learners that a magnetic material is still attracted to a magnet when they are separated by a sheet of paper.</w:t>
            </w:r>
            <w:r w:rsidR="00EF5CFA" w:rsidRPr="008C0A31">
              <w:t xml:space="preserve"> </w:t>
            </w:r>
          </w:p>
        </w:tc>
      </w:tr>
      <w:tr w:rsidR="00D217DD" w:rsidRPr="008C0A31" w14:paraId="7C9B0BE8" w14:textId="77777777" w:rsidTr="000014A8">
        <w:trPr>
          <w:trHeight w:val="1714"/>
          <w:jc w:val="center"/>
        </w:trPr>
        <w:tc>
          <w:tcPr>
            <w:tcW w:w="2835" w:type="dxa"/>
            <w:shd w:val="clear" w:color="auto" w:fill="auto"/>
          </w:tcPr>
          <w:p w14:paraId="2FE5F98A" w14:textId="492C03B6" w:rsidR="000453FE" w:rsidRPr="008C0A31" w:rsidRDefault="000453FE" w:rsidP="0027042A">
            <w:pPr>
              <w:pStyle w:val="Body"/>
              <w:rPr>
                <w:b/>
              </w:rPr>
            </w:pPr>
            <w:r w:rsidRPr="008C0A31">
              <w:rPr>
                <w:b/>
              </w:rPr>
              <w:t>5Pe.</w:t>
            </w:r>
            <w:r w:rsidR="003F75DF" w:rsidRPr="008C0A31">
              <w:rPr>
                <w:b/>
              </w:rPr>
              <w:t>0</w:t>
            </w:r>
            <w:r w:rsidRPr="008C0A31">
              <w:rPr>
                <w:b/>
              </w:rPr>
              <w:t xml:space="preserve">2 </w:t>
            </w:r>
            <w:r w:rsidRPr="008C0A31">
              <w:t>Know the difference between a magnet and a magnetic material</w:t>
            </w:r>
            <w:r w:rsidR="00163FB6" w:rsidRPr="008C0A31">
              <w:t>.</w:t>
            </w:r>
          </w:p>
        </w:tc>
        <w:tc>
          <w:tcPr>
            <w:tcW w:w="2268" w:type="dxa"/>
            <w:shd w:val="clear" w:color="auto" w:fill="auto"/>
          </w:tcPr>
          <w:p w14:paraId="24A2EDFD" w14:textId="20346766" w:rsidR="000453FE" w:rsidRPr="008C0A31" w:rsidRDefault="00C81DC3" w:rsidP="00740E04">
            <w:pPr>
              <w:pStyle w:val="Body"/>
            </w:pPr>
            <w:r w:rsidRPr="008C0A31">
              <w:t>Magnet, magnetic, magnetic material</w:t>
            </w:r>
          </w:p>
        </w:tc>
        <w:tc>
          <w:tcPr>
            <w:tcW w:w="4535" w:type="dxa"/>
            <w:shd w:val="clear" w:color="auto" w:fill="auto"/>
          </w:tcPr>
          <w:p w14:paraId="1990C7FF" w14:textId="537BB921" w:rsidR="000453FE" w:rsidRPr="008C0A31" w:rsidRDefault="00EF5CFA" w:rsidP="00D40DCE">
            <w:pPr>
              <w:pStyle w:val="Body"/>
            </w:pPr>
            <w:r w:rsidRPr="008C0A31">
              <w:t>Learners can use diagrams, and appropriate models, to show the difference</w:t>
            </w:r>
            <w:r w:rsidR="00C965C4" w:rsidRPr="008C0A31">
              <w:t xml:space="preserve"> between a magnet and a magnetic material</w:t>
            </w:r>
            <w:r w:rsidRPr="008C0A31">
              <w:t xml:space="preserve">. </w:t>
            </w:r>
          </w:p>
        </w:tc>
        <w:tc>
          <w:tcPr>
            <w:tcW w:w="5102" w:type="dxa"/>
            <w:shd w:val="clear" w:color="auto" w:fill="auto"/>
          </w:tcPr>
          <w:p w14:paraId="6255473E" w14:textId="454E7C10" w:rsidR="00B029AB" w:rsidRPr="008C0A31" w:rsidRDefault="00B029AB" w:rsidP="00AC4FBA">
            <w:pPr>
              <w:pStyle w:val="Body"/>
            </w:pPr>
            <w:r w:rsidRPr="008C0A31">
              <w:t xml:space="preserve">Some learners may believe that magnetism </w:t>
            </w:r>
            <w:r w:rsidR="001264D3" w:rsidRPr="008C0A31">
              <w:t xml:space="preserve">is transferred (e.g. rubbed off) from </w:t>
            </w:r>
            <w:r w:rsidRPr="008C0A31">
              <w:t xml:space="preserve">a magnet onto </w:t>
            </w:r>
            <w:r w:rsidR="001264D3" w:rsidRPr="008C0A31">
              <w:t xml:space="preserve">a </w:t>
            </w:r>
            <w:r w:rsidRPr="008C0A31">
              <w:t>material</w:t>
            </w:r>
            <w:r w:rsidR="001264D3" w:rsidRPr="008C0A31">
              <w:t xml:space="preserve"> turning</w:t>
            </w:r>
            <w:r w:rsidRPr="008C0A31">
              <w:t xml:space="preserve"> it into a magnet</w:t>
            </w:r>
            <w:r w:rsidR="001264D3" w:rsidRPr="008C0A31">
              <w:t xml:space="preserve">; </w:t>
            </w:r>
            <w:r w:rsidRPr="008C0A31">
              <w:t xml:space="preserve">magnetism </w:t>
            </w:r>
            <w:r w:rsidR="00A632E8" w:rsidRPr="008C0A31">
              <w:t>is a change in the properties of the material and not a transfer of anything.</w:t>
            </w:r>
            <w:r w:rsidR="00EF5CFA" w:rsidRPr="008C0A31">
              <w:t xml:space="preserve"> This misconception will be addressed through coverage of the learning objective. </w:t>
            </w:r>
          </w:p>
        </w:tc>
      </w:tr>
      <w:tr w:rsidR="00D217DD" w:rsidRPr="008C0A31" w14:paraId="1247BDA9" w14:textId="77777777" w:rsidTr="000014A8">
        <w:trPr>
          <w:jc w:val="center"/>
        </w:trPr>
        <w:tc>
          <w:tcPr>
            <w:tcW w:w="2835" w:type="dxa"/>
            <w:shd w:val="clear" w:color="auto" w:fill="auto"/>
          </w:tcPr>
          <w:p w14:paraId="6324C32F" w14:textId="1E54EAD1" w:rsidR="000453FE" w:rsidRPr="008C0A31" w:rsidRDefault="000453FE" w:rsidP="0027042A">
            <w:pPr>
              <w:pStyle w:val="Body"/>
              <w:rPr>
                <w:b/>
              </w:rPr>
            </w:pPr>
            <w:r w:rsidRPr="008C0A31">
              <w:rPr>
                <w:b/>
              </w:rPr>
              <w:t>5Pe.</w:t>
            </w:r>
            <w:r w:rsidR="003F75DF" w:rsidRPr="008C0A31">
              <w:rPr>
                <w:b/>
              </w:rPr>
              <w:t>0</w:t>
            </w:r>
            <w:r w:rsidRPr="008C0A31">
              <w:rPr>
                <w:b/>
              </w:rPr>
              <w:t xml:space="preserve">3 </w:t>
            </w:r>
            <w:r w:rsidRPr="008C0A31">
              <w:t>Know that magnets can have different</w:t>
            </w:r>
            <w:r w:rsidR="002B2815" w:rsidRPr="008C0A31">
              <w:t xml:space="preserve"> magnetic</w:t>
            </w:r>
            <w:r w:rsidRPr="008C0A31">
              <w:t xml:space="preserve"> strengths</w:t>
            </w:r>
            <w:r w:rsidR="00163FB6" w:rsidRPr="008C0A31">
              <w:t>.</w:t>
            </w:r>
          </w:p>
        </w:tc>
        <w:tc>
          <w:tcPr>
            <w:tcW w:w="2268" w:type="dxa"/>
            <w:shd w:val="clear" w:color="auto" w:fill="auto"/>
          </w:tcPr>
          <w:p w14:paraId="1460BE50" w14:textId="0FA669B7" w:rsidR="000453FE" w:rsidRPr="008C0A31" w:rsidRDefault="00C81DC3" w:rsidP="00740E04">
            <w:pPr>
              <w:pStyle w:val="Body"/>
              <w:rPr>
                <w:color w:val="2D2D2D"/>
              </w:rPr>
            </w:pPr>
            <w:r w:rsidRPr="008C0A31">
              <w:rPr>
                <w:color w:val="2D2D2D"/>
              </w:rPr>
              <w:t xml:space="preserve">Magnet </w:t>
            </w:r>
          </w:p>
        </w:tc>
        <w:tc>
          <w:tcPr>
            <w:tcW w:w="4535" w:type="dxa"/>
            <w:shd w:val="clear" w:color="auto" w:fill="auto"/>
          </w:tcPr>
          <w:p w14:paraId="5E71CD8A" w14:textId="6EFA46B4" w:rsidR="000453FE" w:rsidRPr="008C0A31" w:rsidRDefault="00EF5CFA" w:rsidP="00D40DCE">
            <w:pPr>
              <w:pStyle w:val="Body"/>
              <w:rPr>
                <w:color w:val="2D2D2D"/>
              </w:rPr>
            </w:pPr>
            <w:r w:rsidRPr="008C0A31">
              <w:rPr>
                <w:color w:val="2D2D2D"/>
              </w:rPr>
              <w:t>Learners can use diagrams to show their understanding that magnets can have different strengths.</w:t>
            </w:r>
          </w:p>
        </w:tc>
        <w:tc>
          <w:tcPr>
            <w:tcW w:w="5102" w:type="dxa"/>
            <w:shd w:val="clear" w:color="auto" w:fill="auto"/>
          </w:tcPr>
          <w:p w14:paraId="4EE7161A" w14:textId="7B03DCFD" w:rsidR="00A632E8" w:rsidRPr="008C0A31" w:rsidRDefault="00A632E8" w:rsidP="004C09B8">
            <w:pPr>
              <w:pStyle w:val="Body"/>
            </w:pPr>
            <w:r w:rsidRPr="008C0A31">
              <w:t>Some learners may believe that the strength of a magnet depends on its size</w:t>
            </w:r>
            <w:r w:rsidR="001264D3" w:rsidRPr="008C0A31">
              <w:t xml:space="preserve"> (</w:t>
            </w:r>
            <w:r w:rsidR="00EF5CFA" w:rsidRPr="008C0A31">
              <w:t>i.e</w:t>
            </w:r>
            <w:r w:rsidR="001264D3" w:rsidRPr="008C0A31">
              <w:t>.</w:t>
            </w:r>
            <w:r w:rsidR="00EF5CFA" w:rsidRPr="008C0A31">
              <w:t xml:space="preserve"> </w:t>
            </w:r>
            <w:r w:rsidRPr="008C0A31">
              <w:t xml:space="preserve">bigger </w:t>
            </w:r>
            <w:r w:rsidR="001264D3" w:rsidRPr="008C0A31">
              <w:t>means</w:t>
            </w:r>
            <w:r w:rsidRPr="008C0A31">
              <w:t xml:space="preserve"> stronger</w:t>
            </w:r>
            <w:r w:rsidR="00675E34" w:rsidRPr="008C0A31">
              <w:t>). Instead</w:t>
            </w:r>
            <w:r w:rsidR="001264D3" w:rsidRPr="008C0A31">
              <w:t xml:space="preserve"> t</w:t>
            </w:r>
            <w:r w:rsidRPr="008C0A31">
              <w:t xml:space="preserve">he strength of a magnet </w:t>
            </w:r>
            <w:r w:rsidR="001264D3" w:rsidRPr="008C0A31">
              <w:t>depends on the shape, the</w:t>
            </w:r>
            <w:r w:rsidRPr="008C0A31">
              <w:t xml:space="preserve"> material </w:t>
            </w:r>
            <w:r w:rsidR="001264D3" w:rsidRPr="008C0A31">
              <w:t>and how it wa</w:t>
            </w:r>
            <w:r w:rsidRPr="008C0A31">
              <w:t xml:space="preserve">s made </w:t>
            </w:r>
            <w:r w:rsidR="001264D3" w:rsidRPr="008C0A31">
              <w:t>(not its size)</w:t>
            </w:r>
            <w:r w:rsidRPr="008C0A31">
              <w:t>.</w:t>
            </w:r>
            <w:r w:rsidR="00EF5CFA" w:rsidRPr="008C0A31">
              <w:t xml:space="preserve"> This misconception will be addressed through coverage of the learning objective. </w:t>
            </w:r>
          </w:p>
        </w:tc>
      </w:tr>
    </w:tbl>
    <w:p w14:paraId="59CD4CEE" w14:textId="12D3EF2E" w:rsidR="00442AB7" w:rsidRPr="008C0A31" w:rsidRDefault="00442AB7" w:rsidP="00442AB7">
      <w:pPr>
        <w:pStyle w:val="Body"/>
      </w:pPr>
      <w:r w:rsidRPr="008C0A31">
        <w:br w:type="page"/>
      </w:r>
    </w:p>
    <w:p w14:paraId="340D216D" w14:textId="4A84F3CB" w:rsidR="00442AB7" w:rsidRPr="008C0A31" w:rsidRDefault="00442AB7" w:rsidP="00442AB7">
      <w:pPr>
        <w:rPr>
          <w:sz w:val="2"/>
        </w:rPr>
      </w:pPr>
    </w:p>
    <w:p w14:paraId="698995F3" w14:textId="5E4A77FF" w:rsidR="000453FE" w:rsidRPr="008C0A31" w:rsidRDefault="000453FE" w:rsidP="00442AB7">
      <w:pPr>
        <w:rPr>
          <w:sz w:val="2"/>
        </w:rPr>
      </w:pPr>
    </w:p>
    <w:p w14:paraId="4FF23485" w14:textId="5CD29C51" w:rsidR="00442AB7" w:rsidRPr="008C0A31" w:rsidRDefault="00442AB7" w:rsidP="00442AB7">
      <w:pPr>
        <w:pStyle w:val="Heading1"/>
      </w:pPr>
      <w:bookmarkStart w:id="15" w:name="_Toc5276700"/>
      <w:r w:rsidRPr="008C0A31">
        <w:t xml:space="preserve">Unit </w:t>
      </w:r>
      <w:r w:rsidR="00D479DB" w:rsidRPr="008C0A31">
        <w:t>5</w:t>
      </w:r>
      <w:r w:rsidRPr="008C0A31">
        <w:t>.3 Suggested activities</w:t>
      </w:r>
      <w:bookmarkEnd w:id="15"/>
    </w:p>
    <w:p w14:paraId="16C3A61F" w14:textId="77777777" w:rsidR="00CF7195" w:rsidRPr="008C0A31" w:rsidRDefault="00CF7195" w:rsidP="00CF7195"/>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11898" w:rsidRPr="008C0A31" w14:paraId="6631CC10" w14:textId="77777777" w:rsidTr="009F1D66">
        <w:trPr>
          <w:trHeight w:val="489"/>
          <w:tblHeader/>
          <w:jc w:val="center"/>
        </w:trPr>
        <w:tc>
          <w:tcPr>
            <w:tcW w:w="2268" w:type="dxa"/>
            <w:tcBorders>
              <w:top w:val="nil"/>
              <w:bottom w:val="single" w:sz="4" w:space="0" w:color="00B0F0"/>
            </w:tcBorders>
            <w:shd w:val="clear" w:color="auto" w:fill="117CC0"/>
            <w:vAlign w:val="center"/>
          </w:tcPr>
          <w:p w14:paraId="2C4B683E"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63EAEA30"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46272135"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Suggested teaching activities and resources</w:t>
            </w:r>
          </w:p>
        </w:tc>
      </w:tr>
      <w:tr w:rsidR="00111898" w:rsidRPr="008C0A31" w14:paraId="44C6E8D9" w14:textId="77777777" w:rsidTr="009F1D66">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1F6E6B8A" w14:textId="0E274D45" w:rsidR="00111898" w:rsidRPr="008C0A31" w:rsidRDefault="00302689" w:rsidP="002B2815">
            <w:pPr>
              <w:pStyle w:val="Body"/>
            </w:pPr>
            <w:r w:rsidRPr="008C0A31">
              <w:rPr>
                <w:b/>
              </w:rPr>
              <w:t>5Pf.</w:t>
            </w:r>
            <w:r w:rsidR="003F75DF" w:rsidRPr="008C0A31">
              <w:rPr>
                <w:b/>
              </w:rPr>
              <w:t>0</w:t>
            </w:r>
            <w:r w:rsidRPr="008C0A31">
              <w:rPr>
                <w:b/>
              </w:rPr>
              <w:t>1</w:t>
            </w:r>
            <w:r w:rsidRPr="008C0A31">
              <w:t xml:space="preserve"> </w:t>
            </w:r>
            <w:r w:rsidR="002B2815" w:rsidRPr="008C0A31">
              <w:rPr>
                <w:bCs/>
              </w:rPr>
              <w:t>Identify a range of forces (limited to gravity, applied forces, normal forces, upthrust, friction, air resistance and water resistance)</w:t>
            </w:r>
          </w:p>
        </w:tc>
        <w:tc>
          <w:tcPr>
            <w:tcW w:w="2835" w:type="dxa"/>
            <w:tcBorders>
              <w:top w:val="single" w:sz="4" w:space="0" w:color="00B0F0"/>
              <w:left w:val="single" w:sz="4" w:space="0" w:color="00B0F0"/>
              <w:bottom w:val="single" w:sz="4" w:space="0" w:color="00B0F0"/>
              <w:right w:val="single" w:sz="4" w:space="0" w:color="00B0F0"/>
            </w:tcBorders>
          </w:tcPr>
          <w:p w14:paraId="6A204BEC" w14:textId="710D7643" w:rsidR="00111898" w:rsidRPr="008C0A31" w:rsidRDefault="00882EE5" w:rsidP="0027042A">
            <w:pPr>
              <w:pStyle w:val="Body"/>
            </w:pPr>
            <w:r w:rsidRPr="008C0A31">
              <w:rPr>
                <w:b/>
              </w:rPr>
              <w:t>5TWSc.</w:t>
            </w:r>
            <w:r w:rsidR="003F75DF" w:rsidRPr="008C0A31">
              <w:rPr>
                <w:b/>
              </w:rPr>
              <w:t>0</w:t>
            </w:r>
            <w:r w:rsidRPr="008C0A31">
              <w:rPr>
                <w:b/>
              </w:rPr>
              <w:t>8</w:t>
            </w:r>
            <w:r w:rsidRPr="008C0A31">
              <w:t xml:space="preserve"> Collect and record observations and/or measurements in tables and diagrams appropriate to the type of scientific enquiry</w:t>
            </w:r>
            <w:r w:rsidR="00163FB6" w:rsidRPr="008C0A31">
              <w:t>.</w:t>
            </w:r>
          </w:p>
        </w:tc>
        <w:tc>
          <w:tcPr>
            <w:tcW w:w="9638" w:type="dxa"/>
            <w:tcBorders>
              <w:top w:val="single" w:sz="4" w:space="0" w:color="00B0F0"/>
              <w:left w:val="single" w:sz="4" w:space="0" w:color="00B0F0"/>
              <w:bottom w:val="single" w:sz="4" w:space="0" w:color="00B0F0"/>
              <w:right w:val="single" w:sz="4" w:space="0" w:color="00B0F0"/>
            </w:tcBorders>
          </w:tcPr>
          <w:p w14:paraId="73C34966" w14:textId="4B80AA27" w:rsidR="00111898" w:rsidRPr="008C0A31" w:rsidRDefault="00882EE5" w:rsidP="00740E04">
            <w:pPr>
              <w:pStyle w:val="Body"/>
              <w:rPr>
                <w:b/>
              </w:rPr>
            </w:pPr>
            <w:r w:rsidRPr="008C0A31">
              <w:rPr>
                <w:b/>
              </w:rPr>
              <w:t>F</w:t>
            </w:r>
            <w:r w:rsidR="00163FB6" w:rsidRPr="008C0A31">
              <w:rPr>
                <w:b/>
              </w:rPr>
              <w:t>orces d</w:t>
            </w:r>
            <w:r w:rsidRPr="008C0A31">
              <w:rPr>
                <w:b/>
              </w:rPr>
              <w:t>emonstrations</w:t>
            </w:r>
          </w:p>
          <w:p w14:paraId="4C7FFA60" w14:textId="64B5075E" w:rsidR="00882EE5" w:rsidRPr="008C0A31" w:rsidRDefault="00882EE5" w:rsidP="00D40DCE">
            <w:pPr>
              <w:pStyle w:val="Body"/>
            </w:pPr>
          </w:p>
          <w:p w14:paraId="0FE8A0D4" w14:textId="70FFD4A1" w:rsidR="00882EE5" w:rsidRPr="008C0A31" w:rsidRDefault="00882EE5" w:rsidP="00C52E7D">
            <w:pPr>
              <w:pStyle w:val="Body"/>
            </w:pPr>
            <w:r w:rsidRPr="008C0A31">
              <w:t xml:space="preserve">Carry out the following demonstrations for learners to </w:t>
            </w:r>
            <w:r w:rsidR="00E73DB6" w:rsidRPr="008C0A31">
              <w:t>observe</w:t>
            </w:r>
            <w:r w:rsidR="00744644" w:rsidRPr="008C0A31">
              <w:t xml:space="preserve"> and</w:t>
            </w:r>
            <w:r w:rsidR="00FD0D0C" w:rsidRPr="008C0A31">
              <w:t xml:space="preserve"> allow learners to </w:t>
            </w:r>
            <w:r w:rsidR="00D915DC" w:rsidRPr="008C0A31">
              <w:t xml:space="preserve">participate </w:t>
            </w:r>
            <w:r w:rsidR="00FD0D0C" w:rsidRPr="008C0A31">
              <w:t xml:space="preserve">if </w:t>
            </w:r>
            <w:r w:rsidR="00D915DC" w:rsidRPr="008C0A31">
              <w:t>possible</w:t>
            </w:r>
            <w:r w:rsidRPr="008C0A31">
              <w:t xml:space="preserve">. Learners record their observations in </w:t>
            </w:r>
            <w:r w:rsidR="00501AB9" w:rsidRPr="008C0A31">
              <w:t>diagram form</w:t>
            </w:r>
            <w:r w:rsidRPr="008C0A31">
              <w:t xml:space="preserve">. </w:t>
            </w:r>
            <w:r w:rsidR="00FD0D0C" w:rsidRPr="008C0A31">
              <w:t xml:space="preserve">Ask learners </w:t>
            </w:r>
            <w:r w:rsidRPr="008C0A31">
              <w:t xml:space="preserve">questions </w:t>
            </w:r>
            <w:r w:rsidR="00FD0D0C" w:rsidRPr="008C0A31">
              <w:t>to</w:t>
            </w:r>
            <w:r w:rsidRPr="008C0A31">
              <w:t xml:space="preserve"> help structure the discussion and guide learners to understand the nature of each </w:t>
            </w:r>
            <w:r w:rsidR="00FD0D0C" w:rsidRPr="008C0A31">
              <w:t xml:space="preserve">type of </w:t>
            </w:r>
            <w:r w:rsidRPr="008C0A31">
              <w:t>force.</w:t>
            </w:r>
            <w:r w:rsidR="00FA64FF" w:rsidRPr="008C0A31">
              <w:t xml:space="preserve"> </w:t>
            </w:r>
            <w:r w:rsidR="00FD0D0C" w:rsidRPr="008C0A31">
              <w:t>L</w:t>
            </w:r>
            <w:r w:rsidR="00FA64FF" w:rsidRPr="008C0A31">
              <w:t xml:space="preserve">earners can </w:t>
            </w:r>
            <w:r w:rsidR="00FD0D0C" w:rsidRPr="008C0A31">
              <w:t xml:space="preserve">then </w:t>
            </w:r>
            <w:r w:rsidR="00FA64FF" w:rsidRPr="008C0A31">
              <w:t>record the</w:t>
            </w:r>
            <w:r w:rsidR="00F01E51" w:rsidRPr="008C0A31">
              <w:t xml:space="preserve"> type of force they observed and an explanation </w:t>
            </w:r>
            <w:r w:rsidR="00FD0D0C" w:rsidRPr="008C0A31">
              <w:t>(</w:t>
            </w:r>
            <w:r w:rsidR="00CA0C49" w:rsidRPr="008C0A31">
              <w:t>or diagram</w:t>
            </w:r>
            <w:r w:rsidR="00FD0D0C" w:rsidRPr="008C0A31">
              <w:t>)</w:t>
            </w:r>
            <w:r w:rsidR="00CA0C49" w:rsidRPr="008C0A31">
              <w:t xml:space="preserve"> </w:t>
            </w:r>
            <w:r w:rsidR="00F01E51" w:rsidRPr="008C0A31">
              <w:t>of how it works.</w:t>
            </w:r>
          </w:p>
          <w:p w14:paraId="4123A747" w14:textId="77777777" w:rsidR="005C4EA9" w:rsidRPr="008C0A31" w:rsidRDefault="005C4EA9" w:rsidP="00F124BA">
            <w:pPr>
              <w:pStyle w:val="Body"/>
            </w:pPr>
          </w:p>
          <w:p w14:paraId="599BD4DE" w14:textId="223771EE" w:rsidR="00882EE5" w:rsidRPr="008C0A31" w:rsidRDefault="00FB75A5" w:rsidP="00AC4FBA">
            <w:pPr>
              <w:pStyle w:val="Body"/>
            </w:pPr>
            <w:r w:rsidRPr="008C0A31">
              <w:t>Gravity</w:t>
            </w:r>
          </w:p>
          <w:p w14:paraId="66D634DB" w14:textId="77777777" w:rsidR="00882EE5" w:rsidRPr="008C0A31" w:rsidRDefault="00882EE5" w:rsidP="00511457">
            <w:pPr>
              <w:pStyle w:val="Body"/>
            </w:pPr>
            <w:r w:rsidRPr="008C0A31">
              <w:t xml:space="preserve">Drop a ball from as high as you can. </w:t>
            </w:r>
          </w:p>
          <w:p w14:paraId="7DE0314F" w14:textId="77777777" w:rsidR="00026370" w:rsidRPr="008C0A31" w:rsidRDefault="00882EE5" w:rsidP="0086272D">
            <w:pPr>
              <w:pStyle w:val="Bulletedquestions"/>
              <w:rPr>
                <w:lang w:val="en-GB"/>
              </w:rPr>
            </w:pPr>
            <w:r w:rsidRPr="008C0A31">
              <w:rPr>
                <w:lang w:val="en-GB"/>
              </w:rPr>
              <w:t>What happens to the ball when I let go of it?</w:t>
            </w:r>
            <w:r w:rsidR="00FD0D0C" w:rsidRPr="008C0A31">
              <w:rPr>
                <w:lang w:val="en-GB"/>
              </w:rPr>
              <w:t xml:space="preserve"> </w:t>
            </w:r>
          </w:p>
          <w:p w14:paraId="0B7C4D23" w14:textId="6C57C2FC" w:rsidR="001264D3" w:rsidRPr="008C0A31" w:rsidRDefault="00882EE5" w:rsidP="0086272D">
            <w:pPr>
              <w:pStyle w:val="Bulletedquestions"/>
              <w:rPr>
                <w:lang w:val="en-GB"/>
              </w:rPr>
            </w:pPr>
            <w:r w:rsidRPr="008C0A31">
              <w:rPr>
                <w:lang w:val="en-GB"/>
              </w:rPr>
              <w:t>Does it always fall the same way?</w:t>
            </w:r>
          </w:p>
          <w:p w14:paraId="580A7C0E" w14:textId="5130939E" w:rsidR="001264D3" w:rsidRPr="008C0A31" w:rsidRDefault="00882EE5" w:rsidP="0086272D">
            <w:pPr>
              <w:pStyle w:val="Bulletedquestions"/>
              <w:rPr>
                <w:lang w:val="en-GB"/>
              </w:rPr>
            </w:pPr>
            <w:r w:rsidRPr="008C0A31">
              <w:rPr>
                <w:lang w:val="en-GB"/>
              </w:rPr>
              <w:t>What is causing it to fall?</w:t>
            </w:r>
          </w:p>
          <w:p w14:paraId="0D342F07" w14:textId="4F9C0384" w:rsidR="001264D3" w:rsidRPr="008C0A31" w:rsidRDefault="00882EE5" w:rsidP="0086272D">
            <w:pPr>
              <w:pStyle w:val="Bulletedquestions"/>
              <w:rPr>
                <w:lang w:val="en-GB"/>
              </w:rPr>
            </w:pPr>
            <w:r w:rsidRPr="008C0A31">
              <w:rPr>
                <w:lang w:val="en-GB"/>
              </w:rPr>
              <w:t>Where does gravity come from?</w:t>
            </w:r>
          </w:p>
          <w:p w14:paraId="66F27E6A" w14:textId="2F3FC71B" w:rsidR="00882EE5" w:rsidRPr="008C0A31" w:rsidRDefault="00882EE5" w:rsidP="0086272D">
            <w:pPr>
              <w:pStyle w:val="Bulletedquestions"/>
              <w:rPr>
                <w:lang w:val="en-GB"/>
              </w:rPr>
            </w:pPr>
            <w:r w:rsidRPr="008C0A31">
              <w:rPr>
                <w:lang w:val="en-GB"/>
              </w:rPr>
              <w:t>What other effects does gravity have?</w:t>
            </w:r>
          </w:p>
          <w:p w14:paraId="2D10E6E2" w14:textId="77777777" w:rsidR="00882EE5" w:rsidRPr="008C0A31" w:rsidRDefault="00882EE5" w:rsidP="0086272D">
            <w:pPr>
              <w:pStyle w:val="Bulletedquestions"/>
              <w:rPr>
                <w:lang w:val="en-GB"/>
              </w:rPr>
            </w:pPr>
          </w:p>
          <w:p w14:paraId="41CC1AD9" w14:textId="29236193" w:rsidR="00882EE5" w:rsidRPr="008C0A31" w:rsidRDefault="00882EE5">
            <w:pPr>
              <w:pStyle w:val="Body"/>
            </w:pPr>
            <w:r w:rsidRPr="008C0A31">
              <w:t xml:space="preserve">Explain that the ball falls straight down </w:t>
            </w:r>
            <w:r w:rsidR="006504C5" w:rsidRPr="008C0A31">
              <w:t xml:space="preserve">because it is </w:t>
            </w:r>
            <w:r w:rsidRPr="008C0A31">
              <w:t>pull</w:t>
            </w:r>
            <w:r w:rsidR="006504C5" w:rsidRPr="008C0A31">
              <w:t>ed</w:t>
            </w:r>
            <w:r w:rsidRPr="008C0A31">
              <w:t xml:space="preserve"> toward</w:t>
            </w:r>
            <w:r w:rsidR="006504C5" w:rsidRPr="008C0A31">
              <w:t>s</w:t>
            </w:r>
            <w:r w:rsidRPr="008C0A31">
              <w:t xml:space="preserve"> the centre of the Earth</w:t>
            </w:r>
            <w:r w:rsidR="006504C5" w:rsidRPr="008C0A31">
              <w:t xml:space="preserve"> by </w:t>
            </w:r>
            <w:r w:rsidR="00E532E5" w:rsidRPr="008C0A31">
              <w:t xml:space="preserve">gravity that comes from the mass of </w:t>
            </w:r>
            <w:r w:rsidR="006504C5" w:rsidRPr="008C0A31">
              <w:t>the Earth</w:t>
            </w:r>
            <w:r w:rsidRPr="008C0A31">
              <w:t>.</w:t>
            </w:r>
            <w:r w:rsidR="00FA64FF" w:rsidRPr="008C0A31">
              <w:t xml:space="preserve"> </w:t>
            </w:r>
            <w:r w:rsidR="00037F1E" w:rsidRPr="008C0A31">
              <w:t>Gravity</w:t>
            </w:r>
            <w:r w:rsidR="006504C5" w:rsidRPr="008C0A31">
              <w:t xml:space="preserve"> </w:t>
            </w:r>
            <w:r w:rsidR="00FA64FF" w:rsidRPr="008C0A31">
              <w:t>is the f</w:t>
            </w:r>
            <w:r w:rsidR="00AA4413" w:rsidRPr="008C0A31">
              <w:t xml:space="preserve">orce that pulls every object towards the centre </w:t>
            </w:r>
            <w:r w:rsidR="00FA64FF" w:rsidRPr="008C0A31">
              <w:t>of the Earth</w:t>
            </w:r>
            <w:r w:rsidR="006504C5" w:rsidRPr="008C0A31">
              <w:t>; i</w:t>
            </w:r>
            <w:r w:rsidR="00AA4413" w:rsidRPr="008C0A31">
              <w:t>t also keeps the M</w:t>
            </w:r>
            <w:r w:rsidR="00FA64FF" w:rsidRPr="008C0A31">
              <w:t>oon in its orbit.</w:t>
            </w:r>
          </w:p>
          <w:p w14:paraId="2628A558" w14:textId="4DE523B6" w:rsidR="005E5B4A" w:rsidRPr="008C0A31" w:rsidRDefault="005E5B4A">
            <w:pPr>
              <w:pStyle w:val="Body"/>
            </w:pPr>
          </w:p>
          <w:p w14:paraId="3049D31C" w14:textId="3CA97A6D" w:rsidR="006504C5" w:rsidRPr="008C0A31" w:rsidRDefault="00BC0AFD" w:rsidP="00807A58">
            <w:pPr>
              <w:pStyle w:val="Body"/>
            </w:pPr>
            <w:r w:rsidRPr="008C0A31">
              <w:t xml:space="preserve">Some learners </w:t>
            </w:r>
            <w:r w:rsidR="00037F1E" w:rsidRPr="008C0A31">
              <w:t>may believe</w:t>
            </w:r>
            <w:r w:rsidRPr="008C0A31">
              <w:t xml:space="preserve"> that gravity pulls down some objects more strongly than others. In order to address this misconception, </w:t>
            </w:r>
            <w:r w:rsidR="0013683B" w:rsidRPr="008C0A31">
              <w:t xml:space="preserve">drop </w:t>
            </w:r>
            <w:r w:rsidR="006504C5" w:rsidRPr="008C0A31">
              <w:t>tw</w:t>
            </w:r>
            <w:r w:rsidR="00FB75A5" w:rsidRPr="008C0A31">
              <w:t xml:space="preserve">o solid objects of different masses (and sizes) </w:t>
            </w:r>
            <w:r w:rsidR="006504C5" w:rsidRPr="008C0A31">
              <w:t xml:space="preserve">from head height </w:t>
            </w:r>
            <w:r w:rsidR="0013683B" w:rsidRPr="008C0A31">
              <w:t xml:space="preserve">to show they </w:t>
            </w:r>
            <w:r w:rsidR="00FB75A5" w:rsidRPr="008C0A31">
              <w:t>hit the floor at the same time</w:t>
            </w:r>
            <w:r w:rsidRPr="008C0A31">
              <w:t xml:space="preserve">. </w:t>
            </w:r>
            <w:r w:rsidR="006504C5" w:rsidRPr="008C0A31">
              <w:t>Carefully select the two objects and do not drop them from higher than your head otherwise other forces (i.e. air resistance, upthrust) will have a significant and visibl</w:t>
            </w:r>
            <w:r w:rsidR="00037F1E" w:rsidRPr="008C0A31">
              <w:t>y different</w:t>
            </w:r>
            <w:r w:rsidR="006504C5" w:rsidRPr="008C0A31">
              <w:t xml:space="preserve"> effect on the two objects</w:t>
            </w:r>
            <w:r w:rsidR="00037F1E" w:rsidRPr="008C0A31">
              <w:t>;</w:t>
            </w:r>
            <w:r w:rsidR="006504C5" w:rsidRPr="008C0A31">
              <w:t xml:space="preserve"> this would reinforce </w:t>
            </w:r>
            <w:r w:rsidR="00037F1E" w:rsidRPr="008C0A31">
              <w:t xml:space="preserve">rather than correct </w:t>
            </w:r>
            <w:r w:rsidR="006504C5" w:rsidRPr="008C0A31">
              <w:t>the misconception.</w:t>
            </w:r>
          </w:p>
          <w:p w14:paraId="7EA4237C" w14:textId="79F2382A" w:rsidR="00501AB9" w:rsidRPr="008C0A31" w:rsidRDefault="00501AB9">
            <w:pPr>
              <w:pStyle w:val="Body"/>
            </w:pPr>
          </w:p>
          <w:p w14:paraId="5C61A7A8" w14:textId="3D0CBA93" w:rsidR="00501AB9" w:rsidRPr="008C0A31" w:rsidRDefault="00501AB9">
            <w:pPr>
              <w:pStyle w:val="Body"/>
            </w:pPr>
            <w:r w:rsidRPr="008C0A31">
              <w:t>Learners draw labelled diagrams of what happens when objects are dropped.</w:t>
            </w:r>
          </w:p>
          <w:p w14:paraId="04A809C7" w14:textId="77777777" w:rsidR="00542CBF" w:rsidRPr="008C0A31" w:rsidRDefault="00542CBF">
            <w:pPr>
              <w:pStyle w:val="Body"/>
            </w:pPr>
          </w:p>
          <w:p w14:paraId="18144C5A" w14:textId="358578A8" w:rsidR="00D915DC" w:rsidRPr="008C0A31" w:rsidRDefault="00D915DC">
            <w:pPr>
              <w:pStyle w:val="Body"/>
            </w:pPr>
            <w:r w:rsidRPr="008C0A31">
              <w:t>Normal</w:t>
            </w:r>
            <w:r w:rsidR="00FA64FF" w:rsidRPr="008C0A31">
              <w:t xml:space="preserve"> </w:t>
            </w:r>
            <w:r w:rsidR="00163FB6" w:rsidRPr="008C0A31">
              <w:t>f</w:t>
            </w:r>
            <w:r w:rsidR="00FB75A5" w:rsidRPr="008C0A31">
              <w:t>orce</w:t>
            </w:r>
          </w:p>
          <w:p w14:paraId="6E2FC462" w14:textId="77777777" w:rsidR="001264D3" w:rsidRPr="008C0A31" w:rsidRDefault="00D915DC">
            <w:pPr>
              <w:pStyle w:val="Body"/>
            </w:pPr>
            <w:r w:rsidRPr="008C0A31">
              <w:t>Place a ball, or toy car, on a flat surface.</w:t>
            </w:r>
          </w:p>
          <w:p w14:paraId="12AB701F" w14:textId="160A407A" w:rsidR="001264D3" w:rsidRPr="008C0A31" w:rsidRDefault="00D915DC" w:rsidP="0086272D">
            <w:pPr>
              <w:pStyle w:val="Bulletedquestions"/>
              <w:rPr>
                <w:lang w:val="en-GB"/>
              </w:rPr>
            </w:pPr>
            <w:r w:rsidRPr="008C0A31">
              <w:rPr>
                <w:lang w:val="en-GB"/>
              </w:rPr>
              <w:t>What forces are acting on the object?</w:t>
            </w:r>
          </w:p>
          <w:p w14:paraId="4F4F5B22" w14:textId="22584670" w:rsidR="001264D3" w:rsidRPr="008C0A31" w:rsidRDefault="00D915DC" w:rsidP="0086272D">
            <w:pPr>
              <w:pStyle w:val="Bulletedquestions"/>
              <w:rPr>
                <w:lang w:val="en-GB"/>
              </w:rPr>
            </w:pPr>
            <w:r w:rsidRPr="008C0A31">
              <w:rPr>
                <w:lang w:val="en-GB"/>
              </w:rPr>
              <w:t>If gravity is pull</w:t>
            </w:r>
            <w:r w:rsidR="00FB75A5" w:rsidRPr="008C0A31">
              <w:rPr>
                <w:lang w:val="en-GB"/>
              </w:rPr>
              <w:t xml:space="preserve">ing the car down then why is </w:t>
            </w:r>
            <w:r w:rsidRPr="008C0A31">
              <w:rPr>
                <w:lang w:val="en-GB"/>
              </w:rPr>
              <w:t>it</w:t>
            </w:r>
            <w:r w:rsidR="00FB75A5" w:rsidRPr="008C0A31">
              <w:rPr>
                <w:lang w:val="en-GB"/>
              </w:rPr>
              <w:t xml:space="preserve"> not</w:t>
            </w:r>
            <w:r w:rsidRPr="008C0A31">
              <w:rPr>
                <w:lang w:val="en-GB"/>
              </w:rPr>
              <w:t xml:space="preserve"> moving towards the centre of the Earth?</w:t>
            </w:r>
          </w:p>
          <w:p w14:paraId="594ABA42" w14:textId="2F93006B" w:rsidR="001264D3" w:rsidRPr="008C0A31" w:rsidRDefault="00FB75A5" w:rsidP="0086272D">
            <w:pPr>
              <w:pStyle w:val="Bulletedquestions"/>
              <w:rPr>
                <w:lang w:val="en-GB"/>
              </w:rPr>
            </w:pPr>
            <w:r w:rsidRPr="008C0A31">
              <w:rPr>
                <w:lang w:val="en-GB"/>
              </w:rPr>
              <w:t>Why is it not sinking?</w:t>
            </w:r>
          </w:p>
          <w:p w14:paraId="6EBCC5EA" w14:textId="3583D885" w:rsidR="00D915DC" w:rsidRPr="008C0A31" w:rsidRDefault="00D915DC" w:rsidP="0086272D">
            <w:pPr>
              <w:pStyle w:val="Bulletedquestions"/>
              <w:rPr>
                <w:lang w:val="en-GB"/>
              </w:rPr>
            </w:pPr>
            <w:r w:rsidRPr="008C0A31">
              <w:rPr>
                <w:lang w:val="en-GB"/>
              </w:rPr>
              <w:t>Where could the opposite force be coming from?</w:t>
            </w:r>
          </w:p>
          <w:p w14:paraId="4F93A048" w14:textId="3A1964F6" w:rsidR="00D915DC" w:rsidRPr="008C0A31" w:rsidRDefault="00D915DC">
            <w:pPr>
              <w:pStyle w:val="Body"/>
            </w:pPr>
          </w:p>
          <w:p w14:paraId="7B4308CE" w14:textId="4F7502A8" w:rsidR="00D915DC" w:rsidRPr="008C0A31" w:rsidRDefault="00D915DC">
            <w:pPr>
              <w:pStyle w:val="Body"/>
            </w:pPr>
            <w:r w:rsidRPr="008C0A31">
              <w:lastRenderedPageBreak/>
              <w:t>Explain that forces always work in pair</w:t>
            </w:r>
            <w:r w:rsidR="00037F1E" w:rsidRPr="008C0A31">
              <w:t>s</w:t>
            </w:r>
            <w:r w:rsidRPr="008C0A31">
              <w:t xml:space="preserve"> and in opposite directions (</w:t>
            </w:r>
            <w:r w:rsidR="00026370" w:rsidRPr="008C0A31">
              <w:t xml:space="preserve">this is </w:t>
            </w:r>
            <w:r w:rsidRPr="008C0A31">
              <w:t>Newton’s Third Law</w:t>
            </w:r>
            <w:r w:rsidR="00026370" w:rsidRPr="008C0A31">
              <w:t xml:space="preserve"> although learners do not need to know the name at this stage</w:t>
            </w:r>
            <w:r w:rsidRPr="008C0A31">
              <w:t>).</w:t>
            </w:r>
            <w:r w:rsidR="00037F1E" w:rsidRPr="008C0A31">
              <w:t xml:space="preserve"> </w:t>
            </w:r>
            <w:r w:rsidRPr="008C0A31">
              <w:t>So</w:t>
            </w:r>
            <w:r w:rsidR="00037F1E" w:rsidRPr="008C0A31">
              <w:t>,</w:t>
            </w:r>
            <w:r w:rsidRPr="008C0A31">
              <w:t xml:space="preserve"> if gravity is pulling the object down there must be a force pushing the object up and</w:t>
            </w:r>
            <w:r w:rsidR="00037F1E" w:rsidRPr="008C0A31">
              <w:t>,</w:t>
            </w:r>
            <w:r w:rsidRPr="008C0A31">
              <w:t xml:space="preserve"> because the object is</w:t>
            </w:r>
            <w:r w:rsidR="00D64730" w:rsidRPr="008C0A31">
              <w:t xml:space="preserve"> </w:t>
            </w:r>
            <w:r w:rsidRPr="008C0A31">
              <w:t>n</w:t>
            </w:r>
            <w:r w:rsidR="00D64730" w:rsidRPr="008C0A31">
              <w:t>o</w:t>
            </w:r>
            <w:r w:rsidRPr="008C0A31">
              <w:t>t moving</w:t>
            </w:r>
            <w:r w:rsidR="00037F1E" w:rsidRPr="008C0A31">
              <w:t>,</w:t>
            </w:r>
            <w:r w:rsidRPr="008C0A31">
              <w:t xml:space="preserve"> the forces must be equal (balanced). The </w:t>
            </w:r>
            <w:r w:rsidR="00037F1E" w:rsidRPr="008C0A31">
              <w:t>‘pushing up’ f</w:t>
            </w:r>
            <w:r w:rsidRPr="008C0A31">
              <w:t xml:space="preserve">orce </w:t>
            </w:r>
            <w:r w:rsidR="00037F1E" w:rsidRPr="008C0A31">
              <w:t>exerted on an object by the surface that it is resting on is called the normal force.</w:t>
            </w:r>
          </w:p>
          <w:p w14:paraId="3FF631FF" w14:textId="62E8D203" w:rsidR="00501AB9" w:rsidRPr="008C0A31" w:rsidRDefault="00501AB9">
            <w:pPr>
              <w:pStyle w:val="Body"/>
            </w:pPr>
          </w:p>
          <w:p w14:paraId="18CD96C8" w14:textId="227004E3" w:rsidR="00501AB9" w:rsidRPr="008C0A31" w:rsidRDefault="00501AB9">
            <w:pPr>
              <w:pStyle w:val="Body"/>
            </w:pPr>
            <w:r w:rsidRPr="008C0A31">
              <w:t>Learners draw a diagram of an object at rest on a flat surface showing gravity pulling it down and the normal force pushing up</w:t>
            </w:r>
            <w:r w:rsidR="00037F1E" w:rsidRPr="008C0A31">
              <w:t xml:space="preserve">; </w:t>
            </w:r>
            <w:r w:rsidRPr="008C0A31">
              <w:t xml:space="preserve">there is no need to introduce force diagrams </w:t>
            </w:r>
            <w:r w:rsidR="00037F1E" w:rsidRPr="008C0A31">
              <w:t>at this stage</w:t>
            </w:r>
            <w:r w:rsidRPr="008C0A31">
              <w:t xml:space="preserve">, learners </w:t>
            </w:r>
            <w:r w:rsidR="00037F1E" w:rsidRPr="008C0A31">
              <w:t xml:space="preserve">choose how they want to show </w:t>
            </w:r>
            <w:r w:rsidRPr="008C0A31">
              <w:t>the forces.</w:t>
            </w:r>
          </w:p>
          <w:p w14:paraId="165C52DC" w14:textId="3A59C3E9" w:rsidR="00D915DC" w:rsidRPr="008C0A31" w:rsidRDefault="00D915DC">
            <w:pPr>
              <w:pStyle w:val="Body"/>
            </w:pPr>
          </w:p>
          <w:p w14:paraId="5078C73C" w14:textId="7E48CF54" w:rsidR="00FA64FF" w:rsidRPr="008C0A31" w:rsidRDefault="00FB75A5">
            <w:pPr>
              <w:pStyle w:val="Body"/>
            </w:pPr>
            <w:r w:rsidRPr="008C0A31">
              <w:t>Applied Force</w:t>
            </w:r>
          </w:p>
          <w:p w14:paraId="61EA9A88" w14:textId="3E7837C8" w:rsidR="001264D3" w:rsidRPr="008C0A31" w:rsidRDefault="00FA64FF">
            <w:pPr>
              <w:pStyle w:val="Body"/>
            </w:pPr>
            <w:r w:rsidRPr="008C0A31">
              <w:t xml:space="preserve">Place a </w:t>
            </w:r>
            <w:r w:rsidR="00713442" w:rsidRPr="008C0A31">
              <w:t xml:space="preserve">toy car (or a </w:t>
            </w:r>
            <w:r w:rsidRPr="008C0A31">
              <w:t>ball</w:t>
            </w:r>
            <w:r w:rsidR="00713442" w:rsidRPr="008C0A31">
              <w:t>)</w:t>
            </w:r>
            <w:r w:rsidRPr="008C0A31">
              <w:t xml:space="preserve"> on a flat surface.</w:t>
            </w:r>
          </w:p>
          <w:p w14:paraId="63B50EAE" w14:textId="2500B9CB" w:rsidR="001264D3" w:rsidRPr="008C0A31" w:rsidRDefault="00FA64FF">
            <w:pPr>
              <w:pStyle w:val="Body"/>
              <w:rPr>
                <w:i/>
              </w:rPr>
            </w:pPr>
            <w:r w:rsidRPr="008C0A31">
              <w:rPr>
                <w:i/>
              </w:rPr>
              <w:t>What forces are acting on the object while it is not moving?</w:t>
            </w:r>
          </w:p>
          <w:p w14:paraId="29F81A94" w14:textId="77777777" w:rsidR="001264D3" w:rsidRPr="008C0A31" w:rsidRDefault="001264D3">
            <w:pPr>
              <w:pStyle w:val="Body"/>
            </w:pPr>
          </w:p>
          <w:p w14:paraId="393A1137" w14:textId="27E454D3" w:rsidR="00FA64FF" w:rsidRPr="008C0A31" w:rsidRDefault="00FA64FF">
            <w:pPr>
              <w:pStyle w:val="Body"/>
            </w:pPr>
            <w:r w:rsidRPr="008C0A31">
              <w:t>Give the object a short push across the surface, then give it a continuous push.</w:t>
            </w:r>
          </w:p>
          <w:p w14:paraId="0A113FEE" w14:textId="77777777" w:rsidR="001264D3" w:rsidRPr="008C0A31" w:rsidRDefault="00FA64FF" w:rsidP="0086272D">
            <w:pPr>
              <w:pStyle w:val="Bulletedquestions"/>
              <w:rPr>
                <w:lang w:val="en-GB"/>
              </w:rPr>
            </w:pPr>
            <w:r w:rsidRPr="008C0A31">
              <w:rPr>
                <w:lang w:val="en-GB"/>
              </w:rPr>
              <w:t>What happened to the object when it was pushed for a short time?</w:t>
            </w:r>
          </w:p>
          <w:p w14:paraId="4D700AEE" w14:textId="7D96DF57" w:rsidR="001264D3" w:rsidRPr="008C0A31" w:rsidRDefault="00FA64FF" w:rsidP="0086272D">
            <w:pPr>
              <w:pStyle w:val="Bulletedquestions"/>
              <w:rPr>
                <w:lang w:val="en-GB"/>
              </w:rPr>
            </w:pPr>
            <w:r w:rsidRPr="008C0A31">
              <w:rPr>
                <w:lang w:val="en-GB"/>
              </w:rPr>
              <w:t>What happened when the object was pushed continuously?</w:t>
            </w:r>
          </w:p>
          <w:p w14:paraId="425874F9" w14:textId="200311C1" w:rsidR="00FA64FF" w:rsidRPr="008C0A31" w:rsidRDefault="00FA64FF" w:rsidP="0086272D">
            <w:pPr>
              <w:pStyle w:val="Bulletedquestions"/>
              <w:rPr>
                <w:lang w:val="en-GB"/>
              </w:rPr>
            </w:pPr>
            <w:r w:rsidRPr="008C0A31">
              <w:rPr>
                <w:lang w:val="en-GB"/>
              </w:rPr>
              <w:t>What caused it to move?</w:t>
            </w:r>
          </w:p>
          <w:p w14:paraId="5D09A949" w14:textId="77777777" w:rsidR="00FA64FF" w:rsidRPr="008C0A31" w:rsidRDefault="00FA64FF">
            <w:pPr>
              <w:pStyle w:val="Body"/>
            </w:pPr>
          </w:p>
          <w:p w14:paraId="1AA37A8F" w14:textId="360CC79F" w:rsidR="000227A9" w:rsidRPr="008C0A31" w:rsidRDefault="00D915DC">
            <w:pPr>
              <w:pStyle w:val="Body"/>
            </w:pPr>
            <w:r w:rsidRPr="008C0A31">
              <w:t>Remind learners</w:t>
            </w:r>
            <w:r w:rsidR="00FA64FF" w:rsidRPr="008C0A31">
              <w:t xml:space="preserve"> </w:t>
            </w:r>
            <w:r w:rsidR="00F01E51" w:rsidRPr="008C0A31">
              <w:t xml:space="preserve">that when </w:t>
            </w:r>
            <w:r w:rsidR="00807A58" w:rsidRPr="008C0A31">
              <w:t xml:space="preserve">an object is </w:t>
            </w:r>
            <w:r w:rsidR="00F01E51" w:rsidRPr="008C0A31">
              <w:t>not moving (</w:t>
            </w:r>
            <w:r w:rsidR="00807A58" w:rsidRPr="008C0A31">
              <w:t xml:space="preserve">i.e. </w:t>
            </w:r>
            <w:r w:rsidR="00F01E51" w:rsidRPr="008C0A31">
              <w:t xml:space="preserve">at rest) the </w:t>
            </w:r>
            <w:r w:rsidR="00807A58" w:rsidRPr="008C0A31">
              <w:t xml:space="preserve">forces acting on the object are balanced (i.e. </w:t>
            </w:r>
            <w:r w:rsidR="00F01E51" w:rsidRPr="008C0A31">
              <w:t>gravity pulling it down and the normal force from the surface pushing back up</w:t>
            </w:r>
            <w:r w:rsidR="00807A58" w:rsidRPr="008C0A31">
              <w:t>)</w:t>
            </w:r>
            <w:r w:rsidR="00F01E51" w:rsidRPr="008C0A31">
              <w:t xml:space="preserve">. When the object is pushed </w:t>
            </w:r>
            <w:r w:rsidR="000227A9" w:rsidRPr="008C0A31">
              <w:t>a</w:t>
            </w:r>
            <w:r w:rsidR="00807A58" w:rsidRPr="008C0A31">
              <w:t xml:space="preserve">nother </w:t>
            </w:r>
            <w:r w:rsidR="000227A9" w:rsidRPr="008C0A31">
              <w:t>force is applied</w:t>
            </w:r>
            <w:r w:rsidR="00807A58" w:rsidRPr="008C0A31">
              <w:t xml:space="preserve">; the object starts to move because the forces are unbalanced and it moves in the </w:t>
            </w:r>
            <w:r w:rsidR="00F01E51" w:rsidRPr="008C0A31">
              <w:t xml:space="preserve">direction that the force is applied in. </w:t>
            </w:r>
          </w:p>
          <w:p w14:paraId="2CA7424D" w14:textId="77777777" w:rsidR="000227A9" w:rsidRPr="008C0A31" w:rsidRDefault="000227A9">
            <w:pPr>
              <w:pStyle w:val="Body"/>
            </w:pPr>
          </w:p>
          <w:p w14:paraId="092A79F2" w14:textId="3EF01673" w:rsidR="00FB75A5" w:rsidRPr="008C0A31" w:rsidRDefault="00F01E51">
            <w:pPr>
              <w:pStyle w:val="Body"/>
            </w:pPr>
            <w:r w:rsidRPr="008C0A31">
              <w:t>After a short distance, depending on the size of the push, it slows down and stops. When a continuous contact force is applied the object continues</w:t>
            </w:r>
            <w:r w:rsidR="00807A58" w:rsidRPr="008C0A31">
              <w:t xml:space="preserve"> to </w:t>
            </w:r>
            <w:r w:rsidRPr="008C0A31">
              <w:t>mov</w:t>
            </w:r>
            <w:r w:rsidR="00807A58" w:rsidRPr="008C0A31">
              <w:t>e</w:t>
            </w:r>
            <w:r w:rsidRPr="008C0A31">
              <w:t>.</w:t>
            </w:r>
          </w:p>
          <w:p w14:paraId="1BBDABDB" w14:textId="5676AE26" w:rsidR="00501AB9" w:rsidRPr="008C0A31" w:rsidRDefault="00501AB9">
            <w:pPr>
              <w:pStyle w:val="Body"/>
            </w:pPr>
          </w:p>
          <w:p w14:paraId="2203CD7C" w14:textId="1B9A04C8" w:rsidR="00501AB9" w:rsidRPr="008C0A31" w:rsidRDefault="00501AB9">
            <w:pPr>
              <w:pStyle w:val="Body"/>
            </w:pPr>
            <w:r w:rsidRPr="008C0A31">
              <w:t>Learners draw a diagram of an object on a surface and describe what will happen when a force is applied</w:t>
            </w:r>
            <w:r w:rsidR="00713442" w:rsidRPr="008C0A31">
              <w:t xml:space="preserve"> to the object</w:t>
            </w:r>
            <w:r w:rsidRPr="008C0A31">
              <w:t>.</w:t>
            </w:r>
          </w:p>
          <w:p w14:paraId="018B85A9" w14:textId="77777777" w:rsidR="00807A58" w:rsidRPr="008C0A31" w:rsidRDefault="00807A58">
            <w:pPr>
              <w:pStyle w:val="Body"/>
            </w:pPr>
          </w:p>
          <w:p w14:paraId="76B378FA" w14:textId="45358CEF" w:rsidR="00F01E51" w:rsidRPr="008C0A31" w:rsidRDefault="00FB75A5">
            <w:pPr>
              <w:pStyle w:val="Body"/>
            </w:pPr>
            <w:r w:rsidRPr="008C0A31">
              <w:t>Upthrust</w:t>
            </w:r>
          </w:p>
          <w:p w14:paraId="16EEF35F" w14:textId="30B5B394" w:rsidR="00F01E51" w:rsidRPr="008C0A31" w:rsidRDefault="00F01E51">
            <w:pPr>
              <w:pStyle w:val="Body"/>
            </w:pPr>
            <w:r w:rsidRPr="008C0A31">
              <w:t xml:space="preserve">Inflate a balloon and place it in a </w:t>
            </w:r>
            <w:r w:rsidR="003501B7" w:rsidRPr="008C0A31">
              <w:t xml:space="preserve">water tank (or </w:t>
            </w:r>
            <w:r w:rsidRPr="008C0A31">
              <w:t>sink</w:t>
            </w:r>
            <w:r w:rsidR="003501B7" w:rsidRPr="008C0A31">
              <w:t>)</w:t>
            </w:r>
            <w:r w:rsidRPr="008C0A31">
              <w:t xml:space="preserve"> full of water. Invite learners to </w:t>
            </w:r>
            <w:r w:rsidR="00713442" w:rsidRPr="008C0A31">
              <w:t xml:space="preserve">try and </w:t>
            </w:r>
            <w:r w:rsidRPr="008C0A31">
              <w:t xml:space="preserve">push the balloon </w:t>
            </w:r>
            <w:r w:rsidR="00713442" w:rsidRPr="008C0A31">
              <w:t>u</w:t>
            </w:r>
            <w:r w:rsidRPr="008C0A31">
              <w:t>nder the surface of the water.</w:t>
            </w:r>
          </w:p>
          <w:p w14:paraId="62CA6CBB" w14:textId="77777777" w:rsidR="001264D3" w:rsidRPr="008C0A31" w:rsidRDefault="00F01E51" w:rsidP="0086272D">
            <w:pPr>
              <w:pStyle w:val="Bulletedquestions"/>
              <w:rPr>
                <w:lang w:val="en-GB"/>
              </w:rPr>
            </w:pPr>
            <w:r w:rsidRPr="008C0A31">
              <w:rPr>
                <w:lang w:val="en-GB"/>
              </w:rPr>
              <w:t>What do you feel when you push the balloon down?</w:t>
            </w:r>
          </w:p>
          <w:p w14:paraId="221E5D37" w14:textId="45B7059D" w:rsidR="001264D3" w:rsidRPr="008C0A31" w:rsidRDefault="00F01E51" w:rsidP="0086272D">
            <w:pPr>
              <w:pStyle w:val="Bulletedquestions"/>
              <w:rPr>
                <w:lang w:val="en-GB"/>
              </w:rPr>
            </w:pPr>
            <w:r w:rsidRPr="008C0A31">
              <w:rPr>
                <w:lang w:val="en-GB"/>
              </w:rPr>
              <w:t>Why does it feel as if the balloon is pushing up against your hand?</w:t>
            </w:r>
          </w:p>
          <w:p w14:paraId="5411517D" w14:textId="195F3181" w:rsidR="00BC71AD" w:rsidRPr="008C0A31" w:rsidRDefault="00BC71AD" w:rsidP="0086272D">
            <w:pPr>
              <w:pStyle w:val="Bulletedquestions"/>
              <w:rPr>
                <w:lang w:val="en-GB"/>
              </w:rPr>
            </w:pPr>
            <w:r w:rsidRPr="008C0A31">
              <w:rPr>
                <w:lang w:val="en-GB"/>
              </w:rPr>
              <w:t>What forces are acting on the balloon?</w:t>
            </w:r>
          </w:p>
          <w:p w14:paraId="5FD69A20" w14:textId="77777777" w:rsidR="00BC71AD" w:rsidRPr="008C0A31" w:rsidRDefault="00BC71AD">
            <w:pPr>
              <w:pStyle w:val="Body"/>
            </w:pPr>
          </w:p>
          <w:p w14:paraId="4382977E" w14:textId="7825044B" w:rsidR="00F01E51" w:rsidRPr="008C0A31" w:rsidRDefault="00713442">
            <w:pPr>
              <w:pStyle w:val="Body"/>
            </w:pPr>
            <w:r w:rsidRPr="008C0A31">
              <w:lastRenderedPageBreak/>
              <w:t>Learners feel</w:t>
            </w:r>
            <w:r w:rsidR="00BC71AD" w:rsidRPr="008C0A31">
              <w:t xml:space="preserve"> the upthrust from the water</w:t>
            </w:r>
            <w:r w:rsidRPr="008C0A31">
              <w:t>; the force</w:t>
            </w:r>
            <w:r w:rsidR="00BC71AD" w:rsidRPr="008C0A31">
              <w:t xml:space="preserve"> push</w:t>
            </w:r>
            <w:r w:rsidRPr="008C0A31">
              <w:t>es</w:t>
            </w:r>
            <w:r w:rsidR="00BC71AD" w:rsidRPr="008C0A31">
              <w:t xml:space="preserve"> the balloon up against the pull of gravity. </w:t>
            </w:r>
            <w:r w:rsidR="00FB75A5" w:rsidRPr="008C0A31">
              <w:t>In this case the upthrust on the balloon is larger than the weight of the balloon so it is pushed up (</w:t>
            </w:r>
            <w:r w:rsidRPr="008C0A31">
              <w:t xml:space="preserve">i.e. </w:t>
            </w:r>
            <w:r w:rsidR="00FB75A5" w:rsidRPr="008C0A31">
              <w:t xml:space="preserve">it floats). </w:t>
            </w:r>
            <w:r w:rsidR="00BC71AD" w:rsidRPr="008C0A31">
              <w:t xml:space="preserve">Upthrust acts on all objects when they are </w:t>
            </w:r>
            <w:r w:rsidR="00F661B9" w:rsidRPr="008C0A31">
              <w:t>placed in water whether they float or sink.</w:t>
            </w:r>
          </w:p>
          <w:p w14:paraId="3E88012F" w14:textId="56AD7E16" w:rsidR="00BC71AD" w:rsidRPr="008C0A31" w:rsidRDefault="00BC71AD">
            <w:pPr>
              <w:pStyle w:val="Body"/>
            </w:pPr>
          </w:p>
          <w:p w14:paraId="58CB030F" w14:textId="02E1C102" w:rsidR="00501AB9" w:rsidRPr="008C0A31" w:rsidRDefault="00501AB9">
            <w:pPr>
              <w:pStyle w:val="Body"/>
            </w:pPr>
            <w:r w:rsidRPr="008C0A31">
              <w:t>Learners draw a diagram of the balloon in the water and write a sentence to describe what they felt when they pushed down on the balloon.</w:t>
            </w:r>
          </w:p>
          <w:p w14:paraId="1AD6A3D7" w14:textId="77777777" w:rsidR="00713442" w:rsidRPr="008C0A31" w:rsidRDefault="00713442">
            <w:pPr>
              <w:pStyle w:val="Body"/>
            </w:pPr>
          </w:p>
          <w:p w14:paraId="6C1F924E" w14:textId="39791BA1" w:rsidR="00BC71AD" w:rsidRPr="008C0A31" w:rsidRDefault="00FB75A5">
            <w:pPr>
              <w:pStyle w:val="Body"/>
            </w:pPr>
            <w:r w:rsidRPr="008C0A31">
              <w:t>Friction</w:t>
            </w:r>
          </w:p>
          <w:p w14:paraId="4DD70169" w14:textId="3F22A3F6" w:rsidR="00713442" w:rsidRPr="008C0A31" w:rsidRDefault="00713442">
            <w:pPr>
              <w:pStyle w:val="Body"/>
            </w:pPr>
            <w:r w:rsidRPr="008C0A31">
              <w:t xml:space="preserve">Learners should have prior knowledge of ‘friction’ from Stage 3. </w:t>
            </w:r>
            <w:r w:rsidR="000227A9" w:rsidRPr="008C0A31">
              <w:t>Remind learners about the ‘applied’ force demonstration and how the car slowed down and stopped after a while.</w:t>
            </w:r>
          </w:p>
          <w:p w14:paraId="687EB91A" w14:textId="2EF8F1CE" w:rsidR="000227A9" w:rsidRPr="008C0A31" w:rsidRDefault="000227A9">
            <w:pPr>
              <w:pStyle w:val="Body"/>
              <w:rPr>
                <w:i/>
              </w:rPr>
            </w:pPr>
            <w:r w:rsidRPr="008C0A31">
              <w:rPr>
                <w:i/>
              </w:rPr>
              <w:t>What do you think caused the car to slow down and stop?</w:t>
            </w:r>
          </w:p>
          <w:p w14:paraId="5864EDF6" w14:textId="77777777" w:rsidR="000227A9" w:rsidRPr="008C0A31" w:rsidRDefault="000227A9">
            <w:pPr>
              <w:pStyle w:val="Body"/>
            </w:pPr>
          </w:p>
          <w:p w14:paraId="17C37BFF" w14:textId="151A62D7" w:rsidR="00BC71AD" w:rsidRPr="008C0A31" w:rsidRDefault="00BC71AD">
            <w:pPr>
              <w:pStyle w:val="Body"/>
            </w:pPr>
            <w:r w:rsidRPr="008C0A31">
              <w:t xml:space="preserve">Roll a ball down a ramp </w:t>
            </w:r>
            <w:r w:rsidR="00ED0FAB" w:rsidRPr="008C0A31">
              <w:t xml:space="preserve">(e.g. a sloped book resting on a stack of books) </w:t>
            </w:r>
            <w:r w:rsidRPr="008C0A31">
              <w:t>onto a smooth surface (</w:t>
            </w:r>
            <w:r w:rsidR="00713442" w:rsidRPr="008C0A31">
              <w:t xml:space="preserve">e.g. </w:t>
            </w:r>
            <w:r w:rsidRPr="008C0A31">
              <w:t>tiles</w:t>
            </w:r>
            <w:r w:rsidR="00713442" w:rsidRPr="008C0A31">
              <w:t xml:space="preserve">, </w:t>
            </w:r>
            <w:r w:rsidRPr="008C0A31">
              <w:t>wooden floor) and observe how far it rolls</w:t>
            </w:r>
            <w:r w:rsidR="00713442" w:rsidRPr="008C0A31">
              <w:t>;</w:t>
            </w:r>
            <w:r w:rsidRPr="008C0A31">
              <w:t xml:space="preserve"> </w:t>
            </w:r>
            <w:r w:rsidR="00713442" w:rsidRPr="008C0A31">
              <w:t>you can measure the distance i</w:t>
            </w:r>
            <w:r w:rsidRPr="008C0A31">
              <w:t>f there is time. Then roll the same ball down the same ramp onto a rough surface (</w:t>
            </w:r>
            <w:r w:rsidR="00713442" w:rsidRPr="008C0A31">
              <w:t xml:space="preserve">e.g. </w:t>
            </w:r>
            <w:r w:rsidRPr="008C0A31">
              <w:t>carpet) and observe how far it rolls</w:t>
            </w:r>
            <w:r w:rsidR="00713442" w:rsidRPr="008C0A31">
              <w:t>;</w:t>
            </w:r>
            <w:r w:rsidRPr="008C0A31">
              <w:t xml:space="preserve"> you can measure </w:t>
            </w:r>
            <w:r w:rsidR="00713442" w:rsidRPr="008C0A31">
              <w:t>and compare the distances</w:t>
            </w:r>
            <w:r w:rsidRPr="008C0A31">
              <w:t>.</w:t>
            </w:r>
          </w:p>
          <w:p w14:paraId="262DBE99" w14:textId="77777777" w:rsidR="001264D3" w:rsidRPr="008C0A31" w:rsidRDefault="00BC71AD" w:rsidP="0086272D">
            <w:pPr>
              <w:pStyle w:val="Bulletedquestions"/>
              <w:rPr>
                <w:lang w:val="en-GB"/>
              </w:rPr>
            </w:pPr>
            <w:r w:rsidRPr="008C0A31">
              <w:rPr>
                <w:lang w:val="en-GB"/>
              </w:rPr>
              <w:t>What is the difference between the behaviour of the ball on the two surfaces?</w:t>
            </w:r>
          </w:p>
          <w:p w14:paraId="462A442E" w14:textId="056AB113" w:rsidR="001264D3" w:rsidRPr="008C0A31" w:rsidRDefault="00BC71AD" w:rsidP="0086272D">
            <w:pPr>
              <w:pStyle w:val="Bulletedquestions"/>
              <w:rPr>
                <w:lang w:val="en-GB"/>
              </w:rPr>
            </w:pPr>
            <w:r w:rsidRPr="008C0A31">
              <w:rPr>
                <w:lang w:val="en-GB"/>
              </w:rPr>
              <w:t xml:space="preserve">Why does it stop much </w:t>
            </w:r>
            <w:r w:rsidR="00026370" w:rsidRPr="008C0A31">
              <w:rPr>
                <w:lang w:val="en-GB"/>
              </w:rPr>
              <w:t xml:space="preserve">sooner </w:t>
            </w:r>
            <w:r w:rsidRPr="008C0A31">
              <w:rPr>
                <w:lang w:val="en-GB"/>
              </w:rPr>
              <w:t>on the rough surface?</w:t>
            </w:r>
          </w:p>
          <w:p w14:paraId="7F81B773" w14:textId="4E6D620D" w:rsidR="00BC71AD" w:rsidRPr="008C0A31" w:rsidRDefault="00BC71AD" w:rsidP="0086272D">
            <w:pPr>
              <w:pStyle w:val="Bulletedquestions"/>
              <w:rPr>
                <w:lang w:val="en-GB"/>
              </w:rPr>
            </w:pPr>
            <w:r w:rsidRPr="008C0A31">
              <w:rPr>
                <w:lang w:val="en-GB"/>
              </w:rPr>
              <w:t>What forces do you think are acting on the ball?</w:t>
            </w:r>
          </w:p>
          <w:p w14:paraId="59A78697" w14:textId="77777777" w:rsidR="00BC71AD" w:rsidRPr="008C0A31" w:rsidRDefault="00BC71AD">
            <w:pPr>
              <w:pStyle w:val="Body"/>
            </w:pPr>
          </w:p>
          <w:p w14:paraId="5CECD48E" w14:textId="45AC4F16" w:rsidR="00BC71AD" w:rsidRPr="008C0A31" w:rsidRDefault="00BC71AD">
            <w:pPr>
              <w:pStyle w:val="Body"/>
            </w:pPr>
            <w:r w:rsidRPr="008C0A31">
              <w:t xml:space="preserve">Explain that </w:t>
            </w:r>
            <w:r w:rsidR="00713442" w:rsidRPr="008C0A31">
              <w:t xml:space="preserve">the friction from any surface will cause </w:t>
            </w:r>
            <w:r w:rsidRPr="008C0A31">
              <w:t xml:space="preserve">the ball </w:t>
            </w:r>
            <w:r w:rsidR="00713442" w:rsidRPr="008C0A31">
              <w:t>to slow down</w:t>
            </w:r>
            <w:r w:rsidR="00F6575B" w:rsidRPr="008C0A31">
              <w:t>.</w:t>
            </w:r>
            <w:r w:rsidRPr="008C0A31">
              <w:t xml:space="preserve"> </w:t>
            </w:r>
            <w:r w:rsidR="00F6575B" w:rsidRPr="008C0A31">
              <w:t>There is much more friction between the ball and the rough surface (than on the smooth surface)</w:t>
            </w:r>
            <w:r w:rsidRPr="008C0A31">
              <w:t xml:space="preserve"> so the ball stops much quicker. Friction acts between any object that is in contact with a surface or </w:t>
            </w:r>
            <w:r w:rsidR="00F6575B" w:rsidRPr="008C0A31">
              <w:t>an</w:t>
            </w:r>
            <w:r w:rsidRPr="008C0A31">
              <w:t>other object.</w:t>
            </w:r>
          </w:p>
          <w:p w14:paraId="6322005D" w14:textId="2A74D9A9" w:rsidR="00501AB9" w:rsidRPr="008C0A31" w:rsidRDefault="00501AB9">
            <w:pPr>
              <w:pStyle w:val="Body"/>
            </w:pPr>
          </w:p>
          <w:p w14:paraId="726A3DFE" w14:textId="1C86CD1D" w:rsidR="00F6575B" w:rsidRPr="008C0A31" w:rsidRDefault="00501AB9">
            <w:pPr>
              <w:pStyle w:val="Body"/>
            </w:pPr>
            <w:r w:rsidRPr="008C0A31">
              <w:t>Learners draw a labelled diagram of a ball rolling along a surface and describe the forces acting on it,</w:t>
            </w:r>
            <w:r w:rsidR="00F6575B" w:rsidRPr="008C0A31">
              <w:t xml:space="preserve"> (i.e. </w:t>
            </w:r>
            <w:r w:rsidRPr="008C0A31">
              <w:t>gravity and friction</w:t>
            </w:r>
            <w:r w:rsidR="00F6575B" w:rsidRPr="008C0A31">
              <w:t>)</w:t>
            </w:r>
            <w:r w:rsidRPr="008C0A31">
              <w:t xml:space="preserve"> and the effect </w:t>
            </w:r>
            <w:r w:rsidR="00F6575B" w:rsidRPr="008C0A31">
              <w:t xml:space="preserve">that the </w:t>
            </w:r>
            <w:r w:rsidRPr="008C0A31">
              <w:t xml:space="preserve">forces </w:t>
            </w:r>
            <w:r w:rsidR="00F6575B" w:rsidRPr="008C0A31">
              <w:t xml:space="preserve">have (i.e. </w:t>
            </w:r>
            <w:r w:rsidRPr="008C0A31">
              <w:t>the ball will eventually stop rolling as friction slows it down</w:t>
            </w:r>
            <w:r w:rsidR="00F6575B" w:rsidRPr="008C0A31">
              <w:t>)</w:t>
            </w:r>
            <w:r w:rsidR="00AA4413" w:rsidRPr="008C0A31">
              <w:t>.</w:t>
            </w:r>
          </w:p>
          <w:p w14:paraId="7A778768" w14:textId="77777777" w:rsidR="00026370" w:rsidRPr="008C0A31" w:rsidRDefault="00026370">
            <w:pPr>
              <w:pStyle w:val="Body"/>
            </w:pPr>
          </w:p>
          <w:p w14:paraId="54D22877" w14:textId="09EDF3B5" w:rsidR="00F661B9" w:rsidRPr="008C0A31" w:rsidRDefault="00163FB6">
            <w:pPr>
              <w:pStyle w:val="Body"/>
            </w:pPr>
            <w:r w:rsidRPr="008C0A31">
              <w:t>Air r</w:t>
            </w:r>
            <w:r w:rsidR="00FB75A5" w:rsidRPr="008C0A31">
              <w:t>esistance</w:t>
            </w:r>
          </w:p>
          <w:p w14:paraId="6CBB6F84" w14:textId="77777777" w:rsidR="00F661B9" w:rsidRPr="008C0A31" w:rsidRDefault="00F661B9">
            <w:pPr>
              <w:pStyle w:val="Body"/>
            </w:pPr>
            <w:r w:rsidRPr="008C0A31">
              <w:t>Take two identical sheets of paper, roll one into a small ball and keep the other flat. Drop both pieces of paper from the same height at the same time and observe what happens.</w:t>
            </w:r>
          </w:p>
          <w:p w14:paraId="258BC737" w14:textId="77777777" w:rsidR="001264D3" w:rsidRPr="008C0A31" w:rsidRDefault="00F661B9" w:rsidP="0086272D">
            <w:pPr>
              <w:pStyle w:val="Bulletedquestions"/>
              <w:rPr>
                <w:lang w:val="en-GB"/>
              </w:rPr>
            </w:pPr>
            <w:r w:rsidRPr="008C0A31">
              <w:rPr>
                <w:lang w:val="en-GB"/>
              </w:rPr>
              <w:t>Why do the pieces of paper fall at different rates?</w:t>
            </w:r>
          </w:p>
          <w:p w14:paraId="33412524" w14:textId="5F445751" w:rsidR="001264D3" w:rsidRPr="008C0A31" w:rsidRDefault="00F661B9" w:rsidP="0086272D">
            <w:pPr>
              <w:pStyle w:val="Bulletedquestions"/>
              <w:rPr>
                <w:lang w:val="en-GB"/>
              </w:rPr>
            </w:pPr>
            <w:r w:rsidRPr="008C0A31">
              <w:rPr>
                <w:lang w:val="en-GB"/>
              </w:rPr>
              <w:t>How is gravity affecting both pieces of paper?</w:t>
            </w:r>
          </w:p>
          <w:p w14:paraId="3CCA9D02" w14:textId="5BD6AA52" w:rsidR="00F661B9" w:rsidRPr="008C0A31" w:rsidRDefault="00F661B9" w:rsidP="0086272D">
            <w:pPr>
              <w:pStyle w:val="Bulletedquestions"/>
              <w:rPr>
                <w:lang w:val="en-GB"/>
              </w:rPr>
            </w:pPr>
            <w:r w:rsidRPr="008C0A31">
              <w:rPr>
                <w:lang w:val="en-GB"/>
              </w:rPr>
              <w:t>What other forces are acting on the paper?</w:t>
            </w:r>
          </w:p>
          <w:p w14:paraId="56242401" w14:textId="77777777" w:rsidR="00F661B9" w:rsidRPr="008C0A31" w:rsidRDefault="00F661B9" w:rsidP="0086272D">
            <w:pPr>
              <w:pStyle w:val="Bulletedquestions"/>
              <w:rPr>
                <w:lang w:val="en-GB"/>
              </w:rPr>
            </w:pPr>
          </w:p>
          <w:p w14:paraId="12705D0B" w14:textId="170334D6" w:rsidR="00F661B9" w:rsidRPr="008C0A31" w:rsidRDefault="00F6575B">
            <w:pPr>
              <w:pStyle w:val="Body"/>
            </w:pPr>
            <w:r w:rsidRPr="008C0A31">
              <w:t>Explain that</w:t>
            </w:r>
            <w:r w:rsidR="00F661B9" w:rsidRPr="008C0A31">
              <w:t xml:space="preserve"> objects travel</w:t>
            </w:r>
            <w:r w:rsidRPr="008C0A31">
              <w:t>ling</w:t>
            </w:r>
            <w:r w:rsidR="00F661B9" w:rsidRPr="008C0A31">
              <w:t xml:space="preserve"> through air are in contact with the</w:t>
            </w:r>
            <w:r w:rsidRPr="008C0A31">
              <w:t xml:space="preserve"> mixture of gas</w:t>
            </w:r>
            <w:r w:rsidR="00F661B9" w:rsidRPr="008C0A31">
              <w:t xml:space="preserve"> particles </w:t>
            </w:r>
            <w:r w:rsidRPr="008C0A31">
              <w:t>that make up the air a</w:t>
            </w:r>
            <w:r w:rsidR="00F661B9" w:rsidRPr="008C0A31">
              <w:t xml:space="preserve"> force like friction slows them down. </w:t>
            </w:r>
            <w:r w:rsidRPr="008C0A31">
              <w:t>T</w:t>
            </w:r>
            <w:r w:rsidR="00F661B9" w:rsidRPr="008C0A31">
              <w:t xml:space="preserve">his force </w:t>
            </w:r>
            <w:r w:rsidRPr="008C0A31">
              <w:t xml:space="preserve">is called </w:t>
            </w:r>
            <w:r w:rsidR="00F661B9" w:rsidRPr="008C0A31">
              <w:t>air resistance. The effect of air resistance depends on the surface area of the object travelling through it</w:t>
            </w:r>
            <w:r w:rsidR="009146E0" w:rsidRPr="008C0A31">
              <w:t>;</w:t>
            </w:r>
            <w:r w:rsidR="00F661B9" w:rsidRPr="008C0A31">
              <w:t xml:space="preserve"> the flat piece of paper travels much slower than the </w:t>
            </w:r>
            <w:r w:rsidR="003B7AB3" w:rsidRPr="008C0A31">
              <w:t>rolled-up</w:t>
            </w:r>
            <w:r w:rsidR="00F661B9" w:rsidRPr="008C0A31">
              <w:t xml:space="preserve"> ball</w:t>
            </w:r>
            <w:r w:rsidR="009146E0" w:rsidRPr="008C0A31">
              <w:t>, even though they are the same mass,</w:t>
            </w:r>
            <w:r w:rsidR="00F661B9" w:rsidRPr="008C0A31">
              <w:t xml:space="preserve"> </w:t>
            </w:r>
            <w:r w:rsidR="009146E0" w:rsidRPr="008C0A31">
              <w:t>because it has a much larger surface area</w:t>
            </w:r>
            <w:r w:rsidR="00F661B9" w:rsidRPr="008C0A31">
              <w:t>.</w:t>
            </w:r>
            <w:r w:rsidR="00F87201" w:rsidRPr="008C0A31">
              <w:t xml:space="preserve"> </w:t>
            </w:r>
            <w:r w:rsidR="00F87201" w:rsidRPr="008C0A31">
              <w:lastRenderedPageBreak/>
              <w:t>Air resistance is the force that makes parachutes work</w:t>
            </w:r>
            <w:r w:rsidR="009146E0" w:rsidRPr="008C0A31">
              <w:t>;</w:t>
            </w:r>
            <w:r w:rsidR="00F87201" w:rsidRPr="008C0A31">
              <w:t xml:space="preserve"> the large surface area of the parachute increases the air resistance and slows down the descent.</w:t>
            </w:r>
          </w:p>
          <w:p w14:paraId="77C04EA5" w14:textId="71213956" w:rsidR="005A73F7" w:rsidRPr="008C0A31" w:rsidRDefault="005A73F7">
            <w:pPr>
              <w:pStyle w:val="Body"/>
            </w:pPr>
          </w:p>
          <w:p w14:paraId="22A199CC" w14:textId="2623F198" w:rsidR="005A73F7" w:rsidRPr="008C0A31" w:rsidRDefault="005A73F7">
            <w:pPr>
              <w:pStyle w:val="Body"/>
            </w:pPr>
            <w:r w:rsidRPr="008C0A31">
              <w:t xml:space="preserve">Learners can </w:t>
            </w:r>
            <w:r w:rsidR="009146E0" w:rsidRPr="008C0A31">
              <w:t xml:space="preserve">feel the effect of air resistance for themselves by running in an open space with </w:t>
            </w:r>
            <w:r w:rsidR="00744644" w:rsidRPr="008C0A31">
              <w:t xml:space="preserve">and without </w:t>
            </w:r>
            <w:r w:rsidR="009146E0" w:rsidRPr="008C0A31">
              <w:t xml:space="preserve">a </w:t>
            </w:r>
            <w:r w:rsidRPr="008C0A31">
              <w:t>large sheet of cardboard</w:t>
            </w:r>
            <w:r w:rsidR="00744644" w:rsidRPr="008C0A31">
              <w:t xml:space="preserve">. They will find it </w:t>
            </w:r>
            <w:r w:rsidR="009146E0" w:rsidRPr="008C0A31">
              <w:t xml:space="preserve">is much harder </w:t>
            </w:r>
            <w:r w:rsidR="00744644" w:rsidRPr="008C0A31">
              <w:t>when they have the cardboard</w:t>
            </w:r>
            <w:r w:rsidRPr="008C0A31">
              <w:t xml:space="preserve">. </w:t>
            </w:r>
            <w:r w:rsidR="009146E0" w:rsidRPr="008C0A31">
              <w:t>This also</w:t>
            </w:r>
            <w:r w:rsidRPr="008C0A31">
              <w:t xml:space="preserve"> explains the shape of high</w:t>
            </w:r>
            <w:r w:rsidR="001264D3" w:rsidRPr="008C0A31">
              <w:t>-</w:t>
            </w:r>
            <w:r w:rsidRPr="008C0A31">
              <w:t xml:space="preserve">speed trains, rockets and sports cars, </w:t>
            </w:r>
            <w:r w:rsidR="009146E0" w:rsidRPr="008C0A31">
              <w:t xml:space="preserve">and </w:t>
            </w:r>
            <w:r w:rsidRPr="008C0A31">
              <w:t xml:space="preserve">why racing cyclists try to minimise their body shape. </w:t>
            </w:r>
          </w:p>
          <w:p w14:paraId="4E7F7479" w14:textId="0AA416A9" w:rsidR="00501AB9" w:rsidRPr="008C0A31" w:rsidRDefault="00501AB9">
            <w:pPr>
              <w:pStyle w:val="Body"/>
            </w:pPr>
          </w:p>
          <w:p w14:paraId="5405F68F" w14:textId="37F1D8DA" w:rsidR="00501AB9" w:rsidRPr="008C0A31" w:rsidRDefault="00501AB9">
            <w:pPr>
              <w:pStyle w:val="Body"/>
            </w:pPr>
            <w:r w:rsidRPr="008C0A31">
              <w:t>Learners draw a labelled diagram of t</w:t>
            </w:r>
            <w:r w:rsidR="009146E0" w:rsidRPr="008C0A31">
              <w:t xml:space="preserve">he two </w:t>
            </w:r>
            <w:r w:rsidRPr="008C0A31">
              <w:t>pieces of paper falling</w:t>
            </w:r>
            <w:r w:rsidR="009146E0" w:rsidRPr="008C0A31">
              <w:t xml:space="preserve">; they </w:t>
            </w:r>
            <w:r w:rsidRPr="008C0A31">
              <w:t>write a short description of which forces are acting on the</w:t>
            </w:r>
            <w:r w:rsidR="009146E0" w:rsidRPr="008C0A31">
              <w:t xml:space="preserve"> paper</w:t>
            </w:r>
            <w:r w:rsidRPr="008C0A31">
              <w:t xml:space="preserve"> and </w:t>
            </w:r>
            <w:r w:rsidR="009146E0" w:rsidRPr="008C0A31">
              <w:t xml:space="preserve">the </w:t>
            </w:r>
            <w:r w:rsidRPr="008C0A31">
              <w:t>effect the</w:t>
            </w:r>
            <w:r w:rsidR="009146E0" w:rsidRPr="008C0A31">
              <w:t xml:space="preserve"> forces</w:t>
            </w:r>
            <w:r w:rsidRPr="008C0A31">
              <w:t xml:space="preserve"> have.</w:t>
            </w:r>
          </w:p>
          <w:p w14:paraId="574EBAD1" w14:textId="49910E45" w:rsidR="00F87201" w:rsidRPr="008C0A31" w:rsidRDefault="00F87201">
            <w:pPr>
              <w:pStyle w:val="Body"/>
            </w:pPr>
          </w:p>
          <w:p w14:paraId="0CC3A2EB" w14:textId="1F7C6E49" w:rsidR="003B7AB3" w:rsidRPr="008C0A31" w:rsidRDefault="005A73F7">
            <w:pPr>
              <w:pStyle w:val="Body"/>
            </w:pPr>
            <w:r w:rsidRPr="008C0A31">
              <w:t>Water resistance</w:t>
            </w:r>
          </w:p>
          <w:p w14:paraId="3B79913A" w14:textId="6E9F86A6" w:rsidR="00ED0FAB" w:rsidRPr="008C0A31" w:rsidRDefault="00ED0FAB">
            <w:pPr>
              <w:pStyle w:val="Body"/>
            </w:pPr>
            <w:r w:rsidRPr="008C0A31">
              <w:t xml:space="preserve">Make </w:t>
            </w:r>
            <w:r w:rsidR="00AA4413" w:rsidRPr="008C0A31">
              <w:t>two identical lumps of play</w:t>
            </w:r>
            <w:r w:rsidR="003B7AB3" w:rsidRPr="008C0A31">
              <w:t>dough</w:t>
            </w:r>
            <w:r w:rsidR="000227A9" w:rsidRPr="008C0A31">
              <w:t xml:space="preserve"> </w:t>
            </w:r>
            <w:r w:rsidR="009146E0" w:rsidRPr="008C0A31">
              <w:t>(</w:t>
            </w:r>
            <w:r w:rsidR="000227A9" w:rsidRPr="008C0A31">
              <w:t>or clay</w:t>
            </w:r>
            <w:r w:rsidR="009146E0" w:rsidRPr="008C0A31">
              <w:t>)</w:t>
            </w:r>
            <w:r w:rsidRPr="008C0A31">
              <w:t xml:space="preserve"> into boats; they should both have flat bottoms </w:t>
            </w:r>
            <w:r w:rsidR="00640FBA" w:rsidRPr="008C0A31">
              <w:t>s</w:t>
            </w:r>
            <w:r w:rsidRPr="008C0A31">
              <w:t>o</w:t>
            </w:r>
            <w:r w:rsidR="005A73F7" w:rsidRPr="008C0A31">
              <w:t xml:space="preserve"> </w:t>
            </w:r>
            <w:r w:rsidRPr="008C0A31">
              <w:t>that they will</w:t>
            </w:r>
            <w:r w:rsidR="005A73F7" w:rsidRPr="008C0A31">
              <w:t xml:space="preserve"> float</w:t>
            </w:r>
            <w:r w:rsidRPr="008C0A31">
              <w:t>.</w:t>
            </w:r>
            <w:r w:rsidR="005A73F7" w:rsidRPr="008C0A31">
              <w:t xml:space="preserve"> </w:t>
            </w:r>
            <w:r w:rsidRPr="008C0A31">
              <w:t>G</w:t>
            </w:r>
            <w:r w:rsidR="005A73F7" w:rsidRPr="008C0A31">
              <w:t>ive one a pointed front, and the other a flat front</w:t>
            </w:r>
            <w:r w:rsidR="003B7AB3" w:rsidRPr="008C0A31">
              <w:t>.</w:t>
            </w:r>
          </w:p>
          <w:p w14:paraId="45E16227" w14:textId="32ACDED6" w:rsidR="00ED0FAB" w:rsidRPr="008C0A31" w:rsidRDefault="003B7AB3">
            <w:pPr>
              <w:pStyle w:val="Body"/>
            </w:pPr>
            <w:r w:rsidRPr="008C0A31">
              <w:rPr>
                <w:i/>
              </w:rPr>
              <w:t>What do y</w:t>
            </w:r>
            <w:r w:rsidR="005A73F7" w:rsidRPr="008C0A31">
              <w:rPr>
                <w:i/>
              </w:rPr>
              <w:t>ou think will happen when I drag these in water</w:t>
            </w:r>
            <w:r w:rsidR="00ED0FAB" w:rsidRPr="008C0A31">
              <w:rPr>
                <w:i/>
              </w:rPr>
              <w:t>?</w:t>
            </w:r>
          </w:p>
          <w:p w14:paraId="17EFE1C6" w14:textId="77777777" w:rsidR="00ED0FAB" w:rsidRPr="008C0A31" w:rsidRDefault="00ED0FAB">
            <w:pPr>
              <w:pStyle w:val="Body"/>
            </w:pPr>
          </w:p>
          <w:p w14:paraId="035F396F" w14:textId="2CED8764" w:rsidR="003B7AB3" w:rsidRPr="008C0A31" w:rsidRDefault="005A73F7">
            <w:pPr>
              <w:pStyle w:val="Body"/>
            </w:pPr>
            <w:r w:rsidRPr="008C0A31">
              <w:t xml:space="preserve">Use string and a force meter to pull the </w:t>
            </w:r>
            <w:r w:rsidR="00640FBA" w:rsidRPr="008C0A31">
              <w:t>boats through water</w:t>
            </w:r>
            <w:r w:rsidR="003501B7" w:rsidRPr="008C0A31">
              <w:t xml:space="preserve"> in a tank (or sink)</w:t>
            </w:r>
            <w:r w:rsidR="00640FBA" w:rsidRPr="008C0A31">
              <w:t>.</w:t>
            </w:r>
          </w:p>
          <w:p w14:paraId="1F9EAFA6" w14:textId="72999ABB" w:rsidR="001264D3" w:rsidRPr="008C0A31" w:rsidRDefault="00640FBA" w:rsidP="0086272D">
            <w:pPr>
              <w:pStyle w:val="Bulletedquestions"/>
              <w:rPr>
                <w:lang w:val="en-GB"/>
              </w:rPr>
            </w:pPr>
            <w:r w:rsidRPr="008C0A31">
              <w:rPr>
                <w:lang w:val="en-GB"/>
              </w:rPr>
              <w:t>Which one travels through the</w:t>
            </w:r>
            <w:r w:rsidR="003B7AB3" w:rsidRPr="008C0A31">
              <w:rPr>
                <w:lang w:val="en-GB"/>
              </w:rPr>
              <w:t xml:space="preserve"> water </w:t>
            </w:r>
            <w:r w:rsidR="001264D3" w:rsidRPr="008C0A31">
              <w:rPr>
                <w:lang w:val="en-GB"/>
              </w:rPr>
              <w:t>faster?</w:t>
            </w:r>
          </w:p>
          <w:p w14:paraId="4CB40F74" w14:textId="5388B228" w:rsidR="001264D3" w:rsidRPr="008C0A31" w:rsidRDefault="00640FBA" w:rsidP="0086272D">
            <w:pPr>
              <w:pStyle w:val="Bulletedquestions"/>
              <w:rPr>
                <w:lang w:val="en-GB"/>
              </w:rPr>
            </w:pPr>
            <w:r w:rsidRPr="008C0A31">
              <w:rPr>
                <w:lang w:val="en-GB"/>
              </w:rPr>
              <w:t xml:space="preserve">Which one requires the most force to </w:t>
            </w:r>
            <w:r w:rsidR="001264D3" w:rsidRPr="008C0A31">
              <w:rPr>
                <w:lang w:val="en-GB"/>
              </w:rPr>
              <w:t>move?</w:t>
            </w:r>
          </w:p>
          <w:p w14:paraId="379BC22D" w14:textId="3E279CAC" w:rsidR="003B7AB3" w:rsidRPr="008C0A31" w:rsidRDefault="006A1CD4" w:rsidP="0086272D">
            <w:pPr>
              <w:pStyle w:val="Bulletedquestions"/>
              <w:rPr>
                <w:lang w:val="en-GB"/>
              </w:rPr>
            </w:pPr>
            <w:r w:rsidRPr="008C0A31">
              <w:rPr>
                <w:lang w:val="en-GB"/>
              </w:rPr>
              <w:t xml:space="preserve">What forces are acting on the </w:t>
            </w:r>
            <w:r w:rsidR="00640FBA" w:rsidRPr="008C0A31">
              <w:rPr>
                <w:lang w:val="en-GB"/>
              </w:rPr>
              <w:t>boats?</w:t>
            </w:r>
          </w:p>
          <w:p w14:paraId="3BE65409" w14:textId="77777777" w:rsidR="00F87201" w:rsidRPr="008C0A31" w:rsidRDefault="00F87201">
            <w:pPr>
              <w:pStyle w:val="Body"/>
            </w:pPr>
          </w:p>
          <w:p w14:paraId="44B06267" w14:textId="221CDA3A" w:rsidR="00F87201" w:rsidRPr="008C0A31" w:rsidRDefault="00F87201">
            <w:pPr>
              <w:pStyle w:val="Body"/>
            </w:pPr>
            <w:r w:rsidRPr="008C0A31">
              <w:t>Explain that</w:t>
            </w:r>
            <w:r w:rsidR="00ED0FAB" w:rsidRPr="008C0A31">
              <w:t>,</w:t>
            </w:r>
            <w:r w:rsidRPr="008C0A31">
              <w:t xml:space="preserve"> just like in air, the objects are travelling through particles of water that have a friction-like effect on the</w:t>
            </w:r>
            <w:r w:rsidR="00ED0FAB" w:rsidRPr="008C0A31">
              <w:t xml:space="preserve"> object</w:t>
            </w:r>
            <w:r w:rsidRPr="008C0A31">
              <w:t>. We call this water resistance and it affects objects with a larger surface area more than those with a small surface area. Th</w:t>
            </w:r>
            <w:r w:rsidR="00ED0FAB" w:rsidRPr="008C0A31">
              <w:t>e</w:t>
            </w:r>
            <w:r w:rsidRPr="008C0A31">
              <w:t xml:space="preserve"> </w:t>
            </w:r>
            <w:r w:rsidR="00ED0FAB" w:rsidRPr="008C0A31">
              <w:t xml:space="preserve">flat-fronted </w:t>
            </w:r>
            <w:r w:rsidR="00640FBA" w:rsidRPr="008C0A31">
              <w:t xml:space="preserve">boat </w:t>
            </w:r>
            <w:r w:rsidR="00ED0FAB" w:rsidRPr="008C0A31">
              <w:t>experiences greater water resistance because it</w:t>
            </w:r>
            <w:r w:rsidR="00640FBA" w:rsidRPr="008C0A31">
              <w:t xml:space="preserve"> </w:t>
            </w:r>
            <w:r w:rsidR="00ED0FAB" w:rsidRPr="008C0A31">
              <w:t xml:space="preserve">has a larger surface area, so it </w:t>
            </w:r>
            <w:r w:rsidR="00640FBA" w:rsidRPr="008C0A31">
              <w:t xml:space="preserve">travels </w:t>
            </w:r>
            <w:r w:rsidRPr="008C0A31">
              <w:t>slower through the water. Water resistance affects all objects moving through water</w:t>
            </w:r>
            <w:r w:rsidR="00ED0FAB" w:rsidRPr="008C0A31">
              <w:t>;</w:t>
            </w:r>
            <w:r w:rsidRPr="008C0A31">
              <w:t xml:space="preserve"> swimmers and boat designers find ways to overcome </w:t>
            </w:r>
            <w:r w:rsidR="00ED0FAB" w:rsidRPr="008C0A31">
              <w:t>the resistance</w:t>
            </w:r>
            <w:r w:rsidRPr="008C0A31">
              <w:t xml:space="preserve"> </w:t>
            </w:r>
            <w:r w:rsidR="00ED0FAB" w:rsidRPr="008C0A31">
              <w:t>so that movement is more</w:t>
            </w:r>
            <w:r w:rsidRPr="008C0A31">
              <w:t xml:space="preserve"> efficient.</w:t>
            </w:r>
          </w:p>
          <w:p w14:paraId="1267170C" w14:textId="17EBDF42" w:rsidR="00501AB9" w:rsidRPr="008C0A31" w:rsidRDefault="00501AB9">
            <w:pPr>
              <w:pStyle w:val="Body"/>
            </w:pPr>
          </w:p>
          <w:p w14:paraId="4EE0ADC9" w14:textId="47ECA096" w:rsidR="00501AB9" w:rsidRPr="008C0A31" w:rsidRDefault="00501AB9">
            <w:pPr>
              <w:pStyle w:val="Body"/>
            </w:pPr>
            <w:r w:rsidRPr="008C0A31">
              <w:t xml:space="preserve">Learners draw a labelled diagram of the </w:t>
            </w:r>
            <w:r w:rsidR="001264D3" w:rsidRPr="008C0A31">
              <w:t>two</w:t>
            </w:r>
            <w:r w:rsidRPr="008C0A31">
              <w:t xml:space="preserve"> objects </w:t>
            </w:r>
            <w:r w:rsidR="00640FBA" w:rsidRPr="008C0A31">
              <w:t xml:space="preserve">travelling </w:t>
            </w:r>
            <w:r w:rsidRPr="008C0A31">
              <w:t xml:space="preserve">through water and </w:t>
            </w:r>
            <w:r w:rsidR="0072220D" w:rsidRPr="008C0A31">
              <w:t>show the forces acting on them and the effect they have.</w:t>
            </w:r>
          </w:p>
          <w:p w14:paraId="6D437E8D" w14:textId="77777777" w:rsidR="000C561F" w:rsidRPr="008C0A31" w:rsidRDefault="000C561F">
            <w:pPr>
              <w:pStyle w:val="Body"/>
            </w:pPr>
          </w:p>
          <w:p w14:paraId="740D7ED0" w14:textId="70FEF423" w:rsidR="00163FB6" w:rsidRPr="008C0A31" w:rsidRDefault="000C561F" w:rsidP="00D37842">
            <w:pPr>
              <w:pStyle w:val="Body"/>
            </w:pPr>
            <w:r w:rsidRPr="008C0A31">
              <w:rPr>
                <w:b/>
              </w:rPr>
              <w:t>Resources:</w:t>
            </w:r>
            <w:r w:rsidRPr="008C0A31">
              <w:t xml:space="preserve"> Ball, toy car, ramp, paper, </w:t>
            </w:r>
            <w:r w:rsidR="00F46BF0" w:rsidRPr="008C0A31">
              <w:t xml:space="preserve">cardboard, </w:t>
            </w:r>
            <w:r w:rsidR="003501B7" w:rsidRPr="008C0A31">
              <w:t>water ta</w:t>
            </w:r>
            <w:r w:rsidR="00AA4413" w:rsidRPr="008C0A31">
              <w:t xml:space="preserve">nk, balloon, </w:t>
            </w:r>
            <w:r w:rsidR="00D37842">
              <w:t xml:space="preserve">modelling </w:t>
            </w:r>
            <w:r w:rsidRPr="008C0A31">
              <w:t>dough</w:t>
            </w:r>
            <w:r w:rsidR="00F46BF0" w:rsidRPr="008C0A31">
              <w:t xml:space="preserve">, string, forcemeter </w:t>
            </w:r>
          </w:p>
        </w:tc>
      </w:tr>
      <w:tr w:rsidR="00640FBA" w:rsidRPr="008C0A31" w14:paraId="477DF4CB" w14:textId="77777777" w:rsidTr="009F1D66">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2C92158" w14:textId="6761EEEF" w:rsidR="00640FBA" w:rsidRPr="008C0A31" w:rsidRDefault="00640FBA" w:rsidP="00740E04">
            <w:pPr>
              <w:pStyle w:val="Body"/>
            </w:pPr>
            <w:r w:rsidRPr="008C0A31">
              <w:rPr>
                <w:b/>
              </w:rPr>
              <w:lastRenderedPageBreak/>
              <w:t>5Pf.02</w:t>
            </w:r>
            <w:r w:rsidRPr="008C0A31">
              <w:t xml:space="preserve"> Know that an object may have multiple forces acting upon it, even when at rest.</w:t>
            </w:r>
          </w:p>
        </w:tc>
        <w:tc>
          <w:tcPr>
            <w:tcW w:w="2835" w:type="dxa"/>
            <w:tcBorders>
              <w:top w:val="single" w:sz="4" w:space="0" w:color="00B0F0"/>
              <w:left w:val="single" w:sz="4" w:space="0" w:color="00B0F0"/>
              <w:bottom w:val="single" w:sz="4" w:space="0" w:color="00B0F0"/>
              <w:right w:val="single" w:sz="4" w:space="0" w:color="00B0F0"/>
            </w:tcBorders>
          </w:tcPr>
          <w:p w14:paraId="59112A2C" w14:textId="33183FFC" w:rsidR="00640FBA" w:rsidRPr="008C0A31" w:rsidRDefault="00640FBA" w:rsidP="0027042A">
            <w:pPr>
              <w:pStyle w:val="Body"/>
            </w:pPr>
            <w:r w:rsidRPr="008C0A31">
              <w:rPr>
                <w:b/>
              </w:rPr>
              <w:t>5TWSp.03</w:t>
            </w:r>
            <w:r w:rsidRPr="008C0A31">
              <w:t xml:space="preserve"> Make predictions, referring to relevant scientific knowledge and understanding within familiar and unfamiliar contexts.</w:t>
            </w:r>
          </w:p>
        </w:tc>
        <w:tc>
          <w:tcPr>
            <w:tcW w:w="9638" w:type="dxa"/>
            <w:tcBorders>
              <w:top w:val="single" w:sz="4" w:space="0" w:color="00B0F0"/>
              <w:left w:val="single" w:sz="4" w:space="0" w:color="00B0F0"/>
              <w:bottom w:val="single" w:sz="4" w:space="0" w:color="00B0F0"/>
              <w:right w:val="single" w:sz="4" w:space="0" w:color="00B0F0"/>
            </w:tcBorders>
          </w:tcPr>
          <w:p w14:paraId="03B29AA7" w14:textId="2D48A87A" w:rsidR="00640FBA" w:rsidRPr="008C0A31" w:rsidRDefault="00640FBA" w:rsidP="00740E04">
            <w:pPr>
              <w:pStyle w:val="Body"/>
              <w:rPr>
                <w:b/>
              </w:rPr>
            </w:pPr>
            <w:r w:rsidRPr="008C0A31">
              <w:rPr>
                <w:b/>
              </w:rPr>
              <w:t>Paired forces</w:t>
            </w:r>
          </w:p>
          <w:p w14:paraId="14FE146C" w14:textId="77777777" w:rsidR="003501B7" w:rsidRPr="008C0A31" w:rsidRDefault="003501B7" w:rsidP="00D40DCE">
            <w:pPr>
              <w:pStyle w:val="Body"/>
            </w:pPr>
          </w:p>
          <w:p w14:paraId="75E3A3AD" w14:textId="57742B95" w:rsidR="00640FBA" w:rsidRPr="008C0A31" w:rsidRDefault="00640FBA" w:rsidP="00D40DCE">
            <w:pPr>
              <w:pStyle w:val="Body"/>
            </w:pPr>
            <w:r w:rsidRPr="008C0A31">
              <w:t xml:space="preserve">Give pairs, or small groups, of learners a ball </w:t>
            </w:r>
            <w:r w:rsidR="003501B7" w:rsidRPr="008C0A31">
              <w:t>(</w:t>
            </w:r>
            <w:r w:rsidRPr="008C0A31">
              <w:t>or a toy car</w:t>
            </w:r>
            <w:r w:rsidR="003501B7" w:rsidRPr="008C0A31">
              <w:t>)</w:t>
            </w:r>
            <w:r w:rsidRPr="008C0A31">
              <w:t>.</w:t>
            </w:r>
          </w:p>
          <w:p w14:paraId="390B07BA" w14:textId="77777777" w:rsidR="00640FBA" w:rsidRPr="008C0A31" w:rsidRDefault="00640FBA" w:rsidP="00C52E7D">
            <w:pPr>
              <w:pStyle w:val="Body"/>
            </w:pPr>
            <w:r w:rsidRPr="008C0A31">
              <w:t>Tell them to place their object on a flat surface and observe it.</w:t>
            </w:r>
          </w:p>
          <w:p w14:paraId="7C19BDAF" w14:textId="77777777" w:rsidR="001264D3" w:rsidRPr="008C0A31" w:rsidRDefault="00640FBA" w:rsidP="0086272D">
            <w:pPr>
              <w:pStyle w:val="Bulletedquestions"/>
              <w:rPr>
                <w:lang w:val="en-GB"/>
              </w:rPr>
            </w:pPr>
            <w:r w:rsidRPr="008C0A31">
              <w:rPr>
                <w:lang w:val="en-GB"/>
              </w:rPr>
              <w:t>What forces are acting on the object?</w:t>
            </w:r>
          </w:p>
          <w:p w14:paraId="3EC9DC2D" w14:textId="1EB8D61D" w:rsidR="001264D3" w:rsidRPr="008C0A31" w:rsidRDefault="00640FBA" w:rsidP="0086272D">
            <w:pPr>
              <w:pStyle w:val="Bulletedquestions"/>
              <w:rPr>
                <w:lang w:val="en-GB"/>
              </w:rPr>
            </w:pPr>
            <w:r w:rsidRPr="008C0A31">
              <w:rPr>
                <w:lang w:val="en-GB"/>
              </w:rPr>
              <w:t>What force acts continuously on every object on Earth?</w:t>
            </w:r>
          </w:p>
          <w:p w14:paraId="363EECEA" w14:textId="33FAC7FD" w:rsidR="00FD0D0C" w:rsidRPr="008C0A31" w:rsidRDefault="00640FBA" w:rsidP="0086272D">
            <w:pPr>
              <w:pStyle w:val="Bulletedquestions"/>
              <w:rPr>
                <w:lang w:val="en-GB"/>
              </w:rPr>
            </w:pPr>
            <w:r w:rsidRPr="008C0A31">
              <w:rPr>
                <w:lang w:val="en-GB"/>
              </w:rPr>
              <w:lastRenderedPageBreak/>
              <w:t>What are the forces doing to the object?</w:t>
            </w:r>
          </w:p>
          <w:p w14:paraId="2BEEF948" w14:textId="237661A9" w:rsidR="00640FBA" w:rsidRPr="008C0A31" w:rsidRDefault="00640FBA" w:rsidP="0086272D">
            <w:pPr>
              <w:pStyle w:val="Bulletedquestions"/>
              <w:rPr>
                <w:lang w:val="en-GB"/>
              </w:rPr>
            </w:pPr>
            <w:r w:rsidRPr="008C0A31">
              <w:rPr>
                <w:lang w:val="en-GB"/>
              </w:rPr>
              <w:t xml:space="preserve">Why is the object </w:t>
            </w:r>
            <w:r w:rsidR="0007152B" w:rsidRPr="008C0A31">
              <w:rPr>
                <w:lang w:val="en-GB"/>
              </w:rPr>
              <w:t xml:space="preserve">not </w:t>
            </w:r>
            <w:r w:rsidRPr="008C0A31">
              <w:rPr>
                <w:lang w:val="en-GB"/>
              </w:rPr>
              <w:t>moving?</w:t>
            </w:r>
          </w:p>
          <w:p w14:paraId="09DE151A" w14:textId="77777777" w:rsidR="00640FBA" w:rsidRPr="008C0A31" w:rsidRDefault="00640FBA" w:rsidP="00511457">
            <w:pPr>
              <w:pStyle w:val="Body"/>
            </w:pPr>
          </w:p>
          <w:p w14:paraId="13D7A9E7" w14:textId="13521030" w:rsidR="00640FBA" w:rsidRPr="008C0A31" w:rsidRDefault="00640FBA" w:rsidP="00910175">
            <w:pPr>
              <w:pStyle w:val="Body"/>
            </w:pPr>
            <w:r w:rsidRPr="008C0A31">
              <w:t>Explain that gravity is continuously acting on all objects trying to pull them down</w:t>
            </w:r>
            <w:r w:rsidR="003501B7" w:rsidRPr="008C0A31">
              <w:t>;</w:t>
            </w:r>
            <w:r w:rsidRPr="008C0A31">
              <w:t xml:space="preserve"> if the object is not moving down then an opposite force, the normal force, must be balancing gravity. </w:t>
            </w:r>
          </w:p>
          <w:p w14:paraId="42B5612A" w14:textId="77777777" w:rsidR="00640FBA" w:rsidRPr="008C0A31" w:rsidRDefault="00640FBA">
            <w:pPr>
              <w:pStyle w:val="Body"/>
            </w:pPr>
          </w:p>
          <w:p w14:paraId="27DC4709" w14:textId="2563851C" w:rsidR="00640FBA" w:rsidRPr="008C0A31" w:rsidRDefault="00640FBA">
            <w:pPr>
              <w:pStyle w:val="Body"/>
            </w:pPr>
            <w:r w:rsidRPr="008C0A31">
              <w:t>Forces always act in pairs, and in opposite directions to each other.</w:t>
            </w:r>
          </w:p>
          <w:p w14:paraId="299229CE" w14:textId="77777777" w:rsidR="00FD0D0C" w:rsidRPr="008C0A31" w:rsidRDefault="00640FBA" w:rsidP="0086272D">
            <w:pPr>
              <w:pStyle w:val="Bulletedquestions"/>
              <w:rPr>
                <w:lang w:val="en-GB"/>
              </w:rPr>
            </w:pPr>
            <w:r w:rsidRPr="008C0A31">
              <w:rPr>
                <w:lang w:val="en-GB"/>
              </w:rPr>
              <w:t>How could we make the object move?</w:t>
            </w:r>
          </w:p>
          <w:p w14:paraId="29243362" w14:textId="4E185842" w:rsidR="00FD0D0C" w:rsidRPr="008C0A31" w:rsidRDefault="00640FBA" w:rsidP="0086272D">
            <w:pPr>
              <w:pStyle w:val="Bulletedquestions"/>
              <w:rPr>
                <w:lang w:val="en-GB"/>
              </w:rPr>
            </w:pPr>
            <w:r w:rsidRPr="008C0A31">
              <w:rPr>
                <w:lang w:val="en-GB"/>
              </w:rPr>
              <w:t xml:space="preserve">What do you predict will happen to the object if a force is </w:t>
            </w:r>
            <w:r w:rsidR="00FD0D0C" w:rsidRPr="008C0A31">
              <w:rPr>
                <w:lang w:val="en-GB"/>
              </w:rPr>
              <w:t>applied?</w:t>
            </w:r>
          </w:p>
          <w:p w14:paraId="7C07C10A" w14:textId="16FEBFEF" w:rsidR="00FD0D0C" w:rsidRPr="008C0A31" w:rsidRDefault="00640FBA" w:rsidP="0086272D">
            <w:pPr>
              <w:pStyle w:val="Bulletedquestions"/>
              <w:rPr>
                <w:lang w:val="en-GB"/>
              </w:rPr>
            </w:pPr>
            <w:r w:rsidRPr="008C0A31">
              <w:rPr>
                <w:lang w:val="en-GB"/>
              </w:rPr>
              <w:t xml:space="preserve">Which direction will the object start moving </w:t>
            </w:r>
            <w:r w:rsidR="00FD0D0C" w:rsidRPr="008C0A31">
              <w:rPr>
                <w:lang w:val="en-GB"/>
              </w:rPr>
              <w:t>in?</w:t>
            </w:r>
          </w:p>
          <w:p w14:paraId="3206A23F" w14:textId="77777777" w:rsidR="00FD0D0C" w:rsidRPr="008C0A31" w:rsidRDefault="00640FBA" w:rsidP="0086272D">
            <w:pPr>
              <w:pStyle w:val="Bulletedquestions"/>
              <w:rPr>
                <w:lang w:val="en-GB"/>
              </w:rPr>
            </w:pPr>
            <w:r w:rsidRPr="008C0A31">
              <w:rPr>
                <w:lang w:val="en-GB"/>
              </w:rPr>
              <w:t>Is there another way to make the object move?</w:t>
            </w:r>
          </w:p>
          <w:p w14:paraId="47F39472" w14:textId="531D7236" w:rsidR="00FD0D0C" w:rsidRPr="008C0A31" w:rsidRDefault="00640FBA" w:rsidP="0086272D">
            <w:pPr>
              <w:pStyle w:val="Bulletedquestions"/>
              <w:rPr>
                <w:lang w:val="en-GB"/>
              </w:rPr>
            </w:pPr>
            <w:r w:rsidRPr="008C0A31">
              <w:rPr>
                <w:lang w:val="en-GB"/>
              </w:rPr>
              <w:t>What do you predict will happen to the object once it starts moving?</w:t>
            </w:r>
          </w:p>
          <w:p w14:paraId="6DB7A609" w14:textId="2BB35C0F" w:rsidR="00640FBA" w:rsidRPr="008C0A31" w:rsidRDefault="00640FBA" w:rsidP="0086272D">
            <w:pPr>
              <w:pStyle w:val="Bulletedquestions"/>
              <w:rPr>
                <w:lang w:val="en-GB"/>
              </w:rPr>
            </w:pPr>
            <w:r w:rsidRPr="008C0A31">
              <w:rPr>
                <w:lang w:val="en-GB"/>
              </w:rPr>
              <w:t>What scientific knowledge have you got to support your prediction?</w:t>
            </w:r>
          </w:p>
          <w:p w14:paraId="396990B2" w14:textId="77777777" w:rsidR="00640FBA" w:rsidRPr="008C0A31" w:rsidRDefault="00640FBA">
            <w:pPr>
              <w:pStyle w:val="Body"/>
            </w:pPr>
          </w:p>
          <w:p w14:paraId="21E0C605" w14:textId="7A11CD9E" w:rsidR="00640FBA" w:rsidRPr="008C0A31" w:rsidRDefault="00640FBA">
            <w:pPr>
              <w:pStyle w:val="Body"/>
            </w:pPr>
            <w:r w:rsidRPr="008C0A31">
              <w:t>The easiest way to move the object is by applying a force to it</w:t>
            </w:r>
            <w:r w:rsidR="003501B7" w:rsidRPr="008C0A31">
              <w:t xml:space="preserve"> (i.e. </w:t>
            </w:r>
            <w:r w:rsidRPr="008C0A31">
              <w:t>pushing it</w:t>
            </w:r>
            <w:r w:rsidR="003501B7" w:rsidRPr="008C0A31">
              <w:t>); t</w:t>
            </w:r>
            <w:r w:rsidRPr="008C0A31">
              <w:t xml:space="preserve">he object will start moving in the direction of the push. </w:t>
            </w:r>
            <w:r w:rsidR="003501B7" w:rsidRPr="008C0A31">
              <w:t>Two things happen a</w:t>
            </w:r>
            <w:r w:rsidRPr="008C0A31">
              <w:t>s soon as a force is applied to the object</w:t>
            </w:r>
            <w:r w:rsidR="003501B7" w:rsidRPr="008C0A31">
              <w:t>: the force causes the object to</w:t>
            </w:r>
            <w:r w:rsidRPr="008C0A31">
              <w:t xml:space="preserve"> move and an opposite force </w:t>
            </w:r>
            <w:r w:rsidR="003501B7" w:rsidRPr="008C0A31">
              <w:t xml:space="preserve">that resists the </w:t>
            </w:r>
            <w:r w:rsidRPr="008C0A31">
              <w:t xml:space="preserve">movement, in this case friction, will </w:t>
            </w:r>
            <w:r w:rsidR="00DF46B0" w:rsidRPr="008C0A31">
              <w:t xml:space="preserve">also </w:t>
            </w:r>
            <w:r w:rsidRPr="008C0A31">
              <w:t xml:space="preserve">start acting on </w:t>
            </w:r>
            <w:r w:rsidR="00DF46B0" w:rsidRPr="008C0A31">
              <w:t>the object</w:t>
            </w:r>
            <w:r w:rsidRPr="008C0A31">
              <w:t>. Th</w:t>
            </w:r>
            <w:r w:rsidR="00DF46B0" w:rsidRPr="008C0A31">
              <w:t>e friction</w:t>
            </w:r>
            <w:r w:rsidRPr="008C0A31">
              <w:t xml:space="preserve"> start</w:t>
            </w:r>
            <w:r w:rsidR="00DF46B0" w:rsidRPr="008C0A31">
              <w:t>s</w:t>
            </w:r>
            <w:r w:rsidRPr="008C0A31">
              <w:t xml:space="preserve"> to slow </w:t>
            </w:r>
            <w:r w:rsidR="00DF46B0" w:rsidRPr="008C0A31">
              <w:t>the object</w:t>
            </w:r>
            <w:r w:rsidRPr="008C0A31">
              <w:t xml:space="preserve"> down until it</w:t>
            </w:r>
            <w:r w:rsidR="00DF46B0" w:rsidRPr="008C0A31">
              <w:t xml:space="preserve"> </w:t>
            </w:r>
            <w:r w:rsidRPr="008C0A31">
              <w:t>stop</w:t>
            </w:r>
            <w:r w:rsidR="00DF46B0" w:rsidRPr="008C0A31">
              <w:t>s</w:t>
            </w:r>
            <w:r w:rsidRPr="008C0A31">
              <w:t xml:space="preserve">. How quickly </w:t>
            </w:r>
            <w:r w:rsidR="00DF46B0" w:rsidRPr="008C0A31">
              <w:t>the object</w:t>
            </w:r>
            <w:r w:rsidRPr="008C0A31">
              <w:t xml:space="preserve"> </w:t>
            </w:r>
            <w:r w:rsidR="00DF46B0" w:rsidRPr="008C0A31">
              <w:t>come</w:t>
            </w:r>
            <w:r w:rsidR="0007152B" w:rsidRPr="008C0A31">
              <w:t>s</w:t>
            </w:r>
            <w:r w:rsidR="00DF46B0" w:rsidRPr="008C0A31">
              <w:t xml:space="preserve"> to a </w:t>
            </w:r>
            <w:r w:rsidRPr="008C0A31">
              <w:t xml:space="preserve">stop </w:t>
            </w:r>
            <w:r w:rsidR="00DF46B0" w:rsidRPr="008C0A31">
              <w:t xml:space="preserve">depends on the amount of friction which </w:t>
            </w:r>
            <w:r w:rsidRPr="008C0A31">
              <w:t>depend</w:t>
            </w:r>
            <w:r w:rsidR="00DF46B0" w:rsidRPr="008C0A31">
              <w:t>s</w:t>
            </w:r>
            <w:r w:rsidRPr="008C0A31">
              <w:t xml:space="preserve"> on </w:t>
            </w:r>
            <w:r w:rsidR="00DF46B0" w:rsidRPr="008C0A31">
              <w:t xml:space="preserve">both </w:t>
            </w:r>
            <w:r w:rsidRPr="008C0A31">
              <w:t>the object and the texture of the surface</w:t>
            </w:r>
            <w:r w:rsidR="00DF46B0" w:rsidRPr="008C0A31">
              <w:t>.</w:t>
            </w:r>
          </w:p>
          <w:p w14:paraId="29E44783" w14:textId="77777777" w:rsidR="00640FBA" w:rsidRPr="008C0A31" w:rsidRDefault="00640FBA">
            <w:pPr>
              <w:pStyle w:val="Body"/>
            </w:pPr>
          </w:p>
          <w:p w14:paraId="35983FD6" w14:textId="1C868112" w:rsidR="00640FBA" w:rsidRPr="008C0A31" w:rsidRDefault="00640FBA">
            <w:pPr>
              <w:pStyle w:val="Body"/>
            </w:pPr>
            <w:r w:rsidRPr="008C0A31">
              <w:t xml:space="preserve">Ask learners to draw a diagram showing the forces acting on the object when it is at rest and when a force is applied to it. </w:t>
            </w:r>
            <w:r w:rsidR="00DF46B0" w:rsidRPr="008C0A31">
              <w:t xml:space="preserve">Learners can choose how they </w:t>
            </w:r>
            <w:r w:rsidRPr="008C0A31">
              <w:t>represent the forces</w:t>
            </w:r>
            <w:r w:rsidR="00DF46B0" w:rsidRPr="008C0A31">
              <w:t xml:space="preserve"> in the diagram</w:t>
            </w:r>
            <w:r w:rsidRPr="008C0A31">
              <w:t>.</w:t>
            </w:r>
          </w:p>
          <w:p w14:paraId="2CD5C704" w14:textId="77777777" w:rsidR="00640FBA" w:rsidRPr="008C0A31" w:rsidRDefault="00640FBA">
            <w:pPr>
              <w:pStyle w:val="Body"/>
            </w:pPr>
          </w:p>
          <w:p w14:paraId="028BC7D5" w14:textId="6EB90D76" w:rsidR="00640FBA" w:rsidRPr="008C0A31" w:rsidRDefault="00640FBA">
            <w:pPr>
              <w:pStyle w:val="Body"/>
            </w:pPr>
            <w:r w:rsidRPr="008C0A31">
              <w:rPr>
                <w:b/>
              </w:rPr>
              <w:t>Resources:</w:t>
            </w:r>
            <w:r w:rsidRPr="008C0A31">
              <w:t xml:space="preserve"> </w:t>
            </w:r>
            <w:r w:rsidR="003501B7" w:rsidRPr="008C0A31">
              <w:t>B</w:t>
            </w:r>
            <w:r w:rsidRPr="008C0A31">
              <w:t>alls</w:t>
            </w:r>
            <w:r w:rsidR="0007152B" w:rsidRPr="008C0A31">
              <w:t xml:space="preserve"> or toy cars</w:t>
            </w:r>
            <w:r w:rsidR="009F1D66" w:rsidRPr="008C0A31">
              <w:t>.</w:t>
            </w:r>
          </w:p>
        </w:tc>
      </w:tr>
      <w:tr w:rsidR="00640FBA" w:rsidRPr="008C0A31" w14:paraId="73B83A81" w14:textId="77777777" w:rsidTr="009F1D66">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0F95D86" w14:textId="698253C9" w:rsidR="00640FBA" w:rsidRPr="008C0A31" w:rsidRDefault="00640FBA" w:rsidP="00740E04">
            <w:pPr>
              <w:pStyle w:val="Body"/>
            </w:pPr>
            <w:r w:rsidRPr="008C0A31">
              <w:rPr>
                <w:b/>
              </w:rPr>
              <w:lastRenderedPageBreak/>
              <w:t>5Pf.03</w:t>
            </w:r>
            <w:r w:rsidRPr="008C0A31">
              <w:t xml:space="preserve"> Use force diagrams to show the name and direction of forces acting on an object.</w:t>
            </w:r>
          </w:p>
        </w:tc>
        <w:tc>
          <w:tcPr>
            <w:tcW w:w="2835" w:type="dxa"/>
            <w:tcBorders>
              <w:top w:val="single" w:sz="4" w:space="0" w:color="00B0F0"/>
              <w:left w:val="single" w:sz="4" w:space="0" w:color="00B0F0"/>
              <w:bottom w:val="single" w:sz="4" w:space="0" w:color="00B0F0"/>
              <w:right w:val="single" w:sz="4" w:space="0" w:color="00B0F0"/>
            </w:tcBorders>
          </w:tcPr>
          <w:p w14:paraId="0985C04A" w14:textId="47D53F54" w:rsidR="00640FBA" w:rsidRPr="008C0A31" w:rsidRDefault="00640FBA" w:rsidP="0027042A">
            <w:pPr>
              <w:pStyle w:val="Body"/>
            </w:pPr>
            <w:r w:rsidRPr="008C0A31">
              <w:rPr>
                <w:b/>
              </w:rPr>
              <w:t>5TWSm.02</w:t>
            </w:r>
            <w:r w:rsidRPr="008C0A31">
              <w:t xml:space="preserve"> Use models, including diagrams, to represent and describe scientific phenomena and ideas.</w:t>
            </w:r>
          </w:p>
        </w:tc>
        <w:tc>
          <w:tcPr>
            <w:tcW w:w="9638" w:type="dxa"/>
            <w:tcBorders>
              <w:top w:val="single" w:sz="4" w:space="0" w:color="00B0F0"/>
              <w:left w:val="single" w:sz="4" w:space="0" w:color="00B0F0"/>
              <w:bottom w:val="single" w:sz="4" w:space="0" w:color="00B0F0"/>
              <w:right w:val="single" w:sz="4" w:space="0" w:color="00B0F0"/>
            </w:tcBorders>
          </w:tcPr>
          <w:p w14:paraId="5AEB5647" w14:textId="77777777" w:rsidR="00640FBA" w:rsidRPr="008C0A31" w:rsidRDefault="00640FBA" w:rsidP="00740E04">
            <w:pPr>
              <w:pStyle w:val="Body"/>
              <w:rPr>
                <w:b/>
              </w:rPr>
            </w:pPr>
            <w:r w:rsidRPr="008C0A31">
              <w:rPr>
                <w:b/>
              </w:rPr>
              <w:t>Force diagrams</w:t>
            </w:r>
          </w:p>
          <w:p w14:paraId="1159B6B1" w14:textId="513B952D" w:rsidR="00640FBA" w:rsidRPr="008C0A31" w:rsidRDefault="00640FBA" w:rsidP="00D40DCE">
            <w:pPr>
              <w:pStyle w:val="Body"/>
            </w:pPr>
          </w:p>
          <w:p w14:paraId="2C5DC862" w14:textId="16282261" w:rsidR="00640FBA" w:rsidRPr="008C0A31" w:rsidRDefault="00F46BF0" w:rsidP="00AC4FBA">
            <w:pPr>
              <w:pStyle w:val="Body"/>
            </w:pPr>
            <w:r w:rsidRPr="008C0A31">
              <w:t>Present a range of force diagrams to the learners, each showing a differen</w:t>
            </w:r>
            <w:r w:rsidR="00DF46B0" w:rsidRPr="008C0A31">
              <w:t>t</w:t>
            </w:r>
            <w:r w:rsidRPr="008C0A31">
              <w:t xml:space="preserve"> way to represent the forces. Learners discuss</w:t>
            </w:r>
            <w:r w:rsidR="00DF46B0" w:rsidRPr="008C0A31">
              <w:t>,</w:t>
            </w:r>
            <w:r w:rsidRPr="008C0A31">
              <w:t xml:space="preserve"> in pairs</w:t>
            </w:r>
            <w:r w:rsidR="00DF46B0" w:rsidRPr="008C0A31">
              <w:t>,</w:t>
            </w:r>
            <w:r w:rsidRPr="008C0A31">
              <w:t xml:space="preserve"> the </w:t>
            </w:r>
            <w:r w:rsidR="00DF46B0" w:rsidRPr="008C0A31">
              <w:t>advantages and disadvantages of</w:t>
            </w:r>
            <w:r w:rsidRPr="008C0A31">
              <w:t xml:space="preserve"> each type of force diagram. </w:t>
            </w:r>
            <w:r w:rsidR="00DF46B0" w:rsidRPr="008C0A31">
              <w:t>As a class, d</w:t>
            </w:r>
            <w:r w:rsidRPr="008C0A31">
              <w:t>iscuss how consistency will help us all understand the same idea</w:t>
            </w:r>
            <w:r w:rsidR="00AF4370" w:rsidRPr="008C0A31">
              <w:t>;</w:t>
            </w:r>
            <w:r w:rsidRPr="008C0A31">
              <w:t xml:space="preserve"> </w:t>
            </w:r>
            <w:r w:rsidR="00AF4370" w:rsidRPr="008C0A31">
              <w:t xml:space="preserve">so we need to use force diagrams in the same way if it is to be a commonly-used model (or representation). </w:t>
            </w:r>
            <w:r w:rsidR="00640FBA" w:rsidRPr="008C0A31">
              <w:t xml:space="preserve">Explain that there is a standardised way to represent </w:t>
            </w:r>
            <w:r w:rsidR="00DF46B0" w:rsidRPr="008C0A31">
              <w:t xml:space="preserve">the </w:t>
            </w:r>
            <w:r w:rsidR="00640FBA" w:rsidRPr="008C0A31">
              <w:t>forces acting on an object</w:t>
            </w:r>
            <w:r w:rsidR="00DF46B0" w:rsidRPr="008C0A31">
              <w:t>;</w:t>
            </w:r>
            <w:r w:rsidR="00640FBA" w:rsidRPr="008C0A31">
              <w:t xml:space="preserve"> </w:t>
            </w:r>
            <w:r w:rsidR="00AF4370" w:rsidRPr="008C0A31">
              <w:t>these standard force diagrams</w:t>
            </w:r>
            <w:r w:rsidR="00640FBA" w:rsidRPr="008C0A31">
              <w:t xml:space="preserve"> show the name</w:t>
            </w:r>
            <w:r w:rsidR="00DF46B0" w:rsidRPr="008C0A31">
              <w:t>, direction and size of each</w:t>
            </w:r>
            <w:r w:rsidR="00640FBA" w:rsidRPr="008C0A31">
              <w:t xml:space="preserve"> force</w:t>
            </w:r>
            <w:r w:rsidR="00DF46B0" w:rsidRPr="008C0A31">
              <w:t xml:space="preserve"> acting on </w:t>
            </w:r>
            <w:r w:rsidR="00AF4370" w:rsidRPr="008C0A31">
              <w:t>an</w:t>
            </w:r>
            <w:r w:rsidR="00DF46B0" w:rsidRPr="008C0A31">
              <w:t xml:space="preserve"> object</w:t>
            </w:r>
            <w:r w:rsidR="00640FBA" w:rsidRPr="008C0A31">
              <w:t>.</w:t>
            </w:r>
            <w:r w:rsidR="00126B53" w:rsidRPr="008C0A31">
              <w:t xml:space="preserve"> </w:t>
            </w:r>
          </w:p>
          <w:p w14:paraId="24DD25C1" w14:textId="77777777" w:rsidR="00640FBA" w:rsidRPr="008C0A31" w:rsidRDefault="00640FBA" w:rsidP="00511457">
            <w:pPr>
              <w:pStyle w:val="Body"/>
            </w:pPr>
          </w:p>
          <w:p w14:paraId="31D2A66C" w14:textId="741E6DAC" w:rsidR="00FD0D0C" w:rsidRPr="008C0A31" w:rsidRDefault="00640FBA" w:rsidP="00910175">
            <w:pPr>
              <w:pStyle w:val="Body"/>
            </w:pPr>
            <w:r w:rsidRPr="008C0A31">
              <w:t>Show learners a few examples of simple</w:t>
            </w:r>
            <w:r w:rsidR="00DF46B0" w:rsidRPr="008C0A31">
              <w:t>,</w:t>
            </w:r>
            <w:r w:rsidRPr="008C0A31">
              <w:t xml:space="preserve"> </w:t>
            </w:r>
            <w:r w:rsidR="00F46BF0" w:rsidRPr="008C0A31">
              <w:t xml:space="preserve">standard </w:t>
            </w:r>
            <w:r w:rsidRPr="008C0A31">
              <w:t>force diagrams.</w:t>
            </w:r>
          </w:p>
          <w:p w14:paraId="3E29C500" w14:textId="40245AD7" w:rsidR="00FD0D0C" w:rsidRPr="008C0A31" w:rsidRDefault="00640FBA" w:rsidP="0086272D">
            <w:pPr>
              <w:pStyle w:val="Bulletedquestions"/>
              <w:rPr>
                <w:lang w:val="en-GB"/>
              </w:rPr>
            </w:pPr>
            <w:r w:rsidRPr="008C0A31">
              <w:rPr>
                <w:lang w:val="en-GB"/>
              </w:rPr>
              <w:t>How is the direction of the force shown?</w:t>
            </w:r>
          </w:p>
          <w:p w14:paraId="2F150570" w14:textId="05CAB8CE" w:rsidR="00FD0D0C" w:rsidRPr="008C0A31" w:rsidRDefault="00640FBA" w:rsidP="0086272D">
            <w:pPr>
              <w:pStyle w:val="Bulletedquestions"/>
              <w:rPr>
                <w:lang w:val="en-GB"/>
              </w:rPr>
            </w:pPr>
            <w:r w:rsidRPr="008C0A31">
              <w:rPr>
                <w:lang w:val="en-GB"/>
              </w:rPr>
              <w:t xml:space="preserve">How is the size of the force </w:t>
            </w:r>
            <w:r w:rsidR="00FD0D0C" w:rsidRPr="008C0A31">
              <w:rPr>
                <w:lang w:val="en-GB"/>
              </w:rPr>
              <w:t>shown?</w:t>
            </w:r>
          </w:p>
          <w:p w14:paraId="52FE21E6" w14:textId="4D205927" w:rsidR="00640FBA" w:rsidRPr="008C0A31" w:rsidRDefault="00640FBA" w:rsidP="0086272D">
            <w:pPr>
              <w:pStyle w:val="Bulletedquestions"/>
              <w:rPr>
                <w:lang w:val="en-GB"/>
              </w:rPr>
            </w:pPr>
            <w:r w:rsidRPr="008C0A31">
              <w:rPr>
                <w:lang w:val="en-GB"/>
              </w:rPr>
              <w:t xml:space="preserve">Which force must </w:t>
            </w:r>
            <w:r w:rsidR="00AF4370" w:rsidRPr="008C0A31">
              <w:rPr>
                <w:lang w:val="en-GB"/>
              </w:rPr>
              <w:t xml:space="preserve">always </w:t>
            </w:r>
            <w:r w:rsidRPr="008C0A31">
              <w:rPr>
                <w:lang w:val="en-GB"/>
              </w:rPr>
              <w:t>be shown?</w:t>
            </w:r>
          </w:p>
          <w:p w14:paraId="7A6744A6" w14:textId="63F0CE8A" w:rsidR="00640FBA" w:rsidRPr="008C0A31" w:rsidRDefault="00640FBA">
            <w:pPr>
              <w:pStyle w:val="Body"/>
            </w:pPr>
          </w:p>
          <w:p w14:paraId="28305FEC" w14:textId="57775F7C" w:rsidR="00126B53" w:rsidRPr="008C0A31" w:rsidRDefault="00126B53">
            <w:pPr>
              <w:pStyle w:val="Body"/>
            </w:pPr>
            <w:r w:rsidRPr="008C0A31">
              <w:lastRenderedPageBreak/>
              <w:t>Explain to learners that they should ensure that force arrows that are meant to be the same look as similar as possible (i.e. the same length and thickness).</w:t>
            </w:r>
          </w:p>
          <w:p w14:paraId="540A7FBC" w14:textId="77777777" w:rsidR="00126B53" w:rsidRPr="008C0A31" w:rsidRDefault="00126B53">
            <w:pPr>
              <w:pStyle w:val="Body"/>
            </w:pPr>
          </w:p>
          <w:p w14:paraId="66C19B2C" w14:textId="77777777" w:rsidR="00640FBA" w:rsidRPr="008C0A31" w:rsidRDefault="00640FBA">
            <w:pPr>
              <w:pStyle w:val="Body"/>
            </w:pPr>
            <w:r w:rsidRPr="008C0A31">
              <w:t xml:space="preserve">Set up the scenarios below and discuss with learners what forces are acting on the object. </w:t>
            </w:r>
          </w:p>
          <w:p w14:paraId="2C6AE564" w14:textId="77777777" w:rsidR="00640FBA" w:rsidRPr="008C0A31" w:rsidRDefault="00640FBA">
            <w:pPr>
              <w:pStyle w:val="Body"/>
            </w:pPr>
            <w:r w:rsidRPr="008C0A31">
              <w:t>Get them to draw accurate force diagrams for each situation.</w:t>
            </w:r>
          </w:p>
          <w:p w14:paraId="1BEEF137" w14:textId="77777777" w:rsidR="00640FBA" w:rsidRPr="008C0A31" w:rsidRDefault="00640FBA">
            <w:pPr>
              <w:pStyle w:val="Body"/>
            </w:pPr>
          </w:p>
          <w:p w14:paraId="38A89430" w14:textId="178A10BB" w:rsidR="00640FBA" w:rsidRPr="008C0A31" w:rsidRDefault="00640FBA" w:rsidP="0027042A">
            <w:pPr>
              <w:pStyle w:val="Body"/>
            </w:pPr>
            <w:r w:rsidRPr="008C0A31">
              <w:t>Place a toy car on the table and leave it alone</w:t>
            </w:r>
            <w:r w:rsidR="00AF4370" w:rsidRPr="008C0A31">
              <w:t>. (</w:t>
            </w:r>
            <w:r w:rsidR="00025539" w:rsidRPr="008C0A31">
              <w:t>Balanced forces: g</w:t>
            </w:r>
            <w:r w:rsidRPr="008C0A31">
              <w:t>ravity pulls it down</w:t>
            </w:r>
            <w:r w:rsidR="00AF4370" w:rsidRPr="008C0A31">
              <w:t>; t</w:t>
            </w:r>
            <w:r w:rsidRPr="008C0A31">
              <w:t>he normal force pushes it up</w:t>
            </w:r>
            <w:r w:rsidR="00AF4370" w:rsidRPr="008C0A31">
              <w:t>.)</w:t>
            </w:r>
          </w:p>
          <w:p w14:paraId="78B13489" w14:textId="77777777" w:rsidR="00025539" w:rsidRPr="008C0A31" w:rsidRDefault="00025539">
            <w:pPr>
              <w:pStyle w:val="Body"/>
            </w:pPr>
          </w:p>
          <w:p w14:paraId="3649BAAC" w14:textId="6C5E86AF" w:rsidR="00640FBA" w:rsidRPr="008C0A31" w:rsidRDefault="00640FBA" w:rsidP="0027042A">
            <w:pPr>
              <w:pStyle w:val="Body"/>
            </w:pPr>
            <w:r w:rsidRPr="008C0A31">
              <w:t>Roll a ball slowly across a table. (</w:t>
            </w:r>
            <w:r w:rsidR="00AF4370" w:rsidRPr="008C0A31">
              <w:t>Balanced forces: g</w:t>
            </w:r>
            <w:r w:rsidRPr="008C0A31">
              <w:t>ravity pulls it down; the normal force pushes it up</w:t>
            </w:r>
            <w:r w:rsidR="00AF4370" w:rsidRPr="008C0A31">
              <w:t>.</w:t>
            </w:r>
            <w:r w:rsidR="00025539" w:rsidRPr="008C0A31">
              <w:t xml:space="preserve"> </w:t>
            </w:r>
            <w:r w:rsidR="00AF4370" w:rsidRPr="008C0A31">
              <w:t>Unbalanced forces:</w:t>
            </w:r>
            <w:r w:rsidRPr="008C0A31">
              <w:t xml:space="preserve"> a pushed</w:t>
            </w:r>
            <w:r w:rsidR="00AF4370" w:rsidRPr="008C0A31">
              <w:t xml:space="preserve">, </w:t>
            </w:r>
            <w:r w:rsidRPr="008C0A31">
              <w:t>applied force causes it to roll; friction slows it down by pulling it. The applied force is larger than friction to start with which is why it moves</w:t>
            </w:r>
            <w:r w:rsidR="00025539" w:rsidRPr="008C0A31">
              <w:t>.</w:t>
            </w:r>
            <w:r w:rsidRPr="008C0A31">
              <w:t>)</w:t>
            </w:r>
          </w:p>
          <w:p w14:paraId="520CEB58" w14:textId="77777777" w:rsidR="00025539" w:rsidRPr="008C0A31" w:rsidRDefault="00025539">
            <w:pPr>
              <w:pStyle w:val="Body"/>
            </w:pPr>
          </w:p>
          <w:p w14:paraId="458B2C08" w14:textId="0161E695" w:rsidR="00640FBA" w:rsidRPr="008C0A31" w:rsidRDefault="00640FBA" w:rsidP="0027042A">
            <w:pPr>
              <w:pStyle w:val="Body"/>
            </w:pPr>
            <w:r w:rsidRPr="008C0A31">
              <w:t>Drop a sheet of paper from as high as possible. (</w:t>
            </w:r>
            <w:r w:rsidR="00025539" w:rsidRPr="008C0A31">
              <w:t xml:space="preserve">Unbalanced forces: </w:t>
            </w:r>
            <w:r w:rsidRPr="008C0A31">
              <w:t>gravity pulls it down; air resistance pushes it up</w:t>
            </w:r>
            <w:r w:rsidR="00025539" w:rsidRPr="008C0A31">
              <w:t>. Gravity is larger than the air resistance which is why it falls.</w:t>
            </w:r>
            <w:r w:rsidRPr="008C0A31">
              <w:t>)</w:t>
            </w:r>
          </w:p>
          <w:p w14:paraId="1E551F72" w14:textId="77777777" w:rsidR="00025539" w:rsidRPr="008C0A31" w:rsidRDefault="00025539">
            <w:pPr>
              <w:pStyle w:val="Body"/>
            </w:pPr>
          </w:p>
          <w:p w14:paraId="0724F6B1" w14:textId="54AD7B04" w:rsidR="00640FBA" w:rsidRPr="008C0A31" w:rsidRDefault="00640FBA" w:rsidP="0027042A">
            <w:pPr>
              <w:pStyle w:val="Body"/>
            </w:pPr>
            <w:r w:rsidRPr="008C0A31">
              <w:t>Ask learners to think of simple everyday scenarios that they encounter and draw force diagrams to show how the forces are acting.</w:t>
            </w:r>
          </w:p>
          <w:p w14:paraId="3018983A" w14:textId="77777777" w:rsidR="00640FBA" w:rsidRPr="008C0A31" w:rsidRDefault="00640FBA" w:rsidP="00740E04">
            <w:pPr>
              <w:pStyle w:val="Body"/>
            </w:pPr>
          </w:p>
          <w:p w14:paraId="6B2E8BDB" w14:textId="4E4B1349" w:rsidR="005C4EA9" w:rsidRPr="008C0A31" w:rsidRDefault="00640FBA" w:rsidP="00D40DCE">
            <w:pPr>
              <w:pStyle w:val="Body"/>
            </w:pPr>
            <w:r w:rsidRPr="008C0A31">
              <w:rPr>
                <w:b/>
              </w:rPr>
              <w:t>Resources:</w:t>
            </w:r>
            <w:r w:rsidRPr="008C0A31">
              <w:t xml:space="preserve"> Examples of force diagrams</w:t>
            </w:r>
            <w:r w:rsidR="00F46BF0" w:rsidRPr="008C0A31">
              <w:t>, toy car, ball</w:t>
            </w:r>
          </w:p>
        </w:tc>
      </w:tr>
      <w:tr w:rsidR="00640FBA" w:rsidRPr="008C0A31" w14:paraId="4C313B32" w14:textId="77777777" w:rsidTr="009F1D66">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451AFCDF" w14:textId="5827CBED" w:rsidR="00640FBA" w:rsidRPr="008C0A31" w:rsidRDefault="00640FBA" w:rsidP="00740E04">
            <w:pPr>
              <w:pStyle w:val="Body"/>
            </w:pPr>
            <w:r w:rsidRPr="008C0A31">
              <w:rPr>
                <w:b/>
              </w:rPr>
              <w:lastRenderedPageBreak/>
              <w:t>5Pe.01</w:t>
            </w:r>
            <w:r w:rsidRPr="008C0A31">
              <w:t xml:space="preserve"> Know that forces act over a distance between magnets, and between a magnet and a magnetic material.</w:t>
            </w:r>
          </w:p>
        </w:tc>
        <w:tc>
          <w:tcPr>
            <w:tcW w:w="2835" w:type="dxa"/>
            <w:tcBorders>
              <w:top w:val="single" w:sz="4" w:space="0" w:color="00B0F0"/>
              <w:left w:val="single" w:sz="4" w:space="0" w:color="00B0F0"/>
              <w:bottom w:val="single" w:sz="4" w:space="0" w:color="00B0F0"/>
              <w:right w:val="single" w:sz="4" w:space="0" w:color="00B0F0"/>
            </w:tcBorders>
          </w:tcPr>
          <w:p w14:paraId="1A2654B9" w14:textId="77777777" w:rsidR="00640FBA" w:rsidRPr="008C0A31" w:rsidRDefault="000A1F06" w:rsidP="0027042A">
            <w:pPr>
              <w:pStyle w:val="Body"/>
            </w:pPr>
            <w:r w:rsidRPr="008C0A31">
              <w:rPr>
                <w:b/>
              </w:rPr>
              <w:t xml:space="preserve">5TWSp.05 </w:t>
            </w:r>
            <w:r w:rsidRPr="008C0A31">
              <w:t>Describe risks when planning practical work and consider how to minimise them</w:t>
            </w:r>
          </w:p>
          <w:p w14:paraId="4BDCEEE1" w14:textId="77777777" w:rsidR="00685E68" w:rsidRPr="008C0A31" w:rsidRDefault="00685E68" w:rsidP="0027042A">
            <w:pPr>
              <w:pStyle w:val="Body"/>
            </w:pPr>
          </w:p>
          <w:p w14:paraId="1F01CE0B" w14:textId="77777777" w:rsidR="00685E68" w:rsidRPr="008C0A31" w:rsidRDefault="00685E68" w:rsidP="00685E68">
            <w:pPr>
              <w:spacing w:after="200" w:line="276" w:lineRule="auto"/>
              <w:rPr>
                <w:rFonts w:ascii="Arial" w:hAnsi="Arial" w:cs="Arial"/>
                <w:b/>
                <w:sz w:val="20"/>
                <w:szCs w:val="20"/>
              </w:rPr>
            </w:pPr>
            <w:r w:rsidRPr="008C0A31">
              <w:rPr>
                <w:rFonts w:ascii="Arial" w:hAnsi="Arial" w:cs="Arial"/>
                <w:b/>
                <w:sz w:val="20"/>
                <w:szCs w:val="20"/>
              </w:rPr>
              <w:t xml:space="preserve">5TWSc.06 </w:t>
            </w:r>
            <w:r w:rsidRPr="008C0A31">
              <w:rPr>
                <w:rFonts w:ascii="Arial" w:hAnsi="Arial" w:cs="Arial"/>
                <w:sz w:val="20"/>
                <w:szCs w:val="20"/>
              </w:rPr>
              <w:t xml:space="preserve">Carry out practical work safely. </w:t>
            </w:r>
          </w:p>
          <w:p w14:paraId="3763D2CD" w14:textId="3DDC6A0B" w:rsidR="00685E68" w:rsidRPr="008C0A31" w:rsidRDefault="00685E68" w:rsidP="0027042A">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36ED3204" w14:textId="77777777" w:rsidR="00640FBA" w:rsidRPr="008C0A31" w:rsidRDefault="00640FBA" w:rsidP="00740E04">
            <w:pPr>
              <w:pStyle w:val="Body"/>
              <w:rPr>
                <w:b/>
              </w:rPr>
            </w:pPr>
            <w:r w:rsidRPr="008C0A31">
              <w:rPr>
                <w:b/>
              </w:rPr>
              <w:t>Magnet maze</w:t>
            </w:r>
          </w:p>
          <w:p w14:paraId="6501E35E" w14:textId="685ECBE8" w:rsidR="00F46BF0" w:rsidRPr="008C0A31" w:rsidRDefault="00F46BF0" w:rsidP="00D40DCE">
            <w:pPr>
              <w:pStyle w:val="Body"/>
            </w:pPr>
          </w:p>
          <w:p w14:paraId="4D949CE4" w14:textId="711B99DF" w:rsidR="00025539" w:rsidRPr="008C0A31" w:rsidRDefault="00025539" w:rsidP="00C52E7D">
            <w:pPr>
              <w:pStyle w:val="Body"/>
            </w:pPr>
            <w:r w:rsidRPr="008C0A31">
              <w:t>Ask learners to tell you what they already know about magnets.</w:t>
            </w:r>
          </w:p>
          <w:p w14:paraId="3BC8AE64" w14:textId="77777777" w:rsidR="00025539" w:rsidRPr="008C0A31" w:rsidRDefault="00025539" w:rsidP="00C52E7D">
            <w:pPr>
              <w:pStyle w:val="Body"/>
            </w:pPr>
          </w:p>
          <w:p w14:paraId="780B30BF" w14:textId="1CA38277" w:rsidR="00640FBA" w:rsidRPr="008C0A31" w:rsidRDefault="00F46BF0" w:rsidP="00AC4FBA">
            <w:pPr>
              <w:pStyle w:val="Body"/>
            </w:pPr>
            <w:r w:rsidRPr="008C0A31">
              <w:t>Present magnets to learners</w:t>
            </w:r>
            <w:r w:rsidR="00025539" w:rsidRPr="008C0A31">
              <w:t>. E</w:t>
            </w:r>
            <w:r w:rsidR="00640FBA" w:rsidRPr="008C0A31">
              <w:t xml:space="preserve">xplain that magnets have to be treated carefully </w:t>
            </w:r>
            <w:r w:rsidR="00025539" w:rsidRPr="008C0A31">
              <w:t>because t</w:t>
            </w:r>
            <w:r w:rsidR="00640FBA" w:rsidRPr="008C0A31">
              <w:t>hey can be damaged</w:t>
            </w:r>
            <w:r w:rsidR="00025539" w:rsidRPr="008C0A31">
              <w:t xml:space="preserve"> and/or </w:t>
            </w:r>
            <w:r w:rsidR="00640FBA" w:rsidRPr="008C0A31">
              <w:t>cause damage to electronic equipment.</w:t>
            </w:r>
          </w:p>
          <w:p w14:paraId="77DBBF35" w14:textId="5BE81D66" w:rsidR="00640FBA" w:rsidRPr="008C0A31" w:rsidRDefault="00640FBA" w:rsidP="00910175">
            <w:pPr>
              <w:pStyle w:val="Body"/>
              <w:rPr>
                <w:i/>
              </w:rPr>
            </w:pPr>
            <w:r w:rsidRPr="008C0A31">
              <w:rPr>
                <w:i/>
              </w:rPr>
              <w:t>What steps are you going to take to ensure your magnet d</w:t>
            </w:r>
            <w:r w:rsidR="00F46BF0" w:rsidRPr="008C0A31">
              <w:rPr>
                <w:i/>
              </w:rPr>
              <w:t>oes not</w:t>
            </w:r>
            <w:r w:rsidRPr="008C0A31">
              <w:rPr>
                <w:i/>
              </w:rPr>
              <w:t xml:space="preserve"> get damaged, or cause damage?</w:t>
            </w:r>
          </w:p>
          <w:p w14:paraId="44433EF4" w14:textId="77777777" w:rsidR="00640FBA" w:rsidRPr="008C0A31" w:rsidRDefault="00640FBA">
            <w:pPr>
              <w:pStyle w:val="Body"/>
            </w:pPr>
          </w:p>
          <w:p w14:paraId="62D2E34A" w14:textId="2202D3D1" w:rsidR="00640FBA" w:rsidRPr="008C0A31" w:rsidRDefault="00640FBA">
            <w:pPr>
              <w:pStyle w:val="Body"/>
            </w:pPr>
            <w:r w:rsidRPr="008C0A31">
              <w:t>Learners must keep magnets away from electrical equipment and ensure they do</w:t>
            </w:r>
            <w:r w:rsidR="00D64730" w:rsidRPr="008C0A31">
              <w:t xml:space="preserve"> </w:t>
            </w:r>
            <w:r w:rsidRPr="008C0A31">
              <w:t>n</w:t>
            </w:r>
            <w:r w:rsidR="00D64730" w:rsidRPr="008C0A31">
              <w:t>o</w:t>
            </w:r>
            <w:r w:rsidRPr="008C0A31">
              <w:t>t get dropped on a hard surface.</w:t>
            </w:r>
          </w:p>
          <w:p w14:paraId="4F66871E" w14:textId="05AF1602" w:rsidR="00640FBA" w:rsidRPr="008C0A31" w:rsidRDefault="00640FBA">
            <w:pPr>
              <w:pStyle w:val="Body"/>
            </w:pPr>
          </w:p>
          <w:p w14:paraId="277466C5" w14:textId="511A5608" w:rsidR="00F46BF0" w:rsidRPr="008C0A31" w:rsidRDefault="00F46BF0">
            <w:pPr>
              <w:pStyle w:val="Body"/>
            </w:pPr>
            <w:r w:rsidRPr="008C0A31">
              <w:t>Re</w:t>
            </w:r>
            <w:r w:rsidR="00C135DA" w:rsidRPr="008C0A31">
              <w:t>mind</w:t>
            </w:r>
            <w:r w:rsidRPr="008C0A31">
              <w:t xml:space="preserve"> learners that magnets can attract magnetic materials</w:t>
            </w:r>
            <w:r w:rsidR="00C135DA" w:rsidRPr="008C0A31">
              <w:t>; t</w:t>
            </w:r>
            <w:r w:rsidRPr="008C0A31">
              <w:t>his c</w:t>
            </w:r>
            <w:r w:rsidR="00C135DA" w:rsidRPr="008C0A31">
              <w:t>an</w:t>
            </w:r>
            <w:r w:rsidRPr="008C0A31">
              <w:t xml:space="preserve"> be done with a practical demonstration. </w:t>
            </w:r>
          </w:p>
          <w:p w14:paraId="7FB059D1" w14:textId="77777777" w:rsidR="00F46BF0" w:rsidRPr="008C0A31" w:rsidRDefault="00F46BF0">
            <w:pPr>
              <w:pStyle w:val="Body"/>
            </w:pPr>
          </w:p>
          <w:p w14:paraId="73980F2B" w14:textId="3DDB6757" w:rsidR="00640FBA" w:rsidRPr="008C0A31" w:rsidRDefault="00640FBA">
            <w:pPr>
              <w:pStyle w:val="Body"/>
            </w:pPr>
            <w:r w:rsidRPr="008C0A31">
              <w:t xml:space="preserve">Give learners a small whiteboard </w:t>
            </w:r>
            <w:r w:rsidR="00C66000" w:rsidRPr="008C0A31">
              <w:t>(</w:t>
            </w:r>
            <w:r w:rsidRPr="008C0A31">
              <w:t xml:space="preserve">or </w:t>
            </w:r>
            <w:r w:rsidR="00C66000" w:rsidRPr="008C0A31">
              <w:t xml:space="preserve">a </w:t>
            </w:r>
            <w:r w:rsidRPr="008C0A31">
              <w:t>piece of card</w:t>
            </w:r>
            <w:r w:rsidR="00C66000" w:rsidRPr="008C0A31">
              <w:t>)</w:t>
            </w:r>
            <w:r w:rsidRPr="008C0A31">
              <w:t>, a magnet and a paper</w:t>
            </w:r>
            <w:r w:rsidR="00D93BB7" w:rsidRPr="008C0A31">
              <w:t xml:space="preserve"> </w:t>
            </w:r>
            <w:r w:rsidRPr="008C0A31">
              <w:t>clip.</w:t>
            </w:r>
            <w:r w:rsidR="00A805B9" w:rsidRPr="008C0A31">
              <w:t xml:space="preserve"> </w:t>
            </w:r>
            <w:r w:rsidRPr="008C0A31">
              <w:t>Ask them to draw a maze</w:t>
            </w:r>
            <w:r w:rsidR="00A805B9" w:rsidRPr="008C0A31">
              <w:t xml:space="preserve"> with a start and a finish</w:t>
            </w:r>
            <w:r w:rsidRPr="008C0A31">
              <w:t>.</w:t>
            </w:r>
            <w:r w:rsidR="00A805B9" w:rsidRPr="008C0A31">
              <w:t xml:space="preserve"> </w:t>
            </w:r>
            <w:r w:rsidRPr="008C0A31">
              <w:t>The</w:t>
            </w:r>
            <w:r w:rsidR="0067227D" w:rsidRPr="008C0A31">
              <w:t>n the</w:t>
            </w:r>
            <w:r w:rsidRPr="008C0A31">
              <w:t xml:space="preserve">y </w:t>
            </w:r>
            <w:r w:rsidR="00A805B9" w:rsidRPr="008C0A31">
              <w:t xml:space="preserve">use the magnet (underneath the whiteboard) to guide </w:t>
            </w:r>
            <w:r w:rsidRPr="008C0A31">
              <w:t>the paper</w:t>
            </w:r>
            <w:r w:rsidR="00D93BB7" w:rsidRPr="008C0A31">
              <w:t xml:space="preserve"> </w:t>
            </w:r>
            <w:r w:rsidRPr="008C0A31">
              <w:t xml:space="preserve">clip </w:t>
            </w:r>
            <w:r w:rsidR="00A805B9" w:rsidRPr="008C0A31">
              <w:t>through the maze, from</w:t>
            </w:r>
            <w:r w:rsidRPr="008C0A31">
              <w:t xml:space="preserve"> the start </w:t>
            </w:r>
            <w:r w:rsidR="00A805B9" w:rsidRPr="008C0A31">
              <w:t>to the finish</w:t>
            </w:r>
            <w:r w:rsidRPr="008C0A31">
              <w:t>.</w:t>
            </w:r>
          </w:p>
          <w:p w14:paraId="3B63EE9A" w14:textId="51F3088F" w:rsidR="00FD0D0C" w:rsidRPr="008C0A31" w:rsidRDefault="00640FBA" w:rsidP="0086272D">
            <w:pPr>
              <w:pStyle w:val="Bulletedquestions"/>
              <w:rPr>
                <w:lang w:val="en-GB"/>
              </w:rPr>
            </w:pPr>
            <w:r w:rsidRPr="008C0A31">
              <w:rPr>
                <w:lang w:val="en-GB"/>
              </w:rPr>
              <w:t>How easy is it to control the paper</w:t>
            </w:r>
            <w:r w:rsidR="00D93BB7" w:rsidRPr="008C0A31">
              <w:rPr>
                <w:lang w:val="en-GB"/>
              </w:rPr>
              <w:t xml:space="preserve"> </w:t>
            </w:r>
            <w:r w:rsidRPr="008C0A31">
              <w:rPr>
                <w:lang w:val="en-GB"/>
              </w:rPr>
              <w:t>clip’s movement?</w:t>
            </w:r>
          </w:p>
          <w:p w14:paraId="0B73593A" w14:textId="6F17EEF8" w:rsidR="00640FBA" w:rsidRPr="008C0A31" w:rsidRDefault="00640FBA" w:rsidP="0086272D">
            <w:pPr>
              <w:pStyle w:val="Bulletedquestions"/>
              <w:rPr>
                <w:lang w:val="en-GB"/>
              </w:rPr>
            </w:pPr>
            <w:r w:rsidRPr="008C0A31">
              <w:rPr>
                <w:lang w:val="en-GB"/>
              </w:rPr>
              <w:t>How can the magnet caus</w:t>
            </w:r>
            <w:r w:rsidR="00A805B9" w:rsidRPr="008C0A31">
              <w:rPr>
                <w:lang w:val="en-GB"/>
              </w:rPr>
              <w:t>e</w:t>
            </w:r>
            <w:r w:rsidRPr="008C0A31">
              <w:rPr>
                <w:lang w:val="en-GB"/>
              </w:rPr>
              <w:t xml:space="preserve"> the paper</w:t>
            </w:r>
            <w:r w:rsidR="00D93BB7" w:rsidRPr="008C0A31">
              <w:rPr>
                <w:lang w:val="en-GB"/>
              </w:rPr>
              <w:t xml:space="preserve"> </w:t>
            </w:r>
            <w:r w:rsidRPr="008C0A31">
              <w:rPr>
                <w:lang w:val="en-GB"/>
              </w:rPr>
              <w:t xml:space="preserve">clip to move when </w:t>
            </w:r>
            <w:r w:rsidR="00A805B9" w:rsidRPr="008C0A31">
              <w:rPr>
                <w:lang w:val="en-GB"/>
              </w:rPr>
              <w:t xml:space="preserve">they are </w:t>
            </w:r>
            <w:r w:rsidRPr="008C0A31">
              <w:rPr>
                <w:lang w:val="en-GB"/>
              </w:rPr>
              <w:t xml:space="preserve">not touching </w:t>
            </w:r>
            <w:r w:rsidR="00A805B9" w:rsidRPr="008C0A31">
              <w:rPr>
                <w:lang w:val="en-GB"/>
              </w:rPr>
              <w:t>each other</w:t>
            </w:r>
            <w:r w:rsidRPr="008C0A31">
              <w:rPr>
                <w:lang w:val="en-GB"/>
              </w:rPr>
              <w:t>?</w:t>
            </w:r>
          </w:p>
          <w:p w14:paraId="6332B9C5" w14:textId="77777777" w:rsidR="00640FBA" w:rsidRPr="008C0A31" w:rsidRDefault="00640FBA" w:rsidP="0086272D">
            <w:pPr>
              <w:pStyle w:val="Bulletedquestions"/>
              <w:rPr>
                <w:lang w:val="en-GB"/>
              </w:rPr>
            </w:pPr>
          </w:p>
          <w:p w14:paraId="2C0DA125" w14:textId="243939C1" w:rsidR="00640FBA" w:rsidRPr="008C0A31" w:rsidRDefault="00640FBA">
            <w:pPr>
              <w:pStyle w:val="Body"/>
            </w:pPr>
            <w:r w:rsidRPr="008C0A31">
              <w:t xml:space="preserve">Explain that magnets have an invisible magnetic field around them </w:t>
            </w:r>
            <w:r w:rsidR="00A805B9" w:rsidRPr="008C0A31">
              <w:t>which</w:t>
            </w:r>
            <w:r w:rsidRPr="008C0A31">
              <w:t xml:space="preserve"> </w:t>
            </w:r>
            <w:r w:rsidR="00A805B9" w:rsidRPr="008C0A31">
              <w:t xml:space="preserve">affect nearby </w:t>
            </w:r>
            <w:r w:rsidRPr="008C0A31">
              <w:t>objects</w:t>
            </w:r>
            <w:r w:rsidR="00A805B9" w:rsidRPr="008C0A31">
              <w:t>, including m</w:t>
            </w:r>
            <w:r w:rsidRPr="008C0A31">
              <w:t>ak</w:t>
            </w:r>
            <w:r w:rsidR="00A805B9" w:rsidRPr="008C0A31">
              <w:t>ing</w:t>
            </w:r>
            <w:r w:rsidRPr="008C0A31">
              <w:t xml:space="preserve"> them move</w:t>
            </w:r>
            <w:r w:rsidR="00A805B9" w:rsidRPr="008C0A31">
              <w:t>,</w:t>
            </w:r>
            <w:r w:rsidRPr="008C0A31">
              <w:t xml:space="preserve"> without having to touch them.</w:t>
            </w:r>
            <w:r w:rsidR="00A805B9" w:rsidRPr="008C0A31">
              <w:t xml:space="preserve"> Show </w:t>
            </w:r>
            <w:r w:rsidR="005913F6" w:rsidRPr="008C0A31">
              <w:t>learners a diagram of a magnetic field</w:t>
            </w:r>
            <w:r w:rsidR="00A805B9" w:rsidRPr="008C0A31">
              <w:t xml:space="preserve">. Use </w:t>
            </w:r>
            <w:r w:rsidR="005913F6" w:rsidRPr="008C0A31">
              <w:t>photos, videos and</w:t>
            </w:r>
            <w:r w:rsidR="00A805B9" w:rsidRPr="008C0A31">
              <w:t>/or</w:t>
            </w:r>
            <w:r w:rsidR="005913F6" w:rsidRPr="008C0A31">
              <w:t xml:space="preserve"> a demonstration of iron filings </w:t>
            </w:r>
            <w:r w:rsidR="0067227D" w:rsidRPr="008C0A31">
              <w:t xml:space="preserve">to help learners visualise </w:t>
            </w:r>
            <w:r w:rsidR="005913F6" w:rsidRPr="008C0A31">
              <w:t>the magnetic field</w:t>
            </w:r>
          </w:p>
          <w:p w14:paraId="1C4ED07B" w14:textId="77777777" w:rsidR="005913F6" w:rsidRPr="008C0A31" w:rsidRDefault="005913F6">
            <w:pPr>
              <w:pStyle w:val="Body"/>
            </w:pPr>
          </w:p>
          <w:p w14:paraId="31FA8D0D" w14:textId="634AB6B0" w:rsidR="005913F6" w:rsidRPr="008C0A31" w:rsidRDefault="005913F6">
            <w:pPr>
              <w:pStyle w:val="Body"/>
            </w:pPr>
            <w:r w:rsidRPr="008C0A31">
              <w:t>Th</w:t>
            </w:r>
            <w:r w:rsidR="00A805B9" w:rsidRPr="008C0A31">
              <w:t xml:space="preserve">ese activities will </w:t>
            </w:r>
            <w:r w:rsidRPr="008C0A31">
              <w:t xml:space="preserve">address the misconception that magnets and magnetic materials </w:t>
            </w:r>
            <w:r w:rsidR="00A805B9" w:rsidRPr="008C0A31">
              <w:t>‘</w:t>
            </w:r>
            <w:r w:rsidRPr="008C0A31">
              <w:t>stick</w:t>
            </w:r>
            <w:r w:rsidR="00A805B9" w:rsidRPr="008C0A31">
              <w:t>’</w:t>
            </w:r>
            <w:r w:rsidRPr="008C0A31">
              <w:t xml:space="preserve"> to each other</w:t>
            </w:r>
            <w:r w:rsidR="00A805B9" w:rsidRPr="008C0A31">
              <w:t xml:space="preserve">; they </w:t>
            </w:r>
            <w:r w:rsidRPr="008C0A31">
              <w:t>show th</w:t>
            </w:r>
            <w:r w:rsidR="00A805B9" w:rsidRPr="008C0A31">
              <w:t>at</w:t>
            </w:r>
            <w:r w:rsidRPr="008C0A31">
              <w:t xml:space="preserve"> </w:t>
            </w:r>
            <w:r w:rsidR="00A805B9" w:rsidRPr="008C0A31">
              <w:t xml:space="preserve">a </w:t>
            </w:r>
            <w:r w:rsidRPr="008C0A31">
              <w:t xml:space="preserve">magnet affects magnetic materials without any direct contact. </w:t>
            </w:r>
          </w:p>
          <w:p w14:paraId="21EBD578" w14:textId="77777777" w:rsidR="00640FBA" w:rsidRPr="008C0A31" w:rsidRDefault="00640FBA">
            <w:pPr>
              <w:pStyle w:val="Body"/>
            </w:pPr>
          </w:p>
          <w:p w14:paraId="0B9AC982" w14:textId="72C5584D" w:rsidR="00542CBF" w:rsidRPr="008C0A31" w:rsidRDefault="00640FBA">
            <w:pPr>
              <w:pStyle w:val="Body"/>
            </w:pPr>
            <w:r w:rsidRPr="008C0A31">
              <w:rPr>
                <w:b/>
              </w:rPr>
              <w:t>Resources:</w:t>
            </w:r>
            <w:r w:rsidRPr="008C0A31">
              <w:t xml:space="preserve"> Magnets, paper</w:t>
            </w:r>
            <w:r w:rsidR="00D93BB7" w:rsidRPr="008C0A31">
              <w:t xml:space="preserve"> </w:t>
            </w:r>
            <w:r w:rsidRPr="008C0A31">
              <w:t>clips, small whiteboards</w:t>
            </w:r>
          </w:p>
        </w:tc>
      </w:tr>
      <w:tr w:rsidR="00640FBA" w:rsidRPr="008C0A31" w14:paraId="7FA0C1D8" w14:textId="77777777" w:rsidTr="009F1D66">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17B72FE" w14:textId="30038235" w:rsidR="00640FBA" w:rsidRPr="008C0A31" w:rsidRDefault="00640FBA" w:rsidP="00740E04">
            <w:pPr>
              <w:pStyle w:val="Body"/>
            </w:pPr>
            <w:r w:rsidRPr="008C0A31">
              <w:rPr>
                <w:b/>
              </w:rPr>
              <w:lastRenderedPageBreak/>
              <w:t>5Pe.02</w:t>
            </w:r>
            <w:r w:rsidRPr="008C0A31">
              <w:t xml:space="preserve"> Know the difference between a magnet and a magnetic material.</w:t>
            </w:r>
          </w:p>
        </w:tc>
        <w:tc>
          <w:tcPr>
            <w:tcW w:w="2835" w:type="dxa"/>
            <w:tcBorders>
              <w:top w:val="single" w:sz="4" w:space="0" w:color="00B0F0"/>
              <w:left w:val="single" w:sz="4" w:space="0" w:color="00B0F0"/>
              <w:bottom w:val="single" w:sz="4" w:space="0" w:color="00B0F0"/>
              <w:right w:val="single" w:sz="4" w:space="0" w:color="00B0F0"/>
            </w:tcBorders>
          </w:tcPr>
          <w:p w14:paraId="77F729DA" w14:textId="11A706F8" w:rsidR="00640FBA" w:rsidRPr="008C0A31" w:rsidRDefault="00640FBA" w:rsidP="0027042A">
            <w:pPr>
              <w:pStyle w:val="Body"/>
            </w:pPr>
            <w:r w:rsidRPr="008C0A31">
              <w:rPr>
                <w:b/>
              </w:rPr>
              <w:t>5TWSc.01</w:t>
            </w:r>
            <w:r w:rsidRPr="008C0A31">
              <w:t xml:space="preserve"> Sort, group and classify objects, materials and living things through testing, observation and using secondary information.</w:t>
            </w:r>
          </w:p>
        </w:tc>
        <w:tc>
          <w:tcPr>
            <w:tcW w:w="9638" w:type="dxa"/>
            <w:tcBorders>
              <w:top w:val="single" w:sz="4" w:space="0" w:color="00B0F0"/>
              <w:left w:val="single" w:sz="4" w:space="0" w:color="00B0F0"/>
              <w:bottom w:val="single" w:sz="4" w:space="0" w:color="00B0F0"/>
              <w:right w:val="single" w:sz="4" w:space="0" w:color="00B0F0"/>
            </w:tcBorders>
          </w:tcPr>
          <w:p w14:paraId="4FC31828" w14:textId="77777777" w:rsidR="00640FBA" w:rsidRPr="008C0A31" w:rsidRDefault="00640FBA" w:rsidP="00740E04">
            <w:pPr>
              <w:pStyle w:val="Body"/>
              <w:rPr>
                <w:b/>
              </w:rPr>
            </w:pPr>
            <w:r w:rsidRPr="008C0A31">
              <w:rPr>
                <w:b/>
              </w:rPr>
              <w:t>Magnetic or non-magnetic</w:t>
            </w:r>
          </w:p>
          <w:p w14:paraId="0A829BFD" w14:textId="77777777" w:rsidR="00640FBA" w:rsidRPr="008C0A31" w:rsidRDefault="00640FBA" w:rsidP="00D40DCE">
            <w:pPr>
              <w:pStyle w:val="Body"/>
            </w:pPr>
          </w:p>
          <w:p w14:paraId="4CDEEA1C" w14:textId="719593D4" w:rsidR="00FD0D0C" w:rsidRPr="008C0A31" w:rsidRDefault="00640FBA" w:rsidP="00C52E7D">
            <w:pPr>
              <w:pStyle w:val="Body"/>
            </w:pPr>
            <w:r w:rsidRPr="008C0A31">
              <w:t>Provide learners with a</w:t>
            </w:r>
            <w:r w:rsidR="00AD4AC9" w:rsidRPr="008C0A31">
              <w:t xml:space="preserve"> variety of different materials</w:t>
            </w:r>
            <w:r w:rsidRPr="008C0A31">
              <w:t>. Learners test each material by touching it with a magnet</w:t>
            </w:r>
            <w:r w:rsidR="0067227D" w:rsidRPr="008C0A31">
              <w:t>; they then group the materials into those that are magnetic and those that are</w:t>
            </w:r>
            <w:r w:rsidRPr="008C0A31">
              <w:t xml:space="preserve"> not.</w:t>
            </w:r>
          </w:p>
          <w:p w14:paraId="7F15B4FF" w14:textId="1255324A" w:rsidR="00FD0D0C" w:rsidRPr="008C0A31" w:rsidRDefault="00640FBA" w:rsidP="0086272D">
            <w:pPr>
              <w:pStyle w:val="Bulletedquestions"/>
              <w:rPr>
                <w:lang w:val="en-GB"/>
              </w:rPr>
            </w:pPr>
            <w:r w:rsidRPr="008C0A31">
              <w:rPr>
                <w:lang w:val="en-GB"/>
              </w:rPr>
              <w:t>What similarities are there between the magnetic materials?</w:t>
            </w:r>
          </w:p>
          <w:p w14:paraId="2E8C54F1" w14:textId="16691DFD" w:rsidR="00FD0D0C" w:rsidRPr="008C0A31" w:rsidRDefault="00640FBA" w:rsidP="0086272D">
            <w:pPr>
              <w:pStyle w:val="Bulletedquestions"/>
              <w:rPr>
                <w:lang w:val="en-GB"/>
              </w:rPr>
            </w:pPr>
            <w:r w:rsidRPr="008C0A31">
              <w:rPr>
                <w:lang w:val="en-GB"/>
              </w:rPr>
              <w:t>Were there any materials that you were surprised by?</w:t>
            </w:r>
          </w:p>
          <w:p w14:paraId="12D2BC3A" w14:textId="59B0391E" w:rsidR="00FD0D0C" w:rsidRPr="008C0A31" w:rsidRDefault="00640FBA" w:rsidP="0086272D">
            <w:pPr>
              <w:pStyle w:val="Bulletedquestions"/>
              <w:rPr>
                <w:lang w:val="en-GB"/>
              </w:rPr>
            </w:pPr>
            <w:r w:rsidRPr="008C0A31">
              <w:rPr>
                <w:lang w:val="en-GB"/>
              </w:rPr>
              <w:t>Can you predict whether a material will be magnetic or not?</w:t>
            </w:r>
          </w:p>
          <w:p w14:paraId="40FAA5C5" w14:textId="77777777" w:rsidR="00FD0D0C" w:rsidRPr="008C0A31" w:rsidRDefault="00FD0D0C" w:rsidP="00C52E7D">
            <w:pPr>
              <w:pStyle w:val="Body"/>
            </w:pPr>
          </w:p>
          <w:p w14:paraId="4FA6EA23" w14:textId="14E9DE88" w:rsidR="00640FBA" w:rsidRPr="008C0A31" w:rsidRDefault="0067227D" w:rsidP="00C52E7D">
            <w:pPr>
              <w:pStyle w:val="Body"/>
            </w:pPr>
            <w:r w:rsidRPr="008C0A31">
              <w:t>L</w:t>
            </w:r>
            <w:r w:rsidR="00640FBA" w:rsidRPr="008C0A31">
              <w:t xml:space="preserve">earners </w:t>
            </w:r>
            <w:r w:rsidRPr="008C0A31">
              <w:t xml:space="preserve">then see </w:t>
            </w:r>
            <w:r w:rsidR="005913F6" w:rsidRPr="008C0A31">
              <w:t xml:space="preserve">if </w:t>
            </w:r>
            <w:r w:rsidRPr="008C0A31">
              <w:t xml:space="preserve">magnetic materials </w:t>
            </w:r>
            <w:r w:rsidR="005913F6" w:rsidRPr="008C0A31">
              <w:t xml:space="preserve">can attract each other. </w:t>
            </w:r>
          </w:p>
          <w:p w14:paraId="6FB03205" w14:textId="77777777" w:rsidR="00FD0D0C" w:rsidRPr="008C0A31" w:rsidRDefault="00640FBA" w:rsidP="00AC4FBA">
            <w:pPr>
              <w:pStyle w:val="Body"/>
              <w:rPr>
                <w:i/>
              </w:rPr>
            </w:pPr>
            <w:r w:rsidRPr="008C0A31">
              <w:rPr>
                <w:i/>
              </w:rPr>
              <w:t>Do any of the magnetic materials attract each other when the magnet is not there?</w:t>
            </w:r>
          </w:p>
          <w:p w14:paraId="0ACB363A" w14:textId="77777777" w:rsidR="00FD0D0C" w:rsidRPr="008C0A31" w:rsidRDefault="00FD0D0C" w:rsidP="00AC4FBA">
            <w:pPr>
              <w:pStyle w:val="Body"/>
            </w:pPr>
          </w:p>
          <w:p w14:paraId="737A6528" w14:textId="3242CDD9" w:rsidR="005913F6" w:rsidRPr="008C0A31" w:rsidRDefault="005913F6" w:rsidP="00AC4FBA">
            <w:pPr>
              <w:pStyle w:val="Body"/>
            </w:pPr>
            <w:r w:rsidRPr="008C0A31">
              <w:t xml:space="preserve">Discuss how magnetic materials are not magnets </w:t>
            </w:r>
            <w:r w:rsidR="0067227D" w:rsidRPr="008C0A31">
              <w:t xml:space="preserve">themselves; </w:t>
            </w:r>
            <w:r w:rsidRPr="008C0A31">
              <w:t xml:space="preserve">they are made to be magnetic through the magnets invisible field </w:t>
            </w:r>
            <w:r w:rsidR="0067227D" w:rsidRPr="008C0A31">
              <w:t xml:space="preserve">that </w:t>
            </w:r>
            <w:r w:rsidRPr="008C0A31">
              <w:t>affect them.</w:t>
            </w:r>
          </w:p>
          <w:p w14:paraId="7D05D4E2" w14:textId="484D55D2" w:rsidR="00640FBA" w:rsidRPr="008C0A31" w:rsidRDefault="00640FBA" w:rsidP="00910175">
            <w:pPr>
              <w:pStyle w:val="Body"/>
              <w:rPr>
                <w:i/>
              </w:rPr>
            </w:pPr>
            <w:r w:rsidRPr="008C0A31">
              <w:rPr>
                <w:i/>
              </w:rPr>
              <w:t>Do you think magnetic materials can be made into magnets?</w:t>
            </w:r>
          </w:p>
          <w:p w14:paraId="63C4CB73" w14:textId="77777777" w:rsidR="00640FBA" w:rsidRPr="008C0A31" w:rsidRDefault="00640FBA">
            <w:pPr>
              <w:pStyle w:val="Body"/>
            </w:pPr>
          </w:p>
          <w:p w14:paraId="0FBDE39B" w14:textId="0EDC2408" w:rsidR="00640FBA" w:rsidRPr="008C0A31" w:rsidRDefault="005913F6">
            <w:pPr>
              <w:pStyle w:val="Body"/>
            </w:pPr>
            <w:r w:rsidRPr="008C0A31">
              <w:t>Explain that</w:t>
            </w:r>
            <w:r w:rsidR="00640FBA" w:rsidRPr="008C0A31">
              <w:t xml:space="preserve"> magn</w:t>
            </w:r>
            <w:r w:rsidRPr="008C0A31">
              <w:t>etic materials generally contain iron</w:t>
            </w:r>
            <w:r w:rsidR="00CC76F6" w:rsidRPr="008C0A31">
              <w:t>. M</w:t>
            </w:r>
            <w:r w:rsidR="00640FBA" w:rsidRPr="008C0A31">
              <w:t>ost mag</w:t>
            </w:r>
            <w:r w:rsidRPr="008C0A31">
              <w:t>netic materials are not magnets</w:t>
            </w:r>
            <w:r w:rsidR="00CC76F6" w:rsidRPr="008C0A31">
              <w:t xml:space="preserve"> but it</w:t>
            </w:r>
            <w:r w:rsidR="00640FBA" w:rsidRPr="008C0A31">
              <w:t xml:space="preserve"> is possible to make a magnet out of a magnetic material. Give each learner a magnet</w:t>
            </w:r>
            <w:r w:rsidR="00CC76F6" w:rsidRPr="008C0A31">
              <w:t xml:space="preserve"> and </w:t>
            </w:r>
            <w:r w:rsidR="00640FBA" w:rsidRPr="008C0A31">
              <w:t>an iron</w:t>
            </w:r>
            <w:r w:rsidR="00CC76F6" w:rsidRPr="008C0A31">
              <w:t xml:space="preserve"> (</w:t>
            </w:r>
            <w:r w:rsidR="00640FBA" w:rsidRPr="008C0A31">
              <w:t>or steel</w:t>
            </w:r>
            <w:r w:rsidR="00CC76F6" w:rsidRPr="008C0A31">
              <w:t>)</w:t>
            </w:r>
            <w:r w:rsidR="00640FBA" w:rsidRPr="008C0A31">
              <w:t xml:space="preserve"> nail</w:t>
            </w:r>
            <w:r w:rsidR="00CC76F6" w:rsidRPr="008C0A31">
              <w:t>; steel is a metal which contains iron.</w:t>
            </w:r>
            <w:r w:rsidR="00640FBA" w:rsidRPr="008C0A31">
              <w:t xml:space="preserve"> Ask </w:t>
            </w:r>
            <w:r w:rsidR="00CC76F6" w:rsidRPr="008C0A31">
              <w:t>learners t</w:t>
            </w:r>
            <w:r w:rsidR="00640FBA" w:rsidRPr="008C0A31">
              <w:t xml:space="preserve">o try and pick up </w:t>
            </w:r>
            <w:r w:rsidR="00CC76F6" w:rsidRPr="008C0A31">
              <w:t>a</w:t>
            </w:r>
            <w:r w:rsidR="00640FBA" w:rsidRPr="008C0A31">
              <w:t xml:space="preserve"> paper</w:t>
            </w:r>
            <w:r w:rsidR="00C346F4" w:rsidRPr="008C0A31">
              <w:t xml:space="preserve"> </w:t>
            </w:r>
            <w:r w:rsidR="00640FBA" w:rsidRPr="008C0A31">
              <w:t>clip with the nail.</w:t>
            </w:r>
          </w:p>
          <w:p w14:paraId="36BDDD10" w14:textId="77777777" w:rsidR="00640FBA" w:rsidRPr="008C0A31" w:rsidRDefault="00640FBA">
            <w:pPr>
              <w:pStyle w:val="Body"/>
              <w:rPr>
                <w:i/>
              </w:rPr>
            </w:pPr>
            <w:r w:rsidRPr="008C0A31">
              <w:rPr>
                <w:i/>
              </w:rPr>
              <w:t>Is the nail a magnet?</w:t>
            </w:r>
          </w:p>
          <w:p w14:paraId="2CD67B3E" w14:textId="77777777" w:rsidR="00640FBA" w:rsidRPr="008C0A31" w:rsidRDefault="00640FBA">
            <w:pPr>
              <w:pStyle w:val="Body"/>
            </w:pPr>
          </w:p>
          <w:p w14:paraId="3B42CE7E" w14:textId="775C7887" w:rsidR="00640FBA" w:rsidRPr="008C0A31" w:rsidRDefault="00CC76F6">
            <w:pPr>
              <w:pStyle w:val="Body"/>
            </w:pPr>
            <w:r w:rsidRPr="008C0A31">
              <w:t xml:space="preserve">The nail is not a magnet but can be made into a </w:t>
            </w:r>
            <w:r w:rsidR="00640FBA" w:rsidRPr="008C0A31">
              <w:t>magnet by stroking it rep</w:t>
            </w:r>
            <w:r w:rsidR="005913F6" w:rsidRPr="008C0A31">
              <w:t>eatedly with the same end of a</w:t>
            </w:r>
            <w:r w:rsidR="00640FBA" w:rsidRPr="008C0A31">
              <w:t xml:space="preserve"> magnet</w:t>
            </w:r>
            <w:r w:rsidRPr="008C0A31">
              <w:t>;</w:t>
            </w:r>
            <w:r w:rsidR="00640FBA" w:rsidRPr="008C0A31">
              <w:t xml:space="preserve"> </w:t>
            </w:r>
            <w:r w:rsidRPr="008C0A31">
              <w:t>t</w:t>
            </w:r>
            <w:r w:rsidR="00640FBA" w:rsidRPr="008C0A31">
              <w:t xml:space="preserve">he more times </w:t>
            </w:r>
            <w:r w:rsidRPr="008C0A31">
              <w:t>the nail is</w:t>
            </w:r>
            <w:r w:rsidR="00640FBA" w:rsidRPr="008C0A31">
              <w:t xml:space="preserve"> stroke</w:t>
            </w:r>
            <w:r w:rsidRPr="008C0A31">
              <w:t>d,</w:t>
            </w:r>
            <w:r w:rsidR="00640FBA" w:rsidRPr="008C0A31">
              <w:t xml:space="preserve"> the stronger the resulting magnet will be. </w:t>
            </w:r>
            <w:r w:rsidRPr="008C0A31">
              <w:t xml:space="preserve">Demonstrate the technique and then </w:t>
            </w:r>
            <w:r w:rsidR="000D1F9D" w:rsidRPr="008C0A31">
              <w:t>l</w:t>
            </w:r>
            <w:r w:rsidR="00640FBA" w:rsidRPr="008C0A31">
              <w:t xml:space="preserve">earners magnetise their </w:t>
            </w:r>
            <w:r w:rsidR="000D1F9D" w:rsidRPr="008C0A31">
              <w:t xml:space="preserve">own </w:t>
            </w:r>
            <w:r w:rsidR="00640FBA" w:rsidRPr="008C0A31">
              <w:t>nail</w:t>
            </w:r>
            <w:r w:rsidR="000D1F9D" w:rsidRPr="008C0A31">
              <w:t>s</w:t>
            </w:r>
            <w:r w:rsidR="00640FBA" w:rsidRPr="008C0A31">
              <w:t xml:space="preserve">. </w:t>
            </w:r>
            <w:r w:rsidR="000D1F9D" w:rsidRPr="008C0A31">
              <w:t>They t</w:t>
            </w:r>
            <w:r w:rsidR="00640FBA" w:rsidRPr="008C0A31">
              <w:t>est whether the nail has become a magnet by trying to pick up a paper</w:t>
            </w:r>
            <w:r w:rsidR="00C346F4" w:rsidRPr="008C0A31">
              <w:t xml:space="preserve"> </w:t>
            </w:r>
            <w:r w:rsidR="00640FBA" w:rsidRPr="008C0A31">
              <w:t>clip.</w:t>
            </w:r>
          </w:p>
          <w:p w14:paraId="36DA4700" w14:textId="77777777" w:rsidR="00640FBA" w:rsidRPr="008C0A31" w:rsidRDefault="00640FBA">
            <w:pPr>
              <w:pStyle w:val="Body"/>
              <w:rPr>
                <w:i/>
              </w:rPr>
            </w:pPr>
            <w:r w:rsidRPr="008C0A31">
              <w:rPr>
                <w:i/>
              </w:rPr>
              <w:t>What do you think has happened to the nail?</w:t>
            </w:r>
          </w:p>
          <w:p w14:paraId="6EE2A73C" w14:textId="77777777" w:rsidR="00640FBA" w:rsidRPr="008C0A31" w:rsidRDefault="00640FBA">
            <w:pPr>
              <w:pStyle w:val="Body"/>
            </w:pPr>
          </w:p>
          <w:p w14:paraId="083699A5" w14:textId="6FABC251" w:rsidR="00640FBA" w:rsidRPr="008C0A31" w:rsidRDefault="00640FBA">
            <w:pPr>
              <w:pStyle w:val="Body"/>
            </w:pPr>
            <w:r w:rsidRPr="008C0A31">
              <w:t xml:space="preserve">Explain that magnetism </w:t>
            </w:r>
            <w:r w:rsidR="005913F6" w:rsidRPr="008C0A31">
              <w:t>has not</w:t>
            </w:r>
            <w:r w:rsidR="00354C96" w:rsidRPr="008C0A31">
              <w:t xml:space="preserve"> been</w:t>
            </w:r>
            <w:r w:rsidRPr="008C0A31">
              <w:t xml:space="preserve"> </w:t>
            </w:r>
            <w:r w:rsidR="000D1F9D" w:rsidRPr="008C0A31">
              <w:t>‘</w:t>
            </w:r>
            <w:r w:rsidRPr="008C0A31">
              <w:t>rubbed</w:t>
            </w:r>
            <w:r w:rsidR="005913F6" w:rsidRPr="008C0A31">
              <w:t xml:space="preserve"> off</w:t>
            </w:r>
            <w:r w:rsidR="000D1F9D" w:rsidRPr="008C0A31">
              <w:t>’</w:t>
            </w:r>
            <w:r w:rsidR="005913F6" w:rsidRPr="008C0A31">
              <w:t xml:space="preserve"> the magnet onto the nail</w:t>
            </w:r>
            <w:r w:rsidR="000D1F9D" w:rsidRPr="008C0A31">
              <w:t xml:space="preserve">. </w:t>
            </w:r>
            <w:r w:rsidR="00354C96" w:rsidRPr="008C0A31">
              <w:t xml:space="preserve">Introduce a model to help learners understand what is actually going on. </w:t>
            </w:r>
            <w:r w:rsidR="000D1F9D" w:rsidRPr="008C0A31">
              <w:t>The</w:t>
            </w:r>
            <w:r w:rsidRPr="008C0A31">
              <w:t xml:space="preserve"> na</w:t>
            </w:r>
            <w:r w:rsidR="005913F6" w:rsidRPr="008C0A31">
              <w:t>il is made of iron particle</w:t>
            </w:r>
            <w:r w:rsidR="000D1F9D" w:rsidRPr="008C0A31">
              <w:t>s</w:t>
            </w:r>
            <w:r w:rsidRPr="008C0A31">
              <w:t xml:space="preserve"> that can all be thought of as </w:t>
            </w:r>
            <w:r w:rsidR="000D1F9D" w:rsidRPr="008C0A31">
              <w:t>‘</w:t>
            </w:r>
            <w:r w:rsidRPr="008C0A31">
              <w:t>mini</w:t>
            </w:r>
            <w:r w:rsidR="00354C96" w:rsidRPr="008C0A31">
              <w:t>-</w:t>
            </w:r>
            <w:r w:rsidRPr="008C0A31">
              <w:t>magnets</w:t>
            </w:r>
            <w:r w:rsidR="00354C96" w:rsidRPr="008C0A31">
              <w:t>’</w:t>
            </w:r>
            <w:r w:rsidR="000D1F9D" w:rsidRPr="008C0A31">
              <w:t xml:space="preserve"> which</w:t>
            </w:r>
            <w:r w:rsidRPr="008C0A31">
              <w:t xml:space="preserve"> are facing in random directions. When the nail is </w:t>
            </w:r>
            <w:r w:rsidR="000D1F9D" w:rsidRPr="008C0A31">
              <w:t>stroked</w:t>
            </w:r>
            <w:r w:rsidRPr="008C0A31">
              <w:t xml:space="preserve"> with the magnet</w:t>
            </w:r>
            <w:r w:rsidR="000D1F9D" w:rsidRPr="008C0A31">
              <w:t xml:space="preserve"> the </w:t>
            </w:r>
            <w:r w:rsidR="000D1F9D" w:rsidRPr="008C0A31">
              <w:lastRenderedPageBreak/>
              <w:t>‘mini</w:t>
            </w:r>
            <w:r w:rsidR="00354C96" w:rsidRPr="008C0A31">
              <w:t>-</w:t>
            </w:r>
            <w:r w:rsidR="000D1F9D" w:rsidRPr="008C0A31">
              <w:t>magnets</w:t>
            </w:r>
            <w:r w:rsidR="00354C96" w:rsidRPr="008C0A31">
              <w:t>’</w:t>
            </w:r>
            <w:r w:rsidR="000D1F9D" w:rsidRPr="008C0A31">
              <w:t xml:space="preserve"> are</w:t>
            </w:r>
            <w:r w:rsidRPr="008C0A31">
              <w:t xml:space="preserve"> pull</w:t>
            </w:r>
            <w:r w:rsidR="000D1F9D" w:rsidRPr="008C0A31">
              <w:t>ed</w:t>
            </w:r>
            <w:r w:rsidRPr="008C0A31">
              <w:t xml:space="preserve"> </w:t>
            </w:r>
            <w:r w:rsidR="000D1F9D" w:rsidRPr="008C0A31">
              <w:t>so they all</w:t>
            </w:r>
            <w:r w:rsidRPr="008C0A31">
              <w:t xml:space="preserve"> face in the same direction</w:t>
            </w:r>
            <w:r w:rsidR="000D1F9D" w:rsidRPr="008C0A31">
              <w:t xml:space="preserve"> </w:t>
            </w:r>
            <w:r w:rsidRPr="008C0A31">
              <w:t>giv</w:t>
            </w:r>
            <w:r w:rsidR="000D1F9D" w:rsidRPr="008C0A31">
              <w:t>ing</w:t>
            </w:r>
            <w:r w:rsidRPr="008C0A31">
              <w:t xml:space="preserve"> the nail a </w:t>
            </w:r>
            <w:r w:rsidR="00354C96" w:rsidRPr="008C0A31">
              <w:t>n</w:t>
            </w:r>
            <w:r w:rsidRPr="008C0A31">
              <w:t xml:space="preserve">orth </w:t>
            </w:r>
            <w:r w:rsidR="00354C96" w:rsidRPr="008C0A31">
              <w:t xml:space="preserve">pole </w:t>
            </w:r>
            <w:r w:rsidRPr="008C0A31">
              <w:t xml:space="preserve">and a </w:t>
            </w:r>
            <w:r w:rsidR="00354C96" w:rsidRPr="008C0A31">
              <w:t>s</w:t>
            </w:r>
            <w:r w:rsidRPr="008C0A31">
              <w:t>outh pole</w:t>
            </w:r>
            <w:r w:rsidR="000D1F9D" w:rsidRPr="008C0A31">
              <w:t xml:space="preserve">; it has been </w:t>
            </w:r>
            <w:r w:rsidRPr="008C0A31">
              <w:t>turn</w:t>
            </w:r>
            <w:r w:rsidR="000D1F9D" w:rsidRPr="008C0A31">
              <w:t>ed</w:t>
            </w:r>
            <w:r w:rsidRPr="008C0A31">
              <w:t xml:space="preserve"> into a magnet.</w:t>
            </w:r>
          </w:p>
          <w:p w14:paraId="31B0F156" w14:textId="77777777" w:rsidR="00640FBA" w:rsidRPr="008C0A31" w:rsidRDefault="00640FBA">
            <w:pPr>
              <w:pStyle w:val="Body"/>
            </w:pPr>
          </w:p>
          <w:p w14:paraId="6C273207" w14:textId="40661CC5" w:rsidR="00640FBA" w:rsidRPr="008C0A31" w:rsidRDefault="00640FBA">
            <w:pPr>
              <w:pStyle w:val="Body"/>
            </w:pPr>
            <w:r w:rsidRPr="008C0A31">
              <w:t xml:space="preserve">The effect can be reversed by dropping the nail several times onto a hard surface </w:t>
            </w:r>
            <w:r w:rsidR="00354C96" w:rsidRPr="008C0A31">
              <w:t xml:space="preserve">which </w:t>
            </w:r>
            <w:r w:rsidRPr="008C0A31">
              <w:t>caus</w:t>
            </w:r>
            <w:r w:rsidR="00354C96" w:rsidRPr="008C0A31">
              <w:t>es</w:t>
            </w:r>
            <w:r w:rsidRPr="008C0A31">
              <w:t xml:space="preserve"> all the ‘mini</w:t>
            </w:r>
            <w:r w:rsidR="00354C96" w:rsidRPr="008C0A31">
              <w:t>-</w:t>
            </w:r>
            <w:r w:rsidRPr="008C0A31">
              <w:t xml:space="preserve"> magnets</w:t>
            </w:r>
            <w:r w:rsidR="00354C96" w:rsidRPr="008C0A31">
              <w:t>’</w:t>
            </w:r>
            <w:r w:rsidRPr="008C0A31">
              <w:t xml:space="preserve"> to be mixed up again. There are </w:t>
            </w:r>
            <w:r w:rsidR="00354C96" w:rsidRPr="008C0A31">
              <w:t xml:space="preserve">online </w:t>
            </w:r>
            <w:r w:rsidRPr="008C0A31">
              <w:t xml:space="preserve">descriptions of this process, </w:t>
            </w:r>
            <w:r w:rsidR="00354C96" w:rsidRPr="008C0A31">
              <w:t xml:space="preserve">including </w:t>
            </w:r>
            <w:r w:rsidRPr="008C0A31">
              <w:t>video clips,</w:t>
            </w:r>
            <w:r w:rsidR="005913F6" w:rsidRPr="008C0A31">
              <w:t xml:space="preserve"> </w:t>
            </w:r>
            <w:r w:rsidRPr="008C0A31">
              <w:t>to</w:t>
            </w:r>
            <w:r w:rsidR="00354C96" w:rsidRPr="008C0A31">
              <w:t xml:space="preserve"> help learners understand</w:t>
            </w:r>
            <w:r w:rsidRPr="008C0A31">
              <w:t xml:space="preserve"> this concept.</w:t>
            </w:r>
          </w:p>
          <w:p w14:paraId="36B722D1" w14:textId="77777777" w:rsidR="00640FBA" w:rsidRPr="008C0A31" w:rsidRDefault="00640FBA">
            <w:pPr>
              <w:pStyle w:val="Body"/>
            </w:pPr>
          </w:p>
          <w:p w14:paraId="600D7725" w14:textId="13906519" w:rsidR="00640FBA" w:rsidRPr="008C0A31" w:rsidRDefault="00640FBA">
            <w:pPr>
              <w:pStyle w:val="Body"/>
            </w:pPr>
            <w:r w:rsidRPr="008C0A31">
              <w:rPr>
                <w:b/>
              </w:rPr>
              <w:t>Resources:</w:t>
            </w:r>
            <w:r w:rsidRPr="008C0A31">
              <w:t xml:space="preserve"> Magnets, nails, paper</w:t>
            </w:r>
            <w:r w:rsidR="00C346F4" w:rsidRPr="008C0A31">
              <w:t xml:space="preserve"> </w:t>
            </w:r>
            <w:r w:rsidRPr="008C0A31">
              <w:t>clips</w:t>
            </w:r>
          </w:p>
        </w:tc>
      </w:tr>
      <w:tr w:rsidR="00640FBA" w:rsidRPr="008C0A31" w14:paraId="4C51E8A1" w14:textId="77777777" w:rsidTr="009F1D66">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78B628BE" w14:textId="36698871" w:rsidR="00640FBA" w:rsidRPr="008C0A31" w:rsidRDefault="00640FBA" w:rsidP="00740E04">
            <w:pPr>
              <w:pStyle w:val="Body"/>
            </w:pPr>
            <w:r w:rsidRPr="008C0A31">
              <w:rPr>
                <w:b/>
              </w:rPr>
              <w:lastRenderedPageBreak/>
              <w:t>5Pe.03</w:t>
            </w:r>
            <w:r w:rsidRPr="008C0A31">
              <w:t xml:space="preserve"> Know that magnets can have different </w:t>
            </w:r>
            <w:r w:rsidR="002B2815" w:rsidRPr="008C0A31">
              <w:t xml:space="preserve">magnetic </w:t>
            </w:r>
            <w:r w:rsidRPr="008C0A31">
              <w:t>strengths.</w:t>
            </w:r>
          </w:p>
        </w:tc>
        <w:tc>
          <w:tcPr>
            <w:tcW w:w="2835" w:type="dxa"/>
            <w:tcBorders>
              <w:top w:val="single" w:sz="4" w:space="0" w:color="00B0F0"/>
              <w:left w:val="single" w:sz="4" w:space="0" w:color="00B0F0"/>
              <w:bottom w:val="single" w:sz="4" w:space="0" w:color="00B0F0"/>
              <w:right w:val="single" w:sz="4" w:space="0" w:color="00B0F0"/>
            </w:tcBorders>
          </w:tcPr>
          <w:p w14:paraId="31547BE6" w14:textId="77777777" w:rsidR="00640FBA" w:rsidRPr="008C0A31" w:rsidRDefault="00640FBA" w:rsidP="00740E04">
            <w:pPr>
              <w:pStyle w:val="Body"/>
            </w:pPr>
            <w:r w:rsidRPr="008C0A31">
              <w:rPr>
                <w:b/>
              </w:rPr>
              <w:t>5TWSc.08</w:t>
            </w:r>
            <w:r w:rsidRPr="008C0A31">
              <w:t xml:space="preserve"> Collect and record observations and/or measurements in tables and diagrams appropriate to the type of scientific enquiry.</w:t>
            </w:r>
          </w:p>
          <w:p w14:paraId="1122002C" w14:textId="77777777" w:rsidR="00640FBA" w:rsidRPr="008C0A31" w:rsidRDefault="00640FBA" w:rsidP="00D40DCE">
            <w:pPr>
              <w:pStyle w:val="Body"/>
            </w:pPr>
          </w:p>
          <w:p w14:paraId="606D54C0" w14:textId="77777777" w:rsidR="00640FBA" w:rsidRPr="008C0A31" w:rsidRDefault="00640FBA" w:rsidP="00C52E7D">
            <w:pPr>
              <w:pStyle w:val="Body"/>
            </w:pPr>
            <w:r w:rsidRPr="008C0A31">
              <w:rPr>
                <w:b/>
              </w:rPr>
              <w:t>5TWSc.04</w:t>
            </w:r>
            <w:r w:rsidRPr="008C0A31">
              <w:t xml:space="preserve"> Decide when observations and measurements need to be repeated to give more reliable data.</w:t>
            </w:r>
          </w:p>
          <w:p w14:paraId="5D592F80" w14:textId="77777777" w:rsidR="00640FBA" w:rsidRPr="008C0A31" w:rsidRDefault="00640FBA" w:rsidP="00F124BA">
            <w:pPr>
              <w:pStyle w:val="Body"/>
            </w:pPr>
          </w:p>
          <w:p w14:paraId="418034F7" w14:textId="1BBD97DF" w:rsidR="00640FBA" w:rsidRPr="008C0A31" w:rsidRDefault="00640FBA" w:rsidP="00AC4FBA">
            <w:pPr>
              <w:pStyle w:val="Body"/>
            </w:pPr>
            <w:r w:rsidRPr="008C0A31">
              <w:rPr>
                <w:b/>
              </w:rPr>
              <w:t>5TWSc.05</w:t>
            </w:r>
            <w:r w:rsidRPr="008C0A31">
              <w:t xml:space="preserve"> Take appropriately accurate measurements</w:t>
            </w:r>
            <w:r w:rsidR="00D8611A" w:rsidRPr="008C0A31">
              <w:t>.</w:t>
            </w:r>
          </w:p>
          <w:p w14:paraId="6E7CBE0C" w14:textId="77777777" w:rsidR="00640FBA" w:rsidRPr="008C0A31" w:rsidRDefault="00640FBA" w:rsidP="00511457">
            <w:pPr>
              <w:pStyle w:val="Body"/>
            </w:pPr>
          </w:p>
          <w:p w14:paraId="7F45EBCB" w14:textId="548C5721" w:rsidR="00640FBA" w:rsidRPr="008C0A31" w:rsidRDefault="00741808" w:rsidP="00B73D30">
            <w:pPr>
              <w:pStyle w:val="Body"/>
            </w:pPr>
            <w:r w:rsidRPr="008C0A31">
              <w:rPr>
                <w:b/>
              </w:rPr>
              <w:t>5TWS</w:t>
            </w:r>
            <w:r w:rsidR="00640FBA" w:rsidRPr="008C0A31">
              <w:rPr>
                <w:b/>
              </w:rPr>
              <w:t>a.05</w:t>
            </w:r>
            <w:r w:rsidR="00640FBA" w:rsidRPr="008C0A31">
              <w:t xml:space="preserve"> Present and interpret results</w:t>
            </w:r>
            <w:r w:rsidR="005E0DFE" w:rsidRPr="008C0A31">
              <w:t>,</w:t>
            </w:r>
            <w:r w:rsidR="00640FBA" w:rsidRPr="008C0A31">
              <w:t xml:space="preserve"> using </w:t>
            </w:r>
            <w:r w:rsidRPr="008C0A31">
              <w:t>tables, bar charts</w:t>
            </w:r>
            <w:r w:rsidR="00640FBA" w:rsidRPr="008C0A31">
              <w:t xml:space="preserve">, </w:t>
            </w:r>
            <w:r w:rsidR="00B73D30" w:rsidRPr="008C0A31">
              <w:t>dot plots</w:t>
            </w:r>
            <w:r w:rsidR="00640FBA" w:rsidRPr="008C0A31">
              <w:t xml:space="preserve"> and line graphs</w:t>
            </w:r>
            <w:r w:rsidR="00D8611A" w:rsidRPr="008C0A31">
              <w:t>.</w:t>
            </w:r>
          </w:p>
        </w:tc>
        <w:tc>
          <w:tcPr>
            <w:tcW w:w="9638" w:type="dxa"/>
            <w:tcBorders>
              <w:top w:val="single" w:sz="4" w:space="0" w:color="00B0F0"/>
              <w:left w:val="single" w:sz="4" w:space="0" w:color="00B0F0"/>
              <w:bottom w:val="single" w:sz="4" w:space="0" w:color="00B0F0"/>
              <w:right w:val="single" w:sz="4" w:space="0" w:color="00B0F0"/>
            </w:tcBorders>
          </w:tcPr>
          <w:p w14:paraId="37B1E1B9" w14:textId="77777777" w:rsidR="00640FBA" w:rsidRPr="008C0A31" w:rsidRDefault="00640FBA" w:rsidP="00740E04">
            <w:pPr>
              <w:pStyle w:val="Body"/>
              <w:rPr>
                <w:b/>
              </w:rPr>
            </w:pPr>
            <w:r w:rsidRPr="008C0A31">
              <w:rPr>
                <w:b/>
              </w:rPr>
              <w:t>Strength test</w:t>
            </w:r>
          </w:p>
          <w:p w14:paraId="3E2D39CB" w14:textId="77777777" w:rsidR="00640FBA" w:rsidRPr="008C0A31" w:rsidRDefault="00640FBA" w:rsidP="00D40DCE">
            <w:pPr>
              <w:pStyle w:val="Body"/>
            </w:pPr>
          </w:p>
          <w:p w14:paraId="1486DC0A" w14:textId="14B42688" w:rsidR="00C346F4" w:rsidRPr="008C0A31" w:rsidRDefault="00C346F4" w:rsidP="00D40DCE">
            <w:pPr>
              <w:pStyle w:val="Body"/>
            </w:pPr>
            <w:r w:rsidRPr="008C0A31">
              <w:t>Give learners a range of different sized and shaped magnets; include some neodymium magnets if possible.</w:t>
            </w:r>
          </w:p>
          <w:p w14:paraId="20C468C5" w14:textId="4BAF0605" w:rsidR="00640FBA" w:rsidRPr="008C0A31" w:rsidRDefault="00640FBA" w:rsidP="00D40DCE">
            <w:pPr>
              <w:pStyle w:val="Body"/>
              <w:rPr>
                <w:i/>
              </w:rPr>
            </w:pPr>
            <w:r w:rsidRPr="008C0A31">
              <w:rPr>
                <w:i/>
              </w:rPr>
              <w:t xml:space="preserve">Can you predict the strength of a magnet based on its size or shape? </w:t>
            </w:r>
          </w:p>
          <w:p w14:paraId="23DE2A5F" w14:textId="77777777" w:rsidR="00354C96" w:rsidRPr="008C0A31" w:rsidRDefault="00354C96" w:rsidP="00C52E7D">
            <w:pPr>
              <w:pStyle w:val="Body"/>
            </w:pPr>
          </w:p>
          <w:p w14:paraId="7D495156" w14:textId="4D9F1A70" w:rsidR="00640FBA" w:rsidRPr="008C0A31" w:rsidRDefault="00C346F4" w:rsidP="006A7080">
            <w:pPr>
              <w:pStyle w:val="Body"/>
            </w:pPr>
            <w:r w:rsidRPr="008C0A31">
              <w:t>Learners</w:t>
            </w:r>
            <w:r w:rsidR="00640FBA" w:rsidRPr="008C0A31">
              <w:t xml:space="preserve"> attach a paper clip to the</w:t>
            </w:r>
            <w:r w:rsidRPr="008C0A31">
              <w:t>ir</w:t>
            </w:r>
            <w:r w:rsidR="00640FBA" w:rsidRPr="008C0A31">
              <w:t xml:space="preserve"> magnet</w:t>
            </w:r>
            <w:r w:rsidRPr="008C0A31">
              <w:t xml:space="preserve">, then </w:t>
            </w:r>
            <w:r w:rsidR="00640FBA" w:rsidRPr="008C0A31">
              <w:t>more paper</w:t>
            </w:r>
            <w:r w:rsidRPr="008C0A31">
              <w:t xml:space="preserve"> </w:t>
            </w:r>
            <w:r w:rsidR="00640FBA" w:rsidRPr="008C0A31">
              <w:t>clips to the first paper</w:t>
            </w:r>
            <w:r w:rsidRPr="008C0A31">
              <w:t xml:space="preserve"> </w:t>
            </w:r>
            <w:r w:rsidR="00640FBA" w:rsidRPr="008C0A31">
              <w:t xml:space="preserve">clip </w:t>
            </w:r>
            <w:r w:rsidRPr="008C0A31">
              <w:t xml:space="preserve">to create </w:t>
            </w:r>
            <w:r w:rsidR="00640FBA" w:rsidRPr="008C0A31">
              <w:t>a chain until no more paper</w:t>
            </w:r>
            <w:r w:rsidRPr="008C0A31">
              <w:t xml:space="preserve"> </w:t>
            </w:r>
            <w:r w:rsidR="00640FBA" w:rsidRPr="008C0A31">
              <w:t>clips are attracted</w:t>
            </w:r>
            <w:r w:rsidRPr="008C0A31">
              <w:t>; o</w:t>
            </w:r>
            <w:r w:rsidR="00640FBA" w:rsidRPr="008C0A31">
              <w:t>nly the first paper</w:t>
            </w:r>
            <w:r w:rsidRPr="008C0A31">
              <w:t xml:space="preserve"> </w:t>
            </w:r>
            <w:r w:rsidR="00640FBA" w:rsidRPr="008C0A31">
              <w:t>clip should be in contact with the magnet.</w:t>
            </w:r>
            <w:r w:rsidRPr="008C0A31">
              <w:t xml:space="preserve"> They repeat each measurement multiple times to give a reliable result and </w:t>
            </w:r>
            <w:r w:rsidR="00640FBA" w:rsidRPr="008C0A31">
              <w:t xml:space="preserve">record their results in a suitable table. </w:t>
            </w:r>
          </w:p>
          <w:p w14:paraId="00C240F0" w14:textId="77777777" w:rsidR="00640FBA" w:rsidRPr="008C0A31" w:rsidRDefault="00640FBA">
            <w:pPr>
              <w:pStyle w:val="Body"/>
            </w:pPr>
          </w:p>
          <w:p w14:paraId="24130F52" w14:textId="5A0AC107" w:rsidR="00640FBA" w:rsidRPr="008C0A31" w:rsidRDefault="00640FBA">
            <w:pPr>
              <w:pStyle w:val="Body"/>
            </w:pPr>
            <w:r w:rsidRPr="008C0A31">
              <w:t>Learners repeat th</w:t>
            </w:r>
            <w:r w:rsidR="00C346F4" w:rsidRPr="008C0A31">
              <w:t>e procedure</w:t>
            </w:r>
            <w:r w:rsidRPr="008C0A31">
              <w:t xml:space="preserve"> for each of the different magnets they have</w:t>
            </w:r>
            <w:r w:rsidR="00C346F4" w:rsidRPr="008C0A31">
              <w:t xml:space="preserve"> been given</w:t>
            </w:r>
            <w:r w:rsidRPr="008C0A31">
              <w:t>.</w:t>
            </w:r>
            <w:r w:rsidR="00C346F4" w:rsidRPr="008C0A31">
              <w:t xml:space="preserve"> </w:t>
            </w:r>
            <w:r w:rsidRPr="008C0A31">
              <w:t>Explain that this is a fair test so the method should be followed in the same way for each magnet.</w:t>
            </w:r>
          </w:p>
          <w:p w14:paraId="1682E729" w14:textId="77777777" w:rsidR="00C346F4" w:rsidRPr="008C0A31" w:rsidRDefault="00640FBA" w:rsidP="0086272D">
            <w:pPr>
              <w:pStyle w:val="Bulletedquestions"/>
              <w:rPr>
                <w:lang w:val="en-GB"/>
              </w:rPr>
            </w:pPr>
            <w:r w:rsidRPr="008C0A31">
              <w:rPr>
                <w:lang w:val="en-GB"/>
              </w:rPr>
              <w:t>Why is it important to repeat measurements?</w:t>
            </w:r>
          </w:p>
          <w:p w14:paraId="413B15EC" w14:textId="699C00E8" w:rsidR="00640FBA" w:rsidRPr="008C0A31" w:rsidRDefault="00640FBA" w:rsidP="0086272D">
            <w:pPr>
              <w:pStyle w:val="Bulletedquestions"/>
              <w:rPr>
                <w:lang w:val="en-GB"/>
              </w:rPr>
            </w:pPr>
            <w:r w:rsidRPr="008C0A31">
              <w:rPr>
                <w:lang w:val="en-GB"/>
              </w:rPr>
              <w:t>What do you do with your repeated results?</w:t>
            </w:r>
          </w:p>
          <w:p w14:paraId="12C4E637" w14:textId="77777777" w:rsidR="00640FBA" w:rsidRPr="008C0A31" w:rsidRDefault="00640FBA">
            <w:pPr>
              <w:pStyle w:val="Body"/>
            </w:pPr>
          </w:p>
          <w:p w14:paraId="3AA25360" w14:textId="3DCD85D3" w:rsidR="00640FBA" w:rsidRPr="008C0A31" w:rsidRDefault="00640FBA">
            <w:pPr>
              <w:pStyle w:val="Body"/>
            </w:pPr>
            <w:r w:rsidRPr="008C0A31">
              <w:t xml:space="preserve">Explain that repeating measurements gives more reliable results and </w:t>
            </w:r>
            <w:r w:rsidR="00C346F4" w:rsidRPr="008C0A31">
              <w:t>instruct learners to</w:t>
            </w:r>
            <w:r w:rsidRPr="008C0A31">
              <w:t xml:space="preserve"> take an average of the measurements to get their result</w:t>
            </w:r>
            <w:r w:rsidR="00C346F4" w:rsidRPr="008C0A31">
              <w:t xml:space="preserve"> for each magnet</w:t>
            </w:r>
            <w:r w:rsidRPr="008C0A31">
              <w:t>.</w:t>
            </w:r>
            <w:r w:rsidR="00C346F4" w:rsidRPr="008C0A31">
              <w:t xml:space="preserve"> </w:t>
            </w:r>
            <w:r w:rsidRPr="008C0A31">
              <w:t>Learners represent their results in a bar chart to show the various strengths of the magnets.</w:t>
            </w:r>
          </w:p>
          <w:p w14:paraId="7E60D18C" w14:textId="77777777" w:rsidR="005913F6" w:rsidRPr="008C0A31" w:rsidRDefault="005913F6">
            <w:pPr>
              <w:pStyle w:val="Body"/>
            </w:pPr>
          </w:p>
          <w:p w14:paraId="006560DF" w14:textId="16F93987" w:rsidR="00640FBA" w:rsidRPr="008C0A31" w:rsidRDefault="005913F6">
            <w:pPr>
              <w:pStyle w:val="Body"/>
            </w:pPr>
            <w:r w:rsidRPr="008C0A31">
              <w:t>Explain how each paper</w:t>
            </w:r>
            <w:r w:rsidR="00C346F4" w:rsidRPr="008C0A31">
              <w:t xml:space="preserve"> </w:t>
            </w:r>
            <w:r w:rsidRPr="008C0A31">
              <w:t xml:space="preserve">clip becomes magnetised through the </w:t>
            </w:r>
            <w:r w:rsidR="00C251AC" w:rsidRPr="008C0A31">
              <w:t>‘mini-magnets’</w:t>
            </w:r>
            <w:r w:rsidR="00A37653">
              <w:t xml:space="preserve"> </w:t>
            </w:r>
            <w:r w:rsidRPr="008C0A31">
              <w:t>in each paper</w:t>
            </w:r>
            <w:r w:rsidR="00D93BB7" w:rsidRPr="008C0A31">
              <w:t xml:space="preserve"> </w:t>
            </w:r>
            <w:r w:rsidRPr="008C0A31">
              <w:t xml:space="preserve">clip aligning to create a north and south pole. The stronger the </w:t>
            </w:r>
            <w:r w:rsidR="00F74FE7" w:rsidRPr="008C0A31">
              <w:t xml:space="preserve">original </w:t>
            </w:r>
            <w:r w:rsidRPr="008C0A31">
              <w:t>magnet</w:t>
            </w:r>
            <w:r w:rsidR="00F74FE7" w:rsidRPr="008C0A31">
              <w:t>,</w:t>
            </w:r>
            <w:r w:rsidRPr="008C0A31">
              <w:t xml:space="preserve"> the stronger th</w:t>
            </w:r>
            <w:r w:rsidR="00F74FE7" w:rsidRPr="008C0A31">
              <w:t>e</w:t>
            </w:r>
            <w:r w:rsidRPr="008C0A31">
              <w:t xml:space="preserve"> alignment is</w:t>
            </w:r>
            <w:r w:rsidR="006E77FC" w:rsidRPr="008C0A31">
              <w:t xml:space="preserve"> throughout the paper</w:t>
            </w:r>
            <w:r w:rsidR="00C346F4" w:rsidRPr="008C0A31">
              <w:t xml:space="preserve"> </w:t>
            </w:r>
            <w:r w:rsidR="006E77FC" w:rsidRPr="008C0A31">
              <w:t>clip</w:t>
            </w:r>
            <w:r w:rsidRPr="008C0A31">
              <w:t xml:space="preserve"> </w:t>
            </w:r>
            <w:r w:rsidR="00F74FE7" w:rsidRPr="008C0A31">
              <w:t>creating a stronger ‘</w:t>
            </w:r>
            <w:r w:rsidRPr="008C0A31">
              <w:t>paper</w:t>
            </w:r>
            <w:r w:rsidR="00C346F4" w:rsidRPr="008C0A31">
              <w:t xml:space="preserve"> </w:t>
            </w:r>
            <w:r w:rsidRPr="008C0A31">
              <w:t xml:space="preserve">clip </w:t>
            </w:r>
            <w:r w:rsidR="00F74FE7" w:rsidRPr="008C0A31">
              <w:t xml:space="preserve">magnet’; although the ‘paper clip magnet’ is always weaker </w:t>
            </w:r>
            <w:r w:rsidRPr="008C0A31">
              <w:t xml:space="preserve">than the </w:t>
            </w:r>
            <w:r w:rsidR="00F74FE7" w:rsidRPr="008C0A31">
              <w:t>one that created it</w:t>
            </w:r>
            <w:r w:rsidRPr="008C0A31">
              <w:t>. This process is repeated for every paper</w:t>
            </w:r>
            <w:r w:rsidR="00C346F4" w:rsidRPr="008C0A31">
              <w:t xml:space="preserve"> </w:t>
            </w:r>
            <w:r w:rsidRPr="008C0A31">
              <w:t>clip added</w:t>
            </w:r>
            <w:r w:rsidR="00F74FE7" w:rsidRPr="008C0A31">
              <w:t>:</w:t>
            </w:r>
            <w:r w:rsidR="006E77FC" w:rsidRPr="008C0A31">
              <w:t xml:space="preserve"> the fi</w:t>
            </w:r>
            <w:r w:rsidR="00FD0D0C" w:rsidRPr="008C0A31">
              <w:t>r</w:t>
            </w:r>
            <w:r w:rsidR="006E77FC" w:rsidRPr="008C0A31">
              <w:t>st paper</w:t>
            </w:r>
            <w:r w:rsidR="00C346F4" w:rsidRPr="008C0A31">
              <w:t xml:space="preserve"> </w:t>
            </w:r>
            <w:r w:rsidR="006E77FC" w:rsidRPr="008C0A31">
              <w:t>clip makes the second a magnet</w:t>
            </w:r>
            <w:r w:rsidR="00F74FE7" w:rsidRPr="008C0A31">
              <w:t>;</w:t>
            </w:r>
            <w:r w:rsidR="006E77FC" w:rsidRPr="008C0A31">
              <w:t xml:space="preserve"> the second make</w:t>
            </w:r>
            <w:r w:rsidR="00F74FE7" w:rsidRPr="008C0A31">
              <w:t>s</w:t>
            </w:r>
            <w:r w:rsidR="006E77FC" w:rsidRPr="008C0A31">
              <w:t xml:space="preserve"> the third a magnet etc</w:t>
            </w:r>
            <w:r w:rsidRPr="008C0A31">
              <w:t xml:space="preserve">. The strongest </w:t>
            </w:r>
            <w:r w:rsidR="006E77FC" w:rsidRPr="008C0A31">
              <w:t xml:space="preserve">original </w:t>
            </w:r>
            <w:r w:rsidRPr="008C0A31">
              <w:t>magnet can ‘hold’ the</w:t>
            </w:r>
            <w:r w:rsidR="006E77FC" w:rsidRPr="008C0A31">
              <w:t xml:space="preserve"> most paper</w:t>
            </w:r>
            <w:r w:rsidR="00C346F4" w:rsidRPr="008C0A31">
              <w:t xml:space="preserve"> </w:t>
            </w:r>
            <w:r w:rsidR="006E77FC" w:rsidRPr="008C0A31">
              <w:t>clips as it creates</w:t>
            </w:r>
            <w:r w:rsidRPr="008C0A31">
              <w:t xml:space="preserve"> strong</w:t>
            </w:r>
            <w:r w:rsidR="006E77FC" w:rsidRPr="008C0A31">
              <w:t>er</w:t>
            </w:r>
            <w:r w:rsidRPr="008C0A31">
              <w:t xml:space="preserve"> </w:t>
            </w:r>
            <w:r w:rsidR="00F74FE7" w:rsidRPr="008C0A31">
              <w:t>‘</w:t>
            </w:r>
            <w:r w:rsidRPr="008C0A31">
              <w:t>paper</w:t>
            </w:r>
            <w:r w:rsidR="00C346F4" w:rsidRPr="008C0A31">
              <w:t xml:space="preserve"> </w:t>
            </w:r>
            <w:r w:rsidRPr="008C0A31">
              <w:t>clip magnet</w:t>
            </w:r>
            <w:r w:rsidR="006E77FC" w:rsidRPr="008C0A31">
              <w:t>s</w:t>
            </w:r>
            <w:r w:rsidR="00F74FE7" w:rsidRPr="008C0A31">
              <w:t>’</w:t>
            </w:r>
            <w:r w:rsidR="006E77FC" w:rsidRPr="008C0A31">
              <w:t xml:space="preserve"> through the chain until the last </w:t>
            </w:r>
            <w:r w:rsidR="00F74FE7" w:rsidRPr="008C0A31">
              <w:t>‘</w:t>
            </w:r>
            <w:r w:rsidR="006E77FC" w:rsidRPr="008C0A31">
              <w:t>paper</w:t>
            </w:r>
            <w:r w:rsidR="00C346F4" w:rsidRPr="008C0A31">
              <w:t xml:space="preserve"> </w:t>
            </w:r>
            <w:r w:rsidR="006E77FC" w:rsidRPr="008C0A31">
              <w:t>clip</w:t>
            </w:r>
            <w:r w:rsidR="00F74FE7" w:rsidRPr="008C0A31">
              <w:t xml:space="preserve"> magnet’</w:t>
            </w:r>
            <w:r w:rsidR="006E77FC" w:rsidRPr="008C0A31">
              <w:t xml:space="preserve"> is too weak to attract the weight of the next paper</w:t>
            </w:r>
            <w:r w:rsidR="00C346F4" w:rsidRPr="008C0A31">
              <w:t xml:space="preserve"> </w:t>
            </w:r>
            <w:r w:rsidR="006E77FC" w:rsidRPr="008C0A31">
              <w:t>clip.</w:t>
            </w:r>
          </w:p>
          <w:p w14:paraId="7F4D66C0" w14:textId="77777777" w:rsidR="005913F6" w:rsidRPr="008C0A31" w:rsidRDefault="005913F6">
            <w:pPr>
              <w:pStyle w:val="Body"/>
              <w:rPr>
                <w:b/>
              </w:rPr>
            </w:pPr>
          </w:p>
          <w:p w14:paraId="3873C4CE" w14:textId="5D4EC792" w:rsidR="00640FBA" w:rsidRPr="008C0A31" w:rsidRDefault="00640FBA">
            <w:pPr>
              <w:pStyle w:val="Body"/>
            </w:pPr>
            <w:r w:rsidRPr="008C0A31">
              <w:rPr>
                <w:b/>
              </w:rPr>
              <w:t>Resources:</w:t>
            </w:r>
            <w:r w:rsidRPr="008C0A31">
              <w:t xml:space="preserve"> </w:t>
            </w:r>
            <w:r w:rsidR="00C346F4" w:rsidRPr="008C0A31">
              <w:t>Range of m</w:t>
            </w:r>
            <w:r w:rsidRPr="008C0A31">
              <w:t>agnets, paper</w:t>
            </w:r>
            <w:r w:rsidR="00C346F4" w:rsidRPr="008C0A31">
              <w:t xml:space="preserve"> </w:t>
            </w:r>
            <w:r w:rsidRPr="008C0A31">
              <w:t>clips</w:t>
            </w:r>
          </w:p>
        </w:tc>
      </w:tr>
    </w:tbl>
    <w:p w14:paraId="7BA74B6B" w14:textId="26DF17D9" w:rsidR="00442AB7" w:rsidRPr="008C0A31" w:rsidRDefault="00442AB7" w:rsidP="00442AB7">
      <w:pPr>
        <w:pStyle w:val="Body"/>
      </w:pPr>
      <w:r w:rsidRPr="008C0A31">
        <w:br w:type="page"/>
      </w:r>
    </w:p>
    <w:p w14:paraId="25441678" w14:textId="67B3E8A7" w:rsidR="00442AB7" w:rsidRPr="008C0A31" w:rsidRDefault="00442AB7" w:rsidP="00442AB7">
      <w:pPr>
        <w:pStyle w:val="Heading1"/>
      </w:pPr>
      <w:bookmarkStart w:id="16" w:name="_Toc5276701"/>
      <w:r w:rsidRPr="008C0A31">
        <w:lastRenderedPageBreak/>
        <w:t xml:space="preserve">Unit </w:t>
      </w:r>
      <w:r w:rsidR="00D479DB" w:rsidRPr="008C0A31">
        <w:t>5</w:t>
      </w:r>
      <w:r w:rsidRPr="008C0A31">
        <w:t xml:space="preserve">.4 </w:t>
      </w:r>
      <w:r w:rsidR="000453FE" w:rsidRPr="008C0A31">
        <w:t>Animals</w:t>
      </w:r>
      <w:bookmarkEnd w:id="16"/>
    </w:p>
    <w:p w14:paraId="401EBD08" w14:textId="77777777" w:rsidR="00442AB7" w:rsidRPr="008C0A31" w:rsidRDefault="00442AB7" w:rsidP="00442AB7">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8C0A31" w14:paraId="0EB4D4B9" w14:textId="77777777" w:rsidTr="006351FF">
        <w:trPr>
          <w:tblHeader/>
          <w:jc w:val="center"/>
        </w:trPr>
        <w:tc>
          <w:tcPr>
            <w:tcW w:w="14740" w:type="dxa"/>
            <w:shd w:val="clear" w:color="auto" w:fill="117CC0"/>
            <w:vAlign w:val="center"/>
          </w:tcPr>
          <w:p w14:paraId="7646A1A9" w14:textId="09F02911" w:rsidR="00442AB7" w:rsidRPr="008C0A31" w:rsidRDefault="00442AB7" w:rsidP="00AD4AC9">
            <w:pPr>
              <w:spacing w:before="60" w:after="60"/>
              <w:rPr>
                <w:rFonts w:ascii="Arial" w:hAnsi="Arial" w:cs="Arial"/>
                <w:color w:val="FFFFFF"/>
                <w:sz w:val="22"/>
                <w:szCs w:val="22"/>
              </w:rPr>
            </w:pPr>
            <w:r w:rsidRPr="008C0A31">
              <w:rPr>
                <w:rFonts w:ascii="Arial" w:hAnsi="Arial" w:cs="Arial"/>
                <w:color w:val="FFFFFF"/>
                <w:sz w:val="28"/>
                <w:szCs w:val="22"/>
              </w:rPr>
              <w:t xml:space="preserve">Unit </w:t>
            </w:r>
            <w:r w:rsidR="00293551" w:rsidRPr="008C0A31">
              <w:rPr>
                <w:rFonts w:ascii="Arial" w:hAnsi="Arial" w:cs="Arial"/>
                <w:color w:val="FFFFFF"/>
                <w:sz w:val="28"/>
                <w:szCs w:val="22"/>
              </w:rPr>
              <w:t>5</w:t>
            </w:r>
            <w:r w:rsidRPr="008C0A31">
              <w:rPr>
                <w:rFonts w:ascii="Arial" w:hAnsi="Arial" w:cs="Arial"/>
                <w:color w:val="FFFFFF"/>
                <w:sz w:val="28"/>
                <w:szCs w:val="22"/>
              </w:rPr>
              <w:t xml:space="preserve">.4 </w:t>
            </w:r>
            <w:r w:rsidR="000453FE" w:rsidRPr="008C0A31">
              <w:rPr>
                <w:rFonts w:ascii="Arial" w:hAnsi="Arial" w:cs="Arial"/>
                <w:color w:val="FFFFFF"/>
                <w:sz w:val="28"/>
                <w:szCs w:val="22"/>
              </w:rPr>
              <w:t>Animals</w:t>
            </w:r>
          </w:p>
        </w:tc>
      </w:tr>
      <w:tr w:rsidR="00442AB7" w:rsidRPr="008C0A31" w14:paraId="301AC9BB" w14:textId="77777777" w:rsidTr="006351FF">
        <w:trPr>
          <w:jc w:val="center"/>
        </w:trPr>
        <w:tc>
          <w:tcPr>
            <w:tcW w:w="14740" w:type="dxa"/>
            <w:shd w:val="clear" w:color="auto" w:fill="D9F0FA" w:themeFill="accent5" w:themeFillTint="33"/>
          </w:tcPr>
          <w:p w14:paraId="4A51684A" w14:textId="37882B9B" w:rsidR="00442AB7" w:rsidRPr="008C0A31" w:rsidRDefault="00AD4AC9" w:rsidP="00AD4AC9">
            <w:pPr>
              <w:pStyle w:val="Heading2"/>
            </w:pPr>
            <w:r w:rsidRPr="008C0A31">
              <w:t>Outline of unit</w:t>
            </w:r>
            <w:r w:rsidR="00442AB7" w:rsidRPr="008C0A31">
              <w:t>:</w:t>
            </w:r>
          </w:p>
        </w:tc>
      </w:tr>
      <w:tr w:rsidR="00442AB7" w:rsidRPr="008C0A31" w14:paraId="3F2C280A" w14:textId="77777777" w:rsidTr="006351FF">
        <w:trPr>
          <w:jc w:val="center"/>
        </w:trPr>
        <w:tc>
          <w:tcPr>
            <w:tcW w:w="14740" w:type="dxa"/>
            <w:shd w:val="clear" w:color="auto" w:fill="auto"/>
          </w:tcPr>
          <w:p w14:paraId="00297D3F" w14:textId="19F4DAA9" w:rsidR="00442AB7" w:rsidRPr="008C0A31" w:rsidRDefault="00F211E3" w:rsidP="008F3DE0">
            <w:pPr>
              <w:pStyle w:val="Body"/>
            </w:pPr>
            <w:r w:rsidRPr="008C0A31">
              <w:t>L</w:t>
            </w:r>
            <w:r w:rsidR="004F0EFA" w:rsidRPr="008C0A31">
              <w:t xml:space="preserve">earners will </w:t>
            </w:r>
            <w:r w:rsidRPr="008C0A31">
              <w:t>study</w:t>
            </w:r>
            <w:r w:rsidR="004F0EFA" w:rsidRPr="008C0A31">
              <w:t xml:space="preserve"> the digestive system of animals</w:t>
            </w:r>
            <w:r w:rsidRPr="008C0A31">
              <w:t xml:space="preserve"> (</w:t>
            </w:r>
            <w:r w:rsidR="004F0EFA" w:rsidRPr="008C0A31">
              <w:t>including humans</w:t>
            </w:r>
            <w:r w:rsidRPr="008C0A31">
              <w:t>). They will understand</w:t>
            </w:r>
            <w:r w:rsidR="004F0EFA" w:rsidRPr="008C0A31">
              <w:t xml:space="preserve"> the importance of a</w:t>
            </w:r>
            <w:r w:rsidR="0086074E" w:rsidRPr="008C0A31">
              <w:t>n adequate</w:t>
            </w:r>
            <w:r w:rsidRPr="008C0A31">
              <w:t xml:space="preserve">, </w:t>
            </w:r>
            <w:r w:rsidR="0086074E" w:rsidRPr="008C0A31">
              <w:t xml:space="preserve">balanced diet </w:t>
            </w:r>
            <w:r w:rsidRPr="008C0A31">
              <w:t xml:space="preserve">and become aware of </w:t>
            </w:r>
            <w:r w:rsidR="004F0EFA" w:rsidRPr="008C0A31">
              <w:t>the health implications of a poor diet.</w:t>
            </w:r>
          </w:p>
          <w:p w14:paraId="4CFB3765" w14:textId="5C88F7FB" w:rsidR="004F0EFA" w:rsidRPr="008C0A31" w:rsidRDefault="004F0EFA" w:rsidP="008F3DE0">
            <w:pPr>
              <w:pStyle w:val="Body"/>
            </w:pPr>
          </w:p>
          <w:p w14:paraId="0D9E2D4E" w14:textId="0B99D4EB" w:rsidR="004F0EFA" w:rsidRPr="008C0A31" w:rsidRDefault="004F0EFA" w:rsidP="008F3DE0">
            <w:pPr>
              <w:pStyle w:val="Body"/>
            </w:pPr>
            <w:r w:rsidRPr="008C0A31">
              <w:t>They will</w:t>
            </w:r>
            <w:r w:rsidR="0086074E" w:rsidRPr="008C0A31">
              <w:t xml:space="preserve"> </w:t>
            </w:r>
            <w:r w:rsidR="00B15BC2" w:rsidRPr="008C0A31">
              <w:t>consider the</w:t>
            </w:r>
            <w:r w:rsidR="0086074E" w:rsidRPr="008C0A31">
              <w:t xml:space="preserve"> </w:t>
            </w:r>
            <w:r w:rsidRPr="008C0A31">
              <w:t xml:space="preserve">specific adaptations of animals living </w:t>
            </w:r>
            <w:r w:rsidR="00B15BC2" w:rsidRPr="008C0A31">
              <w:t>in different environments</w:t>
            </w:r>
            <w:r w:rsidR="00F211E3" w:rsidRPr="008C0A31">
              <w:t xml:space="preserve"> and then</w:t>
            </w:r>
            <w:r w:rsidR="00B15BC2" w:rsidRPr="008C0A31">
              <w:t xml:space="preserve"> </w:t>
            </w:r>
            <w:r w:rsidR="00F211E3" w:rsidRPr="008C0A31">
              <w:t xml:space="preserve">focus on </w:t>
            </w:r>
            <w:r w:rsidR="00B15BC2" w:rsidRPr="008C0A31">
              <w:t xml:space="preserve">the adaptations of predator and prey animals. </w:t>
            </w:r>
          </w:p>
          <w:p w14:paraId="049A3E9C" w14:textId="2C60943B" w:rsidR="004713DC" w:rsidRPr="008C0A31" w:rsidRDefault="004713DC" w:rsidP="008F3DE0">
            <w:pPr>
              <w:pStyle w:val="Body"/>
            </w:pPr>
          </w:p>
          <w:p w14:paraId="52B6857F" w14:textId="296C034E" w:rsidR="00442AB7" w:rsidRPr="008C0A31" w:rsidRDefault="004713DC" w:rsidP="0086074E">
            <w:pPr>
              <w:pStyle w:val="Body"/>
            </w:pPr>
            <w:r w:rsidRPr="008C0A31">
              <w:t>Learners will have opportunities to classify animals</w:t>
            </w:r>
            <w:r w:rsidR="00F211E3" w:rsidRPr="008C0A31">
              <w:t>; they will</w:t>
            </w:r>
            <w:r w:rsidRPr="008C0A31">
              <w:t xml:space="preserve"> develop a </w:t>
            </w:r>
            <w:r w:rsidR="00F211E3" w:rsidRPr="008C0A31">
              <w:t xml:space="preserve">classification </w:t>
            </w:r>
            <w:r w:rsidRPr="008C0A31">
              <w:t>key to identify different species.</w:t>
            </w:r>
          </w:p>
        </w:tc>
      </w:tr>
      <w:tr w:rsidR="00442AB7" w:rsidRPr="008C0A31" w14:paraId="19B0A84C" w14:textId="77777777" w:rsidTr="006351FF">
        <w:trPr>
          <w:jc w:val="center"/>
        </w:trPr>
        <w:tc>
          <w:tcPr>
            <w:tcW w:w="14740" w:type="dxa"/>
            <w:shd w:val="clear" w:color="auto" w:fill="D9F0FA" w:themeFill="text2" w:themeFillTint="33"/>
          </w:tcPr>
          <w:p w14:paraId="1C08D3C3" w14:textId="77777777" w:rsidR="00442AB7" w:rsidRPr="008C0A31" w:rsidRDefault="00442AB7" w:rsidP="008F3DE0">
            <w:pPr>
              <w:pStyle w:val="Heading2"/>
            </w:pPr>
            <w:r w:rsidRPr="008C0A31">
              <w:t>Recommended prior knowledge or previous learning required for the unit:</w:t>
            </w:r>
          </w:p>
        </w:tc>
      </w:tr>
      <w:tr w:rsidR="00442AB7" w:rsidRPr="008C0A31" w14:paraId="79ADD5DB" w14:textId="77777777" w:rsidTr="006351FF">
        <w:trPr>
          <w:jc w:val="center"/>
        </w:trPr>
        <w:tc>
          <w:tcPr>
            <w:tcW w:w="14740" w:type="dxa"/>
            <w:shd w:val="clear" w:color="auto" w:fill="auto"/>
          </w:tcPr>
          <w:p w14:paraId="7375C35D" w14:textId="214C46BE" w:rsidR="005E0DFE" w:rsidRPr="008C0A31" w:rsidRDefault="0022771B" w:rsidP="00B46B8C">
            <w:pPr>
              <w:pStyle w:val="Bulletedlist"/>
              <w:numPr>
                <w:ilvl w:val="0"/>
                <w:numId w:val="0"/>
              </w:numPr>
              <w:ind w:left="357" w:hanging="357"/>
              <w:rPr>
                <w:lang w:val="en-GB"/>
              </w:rPr>
            </w:pPr>
            <w:r w:rsidRPr="008C0A31">
              <w:rPr>
                <w:lang w:val="en-GB"/>
              </w:rPr>
              <w:t xml:space="preserve">Learners will benefit from </w:t>
            </w:r>
            <w:r w:rsidR="00AD4AC9" w:rsidRPr="008C0A31">
              <w:rPr>
                <w:lang w:val="en-GB"/>
              </w:rPr>
              <w:t>previous experience of</w:t>
            </w:r>
            <w:r w:rsidR="005E0DFE" w:rsidRPr="008C0A31">
              <w:rPr>
                <w:lang w:val="en-GB"/>
              </w:rPr>
              <w:t>:</w:t>
            </w:r>
          </w:p>
          <w:p w14:paraId="795BBA3B" w14:textId="538FB05E" w:rsidR="00442AB7" w:rsidRPr="008C0A31" w:rsidRDefault="00AD4AC9" w:rsidP="0027042A">
            <w:pPr>
              <w:pStyle w:val="Bulletedlist"/>
              <w:rPr>
                <w:lang w:val="en-GB"/>
              </w:rPr>
            </w:pPr>
            <w:r w:rsidRPr="008C0A31">
              <w:rPr>
                <w:lang w:val="en-GB"/>
              </w:rPr>
              <w:t>understanding a</w:t>
            </w:r>
            <w:r w:rsidR="00A52CEC" w:rsidRPr="008C0A31">
              <w:rPr>
                <w:lang w:val="en-GB"/>
              </w:rPr>
              <w:t xml:space="preserve">nimals </w:t>
            </w:r>
            <w:r w:rsidR="00F211E3" w:rsidRPr="008C0A31">
              <w:rPr>
                <w:lang w:val="en-GB"/>
              </w:rPr>
              <w:t>must</w:t>
            </w:r>
            <w:r w:rsidR="00A52CEC" w:rsidRPr="008C0A31">
              <w:rPr>
                <w:lang w:val="en-GB"/>
              </w:rPr>
              <w:t xml:space="preserve"> eat to survive</w:t>
            </w:r>
          </w:p>
          <w:p w14:paraId="16736062" w14:textId="52467832" w:rsidR="00A52CEC" w:rsidRPr="008C0A31" w:rsidRDefault="00AD4AC9" w:rsidP="0027042A">
            <w:pPr>
              <w:pStyle w:val="Bulletedlist"/>
              <w:rPr>
                <w:lang w:val="en-GB"/>
              </w:rPr>
            </w:pPr>
            <w:r w:rsidRPr="008C0A31">
              <w:rPr>
                <w:lang w:val="en-GB"/>
              </w:rPr>
              <w:t>knowing t</w:t>
            </w:r>
            <w:r w:rsidR="00A52CEC" w:rsidRPr="008C0A31">
              <w:rPr>
                <w:lang w:val="en-GB"/>
              </w:rPr>
              <w:t>he digestive system is one of the major body systems of animals</w:t>
            </w:r>
          </w:p>
          <w:p w14:paraId="293537E3" w14:textId="4F1A5D68" w:rsidR="00C333E4" w:rsidRPr="008C0A31" w:rsidRDefault="00AD4AC9" w:rsidP="006351FF">
            <w:pPr>
              <w:pStyle w:val="Bulletedlist"/>
              <w:rPr>
                <w:lang w:val="en-GB"/>
              </w:rPr>
            </w:pPr>
            <w:r w:rsidRPr="008C0A31">
              <w:rPr>
                <w:lang w:val="en-GB"/>
              </w:rPr>
              <w:t xml:space="preserve">identify </w:t>
            </w:r>
            <w:r w:rsidR="000A344D" w:rsidRPr="008C0A31">
              <w:rPr>
                <w:lang w:val="en-GB"/>
              </w:rPr>
              <w:t xml:space="preserve">that </w:t>
            </w:r>
            <w:r w:rsidRPr="008C0A31">
              <w:rPr>
                <w:lang w:val="en-GB"/>
              </w:rPr>
              <w:t>a</w:t>
            </w:r>
            <w:r w:rsidR="00A52CEC" w:rsidRPr="008C0A31">
              <w:rPr>
                <w:lang w:val="en-GB"/>
              </w:rPr>
              <w:t>nimals live in different environments across the world</w:t>
            </w:r>
            <w:r w:rsidR="00F211E3" w:rsidRPr="008C0A31">
              <w:rPr>
                <w:lang w:val="en-GB"/>
              </w:rPr>
              <w:t>.</w:t>
            </w:r>
          </w:p>
        </w:tc>
      </w:tr>
      <w:tr w:rsidR="00C333E4" w:rsidRPr="008C0A31" w14:paraId="51A79107" w14:textId="77777777" w:rsidTr="006351FF">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5EC89FCE" w14:textId="77777777" w:rsidR="00C333E4" w:rsidRPr="008C0A31" w:rsidRDefault="00C333E4" w:rsidP="00740E04">
            <w:pPr>
              <w:pStyle w:val="Heading2"/>
            </w:pPr>
            <w:bookmarkStart w:id="17" w:name="_Hlk2594589"/>
            <w:r w:rsidRPr="008C0A31">
              <w:t>Suggested examples for teaching Science in Context:</w:t>
            </w:r>
          </w:p>
        </w:tc>
      </w:tr>
      <w:bookmarkEnd w:id="17"/>
      <w:tr w:rsidR="008D7E25" w:rsidRPr="008C0A31" w14:paraId="5367E913" w14:textId="77777777" w:rsidTr="006351FF">
        <w:trPr>
          <w:jc w:val="center"/>
        </w:trPr>
        <w:tc>
          <w:tcPr>
            <w:tcW w:w="14740" w:type="dxa"/>
            <w:shd w:val="clear" w:color="auto" w:fill="auto"/>
          </w:tcPr>
          <w:p w14:paraId="3C067D9A" w14:textId="6E331408" w:rsidR="00174698" w:rsidRPr="008C0A31" w:rsidRDefault="00174698" w:rsidP="00174698">
            <w:pPr>
              <w:rPr>
                <w:rFonts w:ascii="Arial" w:hAnsi="Arial" w:cs="Arial"/>
                <w:i/>
                <w:sz w:val="20"/>
                <w:szCs w:val="20"/>
              </w:rPr>
            </w:pPr>
            <w:r w:rsidRPr="008C0A31">
              <w:rPr>
                <w:rFonts w:ascii="Arial" w:hAnsi="Arial" w:cs="Arial"/>
                <w:b/>
                <w:i/>
                <w:sz w:val="20"/>
                <w:szCs w:val="20"/>
              </w:rPr>
              <w:t xml:space="preserve">5SIC.01 </w:t>
            </w:r>
            <w:r w:rsidRPr="008C0A31">
              <w:rPr>
                <w:rFonts w:ascii="Arial" w:hAnsi="Arial" w:cs="Arial"/>
                <w:i/>
                <w:sz w:val="20"/>
                <w:szCs w:val="20"/>
              </w:rPr>
              <w:t>Describe how scientific knowledge and understanding changes over time through the use of evidence gained by enquiry.</w:t>
            </w:r>
          </w:p>
          <w:p w14:paraId="6F47C7DF" w14:textId="6FB19684" w:rsidR="00174698" w:rsidRPr="008C0A31" w:rsidRDefault="00174698" w:rsidP="00174698">
            <w:pPr>
              <w:rPr>
                <w:rFonts w:ascii="Arial" w:hAnsi="Arial" w:cs="Arial"/>
                <w:sz w:val="20"/>
                <w:szCs w:val="20"/>
              </w:rPr>
            </w:pPr>
            <w:r w:rsidRPr="008C0A31">
              <w:rPr>
                <w:rFonts w:ascii="Arial" w:hAnsi="Arial" w:cs="Arial"/>
                <w:sz w:val="20"/>
                <w:szCs w:val="20"/>
              </w:rPr>
              <w:t>Learners can discuss how our understanding about the digestion system has changed over time</w:t>
            </w:r>
            <w:r w:rsidR="00B856CA" w:rsidRPr="008C0A31">
              <w:rPr>
                <w:rFonts w:ascii="Arial" w:hAnsi="Arial" w:cs="Arial"/>
                <w:sz w:val="20"/>
                <w:szCs w:val="20"/>
              </w:rPr>
              <w:t>.</w:t>
            </w:r>
            <w:r w:rsidRPr="008C0A31">
              <w:rPr>
                <w:rFonts w:ascii="Arial" w:hAnsi="Arial" w:cs="Arial"/>
                <w:sz w:val="20"/>
                <w:szCs w:val="20"/>
              </w:rPr>
              <w:t xml:space="preserve"> Historical records about diets throughout history can be used to show how thinking has changed over what is adequate and healthy to eat. Learners can </w:t>
            </w:r>
            <w:r w:rsidR="00B856CA" w:rsidRPr="008C0A31">
              <w:rPr>
                <w:rFonts w:ascii="Arial" w:hAnsi="Arial" w:cs="Arial"/>
                <w:sz w:val="20"/>
                <w:szCs w:val="20"/>
              </w:rPr>
              <w:t>consider</w:t>
            </w:r>
            <w:r w:rsidRPr="008C0A31">
              <w:rPr>
                <w:rFonts w:ascii="Arial" w:hAnsi="Arial" w:cs="Arial"/>
                <w:sz w:val="20"/>
                <w:szCs w:val="20"/>
              </w:rPr>
              <w:t xml:space="preserve"> how science has helped us understand dietary requirements better.</w:t>
            </w:r>
          </w:p>
          <w:p w14:paraId="45CC8EE9" w14:textId="77777777" w:rsidR="008D7E25" w:rsidRPr="008C0A31" w:rsidRDefault="008D7E25" w:rsidP="008D7E25">
            <w:pPr>
              <w:pStyle w:val="Bulletedlist"/>
              <w:numPr>
                <w:ilvl w:val="0"/>
                <w:numId w:val="0"/>
              </w:numPr>
              <w:ind w:left="357" w:hanging="357"/>
              <w:rPr>
                <w:lang w:val="en-GB"/>
              </w:rPr>
            </w:pPr>
          </w:p>
          <w:p w14:paraId="59533E14" w14:textId="35A922B4" w:rsidR="008D7E25" w:rsidRPr="008C0A31" w:rsidRDefault="00251D70" w:rsidP="00251D70">
            <w:pPr>
              <w:pStyle w:val="Bulletedlist"/>
              <w:numPr>
                <w:ilvl w:val="0"/>
                <w:numId w:val="0"/>
              </w:numPr>
              <w:ind w:left="357" w:hanging="357"/>
              <w:rPr>
                <w:i/>
                <w:lang w:val="en-GB"/>
              </w:rPr>
            </w:pPr>
            <w:r w:rsidRPr="008C0A31">
              <w:rPr>
                <w:b/>
                <w:i/>
                <w:lang w:val="en-GB"/>
              </w:rPr>
              <w:t xml:space="preserve">5SIC.03 </w:t>
            </w:r>
            <w:r w:rsidRPr="008C0A31">
              <w:rPr>
                <w:i/>
                <w:lang w:val="en-GB"/>
              </w:rPr>
              <w:t>Use science to support points when discussing issues, situations or actions.</w:t>
            </w:r>
          </w:p>
          <w:p w14:paraId="698159B5" w14:textId="3C317A53" w:rsidR="008D7E25" w:rsidRPr="008C0A31" w:rsidRDefault="00174698" w:rsidP="008D7E25">
            <w:pPr>
              <w:pStyle w:val="Bulletedlist"/>
              <w:numPr>
                <w:ilvl w:val="0"/>
                <w:numId w:val="0"/>
              </w:numPr>
              <w:ind w:left="357" w:hanging="357"/>
              <w:rPr>
                <w:lang w:val="en-GB"/>
              </w:rPr>
            </w:pPr>
            <w:r w:rsidRPr="008C0A31">
              <w:rPr>
                <w:lang w:val="en-GB"/>
              </w:rPr>
              <w:t>Learners can u</w:t>
            </w:r>
            <w:r w:rsidR="00B92BA7" w:rsidRPr="008C0A31">
              <w:rPr>
                <w:lang w:val="en-GB"/>
              </w:rPr>
              <w:t>se knowledge of balanced diets when discussing health issues related to eating.</w:t>
            </w:r>
          </w:p>
          <w:p w14:paraId="225B69CB" w14:textId="77777777" w:rsidR="008D7E25" w:rsidRPr="008C0A31" w:rsidRDefault="008D7E25" w:rsidP="008D7E25">
            <w:pPr>
              <w:pStyle w:val="Bulletedlist"/>
              <w:numPr>
                <w:ilvl w:val="0"/>
                <w:numId w:val="0"/>
              </w:numPr>
              <w:rPr>
                <w:lang w:val="en-GB"/>
              </w:rPr>
            </w:pPr>
          </w:p>
          <w:p w14:paraId="31CBA088" w14:textId="0C80F8D6" w:rsidR="008D7E25" w:rsidRPr="008C0A31" w:rsidRDefault="00251D70" w:rsidP="00251D70">
            <w:pPr>
              <w:pStyle w:val="Bulletedlist"/>
              <w:numPr>
                <w:ilvl w:val="0"/>
                <w:numId w:val="0"/>
              </w:numPr>
              <w:ind w:left="357" w:hanging="357"/>
              <w:rPr>
                <w:i/>
                <w:lang w:val="en-GB"/>
              </w:rPr>
            </w:pPr>
            <w:r w:rsidRPr="008C0A31">
              <w:rPr>
                <w:b/>
                <w:i/>
                <w:lang w:val="en-GB"/>
              </w:rPr>
              <w:t xml:space="preserve">5SIC.04 </w:t>
            </w:r>
            <w:r w:rsidRPr="008C0A31">
              <w:rPr>
                <w:i/>
                <w:lang w:val="en-GB"/>
              </w:rPr>
              <w:t>Identify people who use science, including professionally, in their area and describe how they use science</w:t>
            </w:r>
            <w:r w:rsidR="00174698" w:rsidRPr="008C0A31">
              <w:rPr>
                <w:i/>
                <w:lang w:val="en-GB"/>
              </w:rPr>
              <w:t>.</w:t>
            </w:r>
          </w:p>
          <w:p w14:paraId="00979CD3" w14:textId="049911EB" w:rsidR="008D7E25" w:rsidRPr="008C0A31" w:rsidRDefault="00B92BA7" w:rsidP="006351FF">
            <w:pPr>
              <w:rPr>
                <w:rFonts w:ascii="Arial" w:hAnsi="Arial" w:cs="Arial"/>
                <w:sz w:val="20"/>
                <w:szCs w:val="20"/>
              </w:rPr>
            </w:pPr>
            <w:r w:rsidRPr="008C0A31">
              <w:rPr>
                <w:rFonts w:ascii="Arial" w:hAnsi="Arial" w:cs="Arial"/>
                <w:sz w:val="20"/>
                <w:szCs w:val="20"/>
              </w:rPr>
              <w:t>Healthcare professionals need to know about the digestive system, diet and possible health complications</w:t>
            </w:r>
            <w:r w:rsidR="00174698" w:rsidRPr="008C0A31">
              <w:rPr>
                <w:rFonts w:ascii="Arial" w:hAnsi="Arial" w:cs="Arial"/>
                <w:sz w:val="20"/>
                <w:szCs w:val="20"/>
              </w:rPr>
              <w:t xml:space="preserve">. This unit </w:t>
            </w:r>
            <w:r w:rsidR="00B856CA" w:rsidRPr="008C0A31">
              <w:rPr>
                <w:rFonts w:ascii="Arial" w:hAnsi="Arial" w:cs="Arial"/>
                <w:sz w:val="20"/>
                <w:szCs w:val="20"/>
              </w:rPr>
              <w:t>provides</w:t>
            </w:r>
            <w:r w:rsidR="00174698" w:rsidRPr="008C0A31">
              <w:rPr>
                <w:rFonts w:ascii="Arial" w:hAnsi="Arial" w:cs="Arial"/>
                <w:sz w:val="20"/>
                <w:szCs w:val="20"/>
              </w:rPr>
              <w:t xml:space="preserve"> a</w:t>
            </w:r>
            <w:r w:rsidR="00B856CA" w:rsidRPr="008C0A31">
              <w:rPr>
                <w:rFonts w:ascii="Arial" w:hAnsi="Arial" w:cs="Arial"/>
                <w:sz w:val="20"/>
                <w:szCs w:val="20"/>
              </w:rPr>
              <w:t xml:space="preserve"> good</w:t>
            </w:r>
            <w:r w:rsidR="00174698" w:rsidRPr="008C0A31">
              <w:rPr>
                <w:rFonts w:ascii="Arial" w:hAnsi="Arial" w:cs="Arial"/>
                <w:sz w:val="20"/>
                <w:szCs w:val="20"/>
              </w:rPr>
              <w:t xml:space="preserve"> opportunity to invite a health professional</w:t>
            </w:r>
            <w:r w:rsidR="00B856CA" w:rsidRPr="008C0A31">
              <w:rPr>
                <w:rFonts w:ascii="Arial" w:hAnsi="Arial" w:cs="Arial"/>
                <w:sz w:val="20"/>
                <w:szCs w:val="20"/>
              </w:rPr>
              <w:t xml:space="preserve"> (e.g.</w:t>
            </w:r>
            <w:r w:rsidR="00174698" w:rsidRPr="008C0A31">
              <w:rPr>
                <w:rFonts w:ascii="Arial" w:hAnsi="Arial" w:cs="Arial"/>
                <w:sz w:val="20"/>
                <w:szCs w:val="20"/>
              </w:rPr>
              <w:t xml:space="preserve"> a doctor</w:t>
            </w:r>
            <w:r w:rsidR="000A344D" w:rsidRPr="008C0A31">
              <w:rPr>
                <w:rFonts w:ascii="Arial" w:hAnsi="Arial" w:cs="Arial"/>
                <w:sz w:val="20"/>
                <w:szCs w:val="20"/>
              </w:rPr>
              <w:t>, nurse or dietitian</w:t>
            </w:r>
            <w:r w:rsidR="00B856CA" w:rsidRPr="008C0A31">
              <w:rPr>
                <w:rFonts w:ascii="Arial" w:hAnsi="Arial" w:cs="Arial"/>
                <w:sz w:val="20"/>
                <w:szCs w:val="20"/>
              </w:rPr>
              <w:t>)</w:t>
            </w:r>
            <w:r w:rsidR="00174698" w:rsidRPr="008C0A31">
              <w:rPr>
                <w:rFonts w:ascii="Arial" w:hAnsi="Arial" w:cs="Arial"/>
                <w:sz w:val="20"/>
                <w:szCs w:val="20"/>
              </w:rPr>
              <w:t xml:space="preserve"> into the classroom to discuss their work and the need for an adequate and balanced diet. </w:t>
            </w:r>
          </w:p>
        </w:tc>
      </w:tr>
    </w:tbl>
    <w:p w14:paraId="1CF21CF6" w14:textId="77777777" w:rsidR="00442AB7" w:rsidRPr="008C0A31" w:rsidRDefault="00442AB7" w:rsidP="00442AB7">
      <w:pPr>
        <w:pStyle w:val="Body"/>
      </w:pPr>
      <w:r w:rsidRPr="008C0A31">
        <w:br w:type="page"/>
      </w:r>
    </w:p>
    <w:p w14:paraId="0F4DBA26" w14:textId="77777777" w:rsidR="00442AB7" w:rsidRPr="008C0A31" w:rsidRDefault="00442AB7" w:rsidP="00442AB7">
      <w:pPr>
        <w:rPr>
          <w:sz w:val="2"/>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8"/>
        <w:gridCol w:w="4535"/>
        <w:gridCol w:w="5102"/>
      </w:tblGrid>
      <w:tr w:rsidR="000453FE" w:rsidRPr="008C0A31" w14:paraId="3517A379" w14:textId="77777777" w:rsidTr="00FD4DB8">
        <w:trPr>
          <w:tblHeader/>
          <w:jc w:val="center"/>
        </w:trPr>
        <w:tc>
          <w:tcPr>
            <w:tcW w:w="2835" w:type="dxa"/>
            <w:shd w:val="clear" w:color="auto" w:fill="117CC0"/>
            <w:vAlign w:val="center"/>
          </w:tcPr>
          <w:p w14:paraId="2CAFB034" w14:textId="77777777" w:rsidR="000453FE" w:rsidRPr="008C0A31" w:rsidRDefault="000453FE" w:rsidP="000453FE">
            <w:pPr>
              <w:spacing w:before="60" w:after="60"/>
              <w:rPr>
                <w:rFonts w:ascii="Arial" w:hAnsi="Arial" w:cs="Arial"/>
                <w:color w:val="FFFFFF"/>
                <w:sz w:val="22"/>
                <w:szCs w:val="22"/>
              </w:rPr>
            </w:pPr>
            <w:r w:rsidRPr="008C0A31">
              <w:br w:type="page"/>
            </w:r>
            <w:r w:rsidRPr="008C0A31">
              <w:rPr>
                <w:rFonts w:ascii="Arial" w:hAnsi="Arial" w:cs="Arial"/>
                <w:color w:val="FFFFFF"/>
                <w:sz w:val="22"/>
                <w:szCs w:val="22"/>
              </w:rPr>
              <w:t>Learning objective</w:t>
            </w:r>
          </w:p>
        </w:tc>
        <w:tc>
          <w:tcPr>
            <w:tcW w:w="2268" w:type="dxa"/>
            <w:shd w:val="clear" w:color="auto" w:fill="117CC0"/>
            <w:vAlign w:val="center"/>
          </w:tcPr>
          <w:p w14:paraId="6B078C09" w14:textId="77777777" w:rsidR="000453FE" w:rsidRPr="008C0A31" w:rsidRDefault="000453FE" w:rsidP="000453FE">
            <w:pPr>
              <w:spacing w:before="60" w:after="60"/>
              <w:rPr>
                <w:rFonts w:ascii="Arial" w:hAnsi="Arial" w:cs="Arial"/>
                <w:color w:val="FFFFFF"/>
                <w:sz w:val="22"/>
                <w:szCs w:val="22"/>
              </w:rPr>
            </w:pPr>
            <w:r w:rsidRPr="008C0A31">
              <w:rPr>
                <w:rFonts w:ascii="Arial" w:hAnsi="Arial" w:cs="Arial"/>
                <w:color w:val="FFFFFF"/>
                <w:sz w:val="22"/>
                <w:szCs w:val="22"/>
              </w:rPr>
              <w:t>Key vocabulary</w:t>
            </w:r>
          </w:p>
        </w:tc>
        <w:tc>
          <w:tcPr>
            <w:tcW w:w="4535" w:type="dxa"/>
            <w:shd w:val="clear" w:color="auto" w:fill="117CC0"/>
            <w:vAlign w:val="center"/>
          </w:tcPr>
          <w:p w14:paraId="1B942A9C" w14:textId="0AC9836C" w:rsidR="000453FE" w:rsidRPr="008C0A31" w:rsidRDefault="009A1E59" w:rsidP="000453FE">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2B744F" w:rsidRPr="008C0A31">
              <w:rPr>
                <w:rFonts w:ascii="Arial" w:hAnsi="Arial" w:cs="Arial"/>
                <w:color w:val="FFFFFF"/>
                <w:sz w:val="22"/>
                <w:szCs w:val="22"/>
              </w:rPr>
              <w:t>m</w:t>
            </w:r>
            <w:r w:rsidRPr="008C0A31">
              <w:rPr>
                <w:rFonts w:ascii="Arial" w:hAnsi="Arial" w:cs="Arial"/>
                <w:color w:val="FFFFFF"/>
                <w:sz w:val="22"/>
                <w:szCs w:val="22"/>
              </w:rPr>
              <w:t>odels and representations</w:t>
            </w:r>
          </w:p>
        </w:tc>
        <w:tc>
          <w:tcPr>
            <w:tcW w:w="5102" w:type="dxa"/>
            <w:shd w:val="clear" w:color="auto" w:fill="117CC0"/>
            <w:vAlign w:val="center"/>
          </w:tcPr>
          <w:p w14:paraId="1E336789" w14:textId="6FC37104" w:rsidR="000453FE" w:rsidRPr="008C0A31" w:rsidRDefault="006E370B" w:rsidP="000453FE">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D40DCE" w:rsidRPr="008C0A31">
              <w:rPr>
                <w:rFonts w:ascii="Arial" w:hAnsi="Arial" w:cs="Arial"/>
                <w:color w:val="FFFFFF"/>
                <w:sz w:val="22"/>
                <w:szCs w:val="22"/>
              </w:rPr>
              <w:t>m</w:t>
            </w:r>
            <w:r w:rsidRPr="008C0A31">
              <w:rPr>
                <w:rFonts w:ascii="Arial" w:hAnsi="Arial" w:cs="Arial"/>
                <w:color w:val="FFFFFF"/>
                <w:sz w:val="22"/>
                <w:szCs w:val="22"/>
              </w:rPr>
              <w:t>isconceptions</w:t>
            </w:r>
          </w:p>
        </w:tc>
      </w:tr>
      <w:tr w:rsidR="000453FE" w:rsidRPr="008C0A31" w14:paraId="56D10102" w14:textId="77777777" w:rsidTr="00FD4DB8">
        <w:trPr>
          <w:jc w:val="center"/>
        </w:trPr>
        <w:tc>
          <w:tcPr>
            <w:tcW w:w="2835" w:type="dxa"/>
            <w:shd w:val="clear" w:color="auto" w:fill="auto"/>
          </w:tcPr>
          <w:p w14:paraId="7FF93766" w14:textId="3CFEAA5E" w:rsidR="0063584F" w:rsidRPr="008C0A31" w:rsidRDefault="000453FE" w:rsidP="00741808">
            <w:pPr>
              <w:pStyle w:val="Body"/>
              <w:rPr>
                <w:lang w:eastAsia="en-GB"/>
              </w:rPr>
            </w:pPr>
            <w:r w:rsidRPr="008C0A31">
              <w:rPr>
                <w:b/>
              </w:rPr>
              <w:t>5Bs.</w:t>
            </w:r>
            <w:r w:rsidR="00914674" w:rsidRPr="008C0A31">
              <w:rPr>
                <w:b/>
              </w:rPr>
              <w:t>0</w:t>
            </w:r>
            <w:r w:rsidRPr="008C0A31">
              <w:rPr>
                <w:b/>
              </w:rPr>
              <w:t>4</w:t>
            </w:r>
            <w:r w:rsidRPr="008C0A31">
              <w:t xml:space="preserve"> </w:t>
            </w:r>
            <w:r w:rsidR="00741808" w:rsidRPr="008C0A31">
              <w:t>Describe the human digestive system, including the functions of the organs involved (limited to mouth, oesophagus, stomach, small intestine, large intestine and anus), and know that many vertebrates have a similar digestive system</w:t>
            </w:r>
          </w:p>
        </w:tc>
        <w:tc>
          <w:tcPr>
            <w:tcW w:w="2268" w:type="dxa"/>
            <w:shd w:val="clear" w:color="auto" w:fill="auto"/>
          </w:tcPr>
          <w:p w14:paraId="16CF34D3" w14:textId="4C0C7F9B" w:rsidR="000453FE" w:rsidRPr="008C0A31" w:rsidRDefault="005C4EA9" w:rsidP="00C52E7D">
            <w:pPr>
              <w:pStyle w:val="Body"/>
            </w:pPr>
            <w:r w:rsidRPr="008C0A31">
              <w:t>M</w:t>
            </w:r>
            <w:r w:rsidR="00DD752F" w:rsidRPr="008C0A31">
              <w:t>outh, oesophagus, stomach, small intestine, large intestine, anus, vertebrates, digestion, digestive system</w:t>
            </w:r>
          </w:p>
        </w:tc>
        <w:tc>
          <w:tcPr>
            <w:tcW w:w="4535" w:type="dxa"/>
            <w:shd w:val="clear" w:color="auto" w:fill="auto"/>
          </w:tcPr>
          <w:p w14:paraId="61DCDDA8" w14:textId="4854F95F" w:rsidR="000453FE" w:rsidRPr="008C0A31" w:rsidRDefault="00D8594B" w:rsidP="00F124BA">
            <w:pPr>
              <w:pStyle w:val="Body"/>
            </w:pPr>
            <w:r w:rsidRPr="008C0A31">
              <w:t xml:space="preserve">Learners could create </w:t>
            </w:r>
            <w:r w:rsidR="00B856CA" w:rsidRPr="008C0A31">
              <w:t>(</w:t>
            </w:r>
            <w:r w:rsidRPr="008C0A31">
              <w:t>or annotate</w:t>
            </w:r>
            <w:r w:rsidR="00B856CA" w:rsidRPr="008C0A31">
              <w:t>)</w:t>
            </w:r>
            <w:r w:rsidRPr="008C0A31">
              <w:t xml:space="preserve"> diagrams of the digestive system to show their understand</w:t>
            </w:r>
            <w:r w:rsidR="00B856CA" w:rsidRPr="008C0A31">
              <w:t>ing</w:t>
            </w:r>
            <w:r w:rsidRPr="008C0A31">
              <w:t xml:space="preserve">. </w:t>
            </w:r>
          </w:p>
          <w:p w14:paraId="234DB4EB" w14:textId="77777777" w:rsidR="00D8594B" w:rsidRPr="008C0A31" w:rsidRDefault="00D8594B" w:rsidP="00AC4FBA">
            <w:pPr>
              <w:pStyle w:val="Body"/>
            </w:pPr>
          </w:p>
          <w:p w14:paraId="262A445E" w14:textId="0AAB99C2" w:rsidR="00D8594B" w:rsidRPr="008C0A31" w:rsidRDefault="00D8594B" w:rsidP="00511457">
            <w:pPr>
              <w:pStyle w:val="Body"/>
            </w:pPr>
            <w:r w:rsidRPr="008C0A31">
              <w:t xml:space="preserve">They could make </w:t>
            </w:r>
            <w:r w:rsidR="00B856CA" w:rsidRPr="008C0A31">
              <w:t xml:space="preserve">a </w:t>
            </w:r>
            <w:r w:rsidRPr="008C0A31">
              <w:t>physical model</w:t>
            </w:r>
            <w:r w:rsidR="00B856CA" w:rsidRPr="008C0A31">
              <w:t xml:space="preserve"> (e.g. a</w:t>
            </w:r>
            <w:r w:rsidRPr="008C0A31">
              <w:t xml:space="preserve"> bag for a stomach, stockings for intestines</w:t>
            </w:r>
            <w:r w:rsidR="00B856CA" w:rsidRPr="008C0A31">
              <w:t>) to represent the digestive system</w:t>
            </w:r>
            <w:r w:rsidRPr="008C0A31">
              <w:t xml:space="preserve">. </w:t>
            </w:r>
          </w:p>
        </w:tc>
        <w:tc>
          <w:tcPr>
            <w:tcW w:w="5102" w:type="dxa"/>
            <w:shd w:val="clear" w:color="auto" w:fill="auto"/>
          </w:tcPr>
          <w:p w14:paraId="01ABB416" w14:textId="74E415C5" w:rsidR="008558C0" w:rsidRPr="008C0A31" w:rsidRDefault="008558C0" w:rsidP="00BC75E0">
            <w:pPr>
              <w:pStyle w:val="Body"/>
            </w:pPr>
            <w:r w:rsidRPr="008C0A31">
              <w:t>Some learners may believe that the stomach absorbs food</w:t>
            </w:r>
            <w:r w:rsidR="00B856CA" w:rsidRPr="008C0A31">
              <w:t xml:space="preserve">; they need to </w:t>
            </w:r>
            <w:r w:rsidRPr="008C0A31">
              <w:t>understand the specific functions of the different parts of the digestive system.</w:t>
            </w:r>
            <w:r w:rsidR="00D8594B" w:rsidRPr="008C0A31">
              <w:t xml:space="preserve"> This misconception will be addressed through coverage of this learning objective. </w:t>
            </w:r>
          </w:p>
          <w:p w14:paraId="3E8D8917" w14:textId="5D632409" w:rsidR="008558C0" w:rsidRPr="008C0A31" w:rsidRDefault="008558C0">
            <w:pPr>
              <w:pStyle w:val="Body"/>
            </w:pPr>
          </w:p>
        </w:tc>
      </w:tr>
      <w:tr w:rsidR="000453FE" w:rsidRPr="008C0A31" w14:paraId="113D2481" w14:textId="77777777" w:rsidTr="00FD4DB8">
        <w:trPr>
          <w:jc w:val="center"/>
        </w:trPr>
        <w:tc>
          <w:tcPr>
            <w:tcW w:w="2835" w:type="dxa"/>
            <w:shd w:val="clear" w:color="auto" w:fill="auto"/>
          </w:tcPr>
          <w:p w14:paraId="5CA71709" w14:textId="77777777" w:rsidR="00914674" w:rsidRPr="008C0A31" w:rsidRDefault="000453FE" w:rsidP="0027042A">
            <w:pPr>
              <w:pStyle w:val="Body"/>
            </w:pPr>
            <w:r w:rsidRPr="008C0A31">
              <w:rPr>
                <w:b/>
              </w:rPr>
              <w:t>5Bp.</w:t>
            </w:r>
            <w:r w:rsidR="00914674" w:rsidRPr="008C0A31">
              <w:rPr>
                <w:b/>
              </w:rPr>
              <w:t>0</w:t>
            </w:r>
            <w:r w:rsidRPr="008C0A31">
              <w:rPr>
                <w:b/>
              </w:rPr>
              <w:t>1</w:t>
            </w:r>
            <w:r w:rsidRPr="008C0A31">
              <w:t xml:space="preserve"> </w:t>
            </w:r>
            <w:r w:rsidR="00914674" w:rsidRPr="008C0A31">
              <w:t>Know that animals, including humans, need an adequate, balanced diet in order to be healthy.</w:t>
            </w:r>
          </w:p>
          <w:p w14:paraId="2B2098C6" w14:textId="598AE47B" w:rsidR="0063584F" w:rsidRPr="008C0A31" w:rsidRDefault="0063584F">
            <w:pPr>
              <w:pStyle w:val="Body"/>
            </w:pPr>
          </w:p>
        </w:tc>
        <w:tc>
          <w:tcPr>
            <w:tcW w:w="2268" w:type="dxa"/>
            <w:shd w:val="clear" w:color="auto" w:fill="auto"/>
          </w:tcPr>
          <w:p w14:paraId="1C919EC0" w14:textId="0BA2BB8A" w:rsidR="000453FE" w:rsidRPr="008C0A31" w:rsidRDefault="00DD752F">
            <w:pPr>
              <w:pStyle w:val="Body"/>
            </w:pPr>
            <w:r w:rsidRPr="008C0A31">
              <w:t>Balanced diet</w:t>
            </w:r>
          </w:p>
        </w:tc>
        <w:tc>
          <w:tcPr>
            <w:tcW w:w="4535" w:type="dxa"/>
            <w:shd w:val="clear" w:color="auto" w:fill="auto"/>
          </w:tcPr>
          <w:p w14:paraId="688CEBDA" w14:textId="532BA762" w:rsidR="00D8594B" w:rsidRPr="008C0A31" w:rsidRDefault="00D8594B">
            <w:pPr>
              <w:pStyle w:val="Body"/>
            </w:pPr>
            <w:r w:rsidRPr="008C0A31">
              <w:t xml:space="preserve">Learners can create </w:t>
            </w:r>
            <w:r w:rsidR="00B856CA" w:rsidRPr="008C0A31">
              <w:t>(</w:t>
            </w:r>
            <w:r w:rsidR="00AD4AC9" w:rsidRPr="008C0A31">
              <w:t>or annotate)</w:t>
            </w:r>
            <w:r w:rsidRPr="008C0A31">
              <w:t xml:space="preserve"> a diagram showing their understanding of an adequate and balanced diet. </w:t>
            </w:r>
          </w:p>
          <w:p w14:paraId="2A490F29" w14:textId="77777777" w:rsidR="00D8594B" w:rsidRPr="008C0A31" w:rsidRDefault="00D8594B">
            <w:pPr>
              <w:pStyle w:val="Body"/>
            </w:pPr>
          </w:p>
          <w:p w14:paraId="1983F5C8" w14:textId="5E1D52A1" w:rsidR="008558C0" w:rsidRPr="008C0A31" w:rsidRDefault="00D8594B">
            <w:pPr>
              <w:pStyle w:val="Body"/>
            </w:pPr>
            <w:r w:rsidRPr="008C0A31">
              <w:t>They could also create a representation by using paper plates and drawing</w:t>
            </w:r>
            <w:r w:rsidR="00B856CA" w:rsidRPr="008C0A31">
              <w:t xml:space="preserve"> and/or</w:t>
            </w:r>
            <w:r w:rsidRPr="008C0A31">
              <w:t xml:space="preserve"> </w:t>
            </w:r>
            <w:r w:rsidR="00B856CA" w:rsidRPr="008C0A31">
              <w:t xml:space="preserve">sticking </w:t>
            </w:r>
            <w:r w:rsidRPr="008C0A31">
              <w:t xml:space="preserve">on images of foods and drinks. </w:t>
            </w:r>
          </w:p>
        </w:tc>
        <w:tc>
          <w:tcPr>
            <w:tcW w:w="5102" w:type="dxa"/>
            <w:shd w:val="clear" w:color="auto" w:fill="auto"/>
          </w:tcPr>
          <w:p w14:paraId="7678BED0" w14:textId="13A18583" w:rsidR="008558C0" w:rsidRPr="008C0A31" w:rsidRDefault="008558C0">
            <w:pPr>
              <w:pStyle w:val="Body"/>
            </w:pPr>
            <w:r w:rsidRPr="008C0A31">
              <w:t>Some learners may believe that all animals need the same balanced diet</w:t>
            </w:r>
            <w:r w:rsidR="00B856CA" w:rsidRPr="008C0A31">
              <w:t>; they should be made aware that</w:t>
            </w:r>
            <w:r w:rsidR="00454FD5" w:rsidRPr="008C0A31">
              <w:t xml:space="preserve"> </w:t>
            </w:r>
            <w:r w:rsidRPr="008C0A31">
              <w:t>different species have different dietary requirements.</w:t>
            </w:r>
          </w:p>
        </w:tc>
      </w:tr>
      <w:tr w:rsidR="000453FE" w:rsidRPr="008C0A31" w14:paraId="35E1378A" w14:textId="77777777" w:rsidTr="00FD4DB8">
        <w:trPr>
          <w:jc w:val="center"/>
        </w:trPr>
        <w:tc>
          <w:tcPr>
            <w:tcW w:w="2835" w:type="dxa"/>
            <w:shd w:val="clear" w:color="auto" w:fill="auto"/>
          </w:tcPr>
          <w:p w14:paraId="6645C3F4" w14:textId="5A754D88" w:rsidR="000453FE" w:rsidRPr="008C0A31" w:rsidRDefault="000453FE" w:rsidP="00740E04">
            <w:pPr>
              <w:pStyle w:val="Body"/>
              <w:rPr>
                <w:lang w:eastAsia="en-GB"/>
              </w:rPr>
            </w:pPr>
            <w:r w:rsidRPr="008C0A31">
              <w:rPr>
                <w:b/>
                <w:lang w:eastAsia="en-GB"/>
              </w:rPr>
              <w:t>5Be.</w:t>
            </w:r>
            <w:r w:rsidR="00914674" w:rsidRPr="008C0A31">
              <w:rPr>
                <w:b/>
                <w:lang w:eastAsia="en-GB"/>
              </w:rPr>
              <w:t>0</w:t>
            </w:r>
            <w:r w:rsidRPr="008C0A31">
              <w:rPr>
                <w:b/>
                <w:lang w:eastAsia="en-GB"/>
              </w:rPr>
              <w:t>1</w:t>
            </w:r>
            <w:r w:rsidRPr="008C0A31">
              <w:rPr>
                <w:lang w:eastAsia="en-GB"/>
              </w:rPr>
              <w:t xml:space="preserve"> Describe how plants and animals are adapted to environments that are hot, cold, wet and/or dry</w:t>
            </w:r>
            <w:r w:rsidR="00B46B8C" w:rsidRPr="008C0A31">
              <w:rPr>
                <w:lang w:eastAsia="en-GB"/>
              </w:rPr>
              <w:t>.</w:t>
            </w:r>
          </w:p>
          <w:p w14:paraId="5DE7CA5C" w14:textId="77777777" w:rsidR="0063584F" w:rsidRPr="008C0A31" w:rsidRDefault="0063584F" w:rsidP="00D40DCE">
            <w:pPr>
              <w:pStyle w:val="Body"/>
            </w:pPr>
          </w:p>
          <w:p w14:paraId="71AE34EA" w14:textId="2E935EC8" w:rsidR="006973B3" w:rsidRPr="008C0A31" w:rsidRDefault="006973B3" w:rsidP="00C52E7D">
            <w:pPr>
              <w:pStyle w:val="Body"/>
            </w:pPr>
            <w:r w:rsidRPr="008C0A31">
              <w:t>(In this unit only the adaptations of animals will be covered)</w:t>
            </w:r>
          </w:p>
        </w:tc>
        <w:tc>
          <w:tcPr>
            <w:tcW w:w="2268" w:type="dxa"/>
            <w:shd w:val="clear" w:color="auto" w:fill="auto"/>
          </w:tcPr>
          <w:p w14:paraId="4330DCDC" w14:textId="59907B6C" w:rsidR="000453FE" w:rsidRPr="008C0A31" w:rsidRDefault="00DD752F" w:rsidP="00F124BA">
            <w:pPr>
              <w:pStyle w:val="Body"/>
              <w:rPr>
                <w:color w:val="2D2D2D"/>
              </w:rPr>
            </w:pPr>
            <w:r w:rsidRPr="008C0A31">
              <w:rPr>
                <w:color w:val="2D2D2D"/>
              </w:rPr>
              <w:t>Adaptation, environment</w:t>
            </w:r>
          </w:p>
        </w:tc>
        <w:tc>
          <w:tcPr>
            <w:tcW w:w="4535" w:type="dxa"/>
            <w:shd w:val="clear" w:color="auto" w:fill="auto"/>
          </w:tcPr>
          <w:p w14:paraId="4495B478" w14:textId="6BCEA92A" w:rsidR="000453FE" w:rsidRPr="008C0A31" w:rsidRDefault="00D8594B" w:rsidP="00AC4FBA">
            <w:pPr>
              <w:pStyle w:val="Body"/>
              <w:rPr>
                <w:color w:val="2D2D2D"/>
              </w:rPr>
            </w:pPr>
            <w:r w:rsidRPr="008C0A31">
              <w:rPr>
                <w:color w:val="2D2D2D"/>
              </w:rPr>
              <w:t xml:space="preserve">Learners could create </w:t>
            </w:r>
            <w:r w:rsidR="00B856CA" w:rsidRPr="008C0A31">
              <w:rPr>
                <w:color w:val="2D2D2D"/>
              </w:rPr>
              <w:t>(</w:t>
            </w:r>
            <w:r w:rsidRPr="008C0A31">
              <w:rPr>
                <w:color w:val="2D2D2D"/>
              </w:rPr>
              <w:t>or annotate</w:t>
            </w:r>
            <w:r w:rsidR="00B856CA" w:rsidRPr="008C0A31">
              <w:rPr>
                <w:color w:val="2D2D2D"/>
              </w:rPr>
              <w:t>)</w:t>
            </w:r>
            <w:r w:rsidRPr="008C0A31">
              <w:rPr>
                <w:color w:val="2D2D2D"/>
              </w:rPr>
              <w:t xml:space="preserve"> diagrams of animals which highlight the adapt</w:t>
            </w:r>
            <w:r w:rsidR="00C30894" w:rsidRPr="008C0A31">
              <w:rPr>
                <w:color w:val="2D2D2D"/>
              </w:rPr>
              <w:t>at</w:t>
            </w:r>
            <w:r w:rsidRPr="008C0A31">
              <w:rPr>
                <w:color w:val="2D2D2D"/>
              </w:rPr>
              <w:t xml:space="preserve">ions </w:t>
            </w:r>
            <w:r w:rsidR="00B856CA" w:rsidRPr="008C0A31">
              <w:rPr>
                <w:color w:val="2D2D2D"/>
              </w:rPr>
              <w:t xml:space="preserve">that </w:t>
            </w:r>
            <w:r w:rsidR="004B751F" w:rsidRPr="008C0A31">
              <w:rPr>
                <w:color w:val="2D2D2D"/>
              </w:rPr>
              <w:t>help them</w:t>
            </w:r>
            <w:r w:rsidRPr="008C0A31">
              <w:rPr>
                <w:color w:val="2D2D2D"/>
              </w:rPr>
              <w:t xml:space="preserve"> to survive in a specific environment. </w:t>
            </w:r>
          </w:p>
        </w:tc>
        <w:tc>
          <w:tcPr>
            <w:tcW w:w="5102" w:type="dxa"/>
            <w:shd w:val="clear" w:color="auto" w:fill="auto"/>
          </w:tcPr>
          <w:p w14:paraId="3E39438C" w14:textId="528A4900" w:rsidR="004B751F" w:rsidRPr="008C0A31" w:rsidRDefault="0095225D" w:rsidP="006A7080">
            <w:pPr>
              <w:pStyle w:val="Body"/>
            </w:pPr>
            <w:r w:rsidRPr="008C0A31">
              <w:t>Some learners may think that there are some places on Earth where no animals live</w:t>
            </w:r>
            <w:r w:rsidR="004B751F" w:rsidRPr="008C0A31">
              <w:t xml:space="preserve">; they should </w:t>
            </w:r>
            <w:r w:rsidRPr="008C0A31">
              <w:t>understand that</w:t>
            </w:r>
            <w:r w:rsidR="004B751F" w:rsidRPr="008C0A31">
              <w:t>, although some environments look like no animals live there,</w:t>
            </w:r>
            <w:r w:rsidRPr="008C0A31">
              <w:t xml:space="preserve"> animals inhabit almost every environment on Earth and that the</w:t>
            </w:r>
            <w:r w:rsidR="004B751F" w:rsidRPr="008C0A31">
              <w:t>se animals</w:t>
            </w:r>
            <w:r w:rsidR="00D8594B" w:rsidRPr="008C0A31">
              <w:t xml:space="preserve"> </w:t>
            </w:r>
            <w:r w:rsidR="004B751F" w:rsidRPr="008C0A31">
              <w:t xml:space="preserve">have specific </w:t>
            </w:r>
            <w:r w:rsidR="00D8594B" w:rsidRPr="008C0A31">
              <w:t>adapt</w:t>
            </w:r>
            <w:r w:rsidR="004B751F" w:rsidRPr="008C0A31">
              <w:t xml:space="preserve">ations </w:t>
            </w:r>
            <w:r w:rsidR="00D8594B" w:rsidRPr="008C0A31">
              <w:t>to do so</w:t>
            </w:r>
            <w:r w:rsidR="004B751F" w:rsidRPr="008C0A31">
              <w:t>.</w:t>
            </w:r>
          </w:p>
        </w:tc>
      </w:tr>
      <w:tr w:rsidR="000453FE" w:rsidRPr="008C0A31" w14:paraId="70B028EF" w14:textId="77777777" w:rsidTr="00FD4DB8">
        <w:trPr>
          <w:jc w:val="center"/>
        </w:trPr>
        <w:tc>
          <w:tcPr>
            <w:tcW w:w="2835" w:type="dxa"/>
            <w:shd w:val="clear" w:color="auto" w:fill="auto"/>
          </w:tcPr>
          <w:p w14:paraId="1E6907E4" w14:textId="4DD4FF33" w:rsidR="000453FE" w:rsidRPr="008C0A31" w:rsidRDefault="000453FE" w:rsidP="00740E04">
            <w:pPr>
              <w:pStyle w:val="Body"/>
            </w:pPr>
            <w:r w:rsidRPr="008C0A31">
              <w:rPr>
                <w:b/>
              </w:rPr>
              <w:t>5Be.</w:t>
            </w:r>
            <w:r w:rsidR="00914674" w:rsidRPr="008C0A31">
              <w:rPr>
                <w:b/>
              </w:rPr>
              <w:t>0</w:t>
            </w:r>
            <w:r w:rsidRPr="008C0A31">
              <w:rPr>
                <w:b/>
              </w:rPr>
              <w:t>3</w:t>
            </w:r>
            <w:r w:rsidRPr="008C0A31">
              <w:t xml:space="preserve"> Describe the </w:t>
            </w:r>
            <w:r w:rsidR="00741808" w:rsidRPr="008C0A31">
              <w:t xml:space="preserve">commons </w:t>
            </w:r>
            <w:r w:rsidRPr="008C0A31">
              <w:t xml:space="preserve">adaptations </w:t>
            </w:r>
            <w:r w:rsidR="00741808" w:rsidRPr="008C0A31">
              <w:t>of predator and prey animals</w:t>
            </w:r>
            <w:r w:rsidR="00B46B8C" w:rsidRPr="008C0A31">
              <w:t>.</w:t>
            </w:r>
          </w:p>
          <w:p w14:paraId="1C1C6F45" w14:textId="1D7B4DEC" w:rsidR="0063584F" w:rsidRPr="008C0A31" w:rsidRDefault="0063584F" w:rsidP="00D40DCE">
            <w:pPr>
              <w:pStyle w:val="Body"/>
              <w:rPr>
                <w:lang w:eastAsia="en-GB"/>
              </w:rPr>
            </w:pPr>
          </w:p>
        </w:tc>
        <w:tc>
          <w:tcPr>
            <w:tcW w:w="2268" w:type="dxa"/>
            <w:shd w:val="clear" w:color="auto" w:fill="auto"/>
          </w:tcPr>
          <w:p w14:paraId="09E55E25" w14:textId="16055CA2" w:rsidR="000453FE" w:rsidRPr="008C0A31" w:rsidRDefault="00A67349" w:rsidP="00C52E7D">
            <w:pPr>
              <w:pStyle w:val="Body"/>
            </w:pPr>
            <w:r w:rsidRPr="008C0A31">
              <w:t>A</w:t>
            </w:r>
            <w:r w:rsidR="00DD752F" w:rsidRPr="008C0A31">
              <w:t>daptation</w:t>
            </w:r>
            <w:r w:rsidRPr="008C0A31">
              <w:t>, predator, prey</w:t>
            </w:r>
          </w:p>
        </w:tc>
        <w:tc>
          <w:tcPr>
            <w:tcW w:w="4535" w:type="dxa"/>
            <w:shd w:val="clear" w:color="auto" w:fill="auto"/>
          </w:tcPr>
          <w:p w14:paraId="3F596E22" w14:textId="1E1F777E" w:rsidR="000453FE" w:rsidRPr="008C0A31" w:rsidRDefault="00D8594B" w:rsidP="00F124BA">
            <w:pPr>
              <w:pStyle w:val="Body"/>
            </w:pPr>
            <w:r w:rsidRPr="008C0A31">
              <w:rPr>
                <w:color w:val="2D2D2D"/>
              </w:rPr>
              <w:t xml:space="preserve">Learners could create </w:t>
            </w:r>
            <w:r w:rsidR="004B751F" w:rsidRPr="008C0A31">
              <w:rPr>
                <w:color w:val="2D2D2D"/>
              </w:rPr>
              <w:t>(</w:t>
            </w:r>
            <w:r w:rsidRPr="008C0A31">
              <w:rPr>
                <w:color w:val="2D2D2D"/>
              </w:rPr>
              <w:t>or annotate</w:t>
            </w:r>
            <w:r w:rsidR="004B751F" w:rsidRPr="008C0A31">
              <w:rPr>
                <w:color w:val="2D2D2D"/>
              </w:rPr>
              <w:t>)</w:t>
            </w:r>
            <w:r w:rsidRPr="008C0A31">
              <w:rPr>
                <w:color w:val="2D2D2D"/>
              </w:rPr>
              <w:t xml:space="preserve"> diagrams of prey and predator animals, which highlight the adapt</w:t>
            </w:r>
            <w:r w:rsidR="00C30894" w:rsidRPr="008C0A31">
              <w:rPr>
                <w:color w:val="2D2D2D"/>
              </w:rPr>
              <w:t>at</w:t>
            </w:r>
            <w:r w:rsidRPr="008C0A31">
              <w:rPr>
                <w:color w:val="2D2D2D"/>
              </w:rPr>
              <w:t xml:space="preserve">ions </w:t>
            </w:r>
            <w:r w:rsidR="004B751F" w:rsidRPr="008C0A31">
              <w:rPr>
                <w:color w:val="2D2D2D"/>
              </w:rPr>
              <w:t>that help them</w:t>
            </w:r>
            <w:r w:rsidRPr="008C0A31">
              <w:rPr>
                <w:color w:val="2D2D2D"/>
              </w:rPr>
              <w:t xml:space="preserve"> to survive in a specific environment.</w:t>
            </w:r>
          </w:p>
        </w:tc>
        <w:tc>
          <w:tcPr>
            <w:tcW w:w="5102" w:type="dxa"/>
            <w:shd w:val="clear" w:color="auto" w:fill="auto"/>
          </w:tcPr>
          <w:p w14:paraId="00D9AE78" w14:textId="3837E53B" w:rsidR="000453FE" w:rsidRPr="008C0A31" w:rsidRDefault="00D8594B" w:rsidP="00AC4FBA">
            <w:pPr>
              <w:pStyle w:val="Body"/>
            </w:pPr>
            <w:r w:rsidRPr="008C0A31">
              <w:t xml:space="preserve">Learners may think animals can only be </w:t>
            </w:r>
            <w:r w:rsidR="004B751F" w:rsidRPr="008C0A31">
              <w:t xml:space="preserve">a </w:t>
            </w:r>
            <w:r w:rsidRPr="008C0A31">
              <w:t xml:space="preserve">predator or </w:t>
            </w:r>
            <w:r w:rsidR="004B751F" w:rsidRPr="008C0A31">
              <w:t xml:space="preserve">a </w:t>
            </w:r>
            <w:r w:rsidRPr="008C0A31">
              <w:t>prey</w:t>
            </w:r>
            <w:r w:rsidR="004B751F" w:rsidRPr="008C0A31">
              <w:t xml:space="preserve">; some animals can be </w:t>
            </w:r>
            <w:r w:rsidRPr="008C0A31">
              <w:t xml:space="preserve">both. </w:t>
            </w:r>
          </w:p>
          <w:p w14:paraId="64388172" w14:textId="77777777" w:rsidR="00D8594B" w:rsidRPr="008C0A31" w:rsidRDefault="00D8594B" w:rsidP="00511457">
            <w:pPr>
              <w:pStyle w:val="Body"/>
            </w:pPr>
          </w:p>
          <w:p w14:paraId="64E2ED22" w14:textId="424B9B0B" w:rsidR="00D8594B" w:rsidRPr="008C0A31" w:rsidRDefault="004B751F" w:rsidP="00910175">
            <w:pPr>
              <w:pStyle w:val="Body"/>
            </w:pPr>
            <w:r w:rsidRPr="008C0A31">
              <w:t>Ask l</w:t>
            </w:r>
            <w:r w:rsidR="00D8594B" w:rsidRPr="008C0A31">
              <w:t xml:space="preserve">earners </w:t>
            </w:r>
            <w:r w:rsidRPr="008C0A31">
              <w:t>to</w:t>
            </w:r>
            <w:r w:rsidR="00D8594B" w:rsidRPr="008C0A31">
              <w:t xml:space="preserve"> look at animals that are both predator and prey </w:t>
            </w:r>
            <w:r w:rsidRPr="008C0A31">
              <w:t xml:space="preserve">and </w:t>
            </w:r>
            <w:r w:rsidR="00D8594B" w:rsidRPr="008C0A31">
              <w:t>identify the adapt</w:t>
            </w:r>
            <w:r w:rsidR="00C30894" w:rsidRPr="008C0A31">
              <w:t>at</w:t>
            </w:r>
            <w:r w:rsidR="00D8594B" w:rsidRPr="008C0A31">
              <w:t>ions that support them surviving as both</w:t>
            </w:r>
            <w:r w:rsidRPr="008C0A31">
              <w:t xml:space="preserve"> predator and prey</w:t>
            </w:r>
            <w:r w:rsidR="00D8594B" w:rsidRPr="008C0A31">
              <w:t xml:space="preserve">. </w:t>
            </w:r>
            <w:r w:rsidRPr="008C0A31">
              <w:t xml:space="preserve">For example, a </w:t>
            </w:r>
            <w:r w:rsidR="00FB62B5" w:rsidRPr="008C0A31">
              <w:t>bird eats grassho</w:t>
            </w:r>
            <w:r w:rsidR="00C30894" w:rsidRPr="008C0A31">
              <w:t>p</w:t>
            </w:r>
            <w:r w:rsidR="00FB62B5" w:rsidRPr="008C0A31">
              <w:t xml:space="preserve">pers </w:t>
            </w:r>
            <w:r w:rsidRPr="008C0A31">
              <w:t xml:space="preserve">and </w:t>
            </w:r>
            <w:r w:rsidR="00FB62B5" w:rsidRPr="008C0A31">
              <w:t xml:space="preserve">is eaten by a fox. </w:t>
            </w:r>
          </w:p>
        </w:tc>
      </w:tr>
    </w:tbl>
    <w:p w14:paraId="014D11FD" w14:textId="7F72AC2B" w:rsidR="00442AB7" w:rsidRPr="008C0A31" w:rsidRDefault="00442AB7" w:rsidP="0027042A">
      <w:pPr>
        <w:pStyle w:val="Body"/>
      </w:pPr>
    </w:p>
    <w:p w14:paraId="6BD6F58B" w14:textId="77777777" w:rsidR="005C4EA9" w:rsidRPr="008C0A31" w:rsidRDefault="005C4EA9">
      <w:pPr>
        <w:rPr>
          <w:rFonts w:ascii="Arial" w:hAnsi="Arial" w:cs="Arial"/>
          <w:bCs/>
          <w:color w:val="117CC0"/>
          <w:sz w:val="28"/>
          <w:szCs w:val="28"/>
        </w:rPr>
      </w:pPr>
      <w:r w:rsidRPr="008C0A31">
        <w:br w:type="page"/>
      </w:r>
    </w:p>
    <w:p w14:paraId="04B7BEA0" w14:textId="42705E1A" w:rsidR="00442AB7" w:rsidRPr="008C0A31" w:rsidRDefault="00442AB7">
      <w:pPr>
        <w:pStyle w:val="Heading1"/>
      </w:pPr>
      <w:bookmarkStart w:id="18" w:name="_Toc5276702"/>
      <w:r w:rsidRPr="008C0A31">
        <w:lastRenderedPageBreak/>
        <w:t xml:space="preserve">Unit </w:t>
      </w:r>
      <w:r w:rsidR="00D479DB" w:rsidRPr="008C0A31">
        <w:t>5</w:t>
      </w:r>
      <w:r w:rsidRPr="008C0A31">
        <w:t>.4 Suggested activities</w:t>
      </w:r>
      <w:bookmarkEnd w:id="18"/>
    </w:p>
    <w:p w14:paraId="1818BDF2" w14:textId="34B4FBFB" w:rsidR="00442AB7" w:rsidRPr="008C0A31" w:rsidRDefault="00442AB7">
      <w:pPr>
        <w:pStyle w:val="Body"/>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11898" w:rsidRPr="008C0A31" w14:paraId="1E368DBB" w14:textId="77777777" w:rsidTr="006351FF">
        <w:trPr>
          <w:trHeight w:val="489"/>
          <w:tblHeader/>
          <w:jc w:val="center"/>
        </w:trPr>
        <w:tc>
          <w:tcPr>
            <w:tcW w:w="2268" w:type="dxa"/>
            <w:tcBorders>
              <w:top w:val="nil"/>
              <w:bottom w:val="single" w:sz="4" w:space="0" w:color="00B0F0"/>
            </w:tcBorders>
            <w:shd w:val="clear" w:color="auto" w:fill="117CC0"/>
            <w:vAlign w:val="center"/>
          </w:tcPr>
          <w:p w14:paraId="7DFDBBA3" w14:textId="77777777" w:rsidR="00111898" w:rsidRPr="008C0A31" w:rsidRDefault="00111898" w:rsidP="0027042A">
            <w:pPr>
              <w:pStyle w:val="Body"/>
              <w:rPr>
                <w:color w:val="FFFFFF"/>
                <w:sz w:val="22"/>
                <w:szCs w:val="22"/>
              </w:rPr>
            </w:pPr>
            <w:r w:rsidRPr="008C0A31">
              <w:rPr>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0A14492A" w14:textId="77777777" w:rsidR="00111898" w:rsidRPr="008C0A31" w:rsidRDefault="00111898" w:rsidP="0027042A">
            <w:pPr>
              <w:pStyle w:val="Body"/>
              <w:rPr>
                <w:color w:val="FFFFFF"/>
                <w:sz w:val="22"/>
                <w:szCs w:val="22"/>
              </w:rPr>
            </w:pPr>
            <w:r w:rsidRPr="008C0A31">
              <w:rPr>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474787EE" w14:textId="77777777" w:rsidR="00111898" w:rsidRPr="008C0A31" w:rsidRDefault="00111898" w:rsidP="0027042A">
            <w:pPr>
              <w:pStyle w:val="Body"/>
              <w:rPr>
                <w:color w:val="FFFFFF"/>
                <w:sz w:val="22"/>
                <w:szCs w:val="22"/>
              </w:rPr>
            </w:pPr>
            <w:r w:rsidRPr="008C0A31">
              <w:rPr>
                <w:color w:val="FFFFFF"/>
                <w:sz w:val="22"/>
                <w:szCs w:val="22"/>
              </w:rPr>
              <w:t>Suggested teaching activities and resources</w:t>
            </w:r>
          </w:p>
        </w:tc>
      </w:tr>
      <w:tr w:rsidR="00111898" w:rsidRPr="008C0A31" w14:paraId="7B759CCF" w14:textId="77777777" w:rsidTr="006351FF">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2DE7F15D" w14:textId="713F344B" w:rsidR="00111898" w:rsidRPr="008C0A31" w:rsidRDefault="00DD752F" w:rsidP="00741808">
            <w:pPr>
              <w:pStyle w:val="Body"/>
            </w:pPr>
            <w:r w:rsidRPr="008C0A31">
              <w:rPr>
                <w:b/>
              </w:rPr>
              <w:t>5Bs.</w:t>
            </w:r>
            <w:r w:rsidR="00914674" w:rsidRPr="008C0A31">
              <w:rPr>
                <w:b/>
              </w:rPr>
              <w:t>0</w:t>
            </w:r>
            <w:r w:rsidRPr="008C0A31">
              <w:rPr>
                <w:b/>
              </w:rPr>
              <w:t>4</w:t>
            </w:r>
            <w:r w:rsidRPr="008C0A31">
              <w:t xml:space="preserve"> </w:t>
            </w:r>
            <w:r w:rsidR="00741808" w:rsidRPr="008C0A31">
              <w:t>Describe the human digestive system, including the functions of the organs involved (limited to mouth, oesophagus, stomach, small intestine, large intestine and anus), and know that many vertebrates have a similar digestive system</w:t>
            </w:r>
          </w:p>
        </w:tc>
        <w:tc>
          <w:tcPr>
            <w:tcW w:w="2835" w:type="dxa"/>
            <w:tcBorders>
              <w:top w:val="single" w:sz="4" w:space="0" w:color="00B0F0"/>
              <w:left w:val="single" w:sz="4" w:space="0" w:color="00B0F0"/>
              <w:bottom w:val="single" w:sz="4" w:space="0" w:color="00B0F0"/>
              <w:right w:val="single" w:sz="4" w:space="0" w:color="00B0F0"/>
            </w:tcBorders>
          </w:tcPr>
          <w:p w14:paraId="7E292F33" w14:textId="0B81DC8E" w:rsidR="00111898" w:rsidRPr="008C0A31" w:rsidRDefault="00AC4D41" w:rsidP="00D40DCE">
            <w:pPr>
              <w:pStyle w:val="Body"/>
            </w:pPr>
            <w:r w:rsidRPr="008C0A31">
              <w:rPr>
                <w:b/>
              </w:rPr>
              <w:t>5TWSm.</w:t>
            </w:r>
            <w:r w:rsidR="00914674" w:rsidRPr="008C0A31">
              <w:rPr>
                <w:b/>
              </w:rPr>
              <w:t>0</w:t>
            </w:r>
            <w:r w:rsidRPr="008C0A31">
              <w:rPr>
                <w:b/>
              </w:rPr>
              <w:t>1</w:t>
            </w:r>
            <w:r w:rsidRPr="008C0A31">
              <w:t xml:space="preserve"> Know </w:t>
            </w:r>
            <w:r w:rsidR="0098009E" w:rsidRPr="008C0A31">
              <w:t xml:space="preserve">that </w:t>
            </w:r>
            <w:r w:rsidRPr="008C0A31">
              <w:t>a model presents an object, process or idea in a way that shows</w:t>
            </w:r>
            <w:r w:rsidR="00741808" w:rsidRPr="008C0A31">
              <w:t xml:space="preserve"> some of the important features</w:t>
            </w:r>
            <w:r w:rsidR="00B46B8C" w:rsidRPr="008C0A31">
              <w:t>.</w:t>
            </w:r>
          </w:p>
          <w:p w14:paraId="5FB2BE9E" w14:textId="77777777" w:rsidR="00AB5613" w:rsidRPr="008C0A31" w:rsidRDefault="00AB5613" w:rsidP="00C52E7D">
            <w:pPr>
              <w:pStyle w:val="Body"/>
            </w:pPr>
          </w:p>
          <w:p w14:paraId="362339A1" w14:textId="3D98467F" w:rsidR="00AB5613" w:rsidRPr="008C0A31" w:rsidRDefault="00AB5613" w:rsidP="00F124BA">
            <w:pPr>
              <w:pStyle w:val="Body"/>
            </w:pPr>
            <w:r w:rsidRPr="008C0A31">
              <w:rPr>
                <w:b/>
              </w:rPr>
              <w:t>5TWSc.</w:t>
            </w:r>
            <w:r w:rsidR="00914674" w:rsidRPr="008C0A31">
              <w:rPr>
                <w:b/>
              </w:rPr>
              <w:t>0</w:t>
            </w:r>
            <w:r w:rsidRPr="008C0A31">
              <w:rPr>
                <w:b/>
              </w:rPr>
              <w:t xml:space="preserve">7 </w:t>
            </w:r>
            <w:r w:rsidRPr="008C0A31">
              <w:t>Use a range of secondary information sources to research and select relevant evidence to answer questions</w:t>
            </w:r>
            <w:r w:rsidR="00D8611A" w:rsidRPr="008C0A31">
              <w:t>.</w:t>
            </w:r>
          </w:p>
        </w:tc>
        <w:tc>
          <w:tcPr>
            <w:tcW w:w="9638" w:type="dxa"/>
            <w:tcBorders>
              <w:top w:val="single" w:sz="4" w:space="0" w:color="00B0F0"/>
              <w:left w:val="single" w:sz="4" w:space="0" w:color="00B0F0"/>
              <w:bottom w:val="single" w:sz="4" w:space="0" w:color="00B0F0"/>
              <w:right w:val="single" w:sz="4" w:space="0" w:color="00B0F0"/>
            </w:tcBorders>
          </w:tcPr>
          <w:p w14:paraId="03DD5600" w14:textId="4EA96238" w:rsidR="00111898" w:rsidRPr="008C0A31" w:rsidRDefault="00AD157B" w:rsidP="00AC4FBA">
            <w:pPr>
              <w:pStyle w:val="Body"/>
              <w:rPr>
                <w:b/>
              </w:rPr>
            </w:pPr>
            <w:r w:rsidRPr="008C0A31">
              <w:rPr>
                <w:b/>
              </w:rPr>
              <w:t>De</w:t>
            </w:r>
            <w:r w:rsidR="008E2A88" w:rsidRPr="008C0A31">
              <w:rPr>
                <w:b/>
              </w:rPr>
              <w:t xml:space="preserve">monstration of </w:t>
            </w:r>
            <w:r w:rsidR="008329E7" w:rsidRPr="008C0A31">
              <w:rPr>
                <w:b/>
              </w:rPr>
              <w:t xml:space="preserve">the </w:t>
            </w:r>
            <w:r w:rsidR="00657A4D" w:rsidRPr="008C0A31">
              <w:rPr>
                <w:b/>
              </w:rPr>
              <w:t xml:space="preserve">human </w:t>
            </w:r>
            <w:r w:rsidR="008E2A88" w:rsidRPr="008C0A31">
              <w:rPr>
                <w:b/>
              </w:rPr>
              <w:t>digestive system</w:t>
            </w:r>
          </w:p>
          <w:p w14:paraId="698F69C7" w14:textId="77777777" w:rsidR="00967EF5" w:rsidRPr="008C0A31" w:rsidRDefault="00967EF5" w:rsidP="00511457">
            <w:pPr>
              <w:pStyle w:val="Body"/>
            </w:pPr>
          </w:p>
          <w:p w14:paraId="3AFF2DCB" w14:textId="0BE25674" w:rsidR="00657A4D" w:rsidRPr="008C0A31" w:rsidRDefault="00967EF5">
            <w:pPr>
              <w:pStyle w:val="Body"/>
            </w:pPr>
            <w:r w:rsidRPr="008C0A31">
              <w:t>The following practical can be carried out by learners in small groups or, if necessary, it can be a teacher</w:t>
            </w:r>
            <w:r w:rsidR="00657A4D" w:rsidRPr="008C0A31">
              <w:noBreakHyphen/>
            </w:r>
            <w:r w:rsidRPr="008C0A31">
              <w:t xml:space="preserve">led demonstration. </w:t>
            </w:r>
            <w:r w:rsidR="00657A4D" w:rsidRPr="008C0A31">
              <w:t>Several</w:t>
            </w:r>
            <w:r w:rsidRPr="008C0A31">
              <w:t xml:space="preserve"> versions of the demonstration can </w:t>
            </w:r>
            <w:r w:rsidR="00657A4D" w:rsidRPr="008C0A31">
              <w:t xml:space="preserve">also </w:t>
            </w:r>
            <w:r w:rsidRPr="008C0A31">
              <w:t>be found online and adapted to suit your situation.</w:t>
            </w:r>
          </w:p>
          <w:p w14:paraId="2E176467" w14:textId="77777777" w:rsidR="00657A4D" w:rsidRPr="008C0A31" w:rsidRDefault="00657A4D">
            <w:pPr>
              <w:pStyle w:val="Body"/>
            </w:pPr>
          </w:p>
          <w:p w14:paraId="5A373BA5" w14:textId="77777777" w:rsidR="00657A4D" w:rsidRPr="008C0A31" w:rsidRDefault="00657A4D" w:rsidP="00657A4D">
            <w:pPr>
              <w:pStyle w:val="Body"/>
              <w:rPr>
                <w:i/>
              </w:rPr>
            </w:pPr>
            <w:r w:rsidRPr="008C0A31">
              <w:rPr>
                <w:i/>
              </w:rPr>
              <w:t xml:space="preserve">What do you think happens to your food when you eat it? </w:t>
            </w:r>
          </w:p>
          <w:p w14:paraId="627BEA62" w14:textId="0DD19D10" w:rsidR="000A4E48" w:rsidRPr="008C0A31" w:rsidRDefault="00657A4D">
            <w:pPr>
              <w:pStyle w:val="Body"/>
            </w:pPr>
            <w:r w:rsidRPr="008C0A31">
              <w:t>Explain to learners that a complex series of processes are carried out as food passes through the digestive system, from mouth to anus. T</w:t>
            </w:r>
            <w:r w:rsidR="00787559" w:rsidRPr="008C0A31">
              <w:t>his pr</w:t>
            </w:r>
            <w:r w:rsidRPr="008C0A31">
              <w:t xml:space="preserve">actical activity </w:t>
            </w:r>
            <w:r w:rsidR="00787559" w:rsidRPr="008C0A31">
              <w:t>is a model of what happens</w:t>
            </w:r>
            <w:r w:rsidRPr="008C0A31">
              <w:t xml:space="preserve">; it </w:t>
            </w:r>
            <w:r w:rsidR="00787559" w:rsidRPr="008C0A31">
              <w:t>shows the key features</w:t>
            </w:r>
            <w:r w:rsidRPr="008C0A31">
              <w:t xml:space="preserve"> of the digestive system</w:t>
            </w:r>
            <w:r w:rsidR="00787559" w:rsidRPr="008C0A31">
              <w:t>.</w:t>
            </w:r>
          </w:p>
          <w:p w14:paraId="6FE8BB10" w14:textId="77777777" w:rsidR="000A4E48" w:rsidRPr="008C0A31" w:rsidRDefault="000A4E48">
            <w:pPr>
              <w:pStyle w:val="Body"/>
            </w:pPr>
          </w:p>
          <w:p w14:paraId="009B35EC" w14:textId="3A53A35E" w:rsidR="008E2A88" w:rsidRPr="008C0A31" w:rsidRDefault="00967EF5">
            <w:pPr>
              <w:pStyle w:val="Body"/>
            </w:pPr>
            <w:r w:rsidRPr="008C0A31">
              <w:t xml:space="preserve">Cover the table in newspaper and use a plastic </w:t>
            </w:r>
            <w:r w:rsidR="006A7080" w:rsidRPr="008C0A31">
              <w:t xml:space="preserve">(or aluminium) </w:t>
            </w:r>
            <w:r w:rsidRPr="008C0A31">
              <w:t>tray to catch any mess.</w:t>
            </w:r>
            <w:r w:rsidR="00B46B8C" w:rsidRPr="008C0A31">
              <w:t xml:space="preserve"> </w:t>
            </w:r>
            <w:r w:rsidR="006A7080" w:rsidRPr="008C0A31">
              <w:t>P</w:t>
            </w:r>
            <w:r w:rsidRPr="008C0A31">
              <w:t xml:space="preserve">ut </w:t>
            </w:r>
            <w:r w:rsidR="00D523AC" w:rsidRPr="008C0A31">
              <w:t xml:space="preserve">a </w:t>
            </w:r>
            <w:r w:rsidRPr="008C0A31">
              <w:t xml:space="preserve">cracker, </w:t>
            </w:r>
            <w:r w:rsidR="00D523AC" w:rsidRPr="008C0A31">
              <w:t>a third of a banana and 50 ml of</w:t>
            </w:r>
            <w:r w:rsidRPr="008C0A31">
              <w:t xml:space="preserve"> </w:t>
            </w:r>
            <w:r w:rsidR="00C575C3" w:rsidRPr="008C0A31">
              <w:t>water (</w:t>
            </w:r>
            <w:r w:rsidR="00657A4D" w:rsidRPr="008C0A31">
              <w:t xml:space="preserve">to represent </w:t>
            </w:r>
            <w:r w:rsidR="00C575C3" w:rsidRPr="008C0A31">
              <w:t>saliva) in a plastic bowl</w:t>
            </w:r>
            <w:r w:rsidR="00657A4D" w:rsidRPr="008C0A31">
              <w:t xml:space="preserve">. </w:t>
            </w:r>
            <w:r w:rsidR="006A7080" w:rsidRPr="008C0A31">
              <w:t>M</w:t>
            </w:r>
            <w:r w:rsidR="00C575C3" w:rsidRPr="008C0A31">
              <w:t xml:space="preserve">ash it up with </w:t>
            </w:r>
            <w:r w:rsidR="006A7080" w:rsidRPr="008C0A31">
              <w:t>a</w:t>
            </w:r>
            <w:r w:rsidR="00C575C3" w:rsidRPr="008C0A31">
              <w:t xml:space="preserve"> fork</w:t>
            </w:r>
            <w:r w:rsidR="00657A4D" w:rsidRPr="008C0A31">
              <w:t>; t</w:t>
            </w:r>
            <w:r w:rsidR="00C575C3" w:rsidRPr="008C0A31">
              <w:t>his represents the chewing of food in the mouth.</w:t>
            </w:r>
            <w:r w:rsidR="00B46B8C" w:rsidRPr="008C0A31">
              <w:t xml:space="preserve"> </w:t>
            </w:r>
          </w:p>
          <w:p w14:paraId="5BE4A47B" w14:textId="77777777" w:rsidR="008E2A88" w:rsidRPr="008C0A31" w:rsidRDefault="008E2A88">
            <w:pPr>
              <w:pStyle w:val="Body"/>
            </w:pPr>
          </w:p>
          <w:p w14:paraId="6DB41A7B" w14:textId="7291FCD7" w:rsidR="008E2A88" w:rsidRPr="008C0A31" w:rsidRDefault="006A7080">
            <w:pPr>
              <w:pStyle w:val="Body"/>
            </w:pPr>
            <w:r w:rsidRPr="008C0A31">
              <w:t>P</w:t>
            </w:r>
            <w:r w:rsidR="00C575C3" w:rsidRPr="008C0A31">
              <w:t>ut the chewed</w:t>
            </w:r>
            <w:r w:rsidR="00657A4D" w:rsidRPr="008C0A31">
              <w:t>-</w:t>
            </w:r>
            <w:r w:rsidR="00C575C3" w:rsidRPr="008C0A31">
              <w:t>up food</w:t>
            </w:r>
            <w:r w:rsidRPr="008C0A31">
              <w:t>,</w:t>
            </w:r>
            <w:r w:rsidR="00C575C3" w:rsidRPr="008C0A31">
              <w:t xml:space="preserve"> with some </w:t>
            </w:r>
            <w:r w:rsidR="00967EF5" w:rsidRPr="008C0A31">
              <w:t>orange juice (</w:t>
            </w:r>
            <w:r w:rsidR="00657A4D" w:rsidRPr="008C0A31">
              <w:t>represent</w:t>
            </w:r>
            <w:r w:rsidR="00226879" w:rsidRPr="008C0A31">
              <w:t>ing</w:t>
            </w:r>
            <w:r w:rsidR="00657A4D" w:rsidRPr="008C0A31">
              <w:t xml:space="preserve"> </w:t>
            </w:r>
            <w:r w:rsidR="00967EF5" w:rsidRPr="008C0A31">
              <w:t>stomach acid)</w:t>
            </w:r>
            <w:r w:rsidRPr="008C0A31">
              <w:t>,</w:t>
            </w:r>
            <w:r w:rsidR="00967EF5" w:rsidRPr="008C0A31">
              <w:t xml:space="preserve"> into </w:t>
            </w:r>
            <w:r w:rsidR="00657A4D" w:rsidRPr="008C0A31">
              <w:t>a</w:t>
            </w:r>
            <w:r w:rsidR="00967EF5" w:rsidRPr="008C0A31">
              <w:t xml:space="preserve"> </w:t>
            </w:r>
            <w:r w:rsidRPr="008C0A31">
              <w:t xml:space="preserve">small, sealable </w:t>
            </w:r>
            <w:r w:rsidR="00967EF5" w:rsidRPr="008C0A31">
              <w:t>plastic bag</w:t>
            </w:r>
            <w:r w:rsidR="00226879" w:rsidRPr="008C0A31">
              <w:t>; t</w:t>
            </w:r>
            <w:r w:rsidR="00967EF5" w:rsidRPr="008C0A31">
              <w:t>he</w:t>
            </w:r>
            <w:r w:rsidR="00226879" w:rsidRPr="008C0A31">
              <w:t xml:space="preserve"> </w:t>
            </w:r>
            <w:r w:rsidR="00967EF5" w:rsidRPr="008C0A31">
              <w:t>ba</w:t>
            </w:r>
            <w:r w:rsidR="00226879" w:rsidRPr="008C0A31">
              <w:t>g</w:t>
            </w:r>
            <w:r w:rsidR="00967EF5" w:rsidRPr="008C0A31">
              <w:t xml:space="preserve"> represents the stomach.</w:t>
            </w:r>
            <w:r w:rsidR="00B46B8C" w:rsidRPr="008C0A31">
              <w:t xml:space="preserve"> </w:t>
            </w:r>
            <w:r w:rsidR="00967EF5" w:rsidRPr="008C0A31">
              <w:t>Squeeze the air out and seal the bag.</w:t>
            </w:r>
            <w:r w:rsidR="00B46B8C" w:rsidRPr="008C0A31">
              <w:t xml:space="preserve"> </w:t>
            </w:r>
            <w:r w:rsidR="00226879" w:rsidRPr="008C0A31">
              <w:t>Smash the mixture inside by s</w:t>
            </w:r>
            <w:r w:rsidR="00967EF5" w:rsidRPr="008C0A31">
              <w:t>queez</w:t>
            </w:r>
            <w:r w:rsidR="00226879" w:rsidRPr="008C0A31">
              <w:t>ing</w:t>
            </w:r>
            <w:r w:rsidR="00967EF5" w:rsidRPr="008C0A31">
              <w:t xml:space="preserve"> the bag for </w:t>
            </w:r>
            <w:r w:rsidR="00226879" w:rsidRPr="008C0A31">
              <w:t>one</w:t>
            </w:r>
            <w:r w:rsidR="00967EF5" w:rsidRPr="008C0A31">
              <w:t xml:space="preserve"> minute</w:t>
            </w:r>
            <w:r w:rsidR="00226879" w:rsidRPr="008C0A31">
              <w:t>; t</w:t>
            </w:r>
            <w:r w:rsidR="00967EF5" w:rsidRPr="008C0A31">
              <w:t>his mimics the action of</w:t>
            </w:r>
            <w:r w:rsidR="00C575C3" w:rsidRPr="008C0A31">
              <w:t xml:space="preserve"> </w:t>
            </w:r>
            <w:r w:rsidR="00967EF5" w:rsidRPr="008C0A31">
              <w:t>our stomach walls breaking down food.</w:t>
            </w:r>
            <w:r w:rsidR="00B46B8C" w:rsidRPr="008C0A31">
              <w:t xml:space="preserve"> </w:t>
            </w:r>
          </w:p>
          <w:p w14:paraId="06CE301C" w14:textId="77777777" w:rsidR="008E2A88" w:rsidRPr="008C0A31" w:rsidRDefault="008E2A88">
            <w:pPr>
              <w:pStyle w:val="Body"/>
            </w:pPr>
          </w:p>
          <w:p w14:paraId="0161A7CF" w14:textId="11435A0E" w:rsidR="00226879" w:rsidRPr="008C0A31" w:rsidRDefault="00967EF5">
            <w:pPr>
              <w:pStyle w:val="Body"/>
            </w:pPr>
            <w:r w:rsidRPr="008C0A31">
              <w:t>Cut a small hole in the corner of the bag</w:t>
            </w:r>
            <w:r w:rsidR="00C575C3" w:rsidRPr="008C0A31">
              <w:t xml:space="preserve"> </w:t>
            </w:r>
            <w:r w:rsidRPr="008C0A31">
              <w:t xml:space="preserve">and </w:t>
            </w:r>
            <w:r w:rsidR="00C575C3" w:rsidRPr="008C0A31">
              <w:t>push</w:t>
            </w:r>
            <w:r w:rsidRPr="008C0A31">
              <w:t xml:space="preserve"> the contents into </w:t>
            </w:r>
            <w:r w:rsidR="00226879" w:rsidRPr="008C0A31">
              <w:t>a</w:t>
            </w:r>
            <w:r w:rsidRPr="008C0A31">
              <w:t xml:space="preserve"> stocking</w:t>
            </w:r>
            <w:r w:rsidR="00226879" w:rsidRPr="008C0A31">
              <w:t xml:space="preserve"> </w:t>
            </w:r>
            <w:r w:rsidR="00D523AC" w:rsidRPr="008C0A31">
              <w:t xml:space="preserve">(or one leg cut from a pair of tights) </w:t>
            </w:r>
            <w:r w:rsidR="00226879" w:rsidRPr="008C0A31">
              <w:t xml:space="preserve">which represents the small intestine; this should be done </w:t>
            </w:r>
            <w:r w:rsidR="00C575C3" w:rsidRPr="008C0A31">
              <w:t>over</w:t>
            </w:r>
            <w:r w:rsidR="006A7080" w:rsidRPr="008C0A31">
              <w:t xml:space="preserve"> a</w:t>
            </w:r>
            <w:r w:rsidR="00C575C3" w:rsidRPr="008C0A31">
              <w:t xml:space="preserve"> tray</w:t>
            </w:r>
            <w:r w:rsidRPr="008C0A31">
              <w:t xml:space="preserve">. Squeeze the food </w:t>
            </w:r>
            <w:r w:rsidR="00C575C3" w:rsidRPr="008C0A31">
              <w:t xml:space="preserve">slowly </w:t>
            </w:r>
            <w:r w:rsidRPr="008C0A31">
              <w:t>through the stocking. The liquid that ends up in the tray represents nutrients that are absorbed by the body and used for growth and energy. The food that remains</w:t>
            </w:r>
            <w:r w:rsidR="00C575C3" w:rsidRPr="008C0A31">
              <w:t xml:space="preserve"> </w:t>
            </w:r>
            <w:r w:rsidRPr="008C0A31">
              <w:t xml:space="preserve">inside the stocking </w:t>
            </w:r>
            <w:r w:rsidR="00C575C3" w:rsidRPr="008C0A31">
              <w:t>is</w:t>
            </w:r>
            <w:r w:rsidRPr="008C0A31">
              <w:t xml:space="preserve"> the waste that can</w:t>
            </w:r>
            <w:r w:rsidR="00D64730" w:rsidRPr="008C0A31">
              <w:t>no</w:t>
            </w:r>
            <w:r w:rsidRPr="008C0A31">
              <w:t>t be absorbed.</w:t>
            </w:r>
          </w:p>
          <w:p w14:paraId="3E32F6D0" w14:textId="77777777" w:rsidR="00226879" w:rsidRPr="008C0A31" w:rsidRDefault="00226879">
            <w:pPr>
              <w:pStyle w:val="Body"/>
            </w:pPr>
          </w:p>
          <w:p w14:paraId="6F4A6930" w14:textId="4262D613" w:rsidR="00226879" w:rsidRPr="008C0A31" w:rsidRDefault="00967EF5">
            <w:pPr>
              <w:pStyle w:val="Body"/>
            </w:pPr>
            <w:r w:rsidRPr="008C0A31">
              <w:t>Cut the toe off the stocking and squeeze the remain</w:t>
            </w:r>
            <w:r w:rsidR="008E2A88" w:rsidRPr="008C0A31">
              <w:t>ing food out of the end onto some paper towels</w:t>
            </w:r>
            <w:r w:rsidR="00226879" w:rsidRPr="008C0A31">
              <w:t xml:space="preserve">; they </w:t>
            </w:r>
            <w:r w:rsidR="008E2A88" w:rsidRPr="008C0A31">
              <w:t>represent the large intestine. Squeeze the remain</w:t>
            </w:r>
            <w:r w:rsidR="00226879" w:rsidRPr="008C0A31">
              <w:t>ing</w:t>
            </w:r>
            <w:r w:rsidR="008E2A88" w:rsidRPr="008C0A31">
              <w:t xml:space="preserve"> food in the paper towels to get as much of the remaining water out. This process also </w:t>
            </w:r>
            <w:r w:rsidR="00787559" w:rsidRPr="008C0A31">
              <w:t>gather</w:t>
            </w:r>
            <w:r w:rsidR="00226879" w:rsidRPr="008C0A31">
              <w:t>s</w:t>
            </w:r>
            <w:r w:rsidR="00787559" w:rsidRPr="008C0A31">
              <w:t xml:space="preserve"> any remaining salts </w:t>
            </w:r>
            <w:r w:rsidR="00226879" w:rsidRPr="008C0A31">
              <w:t xml:space="preserve">that </w:t>
            </w:r>
            <w:r w:rsidR="00787559" w:rsidRPr="008C0A31">
              <w:t>the body needs.</w:t>
            </w:r>
          </w:p>
          <w:p w14:paraId="1576C893" w14:textId="77777777" w:rsidR="00226879" w:rsidRPr="008C0A31" w:rsidRDefault="00226879">
            <w:pPr>
              <w:pStyle w:val="Body"/>
            </w:pPr>
          </w:p>
          <w:p w14:paraId="603332BC" w14:textId="5507FFB5" w:rsidR="00787559" w:rsidRPr="008C0A31" w:rsidRDefault="00226879">
            <w:pPr>
              <w:pStyle w:val="Body"/>
            </w:pPr>
            <w:r w:rsidRPr="008C0A31">
              <w:t>P</w:t>
            </w:r>
            <w:r w:rsidR="00787559" w:rsidRPr="008C0A31">
              <w:t>lace the remaining undigested food into a bag</w:t>
            </w:r>
            <w:r w:rsidRPr="008C0A31">
              <w:t xml:space="preserve">; the bag </w:t>
            </w:r>
            <w:r w:rsidR="00787559" w:rsidRPr="008C0A31">
              <w:t>represents the rectum</w:t>
            </w:r>
            <w:r w:rsidRPr="008C0A31">
              <w:t>. This is</w:t>
            </w:r>
            <w:r w:rsidR="00787559" w:rsidRPr="008C0A31">
              <w:t xml:space="preserve"> where the waste</w:t>
            </w:r>
            <w:r w:rsidRPr="008C0A31">
              <w:t xml:space="preserve"> (the </w:t>
            </w:r>
            <w:r w:rsidR="00787559" w:rsidRPr="008C0A31">
              <w:t>undigested</w:t>
            </w:r>
            <w:r w:rsidRPr="008C0A31">
              <w:t xml:space="preserve"> </w:t>
            </w:r>
            <w:r w:rsidR="00787559" w:rsidRPr="008C0A31">
              <w:t>food</w:t>
            </w:r>
            <w:r w:rsidRPr="008C0A31">
              <w:t>)</w:t>
            </w:r>
            <w:r w:rsidR="00787559" w:rsidRPr="008C0A31">
              <w:t xml:space="preserve"> is sto</w:t>
            </w:r>
            <w:r w:rsidR="00307045" w:rsidRPr="008C0A31">
              <w:t>red until it is removed</w:t>
            </w:r>
            <w:r w:rsidR="00967EF5" w:rsidRPr="008C0A31">
              <w:t>.</w:t>
            </w:r>
            <w:r w:rsidR="00787559" w:rsidRPr="008C0A31">
              <w:t xml:space="preserve"> Cut a hole in the bag to represent the anus. When </w:t>
            </w:r>
            <w:r w:rsidR="00307045" w:rsidRPr="008C0A31">
              <w:t>you go to the toilet, your body</w:t>
            </w:r>
            <w:r w:rsidR="00787559" w:rsidRPr="008C0A31">
              <w:t xml:space="preserve"> pushes the food waste out of the anus, and out of the body. Squeeze the bag so the food waste is deposited onto a tray.</w:t>
            </w:r>
            <w:r w:rsidR="00B46B8C" w:rsidRPr="008C0A31">
              <w:t xml:space="preserve"> </w:t>
            </w:r>
            <w:r w:rsidR="00967EF5" w:rsidRPr="008C0A31">
              <w:t>This represents going to the toilet.</w:t>
            </w:r>
            <w:r w:rsidR="00B46B8C" w:rsidRPr="008C0A31">
              <w:t xml:space="preserve"> </w:t>
            </w:r>
          </w:p>
          <w:p w14:paraId="48CB3FBF" w14:textId="77777777" w:rsidR="00787559" w:rsidRPr="008C0A31" w:rsidRDefault="00787559">
            <w:pPr>
              <w:pStyle w:val="Body"/>
            </w:pPr>
          </w:p>
          <w:p w14:paraId="4504E627" w14:textId="57886486" w:rsidR="00967EF5" w:rsidRPr="008C0A31" w:rsidRDefault="00C575C3">
            <w:pPr>
              <w:pStyle w:val="Body"/>
            </w:pPr>
            <w:r w:rsidRPr="008C0A31">
              <w:t xml:space="preserve">Learners observe the different processes and then draw a labelled diagram of the digestion system from mouth to anus. </w:t>
            </w:r>
            <w:r w:rsidR="00226879" w:rsidRPr="008C0A31">
              <w:t>They l</w:t>
            </w:r>
            <w:r w:rsidRPr="008C0A31">
              <w:t>abel the parts of the system and the processes that happen at each stage.</w:t>
            </w:r>
          </w:p>
          <w:p w14:paraId="71EE3F02" w14:textId="6A56048C" w:rsidR="00787559" w:rsidRPr="008C0A31" w:rsidRDefault="00787559">
            <w:pPr>
              <w:pStyle w:val="Body"/>
            </w:pPr>
          </w:p>
          <w:p w14:paraId="00F970CA" w14:textId="63F93B98" w:rsidR="00787559" w:rsidRPr="008C0A31" w:rsidRDefault="00787559">
            <w:pPr>
              <w:pStyle w:val="Body"/>
            </w:pPr>
            <w:r w:rsidRPr="008C0A31">
              <w:t>Recap the key features of the model and how they help our understanding</w:t>
            </w:r>
            <w:r w:rsidR="006A7080" w:rsidRPr="008C0A31">
              <w:t xml:space="preserve"> of the human digestive system</w:t>
            </w:r>
            <w:r w:rsidRPr="008C0A31">
              <w:t xml:space="preserve">. </w:t>
            </w:r>
          </w:p>
          <w:p w14:paraId="45407A5F" w14:textId="2C97C1F4" w:rsidR="00AB5613" w:rsidRPr="008C0A31" w:rsidRDefault="00AB5613">
            <w:pPr>
              <w:pStyle w:val="Body"/>
            </w:pPr>
          </w:p>
          <w:p w14:paraId="54F86DDA" w14:textId="7272AEBA" w:rsidR="00AB5613" w:rsidRPr="008C0A31" w:rsidRDefault="00AB5613">
            <w:pPr>
              <w:pStyle w:val="Body"/>
            </w:pPr>
            <w:r w:rsidRPr="008C0A31">
              <w:t xml:space="preserve">Learners can then </w:t>
            </w:r>
            <w:r w:rsidR="00D523AC" w:rsidRPr="008C0A31">
              <w:t xml:space="preserve">use secondary information sources (e.g. books, internet) to </w:t>
            </w:r>
            <w:r w:rsidRPr="008C0A31">
              <w:t>research the digestive systems of other vertebrates</w:t>
            </w:r>
            <w:r w:rsidR="00D523AC" w:rsidRPr="008C0A31">
              <w:t xml:space="preserve">. They can </w:t>
            </w:r>
            <w:r w:rsidRPr="008C0A31">
              <w:t xml:space="preserve">see which </w:t>
            </w:r>
            <w:r w:rsidR="00D523AC" w:rsidRPr="008C0A31">
              <w:t>vertebrates have digestive systems that</w:t>
            </w:r>
            <w:r w:rsidRPr="008C0A31">
              <w:t xml:space="preserve"> are similar to humans and </w:t>
            </w:r>
            <w:r w:rsidR="00D523AC" w:rsidRPr="008C0A31">
              <w:t>identify</w:t>
            </w:r>
            <w:r w:rsidRPr="008C0A31">
              <w:t xml:space="preserve"> </w:t>
            </w:r>
            <w:r w:rsidR="00D523AC" w:rsidRPr="008C0A31">
              <w:t xml:space="preserve">any </w:t>
            </w:r>
            <w:r w:rsidR="006A7080" w:rsidRPr="008C0A31">
              <w:t xml:space="preserve">key </w:t>
            </w:r>
            <w:r w:rsidR="00D523AC" w:rsidRPr="008C0A31">
              <w:t>differences</w:t>
            </w:r>
            <w:r w:rsidR="006A7080" w:rsidRPr="008C0A31">
              <w:t xml:space="preserve"> in the digestive systems of those vertebrates that are not similar. </w:t>
            </w:r>
            <w:r w:rsidR="00787559" w:rsidRPr="008C0A31">
              <w:t xml:space="preserve">For example, cows have a complex stomach system to support the digestion of grass but is otherwise similar in structure to the human digestive system. </w:t>
            </w:r>
            <w:r w:rsidR="00D523AC" w:rsidRPr="008C0A31">
              <w:t>Learners present their results to the class.</w:t>
            </w:r>
          </w:p>
          <w:p w14:paraId="7CDF9485" w14:textId="77777777" w:rsidR="00967EF5" w:rsidRPr="008C0A31" w:rsidRDefault="00967EF5">
            <w:pPr>
              <w:pStyle w:val="Body"/>
            </w:pPr>
          </w:p>
          <w:p w14:paraId="00669BDA" w14:textId="784029D6" w:rsidR="00B46B8C" w:rsidRPr="008C0A31" w:rsidRDefault="00B46B8C">
            <w:pPr>
              <w:pStyle w:val="Body"/>
            </w:pPr>
            <w:r w:rsidRPr="008C0A31">
              <w:rPr>
                <w:b/>
              </w:rPr>
              <w:t>Resources</w:t>
            </w:r>
            <w:r w:rsidRPr="008C0A31">
              <w:t xml:space="preserve">: </w:t>
            </w:r>
            <w:r w:rsidR="00D523AC" w:rsidRPr="008C0A31">
              <w:t>B</w:t>
            </w:r>
            <w:r w:rsidRPr="008C0A31">
              <w:t>anana</w:t>
            </w:r>
            <w:r w:rsidR="00D523AC" w:rsidRPr="008C0A31">
              <w:t>s</w:t>
            </w:r>
            <w:r w:rsidRPr="008C0A31">
              <w:t>, cream cracker</w:t>
            </w:r>
            <w:r w:rsidR="00D523AC" w:rsidRPr="008C0A31">
              <w:t>s</w:t>
            </w:r>
            <w:r w:rsidRPr="008C0A31">
              <w:t>, p</w:t>
            </w:r>
            <w:r w:rsidR="00C575C3" w:rsidRPr="008C0A31">
              <w:t>lastic bowl</w:t>
            </w:r>
            <w:r w:rsidR="00D523AC" w:rsidRPr="008C0A31">
              <w:t>s</w:t>
            </w:r>
            <w:r w:rsidR="00C575C3" w:rsidRPr="008C0A31">
              <w:t>, fork</w:t>
            </w:r>
            <w:r w:rsidR="00D523AC" w:rsidRPr="008C0A31">
              <w:t>s</w:t>
            </w:r>
            <w:r w:rsidR="00C575C3" w:rsidRPr="008C0A31">
              <w:t>,</w:t>
            </w:r>
            <w:r w:rsidR="00D523AC" w:rsidRPr="008C0A31">
              <w:t xml:space="preserve"> </w:t>
            </w:r>
            <w:r w:rsidRPr="008C0A31">
              <w:t>water, orange juice,</w:t>
            </w:r>
            <w:r w:rsidR="00787559" w:rsidRPr="008C0A31">
              <w:t xml:space="preserve"> sealable plastic bags, </w:t>
            </w:r>
            <w:r w:rsidRPr="008C0A31">
              <w:t xml:space="preserve">scissors, </w:t>
            </w:r>
            <w:r w:rsidR="00967EF5" w:rsidRPr="008C0A31">
              <w:t>stocking</w:t>
            </w:r>
            <w:r w:rsidR="00D523AC" w:rsidRPr="008C0A31">
              <w:t>s</w:t>
            </w:r>
            <w:r w:rsidRPr="008C0A31">
              <w:t xml:space="preserve">, paper towels, </w:t>
            </w:r>
            <w:r w:rsidR="00967EF5" w:rsidRPr="008C0A31">
              <w:t>plastic tray</w:t>
            </w:r>
            <w:r w:rsidR="00D523AC" w:rsidRPr="008C0A31">
              <w:t>s</w:t>
            </w:r>
            <w:r w:rsidR="00B15BC2" w:rsidRPr="008C0A31">
              <w:t>, secondary information sources.</w:t>
            </w:r>
          </w:p>
        </w:tc>
      </w:tr>
      <w:tr w:rsidR="00DD752F" w:rsidRPr="008C0A31" w14:paraId="44EF81EC" w14:textId="77777777" w:rsidTr="006351FF">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FEED77C" w14:textId="409EC17C" w:rsidR="00DD752F" w:rsidRPr="008C0A31" w:rsidRDefault="00DD752F" w:rsidP="00740E04">
            <w:pPr>
              <w:pStyle w:val="Body"/>
            </w:pPr>
            <w:r w:rsidRPr="008C0A31">
              <w:rPr>
                <w:rStyle w:val="BodyChar"/>
                <w:b/>
                <w:lang w:val="en-GB"/>
              </w:rPr>
              <w:lastRenderedPageBreak/>
              <w:t>5Bp.</w:t>
            </w:r>
            <w:r w:rsidR="00914674" w:rsidRPr="008C0A31">
              <w:rPr>
                <w:rStyle w:val="BodyChar"/>
                <w:b/>
                <w:lang w:val="en-GB"/>
              </w:rPr>
              <w:t>0</w:t>
            </w:r>
            <w:r w:rsidRPr="008C0A31">
              <w:rPr>
                <w:rStyle w:val="BodyChar"/>
                <w:b/>
                <w:lang w:val="en-GB"/>
              </w:rPr>
              <w:t>1</w:t>
            </w:r>
            <w:r w:rsidRPr="008C0A31">
              <w:rPr>
                <w:rStyle w:val="BodyChar"/>
                <w:lang w:val="en-GB"/>
              </w:rPr>
              <w:t xml:space="preserve"> </w:t>
            </w:r>
            <w:r w:rsidR="00914674" w:rsidRPr="008C0A31">
              <w:t>Know that animals, including humans, need an adequate, balanced diet in order to be healthy.</w:t>
            </w:r>
          </w:p>
        </w:tc>
        <w:tc>
          <w:tcPr>
            <w:tcW w:w="2835" w:type="dxa"/>
            <w:tcBorders>
              <w:top w:val="single" w:sz="4" w:space="0" w:color="00B0F0"/>
              <w:left w:val="single" w:sz="4" w:space="0" w:color="00B0F0"/>
              <w:bottom w:val="single" w:sz="4" w:space="0" w:color="00B0F0"/>
              <w:right w:val="single" w:sz="4" w:space="0" w:color="00B0F0"/>
            </w:tcBorders>
          </w:tcPr>
          <w:p w14:paraId="0975B36C" w14:textId="25D28E59" w:rsidR="001B172D" w:rsidRPr="008C0A31" w:rsidRDefault="001B172D" w:rsidP="0027042A">
            <w:pPr>
              <w:pStyle w:val="Body"/>
              <w:rPr>
                <w:b/>
              </w:rPr>
            </w:pPr>
            <w:r w:rsidRPr="008C0A31">
              <w:rPr>
                <w:b/>
              </w:rPr>
              <w:t>5TWSc.</w:t>
            </w:r>
            <w:r w:rsidR="00914674" w:rsidRPr="008C0A31">
              <w:rPr>
                <w:b/>
              </w:rPr>
              <w:t>0</w:t>
            </w:r>
            <w:r w:rsidRPr="008C0A31">
              <w:rPr>
                <w:b/>
              </w:rPr>
              <w:t xml:space="preserve">1 </w:t>
            </w:r>
            <w:r w:rsidRPr="008C0A31">
              <w:t>Sort, group and classify objects, materials and living things through testing, observation and using secondary information</w:t>
            </w:r>
            <w:r w:rsidR="00B46B8C" w:rsidRPr="008C0A31">
              <w:t>.</w:t>
            </w:r>
          </w:p>
          <w:p w14:paraId="48CD78E1" w14:textId="77777777" w:rsidR="00DD752F" w:rsidRPr="008C0A31" w:rsidRDefault="00DD752F" w:rsidP="00740E04">
            <w:pPr>
              <w:pStyle w:val="Body"/>
            </w:pPr>
          </w:p>
        </w:tc>
        <w:tc>
          <w:tcPr>
            <w:tcW w:w="9638" w:type="dxa"/>
            <w:tcBorders>
              <w:top w:val="single" w:sz="4" w:space="0" w:color="00B0F0"/>
              <w:left w:val="single" w:sz="4" w:space="0" w:color="00B0F0"/>
              <w:bottom w:val="single" w:sz="4" w:space="0" w:color="00B0F0"/>
              <w:right w:val="single" w:sz="4" w:space="0" w:color="00B0F0"/>
            </w:tcBorders>
          </w:tcPr>
          <w:p w14:paraId="09CBAFF2" w14:textId="0EC9E0ED" w:rsidR="00AD157B" w:rsidRPr="008C0A31" w:rsidRDefault="00AD157B" w:rsidP="00D40DCE">
            <w:pPr>
              <w:pStyle w:val="Body"/>
              <w:rPr>
                <w:b/>
              </w:rPr>
            </w:pPr>
            <w:r w:rsidRPr="008C0A31">
              <w:rPr>
                <w:b/>
              </w:rPr>
              <w:t>Weekly food diary</w:t>
            </w:r>
            <w:r w:rsidR="00E06B27" w:rsidRPr="008C0A31">
              <w:rPr>
                <w:b/>
              </w:rPr>
              <w:t xml:space="preserve"> </w:t>
            </w:r>
          </w:p>
          <w:p w14:paraId="442AB672" w14:textId="35A60BC1" w:rsidR="001B172D" w:rsidRPr="008C0A31" w:rsidRDefault="001B172D" w:rsidP="00C52E7D">
            <w:pPr>
              <w:pStyle w:val="Body"/>
            </w:pPr>
          </w:p>
          <w:p w14:paraId="3E1DCADF" w14:textId="58D14431" w:rsidR="001B172D" w:rsidRPr="008C0A31" w:rsidRDefault="001B172D" w:rsidP="00F124BA">
            <w:pPr>
              <w:pStyle w:val="Body"/>
            </w:pPr>
            <w:r w:rsidRPr="008C0A31">
              <w:t>Learners keep a diary of what they eat in the course of a week</w:t>
            </w:r>
            <w:r w:rsidR="0080644E" w:rsidRPr="008C0A31">
              <w:t>;</w:t>
            </w:r>
            <w:r w:rsidR="00AB3F87" w:rsidRPr="008C0A31">
              <w:t xml:space="preserve"> they</w:t>
            </w:r>
            <w:r w:rsidRPr="008C0A31">
              <w:t xml:space="preserve"> not</w:t>
            </w:r>
            <w:r w:rsidR="00AB3F87" w:rsidRPr="008C0A31">
              <w:t>e</w:t>
            </w:r>
            <w:r w:rsidRPr="008C0A31">
              <w:t xml:space="preserve"> down approximate portion sizes and which of the major food groups their food fits into (</w:t>
            </w:r>
            <w:r w:rsidR="00AB3F87" w:rsidRPr="008C0A31">
              <w:t xml:space="preserve">i.e. </w:t>
            </w:r>
            <w:r w:rsidRPr="008C0A31">
              <w:t>fruit and vegetables, starchy carbohydrates, oils and fats, dairy, protein)</w:t>
            </w:r>
            <w:r w:rsidR="00AB3F87" w:rsidRPr="008C0A31">
              <w:t>.</w:t>
            </w:r>
          </w:p>
          <w:p w14:paraId="725BFC61" w14:textId="1B361454" w:rsidR="00787559" w:rsidRPr="008C0A31" w:rsidRDefault="00787559" w:rsidP="00910175">
            <w:pPr>
              <w:pStyle w:val="Body"/>
            </w:pPr>
          </w:p>
          <w:p w14:paraId="2F923068" w14:textId="6F31E915" w:rsidR="00787559" w:rsidRPr="008C0A31" w:rsidRDefault="00787559">
            <w:pPr>
              <w:pStyle w:val="Body"/>
            </w:pPr>
            <w:r w:rsidRPr="008C0A31">
              <w:t xml:space="preserve">Discuss </w:t>
            </w:r>
            <w:r w:rsidR="00AB3F87" w:rsidRPr="008C0A31">
              <w:t>t</w:t>
            </w:r>
            <w:r w:rsidRPr="008C0A31">
              <w:t>he difference between an adequate diet (how much is eaten) and a balanced diet (what is eaten)</w:t>
            </w:r>
            <w:r w:rsidR="00AB3F87" w:rsidRPr="008C0A31">
              <w:t>.</w:t>
            </w:r>
          </w:p>
          <w:p w14:paraId="3EB9B799" w14:textId="75C52F29" w:rsidR="006A24E4" w:rsidRPr="008C0A31" w:rsidRDefault="006A24E4">
            <w:pPr>
              <w:pStyle w:val="Body"/>
            </w:pPr>
          </w:p>
          <w:p w14:paraId="27FA78EE" w14:textId="4D4E75E1" w:rsidR="00AB3F87" w:rsidRPr="008C0A31" w:rsidRDefault="006A24E4">
            <w:pPr>
              <w:pStyle w:val="Body"/>
            </w:pPr>
            <w:r w:rsidRPr="008C0A31">
              <w:t xml:space="preserve">Learners can </w:t>
            </w:r>
            <w:r w:rsidR="00AB3F87" w:rsidRPr="008C0A31">
              <w:t xml:space="preserve">use secondary information sources to </w:t>
            </w:r>
            <w:r w:rsidR="00AC1F86" w:rsidRPr="008C0A31">
              <w:t>research the importance of diet to human health and then present their findings to the class:</w:t>
            </w:r>
          </w:p>
          <w:p w14:paraId="512F2B2D" w14:textId="02B96DEC" w:rsidR="00A56AFF" w:rsidRPr="008C0A31" w:rsidRDefault="00A56AFF" w:rsidP="0086272D">
            <w:pPr>
              <w:pStyle w:val="Bulletedquestions"/>
              <w:rPr>
                <w:lang w:val="en-GB"/>
              </w:rPr>
            </w:pPr>
            <w:r w:rsidRPr="008C0A31">
              <w:rPr>
                <w:lang w:val="en-GB"/>
              </w:rPr>
              <w:t>Why is a balanced diet so important for humans?</w:t>
            </w:r>
          </w:p>
          <w:p w14:paraId="1998317F" w14:textId="77777777" w:rsidR="00A56AFF" w:rsidRPr="008C0A31" w:rsidRDefault="00A56AFF" w:rsidP="0086272D">
            <w:pPr>
              <w:pStyle w:val="Bulletedquestions"/>
              <w:rPr>
                <w:lang w:val="en-GB"/>
              </w:rPr>
            </w:pPr>
            <w:r w:rsidRPr="008C0A31">
              <w:rPr>
                <w:lang w:val="en-GB"/>
              </w:rPr>
              <w:t>What happens if someone’s diet misses out one of the major food groups?</w:t>
            </w:r>
          </w:p>
          <w:p w14:paraId="7A58D971" w14:textId="6AA76BDD" w:rsidR="00A56AFF" w:rsidRPr="008C0A31" w:rsidRDefault="00A56AFF" w:rsidP="0086272D">
            <w:pPr>
              <w:pStyle w:val="Bulletedquestions"/>
              <w:rPr>
                <w:lang w:val="en-GB"/>
              </w:rPr>
            </w:pPr>
            <w:r w:rsidRPr="008C0A31">
              <w:rPr>
                <w:lang w:val="en-GB"/>
              </w:rPr>
              <w:t>Why is an adequate diet so important to humans?</w:t>
            </w:r>
          </w:p>
          <w:p w14:paraId="7EAF87EF" w14:textId="032C0035" w:rsidR="00A56AFF" w:rsidRPr="008C0A31" w:rsidRDefault="00A56AFF" w:rsidP="0086272D">
            <w:pPr>
              <w:pStyle w:val="Bulletedquestions"/>
              <w:rPr>
                <w:lang w:val="en-GB"/>
              </w:rPr>
            </w:pPr>
            <w:r w:rsidRPr="008C0A31">
              <w:rPr>
                <w:lang w:val="en-GB"/>
              </w:rPr>
              <w:t>What health issues are associated with poor diet?</w:t>
            </w:r>
          </w:p>
          <w:p w14:paraId="560D241C" w14:textId="77777777" w:rsidR="00A56AFF" w:rsidRPr="008C0A31" w:rsidRDefault="00A56AFF">
            <w:pPr>
              <w:pStyle w:val="Body"/>
            </w:pPr>
          </w:p>
          <w:p w14:paraId="142F8B86" w14:textId="185A5BC7" w:rsidR="00DD752F" w:rsidRPr="008C0A31" w:rsidRDefault="00AB3F87">
            <w:pPr>
              <w:pStyle w:val="Body"/>
            </w:pPr>
            <w:r w:rsidRPr="008C0A31">
              <w:t xml:space="preserve">This activity can be extended </w:t>
            </w:r>
            <w:r w:rsidR="006A24E4" w:rsidRPr="008C0A31">
              <w:t xml:space="preserve">by providing a range of food packaging </w:t>
            </w:r>
            <w:r w:rsidR="00A56AFF" w:rsidRPr="008C0A31">
              <w:t>to</w:t>
            </w:r>
            <w:r w:rsidR="006A24E4" w:rsidRPr="008C0A31">
              <w:t xml:space="preserve"> learners</w:t>
            </w:r>
            <w:r w:rsidR="00A56AFF" w:rsidRPr="008C0A31">
              <w:t>. T</w:t>
            </w:r>
            <w:r w:rsidR="006A24E4" w:rsidRPr="008C0A31">
              <w:t>hey read the nutritional label</w:t>
            </w:r>
            <w:r w:rsidR="005F14D8" w:rsidRPr="008C0A31">
              <w:t>s</w:t>
            </w:r>
            <w:r w:rsidR="00A56AFF" w:rsidRPr="008C0A31">
              <w:t xml:space="preserve">, </w:t>
            </w:r>
            <w:r w:rsidR="00AD157B" w:rsidRPr="008C0A31">
              <w:t>sort food into main groups</w:t>
            </w:r>
            <w:r w:rsidR="00AC1F86" w:rsidRPr="008C0A31">
              <w:t xml:space="preserve"> and </w:t>
            </w:r>
            <w:r w:rsidR="00A56AFF" w:rsidRPr="008C0A31">
              <w:t xml:space="preserve">investigate </w:t>
            </w:r>
            <w:r w:rsidR="00AC1F86" w:rsidRPr="008C0A31">
              <w:t>the salt</w:t>
            </w:r>
            <w:r w:rsidR="00A56AFF" w:rsidRPr="008C0A31">
              <w:t xml:space="preserve"> and </w:t>
            </w:r>
            <w:r w:rsidR="00AC1F86" w:rsidRPr="008C0A31">
              <w:t>sugar content</w:t>
            </w:r>
            <w:r w:rsidR="006A24E4" w:rsidRPr="008C0A31">
              <w:t xml:space="preserve">. </w:t>
            </w:r>
            <w:r w:rsidR="00AC1F86" w:rsidRPr="008C0A31">
              <w:t>Learners</w:t>
            </w:r>
            <w:r w:rsidR="006A24E4" w:rsidRPr="008C0A31">
              <w:t xml:space="preserve"> can </w:t>
            </w:r>
            <w:r w:rsidR="00AC1F86" w:rsidRPr="008C0A31">
              <w:t xml:space="preserve">use secondary information sources to understand the </w:t>
            </w:r>
            <w:r w:rsidR="006A24E4" w:rsidRPr="008C0A31">
              <w:t>importance</w:t>
            </w:r>
            <w:r w:rsidRPr="008C0A31">
              <w:t xml:space="preserve"> and </w:t>
            </w:r>
            <w:r w:rsidR="006A24E4" w:rsidRPr="008C0A31">
              <w:t xml:space="preserve">dangers of </w:t>
            </w:r>
            <w:r w:rsidR="00A56AFF" w:rsidRPr="008C0A31">
              <w:t>salt and sugar</w:t>
            </w:r>
            <w:r w:rsidRPr="008C0A31">
              <w:t xml:space="preserve"> </w:t>
            </w:r>
            <w:r w:rsidR="006A24E4" w:rsidRPr="008C0A31">
              <w:t>in their diet</w:t>
            </w:r>
            <w:r w:rsidR="00A56AFF" w:rsidRPr="008C0A31">
              <w:t>.</w:t>
            </w:r>
          </w:p>
          <w:p w14:paraId="46436FA7" w14:textId="26B8A8FA" w:rsidR="00075180" w:rsidRPr="008C0A31" w:rsidRDefault="002C1C7C">
            <w:pPr>
              <w:pStyle w:val="Body"/>
              <w:rPr>
                <w:i/>
              </w:rPr>
            </w:pPr>
            <w:r w:rsidRPr="008C0A31">
              <w:rPr>
                <w:i/>
              </w:rPr>
              <w:t>Why do we need salt and sugar in our diet</w:t>
            </w:r>
            <w:r w:rsidR="00AB3F87" w:rsidRPr="008C0A31">
              <w:rPr>
                <w:i/>
              </w:rPr>
              <w:t>?</w:t>
            </w:r>
            <w:r w:rsidRPr="008C0A31">
              <w:rPr>
                <w:i/>
              </w:rPr>
              <w:t xml:space="preserve"> </w:t>
            </w:r>
            <w:r w:rsidR="00AB3F87" w:rsidRPr="008C0A31">
              <w:rPr>
                <w:i/>
              </w:rPr>
              <w:t>W</w:t>
            </w:r>
            <w:r w:rsidRPr="008C0A31">
              <w:rPr>
                <w:i/>
              </w:rPr>
              <w:t xml:space="preserve">hy is too much </w:t>
            </w:r>
            <w:r w:rsidR="00AB3F87" w:rsidRPr="008C0A31">
              <w:rPr>
                <w:i/>
              </w:rPr>
              <w:t>salt or sugar</w:t>
            </w:r>
            <w:r w:rsidRPr="008C0A31">
              <w:rPr>
                <w:i/>
              </w:rPr>
              <w:t xml:space="preserve"> bad for us?</w:t>
            </w:r>
          </w:p>
          <w:p w14:paraId="7C5F3289" w14:textId="77777777" w:rsidR="006A24E4" w:rsidRPr="008C0A31" w:rsidRDefault="006A24E4">
            <w:pPr>
              <w:pStyle w:val="Body"/>
              <w:rPr>
                <w:b/>
              </w:rPr>
            </w:pPr>
          </w:p>
          <w:p w14:paraId="0DA3187F" w14:textId="15374ED9" w:rsidR="00B46B8C" w:rsidRPr="008C0A31" w:rsidRDefault="006A24E4">
            <w:pPr>
              <w:pStyle w:val="Body"/>
            </w:pPr>
            <w:r w:rsidRPr="008C0A31">
              <w:rPr>
                <w:b/>
              </w:rPr>
              <w:t>Resources</w:t>
            </w:r>
            <w:r w:rsidRPr="008C0A31">
              <w:t xml:space="preserve">: Food diary, </w:t>
            </w:r>
            <w:r w:rsidR="00B15BC2" w:rsidRPr="008C0A31">
              <w:t>food packaging, secondary information sources.</w:t>
            </w:r>
          </w:p>
        </w:tc>
      </w:tr>
      <w:tr w:rsidR="0095225D" w:rsidRPr="008C0A31" w14:paraId="7B658F4B" w14:textId="77777777" w:rsidTr="006351FF">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319B6E48" w14:textId="4589AFF8" w:rsidR="0095225D" w:rsidRPr="008C0A31" w:rsidRDefault="0095225D" w:rsidP="00740E04">
            <w:pPr>
              <w:pStyle w:val="Body"/>
              <w:rPr>
                <w:lang w:eastAsia="en-GB"/>
              </w:rPr>
            </w:pPr>
            <w:r w:rsidRPr="008C0A31">
              <w:rPr>
                <w:b/>
                <w:lang w:eastAsia="en-GB"/>
              </w:rPr>
              <w:t>5Be.</w:t>
            </w:r>
            <w:r w:rsidR="00914674" w:rsidRPr="008C0A31">
              <w:rPr>
                <w:b/>
                <w:lang w:eastAsia="en-GB"/>
              </w:rPr>
              <w:t>0</w:t>
            </w:r>
            <w:r w:rsidRPr="008C0A31">
              <w:rPr>
                <w:b/>
                <w:lang w:eastAsia="en-GB"/>
              </w:rPr>
              <w:t>1</w:t>
            </w:r>
            <w:r w:rsidRPr="008C0A31">
              <w:rPr>
                <w:lang w:eastAsia="en-GB"/>
              </w:rPr>
              <w:t xml:space="preserve"> Describe how plants and animals are adapted to environments that are hot, cold, wet and/or dry</w:t>
            </w:r>
            <w:r w:rsidR="00B46B8C" w:rsidRPr="008C0A31">
              <w:rPr>
                <w:lang w:eastAsia="en-GB"/>
              </w:rPr>
              <w:t>.</w:t>
            </w:r>
          </w:p>
          <w:p w14:paraId="5A742099" w14:textId="4B46B38D" w:rsidR="0095225D" w:rsidRPr="008C0A31" w:rsidRDefault="0095225D" w:rsidP="00C52E7D">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341365A0" w14:textId="1D02D520" w:rsidR="0095225D" w:rsidRPr="008C0A31" w:rsidRDefault="0095225D" w:rsidP="0027042A">
            <w:pPr>
              <w:pStyle w:val="Body"/>
              <w:rPr>
                <w:b/>
              </w:rPr>
            </w:pPr>
            <w:r w:rsidRPr="008C0A31">
              <w:rPr>
                <w:b/>
              </w:rPr>
              <w:t>5TWSc.</w:t>
            </w:r>
            <w:r w:rsidR="00914674" w:rsidRPr="008C0A31">
              <w:rPr>
                <w:b/>
              </w:rPr>
              <w:t>0</w:t>
            </w:r>
            <w:r w:rsidRPr="008C0A31">
              <w:rPr>
                <w:b/>
              </w:rPr>
              <w:t xml:space="preserve">1 </w:t>
            </w:r>
            <w:r w:rsidRPr="008C0A31">
              <w:t>Sort, group and classify objects, materials and living things through testing, observation and using secondary information</w:t>
            </w:r>
            <w:r w:rsidR="00B46B8C" w:rsidRPr="008C0A31">
              <w:t>.</w:t>
            </w:r>
          </w:p>
        </w:tc>
        <w:tc>
          <w:tcPr>
            <w:tcW w:w="9638" w:type="dxa"/>
            <w:tcBorders>
              <w:top w:val="single" w:sz="4" w:space="0" w:color="00B0F0"/>
              <w:left w:val="single" w:sz="4" w:space="0" w:color="00B0F0"/>
              <w:bottom w:val="single" w:sz="4" w:space="0" w:color="00B0F0"/>
              <w:right w:val="single" w:sz="4" w:space="0" w:color="00B0F0"/>
            </w:tcBorders>
          </w:tcPr>
          <w:p w14:paraId="17F893C5" w14:textId="05D88E03" w:rsidR="0095225D" w:rsidRPr="008C0A31" w:rsidRDefault="0095225D" w:rsidP="0027042A">
            <w:pPr>
              <w:pStyle w:val="Body"/>
              <w:rPr>
                <w:b/>
              </w:rPr>
            </w:pPr>
            <w:r w:rsidRPr="008C0A31">
              <w:rPr>
                <w:b/>
              </w:rPr>
              <w:t xml:space="preserve">Animal adaptations in different </w:t>
            </w:r>
            <w:r w:rsidR="00D93CD3" w:rsidRPr="008C0A31">
              <w:rPr>
                <w:b/>
              </w:rPr>
              <w:t>environments</w:t>
            </w:r>
          </w:p>
          <w:p w14:paraId="51BC1212" w14:textId="370E1C99" w:rsidR="0095225D" w:rsidRPr="008C0A31" w:rsidRDefault="0095225D" w:rsidP="0027042A">
            <w:pPr>
              <w:pStyle w:val="Body"/>
            </w:pPr>
          </w:p>
          <w:p w14:paraId="05BA8CBC" w14:textId="603F8C52" w:rsidR="00D93CD3" w:rsidRPr="008C0A31" w:rsidRDefault="00D93CD3">
            <w:pPr>
              <w:pStyle w:val="Body"/>
            </w:pPr>
            <w:r w:rsidRPr="008C0A31">
              <w:t xml:space="preserve">Remind learners that </w:t>
            </w:r>
            <w:r w:rsidR="0095225D" w:rsidRPr="008C0A31">
              <w:t xml:space="preserve">plants adapt to live in different </w:t>
            </w:r>
            <w:r w:rsidRPr="008C0A31">
              <w:t>environments</w:t>
            </w:r>
            <w:r w:rsidR="0095225D" w:rsidRPr="008C0A31">
              <w:t xml:space="preserve">. Explain that </w:t>
            </w:r>
            <w:r w:rsidRPr="008C0A31">
              <w:t>this</w:t>
            </w:r>
            <w:r w:rsidR="0095225D" w:rsidRPr="008C0A31">
              <w:t xml:space="preserve"> is true for animals</w:t>
            </w:r>
            <w:r w:rsidRPr="008C0A31">
              <w:t xml:space="preserve"> also</w:t>
            </w:r>
            <w:r w:rsidR="0095225D" w:rsidRPr="008C0A31">
              <w:t>.</w:t>
            </w:r>
            <w:r w:rsidR="00B46B8C" w:rsidRPr="008C0A31">
              <w:t xml:space="preserve"> </w:t>
            </w:r>
            <w:r w:rsidR="0095225D" w:rsidRPr="008C0A31">
              <w:t>Show learners videos showing</w:t>
            </w:r>
            <w:r w:rsidRPr="008C0A31">
              <w:t xml:space="preserve"> </w:t>
            </w:r>
            <w:r w:rsidR="0095225D" w:rsidRPr="008C0A31">
              <w:t xml:space="preserve">animals </w:t>
            </w:r>
            <w:r w:rsidRPr="008C0A31">
              <w:t>(e.g. polar bear</w:t>
            </w:r>
            <w:r w:rsidR="005F14D8" w:rsidRPr="008C0A31">
              <w:t xml:space="preserve"> and camel</w:t>
            </w:r>
            <w:r w:rsidRPr="008C0A31">
              <w:t>)</w:t>
            </w:r>
            <w:r w:rsidR="002A68D5" w:rsidRPr="008C0A31">
              <w:t xml:space="preserve"> that live in different environments</w:t>
            </w:r>
            <w:r w:rsidRPr="008C0A31">
              <w:t xml:space="preserve"> </w:t>
            </w:r>
            <w:r w:rsidR="0095225D" w:rsidRPr="008C0A31">
              <w:t>and how they have adapted to their habitats.</w:t>
            </w:r>
          </w:p>
          <w:p w14:paraId="127D4AF1" w14:textId="4392B0C4" w:rsidR="00D93CD3" w:rsidRPr="008C0A31" w:rsidRDefault="0095225D" w:rsidP="0086272D">
            <w:pPr>
              <w:pStyle w:val="Bulletedquestions"/>
              <w:rPr>
                <w:lang w:val="en-GB"/>
              </w:rPr>
            </w:pPr>
            <w:r w:rsidRPr="008C0A31">
              <w:rPr>
                <w:lang w:val="en-GB"/>
              </w:rPr>
              <w:t>What features does this animal have</w:t>
            </w:r>
            <w:r w:rsidR="00D93CD3" w:rsidRPr="008C0A31">
              <w:rPr>
                <w:lang w:val="en-GB"/>
              </w:rPr>
              <w:t>?</w:t>
            </w:r>
          </w:p>
          <w:p w14:paraId="7F0A7A76" w14:textId="6D943ACC" w:rsidR="00D93CD3" w:rsidRPr="008C0A31" w:rsidRDefault="0095225D" w:rsidP="0086272D">
            <w:pPr>
              <w:pStyle w:val="Bulletedquestions"/>
              <w:rPr>
                <w:lang w:val="en-GB"/>
              </w:rPr>
            </w:pPr>
            <w:r w:rsidRPr="008C0A31">
              <w:rPr>
                <w:lang w:val="en-GB"/>
              </w:rPr>
              <w:t>Why does this animal have these features</w:t>
            </w:r>
            <w:r w:rsidR="00D93CD3" w:rsidRPr="008C0A31">
              <w:rPr>
                <w:lang w:val="en-GB"/>
              </w:rPr>
              <w:t>?</w:t>
            </w:r>
          </w:p>
          <w:p w14:paraId="4350E35D" w14:textId="75A2BBC5" w:rsidR="0095225D" w:rsidRPr="008C0A31" w:rsidRDefault="0095225D" w:rsidP="0086272D">
            <w:pPr>
              <w:pStyle w:val="Bulletedquestions"/>
              <w:rPr>
                <w:lang w:val="en-GB"/>
              </w:rPr>
            </w:pPr>
            <w:r w:rsidRPr="008C0A31">
              <w:rPr>
                <w:lang w:val="en-GB"/>
              </w:rPr>
              <w:lastRenderedPageBreak/>
              <w:t>How does each feature help the animal survive?</w:t>
            </w:r>
          </w:p>
          <w:p w14:paraId="112F4559" w14:textId="77777777" w:rsidR="0095225D" w:rsidRPr="008C0A31" w:rsidRDefault="0095225D" w:rsidP="0027042A">
            <w:pPr>
              <w:pStyle w:val="Body"/>
            </w:pPr>
          </w:p>
          <w:p w14:paraId="5D8423A6" w14:textId="19A69400" w:rsidR="0095225D" w:rsidRPr="008C0A31" w:rsidRDefault="0095225D" w:rsidP="0027042A">
            <w:pPr>
              <w:pStyle w:val="Body"/>
              <w:rPr>
                <w:color w:val="000000"/>
              </w:rPr>
            </w:pPr>
            <w:r w:rsidRPr="008C0A31">
              <w:rPr>
                <w:color w:val="000000"/>
              </w:rPr>
              <w:t>Provide a selection of pictures of differently adapted animals and different environments - learners decide which environment each animal would most likely be found and match the animal to a suitable environment. Learners should identify what adapt</w:t>
            </w:r>
            <w:r w:rsidR="00C30894" w:rsidRPr="008C0A31">
              <w:rPr>
                <w:color w:val="000000"/>
              </w:rPr>
              <w:t>at</w:t>
            </w:r>
            <w:r w:rsidRPr="008C0A31">
              <w:rPr>
                <w:color w:val="000000"/>
              </w:rPr>
              <w:t xml:space="preserve">ions of the animal allow it </w:t>
            </w:r>
            <w:r w:rsidR="00B15BC2" w:rsidRPr="008C0A31">
              <w:rPr>
                <w:color w:val="000000"/>
              </w:rPr>
              <w:t>to survive in each environment by annotating the images.</w:t>
            </w:r>
          </w:p>
          <w:p w14:paraId="3158799D" w14:textId="77777777" w:rsidR="0095225D" w:rsidRPr="008C0A31" w:rsidRDefault="0095225D" w:rsidP="0027042A">
            <w:pPr>
              <w:pStyle w:val="Body"/>
              <w:rPr>
                <w:color w:val="000000"/>
              </w:rPr>
            </w:pPr>
          </w:p>
          <w:p w14:paraId="577AC03C" w14:textId="3BF14A39" w:rsidR="0095225D" w:rsidRPr="008C0A31" w:rsidRDefault="0095225D" w:rsidP="0027042A">
            <w:pPr>
              <w:pStyle w:val="Body"/>
              <w:rPr>
                <w:color w:val="000000"/>
              </w:rPr>
            </w:pPr>
            <w:r w:rsidRPr="008C0A31">
              <w:rPr>
                <w:color w:val="000000"/>
              </w:rPr>
              <w:t xml:space="preserve">Include a wide variety of animals from around the world that </w:t>
            </w:r>
            <w:r w:rsidR="00D37842">
              <w:rPr>
                <w:color w:val="000000"/>
              </w:rPr>
              <w:t>are</w:t>
            </w:r>
            <w:r w:rsidRPr="008C0A31">
              <w:rPr>
                <w:color w:val="000000"/>
              </w:rPr>
              <w:t xml:space="preserve"> adapted to very different conditions.</w:t>
            </w:r>
            <w:r w:rsidR="00B46B8C" w:rsidRPr="008C0A31">
              <w:rPr>
                <w:color w:val="000000"/>
              </w:rPr>
              <w:t xml:space="preserve"> </w:t>
            </w:r>
            <w:r w:rsidRPr="008C0A31">
              <w:rPr>
                <w:color w:val="000000"/>
              </w:rPr>
              <w:t>Learners then match the animals to descriptions of them, their adapt</w:t>
            </w:r>
            <w:r w:rsidR="00C30894" w:rsidRPr="008C0A31">
              <w:rPr>
                <w:color w:val="000000"/>
              </w:rPr>
              <w:t>at</w:t>
            </w:r>
            <w:r w:rsidRPr="008C0A31">
              <w:rPr>
                <w:color w:val="000000"/>
              </w:rPr>
              <w:t xml:space="preserve">ions and where they are found. </w:t>
            </w:r>
          </w:p>
          <w:p w14:paraId="2EDB0D51" w14:textId="79FD3D92" w:rsidR="002A68D5" w:rsidRPr="008C0A31" w:rsidRDefault="0095225D" w:rsidP="0086272D">
            <w:pPr>
              <w:pStyle w:val="Bulletedquestions"/>
              <w:rPr>
                <w:lang w:val="en-GB"/>
              </w:rPr>
            </w:pPr>
            <w:r w:rsidRPr="008C0A31">
              <w:rPr>
                <w:lang w:val="en-GB"/>
              </w:rPr>
              <w:t>What are the most important adaptations animals have in order to survive?</w:t>
            </w:r>
          </w:p>
          <w:p w14:paraId="409D68B0" w14:textId="6AA09E04" w:rsidR="0095225D" w:rsidRPr="008C0A31" w:rsidRDefault="0095225D" w:rsidP="0086272D">
            <w:pPr>
              <w:pStyle w:val="Bulletedquestions"/>
              <w:rPr>
                <w:lang w:val="en-GB"/>
              </w:rPr>
            </w:pPr>
            <w:r w:rsidRPr="008C0A31">
              <w:rPr>
                <w:lang w:val="en-GB"/>
              </w:rPr>
              <w:t>How do environmental conditions affect the adaptations animals need in order to survive?</w:t>
            </w:r>
          </w:p>
          <w:p w14:paraId="528734C0" w14:textId="000F6D96" w:rsidR="0095225D" w:rsidRPr="008C0A31" w:rsidRDefault="0095225D" w:rsidP="0027042A">
            <w:pPr>
              <w:pStyle w:val="Body"/>
            </w:pPr>
          </w:p>
          <w:p w14:paraId="672E6F02" w14:textId="64B96D5E" w:rsidR="00B46B8C" w:rsidRPr="008C0A31" w:rsidRDefault="0095225D" w:rsidP="0027042A">
            <w:pPr>
              <w:pStyle w:val="Body"/>
            </w:pPr>
            <w:r w:rsidRPr="008C0A31">
              <w:rPr>
                <w:b/>
              </w:rPr>
              <w:t>Resources:</w:t>
            </w:r>
            <w:r w:rsidRPr="008C0A31">
              <w:t xml:space="preserve"> </w:t>
            </w:r>
            <w:r w:rsidR="002A68D5" w:rsidRPr="008C0A31">
              <w:t>V</w:t>
            </w:r>
            <w:r w:rsidRPr="008C0A31">
              <w:t>ideo clips, animal picture ca</w:t>
            </w:r>
            <w:r w:rsidR="00B46B8C" w:rsidRPr="008C0A31">
              <w:t>rds,</w:t>
            </w:r>
            <w:r w:rsidR="005C4EA9" w:rsidRPr="008C0A31">
              <w:t xml:space="preserve"> b</w:t>
            </w:r>
            <w:r w:rsidR="00B46B8C" w:rsidRPr="008C0A31">
              <w:t>ooks</w:t>
            </w:r>
            <w:r w:rsidR="005C4EA9" w:rsidRPr="008C0A31">
              <w:t>,</w:t>
            </w:r>
            <w:r w:rsidR="00B46B8C" w:rsidRPr="008C0A31">
              <w:t xml:space="preserve"> websites</w:t>
            </w:r>
          </w:p>
        </w:tc>
      </w:tr>
      <w:tr w:rsidR="00DD752F" w:rsidRPr="008C0A31" w14:paraId="22CC0D83" w14:textId="77777777" w:rsidTr="00BA20D0">
        <w:trPr>
          <w:trHeight w:val="437"/>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478CF740" w14:textId="121B59CE" w:rsidR="00DD752F" w:rsidRPr="008C0A31" w:rsidRDefault="00DD752F" w:rsidP="00741808">
            <w:pPr>
              <w:pStyle w:val="Body"/>
            </w:pPr>
            <w:r w:rsidRPr="008C0A31">
              <w:rPr>
                <w:b/>
              </w:rPr>
              <w:lastRenderedPageBreak/>
              <w:t>5Be.</w:t>
            </w:r>
            <w:r w:rsidR="00914674" w:rsidRPr="008C0A31">
              <w:rPr>
                <w:b/>
              </w:rPr>
              <w:t>0</w:t>
            </w:r>
            <w:r w:rsidRPr="008C0A31">
              <w:rPr>
                <w:b/>
              </w:rPr>
              <w:t>3</w:t>
            </w:r>
            <w:r w:rsidRPr="008C0A31">
              <w:t xml:space="preserve"> Describe the </w:t>
            </w:r>
            <w:r w:rsidR="00741808" w:rsidRPr="008C0A31">
              <w:t xml:space="preserve">common </w:t>
            </w:r>
            <w:r w:rsidRPr="008C0A31">
              <w:t xml:space="preserve">adaptations </w:t>
            </w:r>
            <w:r w:rsidR="00741808" w:rsidRPr="008C0A31">
              <w:t>of predator and prey animals</w:t>
            </w:r>
            <w:r w:rsidR="00B46B8C" w:rsidRPr="008C0A31">
              <w:t>.</w:t>
            </w:r>
          </w:p>
        </w:tc>
        <w:tc>
          <w:tcPr>
            <w:tcW w:w="2835" w:type="dxa"/>
            <w:tcBorders>
              <w:top w:val="single" w:sz="4" w:space="0" w:color="00B0F0"/>
              <w:left w:val="single" w:sz="4" w:space="0" w:color="00B0F0"/>
              <w:bottom w:val="single" w:sz="4" w:space="0" w:color="00B0F0"/>
              <w:right w:val="single" w:sz="4" w:space="0" w:color="00B0F0"/>
            </w:tcBorders>
          </w:tcPr>
          <w:p w14:paraId="05F62846" w14:textId="03733EB2" w:rsidR="00DD752F" w:rsidRPr="008C0A31" w:rsidRDefault="00847E7B" w:rsidP="00D40DCE">
            <w:pPr>
              <w:pStyle w:val="Body"/>
            </w:pPr>
            <w:r w:rsidRPr="008C0A31">
              <w:rPr>
                <w:b/>
              </w:rPr>
              <w:t>5TWSc.</w:t>
            </w:r>
            <w:r w:rsidR="00914674" w:rsidRPr="008C0A31">
              <w:rPr>
                <w:b/>
              </w:rPr>
              <w:t>0</w:t>
            </w:r>
            <w:r w:rsidRPr="008C0A31">
              <w:rPr>
                <w:b/>
              </w:rPr>
              <w:t xml:space="preserve">2 </w:t>
            </w:r>
            <w:r w:rsidRPr="008C0A31">
              <w:t>Complete a key based on easily observed differences</w:t>
            </w:r>
            <w:r w:rsidR="00B46B8C" w:rsidRPr="008C0A31">
              <w:t>.</w:t>
            </w:r>
          </w:p>
        </w:tc>
        <w:tc>
          <w:tcPr>
            <w:tcW w:w="9638" w:type="dxa"/>
            <w:tcBorders>
              <w:top w:val="single" w:sz="4" w:space="0" w:color="00B0F0"/>
              <w:left w:val="single" w:sz="4" w:space="0" w:color="00B0F0"/>
              <w:bottom w:val="single" w:sz="4" w:space="0" w:color="00B0F0"/>
              <w:right w:val="single" w:sz="4" w:space="0" w:color="00B0F0"/>
            </w:tcBorders>
          </w:tcPr>
          <w:p w14:paraId="0714D285" w14:textId="298C9E40" w:rsidR="00C802BC" w:rsidRPr="008C0A31" w:rsidRDefault="00C802BC" w:rsidP="00C52E7D">
            <w:pPr>
              <w:pStyle w:val="Body"/>
              <w:rPr>
                <w:b/>
              </w:rPr>
            </w:pPr>
            <w:r w:rsidRPr="008C0A31">
              <w:rPr>
                <w:b/>
              </w:rPr>
              <w:t xml:space="preserve">Predator </w:t>
            </w:r>
            <w:r w:rsidR="00B46B8C" w:rsidRPr="008C0A31">
              <w:rPr>
                <w:b/>
              </w:rPr>
              <w:t>versus</w:t>
            </w:r>
            <w:r w:rsidRPr="008C0A31">
              <w:rPr>
                <w:b/>
              </w:rPr>
              <w:t xml:space="preserve"> </w:t>
            </w:r>
            <w:r w:rsidR="00B46B8C" w:rsidRPr="008C0A31">
              <w:rPr>
                <w:b/>
              </w:rPr>
              <w:t>p</w:t>
            </w:r>
            <w:r w:rsidRPr="008C0A31">
              <w:rPr>
                <w:b/>
              </w:rPr>
              <w:t>rey</w:t>
            </w:r>
          </w:p>
          <w:p w14:paraId="0BA92FE3" w14:textId="2947FE6B" w:rsidR="00C802BC" w:rsidRPr="008C0A31" w:rsidRDefault="00C802BC" w:rsidP="00F124BA">
            <w:pPr>
              <w:pStyle w:val="Body"/>
            </w:pPr>
          </w:p>
          <w:p w14:paraId="49F814B4" w14:textId="039BC5D9" w:rsidR="00B15BC2" w:rsidRPr="008C0A31" w:rsidRDefault="002A68D5" w:rsidP="00AC4FBA">
            <w:pPr>
              <w:pStyle w:val="Body"/>
            </w:pPr>
            <w:r w:rsidRPr="008C0A31">
              <w:t xml:space="preserve">Remind learners that </w:t>
            </w:r>
            <w:r w:rsidR="00B15BC2" w:rsidRPr="008C0A31">
              <w:t xml:space="preserve">animals </w:t>
            </w:r>
            <w:r w:rsidRPr="008C0A31">
              <w:t>can be</w:t>
            </w:r>
            <w:r w:rsidR="00B15BC2" w:rsidRPr="008C0A31">
              <w:t xml:space="preserve"> predator</w:t>
            </w:r>
            <w:r w:rsidR="005F14D8" w:rsidRPr="008C0A31">
              <w:t>s</w:t>
            </w:r>
            <w:r w:rsidR="00B15BC2" w:rsidRPr="008C0A31">
              <w:t xml:space="preserve"> and/or prey. </w:t>
            </w:r>
          </w:p>
          <w:p w14:paraId="3FF4661C" w14:textId="77777777" w:rsidR="002A68D5" w:rsidRPr="008C0A31" w:rsidRDefault="002A68D5" w:rsidP="0086272D">
            <w:pPr>
              <w:pStyle w:val="Bulletedquestions"/>
              <w:rPr>
                <w:lang w:val="en-GB"/>
              </w:rPr>
            </w:pPr>
            <w:r w:rsidRPr="008C0A31">
              <w:rPr>
                <w:lang w:val="en-GB"/>
              </w:rPr>
              <w:t>Where do animals get their food from?</w:t>
            </w:r>
          </w:p>
          <w:p w14:paraId="0897AB5A" w14:textId="27AFA619" w:rsidR="00C802BC" w:rsidRPr="008C0A31" w:rsidRDefault="00C802BC" w:rsidP="0086272D">
            <w:pPr>
              <w:pStyle w:val="Bulletedquestions"/>
              <w:rPr>
                <w:lang w:val="en-GB"/>
              </w:rPr>
            </w:pPr>
            <w:r w:rsidRPr="008C0A31">
              <w:rPr>
                <w:lang w:val="en-GB"/>
              </w:rPr>
              <w:t>Do you know any examples of</w:t>
            </w:r>
            <w:r w:rsidR="00AD4AC9" w:rsidRPr="008C0A31">
              <w:rPr>
                <w:lang w:val="en-GB"/>
              </w:rPr>
              <w:t xml:space="preserve"> animals that are predators, </w:t>
            </w:r>
            <w:r w:rsidRPr="008C0A31">
              <w:rPr>
                <w:lang w:val="en-GB"/>
              </w:rPr>
              <w:t>prey</w:t>
            </w:r>
            <w:r w:rsidR="00AD4AC9" w:rsidRPr="008C0A31">
              <w:rPr>
                <w:lang w:val="en-GB"/>
              </w:rPr>
              <w:t xml:space="preserve"> or both</w:t>
            </w:r>
            <w:r w:rsidRPr="008C0A31">
              <w:rPr>
                <w:lang w:val="en-GB"/>
              </w:rPr>
              <w:t>?</w:t>
            </w:r>
          </w:p>
          <w:p w14:paraId="002E603C" w14:textId="0E2E8B82" w:rsidR="00C802BC" w:rsidRPr="008C0A31" w:rsidRDefault="00C802BC" w:rsidP="00910175">
            <w:pPr>
              <w:pStyle w:val="Body"/>
            </w:pPr>
          </w:p>
          <w:p w14:paraId="0AF8A5DD" w14:textId="07E628EF" w:rsidR="00C802BC" w:rsidRPr="008C0A31" w:rsidRDefault="00C802BC">
            <w:pPr>
              <w:pStyle w:val="Body"/>
            </w:pPr>
            <w:r w:rsidRPr="008C0A31">
              <w:t xml:space="preserve">Give learners a set of </w:t>
            </w:r>
            <w:r w:rsidR="002A68D5" w:rsidRPr="008C0A31">
              <w:t xml:space="preserve">animal picture </w:t>
            </w:r>
            <w:r w:rsidRPr="008C0A31">
              <w:t>cards</w:t>
            </w:r>
            <w:r w:rsidR="002A68D5" w:rsidRPr="008C0A31">
              <w:t>; there should be</w:t>
            </w:r>
            <w:r w:rsidRPr="008C0A31">
              <w:t xml:space="preserve"> a mixture of predators and </w:t>
            </w:r>
            <w:r w:rsidR="00035DFE" w:rsidRPr="008C0A31">
              <w:t xml:space="preserve">their </w:t>
            </w:r>
            <w:r w:rsidRPr="008C0A31">
              <w:t>prey.</w:t>
            </w:r>
            <w:r w:rsidR="00B46B8C" w:rsidRPr="008C0A31">
              <w:t xml:space="preserve"> </w:t>
            </w:r>
            <w:r w:rsidRPr="008C0A31">
              <w:t xml:space="preserve">Learners </w:t>
            </w:r>
            <w:r w:rsidR="002A68D5" w:rsidRPr="008C0A31">
              <w:t>l</w:t>
            </w:r>
            <w:r w:rsidRPr="008C0A31">
              <w:t xml:space="preserve">ook for clues </w:t>
            </w:r>
            <w:r w:rsidR="00035DFE" w:rsidRPr="008C0A31">
              <w:t xml:space="preserve">in order to </w:t>
            </w:r>
            <w:r w:rsidRPr="008C0A31">
              <w:t>sort the cards into those that are predators and those that are prey.</w:t>
            </w:r>
            <w:r w:rsidR="00B15BC2" w:rsidRPr="008C0A31">
              <w:t xml:space="preserve"> </w:t>
            </w:r>
          </w:p>
          <w:p w14:paraId="5E47FCF0" w14:textId="77777777" w:rsidR="002A68D5" w:rsidRPr="008C0A31" w:rsidRDefault="00C802BC" w:rsidP="0086272D">
            <w:pPr>
              <w:pStyle w:val="Bulletedquestions"/>
              <w:rPr>
                <w:lang w:val="en-GB"/>
              </w:rPr>
            </w:pPr>
            <w:r w:rsidRPr="008C0A31">
              <w:rPr>
                <w:lang w:val="en-GB"/>
              </w:rPr>
              <w:t>What do you notice about the predators and prey?</w:t>
            </w:r>
          </w:p>
          <w:p w14:paraId="6ABF82F2" w14:textId="23BD08EE" w:rsidR="002A68D5" w:rsidRPr="008C0A31" w:rsidRDefault="00C802BC" w:rsidP="0086272D">
            <w:pPr>
              <w:pStyle w:val="Bulletedquestions"/>
              <w:rPr>
                <w:lang w:val="en-GB"/>
              </w:rPr>
            </w:pPr>
            <w:r w:rsidRPr="008C0A31">
              <w:rPr>
                <w:lang w:val="en-GB"/>
              </w:rPr>
              <w:t>Are there similarities?</w:t>
            </w:r>
          </w:p>
          <w:p w14:paraId="701C3D15" w14:textId="260C5D77" w:rsidR="00C802BC" w:rsidRPr="008C0A31" w:rsidRDefault="00C802BC" w:rsidP="0086272D">
            <w:pPr>
              <w:pStyle w:val="Bulletedquestions"/>
              <w:rPr>
                <w:lang w:val="en-GB"/>
              </w:rPr>
            </w:pPr>
            <w:r w:rsidRPr="008C0A31">
              <w:rPr>
                <w:lang w:val="en-GB"/>
              </w:rPr>
              <w:t>Are there adaptations that are shared by all of the predators or prey?</w:t>
            </w:r>
          </w:p>
          <w:p w14:paraId="63EFD405" w14:textId="77B588DC" w:rsidR="00AD4AC9" w:rsidRPr="008C0A31" w:rsidRDefault="00AD4AC9" w:rsidP="0086272D">
            <w:pPr>
              <w:pStyle w:val="Bulletedquestions"/>
              <w:rPr>
                <w:lang w:val="en-GB"/>
              </w:rPr>
            </w:pPr>
            <w:r w:rsidRPr="008C0A31">
              <w:rPr>
                <w:lang w:val="en-GB"/>
              </w:rPr>
              <w:t>Are there any animals that are both predator and prey?</w:t>
            </w:r>
          </w:p>
          <w:p w14:paraId="6A4BBC8C" w14:textId="77777777" w:rsidR="00C802BC" w:rsidRPr="008C0A31" w:rsidRDefault="00C802BC">
            <w:pPr>
              <w:pStyle w:val="Body"/>
            </w:pPr>
          </w:p>
          <w:p w14:paraId="3777E316" w14:textId="6C8BC824" w:rsidR="00B15BC2" w:rsidRPr="008C0A31" w:rsidRDefault="00035DFE">
            <w:pPr>
              <w:pStyle w:val="Body"/>
            </w:pPr>
            <w:r w:rsidRPr="008C0A31">
              <w:t>Ask l</w:t>
            </w:r>
            <w:r w:rsidR="00C802BC" w:rsidRPr="008C0A31">
              <w:t xml:space="preserve">earners </w:t>
            </w:r>
            <w:r w:rsidRPr="008C0A31">
              <w:t xml:space="preserve">to </w:t>
            </w:r>
            <w:r w:rsidR="00C802BC" w:rsidRPr="008C0A31">
              <w:t xml:space="preserve">match up each predator with </w:t>
            </w:r>
            <w:r w:rsidRPr="008C0A31">
              <w:t>their</w:t>
            </w:r>
            <w:r w:rsidR="00C802BC" w:rsidRPr="008C0A31">
              <w:t xml:space="preserve"> prey</w:t>
            </w:r>
            <w:r w:rsidR="00D0057E" w:rsidRPr="008C0A31">
              <w:t>;</w:t>
            </w:r>
            <w:r w:rsidRPr="008C0A31">
              <w:t xml:space="preserve"> they</w:t>
            </w:r>
            <w:r w:rsidR="00C802BC" w:rsidRPr="008C0A31">
              <w:t xml:space="preserve"> explain why they have made their choices.</w:t>
            </w:r>
            <w:r w:rsidR="00B46B8C" w:rsidRPr="008C0A31">
              <w:t xml:space="preserve"> </w:t>
            </w:r>
            <w:r w:rsidRPr="008C0A31">
              <w:t>Afterwards, g</w:t>
            </w:r>
            <w:r w:rsidR="00B46B8C" w:rsidRPr="008C0A31">
              <w:t>ive l</w:t>
            </w:r>
            <w:r w:rsidR="00C802BC" w:rsidRPr="008C0A31">
              <w:t>earners written description</w:t>
            </w:r>
            <w:r w:rsidRPr="008C0A31">
              <w:t>s</w:t>
            </w:r>
            <w:r w:rsidR="00C802BC" w:rsidRPr="008C0A31">
              <w:t xml:space="preserve"> of the specific adaptations </w:t>
            </w:r>
            <w:r w:rsidR="00D0057E" w:rsidRPr="008C0A31">
              <w:t xml:space="preserve">each </w:t>
            </w:r>
            <w:r w:rsidR="00C802BC" w:rsidRPr="008C0A31">
              <w:t>animal ha</w:t>
            </w:r>
            <w:r w:rsidR="00D0057E" w:rsidRPr="008C0A31">
              <w:t>s and ask them to</w:t>
            </w:r>
            <w:r w:rsidR="00C802BC" w:rsidRPr="008C0A31">
              <w:t xml:space="preserve"> match these to the pictures.</w:t>
            </w:r>
            <w:r w:rsidR="00B46B8C" w:rsidRPr="008C0A31">
              <w:t xml:space="preserve"> </w:t>
            </w:r>
          </w:p>
          <w:p w14:paraId="3BA76CEF" w14:textId="77777777" w:rsidR="00B15BC2" w:rsidRPr="008C0A31" w:rsidRDefault="00B15BC2">
            <w:pPr>
              <w:pStyle w:val="Body"/>
            </w:pPr>
          </w:p>
          <w:p w14:paraId="676D10DC" w14:textId="52D78D46" w:rsidR="003E0FBB" w:rsidRPr="008C0A31" w:rsidRDefault="00D0057E">
            <w:pPr>
              <w:pStyle w:val="Body"/>
            </w:pPr>
            <w:r w:rsidRPr="008C0A31">
              <w:t>Provide l</w:t>
            </w:r>
            <w:r w:rsidR="003E0FBB" w:rsidRPr="008C0A31">
              <w:t xml:space="preserve">earners </w:t>
            </w:r>
            <w:r w:rsidR="00B15BC2" w:rsidRPr="008C0A31">
              <w:t xml:space="preserve">with a </w:t>
            </w:r>
            <w:r w:rsidRPr="008C0A31">
              <w:t xml:space="preserve">classification </w:t>
            </w:r>
            <w:r w:rsidR="00B15BC2" w:rsidRPr="008C0A31">
              <w:t>key</w:t>
            </w:r>
            <w:r w:rsidRPr="008C0A31">
              <w:t xml:space="preserve"> for</w:t>
            </w:r>
            <w:r w:rsidR="00B15BC2" w:rsidRPr="008C0A31">
              <w:t xml:space="preserve"> the animals provided</w:t>
            </w:r>
            <w:r w:rsidRPr="008C0A31">
              <w:t>; they</w:t>
            </w:r>
            <w:r w:rsidR="00B15BC2" w:rsidRPr="008C0A31">
              <w:t xml:space="preserve"> </w:t>
            </w:r>
            <w:r w:rsidRPr="008C0A31">
              <w:t xml:space="preserve">complete the sheet by answering the yes/no questions so that each animal </w:t>
            </w:r>
            <w:r w:rsidR="004C09B8" w:rsidRPr="008C0A31">
              <w:t>can be written into the predator or prey group</w:t>
            </w:r>
            <w:r w:rsidR="005F14D8" w:rsidRPr="008C0A31">
              <w:t xml:space="preserve"> (e.g. </w:t>
            </w:r>
            <w:r w:rsidR="005F14D8" w:rsidRPr="008C0A31">
              <w:rPr>
                <w:i/>
              </w:rPr>
              <w:t>Do the animal’s eyes face forward?</w:t>
            </w:r>
            <w:r w:rsidR="005F14D8" w:rsidRPr="008C0A31">
              <w:t>)</w:t>
            </w:r>
            <w:r w:rsidR="004C09B8" w:rsidRPr="008C0A31">
              <w:t>.</w:t>
            </w:r>
            <w:r w:rsidR="005F14D8" w:rsidRPr="008C0A31">
              <w:t xml:space="preserve"> </w:t>
            </w:r>
            <w:r w:rsidR="00AD4AC9" w:rsidRPr="008C0A31">
              <w:t xml:space="preserve">For animals that are both predator and prey they can be put through twice to show how they can belong in both groups. </w:t>
            </w:r>
          </w:p>
          <w:p w14:paraId="68C9AC05" w14:textId="31FC9072" w:rsidR="00B15BC2" w:rsidRPr="002E5AB6" w:rsidRDefault="00B15BC2">
            <w:pPr>
              <w:pStyle w:val="Body"/>
              <w:rPr>
                <w:sz w:val="18"/>
              </w:rPr>
            </w:pPr>
          </w:p>
          <w:p w14:paraId="413E379C" w14:textId="0B148B78" w:rsidR="00B15BC2" w:rsidRDefault="00035DFE">
            <w:pPr>
              <w:pStyle w:val="Body"/>
            </w:pPr>
            <w:r w:rsidRPr="008C0A31">
              <w:t xml:space="preserve">This activity can be extended by </w:t>
            </w:r>
            <w:r w:rsidR="00B15BC2" w:rsidRPr="008C0A31">
              <w:t xml:space="preserve">learners </w:t>
            </w:r>
            <w:r w:rsidRPr="008C0A31">
              <w:t>d</w:t>
            </w:r>
            <w:r w:rsidR="00B15BC2" w:rsidRPr="008C0A31">
              <w:t>esign</w:t>
            </w:r>
            <w:r w:rsidRPr="008C0A31">
              <w:t>ing</w:t>
            </w:r>
            <w:r w:rsidR="00B15BC2" w:rsidRPr="008C0A31">
              <w:t xml:space="preserve"> their own </w:t>
            </w:r>
            <w:r w:rsidRPr="008C0A31">
              <w:t xml:space="preserve">pairs of </w:t>
            </w:r>
            <w:r w:rsidR="00B15BC2" w:rsidRPr="008C0A31">
              <w:t>animals</w:t>
            </w:r>
            <w:r w:rsidRPr="008C0A31">
              <w:t xml:space="preserve"> where one animal</w:t>
            </w:r>
            <w:r w:rsidR="00B15BC2" w:rsidRPr="008C0A31">
              <w:t xml:space="preserve"> is the prey and </w:t>
            </w:r>
            <w:r w:rsidRPr="008C0A31">
              <w:t>the other</w:t>
            </w:r>
            <w:r w:rsidR="00B15BC2" w:rsidRPr="008C0A31">
              <w:t xml:space="preserve"> is the predator</w:t>
            </w:r>
            <w:r w:rsidRPr="008C0A31">
              <w:t xml:space="preserve">. They </w:t>
            </w:r>
            <w:r w:rsidR="00B15BC2" w:rsidRPr="008C0A31">
              <w:t>describ</w:t>
            </w:r>
            <w:r w:rsidRPr="008C0A31">
              <w:t>e</w:t>
            </w:r>
            <w:r w:rsidR="00B15BC2" w:rsidRPr="008C0A31">
              <w:t xml:space="preserve"> the adaptations </w:t>
            </w:r>
            <w:r w:rsidRPr="008C0A31">
              <w:t>that would help</w:t>
            </w:r>
            <w:r w:rsidR="00B15BC2" w:rsidRPr="008C0A31">
              <w:t xml:space="preserve"> each animal to survive. </w:t>
            </w:r>
          </w:p>
          <w:p w14:paraId="2E372036" w14:textId="77777777" w:rsidR="002E5AB6" w:rsidRPr="008C0A31" w:rsidRDefault="002E5AB6">
            <w:pPr>
              <w:pStyle w:val="Body"/>
            </w:pPr>
          </w:p>
          <w:p w14:paraId="4F73A69F" w14:textId="5A512EE8" w:rsidR="00B46B8C" w:rsidRPr="008C0A31" w:rsidRDefault="00C802BC">
            <w:pPr>
              <w:pStyle w:val="Body"/>
            </w:pPr>
            <w:r w:rsidRPr="008C0A31">
              <w:rPr>
                <w:b/>
              </w:rPr>
              <w:t>Resources</w:t>
            </w:r>
            <w:r w:rsidRPr="008C0A31">
              <w:t>: Predator and pr</w:t>
            </w:r>
            <w:r w:rsidR="00B15BC2" w:rsidRPr="008C0A31">
              <w:t xml:space="preserve">ey </w:t>
            </w:r>
            <w:r w:rsidR="00035DFE" w:rsidRPr="008C0A31">
              <w:t>picture cards</w:t>
            </w:r>
            <w:r w:rsidR="00B15BC2" w:rsidRPr="008C0A31">
              <w:t xml:space="preserve">, </w:t>
            </w:r>
            <w:r w:rsidR="00035DFE" w:rsidRPr="008C0A31">
              <w:t xml:space="preserve">written </w:t>
            </w:r>
            <w:r w:rsidR="00B15BC2" w:rsidRPr="008C0A31">
              <w:t xml:space="preserve">descriptions, a </w:t>
            </w:r>
            <w:r w:rsidR="00D0057E" w:rsidRPr="008C0A31">
              <w:t xml:space="preserve">classification </w:t>
            </w:r>
            <w:r w:rsidR="00B15BC2" w:rsidRPr="008C0A31">
              <w:t>key</w:t>
            </w:r>
            <w:r w:rsidR="00D0057E" w:rsidRPr="008C0A31">
              <w:t xml:space="preserve"> sheet</w:t>
            </w:r>
            <w:r w:rsidR="00B15BC2" w:rsidRPr="008C0A31">
              <w:t xml:space="preserve">. </w:t>
            </w:r>
          </w:p>
        </w:tc>
      </w:tr>
    </w:tbl>
    <w:p w14:paraId="6BA2A5E9" w14:textId="02371BD9" w:rsidR="00442AB7" w:rsidRPr="002E5AB6" w:rsidRDefault="00442AB7" w:rsidP="00442AB7">
      <w:pPr>
        <w:pStyle w:val="Body"/>
        <w:rPr>
          <w:sz w:val="2"/>
        </w:rPr>
      </w:pPr>
      <w:r w:rsidRPr="002E5AB6">
        <w:rPr>
          <w:sz w:val="2"/>
        </w:rPr>
        <w:br w:type="page"/>
      </w:r>
    </w:p>
    <w:p w14:paraId="7B2AFDFF" w14:textId="68F924CC" w:rsidR="00442AB7" w:rsidRPr="008C0A31" w:rsidRDefault="00442AB7" w:rsidP="00442AB7">
      <w:pPr>
        <w:pStyle w:val="Heading1"/>
      </w:pPr>
      <w:bookmarkStart w:id="19" w:name="_Toc5276703"/>
      <w:r w:rsidRPr="008C0A31">
        <w:lastRenderedPageBreak/>
        <w:t xml:space="preserve">Unit </w:t>
      </w:r>
      <w:r w:rsidR="00D479DB" w:rsidRPr="008C0A31">
        <w:t>5</w:t>
      </w:r>
      <w:r w:rsidRPr="008C0A31">
        <w:t xml:space="preserve">.5 </w:t>
      </w:r>
      <w:r w:rsidR="00293551" w:rsidRPr="008C0A31">
        <w:t>Waves</w:t>
      </w:r>
      <w:bookmarkEnd w:id="19"/>
    </w:p>
    <w:p w14:paraId="3B5F0730" w14:textId="77777777" w:rsidR="00442AB7" w:rsidRPr="008C0A31" w:rsidRDefault="00442AB7" w:rsidP="00442AB7">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8C0A31" w14:paraId="69F6F165" w14:textId="77777777" w:rsidTr="00436B57">
        <w:trPr>
          <w:tblHeader/>
          <w:jc w:val="center"/>
        </w:trPr>
        <w:tc>
          <w:tcPr>
            <w:tcW w:w="14740" w:type="dxa"/>
            <w:shd w:val="clear" w:color="auto" w:fill="117CC0"/>
            <w:vAlign w:val="center"/>
          </w:tcPr>
          <w:p w14:paraId="47A3977A" w14:textId="6FA3EC3B" w:rsidR="00442AB7" w:rsidRPr="008C0A31" w:rsidRDefault="00442AB7" w:rsidP="00AD4AC9">
            <w:pPr>
              <w:spacing w:before="60" w:after="60"/>
              <w:rPr>
                <w:rFonts w:ascii="Arial" w:hAnsi="Arial" w:cs="Arial"/>
                <w:color w:val="FFFFFF"/>
                <w:sz w:val="22"/>
                <w:szCs w:val="22"/>
              </w:rPr>
            </w:pPr>
            <w:r w:rsidRPr="008C0A31">
              <w:rPr>
                <w:rFonts w:ascii="Arial" w:hAnsi="Arial" w:cs="Arial"/>
                <w:color w:val="FFFFFF"/>
                <w:sz w:val="28"/>
                <w:szCs w:val="22"/>
              </w:rPr>
              <w:t xml:space="preserve">Unit </w:t>
            </w:r>
            <w:r w:rsidR="00293551" w:rsidRPr="008C0A31">
              <w:rPr>
                <w:rFonts w:ascii="Arial" w:hAnsi="Arial" w:cs="Arial"/>
                <w:color w:val="FFFFFF"/>
                <w:sz w:val="28"/>
                <w:szCs w:val="22"/>
              </w:rPr>
              <w:t>5</w:t>
            </w:r>
            <w:r w:rsidRPr="008C0A31">
              <w:rPr>
                <w:rFonts w:ascii="Arial" w:hAnsi="Arial" w:cs="Arial"/>
                <w:color w:val="FFFFFF"/>
                <w:sz w:val="28"/>
                <w:szCs w:val="22"/>
              </w:rPr>
              <w:t xml:space="preserve">.5 </w:t>
            </w:r>
            <w:r w:rsidR="00293551" w:rsidRPr="008C0A31">
              <w:rPr>
                <w:rFonts w:ascii="Arial" w:hAnsi="Arial" w:cs="Arial"/>
                <w:color w:val="FFFFFF"/>
                <w:sz w:val="28"/>
                <w:szCs w:val="22"/>
              </w:rPr>
              <w:t>Waves</w:t>
            </w:r>
          </w:p>
        </w:tc>
      </w:tr>
      <w:tr w:rsidR="00442AB7" w:rsidRPr="008C0A31" w14:paraId="6F10A63B" w14:textId="77777777" w:rsidTr="00436B57">
        <w:trPr>
          <w:jc w:val="center"/>
        </w:trPr>
        <w:tc>
          <w:tcPr>
            <w:tcW w:w="14740" w:type="dxa"/>
            <w:shd w:val="clear" w:color="auto" w:fill="D9F0FA" w:themeFill="accent5" w:themeFillTint="33"/>
          </w:tcPr>
          <w:p w14:paraId="419793DF" w14:textId="60F2BAF0" w:rsidR="00442AB7" w:rsidRPr="008C0A31" w:rsidRDefault="00AD4AC9" w:rsidP="00AD4AC9">
            <w:pPr>
              <w:pStyle w:val="Heading2"/>
            </w:pPr>
            <w:r w:rsidRPr="008C0A31">
              <w:t>Outline of unit</w:t>
            </w:r>
            <w:r w:rsidR="00442AB7" w:rsidRPr="008C0A31">
              <w:t>:</w:t>
            </w:r>
          </w:p>
        </w:tc>
      </w:tr>
      <w:tr w:rsidR="00442AB7" w:rsidRPr="008C0A31" w14:paraId="51C84616" w14:textId="77777777" w:rsidTr="00436B57">
        <w:trPr>
          <w:jc w:val="center"/>
        </w:trPr>
        <w:tc>
          <w:tcPr>
            <w:tcW w:w="14740" w:type="dxa"/>
            <w:shd w:val="clear" w:color="auto" w:fill="auto"/>
          </w:tcPr>
          <w:p w14:paraId="5E2DA67A" w14:textId="789ED8CA" w:rsidR="00116704" w:rsidRPr="008C0A31" w:rsidRDefault="008D7E25" w:rsidP="008F3DE0">
            <w:pPr>
              <w:pStyle w:val="Body"/>
            </w:pPr>
            <w:r w:rsidRPr="008C0A31">
              <w:t xml:space="preserve">This unit covers sound and how it </w:t>
            </w:r>
            <w:r w:rsidR="00AD4AC9" w:rsidRPr="008C0A31">
              <w:t xml:space="preserve">moves through a medium, such as air or water, and is </w:t>
            </w:r>
            <w:r w:rsidRPr="008C0A31">
              <w:t>caused by vibrations</w:t>
            </w:r>
            <w:r w:rsidR="00AD4AC9" w:rsidRPr="008C0A31">
              <w:t xml:space="preserve"> at the sound</w:t>
            </w:r>
            <w:r w:rsidR="005F14D8" w:rsidRPr="008C0A31">
              <w:t>’</w:t>
            </w:r>
            <w:r w:rsidR="00AD4AC9" w:rsidRPr="008C0A31">
              <w:t>s source</w:t>
            </w:r>
            <w:r w:rsidRPr="008C0A31">
              <w:t xml:space="preserve">. </w:t>
            </w:r>
            <w:r w:rsidR="00AD4AC9" w:rsidRPr="008C0A31">
              <w:t xml:space="preserve">Learners will begin to associate sound to the scientific idea of waves. </w:t>
            </w:r>
          </w:p>
          <w:p w14:paraId="5ACE8E52" w14:textId="77777777" w:rsidR="00116704" w:rsidRPr="008C0A31" w:rsidRDefault="00116704" w:rsidP="008F3DE0">
            <w:pPr>
              <w:pStyle w:val="Body"/>
            </w:pPr>
          </w:p>
          <w:p w14:paraId="6D184798" w14:textId="13AED354" w:rsidR="00442AB7" w:rsidRPr="008C0A31" w:rsidRDefault="008D7E25" w:rsidP="008F3DE0">
            <w:pPr>
              <w:pStyle w:val="Body"/>
            </w:pPr>
            <w:r w:rsidRPr="008C0A31">
              <w:t xml:space="preserve">Learners will investigate making sounds and how the pitch and volume can be changed. </w:t>
            </w:r>
          </w:p>
          <w:p w14:paraId="34EDF1BE" w14:textId="2CD87797" w:rsidR="00116704" w:rsidRPr="008C0A31" w:rsidRDefault="00116704" w:rsidP="008F3DE0">
            <w:pPr>
              <w:pStyle w:val="Body"/>
            </w:pPr>
          </w:p>
          <w:p w14:paraId="679E4D12" w14:textId="77777777" w:rsidR="00442AB7" w:rsidRPr="008C0A31" w:rsidRDefault="00AD4AC9" w:rsidP="00AD4AC9">
            <w:pPr>
              <w:pStyle w:val="Body"/>
            </w:pPr>
            <w:r w:rsidRPr="008C0A31">
              <w:t xml:space="preserve">Learners will have opportunities to ask scientific questions, choose equipment when doing an experiment and identify patterns in results. </w:t>
            </w:r>
          </w:p>
          <w:p w14:paraId="577F82C3" w14:textId="40B47FF9" w:rsidR="00AD4AC9" w:rsidRPr="008C0A31" w:rsidRDefault="00AD4AC9" w:rsidP="00AD4AC9">
            <w:pPr>
              <w:pStyle w:val="Body"/>
            </w:pPr>
          </w:p>
        </w:tc>
      </w:tr>
      <w:tr w:rsidR="00442AB7" w:rsidRPr="008C0A31" w14:paraId="2052D11D" w14:textId="77777777" w:rsidTr="00436B57">
        <w:trPr>
          <w:jc w:val="center"/>
        </w:trPr>
        <w:tc>
          <w:tcPr>
            <w:tcW w:w="14740" w:type="dxa"/>
            <w:shd w:val="clear" w:color="auto" w:fill="D9F0FA" w:themeFill="text2" w:themeFillTint="33"/>
          </w:tcPr>
          <w:p w14:paraId="0B358C44" w14:textId="77777777" w:rsidR="00442AB7" w:rsidRPr="008C0A31" w:rsidRDefault="00442AB7" w:rsidP="008F3DE0">
            <w:pPr>
              <w:pStyle w:val="Heading2"/>
            </w:pPr>
            <w:r w:rsidRPr="008C0A31">
              <w:t>Recommended prior knowledge or previous learning required for the unit:</w:t>
            </w:r>
          </w:p>
        </w:tc>
      </w:tr>
      <w:tr w:rsidR="00442AB7" w:rsidRPr="008C0A31" w14:paraId="712AE247" w14:textId="77777777" w:rsidTr="00436B57">
        <w:trPr>
          <w:jc w:val="center"/>
        </w:trPr>
        <w:tc>
          <w:tcPr>
            <w:tcW w:w="14740" w:type="dxa"/>
            <w:shd w:val="clear" w:color="auto" w:fill="auto"/>
          </w:tcPr>
          <w:p w14:paraId="5E66CE2D" w14:textId="7D7A8032" w:rsidR="0098009E" w:rsidRPr="008C0A31" w:rsidRDefault="0022771B" w:rsidP="00B46B8C">
            <w:pPr>
              <w:pStyle w:val="Bulletedlist"/>
              <w:numPr>
                <w:ilvl w:val="0"/>
                <w:numId w:val="0"/>
              </w:numPr>
              <w:ind w:left="357" w:hanging="357"/>
              <w:rPr>
                <w:lang w:val="en-GB"/>
              </w:rPr>
            </w:pPr>
            <w:r w:rsidRPr="008C0A31">
              <w:rPr>
                <w:lang w:val="en-GB"/>
              </w:rPr>
              <w:t>Learners will benefit from</w:t>
            </w:r>
            <w:r w:rsidR="00AD4AC9" w:rsidRPr="008C0A31">
              <w:rPr>
                <w:lang w:val="en-GB"/>
              </w:rPr>
              <w:t xml:space="preserve"> previous experiences of</w:t>
            </w:r>
            <w:r w:rsidR="0098009E" w:rsidRPr="008C0A31">
              <w:rPr>
                <w:lang w:val="en-GB"/>
              </w:rPr>
              <w:t>:</w:t>
            </w:r>
          </w:p>
          <w:p w14:paraId="0BE4853C" w14:textId="2D643DCB" w:rsidR="00442AB7" w:rsidRPr="008C0A31" w:rsidRDefault="00AD4AC9" w:rsidP="0027042A">
            <w:pPr>
              <w:pStyle w:val="Bulletedlist"/>
              <w:rPr>
                <w:lang w:val="en-GB"/>
              </w:rPr>
            </w:pPr>
            <w:r w:rsidRPr="008C0A31">
              <w:rPr>
                <w:lang w:val="en-GB"/>
              </w:rPr>
              <w:t>knowing a</w:t>
            </w:r>
            <w:r w:rsidR="0098009E" w:rsidRPr="008C0A31">
              <w:rPr>
                <w:lang w:val="en-GB"/>
              </w:rPr>
              <w:t>ir</w:t>
            </w:r>
            <w:r w:rsidR="008D7E25" w:rsidRPr="008C0A31">
              <w:rPr>
                <w:lang w:val="en-GB"/>
              </w:rPr>
              <w:t xml:space="preserve"> surround</w:t>
            </w:r>
            <w:r w:rsidR="0098009E" w:rsidRPr="008C0A31">
              <w:rPr>
                <w:lang w:val="en-GB"/>
              </w:rPr>
              <w:t>s</w:t>
            </w:r>
            <w:r w:rsidR="008D7E25" w:rsidRPr="008C0A31">
              <w:rPr>
                <w:lang w:val="en-GB"/>
              </w:rPr>
              <w:t xml:space="preserve"> us </w:t>
            </w:r>
            <w:r w:rsidR="00197477" w:rsidRPr="008C0A31">
              <w:rPr>
                <w:lang w:val="en-GB"/>
              </w:rPr>
              <w:t xml:space="preserve">and it </w:t>
            </w:r>
            <w:r w:rsidR="008D7E25" w:rsidRPr="008C0A31">
              <w:rPr>
                <w:lang w:val="en-GB"/>
              </w:rPr>
              <w:t>is made up of different gases</w:t>
            </w:r>
          </w:p>
          <w:p w14:paraId="71F03DC7" w14:textId="7AC5BCA5" w:rsidR="008D7E25" w:rsidRPr="008C0A31" w:rsidRDefault="00CE5507" w:rsidP="0027042A">
            <w:pPr>
              <w:pStyle w:val="Bulletedlist"/>
              <w:rPr>
                <w:lang w:val="en-GB"/>
              </w:rPr>
            </w:pPr>
            <w:r w:rsidRPr="008C0A31">
              <w:rPr>
                <w:lang w:val="en-GB"/>
              </w:rPr>
              <w:t>making</w:t>
            </w:r>
            <w:r w:rsidR="008D7E25" w:rsidRPr="008C0A31">
              <w:rPr>
                <w:lang w:val="en-GB"/>
              </w:rPr>
              <w:t xml:space="preserve"> noise and how to change the volume of</w:t>
            </w:r>
            <w:r w:rsidR="00197477" w:rsidRPr="008C0A31">
              <w:rPr>
                <w:lang w:val="en-GB"/>
              </w:rPr>
              <w:t xml:space="preserve"> the noise (e.g. using</w:t>
            </w:r>
            <w:r w:rsidR="008D7E25" w:rsidRPr="008C0A31">
              <w:rPr>
                <w:lang w:val="en-GB"/>
              </w:rPr>
              <w:t xml:space="preserve"> their voices</w:t>
            </w:r>
            <w:r w:rsidR="00197477" w:rsidRPr="008C0A31">
              <w:rPr>
                <w:lang w:val="en-GB"/>
              </w:rPr>
              <w:t>)</w:t>
            </w:r>
            <w:r w:rsidR="00C9476F" w:rsidRPr="008C0A31">
              <w:rPr>
                <w:lang w:val="en-GB"/>
              </w:rPr>
              <w:t>.</w:t>
            </w:r>
          </w:p>
          <w:p w14:paraId="242D1928" w14:textId="4BA41CC3" w:rsidR="0098009E" w:rsidRPr="008C0A31" w:rsidRDefault="0098009E" w:rsidP="00B46B8C">
            <w:pPr>
              <w:pStyle w:val="Bulletedlist"/>
              <w:numPr>
                <w:ilvl w:val="0"/>
                <w:numId w:val="0"/>
              </w:numPr>
              <w:ind w:left="357" w:hanging="357"/>
              <w:rPr>
                <w:lang w:val="en-GB"/>
              </w:rPr>
            </w:pPr>
          </w:p>
        </w:tc>
      </w:tr>
      <w:tr w:rsidR="003F7AC4" w:rsidRPr="008C0A31" w14:paraId="77AD2D63" w14:textId="77777777" w:rsidTr="00436B57">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42DB71E5" w14:textId="77777777" w:rsidR="003F7AC4" w:rsidRPr="008C0A31" w:rsidRDefault="003F7AC4" w:rsidP="00740E04">
            <w:pPr>
              <w:pStyle w:val="Heading2"/>
            </w:pPr>
            <w:r w:rsidRPr="008C0A31">
              <w:t>Suggested examples for teaching Science in Context:</w:t>
            </w:r>
          </w:p>
        </w:tc>
      </w:tr>
      <w:tr w:rsidR="008D7E25" w:rsidRPr="008C0A31" w14:paraId="3047AF64" w14:textId="77777777" w:rsidTr="00436B57">
        <w:trPr>
          <w:jc w:val="center"/>
        </w:trPr>
        <w:tc>
          <w:tcPr>
            <w:tcW w:w="14740" w:type="dxa"/>
            <w:shd w:val="clear" w:color="auto" w:fill="auto"/>
          </w:tcPr>
          <w:p w14:paraId="7789F52A" w14:textId="17A8FC89" w:rsidR="008D7E25" w:rsidRPr="008C0A31" w:rsidRDefault="00251D70" w:rsidP="008D7E25">
            <w:pPr>
              <w:pStyle w:val="Bulletedlist"/>
              <w:numPr>
                <w:ilvl w:val="0"/>
                <w:numId w:val="0"/>
              </w:numPr>
              <w:rPr>
                <w:i/>
                <w:lang w:val="en-GB"/>
              </w:rPr>
            </w:pPr>
            <w:r w:rsidRPr="008C0A31">
              <w:rPr>
                <w:b/>
                <w:i/>
                <w:lang w:val="en-GB"/>
              </w:rPr>
              <w:t xml:space="preserve">5SIC.02 </w:t>
            </w:r>
            <w:r w:rsidRPr="008C0A31">
              <w:rPr>
                <w:i/>
                <w:lang w:val="en-GB"/>
              </w:rPr>
              <w:t>Describe how science is used in their local area</w:t>
            </w:r>
            <w:r w:rsidR="00D8611A" w:rsidRPr="008C0A31">
              <w:rPr>
                <w:i/>
                <w:lang w:val="en-GB"/>
              </w:rPr>
              <w:t>.</w:t>
            </w:r>
          </w:p>
          <w:p w14:paraId="028F5694" w14:textId="109ADA0A" w:rsidR="008D7E25" w:rsidRPr="008C0A31" w:rsidRDefault="00322322" w:rsidP="00322322">
            <w:pPr>
              <w:rPr>
                <w:rFonts w:ascii="Arial" w:hAnsi="Arial" w:cs="Arial"/>
                <w:sz w:val="20"/>
                <w:szCs w:val="20"/>
              </w:rPr>
            </w:pPr>
            <w:r w:rsidRPr="008C0A31">
              <w:rPr>
                <w:rFonts w:ascii="Arial" w:hAnsi="Arial" w:cs="Arial"/>
                <w:sz w:val="20"/>
                <w:szCs w:val="20"/>
              </w:rPr>
              <w:t>L</w:t>
            </w:r>
            <w:r w:rsidR="00B92BA7" w:rsidRPr="008C0A31">
              <w:rPr>
                <w:rFonts w:ascii="Arial" w:hAnsi="Arial" w:cs="Arial"/>
                <w:sz w:val="20"/>
                <w:szCs w:val="20"/>
              </w:rPr>
              <w:t xml:space="preserve">earners can do a sound walk </w:t>
            </w:r>
            <w:r w:rsidR="00197477" w:rsidRPr="008C0A31">
              <w:rPr>
                <w:rFonts w:ascii="Arial" w:hAnsi="Arial" w:cs="Arial"/>
                <w:sz w:val="20"/>
                <w:szCs w:val="20"/>
              </w:rPr>
              <w:t xml:space="preserve">in </w:t>
            </w:r>
            <w:r w:rsidR="00B92BA7" w:rsidRPr="008C0A31">
              <w:rPr>
                <w:rFonts w:ascii="Arial" w:hAnsi="Arial" w:cs="Arial"/>
                <w:sz w:val="20"/>
                <w:szCs w:val="20"/>
              </w:rPr>
              <w:t>the</w:t>
            </w:r>
            <w:r w:rsidR="00197477" w:rsidRPr="008C0A31">
              <w:rPr>
                <w:rFonts w:ascii="Arial" w:hAnsi="Arial" w:cs="Arial"/>
                <w:sz w:val="20"/>
                <w:szCs w:val="20"/>
              </w:rPr>
              <w:t>ir</w:t>
            </w:r>
            <w:r w:rsidR="00B92BA7" w:rsidRPr="008C0A31">
              <w:rPr>
                <w:rFonts w:ascii="Arial" w:hAnsi="Arial" w:cs="Arial"/>
                <w:sz w:val="20"/>
                <w:szCs w:val="20"/>
              </w:rPr>
              <w:t xml:space="preserve"> local are</w:t>
            </w:r>
            <w:r w:rsidR="00197477" w:rsidRPr="008C0A31">
              <w:rPr>
                <w:rFonts w:ascii="Arial" w:hAnsi="Arial" w:cs="Arial"/>
                <w:sz w:val="20"/>
                <w:szCs w:val="20"/>
              </w:rPr>
              <w:t>a. They</w:t>
            </w:r>
            <w:r w:rsidR="00B92BA7" w:rsidRPr="008C0A31">
              <w:rPr>
                <w:rFonts w:ascii="Arial" w:hAnsi="Arial" w:cs="Arial"/>
                <w:sz w:val="20"/>
                <w:szCs w:val="20"/>
              </w:rPr>
              <w:t xml:space="preserve"> think about the pitch an</w:t>
            </w:r>
            <w:r w:rsidRPr="008C0A31">
              <w:rPr>
                <w:rFonts w:ascii="Arial" w:hAnsi="Arial" w:cs="Arial"/>
                <w:sz w:val="20"/>
                <w:szCs w:val="20"/>
              </w:rPr>
              <w:t>d volume of what they can hear</w:t>
            </w:r>
            <w:r w:rsidR="00197477" w:rsidRPr="008C0A31">
              <w:rPr>
                <w:rFonts w:ascii="Arial" w:hAnsi="Arial" w:cs="Arial"/>
                <w:sz w:val="20"/>
                <w:szCs w:val="20"/>
              </w:rPr>
              <w:t>. They can also</w:t>
            </w:r>
            <w:r w:rsidRPr="008C0A31">
              <w:rPr>
                <w:rFonts w:ascii="Arial" w:hAnsi="Arial" w:cs="Arial"/>
                <w:sz w:val="20"/>
                <w:szCs w:val="20"/>
              </w:rPr>
              <w:t xml:space="preserve"> consider </w:t>
            </w:r>
            <w:r w:rsidR="00197477" w:rsidRPr="008C0A31">
              <w:rPr>
                <w:rFonts w:ascii="Arial" w:hAnsi="Arial" w:cs="Arial"/>
                <w:sz w:val="20"/>
                <w:szCs w:val="20"/>
              </w:rPr>
              <w:t>how</w:t>
            </w:r>
            <w:r w:rsidRPr="008C0A31">
              <w:rPr>
                <w:rFonts w:ascii="Arial" w:hAnsi="Arial" w:cs="Arial"/>
                <w:sz w:val="20"/>
                <w:szCs w:val="20"/>
              </w:rPr>
              <w:t xml:space="preserve"> some sounds are </w:t>
            </w:r>
            <w:r w:rsidR="00197477" w:rsidRPr="008C0A31">
              <w:rPr>
                <w:rFonts w:ascii="Arial" w:hAnsi="Arial" w:cs="Arial"/>
                <w:sz w:val="20"/>
                <w:szCs w:val="20"/>
              </w:rPr>
              <w:t>made on purpose and others are not</w:t>
            </w:r>
            <w:r w:rsidRPr="008C0A31">
              <w:rPr>
                <w:rFonts w:ascii="Arial" w:hAnsi="Arial" w:cs="Arial"/>
                <w:sz w:val="20"/>
                <w:szCs w:val="20"/>
              </w:rPr>
              <w:t>.</w:t>
            </w:r>
          </w:p>
          <w:p w14:paraId="06186188" w14:textId="77777777" w:rsidR="00B92BA7" w:rsidRPr="008C0A31" w:rsidRDefault="00B92BA7" w:rsidP="008D7E25">
            <w:pPr>
              <w:pStyle w:val="Bulletedlist"/>
              <w:numPr>
                <w:ilvl w:val="0"/>
                <w:numId w:val="0"/>
              </w:numPr>
              <w:ind w:left="357" w:hanging="357"/>
              <w:rPr>
                <w:lang w:val="en-GB"/>
              </w:rPr>
            </w:pPr>
          </w:p>
          <w:p w14:paraId="24FC4A82" w14:textId="7FE07876" w:rsidR="008D7E25" w:rsidRPr="008C0A31" w:rsidRDefault="00251D70" w:rsidP="00251D70">
            <w:pPr>
              <w:pStyle w:val="Bulletedlist"/>
              <w:numPr>
                <w:ilvl w:val="0"/>
                <w:numId w:val="0"/>
              </w:numPr>
              <w:ind w:left="357" w:hanging="357"/>
              <w:rPr>
                <w:i/>
                <w:lang w:val="en-GB"/>
              </w:rPr>
            </w:pPr>
            <w:r w:rsidRPr="008C0A31">
              <w:rPr>
                <w:b/>
                <w:i/>
                <w:lang w:val="en-GB"/>
              </w:rPr>
              <w:t xml:space="preserve">5SIC.03 </w:t>
            </w:r>
            <w:r w:rsidRPr="008C0A31">
              <w:rPr>
                <w:i/>
                <w:lang w:val="en-GB"/>
              </w:rPr>
              <w:t>Use science to support points when discussing issues, situations or actions</w:t>
            </w:r>
            <w:r w:rsidR="00D8611A" w:rsidRPr="008C0A31">
              <w:rPr>
                <w:i/>
                <w:lang w:val="en-GB"/>
              </w:rPr>
              <w:t>.</w:t>
            </w:r>
          </w:p>
          <w:p w14:paraId="7DC3200F" w14:textId="1548468E" w:rsidR="008D7E25" w:rsidRPr="008C0A31" w:rsidRDefault="005F64B1" w:rsidP="00322322">
            <w:pPr>
              <w:rPr>
                <w:rFonts w:ascii="Arial" w:hAnsi="Arial" w:cs="Arial"/>
                <w:sz w:val="20"/>
                <w:szCs w:val="20"/>
              </w:rPr>
            </w:pPr>
            <w:r w:rsidRPr="008C0A31">
              <w:rPr>
                <w:rFonts w:ascii="Arial" w:hAnsi="Arial" w:cs="Arial"/>
                <w:sz w:val="20"/>
                <w:szCs w:val="20"/>
              </w:rPr>
              <w:t>Learners can d</w:t>
            </w:r>
            <w:r w:rsidR="00B92BA7" w:rsidRPr="008C0A31">
              <w:rPr>
                <w:rFonts w:ascii="Arial" w:hAnsi="Arial" w:cs="Arial"/>
                <w:sz w:val="20"/>
                <w:szCs w:val="20"/>
              </w:rPr>
              <w:t xml:space="preserve">iscuss the issues around wearing headphones to listen to </w:t>
            </w:r>
            <w:r w:rsidR="00322322" w:rsidRPr="008C0A31">
              <w:rPr>
                <w:rFonts w:ascii="Arial" w:hAnsi="Arial" w:cs="Arial"/>
                <w:sz w:val="20"/>
                <w:szCs w:val="20"/>
              </w:rPr>
              <w:t>music</w:t>
            </w:r>
            <w:r w:rsidRPr="008C0A31">
              <w:rPr>
                <w:rFonts w:ascii="Arial" w:hAnsi="Arial" w:cs="Arial"/>
                <w:sz w:val="20"/>
                <w:szCs w:val="20"/>
              </w:rPr>
              <w:t xml:space="preserve"> and/or</w:t>
            </w:r>
            <w:r w:rsidR="00322322" w:rsidRPr="008C0A31">
              <w:rPr>
                <w:rFonts w:ascii="Arial" w:hAnsi="Arial" w:cs="Arial"/>
                <w:sz w:val="20"/>
                <w:szCs w:val="20"/>
              </w:rPr>
              <w:t xml:space="preserve"> being in locations where sound is particularly loud </w:t>
            </w:r>
            <w:r w:rsidR="00197477" w:rsidRPr="008C0A31">
              <w:rPr>
                <w:rFonts w:ascii="Arial" w:hAnsi="Arial" w:cs="Arial"/>
                <w:sz w:val="20"/>
                <w:szCs w:val="20"/>
              </w:rPr>
              <w:t>(</w:t>
            </w:r>
            <w:r w:rsidR="00322322" w:rsidRPr="008C0A31">
              <w:rPr>
                <w:rFonts w:ascii="Arial" w:hAnsi="Arial" w:cs="Arial"/>
                <w:sz w:val="20"/>
                <w:szCs w:val="20"/>
              </w:rPr>
              <w:t>e.g. airport runways, music festivals</w:t>
            </w:r>
            <w:r w:rsidR="00197477" w:rsidRPr="008C0A31">
              <w:rPr>
                <w:rFonts w:ascii="Arial" w:hAnsi="Arial" w:cs="Arial"/>
                <w:sz w:val="20"/>
                <w:szCs w:val="20"/>
              </w:rPr>
              <w:t>)</w:t>
            </w:r>
            <w:r w:rsidRPr="008C0A31">
              <w:rPr>
                <w:rFonts w:ascii="Arial" w:hAnsi="Arial" w:cs="Arial"/>
                <w:sz w:val="20"/>
                <w:szCs w:val="20"/>
              </w:rPr>
              <w:t xml:space="preserve">. This would include explaining </w:t>
            </w:r>
            <w:r w:rsidR="00322322" w:rsidRPr="008C0A31">
              <w:rPr>
                <w:rFonts w:ascii="Arial" w:hAnsi="Arial" w:cs="Arial"/>
                <w:sz w:val="20"/>
                <w:szCs w:val="20"/>
              </w:rPr>
              <w:t xml:space="preserve">the potential damage </w:t>
            </w:r>
            <w:r w:rsidRPr="008C0A31">
              <w:rPr>
                <w:rFonts w:ascii="Arial" w:hAnsi="Arial" w:cs="Arial"/>
                <w:sz w:val="20"/>
                <w:szCs w:val="20"/>
              </w:rPr>
              <w:t>that</w:t>
            </w:r>
            <w:r w:rsidR="00322322" w:rsidRPr="008C0A31">
              <w:rPr>
                <w:rFonts w:ascii="Arial" w:hAnsi="Arial" w:cs="Arial"/>
                <w:sz w:val="20"/>
                <w:szCs w:val="20"/>
              </w:rPr>
              <w:t xml:space="preserve"> loud sound </w:t>
            </w:r>
            <w:r w:rsidR="00B92BA7" w:rsidRPr="008C0A31">
              <w:rPr>
                <w:rFonts w:ascii="Arial" w:hAnsi="Arial" w:cs="Arial"/>
                <w:sz w:val="20"/>
                <w:szCs w:val="20"/>
              </w:rPr>
              <w:t xml:space="preserve">can </w:t>
            </w:r>
            <w:r w:rsidRPr="008C0A31">
              <w:rPr>
                <w:rFonts w:ascii="Arial" w:hAnsi="Arial" w:cs="Arial"/>
                <w:sz w:val="20"/>
                <w:szCs w:val="20"/>
              </w:rPr>
              <w:t>have on</w:t>
            </w:r>
            <w:r w:rsidR="00B92BA7" w:rsidRPr="008C0A31">
              <w:rPr>
                <w:rFonts w:ascii="Arial" w:hAnsi="Arial" w:cs="Arial"/>
                <w:sz w:val="20"/>
                <w:szCs w:val="20"/>
              </w:rPr>
              <w:t xml:space="preserve"> the ears.</w:t>
            </w:r>
          </w:p>
          <w:p w14:paraId="41B1E08D" w14:textId="77777777" w:rsidR="008D7E25" w:rsidRPr="008C0A31" w:rsidRDefault="008D7E25" w:rsidP="008D7E25">
            <w:pPr>
              <w:pStyle w:val="Bulletedlist"/>
              <w:numPr>
                <w:ilvl w:val="0"/>
                <w:numId w:val="0"/>
              </w:numPr>
              <w:rPr>
                <w:lang w:val="en-GB"/>
              </w:rPr>
            </w:pPr>
          </w:p>
          <w:p w14:paraId="0884488F" w14:textId="312BF145" w:rsidR="008D7E25" w:rsidRPr="008C0A31" w:rsidRDefault="00251D70" w:rsidP="00251D70">
            <w:pPr>
              <w:pStyle w:val="Bulletedlist"/>
              <w:numPr>
                <w:ilvl w:val="0"/>
                <w:numId w:val="0"/>
              </w:numPr>
              <w:ind w:left="357" w:hanging="357"/>
              <w:rPr>
                <w:i/>
                <w:lang w:val="en-GB"/>
              </w:rPr>
            </w:pPr>
            <w:r w:rsidRPr="008C0A31">
              <w:rPr>
                <w:b/>
                <w:i/>
                <w:lang w:val="en-GB"/>
              </w:rPr>
              <w:t xml:space="preserve">5SIC.04 </w:t>
            </w:r>
            <w:r w:rsidRPr="008C0A31">
              <w:rPr>
                <w:i/>
                <w:lang w:val="en-GB"/>
              </w:rPr>
              <w:t>Identify people who use science, including professionally, in their area and describe how they use science</w:t>
            </w:r>
            <w:r w:rsidR="00D8611A" w:rsidRPr="008C0A31">
              <w:rPr>
                <w:i/>
                <w:lang w:val="en-GB"/>
              </w:rPr>
              <w:t>.</w:t>
            </w:r>
          </w:p>
          <w:p w14:paraId="55E03E2F" w14:textId="4E033C22" w:rsidR="008D7E25" w:rsidRPr="008C0A31" w:rsidRDefault="00B92BA7" w:rsidP="00322322">
            <w:pPr>
              <w:rPr>
                <w:rFonts w:ascii="Arial" w:hAnsi="Arial" w:cs="Arial"/>
                <w:sz w:val="20"/>
                <w:szCs w:val="20"/>
              </w:rPr>
            </w:pPr>
            <w:r w:rsidRPr="008C0A31">
              <w:rPr>
                <w:rFonts w:ascii="Arial" w:hAnsi="Arial" w:cs="Arial"/>
                <w:sz w:val="20"/>
                <w:szCs w:val="20"/>
              </w:rPr>
              <w:t xml:space="preserve">Musicians and sound technicians understand how sound is produced. Architects </w:t>
            </w:r>
            <w:r w:rsidR="005F64B1" w:rsidRPr="008C0A31">
              <w:rPr>
                <w:rFonts w:ascii="Arial" w:hAnsi="Arial" w:cs="Arial"/>
                <w:sz w:val="20"/>
                <w:szCs w:val="20"/>
              </w:rPr>
              <w:t xml:space="preserve">apply their </w:t>
            </w:r>
            <w:r w:rsidRPr="008C0A31">
              <w:rPr>
                <w:rFonts w:ascii="Arial" w:hAnsi="Arial" w:cs="Arial"/>
                <w:sz w:val="20"/>
                <w:szCs w:val="20"/>
              </w:rPr>
              <w:t>know</w:t>
            </w:r>
            <w:r w:rsidR="005F64B1" w:rsidRPr="008C0A31">
              <w:rPr>
                <w:rFonts w:ascii="Arial" w:hAnsi="Arial" w:cs="Arial"/>
                <w:sz w:val="20"/>
                <w:szCs w:val="20"/>
              </w:rPr>
              <w:t>ledge of</w:t>
            </w:r>
            <w:r w:rsidRPr="008C0A31">
              <w:rPr>
                <w:rFonts w:ascii="Arial" w:hAnsi="Arial" w:cs="Arial"/>
                <w:sz w:val="20"/>
                <w:szCs w:val="20"/>
              </w:rPr>
              <w:t xml:space="preserve"> how sound travels when </w:t>
            </w:r>
            <w:r w:rsidR="00322322" w:rsidRPr="008C0A31">
              <w:rPr>
                <w:rFonts w:ascii="Arial" w:hAnsi="Arial" w:cs="Arial"/>
                <w:sz w:val="20"/>
                <w:szCs w:val="20"/>
              </w:rPr>
              <w:t>they are</w:t>
            </w:r>
            <w:r w:rsidRPr="008C0A31">
              <w:rPr>
                <w:rFonts w:ascii="Arial" w:hAnsi="Arial" w:cs="Arial"/>
                <w:sz w:val="20"/>
                <w:szCs w:val="20"/>
              </w:rPr>
              <w:t xml:space="preserve"> designing buildings.</w:t>
            </w:r>
            <w:r w:rsidR="00322322" w:rsidRPr="008C0A31">
              <w:rPr>
                <w:rFonts w:ascii="Arial" w:hAnsi="Arial" w:cs="Arial"/>
                <w:sz w:val="20"/>
                <w:szCs w:val="20"/>
              </w:rPr>
              <w:t xml:space="preserve"> This could be an opportunity to invite in a member of the community, who plays </w:t>
            </w:r>
            <w:r w:rsidR="005F64B1" w:rsidRPr="008C0A31">
              <w:rPr>
                <w:rFonts w:ascii="Arial" w:hAnsi="Arial" w:cs="Arial"/>
                <w:sz w:val="20"/>
                <w:szCs w:val="20"/>
              </w:rPr>
              <w:t xml:space="preserve">a </w:t>
            </w:r>
            <w:r w:rsidR="00322322" w:rsidRPr="008C0A31">
              <w:rPr>
                <w:rFonts w:ascii="Arial" w:hAnsi="Arial" w:cs="Arial"/>
                <w:sz w:val="20"/>
                <w:szCs w:val="20"/>
              </w:rPr>
              <w:t>music</w:t>
            </w:r>
            <w:r w:rsidR="005F64B1" w:rsidRPr="008C0A31">
              <w:rPr>
                <w:rFonts w:ascii="Arial" w:hAnsi="Arial" w:cs="Arial"/>
                <w:sz w:val="20"/>
                <w:szCs w:val="20"/>
              </w:rPr>
              <w:t>al instrument</w:t>
            </w:r>
            <w:r w:rsidR="00322322" w:rsidRPr="008C0A31">
              <w:rPr>
                <w:rFonts w:ascii="Arial" w:hAnsi="Arial" w:cs="Arial"/>
                <w:sz w:val="20"/>
                <w:szCs w:val="20"/>
              </w:rPr>
              <w:t xml:space="preserve">, to discuss the science behind what they do. </w:t>
            </w:r>
          </w:p>
          <w:p w14:paraId="77DF5D65" w14:textId="77777777" w:rsidR="00B92BA7" w:rsidRPr="008C0A31" w:rsidRDefault="00B92BA7" w:rsidP="008D7E25">
            <w:pPr>
              <w:pStyle w:val="Bulletedlist"/>
              <w:numPr>
                <w:ilvl w:val="0"/>
                <w:numId w:val="0"/>
              </w:numPr>
              <w:ind w:left="357" w:hanging="357"/>
              <w:rPr>
                <w:lang w:val="en-GB"/>
              </w:rPr>
            </w:pPr>
          </w:p>
          <w:p w14:paraId="073527B5" w14:textId="40E584EE" w:rsidR="00B92BA7" w:rsidRPr="008C0A31" w:rsidRDefault="00251D70" w:rsidP="00251D70">
            <w:pPr>
              <w:pStyle w:val="Bulletedlist"/>
              <w:numPr>
                <w:ilvl w:val="0"/>
                <w:numId w:val="0"/>
              </w:numPr>
              <w:ind w:left="357" w:hanging="357"/>
              <w:rPr>
                <w:i/>
                <w:lang w:val="en-GB"/>
              </w:rPr>
            </w:pPr>
            <w:r w:rsidRPr="008C0A31">
              <w:rPr>
                <w:b/>
                <w:i/>
                <w:lang w:val="en-GB"/>
              </w:rPr>
              <w:t xml:space="preserve">5SIC.05 </w:t>
            </w:r>
            <w:r w:rsidRPr="008C0A31">
              <w:rPr>
                <w:i/>
                <w:lang w:val="en-GB"/>
              </w:rPr>
              <w:t>Discuss how the use of science and technology can have positive and negative environmental effects on their local area</w:t>
            </w:r>
            <w:r w:rsidR="00D8611A" w:rsidRPr="008C0A31">
              <w:rPr>
                <w:i/>
                <w:lang w:val="en-GB"/>
              </w:rPr>
              <w:t>.</w:t>
            </w:r>
          </w:p>
          <w:p w14:paraId="5EBCADC1" w14:textId="3E854A31" w:rsidR="00B92BA7" w:rsidRPr="008C0A31" w:rsidRDefault="00CE5507" w:rsidP="008D7E25">
            <w:pPr>
              <w:pStyle w:val="Bulletedlist"/>
              <w:numPr>
                <w:ilvl w:val="0"/>
                <w:numId w:val="0"/>
              </w:numPr>
              <w:ind w:left="357" w:hanging="357"/>
              <w:rPr>
                <w:lang w:val="en-GB"/>
              </w:rPr>
            </w:pPr>
            <w:r w:rsidRPr="008C0A31">
              <w:rPr>
                <w:lang w:val="en-GB"/>
              </w:rPr>
              <w:t xml:space="preserve">Learners can </w:t>
            </w:r>
            <w:r w:rsidR="00322322" w:rsidRPr="008C0A31">
              <w:rPr>
                <w:lang w:val="en-GB"/>
              </w:rPr>
              <w:t xml:space="preserve">discuss </w:t>
            </w:r>
            <w:r w:rsidRPr="008C0A31">
              <w:rPr>
                <w:lang w:val="en-GB"/>
              </w:rPr>
              <w:t xml:space="preserve">how </w:t>
            </w:r>
            <w:r w:rsidR="00322322" w:rsidRPr="008C0A31">
              <w:rPr>
                <w:lang w:val="en-GB"/>
              </w:rPr>
              <w:t>animals</w:t>
            </w:r>
            <w:r w:rsidR="005F64B1" w:rsidRPr="008C0A31">
              <w:rPr>
                <w:lang w:val="en-GB"/>
              </w:rPr>
              <w:t xml:space="preserve"> can be affected</w:t>
            </w:r>
            <w:r w:rsidR="00322322" w:rsidRPr="008C0A31">
              <w:rPr>
                <w:lang w:val="en-GB"/>
              </w:rPr>
              <w:t xml:space="preserve"> by </w:t>
            </w:r>
            <w:r w:rsidR="00CF6CD4" w:rsidRPr="008C0A31">
              <w:rPr>
                <w:lang w:val="en-GB"/>
              </w:rPr>
              <w:t>very</w:t>
            </w:r>
            <w:r w:rsidR="00322322" w:rsidRPr="008C0A31">
              <w:rPr>
                <w:lang w:val="en-GB"/>
              </w:rPr>
              <w:t xml:space="preserve"> high pitch </w:t>
            </w:r>
            <w:r w:rsidR="00CF6CD4" w:rsidRPr="008C0A31">
              <w:rPr>
                <w:lang w:val="en-GB"/>
              </w:rPr>
              <w:t>and very</w:t>
            </w:r>
            <w:r w:rsidR="00322322" w:rsidRPr="008C0A31">
              <w:rPr>
                <w:lang w:val="en-GB"/>
              </w:rPr>
              <w:t xml:space="preserve"> loud</w:t>
            </w:r>
            <w:r w:rsidR="00CF6CD4" w:rsidRPr="008C0A31">
              <w:rPr>
                <w:lang w:val="en-GB"/>
              </w:rPr>
              <w:t xml:space="preserve"> sounds</w:t>
            </w:r>
            <w:r w:rsidR="00322322" w:rsidRPr="008C0A31">
              <w:rPr>
                <w:lang w:val="en-GB"/>
              </w:rPr>
              <w:t xml:space="preserve">. </w:t>
            </w:r>
          </w:p>
          <w:p w14:paraId="52981AC4" w14:textId="77777777" w:rsidR="008D7E25" w:rsidRPr="008C0A31" w:rsidRDefault="008D7E25" w:rsidP="008D7E25">
            <w:pPr>
              <w:pStyle w:val="Bulletedlist"/>
              <w:numPr>
                <w:ilvl w:val="0"/>
                <w:numId w:val="0"/>
              </w:numPr>
              <w:ind w:left="357" w:hanging="357"/>
              <w:rPr>
                <w:lang w:val="en-GB"/>
              </w:rPr>
            </w:pPr>
          </w:p>
        </w:tc>
      </w:tr>
    </w:tbl>
    <w:p w14:paraId="1537BA54" w14:textId="77777777" w:rsidR="00442AB7" w:rsidRPr="008C0A31" w:rsidRDefault="00442AB7" w:rsidP="00442AB7">
      <w:pPr>
        <w:pStyle w:val="Body"/>
      </w:pPr>
      <w:r w:rsidRPr="008C0A31">
        <w:br w:type="page"/>
      </w:r>
    </w:p>
    <w:p w14:paraId="15F3D7CC" w14:textId="77777777" w:rsidR="00442AB7" w:rsidRPr="008C0A31" w:rsidRDefault="00442AB7" w:rsidP="00442AB7">
      <w:pPr>
        <w:rPr>
          <w:sz w:val="2"/>
        </w:rPr>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8"/>
        <w:gridCol w:w="4535"/>
        <w:gridCol w:w="5102"/>
      </w:tblGrid>
      <w:tr w:rsidR="00940A9F" w:rsidRPr="008C0A31" w14:paraId="316ACCE6" w14:textId="77777777" w:rsidTr="00436B57">
        <w:trPr>
          <w:tblHeader/>
          <w:jc w:val="center"/>
        </w:trPr>
        <w:tc>
          <w:tcPr>
            <w:tcW w:w="2835" w:type="dxa"/>
            <w:shd w:val="clear" w:color="auto" w:fill="117CC0"/>
            <w:vAlign w:val="center"/>
          </w:tcPr>
          <w:p w14:paraId="62F7025B" w14:textId="77777777" w:rsidR="00940A9F" w:rsidRPr="008C0A31" w:rsidRDefault="00940A9F" w:rsidP="007361D9">
            <w:pPr>
              <w:spacing w:before="60" w:after="60"/>
              <w:rPr>
                <w:rFonts w:ascii="Arial" w:hAnsi="Arial" w:cs="Arial"/>
                <w:color w:val="FFFFFF"/>
                <w:sz w:val="22"/>
                <w:szCs w:val="22"/>
              </w:rPr>
            </w:pPr>
            <w:r w:rsidRPr="008C0A31">
              <w:br w:type="page"/>
            </w:r>
            <w:r w:rsidRPr="008C0A31">
              <w:rPr>
                <w:rFonts w:ascii="Arial" w:hAnsi="Arial" w:cs="Arial"/>
                <w:color w:val="FFFFFF"/>
                <w:sz w:val="22"/>
                <w:szCs w:val="22"/>
              </w:rPr>
              <w:t>Learning objective</w:t>
            </w:r>
          </w:p>
        </w:tc>
        <w:tc>
          <w:tcPr>
            <w:tcW w:w="2268" w:type="dxa"/>
            <w:shd w:val="clear" w:color="auto" w:fill="117CC0"/>
            <w:vAlign w:val="center"/>
          </w:tcPr>
          <w:p w14:paraId="39224E0D" w14:textId="77777777" w:rsidR="00940A9F" w:rsidRPr="008C0A31" w:rsidRDefault="00940A9F" w:rsidP="007361D9">
            <w:pPr>
              <w:spacing w:before="60" w:after="60"/>
              <w:rPr>
                <w:rFonts w:ascii="Arial" w:hAnsi="Arial" w:cs="Arial"/>
                <w:color w:val="FFFFFF"/>
                <w:sz w:val="22"/>
                <w:szCs w:val="22"/>
              </w:rPr>
            </w:pPr>
            <w:r w:rsidRPr="008C0A31">
              <w:rPr>
                <w:rFonts w:ascii="Arial" w:hAnsi="Arial" w:cs="Arial"/>
                <w:color w:val="FFFFFF"/>
                <w:sz w:val="22"/>
                <w:szCs w:val="22"/>
              </w:rPr>
              <w:t>Key vocabulary</w:t>
            </w:r>
          </w:p>
        </w:tc>
        <w:tc>
          <w:tcPr>
            <w:tcW w:w="4535" w:type="dxa"/>
            <w:shd w:val="clear" w:color="auto" w:fill="117CC0"/>
            <w:vAlign w:val="center"/>
          </w:tcPr>
          <w:p w14:paraId="74191F43" w14:textId="1A7BFD6D" w:rsidR="00940A9F" w:rsidRPr="008C0A31" w:rsidRDefault="009A1E59" w:rsidP="007361D9">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3F7AC4" w:rsidRPr="008C0A31">
              <w:rPr>
                <w:rFonts w:ascii="Arial" w:hAnsi="Arial" w:cs="Arial"/>
                <w:color w:val="FFFFFF"/>
                <w:sz w:val="22"/>
                <w:szCs w:val="22"/>
              </w:rPr>
              <w:t>m</w:t>
            </w:r>
            <w:r w:rsidRPr="008C0A31">
              <w:rPr>
                <w:rFonts w:ascii="Arial" w:hAnsi="Arial" w:cs="Arial"/>
                <w:color w:val="FFFFFF"/>
                <w:sz w:val="22"/>
                <w:szCs w:val="22"/>
              </w:rPr>
              <w:t>odels and representations</w:t>
            </w:r>
          </w:p>
        </w:tc>
        <w:tc>
          <w:tcPr>
            <w:tcW w:w="5102" w:type="dxa"/>
            <w:shd w:val="clear" w:color="auto" w:fill="117CC0"/>
            <w:vAlign w:val="center"/>
          </w:tcPr>
          <w:p w14:paraId="02D145AE" w14:textId="21B5EBA2" w:rsidR="00940A9F" w:rsidRPr="008C0A31" w:rsidRDefault="006E370B" w:rsidP="007361D9">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3F7AC4" w:rsidRPr="008C0A31">
              <w:rPr>
                <w:rFonts w:ascii="Arial" w:hAnsi="Arial" w:cs="Arial"/>
                <w:color w:val="FFFFFF"/>
                <w:sz w:val="22"/>
                <w:szCs w:val="22"/>
              </w:rPr>
              <w:t>m</w:t>
            </w:r>
            <w:r w:rsidRPr="008C0A31">
              <w:rPr>
                <w:rFonts w:ascii="Arial" w:hAnsi="Arial" w:cs="Arial"/>
                <w:color w:val="FFFFFF"/>
                <w:sz w:val="22"/>
                <w:szCs w:val="22"/>
              </w:rPr>
              <w:t>isconceptions</w:t>
            </w:r>
          </w:p>
        </w:tc>
      </w:tr>
      <w:tr w:rsidR="00940A9F" w:rsidRPr="008C0A31" w14:paraId="18496ED1" w14:textId="77777777" w:rsidTr="00436B57">
        <w:trPr>
          <w:jc w:val="center"/>
        </w:trPr>
        <w:tc>
          <w:tcPr>
            <w:tcW w:w="2835" w:type="dxa"/>
            <w:shd w:val="clear" w:color="auto" w:fill="auto"/>
          </w:tcPr>
          <w:p w14:paraId="69435F3B" w14:textId="4BB5AC2D" w:rsidR="00940A9F" w:rsidRPr="008C0A31" w:rsidRDefault="00293551" w:rsidP="0027042A">
            <w:pPr>
              <w:pStyle w:val="Body"/>
              <w:rPr>
                <w:b/>
              </w:rPr>
            </w:pPr>
            <w:r w:rsidRPr="008C0A31">
              <w:rPr>
                <w:b/>
              </w:rPr>
              <w:t>5Ps.</w:t>
            </w:r>
            <w:r w:rsidR="00914674" w:rsidRPr="008C0A31">
              <w:rPr>
                <w:b/>
              </w:rPr>
              <w:t>0</w:t>
            </w:r>
            <w:r w:rsidRPr="008C0A31">
              <w:rPr>
                <w:b/>
              </w:rPr>
              <w:t xml:space="preserve">1 </w:t>
            </w:r>
            <w:r w:rsidRPr="008C0A31">
              <w:t>Investigate how sounds are made by vibrating sources</w:t>
            </w:r>
            <w:r w:rsidR="00B46B8C" w:rsidRPr="008C0A31">
              <w:t>.</w:t>
            </w:r>
          </w:p>
        </w:tc>
        <w:tc>
          <w:tcPr>
            <w:tcW w:w="2268" w:type="dxa"/>
            <w:shd w:val="clear" w:color="auto" w:fill="auto"/>
          </w:tcPr>
          <w:p w14:paraId="58A95CCF" w14:textId="5B2E5046" w:rsidR="00940A9F" w:rsidRPr="008C0A31" w:rsidRDefault="00FD0519" w:rsidP="00740E04">
            <w:pPr>
              <w:pStyle w:val="Body"/>
            </w:pPr>
            <w:r w:rsidRPr="008C0A31">
              <w:t>Vibration</w:t>
            </w:r>
            <w:r w:rsidR="00CE5507" w:rsidRPr="008C0A31">
              <w:t xml:space="preserve"> vibrating, particles,</w:t>
            </w:r>
            <w:r w:rsidR="006D570F" w:rsidRPr="008C0A31">
              <w:t xml:space="preserve"> </w:t>
            </w:r>
            <w:r w:rsidR="00AD4AC9" w:rsidRPr="008C0A31">
              <w:t>source, medium</w:t>
            </w:r>
            <w:r w:rsidR="00CE5507" w:rsidRPr="008C0A31">
              <w:t>, wave</w:t>
            </w:r>
          </w:p>
        </w:tc>
        <w:tc>
          <w:tcPr>
            <w:tcW w:w="4535" w:type="dxa"/>
            <w:shd w:val="clear" w:color="auto" w:fill="auto"/>
          </w:tcPr>
          <w:p w14:paraId="221B9CEF" w14:textId="77777777" w:rsidR="00940A9F" w:rsidRPr="008C0A31" w:rsidRDefault="00322322" w:rsidP="00D40DCE">
            <w:pPr>
              <w:pStyle w:val="Body"/>
            </w:pPr>
            <w:r w:rsidRPr="008C0A31">
              <w:t>Learners could use d</w:t>
            </w:r>
            <w:r w:rsidR="002A5B11" w:rsidRPr="008C0A31">
              <w:t>iagram</w:t>
            </w:r>
            <w:r w:rsidRPr="008C0A31">
              <w:t>s to show their understanding</w:t>
            </w:r>
            <w:r w:rsidR="002A5B11" w:rsidRPr="008C0A31">
              <w:t xml:space="preserve"> of </w:t>
            </w:r>
            <w:r w:rsidR="001E329B" w:rsidRPr="008C0A31">
              <w:t>how vibrations travel from a source through the air to our ears.</w:t>
            </w:r>
            <w:r w:rsidR="002A5B11" w:rsidRPr="008C0A31">
              <w:t xml:space="preserve"> </w:t>
            </w:r>
          </w:p>
          <w:p w14:paraId="0036F4BE" w14:textId="77777777" w:rsidR="00322322" w:rsidRPr="008C0A31" w:rsidRDefault="00322322" w:rsidP="00C52E7D">
            <w:pPr>
              <w:pStyle w:val="Body"/>
            </w:pPr>
          </w:p>
          <w:p w14:paraId="745A4D22" w14:textId="71DFDC88" w:rsidR="00322322" w:rsidRPr="008C0A31" w:rsidRDefault="00322322" w:rsidP="00F124BA">
            <w:pPr>
              <w:pStyle w:val="Body"/>
            </w:pPr>
            <w:r w:rsidRPr="008C0A31">
              <w:t>Learners can use the particle model to support their understand</w:t>
            </w:r>
            <w:r w:rsidR="003B688A" w:rsidRPr="008C0A31">
              <w:t xml:space="preserve">ing of how sound is made. </w:t>
            </w:r>
          </w:p>
        </w:tc>
        <w:tc>
          <w:tcPr>
            <w:tcW w:w="5102" w:type="dxa"/>
            <w:shd w:val="clear" w:color="auto" w:fill="auto"/>
          </w:tcPr>
          <w:p w14:paraId="5A0D6F6E" w14:textId="69972BF7" w:rsidR="00940A9F" w:rsidRPr="008C0A31" w:rsidRDefault="00322322" w:rsidP="00AC4FBA">
            <w:pPr>
              <w:pStyle w:val="Body"/>
            </w:pPr>
            <w:r w:rsidRPr="008C0A31">
              <w:t>Some learners may believe sound moves between particles</w:t>
            </w:r>
            <w:r w:rsidR="006D570F" w:rsidRPr="008C0A31">
              <w:t>. Instead</w:t>
            </w:r>
            <w:r w:rsidR="00CF6CD4" w:rsidRPr="008C0A31">
              <w:t xml:space="preserve"> </w:t>
            </w:r>
            <w:r w:rsidRPr="008C0A31">
              <w:t>particles mov</w:t>
            </w:r>
            <w:r w:rsidR="00CF6CD4" w:rsidRPr="008C0A31">
              <w:t>e</w:t>
            </w:r>
            <w:r w:rsidRPr="008C0A31">
              <w:t xml:space="preserve"> and transfer energy in a chain. </w:t>
            </w:r>
          </w:p>
          <w:p w14:paraId="4CCBACBE" w14:textId="77777777" w:rsidR="00322322" w:rsidRPr="008C0A31" w:rsidRDefault="00322322" w:rsidP="00511457">
            <w:pPr>
              <w:pStyle w:val="Body"/>
            </w:pPr>
          </w:p>
          <w:p w14:paraId="474E0CAF" w14:textId="6F6A27F6" w:rsidR="00322322" w:rsidRPr="008C0A31" w:rsidRDefault="00322322">
            <w:pPr>
              <w:pStyle w:val="Body"/>
            </w:pPr>
            <w:r w:rsidRPr="008C0A31">
              <w:t>This misconception will be addressed through coverage of the learning objective.</w:t>
            </w:r>
          </w:p>
        </w:tc>
      </w:tr>
      <w:tr w:rsidR="00322322" w:rsidRPr="008C0A31" w14:paraId="2803DAE3" w14:textId="77777777" w:rsidTr="00436B57">
        <w:trPr>
          <w:jc w:val="center"/>
        </w:trPr>
        <w:tc>
          <w:tcPr>
            <w:tcW w:w="2835" w:type="dxa"/>
            <w:shd w:val="clear" w:color="auto" w:fill="auto"/>
          </w:tcPr>
          <w:p w14:paraId="542D0837" w14:textId="6B15A87E" w:rsidR="00322322" w:rsidRPr="008C0A31" w:rsidRDefault="00322322" w:rsidP="0027042A">
            <w:pPr>
              <w:pStyle w:val="Body"/>
              <w:rPr>
                <w:rStyle w:val="BodyChar"/>
                <w:b/>
                <w:lang w:val="en-GB"/>
              </w:rPr>
            </w:pPr>
            <w:r w:rsidRPr="008C0A31">
              <w:rPr>
                <w:b/>
              </w:rPr>
              <w:t xml:space="preserve">5Ps.02 </w:t>
            </w:r>
            <w:r w:rsidRPr="008C0A31">
              <w:t>Describe sounds in terms of high or low pitch and loud or quiet volume.</w:t>
            </w:r>
          </w:p>
        </w:tc>
        <w:tc>
          <w:tcPr>
            <w:tcW w:w="2268" w:type="dxa"/>
            <w:shd w:val="clear" w:color="auto" w:fill="auto"/>
          </w:tcPr>
          <w:p w14:paraId="5EA0F9F9" w14:textId="53A0F4AD" w:rsidR="00322322" w:rsidRPr="008C0A31" w:rsidRDefault="00322322" w:rsidP="00740E04">
            <w:pPr>
              <w:pStyle w:val="Body"/>
            </w:pPr>
            <w:r w:rsidRPr="008C0A31">
              <w:t>Pitch, volume, high, low, loud, quiet</w:t>
            </w:r>
          </w:p>
        </w:tc>
        <w:tc>
          <w:tcPr>
            <w:tcW w:w="4535" w:type="dxa"/>
            <w:vMerge w:val="restart"/>
            <w:shd w:val="clear" w:color="auto" w:fill="auto"/>
          </w:tcPr>
          <w:p w14:paraId="60A2B70C" w14:textId="1E92FD4E" w:rsidR="00322322" w:rsidRPr="008C0A31" w:rsidRDefault="00322322" w:rsidP="00D40DCE">
            <w:pPr>
              <w:pStyle w:val="Body"/>
            </w:pPr>
            <w:r w:rsidRPr="008C0A31">
              <w:t xml:space="preserve">Learners could use diagrams to show their understanding of pitch and volume. </w:t>
            </w:r>
          </w:p>
        </w:tc>
        <w:tc>
          <w:tcPr>
            <w:tcW w:w="5102" w:type="dxa"/>
            <w:vMerge w:val="restart"/>
            <w:shd w:val="clear" w:color="auto" w:fill="auto"/>
          </w:tcPr>
          <w:p w14:paraId="4ED3A0B1" w14:textId="3291AF72" w:rsidR="00322322" w:rsidRPr="008C0A31" w:rsidRDefault="00322322" w:rsidP="00BC75E0">
            <w:pPr>
              <w:pStyle w:val="Body"/>
            </w:pPr>
            <w:r w:rsidRPr="008C0A31">
              <w:t xml:space="preserve">Some learners may believe that pitch and </w:t>
            </w:r>
            <w:r w:rsidR="006D570F" w:rsidRPr="008C0A31">
              <w:t xml:space="preserve">volume </w:t>
            </w:r>
            <w:r w:rsidRPr="008C0A31">
              <w:t>are the same thing</w:t>
            </w:r>
            <w:r w:rsidR="00CF6CD4" w:rsidRPr="008C0A31">
              <w:t xml:space="preserve"> and/or that </w:t>
            </w:r>
            <w:r w:rsidR="00307045" w:rsidRPr="008C0A31">
              <w:t>hitting an object harder may</w:t>
            </w:r>
            <w:r w:rsidRPr="008C0A31">
              <w:t xml:space="preserve"> change its pitch</w:t>
            </w:r>
            <w:r w:rsidR="006D570F" w:rsidRPr="008C0A31">
              <w:t xml:space="preserve"> rather than change the volume</w:t>
            </w:r>
            <w:r w:rsidRPr="008C0A31">
              <w:t xml:space="preserve">. </w:t>
            </w:r>
          </w:p>
          <w:p w14:paraId="788A9143" w14:textId="77777777" w:rsidR="00322322" w:rsidRPr="008C0A31" w:rsidRDefault="00322322" w:rsidP="00511457">
            <w:pPr>
              <w:pStyle w:val="Body"/>
            </w:pPr>
          </w:p>
          <w:p w14:paraId="5D552F49" w14:textId="736D85E6" w:rsidR="00322322" w:rsidRPr="008C0A31" w:rsidRDefault="00322322">
            <w:pPr>
              <w:pStyle w:val="Body"/>
            </w:pPr>
            <w:r w:rsidRPr="008C0A31">
              <w:t>These misconception</w:t>
            </w:r>
            <w:r w:rsidR="00CF6CD4" w:rsidRPr="008C0A31">
              <w:t>s</w:t>
            </w:r>
            <w:r w:rsidR="00307045" w:rsidRPr="008C0A31">
              <w:t xml:space="preserve"> will be addressed </w:t>
            </w:r>
            <w:r w:rsidRPr="008C0A31">
              <w:t>through coverage of the learning objectives.</w:t>
            </w:r>
          </w:p>
        </w:tc>
      </w:tr>
      <w:tr w:rsidR="00322322" w:rsidRPr="008C0A31" w14:paraId="3AD8D36A" w14:textId="77777777" w:rsidTr="00436B57">
        <w:trPr>
          <w:jc w:val="center"/>
        </w:trPr>
        <w:tc>
          <w:tcPr>
            <w:tcW w:w="2835" w:type="dxa"/>
            <w:shd w:val="clear" w:color="auto" w:fill="auto"/>
          </w:tcPr>
          <w:p w14:paraId="36F1085D" w14:textId="6EA52732" w:rsidR="00322322" w:rsidRPr="008C0A31" w:rsidRDefault="00322322" w:rsidP="0027042A">
            <w:pPr>
              <w:pStyle w:val="Body"/>
              <w:rPr>
                <w:b/>
              </w:rPr>
            </w:pPr>
            <w:r w:rsidRPr="008C0A31">
              <w:rPr>
                <w:b/>
              </w:rPr>
              <w:t xml:space="preserve">5Ps.03 </w:t>
            </w:r>
            <w:r w:rsidRPr="008C0A31">
              <w:t>Investigate how to change the volume and pitch of sounds.</w:t>
            </w:r>
          </w:p>
        </w:tc>
        <w:tc>
          <w:tcPr>
            <w:tcW w:w="2268" w:type="dxa"/>
            <w:shd w:val="clear" w:color="auto" w:fill="auto"/>
          </w:tcPr>
          <w:p w14:paraId="57DA9FB7" w14:textId="6FC705AD" w:rsidR="00322322" w:rsidRPr="008C0A31" w:rsidRDefault="00322322" w:rsidP="00740E04">
            <w:pPr>
              <w:pStyle w:val="Body"/>
            </w:pPr>
            <w:r w:rsidRPr="008C0A31">
              <w:t>Pitch, volume, high, low, loud, quiet</w:t>
            </w:r>
          </w:p>
        </w:tc>
        <w:tc>
          <w:tcPr>
            <w:tcW w:w="4535" w:type="dxa"/>
            <w:vMerge/>
            <w:shd w:val="clear" w:color="auto" w:fill="auto"/>
          </w:tcPr>
          <w:p w14:paraId="792E17B4" w14:textId="77777777" w:rsidR="00322322" w:rsidRPr="008C0A31" w:rsidRDefault="00322322">
            <w:pPr>
              <w:pStyle w:val="Body"/>
            </w:pPr>
          </w:p>
        </w:tc>
        <w:tc>
          <w:tcPr>
            <w:tcW w:w="5102" w:type="dxa"/>
            <w:vMerge/>
            <w:shd w:val="clear" w:color="auto" w:fill="auto"/>
          </w:tcPr>
          <w:p w14:paraId="785047A1" w14:textId="77777777" w:rsidR="00322322" w:rsidRPr="008C0A31" w:rsidRDefault="00322322">
            <w:pPr>
              <w:pStyle w:val="Body"/>
            </w:pPr>
          </w:p>
        </w:tc>
      </w:tr>
    </w:tbl>
    <w:p w14:paraId="60DBAF6C" w14:textId="77777777" w:rsidR="00442AB7" w:rsidRPr="008C0A31" w:rsidRDefault="00442AB7" w:rsidP="00442AB7">
      <w:pPr>
        <w:rPr>
          <w:rFonts w:ascii="Arial" w:hAnsi="Arial" w:cs="Arial"/>
          <w:sz w:val="20"/>
          <w:szCs w:val="20"/>
        </w:rPr>
      </w:pPr>
      <w:r w:rsidRPr="008C0A31">
        <w:br w:type="page"/>
      </w:r>
    </w:p>
    <w:p w14:paraId="58B71C99" w14:textId="59155302" w:rsidR="00DD752F" w:rsidRPr="008C0A31" w:rsidRDefault="00442AB7" w:rsidP="00436B57">
      <w:pPr>
        <w:pStyle w:val="Heading1"/>
      </w:pPr>
      <w:bookmarkStart w:id="20" w:name="_Toc5276704"/>
      <w:r w:rsidRPr="008C0A31">
        <w:lastRenderedPageBreak/>
        <w:t xml:space="preserve">Unit </w:t>
      </w:r>
      <w:r w:rsidR="00D479DB" w:rsidRPr="008C0A31">
        <w:t>5</w:t>
      </w:r>
      <w:r w:rsidRPr="008C0A31">
        <w:t>.5 Suggested activities</w:t>
      </w:r>
      <w:bookmarkEnd w:id="20"/>
    </w:p>
    <w:p w14:paraId="221E628C" w14:textId="77777777" w:rsidR="00436B57" w:rsidRPr="008C0A31" w:rsidRDefault="00436B57" w:rsidP="00436B57"/>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DD752F" w:rsidRPr="008C0A31" w14:paraId="6DB13D2B" w14:textId="77777777" w:rsidTr="00FD4DB8">
        <w:trPr>
          <w:trHeight w:val="489"/>
          <w:tblHeader/>
          <w:jc w:val="center"/>
        </w:trPr>
        <w:tc>
          <w:tcPr>
            <w:tcW w:w="2268" w:type="dxa"/>
            <w:tcBorders>
              <w:top w:val="nil"/>
              <w:bottom w:val="single" w:sz="4" w:space="0" w:color="00B0F0"/>
            </w:tcBorders>
            <w:shd w:val="clear" w:color="auto" w:fill="117CC0"/>
            <w:vAlign w:val="center"/>
          </w:tcPr>
          <w:p w14:paraId="03D10555" w14:textId="77777777" w:rsidR="00DD752F" w:rsidRPr="008C0A31" w:rsidRDefault="00DD752F" w:rsidP="0027042A">
            <w:pPr>
              <w:spacing w:before="60" w:after="60"/>
              <w:rPr>
                <w:rFonts w:ascii="Arial" w:hAnsi="Arial" w:cs="Arial"/>
                <w:color w:val="FFFFFF"/>
                <w:sz w:val="22"/>
                <w:szCs w:val="22"/>
              </w:rPr>
            </w:pPr>
            <w:r w:rsidRPr="008C0A3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04C64900" w14:textId="77777777" w:rsidR="00DD752F" w:rsidRPr="008C0A31" w:rsidRDefault="00DD752F" w:rsidP="0027042A">
            <w:pPr>
              <w:spacing w:before="60" w:after="60"/>
              <w:rPr>
                <w:rFonts w:ascii="Arial" w:hAnsi="Arial" w:cs="Arial"/>
                <w:color w:val="FFFFFF"/>
                <w:sz w:val="22"/>
                <w:szCs w:val="22"/>
              </w:rPr>
            </w:pPr>
            <w:r w:rsidRPr="008C0A3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45EB448A" w14:textId="77777777" w:rsidR="00DD752F" w:rsidRPr="008C0A31" w:rsidRDefault="00DD752F" w:rsidP="0027042A">
            <w:pPr>
              <w:spacing w:before="60" w:after="60"/>
              <w:rPr>
                <w:rFonts w:ascii="Arial" w:hAnsi="Arial" w:cs="Arial"/>
                <w:color w:val="FFFFFF"/>
                <w:sz w:val="22"/>
                <w:szCs w:val="22"/>
              </w:rPr>
            </w:pPr>
            <w:r w:rsidRPr="008C0A31">
              <w:rPr>
                <w:rFonts w:ascii="Arial" w:hAnsi="Arial" w:cs="Arial"/>
                <w:color w:val="FFFFFF"/>
                <w:sz w:val="22"/>
                <w:szCs w:val="22"/>
              </w:rPr>
              <w:t>Suggested teaching activities and resources</w:t>
            </w:r>
          </w:p>
        </w:tc>
      </w:tr>
      <w:tr w:rsidR="00D8611A" w:rsidRPr="008C0A31" w14:paraId="17147117"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0F658206" w14:textId="2836DE58" w:rsidR="00D8611A" w:rsidRPr="008C0A31" w:rsidRDefault="00D8611A" w:rsidP="00740E04">
            <w:pPr>
              <w:pStyle w:val="Body"/>
              <w:rPr>
                <w:b/>
              </w:rPr>
            </w:pPr>
            <w:r w:rsidRPr="008C0A31">
              <w:rPr>
                <w:b/>
              </w:rPr>
              <w:t xml:space="preserve">5Ps.01 </w:t>
            </w:r>
            <w:r w:rsidRPr="008C0A31">
              <w:t>Investigate how sounds are made by vibrating sources.</w:t>
            </w:r>
          </w:p>
        </w:tc>
        <w:tc>
          <w:tcPr>
            <w:tcW w:w="2835" w:type="dxa"/>
            <w:tcBorders>
              <w:top w:val="single" w:sz="4" w:space="0" w:color="00B0F0"/>
              <w:left w:val="single" w:sz="4" w:space="0" w:color="00B0F0"/>
              <w:bottom w:val="single" w:sz="4" w:space="0" w:color="00B0F0"/>
              <w:right w:val="single" w:sz="4" w:space="0" w:color="00B0F0"/>
            </w:tcBorders>
          </w:tcPr>
          <w:p w14:paraId="4439EA0F" w14:textId="5BFCAEE8" w:rsidR="00D8611A" w:rsidRPr="008C0A31" w:rsidRDefault="00D8611A" w:rsidP="00D40DCE">
            <w:pPr>
              <w:pStyle w:val="Body"/>
              <w:rPr>
                <w:b/>
              </w:rPr>
            </w:pPr>
            <w:r w:rsidRPr="008C0A31">
              <w:rPr>
                <w:b/>
              </w:rPr>
              <w:t xml:space="preserve">5TWSp.01 </w:t>
            </w:r>
            <w:r w:rsidRPr="008C0A31">
              <w:t>Ask scientific questions and select appropriate scientific enquiries to use.</w:t>
            </w:r>
          </w:p>
        </w:tc>
        <w:tc>
          <w:tcPr>
            <w:tcW w:w="9638" w:type="dxa"/>
            <w:tcBorders>
              <w:top w:val="single" w:sz="4" w:space="0" w:color="00B0F0"/>
              <w:left w:val="single" w:sz="4" w:space="0" w:color="00B0F0"/>
              <w:bottom w:val="single" w:sz="4" w:space="0" w:color="00B0F0"/>
              <w:right w:val="single" w:sz="4" w:space="0" w:color="00B0F0"/>
            </w:tcBorders>
          </w:tcPr>
          <w:p w14:paraId="07CEEB6D" w14:textId="77777777" w:rsidR="00D8611A" w:rsidRPr="008C0A31" w:rsidRDefault="00D8611A" w:rsidP="00C52E7D">
            <w:pPr>
              <w:pStyle w:val="Body"/>
              <w:rPr>
                <w:b/>
              </w:rPr>
            </w:pPr>
            <w:r w:rsidRPr="008C0A31">
              <w:rPr>
                <w:b/>
              </w:rPr>
              <w:t>Sound</w:t>
            </w:r>
          </w:p>
          <w:p w14:paraId="282A72B7" w14:textId="77777777" w:rsidR="00D8611A" w:rsidRPr="008C0A31" w:rsidRDefault="00D8611A" w:rsidP="00F124BA">
            <w:pPr>
              <w:pStyle w:val="Body"/>
            </w:pPr>
          </w:p>
          <w:p w14:paraId="404D98D7" w14:textId="3CD41478" w:rsidR="00D8611A" w:rsidRPr="008C0A31" w:rsidRDefault="003135CC" w:rsidP="00910175">
            <w:pPr>
              <w:pStyle w:val="Body"/>
              <w:rPr>
                <w:i/>
              </w:rPr>
            </w:pPr>
            <w:r w:rsidRPr="008C0A31">
              <w:t>A</w:t>
            </w:r>
            <w:r w:rsidR="00D8611A" w:rsidRPr="008C0A31">
              <w:t>sk learners what they already know about sound and w</w:t>
            </w:r>
            <w:r w:rsidRPr="008C0A31">
              <w:t>hat</w:t>
            </w:r>
            <w:r w:rsidR="00D8611A" w:rsidRPr="008C0A31">
              <w:t xml:space="preserve"> questions they have about it.</w:t>
            </w:r>
            <w:r w:rsidRPr="008C0A31">
              <w:t xml:space="preserve"> These</w:t>
            </w:r>
            <w:r w:rsidR="00D8611A" w:rsidRPr="008C0A31">
              <w:t xml:space="preserve"> might include:</w:t>
            </w:r>
            <w:r w:rsidR="009B4314" w:rsidRPr="008C0A31">
              <w:t xml:space="preserve"> </w:t>
            </w:r>
            <w:r w:rsidR="00D8611A" w:rsidRPr="008C0A31">
              <w:rPr>
                <w:i/>
              </w:rPr>
              <w:t xml:space="preserve">How do we make sounds? Where do sounds come from? </w:t>
            </w:r>
            <w:r w:rsidRPr="008C0A31">
              <w:rPr>
                <w:i/>
              </w:rPr>
              <w:t xml:space="preserve">How does sound get to our ears? </w:t>
            </w:r>
            <w:r w:rsidR="00D8611A" w:rsidRPr="008C0A31">
              <w:rPr>
                <w:i/>
              </w:rPr>
              <w:t xml:space="preserve">How can we make different sounds? </w:t>
            </w:r>
          </w:p>
          <w:p w14:paraId="7BED4179" w14:textId="77777777" w:rsidR="00D8611A" w:rsidRPr="008C0A31" w:rsidRDefault="00D8611A">
            <w:pPr>
              <w:pStyle w:val="Body"/>
              <w:rPr>
                <w:i/>
              </w:rPr>
            </w:pPr>
          </w:p>
          <w:p w14:paraId="0D1092CE" w14:textId="77777777" w:rsidR="003135CC" w:rsidRPr="008C0A31" w:rsidRDefault="00D8611A">
            <w:pPr>
              <w:pStyle w:val="Body"/>
            </w:pPr>
            <w:r w:rsidRPr="008C0A31">
              <w:t>Ask learners if they can suggest possible ways to investigate their questions</w:t>
            </w:r>
            <w:r w:rsidR="003135CC" w:rsidRPr="008C0A31">
              <w:t>:</w:t>
            </w:r>
          </w:p>
          <w:p w14:paraId="6F4D12E0" w14:textId="4914360F" w:rsidR="003135CC" w:rsidRPr="008C0A31" w:rsidRDefault="003135CC">
            <w:pPr>
              <w:pStyle w:val="Body"/>
              <w:rPr>
                <w:i/>
              </w:rPr>
            </w:pPr>
            <w:r w:rsidRPr="008C0A31">
              <w:rPr>
                <w:i/>
              </w:rPr>
              <w:t>W</w:t>
            </w:r>
            <w:r w:rsidR="00D8611A" w:rsidRPr="008C0A31">
              <w:rPr>
                <w:i/>
              </w:rPr>
              <w:t xml:space="preserve">hat types of enquiry could </w:t>
            </w:r>
            <w:r w:rsidRPr="008C0A31">
              <w:rPr>
                <w:i/>
              </w:rPr>
              <w:t>you</w:t>
            </w:r>
            <w:r w:rsidR="00D8611A" w:rsidRPr="008C0A31">
              <w:rPr>
                <w:i/>
              </w:rPr>
              <w:t xml:space="preserve"> use?</w:t>
            </w:r>
          </w:p>
          <w:p w14:paraId="4E8328E5" w14:textId="77777777" w:rsidR="003135CC" w:rsidRPr="008C0A31" w:rsidRDefault="003135CC">
            <w:pPr>
              <w:pStyle w:val="Body"/>
            </w:pPr>
          </w:p>
          <w:p w14:paraId="57F5C933" w14:textId="276AB112" w:rsidR="00D8611A" w:rsidRPr="008C0A31" w:rsidRDefault="00D8611A">
            <w:pPr>
              <w:pStyle w:val="Body"/>
            </w:pPr>
            <w:r w:rsidRPr="008C0A31">
              <w:t>If necessary, suggest that observations over time or pattern seeking might be appropriate for investigating sound.</w:t>
            </w:r>
          </w:p>
          <w:p w14:paraId="0B348851" w14:textId="77777777" w:rsidR="00D8611A" w:rsidRPr="008C0A31" w:rsidRDefault="00D8611A">
            <w:pPr>
              <w:pStyle w:val="Body"/>
            </w:pPr>
          </w:p>
          <w:p w14:paraId="257E08AF" w14:textId="164CE47E" w:rsidR="00E20B2F" w:rsidRPr="008C0A31" w:rsidRDefault="00D8611A">
            <w:pPr>
              <w:pStyle w:val="Body"/>
            </w:pPr>
            <w:r w:rsidRPr="008C0A31">
              <w:t xml:space="preserve">Remind learners </w:t>
            </w:r>
            <w:r w:rsidRPr="008C0A31">
              <w:rPr>
                <w:rStyle w:val="BodyChar"/>
                <w:lang w:val="en-GB"/>
              </w:rPr>
              <w:t xml:space="preserve">we are surrounded by air, which is a mixture of different gases. </w:t>
            </w:r>
            <w:r w:rsidRPr="008C0A31">
              <w:t>Explain that all sounds are the result of vibrations</w:t>
            </w:r>
            <w:r w:rsidR="00CE5507" w:rsidRPr="008C0A31">
              <w:t xml:space="preserve"> from a vibrating source</w:t>
            </w:r>
            <w:r w:rsidRPr="008C0A31">
              <w:t xml:space="preserve"> which cause air </w:t>
            </w:r>
            <w:r w:rsidR="00E20B2F" w:rsidRPr="008C0A31">
              <w:t xml:space="preserve">particles </w:t>
            </w:r>
            <w:r w:rsidRPr="008C0A31">
              <w:t>to move</w:t>
            </w:r>
            <w:r w:rsidR="00E20B2F" w:rsidRPr="008C0A31">
              <w:t xml:space="preserve"> and that </w:t>
            </w:r>
            <w:r w:rsidRPr="008C0A31">
              <w:t xml:space="preserve">vibrations </w:t>
            </w:r>
            <w:r w:rsidR="00E20B2F" w:rsidRPr="008C0A31">
              <w:t xml:space="preserve">can be made </w:t>
            </w:r>
            <w:r w:rsidRPr="008C0A31">
              <w:t>in a variety of ways</w:t>
            </w:r>
            <w:r w:rsidR="00E20B2F" w:rsidRPr="008C0A31">
              <w:t xml:space="preserve">. </w:t>
            </w:r>
          </w:p>
          <w:p w14:paraId="372B3822" w14:textId="77777777" w:rsidR="00E20B2F" w:rsidRPr="008C0A31" w:rsidRDefault="00E20B2F">
            <w:pPr>
              <w:pStyle w:val="Body"/>
            </w:pPr>
          </w:p>
          <w:p w14:paraId="1CFBE9E5" w14:textId="1A8CE6F8" w:rsidR="00D8611A" w:rsidRPr="008C0A31" w:rsidRDefault="00E20B2F">
            <w:pPr>
              <w:pStyle w:val="Body"/>
            </w:pPr>
            <w:r w:rsidRPr="008C0A31">
              <w:t xml:space="preserve">One simple way </w:t>
            </w:r>
            <w:r w:rsidR="006B60A2" w:rsidRPr="008C0A31">
              <w:t xml:space="preserve">for humans </w:t>
            </w:r>
            <w:r w:rsidRPr="008C0A31">
              <w:t>to make sound is to</w:t>
            </w:r>
            <w:r w:rsidR="00D8611A" w:rsidRPr="008C0A31">
              <w:t xml:space="preserve"> </w:t>
            </w:r>
            <w:r w:rsidR="006B60A2" w:rsidRPr="008C0A31">
              <w:t>speak</w:t>
            </w:r>
            <w:r w:rsidR="00D8611A" w:rsidRPr="008C0A31">
              <w:t xml:space="preserve">. </w:t>
            </w:r>
            <w:r w:rsidRPr="008C0A31">
              <w:t>Show learners how to i</w:t>
            </w:r>
            <w:r w:rsidR="00D8611A" w:rsidRPr="008C0A31">
              <w:t xml:space="preserve">nvestigate </w:t>
            </w:r>
            <w:r w:rsidRPr="008C0A31">
              <w:t>the way they</w:t>
            </w:r>
            <w:r w:rsidR="00D8611A" w:rsidRPr="008C0A31">
              <w:t xml:space="preserve"> </w:t>
            </w:r>
            <w:r w:rsidRPr="008C0A31">
              <w:t xml:space="preserve">use their vocal chords to </w:t>
            </w:r>
            <w:r w:rsidR="006B60A2" w:rsidRPr="008C0A31">
              <w:t xml:space="preserve">speak and </w:t>
            </w:r>
            <w:r w:rsidR="00D8611A" w:rsidRPr="008C0A31">
              <w:t xml:space="preserve">make </w:t>
            </w:r>
            <w:r w:rsidR="006B60A2" w:rsidRPr="008C0A31">
              <w:t xml:space="preserve">different </w:t>
            </w:r>
            <w:r w:rsidRPr="008C0A31">
              <w:t xml:space="preserve">sounds; they place their fingers on their neck and feel different vibrations when they </w:t>
            </w:r>
            <w:r w:rsidR="00D8611A" w:rsidRPr="008C0A31">
              <w:t>hum at different pitches</w:t>
            </w:r>
            <w:r w:rsidRPr="008C0A31">
              <w:t>.</w:t>
            </w:r>
            <w:r w:rsidR="00D8611A" w:rsidRPr="008C0A31">
              <w:t xml:space="preserve"> </w:t>
            </w:r>
          </w:p>
          <w:p w14:paraId="0DFA44BF" w14:textId="77777777" w:rsidR="00D8611A" w:rsidRPr="008C0A31" w:rsidRDefault="00D8611A">
            <w:pPr>
              <w:pStyle w:val="Body"/>
              <w:rPr>
                <w:i/>
              </w:rPr>
            </w:pPr>
            <w:r w:rsidRPr="008C0A31">
              <w:rPr>
                <w:i/>
              </w:rPr>
              <w:t>How are these vibrations made?</w:t>
            </w:r>
          </w:p>
          <w:p w14:paraId="470D0C0A" w14:textId="77777777" w:rsidR="003135CC" w:rsidRPr="008C0A31" w:rsidRDefault="003135CC">
            <w:pPr>
              <w:pStyle w:val="Body"/>
            </w:pPr>
          </w:p>
          <w:p w14:paraId="552C16D2" w14:textId="0D5C405D" w:rsidR="00D8611A" w:rsidRPr="008C0A31" w:rsidRDefault="00D8611A">
            <w:pPr>
              <w:pStyle w:val="Body"/>
            </w:pPr>
            <w:r w:rsidRPr="008C0A31">
              <w:t>Explain that air, from the lungs</w:t>
            </w:r>
            <w:r w:rsidR="003135CC" w:rsidRPr="008C0A31">
              <w:t>,</w:t>
            </w:r>
            <w:r w:rsidRPr="008C0A31">
              <w:t xml:space="preserve"> is pushed through the vocal chords which cause </w:t>
            </w:r>
            <w:r w:rsidR="00E20B2F" w:rsidRPr="008C0A31">
              <w:t>the particles in the air</w:t>
            </w:r>
            <w:r w:rsidRPr="008C0A31">
              <w:t xml:space="preserve"> to vibrate. </w:t>
            </w:r>
            <w:r w:rsidR="006B60A2" w:rsidRPr="008C0A31">
              <w:t>Different movements of the vocal chords cause different v</w:t>
            </w:r>
            <w:r w:rsidRPr="008C0A31">
              <w:t xml:space="preserve">ibrations </w:t>
            </w:r>
            <w:r w:rsidR="006B60A2" w:rsidRPr="008C0A31">
              <w:t xml:space="preserve">in the air which produces </w:t>
            </w:r>
            <w:r w:rsidRPr="008C0A31">
              <w:t>different sounds.</w:t>
            </w:r>
          </w:p>
          <w:p w14:paraId="1774626A" w14:textId="77777777" w:rsidR="00D8611A" w:rsidRPr="008C0A31" w:rsidRDefault="00D8611A">
            <w:pPr>
              <w:pStyle w:val="Body"/>
            </w:pPr>
          </w:p>
          <w:p w14:paraId="66F0341A" w14:textId="3B8E91B2" w:rsidR="00D8611A" w:rsidRPr="008C0A31" w:rsidRDefault="00BC75E0">
            <w:pPr>
              <w:pStyle w:val="Body"/>
            </w:pPr>
            <w:r w:rsidRPr="008C0A31">
              <w:t>Learners m</w:t>
            </w:r>
            <w:r w:rsidR="00D8611A" w:rsidRPr="008C0A31">
              <w:t>ake simple cup telephones with string</w:t>
            </w:r>
            <w:r w:rsidR="00E20B2F" w:rsidRPr="008C0A31">
              <w:t>. They investigate how the tightness of the string affects the ability to hear sound.</w:t>
            </w:r>
            <w:r w:rsidR="00D8611A" w:rsidRPr="008C0A31">
              <w:t xml:space="preserve"> </w:t>
            </w:r>
          </w:p>
          <w:p w14:paraId="329DB7C2" w14:textId="44A5A053" w:rsidR="00BC75E0" w:rsidRPr="008C0A31" w:rsidRDefault="00D64730" w:rsidP="0086272D">
            <w:pPr>
              <w:pStyle w:val="Bulletedquestions"/>
              <w:rPr>
                <w:lang w:val="en-GB"/>
              </w:rPr>
            </w:pPr>
            <w:r w:rsidRPr="008C0A31">
              <w:rPr>
                <w:lang w:val="en-GB"/>
              </w:rPr>
              <w:t>Why can</w:t>
            </w:r>
            <w:r w:rsidR="00D8611A" w:rsidRPr="008C0A31">
              <w:rPr>
                <w:lang w:val="en-GB"/>
              </w:rPr>
              <w:t xml:space="preserve"> you </w:t>
            </w:r>
            <w:r w:rsidRPr="008C0A31">
              <w:rPr>
                <w:lang w:val="en-GB"/>
              </w:rPr>
              <w:t xml:space="preserve">not </w:t>
            </w:r>
            <w:r w:rsidR="00D8611A" w:rsidRPr="008C0A31">
              <w:rPr>
                <w:lang w:val="en-GB"/>
              </w:rPr>
              <w:t xml:space="preserve">hear the other person when the string is </w:t>
            </w:r>
            <w:r w:rsidR="00CE5507" w:rsidRPr="008C0A31">
              <w:rPr>
                <w:lang w:val="en-GB"/>
              </w:rPr>
              <w:t xml:space="preserve">held </w:t>
            </w:r>
            <w:r w:rsidR="00D8611A" w:rsidRPr="008C0A31">
              <w:rPr>
                <w:lang w:val="en-GB"/>
              </w:rPr>
              <w:t>or slack?</w:t>
            </w:r>
          </w:p>
          <w:p w14:paraId="65FC05B8" w14:textId="67781EE5" w:rsidR="00D8611A" w:rsidRPr="008C0A31" w:rsidRDefault="00D8611A" w:rsidP="0086272D">
            <w:pPr>
              <w:pStyle w:val="Bulletedquestions"/>
              <w:rPr>
                <w:lang w:val="en-GB"/>
              </w:rPr>
            </w:pPr>
            <w:r w:rsidRPr="008C0A31">
              <w:rPr>
                <w:lang w:val="en-GB"/>
              </w:rPr>
              <w:t>What happens when the string is pulled tight?</w:t>
            </w:r>
          </w:p>
          <w:p w14:paraId="0B321C0A" w14:textId="77777777" w:rsidR="006B60A2" w:rsidRPr="008C0A31" w:rsidRDefault="006B60A2" w:rsidP="0086272D">
            <w:pPr>
              <w:pStyle w:val="Bulletedquestions"/>
              <w:rPr>
                <w:lang w:val="en-GB"/>
              </w:rPr>
            </w:pPr>
          </w:p>
          <w:p w14:paraId="7E567B16" w14:textId="7E62CD69" w:rsidR="006B60A2" w:rsidRPr="008C0A31" w:rsidRDefault="006B60A2">
            <w:pPr>
              <w:pStyle w:val="Body"/>
            </w:pPr>
            <w:r w:rsidRPr="008C0A31">
              <w:t xml:space="preserve">Explain to learners that the sound of the other person can only be heard if the string can vibrate. </w:t>
            </w:r>
          </w:p>
          <w:p w14:paraId="107446AD" w14:textId="77777777" w:rsidR="00D8611A" w:rsidRPr="008C0A31" w:rsidRDefault="00D8611A">
            <w:pPr>
              <w:pStyle w:val="Body"/>
            </w:pPr>
          </w:p>
          <w:p w14:paraId="57C824BA" w14:textId="12DBA1C7" w:rsidR="00D8611A" w:rsidRPr="008C0A31" w:rsidRDefault="00D8611A">
            <w:pPr>
              <w:pStyle w:val="Body"/>
            </w:pPr>
            <w:r w:rsidRPr="008C0A31">
              <w:t xml:space="preserve">Learners observe the vibrations of tuning forks when </w:t>
            </w:r>
            <w:r w:rsidR="00195D03" w:rsidRPr="008C0A31">
              <w:t xml:space="preserve">they </w:t>
            </w:r>
            <w:r w:rsidRPr="008C0A31">
              <w:t>str</w:t>
            </w:r>
            <w:r w:rsidR="00195D03" w:rsidRPr="008C0A31">
              <w:t>i</w:t>
            </w:r>
            <w:r w:rsidRPr="008C0A31">
              <w:t>k</w:t>
            </w:r>
            <w:r w:rsidR="00195D03" w:rsidRPr="008C0A31">
              <w:t>e them</w:t>
            </w:r>
            <w:r w:rsidRPr="008C0A31">
              <w:t xml:space="preserve"> </w:t>
            </w:r>
            <w:r w:rsidR="00195D03" w:rsidRPr="008C0A31">
              <w:t>with the heel of their hands</w:t>
            </w:r>
            <w:r w:rsidR="009F7D3C" w:rsidRPr="008C0A31">
              <w:t xml:space="preserve"> or on their knees (</w:t>
            </w:r>
            <w:r w:rsidRPr="008C0A31">
              <w:t xml:space="preserve">tuning forks </w:t>
            </w:r>
            <w:r w:rsidR="00195D03" w:rsidRPr="008C0A31">
              <w:t>should</w:t>
            </w:r>
            <w:r w:rsidRPr="008C0A31">
              <w:t xml:space="preserve"> not </w:t>
            </w:r>
            <w:r w:rsidR="00195D03" w:rsidRPr="008C0A31">
              <w:t xml:space="preserve">be struck </w:t>
            </w:r>
            <w:r w:rsidRPr="008C0A31">
              <w:t>on a hard surface</w:t>
            </w:r>
            <w:r w:rsidR="009F7D3C" w:rsidRPr="008C0A31">
              <w:t>)</w:t>
            </w:r>
            <w:r w:rsidR="00195D03" w:rsidRPr="008C0A31">
              <w:t>. Show them</w:t>
            </w:r>
            <w:r w:rsidRPr="008C0A31">
              <w:t xml:space="preserve"> vibrations by touching </w:t>
            </w:r>
            <w:r w:rsidR="00195D03" w:rsidRPr="008C0A31">
              <w:t xml:space="preserve">a </w:t>
            </w:r>
            <w:r w:rsidRPr="008C0A31">
              <w:t>tuning fork to the surface of a dish of water</w:t>
            </w:r>
            <w:r w:rsidR="00195D03" w:rsidRPr="008C0A31">
              <w:t xml:space="preserve"> and/</w:t>
            </w:r>
            <w:r w:rsidRPr="008C0A31">
              <w:t xml:space="preserve">or a ping pong ball. </w:t>
            </w:r>
          </w:p>
          <w:p w14:paraId="3435D128" w14:textId="77777777" w:rsidR="00D8611A" w:rsidRPr="008C0A31" w:rsidRDefault="00D8611A">
            <w:pPr>
              <w:pStyle w:val="Body"/>
            </w:pPr>
          </w:p>
          <w:p w14:paraId="0FA5C05A" w14:textId="48B241AF" w:rsidR="00D8611A" w:rsidRPr="008C0A31" w:rsidRDefault="00D8611A">
            <w:pPr>
              <w:pStyle w:val="Body"/>
            </w:pPr>
            <w:r w:rsidRPr="008C0A31">
              <w:t xml:space="preserve">Tell learners that musical instruments produce sound in different ways. </w:t>
            </w:r>
            <w:r w:rsidR="00F131AF" w:rsidRPr="008C0A31">
              <w:t xml:space="preserve">Give learners a selection of instruments (e.g. violin, guitar piano, trumpet, </w:t>
            </w:r>
            <w:r w:rsidR="009F7D3C" w:rsidRPr="008C0A31">
              <w:t xml:space="preserve">clarinet, </w:t>
            </w:r>
            <w:r w:rsidR="00F131AF" w:rsidRPr="008C0A31">
              <w:t xml:space="preserve">drum). </w:t>
            </w:r>
            <w:r w:rsidRPr="008C0A31">
              <w:t xml:space="preserve">Ask them how they could investigate </w:t>
            </w:r>
            <w:r w:rsidR="005F32CD" w:rsidRPr="008C0A31">
              <w:t xml:space="preserve">the way in which </w:t>
            </w:r>
            <w:r w:rsidR="00F131AF" w:rsidRPr="008C0A31">
              <w:t xml:space="preserve">each </w:t>
            </w:r>
            <w:r w:rsidRPr="008C0A31">
              <w:t>instrument make</w:t>
            </w:r>
            <w:r w:rsidR="00F131AF" w:rsidRPr="008C0A31">
              <w:t>s</w:t>
            </w:r>
            <w:r w:rsidRPr="008C0A31">
              <w:t xml:space="preserve"> vibrations </w:t>
            </w:r>
            <w:r w:rsidR="00F131AF" w:rsidRPr="008C0A31">
              <w:t>and then sort them into groups</w:t>
            </w:r>
            <w:r w:rsidR="009F7D3C" w:rsidRPr="008C0A31">
              <w:t>.</w:t>
            </w:r>
          </w:p>
          <w:p w14:paraId="05351F36" w14:textId="77777777" w:rsidR="00F131AF" w:rsidRPr="008C0A31" w:rsidRDefault="00F131AF">
            <w:pPr>
              <w:pStyle w:val="Body"/>
            </w:pPr>
          </w:p>
          <w:p w14:paraId="4226F0CA" w14:textId="77777777" w:rsidR="00D8611A" w:rsidRPr="008C0A31" w:rsidRDefault="00D8611A">
            <w:pPr>
              <w:pStyle w:val="Body"/>
              <w:rPr>
                <w:i/>
              </w:rPr>
            </w:pPr>
            <w:r w:rsidRPr="008C0A31">
              <w:rPr>
                <w:i/>
              </w:rPr>
              <w:t>How does each different instrument produce vibrations?</w:t>
            </w:r>
          </w:p>
          <w:p w14:paraId="6AF050DE" w14:textId="2363BE6D" w:rsidR="00D8611A" w:rsidRPr="008C0A31" w:rsidRDefault="00D8611A" w:rsidP="0027042A">
            <w:pPr>
              <w:pStyle w:val="Bulletedlist"/>
              <w:rPr>
                <w:lang w:val="en-GB"/>
              </w:rPr>
            </w:pPr>
            <w:r w:rsidRPr="008C0A31">
              <w:rPr>
                <w:lang w:val="en-GB"/>
              </w:rPr>
              <w:t>Violin</w:t>
            </w:r>
            <w:r w:rsidR="005F32CD" w:rsidRPr="008C0A31">
              <w:rPr>
                <w:lang w:val="en-GB"/>
              </w:rPr>
              <w:t xml:space="preserve">: </w:t>
            </w:r>
            <w:r w:rsidRPr="008C0A31">
              <w:rPr>
                <w:lang w:val="en-GB"/>
              </w:rPr>
              <w:t>strings can be plucked, or the bow scrape</w:t>
            </w:r>
            <w:r w:rsidR="005F32CD" w:rsidRPr="008C0A31">
              <w:rPr>
                <w:lang w:val="en-GB"/>
              </w:rPr>
              <w:t>d</w:t>
            </w:r>
            <w:r w:rsidRPr="008C0A31">
              <w:rPr>
                <w:lang w:val="en-GB"/>
              </w:rPr>
              <w:t xml:space="preserve"> against them</w:t>
            </w:r>
          </w:p>
          <w:p w14:paraId="205B4C89" w14:textId="448D2AF2" w:rsidR="00D8611A" w:rsidRPr="008C0A31" w:rsidRDefault="00D8611A" w:rsidP="0027042A">
            <w:pPr>
              <w:pStyle w:val="Bulletedlist"/>
              <w:rPr>
                <w:lang w:val="en-GB"/>
              </w:rPr>
            </w:pPr>
            <w:r w:rsidRPr="008C0A31">
              <w:rPr>
                <w:lang w:val="en-GB"/>
              </w:rPr>
              <w:t>Guitar</w:t>
            </w:r>
            <w:r w:rsidR="005F32CD" w:rsidRPr="008C0A31">
              <w:rPr>
                <w:lang w:val="en-GB"/>
              </w:rPr>
              <w:t xml:space="preserve">: </w:t>
            </w:r>
            <w:r w:rsidRPr="008C0A31">
              <w:rPr>
                <w:lang w:val="en-GB"/>
              </w:rPr>
              <w:t xml:space="preserve">strings are plucked </w:t>
            </w:r>
          </w:p>
          <w:p w14:paraId="6993EF38" w14:textId="76B56D76" w:rsidR="00D8611A" w:rsidRPr="008C0A31" w:rsidRDefault="00D8611A" w:rsidP="0027042A">
            <w:pPr>
              <w:pStyle w:val="Bulletedlist"/>
              <w:rPr>
                <w:lang w:val="en-GB"/>
              </w:rPr>
            </w:pPr>
            <w:r w:rsidRPr="008C0A31">
              <w:rPr>
                <w:lang w:val="en-GB"/>
              </w:rPr>
              <w:t>Piano</w:t>
            </w:r>
            <w:r w:rsidR="005F32CD" w:rsidRPr="008C0A31">
              <w:rPr>
                <w:lang w:val="en-GB"/>
              </w:rPr>
              <w:t>:</w:t>
            </w:r>
            <w:r w:rsidRPr="008C0A31">
              <w:rPr>
                <w:lang w:val="en-GB"/>
              </w:rPr>
              <w:t xml:space="preserve"> strings are hit with a small hammer</w:t>
            </w:r>
            <w:r w:rsidR="005F32CD" w:rsidRPr="008C0A31">
              <w:rPr>
                <w:lang w:val="en-GB"/>
              </w:rPr>
              <w:t xml:space="preserve"> </w:t>
            </w:r>
            <w:r w:rsidR="00F131AF" w:rsidRPr="008C0A31">
              <w:rPr>
                <w:lang w:val="en-GB"/>
              </w:rPr>
              <w:t>(this can be seen if the piano is opened up)</w:t>
            </w:r>
          </w:p>
          <w:p w14:paraId="6B4D342C" w14:textId="078BD8AC" w:rsidR="00D8611A" w:rsidRPr="008C0A31" w:rsidRDefault="00D8611A" w:rsidP="0027042A">
            <w:pPr>
              <w:pStyle w:val="Bulletedlist"/>
              <w:rPr>
                <w:lang w:val="en-GB"/>
              </w:rPr>
            </w:pPr>
            <w:r w:rsidRPr="008C0A31">
              <w:rPr>
                <w:lang w:val="en-GB"/>
              </w:rPr>
              <w:t>Trumpet</w:t>
            </w:r>
            <w:r w:rsidR="005F32CD" w:rsidRPr="008C0A31">
              <w:rPr>
                <w:lang w:val="en-GB"/>
              </w:rPr>
              <w:t>:</w:t>
            </w:r>
            <w:r w:rsidRPr="008C0A31">
              <w:rPr>
                <w:lang w:val="en-GB"/>
              </w:rPr>
              <w:t xml:space="preserve"> vibrations are made by the player</w:t>
            </w:r>
            <w:r w:rsidR="009F7D3C" w:rsidRPr="008C0A31">
              <w:rPr>
                <w:lang w:val="en-GB"/>
              </w:rPr>
              <w:t>’</w:t>
            </w:r>
            <w:r w:rsidRPr="008C0A31">
              <w:rPr>
                <w:lang w:val="en-GB"/>
              </w:rPr>
              <w:t>s mouth and then travel through instrument</w:t>
            </w:r>
          </w:p>
          <w:p w14:paraId="5E4303DB" w14:textId="3022F7F2" w:rsidR="009F7D3C" w:rsidRPr="008C0A31" w:rsidRDefault="009F7D3C" w:rsidP="0027042A">
            <w:pPr>
              <w:pStyle w:val="Bulletedlist"/>
              <w:rPr>
                <w:lang w:val="en-GB"/>
              </w:rPr>
            </w:pPr>
            <w:r w:rsidRPr="008C0A31">
              <w:rPr>
                <w:lang w:val="en-GB"/>
              </w:rPr>
              <w:t>Clarinet: vibrations are made in the reed and then travel through the instrument</w:t>
            </w:r>
          </w:p>
          <w:p w14:paraId="0BD76D5B" w14:textId="0B949673" w:rsidR="00D8611A" w:rsidRPr="008C0A31" w:rsidRDefault="00D8611A" w:rsidP="0027042A">
            <w:pPr>
              <w:pStyle w:val="Bulletedlist"/>
              <w:rPr>
                <w:lang w:val="en-GB"/>
              </w:rPr>
            </w:pPr>
            <w:r w:rsidRPr="008C0A31">
              <w:rPr>
                <w:lang w:val="en-GB"/>
              </w:rPr>
              <w:t>Drum</w:t>
            </w:r>
            <w:r w:rsidR="005F32CD" w:rsidRPr="008C0A31">
              <w:rPr>
                <w:lang w:val="en-GB"/>
              </w:rPr>
              <w:t>: the skin is hit</w:t>
            </w:r>
            <w:r w:rsidRPr="008C0A31">
              <w:rPr>
                <w:lang w:val="en-GB"/>
              </w:rPr>
              <w:t xml:space="preserve"> with a drumstick</w:t>
            </w:r>
            <w:r w:rsidR="005F32CD" w:rsidRPr="008C0A31">
              <w:rPr>
                <w:lang w:val="en-GB"/>
              </w:rPr>
              <w:t xml:space="preserve"> (</w:t>
            </w:r>
            <w:r w:rsidRPr="008C0A31">
              <w:rPr>
                <w:lang w:val="en-GB"/>
              </w:rPr>
              <w:t xml:space="preserve">rice </w:t>
            </w:r>
            <w:r w:rsidR="00F131AF" w:rsidRPr="008C0A31">
              <w:rPr>
                <w:lang w:val="en-GB"/>
              </w:rPr>
              <w:t xml:space="preserve">placed on </w:t>
            </w:r>
            <w:r w:rsidRPr="008C0A31">
              <w:rPr>
                <w:lang w:val="en-GB"/>
              </w:rPr>
              <w:t xml:space="preserve">the drum skin </w:t>
            </w:r>
            <w:r w:rsidR="00F131AF" w:rsidRPr="008C0A31">
              <w:rPr>
                <w:lang w:val="en-GB"/>
              </w:rPr>
              <w:t xml:space="preserve">can be seen to </w:t>
            </w:r>
            <w:r w:rsidRPr="008C0A31">
              <w:rPr>
                <w:lang w:val="en-GB"/>
              </w:rPr>
              <w:t>vibrate</w:t>
            </w:r>
            <w:r w:rsidR="005F32CD" w:rsidRPr="008C0A31">
              <w:rPr>
                <w:lang w:val="en-GB"/>
              </w:rPr>
              <w:t>)</w:t>
            </w:r>
            <w:r w:rsidR="009F7D3C" w:rsidRPr="008C0A31">
              <w:rPr>
                <w:lang w:val="en-GB"/>
              </w:rPr>
              <w:t>.</w:t>
            </w:r>
          </w:p>
          <w:p w14:paraId="628AE8CA" w14:textId="77777777" w:rsidR="00D8611A" w:rsidRPr="008C0A31" w:rsidRDefault="00D8611A">
            <w:pPr>
              <w:pStyle w:val="Body"/>
            </w:pPr>
          </w:p>
          <w:p w14:paraId="06117816" w14:textId="269549EC" w:rsidR="00D8611A" w:rsidRPr="008C0A31" w:rsidRDefault="00D8611A">
            <w:pPr>
              <w:pStyle w:val="Body"/>
            </w:pPr>
            <w:r w:rsidRPr="008C0A31">
              <w:t xml:space="preserve">Recap with the learners that sound </w:t>
            </w:r>
            <w:r w:rsidR="005F32CD" w:rsidRPr="008C0A31">
              <w:t>is</w:t>
            </w:r>
            <w:r w:rsidRPr="008C0A31">
              <w:t xml:space="preserve"> made through </w:t>
            </w:r>
            <w:r w:rsidR="005F32CD" w:rsidRPr="008C0A31">
              <w:t xml:space="preserve">the </w:t>
            </w:r>
            <w:r w:rsidRPr="008C0A31">
              <w:t xml:space="preserve">vibration of an object or </w:t>
            </w:r>
            <w:r w:rsidR="00F131AF" w:rsidRPr="008C0A31">
              <w:t xml:space="preserve">a </w:t>
            </w:r>
            <w:r w:rsidRPr="008C0A31">
              <w:t>material.</w:t>
            </w:r>
          </w:p>
          <w:p w14:paraId="67388A47" w14:textId="77777777" w:rsidR="00D8611A" w:rsidRPr="008C0A31" w:rsidRDefault="00D8611A">
            <w:pPr>
              <w:pStyle w:val="Body"/>
            </w:pPr>
          </w:p>
          <w:p w14:paraId="7CD51F08" w14:textId="0358C037" w:rsidR="00D8611A" w:rsidRPr="008C0A31" w:rsidRDefault="00D8611A">
            <w:pPr>
              <w:pStyle w:val="Body"/>
            </w:pPr>
            <w:r w:rsidRPr="008C0A31">
              <w:rPr>
                <w:b/>
              </w:rPr>
              <w:t>Resources:</w:t>
            </w:r>
            <w:r w:rsidRPr="008C0A31">
              <w:t xml:space="preserve"> Tuning forks, musical instruments, plastic cups, string, rice, </w:t>
            </w:r>
            <w:r w:rsidR="005F32CD" w:rsidRPr="008C0A31">
              <w:t>table tennis</w:t>
            </w:r>
            <w:r w:rsidRPr="008C0A31">
              <w:t xml:space="preserve"> ball</w:t>
            </w:r>
          </w:p>
        </w:tc>
      </w:tr>
      <w:tr w:rsidR="00D8611A" w:rsidRPr="008C0A31" w14:paraId="1761BDAC"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43848F0F" w14:textId="39B8BCC3" w:rsidR="00D8611A" w:rsidRPr="008C0A31" w:rsidRDefault="00D8611A" w:rsidP="00740E04">
            <w:pPr>
              <w:pStyle w:val="Body"/>
            </w:pPr>
            <w:r w:rsidRPr="008C0A31">
              <w:rPr>
                <w:b/>
              </w:rPr>
              <w:lastRenderedPageBreak/>
              <w:t xml:space="preserve">5Ps.02 </w:t>
            </w:r>
            <w:r w:rsidRPr="008C0A31">
              <w:t>Describe sounds in terms of high or low pitch and loud or quiet volume.</w:t>
            </w:r>
          </w:p>
        </w:tc>
        <w:tc>
          <w:tcPr>
            <w:tcW w:w="2835" w:type="dxa"/>
            <w:tcBorders>
              <w:top w:val="single" w:sz="4" w:space="0" w:color="00B0F0"/>
              <w:left w:val="single" w:sz="4" w:space="0" w:color="00B0F0"/>
              <w:bottom w:val="single" w:sz="4" w:space="0" w:color="00B0F0"/>
              <w:right w:val="single" w:sz="4" w:space="0" w:color="00B0F0"/>
            </w:tcBorders>
          </w:tcPr>
          <w:p w14:paraId="4F7116C7" w14:textId="3BD064BF" w:rsidR="00D8611A" w:rsidRPr="008C0A31" w:rsidRDefault="00D8611A" w:rsidP="00D40DCE">
            <w:pPr>
              <w:pStyle w:val="Body"/>
            </w:pPr>
            <w:r w:rsidRPr="008C0A31">
              <w:rPr>
                <w:b/>
              </w:rPr>
              <w:t xml:space="preserve">5TWSa.02 </w:t>
            </w:r>
            <w:r w:rsidRPr="008C0A31">
              <w:t xml:space="preserve">Describe patterns in results, including identifying </w:t>
            </w:r>
            <w:r w:rsidR="00741808" w:rsidRPr="008C0A31">
              <w:t xml:space="preserve">any </w:t>
            </w:r>
            <w:r w:rsidRPr="008C0A31">
              <w:t>anomalous results</w:t>
            </w:r>
            <w:r w:rsidR="00C9476F" w:rsidRPr="008C0A31">
              <w:t>.</w:t>
            </w:r>
          </w:p>
        </w:tc>
        <w:tc>
          <w:tcPr>
            <w:tcW w:w="9638" w:type="dxa"/>
            <w:tcBorders>
              <w:top w:val="single" w:sz="4" w:space="0" w:color="00B0F0"/>
              <w:left w:val="single" w:sz="4" w:space="0" w:color="00B0F0"/>
              <w:bottom w:val="single" w:sz="4" w:space="0" w:color="00B0F0"/>
              <w:right w:val="single" w:sz="4" w:space="0" w:color="00B0F0"/>
            </w:tcBorders>
          </w:tcPr>
          <w:p w14:paraId="4FF4E077" w14:textId="6A71CE26" w:rsidR="00D8611A" w:rsidRPr="008C0A31" w:rsidRDefault="00D8611A" w:rsidP="00C52E7D">
            <w:pPr>
              <w:pStyle w:val="Body"/>
              <w:rPr>
                <w:b/>
              </w:rPr>
            </w:pPr>
            <w:r w:rsidRPr="008C0A31">
              <w:rPr>
                <w:b/>
              </w:rPr>
              <w:t>Pitch and volume</w:t>
            </w:r>
          </w:p>
          <w:p w14:paraId="65B6F4F7" w14:textId="36E0A769" w:rsidR="00D8611A" w:rsidRPr="008C0A31" w:rsidRDefault="00D8611A" w:rsidP="00F124BA">
            <w:pPr>
              <w:pStyle w:val="Body"/>
            </w:pPr>
          </w:p>
          <w:p w14:paraId="63832E66" w14:textId="4384E5C6" w:rsidR="00D8611A" w:rsidRPr="008C0A31" w:rsidRDefault="00D8611A" w:rsidP="00AC4FBA">
            <w:pPr>
              <w:pStyle w:val="Body"/>
            </w:pPr>
            <w:r w:rsidRPr="008C0A31">
              <w:t xml:space="preserve">Play </w:t>
            </w:r>
            <w:r w:rsidR="00C66397" w:rsidRPr="008C0A31">
              <w:t>learner</w:t>
            </w:r>
            <w:r w:rsidRPr="008C0A31">
              <w:t xml:space="preserve"> some sounds on a stringed musical instrument</w:t>
            </w:r>
            <w:r w:rsidR="009F7D3C" w:rsidRPr="008C0A31">
              <w:t xml:space="preserve"> (</w:t>
            </w:r>
            <w:r w:rsidR="00C66397" w:rsidRPr="008C0A31">
              <w:t>if an instrument is not available a video recording can be used</w:t>
            </w:r>
            <w:r w:rsidR="009F7D3C" w:rsidRPr="008C0A31">
              <w:t>)</w:t>
            </w:r>
            <w:r w:rsidR="00C66397" w:rsidRPr="008C0A31">
              <w:t xml:space="preserve">. </w:t>
            </w:r>
            <w:r w:rsidRPr="008C0A31">
              <w:t>Play a high note and a low note</w:t>
            </w:r>
            <w:r w:rsidR="009F7D3C" w:rsidRPr="008C0A31">
              <w:t xml:space="preserve"> (using open strings)</w:t>
            </w:r>
            <w:r w:rsidRPr="008C0A31">
              <w:t xml:space="preserve">. </w:t>
            </w:r>
          </w:p>
          <w:p w14:paraId="242D7869" w14:textId="77777777" w:rsidR="009F7D3C" w:rsidRPr="008C0A31" w:rsidRDefault="00D8611A" w:rsidP="0086272D">
            <w:pPr>
              <w:pStyle w:val="Bulletedquestions"/>
              <w:rPr>
                <w:lang w:val="en-GB"/>
              </w:rPr>
            </w:pPr>
            <w:r w:rsidRPr="008C0A31">
              <w:rPr>
                <w:lang w:val="en-GB"/>
              </w:rPr>
              <w:t>Can you hear the difference between the two sounds?</w:t>
            </w:r>
            <w:r w:rsidR="006B60A2" w:rsidRPr="008C0A31">
              <w:rPr>
                <w:lang w:val="en-GB"/>
              </w:rPr>
              <w:t xml:space="preserve"> </w:t>
            </w:r>
          </w:p>
          <w:p w14:paraId="5FF361A1" w14:textId="6CC6DD87" w:rsidR="006B60A2" w:rsidRPr="008C0A31" w:rsidRDefault="00D8611A" w:rsidP="0086272D">
            <w:pPr>
              <w:pStyle w:val="Bulletedquestions"/>
              <w:rPr>
                <w:lang w:val="en-GB"/>
              </w:rPr>
            </w:pPr>
            <w:r w:rsidRPr="008C0A31">
              <w:rPr>
                <w:lang w:val="en-GB"/>
              </w:rPr>
              <w:t>What is the difference between them?</w:t>
            </w:r>
          </w:p>
          <w:p w14:paraId="5A4F6C8E" w14:textId="138F41F0" w:rsidR="006B60A2" w:rsidRPr="008C0A31" w:rsidRDefault="00D8611A" w:rsidP="0086272D">
            <w:pPr>
              <w:pStyle w:val="Bulletedquestions"/>
              <w:rPr>
                <w:lang w:val="en-GB"/>
              </w:rPr>
            </w:pPr>
            <w:r w:rsidRPr="008C0A31">
              <w:rPr>
                <w:lang w:val="en-GB"/>
              </w:rPr>
              <w:t>What do you know about the strings that made the different sounds?</w:t>
            </w:r>
          </w:p>
          <w:p w14:paraId="79E160C3" w14:textId="175E58EE" w:rsidR="00F440C4" w:rsidRPr="008C0A31" w:rsidRDefault="00F440C4" w:rsidP="0086272D">
            <w:pPr>
              <w:pStyle w:val="Bulletedquestions"/>
              <w:rPr>
                <w:lang w:val="en-GB"/>
              </w:rPr>
            </w:pPr>
          </w:p>
          <w:p w14:paraId="1986623A" w14:textId="6A0CA70A" w:rsidR="00F440C4" w:rsidRPr="008C0A31" w:rsidRDefault="00F440C4" w:rsidP="00F440C4">
            <w:pPr>
              <w:pStyle w:val="Body"/>
              <w:rPr>
                <w:i/>
              </w:rPr>
            </w:pPr>
            <w:r w:rsidRPr="008C0A31">
              <w:t xml:space="preserve">Explain that high and low describe the pitch of the sound. The high note is produced by a thinner string than the low note. </w:t>
            </w:r>
          </w:p>
          <w:p w14:paraId="10555BE7" w14:textId="1F4EB00A" w:rsidR="00D8611A" w:rsidRPr="008C0A31" w:rsidRDefault="00D8611A" w:rsidP="0086272D">
            <w:pPr>
              <w:pStyle w:val="Bulletedquestions"/>
              <w:rPr>
                <w:lang w:val="en-GB"/>
              </w:rPr>
            </w:pPr>
            <w:r w:rsidRPr="008C0A31">
              <w:rPr>
                <w:lang w:val="en-GB"/>
              </w:rPr>
              <w:t xml:space="preserve">Is there another way </w:t>
            </w:r>
            <w:r w:rsidR="00C66397" w:rsidRPr="008C0A31">
              <w:rPr>
                <w:lang w:val="en-GB"/>
              </w:rPr>
              <w:t>to</w:t>
            </w:r>
            <w:r w:rsidRPr="008C0A31">
              <w:rPr>
                <w:lang w:val="en-GB"/>
              </w:rPr>
              <w:t xml:space="preserve"> make a high and a low note?</w:t>
            </w:r>
            <w:r w:rsidR="009F7D3C" w:rsidRPr="008C0A31">
              <w:rPr>
                <w:lang w:val="en-GB"/>
              </w:rPr>
              <w:t xml:space="preserve"> (i.e. by </w:t>
            </w:r>
            <w:r w:rsidR="00F440C4" w:rsidRPr="008C0A31">
              <w:rPr>
                <w:lang w:val="en-GB"/>
              </w:rPr>
              <w:t>changing the length of the string)</w:t>
            </w:r>
            <w:r w:rsidR="009F7D3C" w:rsidRPr="008C0A31">
              <w:rPr>
                <w:lang w:val="en-GB"/>
              </w:rPr>
              <w:t>.</w:t>
            </w:r>
          </w:p>
          <w:p w14:paraId="3AF3B4F8" w14:textId="77777777" w:rsidR="00F440C4" w:rsidRPr="008C0A31" w:rsidRDefault="00F440C4" w:rsidP="0086272D">
            <w:pPr>
              <w:pStyle w:val="Bulletedquestions"/>
              <w:rPr>
                <w:lang w:val="en-GB"/>
              </w:rPr>
            </w:pPr>
            <w:r w:rsidRPr="008C0A31">
              <w:rPr>
                <w:lang w:val="en-GB"/>
              </w:rPr>
              <w:t>What patterns are there in producing higher-pitched and lower-pitched sounds? Are there any exceptions?</w:t>
            </w:r>
          </w:p>
          <w:p w14:paraId="404D2A51" w14:textId="23B5A737" w:rsidR="00F440C4" w:rsidRPr="008C0A31" w:rsidRDefault="00F440C4" w:rsidP="0086272D">
            <w:pPr>
              <w:pStyle w:val="Bulletedquestions"/>
              <w:rPr>
                <w:lang w:val="en-GB"/>
              </w:rPr>
            </w:pPr>
          </w:p>
          <w:p w14:paraId="0ADCC18D" w14:textId="4555813B" w:rsidR="00F440C4" w:rsidRPr="008C0A31" w:rsidRDefault="00F440C4" w:rsidP="0086272D">
            <w:pPr>
              <w:pStyle w:val="Bulletedquestions"/>
              <w:rPr>
                <w:lang w:val="en-GB"/>
              </w:rPr>
            </w:pPr>
            <w:r w:rsidRPr="008C0A31">
              <w:rPr>
                <w:lang w:val="en-GB"/>
              </w:rPr>
              <w:t>Once learners understand pitch, introduce the idea of volume.</w:t>
            </w:r>
          </w:p>
          <w:p w14:paraId="20019A66" w14:textId="2D7A1A3C" w:rsidR="006B60A2" w:rsidRPr="008C0A31" w:rsidRDefault="00D8611A" w:rsidP="0086272D">
            <w:pPr>
              <w:pStyle w:val="Bulletedquestions"/>
              <w:rPr>
                <w:lang w:val="en-GB"/>
              </w:rPr>
            </w:pPr>
            <w:r w:rsidRPr="008C0A31">
              <w:rPr>
                <w:lang w:val="en-GB"/>
              </w:rPr>
              <w:t>How can I change the volume of the sound?</w:t>
            </w:r>
          </w:p>
          <w:p w14:paraId="787DF352" w14:textId="77777777" w:rsidR="00C66397" w:rsidRPr="008C0A31" w:rsidRDefault="00C66397" w:rsidP="0086272D">
            <w:pPr>
              <w:pStyle w:val="Bulletedquestions"/>
              <w:rPr>
                <w:lang w:val="en-GB"/>
              </w:rPr>
            </w:pPr>
            <w:r w:rsidRPr="008C0A31">
              <w:rPr>
                <w:lang w:val="en-GB"/>
              </w:rPr>
              <w:t>What patterns are there in producing louder or quieter sounds? Are there any exceptions to this pattern?</w:t>
            </w:r>
          </w:p>
          <w:p w14:paraId="240F75EA" w14:textId="77777777" w:rsidR="00C66397" w:rsidRPr="008C0A31" w:rsidRDefault="00C66397">
            <w:pPr>
              <w:pStyle w:val="Body"/>
            </w:pPr>
          </w:p>
          <w:p w14:paraId="2BD5B04C" w14:textId="5DD2D2B4" w:rsidR="00C66397" w:rsidRPr="008C0A31" w:rsidRDefault="00C66397">
            <w:pPr>
              <w:pStyle w:val="Body"/>
            </w:pPr>
            <w:r w:rsidRPr="008C0A31">
              <w:t>Ask l</w:t>
            </w:r>
            <w:r w:rsidR="00D8611A" w:rsidRPr="008C0A31">
              <w:t xml:space="preserve">earners </w:t>
            </w:r>
            <w:r w:rsidRPr="008C0A31">
              <w:t xml:space="preserve">to </w:t>
            </w:r>
            <w:r w:rsidR="00D8611A" w:rsidRPr="008C0A31">
              <w:t>speak in different pitches and volumes whi</w:t>
            </w:r>
            <w:r w:rsidR="006B60A2" w:rsidRPr="008C0A31">
              <w:t>lst</w:t>
            </w:r>
            <w:r w:rsidR="00D8611A" w:rsidRPr="008C0A31">
              <w:t xml:space="preserve"> </w:t>
            </w:r>
            <w:r w:rsidRPr="008C0A31">
              <w:t xml:space="preserve">placing their </w:t>
            </w:r>
            <w:r w:rsidR="00D8611A" w:rsidRPr="008C0A31">
              <w:t xml:space="preserve">fingers </w:t>
            </w:r>
            <w:r w:rsidRPr="008C0A31">
              <w:t>on</w:t>
            </w:r>
            <w:r w:rsidR="00D8611A" w:rsidRPr="008C0A31">
              <w:t xml:space="preserve"> their neck to sense the vibrations. </w:t>
            </w:r>
            <w:r w:rsidRPr="008C0A31">
              <w:t>They</w:t>
            </w:r>
            <w:r w:rsidR="00D8611A" w:rsidRPr="008C0A31">
              <w:t xml:space="preserve"> describe the sounds as high </w:t>
            </w:r>
            <w:r w:rsidR="00F440C4" w:rsidRPr="008C0A31">
              <w:t>or low (pitch), loud or quiet (volume).</w:t>
            </w:r>
          </w:p>
          <w:p w14:paraId="0A04C2B4" w14:textId="77777777" w:rsidR="00C66397" w:rsidRPr="008C0A31" w:rsidRDefault="00C66397">
            <w:pPr>
              <w:pStyle w:val="Body"/>
            </w:pPr>
          </w:p>
          <w:p w14:paraId="2023522A" w14:textId="63A1D401" w:rsidR="00D8611A" w:rsidRPr="008C0A31" w:rsidRDefault="00D8611A">
            <w:pPr>
              <w:pStyle w:val="Body"/>
            </w:pPr>
            <w:r w:rsidRPr="008C0A31">
              <w:t>Give learners ranking scale</w:t>
            </w:r>
            <w:r w:rsidR="004F19E5" w:rsidRPr="008C0A31">
              <w:t>s</w:t>
            </w:r>
            <w:r w:rsidRPr="008C0A31">
              <w:t xml:space="preserve"> </w:t>
            </w:r>
            <w:r w:rsidR="00C66397" w:rsidRPr="008C0A31">
              <w:t>for</w:t>
            </w:r>
            <w:r w:rsidRPr="008C0A31">
              <w:t xml:space="preserve"> pitch and volume</w:t>
            </w:r>
            <w:r w:rsidR="004F19E5" w:rsidRPr="008C0A31">
              <w:t xml:space="preserve"> and illustrate how they can use them to compare the pitch and volume of different sounds</w:t>
            </w:r>
            <w:r w:rsidR="00C66397" w:rsidRPr="008C0A31">
              <w:t>. For example</w:t>
            </w:r>
            <w:r w:rsidR="004F19E5" w:rsidRPr="008C0A31">
              <w:t>,</w:t>
            </w:r>
          </w:p>
          <w:p w14:paraId="00769923" w14:textId="48BBA917" w:rsidR="00D8611A" w:rsidRPr="008C0A31" w:rsidRDefault="00D8611A">
            <w:pPr>
              <w:pStyle w:val="Body"/>
            </w:pPr>
          </w:p>
          <w:p w14:paraId="6252AF65" w14:textId="39D86165" w:rsidR="00D8611A" w:rsidRPr="008C0A31" w:rsidRDefault="00D8611A">
            <w:pPr>
              <w:pStyle w:val="Body"/>
            </w:pPr>
            <w:r w:rsidRPr="008C0A31">
              <w:lastRenderedPageBreak/>
              <w:t>Pitch</w:t>
            </w:r>
          </w:p>
          <w:tbl>
            <w:tblPr>
              <w:tblStyle w:val="TableGrid"/>
              <w:tblW w:w="0" w:type="auto"/>
              <w:tblLayout w:type="fixed"/>
              <w:tblLook w:val="04A0" w:firstRow="1" w:lastRow="0" w:firstColumn="1" w:lastColumn="0" w:noHBand="0" w:noVBand="1"/>
            </w:tblPr>
            <w:tblGrid>
              <w:gridCol w:w="955"/>
              <w:gridCol w:w="955"/>
              <w:gridCol w:w="955"/>
              <w:gridCol w:w="956"/>
              <w:gridCol w:w="956"/>
              <w:gridCol w:w="956"/>
              <w:gridCol w:w="956"/>
              <w:gridCol w:w="956"/>
              <w:gridCol w:w="956"/>
              <w:gridCol w:w="956"/>
            </w:tblGrid>
            <w:tr w:rsidR="00D8611A" w:rsidRPr="008C0A31" w14:paraId="2EF8AB70" w14:textId="77777777" w:rsidTr="003B688A">
              <w:tc>
                <w:tcPr>
                  <w:tcW w:w="955" w:type="dxa"/>
                </w:tcPr>
                <w:p w14:paraId="022A1B1C" w14:textId="1A5C8D06" w:rsidR="00D8611A" w:rsidRPr="008C0A31" w:rsidRDefault="00D8611A" w:rsidP="0027042A">
                  <w:pPr>
                    <w:pStyle w:val="Body"/>
                  </w:pPr>
                  <w:r w:rsidRPr="008C0A31">
                    <w:t>1</w:t>
                  </w:r>
                </w:p>
              </w:tc>
              <w:tc>
                <w:tcPr>
                  <w:tcW w:w="955" w:type="dxa"/>
                </w:tcPr>
                <w:p w14:paraId="245EA909" w14:textId="7AFCA8FF" w:rsidR="00D8611A" w:rsidRPr="008C0A31" w:rsidRDefault="00D8611A" w:rsidP="0027042A">
                  <w:pPr>
                    <w:pStyle w:val="Body"/>
                  </w:pPr>
                  <w:r w:rsidRPr="008C0A31">
                    <w:t>2</w:t>
                  </w:r>
                </w:p>
              </w:tc>
              <w:tc>
                <w:tcPr>
                  <w:tcW w:w="955" w:type="dxa"/>
                </w:tcPr>
                <w:p w14:paraId="5E878A06" w14:textId="45A6B06D" w:rsidR="00D8611A" w:rsidRPr="008C0A31" w:rsidRDefault="00D8611A" w:rsidP="0027042A">
                  <w:pPr>
                    <w:pStyle w:val="Body"/>
                  </w:pPr>
                  <w:r w:rsidRPr="008C0A31">
                    <w:t>3</w:t>
                  </w:r>
                </w:p>
              </w:tc>
              <w:tc>
                <w:tcPr>
                  <w:tcW w:w="956" w:type="dxa"/>
                </w:tcPr>
                <w:p w14:paraId="10C6EB2A" w14:textId="3E313F02" w:rsidR="00D8611A" w:rsidRPr="008C0A31" w:rsidRDefault="00D8611A" w:rsidP="0027042A">
                  <w:pPr>
                    <w:pStyle w:val="Body"/>
                  </w:pPr>
                  <w:r w:rsidRPr="008C0A31">
                    <w:t>4</w:t>
                  </w:r>
                </w:p>
              </w:tc>
              <w:tc>
                <w:tcPr>
                  <w:tcW w:w="956" w:type="dxa"/>
                </w:tcPr>
                <w:p w14:paraId="3A385BB6" w14:textId="23971014" w:rsidR="00D8611A" w:rsidRPr="008C0A31" w:rsidRDefault="00D8611A" w:rsidP="0027042A">
                  <w:pPr>
                    <w:pStyle w:val="Body"/>
                  </w:pPr>
                  <w:r w:rsidRPr="008C0A31">
                    <w:t>5</w:t>
                  </w:r>
                </w:p>
              </w:tc>
              <w:tc>
                <w:tcPr>
                  <w:tcW w:w="956" w:type="dxa"/>
                </w:tcPr>
                <w:p w14:paraId="1F232A76" w14:textId="058E3A06" w:rsidR="00D8611A" w:rsidRPr="008C0A31" w:rsidRDefault="00D8611A" w:rsidP="0027042A">
                  <w:pPr>
                    <w:pStyle w:val="Body"/>
                  </w:pPr>
                  <w:r w:rsidRPr="008C0A31">
                    <w:t>6</w:t>
                  </w:r>
                </w:p>
              </w:tc>
              <w:tc>
                <w:tcPr>
                  <w:tcW w:w="956" w:type="dxa"/>
                </w:tcPr>
                <w:p w14:paraId="2320C670" w14:textId="1EF2B4BD" w:rsidR="00D8611A" w:rsidRPr="008C0A31" w:rsidRDefault="00D8611A" w:rsidP="0027042A">
                  <w:pPr>
                    <w:pStyle w:val="Body"/>
                  </w:pPr>
                  <w:r w:rsidRPr="008C0A31">
                    <w:t>7</w:t>
                  </w:r>
                </w:p>
              </w:tc>
              <w:tc>
                <w:tcPr>
                  <w:tcW w:w="956" w:type="dxa"/>
                </w:tcPr>
                <w:p w14:paraId="3B697ACC" w14:textId="6C086141" w:rsidR="00D8611A" w:rsidRPr="008C0A31" w:rsidRDefault="00D8611A" w:rsidP="0027042A">
                  <w:pPr>
                    <w:pStyle w:val="Body"/>
                  </w:pPr>
                  <w:r w:rsidRPr="008C0A31">
                    <w:t>8</w:t>
                  </w:r>
                </w:p>
              </w:tc>
              <w:tc>
                <w:tcPr>
                  <w:tcW w:w="956" w:type="dxa"/>
                </w:tcPr>
                <w:p w14:paraId="5898C238" w14:textId="01FEF6C3" w:rsidR="00D8611A" w:rsidRPr="008C0A31" w:rsidRDefault="00D8611A" w:rsidP="0027042A">
                  <w:pPr>
                    <w:pStyle w:val="Body"/>
                  </w:pPr>
                  <w:r w:rsidRPr="008C0A31">
                    <w:t>9</w:t>
                  </w:r>
                </w:p>
              </w:tc>
              <w:tc>
                <w:tcPr>
                  <w:tcW w:w="956" w:type="dxa"/>
                </w:tcPr>
                <w:p w14:paraId="775FBD93" w14:textId="39FD1EBC" w:rsidR="00D8611A" w:rsidRPr="008C0A31" w:rsidRDefault="00D8611A" w:rsidP="0027042A">
                  <w:pPr>
                    <w:pStyle w:val="Body"/>
                  </w:pPr>
                  <w:r w:rsidRPr="008C0A31">
                    <w:t>10</w:t>
                  </w:r>
                </w:p>
              </w:tc>
            </w:tr>
          </w:tbl>
          <w:p w14:paraId="1CDB6A90" w14:textId="487BD94F" w:rsidR="004F19E5" w:rsidRPr="008C0A31" w:rsidRDefault="004F19E5" w:rsidP="00740E04">
            <w:pPr>
              <w:pStyle w:val="Body"/>
            </w:pPr>
            <w:r w:rsidRPr="008C0A31">
              <w:t>where 1 is low pitch and 10 is high pitch</w:t>
            </w:r>
          </w:p>
          <w:p w14:paraId="29999A69" w14:textId="77777777" w:rsidR="004F19E5" w:rsidRPr="008C0A31" w:rsidRDefault="004F19E5" w:rsidP="00740E04">
            <w:pPr>
              <w:pStyle w:val="Body"/>
            </w:pPr>
          </w:p>
          <w:p w14:paraId="78824D45" w14:textId="24B708DA" w:rsidR="00D8611A" w:rsidRPr="008C0A31" w:rsidRDefault="00D8611A" w:rsidP="00740E04">
            <w:pPr>
              <w:pStyle w:val="Body"/>
            </w:pPr>
            <w:r w:rsidRPr="008C0A31">
              <w:t>Volume</w:t>
            </w:r>
          </w:p>
          <w:tbl>
            <w:tblPr>
              <w:tblStyle w:val="TableGrid"/>
              <w:tblW w:w="9557" w:type="dxa"/>
              <w:tblLayout w:type="fixed"/>
              <w:tblLook w:val="04A0" w:firstRow="1" w:lastRow="0" w:firstColumn="1" w:lastColumn="0" w:noHBand="0" w:noVBand="1"/>
            </w:tblPr>
            <w:tblGrid>
              <w:gridCol w:w="955"/>
              <w:gridCol w:w="955"/>
              <w:gridCol w:w="955"/>
              <w:gridCol w:w="956"/>
              <w:gridCol w:w="956"/>
              <w:gridCol w:w="956"/>
              <w:gridCol w:w="956"/>
              <w:gridCol w:w="956"/>
              <w:gridCol w:w="956"/>
              <w:gridCol w:w="956"/>
            </w:tblGrid>
            <w:tr w:rsidR="004F19E5" w:rsidRPr="008C0A31" w14:paraId="36174B55" w14:textId="77777777" w:rsidTr="0027042A">
              <w:tc>
                <w:tcPr>
                  <w:tcW w:w="955" w:type="dxa"/>
                </w:tcPr>
                <w:p w14:paraId="708B4A0D" w14:textId="77777777" w:rsidR="004F19E5" w:rsidRPr="008C0A31" w:rsidRDefault="004F19E5" w:rsidP="004F19E5">
                  <w:pPr>
                    <w:pStyle w:val="Body"/>
                  </w:pPr>
                  <w:r w:rsidRPr="008C0A31">
                    <w:t>1</w:t>
                  </w:r>
                </w:p>
              </w:tc>
              <w:tc>
                <w:tcPr>
                  <w:tcW w:w="955" w:type="dxa"/>
                </w:tcPr>
                <w:p w14:paraId="2AA4BCE0" w14:textId="77777777" w:rsidR="004F19E5" w:rsidRPr="008C0A31" w:rsidRDefault="004F19E5" w:rsidP="004F19E5">
                  <w:pPr>
                    <w:pStyle w:val="Body"/>
                  </w:pPr>
                  <w:r w:rsidRPr="008C0A31">
                    <w:t>2</w:t>
                  </w:r>
                </w:p>
              </w:tc>
              <w:tc>
                <w:tcPr>
                  <w:tcW w:w="955" w:type="dxa"/>
                </w:tcPr>
                <w:p w14:paraId="0CEEA370" w14:textId="77777777" w:rsidR="004F19E5" w:rsidRPr="008C0A31" w:rsidRDefault="004F19E5" w:rsidP="004F19E5">
                  <w:pPr>
                    <w:pStyle w:val="Body"/>
                  </w:pPr>
                  <w:r w:rsidRPr="008C0A31">
                    <w:t>3</w:t>
                  </w:r>
                </w:p>
              </w:tc>
              <w:tc>
                <w:tcPr>
                  <w:tcW w:w="956" w:type="dxa"/>
                </w:tcPr>
                <w:p w14:paraId="3A00ACCC" w14:textId="77777777" w:rsidR="004F19E5" w:rsidRPr="008C0A31" w:rsidRDefault="004F19E5" w:rsidP="004F19E5">
                  <w:pPr>
                    <w:pStyle w:val="Body"/>
                  </w:pPr>
                  <w:r w:rsidRPr="008C0A31">
                    <w:t>4</w:t>
                  </w:r>
                </w:p>
              </w:tc>
              <w:tc>
                <w:tcPr>
                  <w:tcW w:w="956" w:type="dxa"/>
                </w:tcPr>
                <w:p w14:paraId="46F1CEEC" w14:textId="77777777" w:rsidR="004F19E5" w:rsidRPr="008C0A31" w:rsidRDefault="004F19E5" w:rsidP="004F19E5">
                  <w:pPr>
                    <w:pStyle w:val="Body"/>
                  </w:pPr>
                  <w:r w:rsidRPr="008C0A31">
                    <w:t>5</w:t>
                  </w:r>
                </w:p>
              </w:tc>
              <w:tc>
                <w:tcPr>
                  <w:tcW w:w="956" w:type="dxa"/>
                </w:tcPr>
                <w:p w14:paraId="459C1225" w14:textId="77777777" w:rsidR="004F19E5" w:rsidRPr="008C0A31" w:rsidRDefault="004F19E5" w:rsidP="004F19E5">
                  <w:pPr>
                    <w:pStyle w:val="Body"/>
                  </w:pPr>
                  <w:r w:rsidRPr="008C0A31">
                    <w:t>6</w:t>
                  </w:r>
                </w:p>
              </w:tc>
              <w:tc>
                <w:tcPr>
                  <w:tcW w:w="956" w:type="dxa"/>
                </w:tcPr>
                <w:p w14:paraId="0F70EA30" w14:textId="77777777" w:rsidR="004F19E5" w:rsidRPr="008C0A31" w:rsidRDefault="004F19E5" w:rsidP="004F19E5">
                  <w:pPr>
                    <w:pStyle w:val="Body"/>
                  </w:pPr>
                  <w:r w:rsidRPr="008C0A31">
                    <w:t>7</w:t>
                  </w:r>
                </w:p>
              </w:tc>
              <w:tc>
                <w:tcPr>
                  <w:tcW w:w="956" w:type="dxa"/>
                </w:tcPr>
                <w:p w14:paraId="79D4F79E" w14:textId="77777777" w:rsidR="004F19E5" w:rsidRPr="008C0A31" w:rsidRDefault="004F19E5" w:rsidP="004F19E5">
                  <w:pPr>
                    <w:pStyle w:val="Body"/>
                  </w:pPr>
                  <w:r w:rsidRPr="008C0A31">
                    <w:t>8</w:t>
                  </w:r>
                </w:p>
              </w:tc>
              <w:tc>
                <w:tcPr>
                  <w:tcW w:w="956" w:type="dxa"/>
                </w:tcPr>
                <w:p w14:paraId="7A2C73D6" w14:textId="77777777" w:rsidR="004F19E5" w:rsidRPr="008C0A31" w:rsidRDefault="004F19E5" w:rsidP="004F19E5">
                  <w:pPr>
                    <w:pStyle w:val="Body"/>
                  </w:pPr>
                  <w:r w:rsidRPr="008C0A31">
                    <w:t>9</w:t>
                  </w:r>
                </w:p>
              </w:tc>
              <w:tc>
                <w:tcPr>
                  <w:tcW w:w="956" w:type="dxa"/>
                </w:tcPr>
                <w:p w14:paraId="1664DA4C" w14:textId="77777777" w:rsidR="004F19E5" w:rsidRPr="008C0A31" w:rsidRDefault="004F19E5" w:rsidP="004F19E5">
                  <w:pPr>
                    <w:pStyle w:val="Body"/>
                  </w:pPr>
                  <w:r w:rsidRPr="008C0A31">
                    <w:t>10</w:t>
                  </w:r>
                </w:p>
              </w:tc>
            </w:tr>
          </w:tbl>
          <w:p w14:paraId="36B1DEC9" w14:textId="6624814B" w:rsidR="004F19E5" w:rsidRPr="008C0A31" w:rsidRDefault="004F19E5" w:rsidP="004F19E5">
            <w:pPr>
              <w:pStyle w:val="Body"/>
            </w:pPr>
            <w:r w:rsidRPr="008C0A31">
              <w:t>where 1 is quiet and 10 is loud</w:t>
            </w:r>
          </w:p>
          <w:p w14:paraId="24A6953A" w14:textId="0A0A3601" w:rsidR="00D8611A" w:rsidRPr="008C0A31" w:rsidRDefault="00D8611A" w:rsidP="00D40DCE">
            <w:pPr>
              <w:pStyle w:val="Body"/>
            </w:pPr>
          </w:p>
          <w:p w14:paraId="0C909549" w14:textId="17D79D30" w:rsidR="00D8611A" w:rsidRPr="008C0A31" w:rsidRDefault="004F19E5" w:rsidP="00AD74C1">
            <w:pPr>
              <w:pStyle w:val="Body"/>
            </w:pPr>
            <w:r w:rsidRPr="008C0A31">
              <w:t xml:space="preserve">Make, or play, a range of sounds to the learners. As they rank each sound, learners </w:t>
            </w:r>
            <w:r w:rsidR="00D8611A" w:rsidRPr="008C0A31">
              <w:t>will become familiar with the range of sounds around them. Throughout the task, stop regularly and ask the learners to identify any patterns and any results that appear out of place</w:t>
            </w:r>
            <w:r w:rsidRPr="008C0A31">
              <w:t xml:space="preserve"> (i.e. </w:t>
            </w:r>
            <w:r w:rsidR="00D8611A" w:rsidRPr="008C0A31">
              <w:t>anomalous</w:t>
            </w:r>
            <w:r w:rsidRPr="008C0A31">
              <w:t>)</w:t>
            </w:r>
            <w:r w:rsidR="00D8611A" w:rsidRPr="008C0A31">
              <w:t>. At the end of the task look at the whole range of results</w:t>
            </w:r>
            <w:r w:rsidRPr="008C0A31">
              <w:t xml:space="preserve">. Highlight </w:t>
            </w:r>
            <w:r w:rsidR="00D8611A" w:rsidRPr="008C0A31">
              <w:t xml:space="preserve">that pitch and volume are not always related </w:t>
            </w:r>
            <w:r w:rsidRPr="008C0A31">
              <w:t>(</w:t>
            </w:r>
            <w:r w:rsidR="00D8611A" w:rsidRPr="008C0A31">
              <w:t xml:space="preserve">e.g. </w:t>
            </w:r>
            <w:r w:rsidRPr="008C0A31">
              <w:t xml:space="preserve">a </w:t>
            </w:r>
            <w:r w:rsidR="00D8611A" w:rsidRPr="008C0A31">
              <w:t>high</w:t>
            </w:r>
            <w:r w:rsidRPr="008C0A31">
              <w:t>-</w:t>
            </w:r>
            <w:r w:rsidR="00D8611A" w:rsidRPr="008C0A31">
              <w:t>pitch</w:t>
            </w:r>
            <w:r w:rsidRPr="008C0A31">
              <w:t>ed sound</w:t>
            </w:r>
            <w:r w:rsidR="00D8611A" w:rsidRPr="008C0A31">
              <w:t xml:space="preserve"> is not always loud</w:t>
            </w:r>
            <w:r w:rsidRPr="008C0A31">
              <w:t>)</w:t>
            </w:r>
            <w:r w:rsidR="00D8611A" w:rsidRPr="008C0A31">
              <w:t xml:space="preserve">. </w:t>
            </w:r>
          </w:p>
          <w:p w14:paraId="78CC7814" w14:textId="54DCD781" w:rsidR="00D8611A" w:rsidRPr="008C0A31" w:rsidRDefault="00D8611A" w:rsidP="00F124BA">
            <w:pPr>
              <w:pStyle w:val="Body"/>
            </w:pPr>
          </w:p>
          <w:p w14:paraId="032B0D60" w14:textId="094A5B90" w:rsidR="00D8611A" w:rsidRPr="008C0A31" w:rsidRDefault="006B60A2" w:rsidP="00AC4FBA">
            <w:pPr>
              <w:pStyle w:val="Body"/>
            </w:pPr>
            <w:r w:rsidRPr="008C0A31">
              <w:t xml:space="preserve">This activity can be extended by </w:t>
            </w:r>
            <w:r w:rsidR="00D8611A" w:rsidRPr="008C0A31">
              <w:t>us</w:t>
            </w:r>
            <w:r w:rsidRPr="008C0A31">
              <w:t>ing</w:t>
            </w:r>
            <w:r w:rsidR="00D8611A" w:rsidRPr="008C0A31">
              <w:t xml:space="preserve"> an online tone generator to show different pitches and volumes</w:t>
            </w:r>
            <w:r w:rsidRPr="008C0A31">
              <w:t xml:space="preserve">. </w:t>
            </w:r>
            <w:r w:rsidR="00D8611A" w:rsidRPr="008C0A31">
              <w:t>Test learners hearing by getting them to raise their hands when they can first hear the sound (low pitch) and when they stop being able to hear it again (high pitch).</w:t>
            </w:r>
          </w:p>
          <w:p w14:paraId="6F11DE98" w14:textId="77777777" w:rsidR="00D8611A" w:rsidRPr="008C0A31" w:rsidRDefault="00D8611A" w:rsidP="00511457">
            <w:pPr>
              <w:pStyle w:val="Body"/>
            </w:pPr>
          </w:p>
          <w:p w14:paraId="4083B273" w14:textId="55469329" w:rsidR="00D8611A" w:rsidRPr="008C0A31" w:rsidRDefault="00D8611A">
            <w:pPr>
              <w:pStyle w:val="Body"/>
            </w:pPr>
            <w:r w:rsidRPr="008C0A31">
              <w:rPr>
                <w:b/>
              </w:rPr>
              <w:t>Resources:</w:t>
            </w:r>
            <w:r w:rsidRPr="008C0A31">
              <w:t xml:space="preserve"> </w:t>
            </w:r>
            <w:r w:rsidR="006B60A2" w:rsidRPr="008C0A31">
              <w:t>S</w:t>
            </w:r>
            <w:r w:rsidRPr="008C0A31">
              <w:t xml:space="preserve">tringed musical instrument, other objects to make sounds. </w:t>
            </w:r>
          </w:p>
        </w:tc>
      </w:tr>
      <w:tr w:rsidR="00D8611A" w:rsidRPr="008C0A31" w14:paraId="7939B259"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C7F175D" w14:textId="5DBF3061" w:rsidR="00D8611A" w:rsidRPr="008C0A31" w:rsidRDefault="00D8611A" w:rsidP="00740E04">
            <w:pPr>
              <w:pStyle w:val="Body"/>
            </w:pPr>
            <w:r w:rsidRPr="008C0A31">
              <w:rPr>
                <w:b/>
              </w:rPr>
              <w:lastRenderedPageBreak/>
              <w:t xml:space="preserve">5Ps.03 </w:t>
            </w:r>
            <w:r w:rsidRPr="008C0A31">
              <w:t>Investigate how to change the volume and pitch of sounds.</w:t>
            </w:r>
          </w:p>
        </w:tc>
        <w:tc>
          <w:tcPr>
            <w:tcW w:w="2835" w:type="dxa"/>
            <w:tcBorders>
              <w:top w:val="single" w:sz="4" w:space="0" w:color="00B0F0"/>
              <w:left w:val="single" w:sz="4" w:space="0" w:color="00B0F0"/>
              <w:bottom w:val="single" w:sz="4" w:space="0" w:color="00B0F0"/>
              <w:right w:val="single" w:sz="4" w:space="0" w:color="00B0F0"/>
            </w:tcBorders>
          </w:tcPr>
          <w:p w14:paraId="1E5DDED0" w14:textId="533ED34E" w:rsidR="00D8611A" w:rsidRPr="008C0A31" w:rsidRDefault="00D8611A" w:rsidP="00D40DCE">
            <w:pPr>
              <w:pStyle w:val="Body"/>
            </w:pPr>
            <w:r w:rsidRPr="008C0A31">
              <w:rPr>
                <w:b/>
              </w:rPr>
              <w:t>5TWSc.03</w:t>
            </w:r>
            <w:r w:rsidRPr="008C0A31">
              <w:t xml:space="preserve"> Choose equipment to carry out an investigation and use it appropriately.</w:t>
            </w:r>
          </w:p>
          <w:p w14:paraId="47C2337D" w14:textId="77777777" w:rsidR="00D8611A" w:rsidRPr="008C0A31" w:rsidRDefault="00D8611A" w:rsidP="00C52E7D">
            <w:pPr>
              <w:pStyle w:val="Body"/>
            </w:pPr>
          </w:p>
          <w:p w14:paraId="62B0400C" w14:textId="4B95EB1D" w:rsidR="00D8611A" w:rsidRPr="008C0A31" w:rsidRDefault="00D8611A" w:rsidP="00F124BA">
            <w:pPr>
              <w:pStyle w:val="Body"/>
            </w:pPr>
            <w:r w:rsidRPr="008C0A31">
              <w:rPr>
                <w:b/>
              </w:rPr>
              <w:t xml:space="preserve">5TWSa.04 </w:t>
            </w:r>
            <w:r w:rsidRPr="008C0A31">
              <w:t>Suggest how an investigation could be improved and explain any proposed changes.</w:t>
            </w:r>
          </w:p>
        </w:tc>
        <w:tc>
          <w:tcPr>
            <w:tcW w:w="9638" w:type="dxa"/>
            <w:tcBorders>
              <w:top w:val="single" w:sz="4" w:space="0" w:color="00B0F0"/>
              <w:left w:val="single" w:sz="4" w:space="0" w:color="00B0F0"/>
              <w:bottom w:val="single" w:sz="4" w:space="0" w:color="00B0F0"/>
              <w:right w:val="single" w:sz="4" w:space="0" w:color="00B0F0"/>
            </w:tcBorders>
          </w:tcPr>
          <w:p w14:paraId="173FAB73" w14:textId="63D48CBD" w:rsidR="00D8611A" w:rsidRPr="008C0A31" w:rsidRDefault="00D8611A" w:rsidP="00AC4FBA">
            <w:pPr>
              <w:pStyle w:val="Body"/>
              <w:rPr>
                <w:b/>
              </w:rPr>
            </w:pPr>
            <w:r w:rsidRPr="008C0A31">
              <w:rPr>
                <w:b/>
              </w:rPr>
              <w:t>Making musical instruments</w:t>
            </w:r>
          </w:p>
          <w:p w14:paraId="6C280B45" w14:textId="57454363" w:rsidR="00D8611A" w:rsidRPr="008C0A31" w:rsidRDefault="00D8611A" w:rsidP="00511457">
            <w:pPr>
              <w:pStyle w:val="Body"/>
            </w:pPr>
          </w:p>
          <w:p w14:paraId="5E2967C6" w14:textId="396FDDFD" w:rsidR="001947A1" w:rsidRPr="008C0A31" w:rsidRDefault="001947A1" w:rsidP="00910175">
            <w:pPr>
              <w:pStyle w:val="Body"/>
            </w:pPr>
            <w:r w:rsidRPr="008C0A31">
              <w:t xml:space="preserve">Show learners that the volume of the sound produced by </w:t>
            </w:r>
            <w:r w:rsidR="00D8611A" w:rsidRPr="008C0A31">
              <w:t>a stringed musical instrument</w:t>
            </w:r>
            <w:r w:rsidRPr="008C0A31">
              <w:t xml:space="preserve"> depends on how hard you pluck the string</w:t>
            </w:r>
            <w:r w:rsidR="00D8611A" w:rsidRPr="008C0A31">
              <w:t xml:space="preserve">. You can also demonstrate this by </w:t>
            </w:r>
            <w:r w:rsidRPr="008C0A31">
              <w:t>striking</w:t>
            </w:r>
            <w:r w:rsidR="00D8611A" w:rsidRPr="008C0A31">
              <w:t xml:space="preserve"> a drum softly and then harder.</w:t>
            </w:r>
            <w:r w:rsidRPr="008C0A31">
              <w:t xml:space="preserve"> Explain how the sound of the instrument is changed by the way in which it is played.</w:t>
            </w:r>
          </w:p>
          <w:p w14:paraId="269BF10D" w14:textId="77777777" w:rsidR="001947A1" w:rsidRPr="008C0A31" w:rsidRDefault="001947A1" w:rsidP="00910175">
            <w:pPr>
              <w:pStyle w:val="Body"/>
            </w:pPr>
          </w:p>
          <w:p w14:paraId="1F1DCD0E" w14:textId="1739770C" w:rsidR="00D8611A" w:rsidRPr="008C0A31" w:rsidRDefault="001947A1" w:rsidP="00910175">
            <w:pPr>
              <w:pStyle w:val="Body"/>
              <w:rPr>
                <w:i/>
              </w:rPr>
            </w:pPr>
            <w:r w:rsidRPr="008C0A31">
              <w:t>Provide l</w:t>
            </w:r>
            <w:r w:rsidR="00D8611A" w:rsidRPr="008C0A31">
              <w:t xml:space="preserve">earners </w:t>
            </w:r>
            <w:r w:rsidRPr="008C0A31">
              <w:t xml:space="preserve">with an opportunity to </w:t>
            </w:r>
            <w:r w:rsidR="00D8611A" w:rsidRPr="008C0A31">
              <w:t xml:space="preserve">ask any questions they have about sound based on what they now know.  </w:t>
            </w:r>
          </w:p>
          <w:p w14:paraId="5D86E575" w14:textId="77777777" w:rsidR="00D8611A" w:rsidRPr="008C0A31" w:rsidRDefault="00D8611A">
            <w:pPr>
              <w:pStyle w:val="Body"/>
              <w:rPr>
                <w:i/>
              </w:rPr>
            </w:pPr>
          </w:p>
          <w:p w14:paraId="17370768" w14:textId="6A94B5FC" w:rsidR="00D8611A" w:rsidRPr="008C0A31" w:rsidRDefault="001947A1" w:rsidP="00AD74C1">
            <w:pPr>
              <w:pStyle w:val="Body"/>
            </w:pPr>
            <w:r w:rsidRPr="008C0A31">
              <w:t xml:space="preserve">Learners then create musical instruments </w:t>
            </w:r>
            <w:r w:rsidR="00662D37" w:rsidRPr="008C0A31">
              <w:t xml:space="preserve">that can </w:t>
            </w:r>
            <w:r w:rsidRPr="008C0A31">
              <w:t>producing different pitches and volumes of sound</w:t>
            </w:r>
            <w:r w:rsidR="00662D37" w:rsidRPr="008C0A31">
              <w:t xml:space="preserve"> from the resources available (e.g. glass bottles, tin cans, metal spoons, </w:t>
            </w:r>
            <w:r w:rsidR="00F440C4" w:rsidRPr="008C0A31">
              <w:t xml:space="preserve">plastic and/or cardboard </w:t>
            </w:r>
            <w:r w:rsidR="00662D37" w:rsidRPr="008C0A31">
              <w:t xml:space="preserve">boxes, a variety of elastic bands). Since this activity gives learners an opportunity to use their new knowledge of pitch and volume, do not give learners any more information to start with and let them </w:t>
            </w:r>
            <w:r w:rsidR="00D8611A" w:rsidRPr="008C0A31">
              <w:t>choose which equipment to use</w:t>
            </w:r>
            <w:r w:rsidR="00662D37" w:rsidRPr="008C0A31">
              <w:t>.</w:t>
            </w:r>
          </w:p>
          <w:p w14:paraId="3C67D3E6" w14:textId="6B4195E7" w:rsidR="00D8611A" w:rsidRPr="008C0A31" w:rsidRDefault="00D8611A">
            <w:pPr>
              <w:pStyle w:val="Body"/>
            </w:pPr>
          </w:p>
          <w:p w14:paraId="106653FD" w14:textId="656B22AB" w:rsidR="00D8611A" w:rsidRPr="008C0A31" w:rsidRDefault="00662D37">
            <w:pPr>
              <w:pStyle w:val="Body"/>
            </w:pPr>
            <w:r w:rsidRPr="008C0A31">
              <w:t>Learners might f</w:t>
            </w:r>
            <w:r w:rsidR="00D8611A" w:rsidRPr="008C0A31">
              <w:t xml:space="preserve">ill cans with different amounts of water </w:t>
            </w:r>
            <w:r w:rsidRPr="008C0A31">
              <w:t xml:space="preserve">and then </w:t>
            </w:r>
            <w:r w:rsidR="00D8611A" w:rsidRPr="008C0A31">
              <w:t>str</w:t>
            </w:r>
            <w:r w:rsidRPr="008C0A31">
              <w:t>ike them</w:t>
            </w:r>
            <w:r w:rsidR="00D8611A" w:rsidRPr="008C0A31">
              <w:t xml:space="preserve"> with a metal spoo</w:t>
            </w:r>
            <w:r w:rsidR="000A7D62" w:rsidRPr="008C0A31">
              <w:t>n; they could ma</w:t>
            </w:r>
            <w:r w:rsidR="00D8611A" w:rsidRPr="008C0A31">
              <w:t xml:space="preserve">ke string instruments using elastic bands stretched over a box. </w:t>
            </w:r>
          </w:p>
          <w:p w14:paraId="4812E890" w14:textId="77777777" w:rsidR="00D8611A" w:rsidRPr="008C0A31" w:rsidRDefault="00D8611A">
            <w:pPr>
              <w:pStyle w:val="Body"/>
            </w:pPr>
          </w:p>
          <w:p w14:paraId="48CC01FB" w14:textId="7F0B1D52" w:rsidR="00662D37" w:rsidRPr="008C0A31" w:rsidRDefault="00D8611A">
            <w:pPr>
              <w:pStyle w:val="Body"/>
            </w:pPr>
            <w:r w:rsidRPr="008C0A31">
              <w:t>Ask learners to evaluate their instruments</w:t>
            </w:r>
            <w:r w:rsidR="00662D37" w:rsidRPr="008C0A31">
              <w:t>:</w:t>
            </w:r>
          </w:p>
          <w:p w14:paraId="6D1AA9B5" w14:textId="5A1DDF0C" w:rsidR="00662D37" w:rsidRPr="008C0A31" w:rsidRDefault="00662D37" w:rsidP="0086272D">
            <w:pPr>
              <w:pStyle w:val="Bulletedquestions"/>
              <w:rPr>
                <w:lang w:val="en-GB"/>
              </w:rPr>
            </w:pPr>
            <w:r w:rsidRPr="008C0A31">
              <w:rPr>
                <w:lang w:val="en-GB"/>
              </w:rPr>
              <w:t>H</w:t>
            </w:r>
            <w:r w:rsidR="00D8611A" w:rsidRPr="008C0A31">
              <w:rPr>
                <w:lang w:val="en-GB"/>
              </w:rPr>
              <w:t>ave they managed to meet the criteria of producing different pitches and volumes?</w:t>
            </w:r>
          </w:p>
          <w:p w14:paraId="47A9567F" w14:textId="4FFBCED7" w:rsidR="00662D37" w:rsidRPr="008C0A31" w:rsidRDefault="00662D37" w:rsidP="0086272D">
            <w:pPr>
              <w:pStyle w:val="Bulletedquestions"/>
              <w:rPr>
                <w:lang w:val="en-GB"/>
              </w:rPr>
            </w:pPr>
            <w:r w:rsidRPr="008C0A31">
              <w:rPr>
                <w:lang w:val="en-GB"/>
              </w:rPr>
              <w:lastRenderedPageBreak/>
              <w:t>How could they</w:t>
            </w:r>
            <w:r w:rsidR="00D8611A" w:rsidRPr="008C0A31">
              <w:rPr>
                <w:lang w:val="en-GB"/>
              </w:rPr>
              <w:t xml:space="preserve"> improve their instruments</w:t>
            </w:r>
            <w:r w:rsidRPr="008C0A31">
              <w:rPr>
                <w:lang w:val="en-GB"/>
              </w:rPr>
              <w:t>?</w:t>
            </w:r>
          </w:p>
          <w:p w14:paraId="7CDF6BC4" w14:textId="11B2D726" w:rsidR="00D8611A" w:rsidRPr="008C0A31" w:rsidRDefault="00662D37" w:rsidP="0086272D">
            <w:pPr>
              <w:pStyle w:val="Bulletedquestions"/>
              <w:rPr>
                <w:lang w:val="en-GB"/>
              </w:rPr>
            </w:pPr>
            <w:r w:rsidRPr="008C0A31">
              <w:rPr>
                <w:lang w:val="en-GB"/>
              </w:rPr>
              <w:t>What</w:t>
            </w:r>
            <w:r w:rsidR="00D8611A" w:rsidRPr="008C0A31">
              <w:rPr>
                <w:lang w:val="en-GB"/>
              </w:rPr>
              <w:t xml:space="preserve"> different materials could </w:t>
            </w:r>
            <w:r w:rsidRPr="008C0A31">
              <w:rPr>
                <w:lang w:val="en-GB"/>
              </w:rPr>
              <w:t xml:space="preserve">be </w:t>
            </w:r>
            <w:r w:rsidR="00D8611A" w:rsidRPr="008C0A31">
              <w:rPr>
                <w:lang w:val="en-GB"/>
              </w:rPr>
              <w:t>use</w:t>
            </w:r>
            <w:r w:rsidRPr="008C0A31">
              <w:rPr>
                <w:lang w:val="en-GB"/>
              </w:rPr>
              <w:t>d</w:t>
            </w:r>
            <w:r w:rsidR="00D8611A" w:rsidRPr="008C0A31">
              <w:rPr>
                <w:lang w:val="en-GB"/>
              </w:rPr>
              <w:t xml:space="preserve"> to make them?</w:t>
            </w:r>
          </w:p>
          <w:p w14:paraId="4A278E7B" w14:textId="0ADFBCA2" w:rsidR="00D8611A" w:rsidRPr="008C0A31" w:rsidRDefault="00D8611A">
            <w:pPr>
              <w:pStyle w:val="Body"/>
              <w:rPr>
                <w:i/>
              </w:rPr>
            </w:pPr>
          </w:p>
          <w:p w14:paraId="44544D25" w14:textId="38DB7335" w:rsidR="00D8611A" w:rsidRPr="008C0A31" w:rsidRDefault="000A7D62" w:rsidP="00AD74C1">
            <w:pPr>
              <w:pStyle w:val="Body"/>
            </w:pPr>
            <w:r w:rsidRPr="008C0A31">
              <w:t xml:space="preserve">Explore how the learners designed their musical instruments so that different vibrations are created which produce different sounds; remind them that </w:t>
            </w:r>
            <w:r w:rsidR="00D8611A" w:rsidRPr="008C0A31">
              <w:t xml:space="preserve">it is the nature of the vibration that affects </w:t>
            </w:r>
            <w:r w:rsidRPr="008C0A31">
              <w:t>the volume and pitch of the sound that is heard</w:t>
            </w:r>
            <w:r w:rsidR="00D8611A" w:rsidRPr="008C0A31">
              <w:t xml:space="preserve">. </w:t>
            </w:r>
          </w:p>
          <w:p w14:paraId="4947E003" w14:textId="3A43B559" w:rsidR="00D8611A" w:rsidRPr="008C0A31" w:rsidRDefault="00D8611A">
            <w:pPr>
              <w:pStyle w:val="Body"/>
            </w:pPr>
          </w:p>
          <w:p w14:paraId="5290DD17" w14:textId="4A91F9F9" w:rsidR="00D8611A" w:rsidRPr="008C0A31" w:rsidRDefault="000A7D62">
            <w:pPr>
              <w:pStyle w:val="Body"/>
            </w:pPr>
            <w:r w:rsidRPr="008C0A31">
              <w:t xml:space="preserve">Health and safety: Be aware of the risks associated with </w:t>
            </w:r>
            <w:r w:rsidR="00D8611A" w:rsidRPr="008C0A31">
              <w:t>using elastic bands</w:t>
            </w:r>
            <w:r w:rsidRPr="008C0A31">
              <w:t>. R</w:t>
            </w:r>
            <w:r w:rsidR="00D8611A" w:rsidRPr="008C0A31">
              <w:t>emind</w:t>
            </w:r>
            <w:r w:rsidRPr="008C0A31">
              <w:t xml:space="preserve"> learners to</w:t>
            </w:r>
            <w:r w:rsidR="00D8611A" w:rsidRPr="008C0A31">
              <w:t xml:space="preserve"> </w:t>
            </w:r>
            <w:r w:rsidRPr="008C0A31">
              <w:t xml:space="preserve">wear safety goggles and to </w:t>
            </w:r>
            <w:r w:rsidR="00D8611A" w:rsidRPr="008C0A31">
              <w:t>not stretch the</w:t>
            </w:r>
            <w:r w:rsidRPr="008C0A31">
              <w:t xml:space="preserve"> bands</w:t>
            </w:r>
            <w:r w:rsidR="00D8611A" w:rsidRPr="008C0A31">
              <w:t xml:space="preserve"> too far to minimise the risk of them snapping.</w:t>
            </w:r>
          </w:p>
          <w:p w14:paraId="65B592AC" w14:textId="77777777" w:rsidR="00D8611A" w:rsidRPr="008C0A31" w:rsidRDefault="00D8611A">
            <w:pPr>
              <w:pStyle w:val="Body"/>
            </w:pPr>
          </w:p>
          <w:p w14:paraId="1E95F08A" w14:textId="1C8FE7F7" w:rsidR="00DD72BB" w:rsidRPr="008C0A31" w:rsidRDefault="00D8611A">
            <w:pPr>
              <w:pStyle w:val="Body"/>
            </w:pPr>
            <w:r w:rsidRPr="008C0A31">
              <w:rPr>
                <w:b/>
              </w:rPr>
              <w:t>Resources:</w:t>
            </w:r>
            <w:r w:rsidRPr="008C0A31">
              <w:t xml:space="preserve"> </w:t>
            </w:r>
            <w:r w:rsidR="00DD72BB" w:rsidRPr="008C0A31">
              <w:t>M</w:t>
            </w:r>
            <w:r w:rsidR="00662D37" w:rsidRPr="008C0A31">
              <w:t xml:space="preserve">aterials and equipment to make musical instruments, </w:t>
            </w:r>
            <w:r w:rsidRPr="008C0A31">
              <w:t>safety goggles</w:t>
            </w:r>
          </w:p>
        </w:tc>
      </w:tr>
    </w:tbl>
    <w:p w14:paraId="1353D0BE" w14:textId="1BB6256F" w:rsidR="00442AB7" w:rsidRPr="008C0A31" w:rsidRDefault="00442AB7" w:rsidP="00442AB7">
      <w:pPr>
        <w:pStyle w:val="Body"/>
      </w:pPr>
      <w:r w:rsidRPr="008C0A31">
        <w:lastRenderedPageBreak/>
        <w:br w:type="page"/>
      </w:r>
    </w:p>
    <w:p w14:paraId="54010181" w14:textId="3CB74015" w:rsidR="00442AB7" w:rsidRPr="008C0A31" w:rsidRDefault="00442AB7" w:rsidP="00442AB7">
      <w:pPr>
        <w:pStyle w:val="Heading1"/>
      </w:pPr>
      <w:bookmarkStart w:id="21" w:name="_Toc5276705"/>
      <w:r w:rsidRPr="008C0A31">
        <w:lastRenderedPageBreak/>
        <w:t xml:space="preserve">Unit </w:t>
      </w:r>
      <w:r w:rsidR="00D479DB" w:rsidRPr="008C0A31">
        <w:t>5</w:t>
      </w:r>
      <w:r w:rsidRPr="008C0A31">
        <w:t xml:space="preserve">.6 </w:t>
      </w:r>
      <w:r w:rsidR="006A16C0" w:rsidRPr="008C0A31">
        <w:t>Planet Earth</w:t>
      </w:r>
      <w:bookmarkEnd w:id="21"/>
    </w:p>
    <w:p w14:paraId="45A38196" w14:textId="77777777" w:rsidR="00442AB7" w:rsidRPr="008C0A31" w:rsidRDefault="00442AB7" w:rsidP="00442AB7">
      <w:pPr>
        <w:pStyle w:val="Body"/>
      </w:pPr>
    </w:p>
    <w:tbl>
      <w:tblPr>
        <w:tblW w:w="1474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740"/>
      </w:tblGrid>
      <w:tr w:rsidR="00442AB7" w:rsidRPr="008C0A31" w14:paraId="598B49F6" w14:textId="77777777" w:rsidTr="00CF7195">
        <w:trPr>
          <w:tblHeader/>
          <w:jc w:val="center"/>
        </w:trPr>
        <w:tc>
          <w:tcPr>
            <w:tcW w:w="14740" w:type="dxa"/>
            <w:shd w:val="clear" w:color="auto" w:fill="117CC0"/>
            <w:vAlign w:val="center"/>
          </w:tcPr>
          <w:p w14:paraId="2CAF3B86" w14:textId="4D74C6DC" w:rsidR="00442AB7" w:rsidRPr="008C0A31" w:rsidRDefault="00442AB7" w:rsidP="00CE5507">
            <w:pPr>
              <w:spacing w:before="60" w:after="60"/>
              <w:rPr>
                <w:rFonts w:ascii="Arial" w:hAnsi="Arial" w:cs="Arial"/>
                <w:color w:val="FFFFFF"/>
                <w:sz w:val="22"/>
                <w:szCs w:val="22"/>
              </w:rPr>
            </w:pPr>
            <w:r w:rsidRPr="008C0A31">
              <w:rPr>
                <w:rFonts w:ascii="Arial" w:hAnsi="Arial" w:cs="Arial"/>
                <w:color w:val="FFFFFF"/>
                <w:sz w:val="28"/>
                <w:szCs w:val="22"/>
              </w:rPr>
              <w:t xml:space="preserve">Unit </w:t>
            </w:r>
            <w:r w:rsidR="006A16C0" w:rsidRPr="008C0A31">
              <w:rPr>
                <w:rFonts w:ascii="Arial" w:hAnsi="Arial" w:cs="Arial"/>
                <w:color w:val="FFFFFF"/>
                <w:sz w:val="28"/>
                <w:szCs w:val="22"/>
              </w:rPr>
              <w:t>5</w:t>
            </w:r>
            <w:r w:rsidRPr="008C0A31">
              <w:rPr>
                <w:rFonts w:ascii="Arial" w:hAnsi="Arial" w:cs="Arial"/>
                <w:color w:val="FFFFFF"/>
                <w:sz w:val="28"/>
                <w:szCs w:val="22"/>
              </w:rPr>
              <w:t xml:space="preserve">.6 </w:t>
            </w:r>
            <w:r w:rsidR="006A16C0" w:rsidRPr="008C0A31">
              <w:rPr>
                <w:rFonts w:ascii="Arial" w:hAnsi="Arial" w:cs="Arial"/>
                <w:color w:val="FFFFFF"/>
                <w:sz w:val="28"/>
                <w:szCs w:val="22"/>
              </w:rPr>
              <w:t>Planet Earth</w:t>
            </w:r>
          </w:p>
        </w:tc>
      </w:tr>
      <w:tr w:rsidR="00442AB7" w:rsidRPr="008C0A31" w14:paraId="79BD35D5" w14:textId="77777777" w:rsidTr="00CF7195">
        <w:trPr>
          <w:jc w:val="center"/>
        </w:trPr>
        <w:tc>
          <w:tcPr>
            <w:tcW w:w="14740" w:type="dxa"/>
            <w:shd w:val="clear" w:color="auto" w:fill="D9F0FA" w:themeFill="accent5" w:themeFillTint="33"/>
          </w:tcPr>
          <w:p w14:paraId="4FA14ABE" w14:textId="42DDA7C6" w:rsidR="00442AB7" w:rsidRPr="008C0A31" w:rsidRDefault="00442AB7" w:rsidP="00CE5507">
            <w:pPr>
              <w:pStyle w:val="Heading2"/>
            </w:pPr>
            <w:r w:rsidRPr="008C0A31">
              <w:t>Outline</w:t>
            </w:r>
            <w:r w:rsidR="00CE5507" w:rsidRPr="008C0A31">
              <w:t xml:space="preserve"> of unit</w:t>
            </w:r>
            <w:r w:rsidRPr="008C0A31">
              <w:t>:</w:t>
            </w:r>
          </w:p>
        </w:tc>
      </w:tr>
      <w:tr w:rsidR="00442AB7" w:rsidRPr="008C0A31" w14:paraId="2E55315A" w14:textId="77777777" w:rsidTr="00CF7195">
        <w:trPr>
          <w:jc w:val="center"/>
        </w:trPr>
        <w:tc>
          <w:tcPr>
            <w:tcW w:w="14740" w:type="dxa"/>
            <w:shd w:val="clear" w:color="auto" w:fill="auto"/>
          </w:tcPr>
          <w:p w14:paraId="2135DE80" w14:textId="2298D8BE" w:rsidR="00442AB7" w:rsidRPr="008C0A31" w:rsidRDefault="00DD3F89" w:rsidP="008F3DE0">
            <w:pPr>
              <w:pStyle w:val="Body"/>
            </w:pPr>
            <w:r w:rsidRPr="008C0A31">
              <w:t xml:space="preserve">The first part of this unit covers </w:t>
            </w:r>
            <w:r w:rsidR="00D47032" w:rsidRPr="008C0A31">
              <w:t xml:space="preserve">the </w:t>
            </w:r>
            <w:r w:rsidRPr="008C0A31">
              <w:t xml:space="preserve">Earth’s place in the </w:t>
            </w:r>
            <w:r w:rsidR="00307045" w:rsidRPr="008C0A31">
              <w:t>Solar System</w:t>
            </w:r>
            <w:r w:rsidRPr="008C0A31">
              <w:t xml:space="preserve"> and how </w:t>
            </w:r>
            <w:r w:rsidR="00D47032" w:rsidRPr="008C0A31">
              <w:t>the</w:t>
            </w:r>
            <w:r w:rsidRPr="008C0A31">
              <w:t xml:space="preserve"> orientation and orbit </w:t>
            </w:r>
            <w:r w:rsidR="00D47032" w:rsidRPr="008C0A31">
              <w:t xml:space="preserve">of the Earth </w:t>
            </w:r>
            <w:r w:rsidRPr="008C0A31">
              <w:t>affect the climate and seasons. Learners will also research sat</w:t>
            </w:r>
            <w:r w:rsidR="00F256E4" w:rsidRPr="008C0A31">
              <w:t xml:space="preserve">ellites and their place in the </w:t>
            </w:r>
            <w:r w:rsidR="00307045" w:rsidRPr="008C0A31">
              <w:t>Solar System</w:t>
            </w:r>
            <w:r w:rsidRPr="008C0A31">
              <w:t>.</w:t>
            </w:r>
          </w:p>
          <w:p w14:paraId="4784539E" w14:textId="3A88C1A5" w:rsidR="00DD3F89" w:rsidRPr="008C0A31" w:rsidRDefault="00DD3F89" w:rsidP="008F3DE0">
            <w:pPr>
              <w:pStyle w:val="Body"/>
            </w:pPr>
          </w:p>
          <w:p w14:paraId="2B79AA57" w14:textId="2D3349FE" w:rsidR="00DD3F89" w:rsidRPr="008C0A31" w:rsidRDefault="00DD3F89" w:rsidP="008F3DE0">
            <w:pPr>
              <w:pStyle w:val="Body"/>
            </w:pPr>
            <w:r w:rsidRPr="008C0A31">
              <w:t>The second part of the unit covers process</w:t>
            </w:r>
            <w:r w:rsidR="00D47032" w:rsidRPr="008C0A31">
              <w:t>es of evaporation and condensation</w:t>
            </w:r>
            <w:r w:rsidRPr="008C0A31">
              <w:t xml:space="preserve"> on Earth</w:t>
            </w:r>
            <w:r w:rsidR="00D47032" w:rsidRPr="008C0A31">
              <w:t>:</w:t>
            </w:r>
            <w:r w:rsidRPr="008C0A31">
              <w:t xml:space="preserve"> the importance</w:t>
            </w:r>
            <w:r w:rsidR="00F256E4" w:rsidRPr="008C0A31">
              <w:t xml:space="preserve"> of our atmosphere and how the w</w:t>
            </w:r>
            <w:r w:rsidRPr="008C0A31">
              <w:t xml:space="preserve">ater </w:t>
            </w:r>
            <w:r w:rsidR="00F256E4" w:rsidRPr="008C0A31">
              <w:t>c</w:t>
            </w:r>
            <w:r w:rsidRPr="008C0A31">
              <w:t>ycle ensures the survival of living things.</w:t>
            </w:r>
            <w:r w:rsidR="006E2903" w:rsidRPr="008C0A31">
              <w:t xml:space="preserve"> Learners will</w:t>
            </w:r>
            <w:r w:rsidR="00D47032" w:rsidRPr="008C0A31">
              <w:t xml:space="preserve"> be introduced to a definition of the term ‘pollution’ and </w:t>
            </w:r>
            <w:r w:rsidR="006E2903" w:rsidRPr="008C0A31">
              <w:t>research the</w:t>
            </w:r>
            <w:r w:rsidR="00D47032" w:rsidRPr="008C0A31">
              <w:t xml:space="preserve"> negative</w:t>
            </w:r>
            <w:r w:rsidR="006E2903" w:rsidRPr="008C0A31">
              <w:t xml:space="preserve"> </w:t>
            </w:r>
            <w:r w:rsidR="00CA51DF" w:rsidRPr="008C0A31">
              <w:t xml:space="preserve">impact </w:t>
            </w:r>
            <w:r w:rsidR="00D47032" w:rsidRPr="008C0A31">
              <w:t xml:space="preserve">humans have </w:t>
            </w:r>
            <w:r w:rsidR="00CA51DF" w:rsidRPr="008C0A31">
              <w:t xml:space="preserve">on our environment. </w:t>
            </w:r>
          </w:p>
          <w:p w14:paraId="2AA59BC2" w14:textId="77777777" w:rsidR="00442AB7" w:rsidRPr="008C0A31" w:rsidRDefault="00442AB7" w:rsidP="008F3DE0">
            <w:pPr>
              <w:pStyle w:val="Body"/>
            </w:pPr>
          </w:p>
        </w:tc>
      </w:tr>
      <w:tr w:rsidR="00442AB7" w:rsidRPr="008C0A31" w14:paraId="2F64E904" w14:textId="77777777" w:rsidTr="00CF7195">
        <w:trPr>
          <w:jc w:val="center"/>
        </w:trPr>
        <w:tc>
          <w:tcPr>
            <w:tcW w:w="14740" w:type="dxa"/>
            <w:shd w:val="clear" w:color="auto" w:fill="D9F0FA" w:themeFill="text2" w:themeFillTint="33"/>
          </w:tcPr>
          <w:p w14:paraId="1553154D" w14:textId="77777777" w:rsidR="00442AB7" w:rsidRPr="008C0A31" w:rsidRDefault="00442AB7" w:rsidP="008F3DE0">
            <w:pPr>
              <w:pStyle w:val="Heading2"/>
            </w:pPr>
            <w:r w:rsidRPr="008C0A31">
              <w:t>Recommended prior knowledge or previous learning required for the unit:</w:t>
            </w:r>
          </w:p>
        </w:tc>
      </w:tr>
      <w:tr w:rsidR="00442AB7" w:rsidRPr="008C0A31" w14:paraId="77D76EBF" w14:textId="77777777" w:rsidTr="00CF7195">
        <w:trPr>
          <w:jc w:val="center"/>
        </w:trPr>
        <w:tc>
          <w:tcPr>
            <w:tcW w:w="14740" w:type="dxa"/>
            <w:shd w:val="clear" w:color="auto" w:fill="auto"/>
          </w:tcPr>
          <w:p w14:paraId="7F82ECD6" w14:textId="00136DB9" w:rsidR="00373068" w:rsidRPr="008C0A31" w:rsidRDefault="0022771B" w:rsidP="002D75CA">
            <w:pPr>
              <w:pStyle w:val="Body"/>
            </w:pPr>
            <w:r w:rsidRPr="008C0A31">
              <w:t>Learners will benefit from</w:t>
            </w:r>
            <w:r w:rsidR="00CE5507" w:rsidRPr="008C0A31">
              <w:t xml:space="preserve"> previous experience of</w:t>
            </w:r>
            <w:r w:rsidR="00373068" w:rsidRPr="008C0A31">
              <w:t>:</w:t>
            </w:r>
          </w:p>
          <w:p w14:paraId="3C712A4A" w14:textId="656C14BF" w:rsidR="00442AB7" w:rsidRPr="008C0A31" w:rsidRDefault="00373068" w:rsidP="0027042A">
            <w:pPr>
              <w:pStyle w:val="Bulletedlist"/>
              <w:rPr>
                <w:lang w:val="en-GB"/>
              </w:rPr>
            </w:pPr>
            <w:r w:rsidRPr="008C0A31">
              <w:rPr>
                <w:lang w:val="en-GB"/>
              </w:rPr>
              <w:t xml:space="preserve">The </w:t>
            </w:r>
            <w:r w:rsidR="00CE5507" w:rsidRPr="008C0A31">
              <w:rPr>
                <w:lang w:val="en-GB"/>
              </w:rPr>
              <w:t xml:space="preserve">knowing the </w:t>
            </w:r>
            <w:r w:rsidR="006E2903" w:rsidRPr="008C0A31">
              <w:rPr>
                <w:lang w:val="en-GB"/>
              </w:rPr>
              <w:t xml:space="preserve">Earth is one of a group of planets in the </w:t>
            </w:r>
            <w:r w:rsidR="00307045" w:rsidRPr="008C0A31">
              <w:rPr>
                <w:lang w:val="en-GB"/>
              </w:rPr>
              <w:t>Solar System</w:t>
            </w:r>
          </w:p>
          <w:p w14:paraId="268902C7" w14:textId="2E82ABD5" w:rsidR="006E2903" w:rsidRPr="008C0A31" w:rsidRDefault="00CE5507" w:rsidP="0027042A">
            <w:pPr>
              <w:pStyle w:val="Bulletedlist"/>
              <w:rPr>
                <w:lang w:val="en-GB"/>
              </w:rPr>
            </w:pPr>
            <w:r w:rsidRPr="008C0A31">
              <w:rPr>
                <w:lang w:val="en-GB"/>
              </w:rPr>
              <w:t>knowing t</w:t>
            </w:r>
            <w:r w:rsidR="006E2903" w:rsidRPr="008C0A31">
              <w:rPr>
                <w:lang w:val="en-GB"/>
              </w:rPr>
              <w:t>he Sun is a star</w:t>
            </w:r>
          </w:p>
          <w:p w14:paraId="6D245113" w14:textId="42515F5C" w:rsidR="006E2903" w:rsidRPr="008C0A31" w:rsidRDefault="00CE5507" w:rsidP="0027042A">
            <w:pPr>
              <w:pStyle w:val="Bulletedlist"/>
              <w:rPr>
                <w:lang w:val="en-GB"/>
              </w:rPr>
            </w:pPr>
            <w:r w:rsidRPr="008C0A31">
              <w:rPr>
                <w:lang w:val="en-GB"/>
              </w:rPr>
              <w:t>understanding w</w:t>
            </w:r>
            <w:r w:rsidR="00373068" w:rsidRPr="008C0A31">
              <w:rPr>
                <w:lang w:val="en-GB"/>
              </w:rPr>
              <w:t>e</w:t>
            </w:r>
            <w:r w:rsidR="006E2903" w:rsidRPr="008C0A31">
              <w:rPr>
                <w:lang w:val="en-GB"/>
              </w:rPr>
              <w:t xml:space="preserve"> are surrounded by air which is a mixture of different gases</w:t>
            </w:r>
          </w:p>
          <w:p w14:paraId="4B7B698F" w14:textId="0C713457" w:rsidR="006E2903" w:rsidRPr="008C0A31" w:rsidRDefault="00CE5507" w:rsidP="0027042A">
            <w:pPr>
              <w:pStyle w:val="Bulletedlist"/>
              <w:rPr>
                <w:lang w:val="en-GB"/>
              </w:rPr>
            </w:pPr>
            <w:r w:rsidRPr="008C0A31">
              <w:rPr>
                <w:lang w:val="en-GB"/>
              </w:rPr>
              <w:t>describing t</w:t>
            </w:r>
            <w:r w:rsidR="006E2903" w:rsidRPr="008C0A31">
              <w:rPr>
                <w:lang w:val="en-GB"/>
              </w:rPr>
              <w:t>he processes of evaporation and condensation</w:t>
            </w:r>
            <w:r w:rsidR="00373068" w:rsidRPr="008C0A31">
              <w:rPr>
                <w:lang w:val="en-GB"/>
              </w:rPr>
              <w:t>.</w:t>
            </w:r>
          </w:p>
          <w:p w14:paraId="4D4C0137" w14:textId="59C090AF" w:rsidR="00373068" w:rsidRPr="008C0A31" w:rsidRDefault="00373068" w:rsidP="0027042A">
            <w:pPr>
              <w:pStyle w:val="Body"/>
            </w:pPr>
          </w:p>
        </w:tc>
      </w:tr>
      <w:tr w:rsidR="009909E1" w:rsidRPr="008C0A31" w14:paraId="3855D7AB" w14:textId="77777777" w:rsidTr="00CF7195">
        <w:trPr>
          <w:jc w:val="center"/>
        </w:trPr>
        <w:tc>
          <w:tcPr>
            <w:tcW w:w="14740" w:type="dxa"/>
            <w:tcBorders>
              <w:top w:val="single" w:sz="4" w:space="0" w:color="117CC0"/>
              <w:left w:val="single" w:sz="4" w:space="0" w:color="117CC0"/>
              <w:bottom w:val="single" w:sz="4" w:space="0" w:color="117CC0"/>
              <w:right w:val="single" w:sz="4" w:space="0" w:color="117CC0"/>
            </w:tcBorders>
            <w:shd w:val="clear" w:color="auto" w:fill="D9F0FA"/>
          </w:tcPr>
          <w:p w14:paraId="2F1E4BFC" w14:textId="77777777" w:rsidR="009909E1" w:rsidRPr="008C0A31" w:rsidRDefault="009909E1" w:rsidP="00740E04">
            <w:pPr>
              <w:pStyle w:val="Heading2"/>
            </w:pPr>
            <w:r w:rsidRPr="008C0A31">
              <w:t>Suggested examples for teaching Science in Context:</w:t>
            </w:r>
          </w:p>
        </w:tc>
      </w:tr>
      <w:tr w:rsidR="008D7E25" w:rsidRPr="008C0A31" w14:paraId="74B012C2" w14:textId="77777777" w:rsidTr="00CF7195">
        <w:trPr>
          <w:jc w:val="center"/>
        </w:trPr>
        <w:tc>
          <w:tcPr>
            <w:tcW w:w="14740" w:type="dxa"/>
            <w:shd w:val="clear" w:color="auto" w:fill="auto"/>
          </w:tcPr>
          <w:p w14:paraId="2298C12F" w14:textId="1111749A" w:rsidR="006D0235" w:rsidRPr="008C0A31" w:rsidRDefault="00251D70" w:rsidP="008D7E25">
            <w:pPr>
              <w:pStyle w:val="Bulletedlist"/>
              <w:numPr>
                <w:ilvl w:val="0"/>
                <w:numId w:val="0"/>
              </w:numPr>
              <w:rPr>
                <w:i/>
                <w:lang w:val="en-GB"/>
              </w:rPr>
            </w:pPr>
            <w:r w:rsidRPr="008C0A31">
              <w:rPr>
                <w:b/>
                <w:i/>
                <w:lang w:val="en-GB"/>
              </w:rPr>
              <w:t xml:space="preserve">5SIC.01 </w:t>
            </w:r>
            <w:r w:rsidR="006D0235" w:rsidRPr="008C0A31">
              <w:rPr>
                <w:i/>
                <w:lang w:val="en-GB"/>
              </w:rPr>
              <w:t>Describe how scientific knowledge and understanding changes over time through the use of evidence gained by enquiry</w:t>
            </w:r>
            <w:r w:rsidR="00CA51DF" w:rsidRPr="008C0A31">
              <w:rPr>
                <w:i/>
                <w:lang w:val="en-GB"/>
              </w:rPr>
              <w:t>.</w:t>
            </w:r>
          </w:p>
          <w:p w14:paraId="02B91FFE" w14:textId="7D2EA409" w:rsidR="006D0235" w:rsidRPr="008C0A31" w:rsidRDefault="009B66BB" w:rsidP="008D7E25">
            <w:pPr>
              <w:pStyle w:val="Bulletedlist"/>
              <w:numPr>
                <w:ilvl w:val="0"/>
                <w:numId w:val="0"/>
              </w:numPr>
              <w:rPr>
                <w:lang w:val="en-GB"/>
              </w:rPr>
            </w:pPr>
            <w:r w:rsidRPr="008C0A31">
              <w:rPr>
                <w:lang w:val="en-GB"/>
              </w:rPr>
              <w:t xml:space="preserve">Human understanding of the sun, the </w:t>
            </w:r>
            <w:r w:rsidR="00307045" w:rsidRPr="008C0A31">
              <w:rPr>
                <w:lang w:val="en-GB"/>
              </w:rPr>
              <w:t>Solar System</w:t>
            </w:r>
            <w:r w:rsidRPr="008C0A31">
              <w:rPr>
                <w:lang w:val="en-GB"/>
              </w:rPr>
              <w:t xml:space="preserve"> and our place </w:t>
            </w:r>
            <w:r w:rsidR="00D47032" w:rsidRPr="008C0A31">
              <w:rPr>
                <w:lang w:val="en-GB"/>
              </w:rPr>
              <w:t>with</w:t>
            </w:r>
            <w:r w:rsidRPr="008C0A31">
              <w:rPr>
                <w:lang w:val="en-GB"/>
              </w:rPr>
              <w:t xml:space="preserve">in it has changed dramatically over time. Learners can research what </w:t>
            </w:r>
            <w:r w:rsidR="00576391" w:rsidRPr="008C0A31">
              <w:rPr>
                <w:lang w:val="en-GB"/>
              </w:rPr>
              <w:t xml:space="preserve">people </w:t>
            </w:r>
            <w:r w:rsidRPr="008C0A31">
              <w:rPr>
                <w:lang w:val="en-GB"/>
              </w:rPr>
              <w:t>used to believe</w:t>
            </w:r>
            <w:r w:rsidR="00D47032" w:rsidRPr="008C0A31">
              <w:rPr>
                <w:lang w:val="en-GB"/>
              </w:rPr>
              <w:t>,</w:t>
            </w:r>
            <w:r w:rsidRPr="008C0A31">
              <w:rPr>
                <w:lang w:val="en-GB"/>
              </w:rPr>
              <w:t xml:space="preserve"> compare it to what we know</w:t>
            </w:r>
            <w:r w:rsidR="00D47032" w:rsidRPr="008C0A31">
              <w:rPr>
                <w:lang w:val="en-GB"/>
              </w:rPr>
              <w:t xml:space="preserve"> now, and </w:t>
            </w:r>
            <w:r w:rsidR="00F437F6" w:rsidRPr="008C0A31">
              <w:rPr>
                <w:lang w:val="en-GB"/>
              </w:rPr>
              <w:t>some of the evidence involved in changing our understanding</w:t>
            </w:r>
            <w:r w:rsidRPr="008C0A31">
              <w:rPr>
                <w:lang w:val="en-GB"/>
              </w:rPr>
              <w:t xml:space="preserve">. </w:t>
            </w:r>
          </w:p>
          <w:p w14:paraId="24E02749" w14:textId="77777777" w:rsidR="006D0235" w:rsidRPr="008C0A31" w:rsidRDefault="006D0235" w:rsidP="008D7E25">
            <w:pPr>
              <w:pStyle w:val="Bulletedlist"/>
              <w:numPr>
                <w:ilvl w:val="0"/>
                <w:numId w:val="0"/>
              </w:numPr>
              <w:rPr>
                <w:i/>
                <w:lang w:val="en-GB"/>
              </w:rPr>
            </w:pPr>
          </w:p>
          <w:p w14:paraId="3D428365" w14:textId="1A692CD1" w:rsidR="008D7E25" w:rsidRPr="008C0A31" w:rsidRDefault="00251D70" w:rsidP="008D7E25">
            <w:pPr>
              <w:pStyle w:val="Bulletedlist"/>
              <w:numPr>
                <w:ilvl w:val="0"/>
                <w:numId w:val="0"/>
              </w:numPr>
              <w:rPr>
                <w:i/>
                <w:lang w:val="en-GB"/>
              </w:rPr>
            </w:pPr>
            <w:r w:rsidRPr="008C0A31">
              <w:rPr>
                <w:b/>
                <w:i/>
                <w:lang w:val="en-GB"/>
              </w:rPr>
              <w:t xml:space="preserve">5SIC.02 </w:t>
            </w:r>
            <w:r w:rsidRPr="008C0A31">
              <w:rPr>
                <w:i/>
                <w:lang w:val="en-GB"/>
              </w:rPr>
              <w:t>Describe how science is used in their local area</w:t>
            </w:r>
            <w:r w:rsidR="00CA51DF" w:rsidRPr="008C0A31">
              <w:rPr>
                <w:i/>
                <w:lang w:val="en-GB"/>
              </w:rPr>
              <w:t>.</w:t>
            </w:r>
          </w:p>
          <w:p w14:paraId="3BB79601" w14:textId="287D5AC3" w:rsidR="008D7E25" w:rsidRPr="008C0A31" w:rsidRDefault="00B92BA7" w:rsidP="008D7E25">
            <w:pPr>
              <w:pStyle w:val="Bulletedlist"/>
              <w:numPr>
                <w:ilvl w:val="0"/>
                <w:numId w:val="0"/>
              </w:numPr>
              <w:ind w:left="357" w:hanging="357"/>
              <w:rPr>
                <w:lang w:val="en-GB"/>
              </w:rPr>
            </w:pPr>
            <w:r w:rsidRPr="008C0A31">
              <w:rPr>
                <w:lang w:val="en-GB"/>
              </w:rPr>
              <w:t xml:space="preserve">In many parts of the world </w:t>
            </w:r>
            <w:r w:rsidR="00D47032" w:rsidRPr="008C0A31">
              <w:rPr>
                <w:lang w:val="en-GB"/>
              </w:rPr>
              <w:t xml:space="preserve">the lack of </w:t>
            </w:r>
            <w:r w:rsidRPr="008C0A31">
              <w:rPr>
                <w:lang w:val="en-GB"/>
              </w:rPr>
              <w:t xml:space="preserve">clean water for drinking is a major issue. </w:t>
            </w:r>
            <w:r w:rsidR="00D47032" w:rsidRPr="008C0A31">
              <w:rPr>
                <w:lang w:val="en-GB"/>
              </w:rPr>
              <w:t>Learners can investigate h</w:t>
            </w:r>
            <w:r w:rsidRPr="008C0A31">
              <w:rPr>
                <w:lang w:val="en-GB"/>
              </w:rPr>
              <w:t xml:space="preserve">ow water </w:t>
            </w:r>
            <w:r w:rsidR="00D47032" w:rsidRPr="008C0A31">
              <w:rPr>
                <w:lang w:val="en-GB"/>
              </w:rPr>
              <w:t xml:space="preserve">is </w:t>
            </w:r>
            <w:r w:rsidRPr="008C0A31">
              <w:rPr>
                <w:lang w:val="en-GB"/>
              </w:rPr>
              <w:t xml:space="preserve">treated in </w:t>
            </w:r>
            <w:r w:rsidR="00D47032" w:rsidRPr="008C0A31">
              <w:rPr>
                <w:lang w:val="en-GB"/>
              </w:rPr>
              <w:t>their</w:t>
            </w:r>
            <w:r w:rsidRPr="008C0A31">
              <w:rPr>
                <w:lang w:val="en-GB"/>
              </w:rPr>
              <w:t xml:space="preserve"> local area</w:t>
            </w:r>
            <w:r w:rsidR="00D47032" w:rsidRPr="008C0A31">
              <w:rPr>
                <w:lang w:val="en-GB"/>
              </w:rPr>
              <w:t>.</w:t>
            </w:r>
          </w:p>
          <w:p w14:paraId="2551910A" w14:textId="77777777" w:rsidR="00B92BA7" w:rsidRPr="008C0A31" w:rsidRDefault="00B92BA7" w:rsidP="008D7E25">
            <w:pPr>
              <w:pStyle w:val="Bulletedlist"/>
              <w:numPr>
                <w:ilvl w:val="0"/>
                <w:numId w:val="0"/>
              </w:numPr>
              <w:ind w:left="357" w:hanging="357"/>
              <w:rPr>
                <w:lang w:val="en-GB"/>
              </w:rPr>
            </w:pPr>
          </w:p>
          <w:p w14:paraId="326E710C" w14:textId="4A32A2E0" w:rsidR="008D7E25" w:rsidRPr="008C0A31" w:rsidRDefault="00251D70" w:rsidP="00251D70">
            <w:pPr>
              <w:pStyle w:val="Bulletedlist"/>
              <w:numPr>
                <w:ilvl w:val="0"/>
                <w:numId w:val="0"/>
              </w:numPr>
              <w:ind w:left="357" w:hanging="357"/>
              <w:rPr>
                <w:i/>
                <w:lang w:val="en-GB"/>
              </w:rPr>
            </w:pPr>
            <w:r w:rsidRPr="008C0A31">
              <w:rPr>
                <w:b/>
                <w:i/>
                <w:lang w:val="en-GB"/>
              </w:rPr>
              <w:t xml:space="preserve">5SIC.03 </w:t>
            </w:r>
            <w:r w:rsidRPr="008C0A31">
              <w:rPr>
                <w:i/>
                <w:lang w:val="en-GB"/>
              </w:rPr>
              <w:t>Use science to support points when discussing issues, situations or actions</w:t>
            </w:r>
            <w:r w:rsidR="00CA51DF" w:rsidRPr="008C0A31">
              <w:rPr>
                <w:i/>
                <w:lang w:val="en-GB"/>
              </w:rPr>
              <w:t>.</w:t>
            </w:r>
          </w:p>
          <w:p w14:paraId="51F3B3F2" w14:textId="5F6A3F99" w:rsidR="008D7E25" w:rsidRPr="008C0A31" w:rsidRDefault="00B92BA7" w:rsidP="008D7E25">
            <w:pPr>
              <w:pStyle w:val="Bulletedlist"/>
              <w:numPr>
                <w:ilvl w:val="0"/>
                <w:numId w:val="0"/>
              </w:numPr>
              <w:ind w:left="357" w:hanging="357"/>
              <w:rPr>
                <w:lang w:val="en-GB"/>
              </w:rPr>
            </w:pPr>
            <w:r w:rsidRPr="008C0A31">
              <w:rPr>
                <w:lang w:val="en-GB"/>
              </w:rPr>
              <w:t>Poll</w:t>
            </w:r>
            <w:r w:rsidR="00CE5507" w:rsidRPr="008C0A31">
              <w:rPr>
                <w:lang w:val="en-GB"/>
              </w:rPr>
              <w:t>ution of the air, oceans, water</w:t>
            </w:r>
            <w:r w:rsidRPr="008C0A31">
              <w:rPr>
                <w:lang w:val="en-GB"/>
              </w:rPr>
              <w:t>ways and land is a major issue. Learners can debate what can be done to reduce the impact of humans on our planet.</w:t>
            </w:r>
          </w:p>
          <w:p w14:paraId="0D4B3BE9" w14:textId="77777777" w:rsidR="008D7E25" w:rsidRPr="008C0A31" w:rsidRDefault="008D7E25" w:rsidP="008D7E25">
            <w:pPr>
              <w:pStyle w:val="Bulletedlist"/>
              <w:numPr>
                <w:ilvl w:val="0"/>
                <w:numId w:val="0"/>
              </w:numPr>
              <w:rPr>
                <w:lang w:val="en-GB"/>
              </w:rPr>
            </w:pPr>
          </w:p>
          <w:p w14:paraId="0BF3B5A1" w14:textId="04D765DE" w:rsidR="008D7E25" w:rsidRPr="008C0A31" w:rsidRDefault="00251D70" w:rsidP="00251D70">
            <w:pPr>
              <w:pStyle w:val="Bulletedlist"/>
              <w:numPr>
                <w:ilvl w:val="0"/>
                <w:numId w:val="0"/>
              </w:numPr>
              <w:ind w:left="357" w:hanging="357"/>
              <w:rPr>
                <w:i/>
                <w:lang w:val="en-GB"/>
              </w:rPr>
            </w:pPr>
            <w:r w:rsidRPr="008C0A31">
              <w:rPr>
                <w:b/>
                <w:i/>
                <w:lang w:val="en-GB"/>
              </w:rPr>
              <w:t xml:space="preserve">5SIC.04 </w:t>
            </w:r>
            <w:r w:rsidRPr="008C0A31">
              <w:rPr>
                <w:i/>
                <w:lang w:val="en-GB"/>
              </w:rPr>
              <w:t>Identify people who use science, including professionally, in their area and describe how they use science</w:t>
            </w:r>
            <w:r w:rsidR="00CA51DF" w:rsidRPr="008C0A31">
              <w:rPr>
                <w:i/>
                <w:lang w:val="en-GB"/>
              </w:rPr>
              <w:t>.</w:t>
            </w:r>
          </w:p>
          <w:p w14:paraId="1F8B8A07" w14:textId="3F558FDD" w:rsidR="008D7E25" w:rsidRPr="008C0A31" w:rsidRDefault="003F175E" w:rsidP="00CA51DF">
            <w:pPr>
              <w:rPr>
                <w:rFonts w:ascii="Arial" w:hAnsi="Arial" w:cs="Arial"/>
                <w:sz w:val="20"/>
                <w:szCs w:val="20"/>
              </w:rPr>
            </w:pPr>
            <w:r w:rsidRPr="008C0A31">
              <w:rPr>
                <w:rFonts w:ascii="Arial" w:hAnsi="Arial" w:cs="Arial"/>
                <w:sz w:val="20"/>
                <w:szCs w:val="20"/>
              </w:rPr>
              <w:t>Environmental scientists have an increasingly import</w:t>
            </w:r>
            <w:r w:rsidR="00CA51DF" w:rsidRPr="008C0A31">
              <w:rPr>
                <w:rFonts w:ascii="Arial" w:hAnsi="Arial" w:cs="Arial"/>
                <w:sz w:val="20"/>
                <w:szCs w:val="20"/>
              </w:rPr>
              <w:t>ant role in our global society. Astronomers and astrophysicists study space and the astronomical bodies. Learners could research these scientists</w:t>
            </w:r>
            <w:r w:rsidR="00F437F6" w:rsidRPr="008C0A31">
              <w:rPr>
                <w:rFonts w:ascii="Arial" w:hAnsi="Arial" w:cs="Arial"/>
                <w:sz w:val="20"/>
                <w:szCs w:val="20"/>
              </w:rPr>
              <w:t xml:space="preserve">, contact them online </w:t>
            </w:r>
            <w:r w:rsidR="00CA51DF" w:rsidRPr="008C0A31">
              <w:rPr>
                <w:rFonts w:ascii="Arial" w:hAnsi="Arial" w:cs="Arial"/>
                <w:sz w:val="20"/>
                <w:szCs w:val="20"/>
              </w:rPr>
              <w:t>(</w:t>
            </w:r>
            <w:r w:rsidR="00F437F6" w:rsidRPr="008C0A31">
              <w:rPr>
                <w:rFonts w:ascii="Arial" w:hAnsi="Arial" w:cs="Arial"/>
                <w:sz w:val="20"/>
                <w:szCs w:val="20"/>
              </w:rPr>
              <w:t>supervised by</w:t>
            </w:r>
            <w:r w:rsidR="00CA51DF" w:rsidRPr="008C0A31">
              <w:rPr>
                <w:rFonts w:ascii="Arial" w:hAnsi="Arial" w:cs="Arial"/>
                <w:sz w:val="20"/>
                <w:szCs w:val="20"/>
              </w:rPr>
              <w:t xml:space="preserve"> the teacher) </w:t>
            </w:r>
            <w:r w:rsidR="00F437F6" w:rsidRPr="008C0A31">
              <w:rPr>
                <w:rFonts w:ascii="Arial" w:hAnsi="Arial" w:cs="Arial"/>
                <w:sz w:val="20"/>
                <w:szCs w:val="20"/>
              </w:rPr>
              <w:t>and/or invite them to visit the school.</w:t>
            </w:r>
            <w:r w:rsidR="00CA51DF" w:rsidRPr="008C0A31">
              <w:rPr>
                <w:rFonts w:ascii="Arial" w:hAnsi="Arial" w:cs="Arial"/>
                <w:sz w:val="20"/>
                <w:szCs w:val="20"/>
              </w:rPr>
              <w:t xml:space="preserve"> </w:t>
            </w:r>
          </w:p>
          <w:p w14:paraId="73195AFC" w14:textId="77777777" w:rsidR="003F175E" w:rsidRPr="008C0A31" w:rsidRDefault="003F175E" w:rsidP="008D7E25">
            <w:pPr>
              <w:pStyle w:val="Bulletedlist"/>
              <w:numPr>
                <w:ilvl w:val="0"/>
                <w:numId w:val="0"/>
              </w:numPr>
              <w:ind w:left="357" w:hanging="357"/>
              <w:rPr>
                <w:lang w:val="en-GB"/>
              </w:rPr>
            </w:pPr>
          </w:p>
          <w:p w14:paraId="42FFCBD3" w14:textId="207A09DF" w:rsidR="003F175E" w:rsidRPr="008C0A31" w:rsidRDefault="00251D70" w:rsidP="00251D70">
            <w:pPr>
              <w:pStyle w:val="Bulletedlist"/>
              <w:numPr>
                <w:ilvl w:val="0"/>
                <w:numId w:val="0"/>
              </w:numPr>
              <w:ind w:left="357" w:hanging="357"/>
              <w:rPr>
                <w:i/>
                <w:lang w:val="en-GB"/>
              </w:rPr>
            </w:pPr>
            <w:r w:rsidRPr="008C0A31">
              <w:rPr>
                <w:b/>
                <w:i/>
                <w:lang w:val="en-GB"/>
              </w:rPr>
              <w:t xml:space="preserve">5SIC.05 </w:t>
            </w:r>
            <w:r w:rsidRPr="008C0A31">
              <w:rPr>
                <w:i/>
                <w:lang w:val="en-GB"/>
              </w:rPr>
              <w:t>Discuss how the use of science and technology can have positive and negative environmental effects on their local area</w:t>
            </w:r>
            <w:r w:rsidR="00CA51DF" w:rsidRPr="008C0A31">
              <w:rPr>
                <w:i/>
                <w:lang w:val="en-GB"/>
              </w:rPr>
              <w:t>.</w:t>
            </w:r>
          </w:p>
          <w:p w14:paraId="23BBBF8C" w14:textId="035D20D2" w:rsidR="008D7E25" w:rsidRPr="008C0A31" w:rsidRDefault="00CE5507" w:rsidP="00576391">
            <w:pPr>
              <w:pStyle w:val="Bulletedlist"/>
              <w:numPr>
                <w:ilvl w:val="0"/>
                <w:numId w:val="0"/>
              </w:numPr>
              <w:rPr>
                <w:lang w:val="en-GB"/>
              </w:rPr>
            </w:pPr>
            <w:r w:rsidRPr="008C0A31">
              <w:rPr>
                <w:lang w:val="en-GB"/>
              </w:rPr>
              <w:t>C</w:t>
            </w:r>
            <w:r w:rsidR="00CA51DF" w:rsidRPr="008C0A31">
              <w:rPr>
                <w:lang w:val="en-GB"/>
              </w:rPr>
              <w:t>lean air and clean water</w:t>
            </w:r>
            <w:r w:rsidRPr="008C0A31">
              <w:rPr>
                <w:lang w:val="en-GB"/>
              </w:rPr>
              <w:t xml:space="preserve"> are two</w:t>
            </w:r>
            <w:r w:rsidR="003F175E" w:rsidRPr="008C0A31">
              <w:rPr>
                <w:lang w:val="en-GB"/>
              </w:rPr>
              <w:t xml:space="preserve"> of the major environmental issues</w:t>
            </w:r>
            <w:r w:rsidR="00CA51DF" w:rsidRPr="008C0A31">
              <w:rPr>
                <w:lang w:val="en-GB"/>
              </w:rPr>
              <w:t xml:space="preserve"> facing </w:t>
            </w:r>
            <w:r w:rsidR="00D64568" w:rsidRPr="008C0A31">
              <w:rPr>
                <w:lang w:val="en-GB"/>
              </w:rPr>
              <w:t>humans</w:t>
            </w:r>
            <w:r w:rsidR="00CA51DF" w:rsidRPr="008C0A31">
              <w:rPr>
                <w:lang w:val="en-GB"/>
              </w:rPr>
              <w:t xml:space="preserve"> at the moment. Learners can develop their </w:t>
            </w:r>
            <w:r w:rsidR="003F175E" w:rsidRPr="008C0A31">
              <w:rPr>
                <w:lang w:val="en-GB"/>
              </w:rPr>
              <w:t xml:space="preserve">understanding of the global ecosystem and </w:t>
            </w:r>
            <w:r w:rsidR="00CA51DF" w:rsidRPr="008C0A31">
              <w:rPr>
                <w:lang w:val="en-GB"/>
              </w:rPr>
              <w:t xml:space="preserve">the impact we have on the environment. </w:t>
            </w:r>
          </w:p>
        </w:tc>
      </w:tr>
    </w:tbl>
    <w:p w14:paraId="5DA4CEB0" w14:textId="4054DDE9" w:rsidR="00442AB7" w:rsidRPr="008C0A31" w:rsidRDefault="00442AB7" w:rsidP="0027042A">
      <w:pPr>
        <w:pStyle w:val="Body"/>
        <w:rPr>
          <w:sz w:val="2"/>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5"/>
        <w:gridCol w:w="2268"/>
        <w:gridCol w:w="4536"/>
        <w:gridCol w:w="5102"/>
      </w:tblGrid>
      <w:tr w:rsidR="00940A9F" w:rsidRPr="008C0A31" w14:paraId="2706A090" w14:textId="77777777" w:rsidTr="00CF7195">
        <w:trPr>
          <w:tblHeader/>
          <w:jc w:val="center"/>
        </w:trPr>
        <w:tc>
          <w:tcPr>
            <w:tcW w:w="2835" w:type="dxa"/>
            <w:shd w:val="clear" w:color="auto" w:fill="117CC0"/>
            <w:vAlign w:val="center"/>
          </w:tcPr>
          <w:p w14:paraId="0959B36C" w14:textId="77777777" w:rsidR="00940A9F" w:rsidRPr="008C0A31" w:rsidRDefault="00940A9F" w:rsidP="007361D9">
            <w:pPr>
              <w:spacing w:before="60" w:after="60"/>
              <w:rPr>
                <w:rFonts w:ascii="Arial" w:hAnsi="Arial" w:cs="Arial"/>
                <w:color w:val="FFFFFF"/>
                <w:sz w:val="22"/>
                <w:szCs w:val="22"/>
              </w:rPr>
            </w:pPr>
            <w:r w:rsidRPr="008C0A31">
              <w:lastRenderedPageBreak/>
              <w:br w:type="page"/>
            </w:r>
            <w:r w:rsidRPr="008C0A31">
              <w:rPr>
                <w:rFonts w:ascii="Arial" w:hAnsi="Arial" w:cs="Arial"/>
                <w:color w:val="FFFFFF"/>
                <w:sz w:val="22"/>
                <w:szCs w:val="22"/>
              </w:rPr>
              <w:t>Learning objective</w:t>
            </w:r>
          </w:p>
        </w:tc>
        <w:tc>
          <w:tcPr>
            <w:tcW w:w="2268" w:type="dxa"/>
            <w:shd w:val="clear" w:color="auto" w:fill="117CC0"/>
            <w:vAlign w:val="center"/>
          </w:tcPr>
          <w:p w14:paraId="5144D99A" w14:textId="77777777" w:rsidR="00940A9F" w:rsidRPr="008C0A31" w:rsidRDefault="00940A9F" w:rsidP="007361D9">
            <w:pPr>
              <w:spacing w:before="60" w:after="60"/>
              <w:rPr>
                <w:rFonts w:ascii="Arial" w:hAnsi="Arial" w:cs="Arial"/>
                <w:color w:val="FFFFFF"/>
                <w:sz w:val="22"/>
                <w:szCs w:val="22"/>
              </w:rPr>
            </w:pPr>
            <w:r w:rsidRPr="008C0A31">
              <w:rPr>
                <w:rFonts w:ascii="Arial" w:hAnsi="Arial" w:cs="Arial"/>
                <w:color w:val="FFFFFF"/>
                <w:sz w:val="22"/>
                <w:szCs w:val="22"/>
              </w:rPr>
              <w:t>Key vocabulary</w:t>
            </w:r>
          </w:p>
        </w:tc>
        <w:tc>
          <w:tcPr>
            <w:tcW w:w="4536" w:type="dxa"/>
            <w:shd w:val="clear" w:color="auto" w:fill="117CC0"/>
            <w:vAlign w:val="center"/>
          </w:tcPr>
          <w:p w14:paraId="595CB898" w14:textId="12D20F36" w:rsidR="00940A9F" w:rsidRPr="008C0A31" w:rsidRDefault="009A1E59" w:rsidP="007361D9">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9909E1" w:rsidRPr="008C0A31">
              <w:rPr>
                <w:rFonts w:ascii="Arial" w:hAnsi="Arial" w:cs="Arial"/>
                <w:color w:val="FFFFFF"/>
                <w:sz w:val="22"/>
                <w:szCs w:val="22"/>
              </w:rPr>
              <w:t>m</w:t>
            </w:r>
            <w:r w:rsidRPr="008C0A31">
              <w:rPr>
                <w:rFonts w:ascii="Arial" w:hAnsi="Arial" w:cs="Arial"/>
                <w:color w:val="FFFFFF"/>
                <w:sz w:val="22"/>
                <w:szCs w:val="22"/>
              </w:rPr>
              <w:t>odels and representations</w:t>
            </w:r>
          </w:p>
        </w:tc>
        <w:tc>
          <w:tcPr>
            <w:tcW w:w="5102" w:type="dxa"/>
            <w:shd w:val="clear" w:color="auto" w:fill="117CC0"/>
            <w:vAlign w:val="center"/>
          </w:tcPr>
          <w:p w14:paraId="55227C47" w14:textId="1F9E3CBF" w:rsidR="00940A9F" w:rsidRPr="008C0A31" w:rsidRDefault="006E370B" w:rsidP="007361D9">
            <w:pPr>
              <w:spacing w:before="60" w:after="60"/>
              <w:rPr>
                <w:rFonts w:ascii="Arial" w:hAnsi="Arial" w:cs="Arial"/>
                <w:color w:val="FFFFFF"/>
                <w:sz w:val="22"/>
                <w:szCs w:val="22"/>
              </w:rPr>
            </w:pPr>
            <w:r w:rsidRPr="008C0A31">
              <w:rPr>
                <w:rFonts w:ascii="Arial" w:hAnsi="Arial" w:cs="Arial"/>
                <w:color w:val="FFFFFF"/>
                <w:sz w:val="22"/>
                <w:szCs w:val="22"/>
              </w:rPr>
              <w:t xml:space="preserve">Possible </w:t>
            </w:r>
            <w:r w:rsidR="009909E1" w:rsidRPr="008C0A31">
              <w:rPr>
                <w:rFonts w:ascii="Arial" w:hAnsi="Arial" w:cs="Arial"/>
                <w:color w:val="FFFFFF"/>
                <w:sz w:val="22"/>
                <w:szCs w:val="22"/>
              </w:rPr>
              <w:t>m</w:t>
            </w:r>
            <w:r w:rsidRPr="008C0A31">
              <w:rPr>
                <w:rFonts w:ascii="Arial" w:hAnsi="Arial" w:cs="Arial"/>
                <w:color w:val="FFFFFF"/>
                <w:sz w:val="22"/>
                <w:szCs w:val="22"/>
              </w:rPr>
              <w:t>isconceptions</w:t>
            </w:r>
          </w:p>
        </w:tc>
      </w:tr>
      <w:tr w:rsidR="00982D07" w:rsidRPr="008C0A31" w14:paraId="03DA1119" w14:textId="77777777" w:rsidTr="00CF7195">
        <w:trPr>
          <w:jc w:val="center"/>
        </w:trPr>
        <w:tc>
          <w:tcPr>
            <w:tcW w:w="2835" w:type="dxa"/>
            <w:shd w:val="clear" w:color="auto" w:fill="auto"/>
          </w:tcPr>
          <w:p w14:paraId="444A75F3" w14:textId="76B55652" w:rsidR="00982D07" w:rsidRPr="008C0A31" w:rsidRDefault="00982D07" w:rsidP="0027042A">
            <w:pPr>
              <w:pStyle w:val="Body"/>
              <w:rPr>
                <w:b/>
              </w:rPr>
            </w:pPr>
            <w:r w:rsidRPr="008C0A31">
              <w:rPr>
                <w:b/>
              </w:rPr>
              <w:t>5ESs.</w:t>
            </w:r>
            <w:r w:rsidR="00914674" w:rsidRPr="008C0A31">
              <w:rPr>
                <w:b/>
              </w:rPr>
              <w:t>0</w:t>
            </w:r>
            <w:r w:rsidRPr="008C0A31">
              <w:rPr>
                <w:b/>
              </w:rPr>
              <w:t xml:space="preserve">1 </w:t>
            </w:r>
            <w:r w:rsidR="00914674" w:rsidRPr="008C0A31">
              <w:t>Describe the orbit of the Earth around the Sun (limited to slight ellipse, anticlockwise direction and the duration).</w:t>
            </w:r>
          </w:p>
        </w:tc>
        <w:tc>
          <w:tcPr>
            <w:tcW w:w="2268" w:type="dxa"/>
            <w:shd w:val="clear" w:color="auto" w:fill="auto"/>
          </w:tcPr>
          <w:p w14:paraId="779BC99C" w14:textId="5E1F3C34" w:rsidR="00982D07" w:rsidRPr="008C0A31" w:rsidRDefault="00797C5A" w:rsidP="00740E04">
            <w:pPr>
              <w:pStyle w:val="Body"/>
            </w:pPr>
            <w:r w:rsidRPr="008C0A31">
              <w:t>Earth, Sun, orbit, duration, year, leap year, slight ellipse, anticlockwise, planets</w:t>
            </w:r>
          </w:p>
        </w:tc>
        <w:tc>
          <w:tcPr>
            <w:tcW w:w="4536" w:type="dxa"/>
            <w:shd w:val="clear" w:color="auto" w:fill="auto"/>
          </w:tcPr>
          <w:p w14:paraId="691B4031" w14:textId="3E9EF2F4" w:rsidR="009B718D" w:rsidRPr="008C0A31" w:rsidRDefault="002150F4" w:rsidP="00AD74C1">
            <w:pPr>
              <w:pStyle w:val="Body"/>
            </w:pPr>
            <w:r w:rsidRPr="008C0A31">
              <w:t>Learner</w:t>
            </w:r>
            <w:r w:rsidR="009B718D" w:rsidRPr="008C0A31">
              <w:t xml:space="preserve">s can create </w:t>
            </w:r>
            <w:r w:rsidR="00D64568" w:rsidRPr="008C0A31">
              <w:t>(</w:t>
            </w:r>
            <w:r w:rsidR="009B718D" w:rsidRPr="008C0A31">
              <w:t>or annotate</w:t>
            </w:r>
            <w:r w:rsidR="0014027A" w:rsidRPr="008C0A31">
              <w:t>)</w:t>
            </w:r>
            <w:r w:rsidR="009B718D" w:rsidRPr="008C0A31">
              <w:t xml:space="preserve"> diagrams</w:t>
            </w:r>
            <w:r w:rsidR="0014027A" w:rsidRPr="008C0A31">
              <w:t xml:space="preserve">, </w:t>
            </w:r>
            <w:r w:rsidR="009B718D" w:rsidRPr="008C0A31">
              <w:t>physical model</w:t>
            </w:r>
            <w:r w:rsidR="0014027A" w:rsidRPr="008C0A31">
              <w:t>s</w:t>
            </w:r>
            <w:r w:rsidR="009B718D" w:rsidRPr="008C0A31">
              <w:t xml:space="preserve">, drama </w:t>
            </w:r>
            <w:r w:rsidR="0014027A" w:rsidRPr="008C0A31">
              <w:t>and/</w:t>
            </w:r>
            <w:r w:rsidR="009B718D" w:rsidRPr="008C0A31">
              <w:t>or online simulations to</w:t>
            </w:r>
            <w:r w:rsidR="00D64568" w:rsidRPr="008C0A31">
              <w:t xml:space="preserve"> help </w:t>
            </w:r>
            <w:r w:rsidR="009B718D" w:rsidRPr="008C0A31">
              <w:t>describ</w:t>
            </w:r>
            <w:r w:rsidR="00D64568" w:rsidRPr="008C0A31">
              <w:t>e</w:t>
            </w:r>
            <w:r w:rsidR="009B718D" w:rsidRPr="008C0A31">
              <w:t xml:space="preserve"> the orbit of the Earth around the Sun. </w:t>
            </w:r>
          </w:p>
          <w:p w14:paraId="2E9259D0" w14:textId="3B235D8D" w:rsidR="00797C5A" w:rsidRPr="008C0A31" w:rsidRDefault="00797C5A" w:rsidP="00AC4FBA">
            <w:pPr>
              <w:pStyle w:val="Body"/>
            </w:pPr>
          </w:p>
        </w:tc>
        <w:tc>
          <w:tcPr>
            <w:tcW w:w="5102" w:type="dxa"/>
            <w:shd w:val="clear" w:color="auto" w:fill="auto"/>
          </w:tcPr>
          <w:p w14:paraId="3F8C4905" w14:textId="01C2A318" w:rsidR="002823CB" w:rsidRPr="008C0A31" w:rsidRDefault="00797C5A" w:rsidP="00665561">
            <w:pPr>
              <w:pStyle w:val="Body"/>
            </w:pPr>
            <w:r w:rsidRPr="008C0A31">
              <w:t>Some learners may believe that the Earth stays still while the Sun go</w:t>
            </w:r>
            <w:r w:rsidR="00665561" w:rsidRPr="008C0A31">
              <w:t>es</w:t>
            </w:r>
            <w:r w:rsidRPr="008C0A31">
              <w:t xml:space="preserve"> around it.</w:t>
            </w:r>
            <w:r w:rsidR="003D4283" w:rsidRPr="008C0A31">
              <w:t xml:space="preserve"> </w:t>
            </w:r>
            <w:r w:rsidR="009B718D" w:rsidRPr="008C0A31">
              <w:t xml:space="preserve">This misconception will be addressed through coverage of this learning objective. </w:t>
            </w:r>
          </w:p>
        </w:tc>
      </w:tr>
      <w:tr w:rsidR="00982D07" w:rsidRPr="008C0A31" w14:paraId="6AB06878" w14:textId="77777777" w:rsidTr="00CF7195">
        <w:trPr>
          <w:jc w:val="center"/>
        </w:trPr>
        <w:tc>
          <w:tcPr>
            <w:tcW w:w="2835" w:type="dxa"/>
            <w:shd w:val="clear" w:color="auto" w:fill="auto"/>
          </w:tcPr>
          <w:p w14:paraId="5FCE9C1C" w14:textId="4DC8260D" w:rsidR="00C16049" w:rsidRPr="008C0A31" w:rsidRDefault="00982D07" w:rsidP="00740E04">
            <w:pPr>
              <w:pStyle w:val="Body"/>
              <w:rPr>
                <w:rStyle w:val="BodyChar"/>
                <w:lang w:val="en-GB"/>
              </w:rPr>
            </w:pPr>
            <w:r w:rsidRPr="008C0A31">
              <w:rPr>
                <w:b/>
              </w:rPr>
              <w:t>5ESs.</w:t>
            </w:r>
            <w:r w:rsidR="00914674" w:rsidRPr="008C0A31">
              <w:rPr>
                <w:b/>
              </w:rPr>
              <w:t>0</w:t>
            </w:r>
            <w:r w:rsidRPr="008C0A31">
              <w:rPr>
                <w:b/>
              </w:rPr>
              <w:t xml:space="preserve">2 </w:t>
            </w:r>
            <w:r w:rsidRPr="008C0A31">
              <w:t>Describe how the tilt of the Earth can create different climates and seasons over</w:t>
            </w:r>
            <w:r w:rsidR="00914674" w:rsidRPr="008C0A31">
              <w:t xml:space="preserve"> the year in different places</w:t>
            </w:r>
            <w:r w:rsidR="002150F4" w:rsidRPr="008C0A31">
              <w:t>.</w:t>
            </w:r>
          </w:p>
        </w:tc>
        <w:tc>
          <w:tcPr>
            <w:tcW w:w="2268" w:type="dxa"/>
            <w:shd w:val="clear" w:color="auto" w:fill="auto"/>
          </w:tcPr>
          <w:p w14:paraId="1447C893" w14:textId="345D213E" w:rsidR="00982D07" w:rsidRPr="008C0A31" w:rsidRDefault="00797C5A" w:rsidP="00D40DCE">
            <w:pPr>
              <w:pStyle w:val="Body"/>
            </w:pPr>
            <w:r w:rsidRPr="008C0A31">
              <w:t>Earth, climate, tilt, seasons</w:t>
            </w:r>
            <w:r w:rsidR="009B718D" w:rsidRPr="008C0A31">
              <w:t>, sun, orbit</w:t>
            </w:r>
          </w:p>
        </w:tc>
        <w:tc>
          <w:tcPr>
            <w:tcW w:w="4536" w:type="dxa"/>
            <w:shd w:val="clear" w:color="auto" w:fill="auto"/>
          </w:tcPr>
          <w:p w14:paraId="20E6602F" w14:textId="2EDC165B" w:rsidR="00982D07" w:rsidRPr="008C0A31" w:rsidRDefault="009B718D" w:rsidP="006D65B0">
            <w:pPr>
              <w:pStyle w:val="Body"/>
            </w:pPr>
            <w:r w:rsidRPr="008C0A31">
              <w:t xml:space="preserve">Learners can create </w:t>
            </w:r>
            <w:r w:rsidR="00D64568" w:rsidRPr="008C0A31">
              <w:t>(</w:t>
            </w:r>
            <w:r w:rsidRPr="008C0A31">
              <w:t>or annotate</w:t>
            </w:r>
            <w:r w:rsidR="00D64568" w:rsidRPr="008C0A31">
              <w:t>)</w:t>
            </w:r>
            <w:r w:rsidRPr="008C0A31">
              <w:t xml:space="preserve"> diagrams</w:t>
            </w:r>
            <w:r w:rsidR="00D64568" w:rsidRPr="008C0A31">
              <w:t xml:space="preserve">, physical models and/or online simulations to describe </w:t>
            </w:r>
            <w:r w:rsidRPr="008C0A31">
              <w:t xml:space="preserve">how the tilt of the Earth leads to the seasons and contributes to climate variation. </w:t>
            </w:r>
          </w:p>
        </w:tc>
        <w:tc>
          <w:tcPr>
            <w:tcW w:w="5102" w:type="dxa"/>
            <w:shd w:val="clear" w:color="auto" w:fill="auto"/>
          </w:tcPr>
          <w:p w14:paraId="4104A811" w14:textId="0354802A" w:rsidR="002823CB" w:rsidRPr="008C0A31" w:rsidRDefault="002823CB" w:rsidP="00665561">
            <w:pPr>
              <w:pStyle w:val="Body"/>
            </w:pPr>
            <w:r w:rsidRPr="008C0A31">
              <w:t xml:space="preserve">Some learners may believe that different seasons are caused by being closer to, or further away from, the </w:t>
            </w:r>
            <w:r w:rsidR="00665561" w:rsidRPr="008C0A31">
              <w:t>S</w:t>
            </w:r>
            <w:r w:rsidRPr="008C0A31">
              <w:t>un.</w:t>
            </w:r>
            <w:r w:rsidR="003D4283" w:rsidRPr="008C0A31">
              <w:t xml:space="preserve"> </w:t>
            </w:r>
            <w:r w:rsidR="009B718D" w:rsidRPr="008C0A31">
              <w:t>This misconception will be addressed through coverage of this learning objective.</w:t>
            </w:r>
          </w:p>
        </w:tc>
      </w:tr>
      <w:tr w:rsidR="00982D07" w:rsidRPr="008C0A31" w14:paraId="10A567A2" w14:textId="77777777" w:rsidTr="00CF7195">
        <w:trPr>
          <w:jc w:val="center"/>
        </w:trPr>
        <w:tc>
          <w:tcPr>
            <w:tcW w:w="2835" w:type="dxa"/>
            <w:shd w:val="clear" w:color="auto" w:fill="auto"/>
          </w:tcPr>
          <w:p w14:paraId="0CA4AAB3" w14:textId="614C1A7B" w:rsidR="00982D07" w:rsidRPr="008C0A31" w:rsidRDefault="00982D07" w:rsidP="0027042A">
            <w:pPr>
              <w:pStyle w:val="Body"/>
              <w:rPr>
                <w:b/>
              </w:rPr>
            </w:pPr>
            <w:r w:rsidRPr="008C0A31">
              <w:rPr>
                <w:b/>
              </w:rPr>
              <w:t>5ESs.</w:t>
            </w:r>
            <w:r w:rsidR="00914674" w:rsidRPr="008C0A31">
              <w:rPr>
                <w:b/>
              </w:rPr>
              <w:t>0</w:t>
            </w:r>
            <w:r w:rsidRPr="008C0A31">
              <w:rPr>
                <w:b/>
              </w:rPr>
              <w:t xml:space="preserve">3 </w:t>
            </w:r>
            <w:r w:rsidR="00302689" w:rsidRPr="008C0A31">
              <w:t>Know that a satellite is an object in space that orbits a larger object and a moon is a natural satellite that orbits a planet</w:t>
            </w:r>
            <w:r w:rsidR="002150F4" w:rsidRPr="008C0A31">
              <w:t>.</w:t>
            </w:r>
          </w:p>
        </w:tc>
        <w:tc>
          <w:tcPr>
            <w:tcW w:w="2268" w:type="dxa"/>
            <w:shd w:val="clear" w:color="auto" w:fill="auto"/>
          </w:tcPr>
          <w:p w14:paraId="2435461B" w14:textId="6A7F964D" w:rsidR="00982D07" w:rsidRPr="008C0A31" w:rsidRDefault="00797C5A" w:rsidP="00740E04">
            <w:pPr>
              <w:pStyle w:val="Body"/>
            </w:pPr>
            <w:r w:rsidRPr="008C0A31">
              <w:t>Satellite, orbit, moon, planet</w:t>
            </w:r>
          </w:p>
        </w:tc>
        <w:tc>
          <w:tcPr>
            <w:tcW w:w="4536" w:type="dxa"/>
            <w:shd w:val="clear" w:color="auto" w:fill="auto"/>
          </w:tcPr>
          <w:p w14:paraId="66224CBF" w14:textId="44A3933C" w:rsidR="00982D07" w:rsidRPr="008C0A31" w:rsidRDefault="00283515" w:rsidP="00D40DCE">
            <w:pPr>
              <w:pStyle w:val="Body"/>
            </w:pPr>
            <w:r w:rsidRPr="008C0A31">
              <w:t xml:space="preserve">Learners can create </w:t>
            </w:r>
            <w:r w:rsidR="0014027A" w:rsidRPr="008C0A31">
              <w:t>(</w:t>
            </w:r>
            <w:r w:rsidRPr="008C0A31">
              <w:t>or annotate</w:t>
            </w:r>
            <w:r w:rsidR="0014027A" w:rsidRPr="008C0A31">
              <w:t>)</w:t>
            </w:r>
            <w:r w:rsidRPr="008C0A31">
              <w:t xml:space="preserve"> </w:t>
            </w:r>
            <w:r w:rsidR="00311531" w:rsidRPr="008C0A31">
              <w:t>diagram</w:t>
            </w:r>
            <w:r w:rsidRPr="008C0A31">
              <w:t>s</w:t>
            </w:r>
            <w:r w:rsidR="00311531" w:rsidRPr="008C0A31">
              <w:t xml:space="preserve"> </w:t>
            </w:r>
            <w:r w:rsidR="0014027A" w:rsidRPr="008C0A31">
              <w:t xml:space="preserve">to describe satellites orbiting a larger object (e.g. </w:t>
            </w:r>
            <w:r w:rsidR="00311531" w:rsidRPr="008C0A31">
              <w:t xml:space="preserve">the Moon and </w:t>
            </w:r>
            <w:r w:rsidR="0014027A" w:rsidRPr="008C0A31">
              <w:t xml:space="preserve">the </w:t>
            </w:r>
            <w:r w:rsidR="00311531" w:rsidRPr="008C0A31">
              <w:t>ISS orbiting the Earth</w:t>
            </w:r>
            <w:r w:rsidRPr="008C0A31">
              <w:t>, a moon orbiting another planet, the Earth as a satellite of the Sun</w:t>
            </w:r>
            <w:r w:rsidR="0014027A" w:rsidRPr="008C0A31">
              <w:t>)</w:t>
            </w:r>
            <w:r w:rsidRPr="008C0A31">
              <w:t xml:space="preserve">. </w:t>
            </w:r>
          </w:p>
          <w:p w14:paraId="4FA5DA81" w14:textId="77777777" w:rsidR="00283515" w:rsidRPr="008C0A31" w:rsidRDefault="00283515" w:rsidP="00C52E7D">
            <w:pPr>
              <w:pStyle w:val="Body"/>
            </w:pPr>
          </w:p>
          <w:p w14:paraId="2ACF52AD" w14:textId="0FDB0357" w:rsidR="00283515" w:rsidRPr="008C0A31" w:rsidRDefault="00283515" w:rsidP="00F124BA">
            <w:pPr>
              <w:pStyle w:val="Body"/>
            </w:pPr>
            <w:r w:rsidRPr="008C0A31">
              <w:t>Learners can use a physical mode</w:t>
            </w:r>
            <w:r w:rsidR="0014027A" w:rsidRPr="008C0A31">
              <w:t>l</w:t>
            </w:r>
            <w:r w:rsidRPr="008C0A31">
              <w:t xml:space="preserve">, drama or online simulations to describe satellites, both natural and artificial. </w:t>
            </w:r>
          </w:p>
        </w:tc>
        <w:tc>
          <w:tcPr>
            <w:tcW w:w="5102" w:type="dxa"/>
            <w:shd w:val="clear" w:color="auto" w:fill="auto"/>
          </w:tcPr>
          <w:p w14:paraId="6EA37AA8" w14:textId="254F4BEE" w:rsidR="005F1957" w:rsidRPr="008C0A31" w:rsidRDefault="005F1957" w:rsidP="00665561">
            <w:pPr>
              <w:pStyle w:val="Body"/>
            </w:pPr>
            <w:r w:rsidRPr="008C0A31">
              <w:t>Some learners may believe that the Moon is a planet.</w:t>
            </w:r>
            <w:r w:rsidR="003D4283" w:rsidRPr="008C0A31">
              <w:t xml:space="preserve"> </w:t>
            </w:r>
            <w:r w:rsidR="00C754B3" w:rsidRPr="008C0A31">
              <w:t xml:space="preserve">Check that </w:t>
            </w:r>
            <w:r w:rsidRPr="008C0A31">
              <w:t>learners understand the definitions of planets and moons</w:t>
            </w:r>
            <w:r w:rsidR="00C754B3" w:rsidRPr="008C0A31">
              <w:t xml:space="preserve"> and that there are many moons in our </w:t>
            </w:r>
            <w:r w:rsidR="00307045" w:rsidRPr="008C0A31">
              <w:t>Solar System</w:t>
            </w:r>
            <w:r w:rsidR="00C754B3" w:rsidRPr="008C0A31">
              <w:t xml:space="preserve">. Use the example of the </w:t>
            </w:r>
            <w:r w:rsidRPr="008C0A31">
              <w:t xml:space="preserve">Moon </w:t>
            </w:r>
            <w:r w:rsidR="00C754B3" w:rsidRPr="008C0A31">
              <w:t>a</w:t>
            </w:r>
            <w:r w:rsidRPr="008C0A31">
              <w:t xml:space="preserve">s a </w:t>
            </w:r>
            <w:r w:rsidR="00C754B3" w:rsidRPr="008C0A31">
              <w:t xml:space="preserve">natural </w:t>
            </w:r>
            <w:r w:rsidRPr="008C0A31">
              <w:t xml:space="preserve">satellite </w:t>
            </w:r>
            <w:r w:rsidR="00C754B3" w:rsidRPr="008C0A31">
              <w:t>that orbits planet</w:t>
            </w:r>
            <w:r w:rsidRPr="008C0A31">
              <w:t xml:space="preserve"> Earth</w:t>
            </w:r>
            <w:r w:rsidR="00C754B3" w:rsidRPr="008C0A31">
              <w:t xml:space="preserve"> </w:t>
            </w:r>
            <w:r w:rsidR="009B718D" w:rsidRPr="008C0A31">
              <w:t xml:space="preserve">when teaching this objective. </w:t>
            </w:r>
          </w:p>
        </w:tc>
      </w:tr>
      <w:tr w:rsidR="00982D07" w:rsidRPr="008C0A31" w14:paraId="70F95BE4" w14:textId="77777777" w:rsidTr="00CF7195">
        <w:trPr>
          <w:jc w:val="center"/>
        </w:trPr>
        <w:tc>
          <w:tcPr>
            <w:tcW w:w="2835" w:type="dxa"/>
            <w:shd w:val="clear" w:color="auto" w:fill="auto"/>
          </w:tcPr>
          <w:p w14:paraId="6423305F" w14:textId="77777777" w:rsidR="00602B6A" w:rsidRPr="008C0A31" w:rsidRDefault="00602B6A" w:rsidP="0027042A">
            <w:pPr>
              <w:pStyle w:val="Body"/>
              <w:rPr>
                <w:b/>
              </w:rPr>
            </w:pPr>
            <w:r w:rsidRPr="008C0A31">
              <w:rPr>
                <w:b/>
              </w:rPr>
              <w:t>5ESp</w:t>
            </w:r>
            <w:r w:rsidR="00982D07" w:rsidRPr="008C0A31">
              <w:rPr>
                <w:b/>
              </w:rPr>
              <w:t>.</w:t>
            </w:r>
            <w:r w:rsidR="00914674" w:rsidRPr="008C0A31">
              <w:rPr>
                <w:b/>
              </w:rPr>
              <w:t>0</w:t>
            </w:r>
            <w:r w:rsidR="00982D07" w:rsidRPr="008C0A31">
              <w:rPr>
                <w:b/>
              </w:rPr>
              <w:t xml:space="preserve">1 </w:t>
            </w:r>
            <w:r w:rsidRPr="008C0A31">
              <w:t>Know that the Earth is surrounded by a layer of air called the atmosphere, which is a mixture of different gases (including nitrogen, carbon dioxide and oxygen).</w:t>
            </w:r>
          </w:p>
          <w:p w14:paraId="34857B35" w14:textId="0A5771C7" w:rsidR="00982D07" w:rsidRPr="008C0A31" w:rsidRDefault="00982D07" w:rsidP="0027042A">
            <w:pPr>
              <w:pStyle w:val="Body"/>
              <w:rPr>
                <w:b/>
              </w:rPr>
            </w:pPr>
          </w:p>
        </w:tc>
        <w:tc>
          <w:tcPr>
            <w:tcW w:w="2268" w:type="dxa"/>
            <w:shd w:val="clear" w:color="auto" w:fill="auto"/>
          </w:tcPr>
          <w:p w14:paraId="7FD4736C" w14:textId="5FC81D46" w:rsidR="00982D07" w:rsidRPr="008C0A31" w:rsidRDefault="00797C5A" w:rsidP="00740E04">
            <w:pPr>
              <w:pStyle w:val="Body"/>
            </w:pPr>
            <w:r w:rsidRPr="008C0A31">
              <w:t>Earth, air, atmosphere, gas, nitrogen, carbon dioxide, oxygen</w:t>
            </w:r>
          </w:p>
        </w:tc>
        <w:tc>
          <w:tcPr>
            <w:tcW w:w="4536" w:type="dxa"/>
            <w:shd w:val="clear" w:color="auto" w:fill="auto"/>
          </w:tcPr>
          <w:p w14:paraId="0F626C8F" w14:textId="4B381057" w:rsidR="00982D07" w:rsidRPr="008C0A31" w:rsidRDefault="00283515" w:rsidP="00D40DCE">
            <w:pPr>
              <w:pStyle w:val="Body"/>
            </w:pPr>
            <w:r w:rsidRPr="008C0A31">
              <w:t xml:space="preserve">Learners can create </w:t>
            </w:r>
            <w:r w:rsidR="0014027A" w:rsidRPr="008C0A31">
              <w:t xml:space="preserve">(or </w:t>
            </w:r>
            <w:r w:rsidRPr="008C0A31">
              <w:t>annotate</w:t>
            </w:r>
            <w:r w:rsidR="0014027A" w:rsidRPr="008C0A31">
              <w:t>)</w:t>
            </w:r>
            <w:r w:rsidRPr="008C0A31">
              <w:t xml:space="preserve"> a </w:t>
            </w:r>
            <w:r w:rsidR="009B66BB" w:rsidRPr="008C0A31">
              <w:t>diagram of the Earth and its atmosphere</w:t>
            </w:r>
            <w:r w:rsidRPr="008C0A31">
              <w:t xml:space="preserve">, including identifying the composition of the atmosphere. </w:t>
            </w:r>
          </w:p>
          <w:p w14:paraId="145CE7E7" w14:textId="26B68EE6" w:rsidR="008173D0" w:rsidRPr="008C0A31" w:rsidRDefault="008173D0" w:rsidP="00F124BA">
            <w:pPr>
              <w:pStyle w:val="Body"/>
            </w:pPr>
          </w:p>
        </w:tc>
        <w:tc>
          <w:tcPr>
            <w:tcW w:w="5102" w:type="dxa"/>
            <w:shd w:val="clear" w:color="auto" w:fill="auto"/>
          </w:tcPr>
          <w:p w14:paraId="675907FE" w14:textId="5DEF30D8" w:rsidR="00E97055" w:rsidRPr="008C0A31" w:rsidRDefault="009B718D" w:rsidP="00AC4FBA">
            <w:pPr>
              <w:pStyle w:val="Body"/>
            </w:pPr>
            <w:r w:rsidRPr="008C0A31">
              <w:t xml:space="preserve">Some learners may believe that air contains nothing. </w:t>
            </w:r>
            <w:r w:rsidR="00E97055" w:rsidRPr="008C0A31">
              <w:t>Show learners that their breath contains water vapour (i.e. gas) by asking them to breathe out on a cold surface; the water vapour in the air that they breathe out condenses and can then be seen.</w:t>
            </w:r>
          </w:p>
          <w:p w14:paraId="2B4F12CF" w14:textId="74E316AB" w:rsidR="009B718D" w:rsidRPr="008C0A31" w:rsidRDefault="00E97055" w:rsidP="00AC4FBA">
            <w:pPr>
              <w:pStyle w:val="Body"/>
            </w:pPr>
            <w:r w:rsidRPr="008C0A31">
              <w:t>L</w:t>
            </w:r>
            <w:r w:rsidR="009B718D" w:rsidRPr="008C0A31">
              <w:t xml:space="preserve">earners can </w:t>
            </w:r>
            <w:r w:rsidRPr="008C0A31">
              <w:t xml:space="preserve">also </w:t>
            </w:r>
            <w:r w:rsidR="009B718D" w:rsidRPr="008C0A31">
              <w:t xml:space="preserve">look at steam </w:t>
            </w:r>
            <w:r w:rsidRPr="008C0A31">
              <w:t xml:space="preserve">which </w:t>
            </w:r>
            <w:r w:rsidR="009B718D" w:rsidRPr="008C0A31">
              <w:t>seems to disappear</w:t>
            </w:r>
            <w:r w:rsidRPr="008C0A31">
              <w:t xml:space="preserve">; explain that </w:t>
            </w:r>
            <w:r w:rsidR="009B718D" w:rsidRPr="008C0A31">
              <w:t xml:space="preserve">the </w:t>
            </w:r>
            <w:r w:rsidRPr="008C0A31">
              <w:t xml:space="preserve">visible </w:t>
            </w:r>
            <w:r w:rsidR="009B718D" w:rsidRPr="008C0A31">
              <w:t>water droplets change to a</w:t>
            </w:r>
            <w:r w:rsidRPr="008C0A31">
              <w:t>n invisible</w:t>
            </w:r>
            <w:r w:rsidR="009B718D" w:rsidRPr="008C0A31">
              <w:t xml:space="preserve"> gas. </w:t>
            </w:r>
          </w:p>
          <w:p w14:paraId="086E5DEF" w14:textId="77777777" w:rsidR="009B718D" w:rsidRPr="008C0A31" w:rsidRDefault="009B718D" w:rsidP="00511457">
            <w:pPr>
              <w:pStyle w:val="Body"/>
            </w:pPr>
          </w:p>
          <w:p w14:paraId="4B395186" w14:textId="59C8A511" w:rsidR="009B718D" w:rsidRPr="008C0A31" w:rsidRDefault="00C92117">
            <w:pPr>
              <w:pStyle w:val="Body"/>
            </w:pPr>
            <w:r w:rsidRPr="008C0A31">
              <w:t xml:space="preserve">Some learners may believe that air is a </w:t>
            </w:r>
            <w:r w:rsidR="009B718D" w:rsidRPr="008C0A31">
              <w:t xml:space="preserve">single </w:t>
            </w:r>
            <w:r w:rsidRPr="008C0A31">
              <w:t>gas rather than a mixture of many gases.</w:t>
            </w:r>
            <w:r w:rsidR="009B718D" w:rsidRPr="008C0A31">
              <w:t xml:space="preserve"> This misconception will be addressed through coverage of this learning objective. </w:t>
            </w:r>
          </w:p>
        </w:tc>
      </w:tr>
      <w:tr w:rsidR="00C16049" w:rsidRPr="008C0A31" w14:paraId="5D6AC16F" w14:textId="77777777" w:rsidTr="00CF7195">
        <w:trPr>
          <w:jc w:val="center"/>
        </w:trPr>
        <w:tc>
          <w:tcPr>
            <w:tcW w:w="2835" w:type="dxa"/>
            <w:shd w:val="clear" w:color="auto" w:fill="auto"/>
          </w:tcPr>
          <w:p w14:paraId="34836A7B" w14:textId="50A17E6A" w:rsidR="00C16049" w:rsidRPr="008C0A31" w:rsidRDefault="00602B6A" w:rsidP="0027042A">
            <w:pPr>
              <w:pStyle w:val="Body"/>
              <w:rPr>
                <w:b/>
              </w:rPr>
            </w:pPr>
            <w:r w:rsidRPr="008C0A31">
              <w:rPr>
                <w:rStyle w:val="BodyChar"/>
                <w:b/>
                <w:lang w:val="en-GB"/>
              </w:rPr>
              <w:t>5ESp</w:t>
            </w:r>
            <w:r w:rsidR="00C16049" w:rsidRPr="008C0A31">
              <w:rPr>
                <w:rStyle w:val="BodyChar"/>
                <w:b/>
                <w:lang w:val="en-GB"/>
              </w:rPr>
              <w:t>.</w:t>
            </w:r>
            <w:r w:rsidR="00914674" w:rsidRPr="008C0A31">
              <w:rPr>
                <w:rStyle w:val="BodyChar"/>
                <w:b/>
                <w:lang w:val="en-GB"/>
              </w:rPr>
              <w:t>0</w:t>
            </w:r>
            <w:r w:rsidR="00C16049" w:rsidRPr="008C0A31">
              <w:rPr>
                <w:rStyle w:val="BodyChar"/>
                <w:b/>
                <w:lang w:val="en-GB"/>
              </w:rPr>
              <w:t xml:space="preserve">3 </w:t>
            </w:r>
            <w:r w:rsidRPr="008C0A31">
              <w:t>Understand that pollution is the introduction of substances by humans that harm the environment and identify examples of pollution.</w:t>
            </w:r>
          </w:p>
        </w:tc>
        <w:tc>
          <w:tcPr>
            <w:tcW w:w="2268" w:type="dxa"/>
            <w:shd w:val="clear" w:color="auto" w:fill="auto"/>
          </w:tcPr>
          <w:p w14:paraId="3098B34C" w14:textId="6DC8D3EA" w:rsidR="00C16049" w:rsidRPr="008C0A31" w:rsidRDefault="00797C5A" w:rsidP="00740E04">
            <w:pPr>
              <w:pStyle w:val="Body"/>
            </w:pPr>
            <w:r w:rsidRPr="008C0A31">
              <w:t xml:space="preserve">Pollution, </w:t>
            </w:r>
            <w:r w:rsidR="003D4283" w:rsidRPr="008C0A31">
              <w:t xml:space="preserve">pollutant, </w:t>
            </w:r>
            <w:r w:rsidRPr="008C0A31">
              <w:t>environment</w:t>
            </w:r>
            <w:r w:rsidR="00DB5544" w:rsidRPr="008C0A31">
              <w:t xml:space="preserve">, </w:t>
            </w:r>
            <w:r w:rsidR="00DB5544" w:rsidRPr="008C0A31">
              <w:br/>
              <w:t>man-</w:t>
            </w:r>
            <w:r w:rsidR="005F1957" w:rsidRPr="008C0A31">
              <w:t>made</w:t>
            </w:r>
          </w:p>
        </w:tc>
        <w:tc>
          <w:tcPr>
            <w:tcW w:w="4536" w:type="dxa"/>
            <w:shd w:val="clear" w:color="auto" w:fill="auto"/>
          </w:tcPr>
          <w:p w14:paraId="6D233071" w14:textId="01715CCA" w:rsidR="00C16049" w:rsidRPr="008C0A31" w:rsidRDefault="00283515" w:rsidP="00D40DCE">
            <w:pPr>
              <w:pStyle w:val="Body"/>
            </w:pPr>
            <w:r w:rsidRPr="008C0A31">
              <w:t xml:space="preserve">Learners can use diagrams to show their understanding of what pollution is and </w:t>
            </w:r>
            <w:r w:rsidR="00E97055" w:rsidRPr="008C0A31">
              <w:t>to represent</w:t>
            </w:r>
            <w:r w:rsidRPr="008C0A31">
              <w:t xml:space="preserve"> examples of pollution. </w:t>
            </w:r>
          </w:p>
        </w:tc>
        <w:tc>
          <w:tcPr>
            <w:tcW w:w="5102" w:type="dxa"/>
            <w:shd w:val="clear" w:color="auto" w:fill="auto"/>
          </w:tcPr>
          <w:p w14:paraId="7A0643FA" w14:textId="5D0BA5A5" w:rsidR="003D4283" w:rsidRPr="008C0A31" w:rsidRDefault="005F1957" w:rsidP="00AD74C1">
            <w:pPr>
              <w:pStyle w:val="Body"/>
            </w:pPr>
            <w:r w:rsidRPr="008C0A31">
              <w:t xml:space="preserve">Some learners may believe that </w:t>
            </w:r>
            <w:r w:rsidR="003D4283" w:rsidRPr="008C0A31">
              <w:t>the term ‘</w:t>
            </w:r>
            <w:r w:rsidRPr="008C0A31">
              <w:t>pollution</w:t>
            </w:r>
            <w:r w:rsidR="003D4283" w:rsidRPr="008C0A31">
              <w:t>’ also applies to natural phenomena</w:t>
            </w:r>
            <w:r w:rsidRPr="008C0A31">
              <w:t xml:space="preserve"> </w:t>
            </w:r>
            <w:r w:rsidR="003D4283" w:rsidRPr="008C0A31">
              <w:t xml:space="preserve">(e.g. </w:t>
            </w:r>
            <w:r w:rsidRPr="008C0A31">
              <w:t>volcano</w:t>
            </w:r>
            <w:r w:rsidR="00C754B3" w:rsidRPr="008C0A31">
              <w:t>e</w:t>
            </w:r>
            <w:r w:rsidRPr="008C0A31">
              <w:t>s, animals</w:t>
            </w:r>
            <w:r w:rsidR="003D4283" w:rsidRPr="008C0A31">
              <w:t xml:space="preserve">, </w:t>
            </w:r>
            <w:r w:rsidRPr="008C0A31">
              <w:t>natural forest fires</w:t>
            </w:r>
            <w:r w:rsidR="003D4283" w:rsidRPr="008C0A31">
              <w:t>) that can harm the environment</w:t>
            </w:r>
            <w:r w:rsidRPr="008C0A31">
              <w:t>.</w:t>
            </w:r>
            <w:r w:rsidR="003D4283" w:rsidRPr="008C0A31">
              <w:t xml:space="preserve"> Clearly explain that pollutants only exist because of human activity and therefore the term does not apply to </w:t>
            </w:r>
            <w:r w:rsidRPr="008C0A31">
              <w:t xml:space="preserve">that </w:t>
            </w:r>
            <w:r w:rsidR="003D4283" w:rsidRPr="008C0A31">
              <w:t xml:space="preserve">the </w:t>
            </w:r>
            <w:r w:rsidR="009B66BB" w:rsidRPr="008C0A31">
              <w:t>natural emissions from the Earth</w:t>
            </w:r>
            <w:r w:rsidRPr="008C0A31">
              <w:t>.</w:t>
            </w:r>
            <w:r w:rsidR="009B718D" w:rsidRPr="008C0A31">
              <w:t xml:space="preserve"> </w:t>
            </w:r>
            <w:r w:rsidR="009B718D" w:rsidRPr="008C0A31">
              <w:lastRenderedPageBreak/>
              <w:t>This will be reinforced through coverage of the learning objective.</w:t>
            </w:r>
          </w:p>
        </w:tc>
      </w:tr>
      <w:tr w:rsidR="00982D07" w:rsidRPr="008C0A31" w14:paraId="7A1CF9DE" w14:textId="77777777" w:rsidTr="00CF7195">
        <w:trPr>
          <w:jc w:val="center"/>
        </w:trPr>
        <w:tc>
          <w:tcPr>
            <w:tcW w:w="2835" w:type="dxa"/>
            <w:shd w:val="clear" w:color="auto" w:fill="auto"/>
          </w:tcPr>
          <w:p w14:paraId="1CA4ED11" w14:textId="2BC0929C" w:rsidR="00982D07" w:rsidRPr="008C0A31" w:rsidRDefault="00602B6A" w:rsidP="00740E04">
            <w:pPr>
              <w:pStyle w:val="Body"/>
            </w:pPr>
            <w:r w:rsidRPr="008C0A31">
              <w:rPr>
                <w:b/>
              </w:rPr>
              <w:lastRenderedPageBreak/>
              <w:t>5ESc</w:t>
            </w:r>
            <w:r w:rsidR="00982D07" w:rsidRPr="008C0A31">
              <w:rPr>
                <w:b/>
              </w:rPr>
              <w:t>.</w:t>
            </w:r>
            <w:r w:rsidR="00914674" w:rsidRPr="008C0A31">
              <w:rPr>
                <w:b/>
              </w:rPr>
              <w:t>0</w:t>
            </w:r>
            <w:r w:rsidR="00982D07" w:rsidRPr="008C0A31">
              <w:rPr>
                <w:b/>
              </w:rPr>
              <w:t xml:space="preserve">1 </w:t>
            </w:r>
            <w:r w:rsidRPr="008C0A31">
              <w:t>Describe the water cycle (limited to evaporation, condensation and precipitation).</w:t>
            </w:r>
          </w:p>
          <w:p w14:paraId="29472E58" w14:textId="54D5798D" w:rsidR="00C16049" w:rsidRPr="008C0A31" w:rsidRDefault="00C16049" w:rsidP="00D40DCE">
            <w:pPr>
              <w:pStyle w:val="Body"/>
            </w:pPr>
          </w:p>
        </w:tc>
        <w:tc>
          <w:tcPr>
            <w:tcW w:w="2268" w:type="dxa"/>
            <w:shd w:val="clear" w:color="auto" w:fill="auto"/>
          </w:tcPr>
          <w:p w14:paraId="2AC9AAD4" w14:textId="3FDBF2CD" w:rsidR="00982D07" w:rsidRPr="008C0A31" w:rsidRDefault="00797C5A" w:rsidP="00C52E7D">
            <w:pPr>
              <w:pStyle w:val="Body"/>
            </w:pPr>
            <w:r w:rsidRPr="008C0A31">
              <w:t>Water cycle, evaporation, condensation, precipitation</w:t>
            </w:r>
          </w:p>
        </w:tc>
        <w:tc>
          <w:tcPr>
            <w:tcW w:w="4536" w:type="dxa"/>
            <w:shd w:val="clear" w:color="auto" w:fill="auto"/>
          </w:tcPr>
          <w:p w14:paraId="4F9DE1E8" w14:textId="7F2A8A6F" w:rsidR="005F1957" w:rsidRPr="008C0A31" w:rsidRDefault="00283515" w:rsidP="0007403D">
            <w:pPr>
              <w:pStyle w:val="Body"/>
            </w:pPr>
            <w:r w:rsidRPr="008C0A31">
              <w:t>Learners can observe</w:t>
            </w:r>
            <w:r w:rsidR="00E97055" w:rsidRPr="008C0A31">
              <w:t xml:space="preserve"> (</w:t>
            </w:r>
            <w:r w:rsidRPr="008C0A31">
              <w:t>or create</w:t>
            </w:r>
            <w:r w:rsidR="00E97055" w:rsidRPr="008C0A31">
              <w:t>) a</w:t>
            </w:r>
            <w:r w:rsidRPr="008C0A31">
              <w:t xml:space="preserve"> m</w:t>
            </w:r>
            <w:r w:rsidR="005F1957" w:rsidRPr="008C0A31">
              <w:t>iniature model of the water cycle</w:t>
            </w:r>
            <w:r w:rsidR="00AD74C1" w:rsidRPr="008C0A31">
              <w:t>.</w:t>
            </w:r>
            <w:r w:rsidR="005F1957" w:rsidRPr="008C0A31">
              <w:t xml:space="preserve"> </w:t>
            </w:r>
            <w:r w:rsidR="00AD74C1" w:rsidRPr="008C0A31">
              <w:t xml:space="preserve">A </w:t>
            </w:r>
            <w:r w:rsidR="004213D8" w:rsidRPr="008C0A31">
              <w:t>container</w:t>
            </w:r>
            <w:r w:rsidR="00AD74C1" w:rsidRPr="008C0A31">
              <w:t xml:space="preserve"> is </w:t>
            </w:r>
            <w:r w:rsidRPr="008C0A31">
              <w:t xml:space="preserve">filled with sand </w:t>
            </w:r>
            <w:r w:rsidR="00AD74C1" w:rsidRPr="008C0A31">
              <w:t xml:space="preserve">at one end </w:t>
            </w:r>
            <w:r w:rsidRPr="008C0A31">
              <w:t>(land)</w:t>
            </w:r>
            <w:r w:rsidR="00AD74C1" w:rsidRPr="008C0A31">
              <w:t>,</w:t>
            </w:r>
            <w:r w:rsidRPr="008C0A31">
              <w:t xml:space="preserve"> water</w:t>
            </w:r>
            <w:r w:rsidR="00AD74C1" w:rsidRPr="008C0A31">
              <w:t xml:space="preserve"> at the other end</w:t>
            </w:r>
            <w:r w:rsidRPr="008C0A31">
              <w:t xml:space="preserve"> (sea)</w:t>
            </w:r>
            <w:r w:rsidR="00AD74C1" w:rsidRPr="008C0A31">
              <w:t xml:space="preserve"> and then is covered</w:t>
            </w:r>
            <w:r w:rsidR="00CE5507" w:rsidRPr="008C0A31">
              <w:t xml:space="preserve"> by plastic film</w:t>
            </w:r>
            <w:r w:rsidR="00AD74C1" w:rsidRPr="008C0A31">
              <w:t>. The cold temperature found over land at high altitude is simulated by ice</w:t>
            </w:r>
            <w:r w:rsidR="009B3ACC" w:rsidRPr="008C0A31">
              <w:t xml:space="preserve"> placed on the cover</w:t>
            </w:r>
            <w:r w:rsidR="00AD74C1" w:rsidRPr="008C0A31">
              <w:t>. When a</w:t>
            </w:r>
            <w:r w:rsidRPr="008C0A31">
              <w:t xml:space="preserve"> lamp (the Sun) is </w:t>
            </w:r>
            <w:r w:rsidR="009B3ACC" w:rsidRPr="008C0A31">
              <w:t xml:space="preserve">used at </w:t>
            </w:r>
            <w:r w:rsidRPr="008C0A31">
              <w:t xml:space="preserve">the water </w:t>
            </w:r>
            <w:r w:rsidR="00AD74C1" w:rsidRPr="008C0A31">
              <w:t>end</w:t>
            </w:r>
            <w:r w:rsidR="004213D8" w:rsidRPr="008C0A31">
              <w:t xml:space="preserve"> of the container</w:t>
            </w:r>
            <w:r w:rsidRPr="008C0A31">
              <w:t xml:space="preserve"> </w:t>
            </w:r>
            <w:r w:rsidR="009B3ACC" w:rsidRPr="008C0A31">
              <w:t xml:space="preserve">the </w:t>
            </w:r>
            <w:r w:rsidRPr="008C0A31">
              <w:t xml:space="preserve">water </w:t>
            </w:r>
            <w:r w:rsidR="009B3ACC" w:rsidRPr="008C0A31">
              <w:t xml:space="preserve">heats up and </w:t>
            </w:r>
            <w:r w:rsidRPr="008C0A31">
              <w:t>evaporate</w:t>
            </w:r>
            <w:r w:rsidR="009B3ACC" w:rsidRPr="008C0A31">
              <w:t>s</w:t>
            </w:r>
            <w:r w:rsidRPr="008C0A31">
              <w:t>.</w:t>
            </w:r>
          </w:p>
          <w:p w14:paraId="19D66D47" w14:textId="522AFECE" w:rsidR="007B4BF6" w:rsidRPr="008C0A31" w:rsidRDefault="007B4BF6" w:rsidP="0007403D">
            <w:pPr>
              <w:pStyle w:val="Body"/>
            </w:pPr>
          </w:p>
          <w:p w14:paraId="15AB5E16" w14:textId="11799D68" w:rsidR="00283515" w:rsidRPr="008C0A31" w:rsidRDefault="00283515" w:rsidP="0007403D">
            <w:pPr>
              <w:pStyle w:val="Body"/>
            </w:pPr>
            <w:r w:rsidRPr="008C0A31">
              <w:t xml:space="preserve">Learners can </w:t>
            </w:r>
            <w:r w:rsidR="00AD74C1" w:rsidRPr="008C0A31">
              <w:t xml:space="preserve">also use drama or </w:t>
            </w:r>
            <w:r w:rsidRPr="008C0A31">
              <w:t>annotate a</w:t>
            </w:r>
            <w:r w:rsidR="005F1957" w:rsidRPr="008C0A31">
              <w:t xml:space="preserve"> diagram of the water cycle</w:t>
            </w:r>
            <w:r w:rsidRPr="008C0A31">
              <w:t xml:space="preserve"> to show their understanding.</w:t>
            </w:r>
          </w:p>
        </w:tc>
        <w:tc>
          <w:tcPr>
            <w:tcW w:w="5102" w:type="dxa"/>
            <w:shd w:val="clear" w:color="auto" w:fill="auto"/>
          </w:tcPr>
          <w:p w14:paraId="6A452803" w14:textId="4F1F170A" w:rsidR="009B718D" w:rsidRPr="008C0A31" w:rsidRDefault="009B718D">
            <w:pPr>
              <w:pStyle w:val="Body"/>
            </w:pPr>
            <w:r w:rsidRPr="008C0A31">
              <w:t>Some learners will believe that rain is made in the air, rather than being part of the water cycle</w:t>
            </w:r>
            <w:r w:rsidR="00E97055" w:rsidRPr="008C0A31">
              <w:t xml:space="preserve"> </w:t>
            </w:r>
            <w:r w:rsidRPr="008C0A31">
              <w:t xml:space="preserve">This misconception will be addressed through coverage of this learning objective. </w:t>
            </w:r>
          </w:p>
        </w:tc>
      </w:tr>
      <w:tr w:rsidR="00982D07" w:rsidRPr="008C0A31" w14:paraId="2E6B066C" w14:textId="77777777" w:rsidTr="00CF7195">
        <w:trPr>
          <w:jc w:val="center"/>
        </w:trPr>
        <w:tc>
          <w:tcPr>
            <w:tcW w:w="2835" w:type="dxa"/>
            <w:shd w:val="clear" w:color="auto" w:fill="auto"/>
          </w:tcPr>
          <w:p w14:paraId="44AAA060" w14:textId="76C3BE5C" w:rsidR="00982D07" w:rsidRPr="008C0A31" w:rsidRDefault="00982D07" w:rsidP="0027042A">
            <w:pPr>
              <w:pStyle w:val="Body"/>
            </w:pPr>
            <w:r w:rsidRPr="008C0A31">
              <w:rPr>
                <w:rStyle w:val="BodyChar"/>
                <w:b/>
                <w:lang w:val="en-GB"/>
              </w:rPr>
              <w:t>5ES</w:t>
            </w:r>
            <w:r w:rsidR="00373068" w:rsidRPr="008C0A31">
              <w:rPr>
                <w:rStyle w:val="BodyChar"/>
                <w:b/>
                <w:lang w:val="en-GB"/>
              </w:rPr>
              <w:t>p</w:t>
            </w:r>
            <w:r w:rsidRPr="008C0A31">
              <w:rPr>
                <w:rStyle w:val="BodyChar"/>
                <w:b/>
                <w:lang w:val="en-GB"/>
              </w:rPr>
              <w:t>.</w:t>
            </w:r>
            <w:r w:rsidR="00914674" w:rsidRPr="008C0A31">
              <w:rPr>
                <w:rStyle w:val="BodyChar"/>
                <w:b/>
                <w:lang w:val="en-GB"/>
              </w:rPr>
              <w:t>0</w:t>
            </w:r>
            <w:r w:rsidRPr="008C0A31">
              <w:rPr>
                <w:rStyle w:val="BodyChar"/>
                <w:b/>
                <w:lang w:val="en-GB"/>
              </w:rPr>
              <w:t>2</w:t>
            </w:r>
            <w:r w:rsidRPr="008C0A31">
              <w:rPr>
                <w:rStyle w:val="BodyChar"/>
                <w:lang w:val="en-GB"/>
              </w:rPr>
              <w:t xml:space="preserve"> </w:t>
            </w:r>
            <w:r w:rsidR="00602B6A" w:rsidRPr="008C0A31">
              <w:t>Understand that most water on Earth is not pure and has dissolved substances in it.</w:t>
            </w:r>
          </w:p>
        </w:tc>
        <w:tc>
          <w:tcPr>
            <w:tcW w:w="2268" w:type="dxa"/>
            <w:shd w:val="clear" w:color="auto" w:fill="auto"/>
          </w:tcPr>
          <w:p w14:paraId="60D75DE9" w14:textId="63D4A2A0" w:rsidR="00982D07" w:rsidRPr="008C0A31" w:rsidRDefault="00797C5A" w:rsidP="00740E04">
            <w:pPr>
              <w:pStyle w:val="Body"/>
              <w:rPr>
                <w:color w:val="2D2D2D"/>
              </w:rPr>
            </w:pPr>
            <w:r w:rsidRPr="008C0A31">
              <w:rPr>
                <w:color w:val="2D2D2D"/>
              </w:rPr>
              <w:t>Earth, water, pure, substances, dissolved</w:t>
            </w:r>
          </w:p>
        </w:tc>
        <w:tc>
          <w:tcPr>
            <w:tcW w:w="4536" w:type="dxa"/>
            <w:shd w:val="clear" w:color="auto" w:fill="auto"/>
          </w:tcPr>
          <w:p w14:paraId="413AA815" w14:textId="307DADFC" w:rsidR="00982D07" w:rsidRPr="008C0A31" w:rsidRDefault="00283515" w:rsidP="00D40DCE">
            <w:pPr>
              <w:pStyle w:val="Body"/>
              <w:rPr>
                <w:color w:val="2D2D2D"/>
              </w:rPr>
            </w:pPr>
            <w:r w:rsidRPr="008C0A31">
              <w:rPr>
                <w:color w:val="2D2D2D"/>
              </w:rPr>
              <w:t xml:space="preserve">Learners can use the particle model to show their understanding that water contains a range of dissolved substances in it. </w:t>
            </w:r>
          </w:p>
        </w:tc>
        <w:tc>
          <w:tcPr>
            <w:tcW w:w="5102" w:type="dxa"/>
            <w:shd w:val="clear" w:color="auto" w:fill="auto"/>
          </w:tcPr>
          <w:p w14:paraId="1EA1AF1C" w14:textId="588ED566" w:rsidR="00653C50" w:rsidRPr="008C0A31" w:rsidRDefault="005F1957" w:rsidP="00AC4FBA">
            <w:pPr>
              <w:pStyle w:val="Body"/>
            </w:pPr>
            <w:r w:rsidRPr="008C0A31">
              <w:t xml:space="preserve">Some learners may believe that </w:t>
            </w:r>
            <w:r w:rsidR="00653C50" w:rsidRPr="008C0A31">
              <w:t xml:space="preserve">water is pure </w:t>
            </w:r>
            <w:r w:rsidRPr="008C0A31">
              <w:t xml:space="preserve">if </w:t>
            </w:r>
            <w:r w:rsidR="00653C50" w:rsidRPr="008C0A31">
              <w:t xml:space="preserve">no </w:t>
            </w:r>
            <w:r w:rsidRPr="008C0A31">
              <w:t>impurities</w:t>
            </w:r>
            <w:r w:rsidR="00653C50" w:rsidRPr="008C0A31">
              <w:t xml:space="preserve"> can be seen;</w:t>
            </w:r>
            <w:r w:rsidR="00A1397C" w:rsidRPr="008C0A31">
              <w:t xml:space="preserve"> instead</w:t>
            </w:r>
            <w:r w:rsidR="00653C50" w:rsidRPr="008C0A31">
              <w:t xml:space="preserve"> </w:t>
            </w:r>
            <w:r w:rsidRPr="008C0A31">
              <w:t>water can contain dissolved impurities that can</w:t>
            </w:r>
            <w:r w:rsidR="00D64730" w:rsidRPr="008C0A31">
              <w:t>no</w:t>
            </w:r>
            <w:r w:rsidRPr="008C0A31">
              <w:t>t be seen.</w:t>
            </w:r>
            <w:r w:rsidR="009B718D" w:rsidRPr="008C0A31">
              <w:t xml:space="preserve"> </w:t>
            </w:r>
            <w:r w:rsidR="00653C50" w:rsidRPr="008C0A31">
              <w:t>Remind learners that when salt or sugar are added to water they dissolve, creating impure water, and can no longer be seen.</w:t>
            </w:r>
          </w:p>
          <w:p w14:paraId="1564A330" w14:textId="674FE76D" w:rsidR="009B718D" w:rsidRPr="008C0A31" w:rsidRDefault="009B718D" w:rsidP="00511457">
            <w:pPr>
              <w:pStyle w:val="Body"/>
            </w:pPr>
          </w:p>
          <w:p w14:paraId="024F11D0" w14:textId="2B28EB18" w:rsidR="005F1957" w:rsidRPr="008C0A31" w:rsidRDefault="009B718D">
            <w:pPr>
              <w:pStyle w:val="Body"/>
            </w:pPr>
            <w:r w:rsidRPr="008C0A31">
              <w:t>Some learners may believe th</w:t>
            </w:r>
            <w:r w:rsidR="00653C50" w:rsidRPr="008C0A31">
              <w:t>at it is only safe to</w:t>
            </w:r>
            <w:r w:rsidRPr="008C0A31">
              <w:t xml:space="preserve"> drink pure water. </w:t>
            </w:r>
            <w:r w:rsidR="00653C50" w:rsidRPr="008C0A31">
              <w:t>Ensure that</w:t>
            </w:r>
            <w:r w:rsidRPr="008C0A31">
              <w:t xml:space="preserve"> learners understand the difference between pure water and clean water. Clean water usually describes drinkable water that </w:t>
            </w:r>
            <w:r w:rsidR="00653C50" w:rsidRPr="008C0A31">
              <w:t>is not harmful</w:t>
            </w:r>
            <w:r w:rsidRPr="008C0A31">
              <w:t xml:space="preserve"> and contain</w:t>
            </w:r>
            <w:r w:rsidR="00653C50" w:rsidRPr="008C0A31">
              <w:t>s</w:t>
            </w:r>
            <w:r w:rsidRPr="008C0A31">
              <w:t xml:space="preserve"> dissolved substances that are beneficial</w:t>
            </w:r>
            <w:r w:rsidR="00653C50" w:rsidRPr="008C0A31">
              <w:t xml:space="preserve"> to humans</w:t>
            </w:r>
            <w:r w:rsidRPr="008C0A31">
              <w:t xml:space="preserve">. Pure water will not contain any beneficial substances so is actually less </w:t>
            </w:r>
            <w:r w:rsidR="00653C50" w:rsidRPr="008C0A31">
              <w:t>good for humans</w:t>
            </w:r>
            <w:r w:rsidRPr="008C0A31">
              <w:t xml:space="preserve"> than clean water. </w:t>
            </w:r>
          </w:p>
        </w:tc>
      </w:tr>
    </w:tbl>
    <w:p w14:paraId="1FBBD936" w14:textId="77777777" w:rsidR="00442AB7" w:rsidRPr="008C0A31" w:rsidRDefault="00442AB7" w:rsidP="00442AB7">
      <w:pPr>
        <w:rPr>
          <w:rFonts w:ascii="Arial" w:hAnsi="Arial" w:cs="Arial"/>
          <w:sz w:val="20"/>
          <w:szCs w:val="20"/>
        </w:rPr>
      </w:pPr>
      <w:r w:rsidRPr="008C0A31">
        <w:br w:type="page"/>
      </w:r>
    </w:p>
    <w:p w14:paraId="0488B394" w14:textId="30BCE99A" w:rsidR="00442AB7" w:rsidRPr="008C0A31" w:rsidRDefault="00442AB7" w:rsidP="00442AB7">
      <w:pPr>
        <w:pStyle w:val="Heading1"/>
      </w:pPr>
      <w:bookmarkStart w:id="22" w:name="_Toc5276706"/>
      <w:r w:rsidRPr="008C0A31">
        <w:lastRenderedPageBreak/>
        <w:t xml:space="preserve">Unit </w:t>
      </w:r>
      <w:r w:rsidR="00D479DB" w:rsidRPr="008C0A31">
        <w:t>5</w:t>
      </w:r>
      <w:r w:rsidRPr="008C0A31">
        <w:t>.6 Suggested activities</w:t>
      </w:r>
      <w:bookmarkEnd w:id="22"/>
    </w:p>
    <w:p w14:paraId="5A5A7F4D" w14:textId="77777777" w:rsidR="00CF7195" w:rsidRPr="008C0A31" w:rsidRDefault="00CF7195" w:rsidP="00CF7195"/>
    <w:p w14:paraId="0B5DE8C5" w14:textId="0EE700DA" w:rsidR="00442AB7" w:rsidRPr="008C0A31" w:rsidRDefault="00442AB7" w:rsidP="00442AB7">
      <w:pPr>
        <w:pStyle w:val="Body"/>
        <w:rPr>
          <w:sz w:val="6"/>
        </w:rPr>
      </w:pPr>
    </w:p>
    <w:tbl>
      <w:tblPr>
        <w:tblW w:w="1474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268"/>
        <w:gridCol w:w="2835"/>
        <w:gridCol w:w="9638"/>
      </w:tblGrid>
      <w:tr w:rsidR="00111898" w:rsidRPr="008C0A31" w14:paraId="44787227" w14:textId="77777777" w:rsidTr="00FD4DB8">
        <w:trPr>
          <w:trHeight w:val="489"/>
          <w:tblHeader/>
          <w:jc w:val="center"/>
        </w:trPr>
        <w:tc>
          <w:tcPr>
            <w:tcW w:w="2268" w:type="dxa"/>
            <w:tcBorders>
              <w:top w:val="nil"/>
              <w:bottom w:val="single" w:sz="4" w:space="0" w:color="00B0F0"/>
            </w:tcBorders>
            <w:shd w:val="clear" w:color="auto" w:fill="117CC0"/>
            <w:vAlign w:val="center"/>
          </w:tcPr>
          <w:p w14:paraId="65F1D7B8"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Learning objective</w:t>
            </w:r>
          </w:p>
        </w:tc>
        <w:tc>
          <w:tcPr>
            <w:tcW w:w="2835" w:type="dxa"/>
            <w:tcBorders>
              <w:top w:val="single" w:sz="4" w:space="0" w:color="1991C2" w:themeColor="accent5" w:themeShade="BF"/>
              <w:bottom w:val="single" w:sz="4" w:space="0" w:color="00B0F0"/>
              <w:right w:val="single" w:sz="4" w:space="0" w:color="1991C2" w:themeColor="accent5" w:themeShade="BF"/>
            </w:tcBorders>
            <w:shd w:val="clear" w:color="auto" w:fill="117CC0"/>
          </w:tcPr>
          <w:p w14:paraId="09ED8BE2"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Thinking and Working Scientifically opportunities</w:t>
            </w:r>
          </w:p>
        </w:tc>
        <w:tc>
          <w:tcPr>
            <w:tcW w:w="9638" w:type="dxa"/>
            <w:tcBorders>
              <w:top w:val="single" w:sz="4" w:space="0" w:color="1991C2" w:themeColor="accent5" w:themeShade="BF"/>
              <w:bottom w:val="single" w:sz="4" w:space="0" w:color="00B0F0"/>
              <w:right w:val="single" w:sz="4" w:space="0" w:color="1991C2" w:themeColor="accent5" w:themeShade="BF"/>
            </w:tcBorders>
            <w:shd w:val="clear" w:color="auto" w:fill="117CC0"/>
            <w:vAlign w:val="center"/>
          </w:tcPr>
          <w:p w14:paraId="791C0F00" w14:textId="77777777" w:rsidR="00111898" w:rsidRPr="008C0A31" w:rsidRDefault="00111898" w:rsidP="0027042A">
            <w:pPr>
              <w:spacing w:before="60" w:after="60"/>
              <w:rPr>
                <w:rFonts w:ascii="Arial" w:hAnsi="Arial" w:cs="Arial"/>
                <w:color w:val="FFFFFF"/>
                <w:sz w:val="22"/>
                <w:szCs w:val="22"/>
              </w:rPr>
            </w:pPr>
            <w:r w:rsidRPr="008C0A31">
              <w:rPr>
                <w:rFonts w:ascii="Arial" w:hAnsi="Arial" w:cs="Arial"/>
                <w:color w:val="FFFFFF"/>
                <w:sz w:val="22"/>
                <w:szCs w:val="22"/>
              </w:rPr>
              <w:t>Suggested teaching activities and resources</w:t>
            </w:r>
          </w:p>
        </w:tc>
      </w:tr>
      <w:tr w:rsidR="00111898" w:rsidRPr="008C0A31" w14:paraId="0404D144" w14:textId="77777777" w:rsidTr="00FD4DB8">
        <w:trPr>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BC02572" w14:textId="19A190CC" w:rsidR="00111898" w:rsidRPr="008C0A31" w:rsidRDefault="00602B6A" w:rsidP="00740E04">
            <w:pPr>
              <w:pStyle w:val="Body"/>
            </w:pPr>
            <w:r w:rsidRPr="008C0A31">
              <w:rPr>
                <w:b/>
              </w:rPr>
              <w:t xml:space="preserve">5ESs.01 </w:t>
            </w:r>
            <w:r w:rsidRPr="008C0A31">
              <w:t>Describe the orbit of the Earth around the Sun (limited to slight ellipse, anticlockwise direction and the duration).</w:t>
            </w:r>
          </w:p>
        </w:tc>
        <w:tc>
          <w:tcPr>
            <w:tcW w:w="2835" w:type="dxa"/>
            <w:tcBorders>
              <w:top w:val="single" w:sz="4" w:space="0" w:color="00B0F0"/>
              <w:left w:val="single" w:sz="4" w:space="0" w:color="00B0F0"/>
              <w:bottom w:val="single" w:sz="4" w:space="0" w:color="00B0F0"/>
              <w:right w:val="single" w:sz="4" w:space="0" w:color="00B0F0"/>
            </w:tcBorders>
          </w:tcPr>
          <w:p w14:paraId="75697A1A" w14:textId="63DEFCC8" w:rsidR="00111898" w:rsidRPr="008C0A31" w:rsidRDefault="004219D2" w:rsidP="00D40DCE">
            <w:pPr>
              <w:pStyle w:val="Body"/>
            </w:pPr>
            <w:r w:rsidRPr="008C0A31">
              <w:rPr>
                <w:b/>
              </w:rPr>
              <w:t>5TWSm.</w:t>
            </w:r>
            <w:r w:rsidR="00914674" w:rsidRPr="008C0A31">
              <w:rPr>
                <w:b/>
              </w:rPr>
              <w:t>0</w:t>
            </w:r>
            <w:r w:rsidRPr="008C0A31">
              <w:rPr>
                <w:b/>
              </w:rPr>
              <w:t>2</w:t>
            </w:r>
            <w:r w:rsidRPr="008C0A31">
              <w:t xml:space="preserve"> Use models, including diagrams, to represent and describe scientific phenomena and ideas</w:t>
            </w:r>
            <w:r w:rsidR="002150F4" w:rsidRPr="008C0A31">
              <w:t>.</w:t>
            </w:r>
          </w:p>
        </w:tc>
        <w:tc>
          <w:tcPr>
            <w:tcW w:w="9638" w:type="dxa"/>
            <w:tcBorders>
              <w:top w:val="single" w:sz="4" w:space="0" w:color="00B0F0"/>
              <w:left w:val="single" w:sz="4" w:space="0" w:color="00B0F0"/>
              <w:bottom w:val="single" w:sz="4" w:space="0" w:color="00B0F0"/>
              <w:right w:val="single" w:sz="4" w:space="0" w:color="00B0F0"/>
            </w:tcBorders>
          </w:tcPr>
          <w:p w14:paraId="26C172E6" w14:textId="3AE39B7E" w:rsidR="00111898" w:rsidRPr="008C0A31" w:rsidRDefault="002150F4" w:rsidP="00C52E7D">
            <w:pPr>
              <w:pStyle w:val="Body"/>
              <w:rPr>
                <w:b/>
              </w:rPr>
            </w:pPr>
            <w:r w:rsidRPr="008C0A31">
              <w:rPr>
                <w:b/>
              </w:rPr>
              <w:t>Earth and Sun m</w:t>
            </w:r>
            <w:r w:rsidR="004219D2" w:rsidRPr="008C0A31">
              <w:rPr>
                <w:b/>
              </w:rPr>
              <w:t>odel</w:t>
            </w:r>
          </w:p>
          <w:p w14:paraId="4D67AE7C" w14:textId="77777777" w:rsidR="006D3AA7" w:rsidRPr="008C0A31" w:rsidRDefault="006D3AA7" w:rsidP="00F124BA">
            <w:pPr>
              <w:pStyle w:val="Body"/>
            </w:pPr>
          </w:p>
          <w:p w14:paraId="2BF326EC" w14:textId="7736BD92" w:rsidR="00EA72A2" w:rsidRPr="008C0A31" w:rsidRDefault="005A44DD" w:rsidP="00AC4FBA">
            <w:pPr>
              <w:pStyle w:val="Body"/>
            </w:pPr>
            <w:r w:rsidRPr="008C0A31">
              <w:t xml:space="preserve">Recap previous learning about the parts </w:t>
            </w:r>
            <w:r w:rsidR="00250F3E" w:rsidRPr="008C0A31">
              <w:t>that make up</w:t>
            </w:r>
            <w:r w:rsidRPr="008C0A31">
              <w:t xml:space="preserve"> the </w:t>
            </w:r>
            <w:r w:rsidR="00307045" w:rsidRPr="008C0A31">
              <w:t>Solar System</w:t>
            </w:r>
            <w:r w:rsidRPr="008C0A31">
              <w:t>.</w:t>
            </w:r>
          </w:p>
          <w:p w14:paraId="02F2C823" w14:textId="27A8E0EE" w:rsidR="00EA72A2" w:rsidRPr="008C0A31" w:rsidRDefault="00250F3E" w:rsidP="0086272D">
            <w:pPr>
              <w:pStyle w:val="Bulletedquestions"/>
              <w:rPr>
                <w:lang w:val="en-GB"/>
              </w:rPr>
            </w:pPr>
            <w:r w:rsidRPr="008C0A31">
              <w:rPr>
                <w:lang w:val="en-GB"/>
              </w:rPr>
              <w:t>W</w:t>
            </w:r>
            <w:r w:rsidR="006D3AA7" w:rsidRPr="008C0A31">
              <w:rPr>
                <w:lang w:val="en-GB"/>
              </w:rPr>
              <w:t xml:space="preserve">hat objects are in our </w:t>
            </w:r>
            <w:r w:rsidR="00307045" w:rsidRPr="008C0A31">
              <w:rPr>
                <w:lang w:val="en-GB"/>
              </w:rPr>
              <w:t>Solar System</w:t>
            </w:r>
            <w:r w:rsidR="006D3AA7" w:rsidRPr="008C0A31">
              <w:rPr>
                <w:lang w:val="en-GB"/>
              </w:rPr>
              <w:t>?</w:t>
            </w:r>
          </w:p>
          <w:p w14:paraId="7D2932D8" w14:textId="200BD25D" w:rsidR="00C37F5C" w:rsidRPr="008C0A31" w:rsidRDefault="006D3AA7" w:rsidP="0086272D">
            <w:pPr>
              <w:pStyle w:val="Bulletedquestions"/>
              <w:rPr>
                <w:lang w:val="en-GB"/>
              </w:rPr>
            </w:pPr>
            <w:r w:rsidRPr="008C0A31">
              <w:rPr>
                <w:lang w:val="en-GB"/>
              </w:rPr>
              <w:t xml:space="preserve">What object is at the centre of the </w:t>
            </w:r>
            <w:r w:rsidR="00307045" w:rsidRPr="008C0A31">
              <w:rPr>
                <w:lang w:val="en-GB"/>
              </w:rPr>
              <w:t>Solar System</w:t>
            </w:r>
            <w:r w:rsidRPr="008C0A31">
              <w:rPr>
                <w:lang w:val="en-GB"/>
              </w:rPr>
              <w:t>?</w:t>
            </w:r>
          </w:p>
          <w:p w14:paraId="12B604C5" w14:textId="7AAF44D8" w:rsidR="005A44DD" w:rsidRPr="008C0A31" w:rsidRDefault="00250F3E" w:rsidP="0086272D">
            <w:pPr>
              <w:pStyle w:val="Bulletedquestions"/>
              <w:rPr>
                <w:lang w:val="en-GB"/>
              </w:rPr>
            </w:pPr>
            <w:r w:rsidRPr="008C0A31">
              <w:rPr>
                <w:lang w:val="en-GB"/>
              </w:rPr>
              <w:t>How do</w:t>
            </w:r>
            <w:r w:rsidR="006D3AA7" w:rsidRPr="008C0A31">
              <w:rPr>
                <w:lang w:val="en-GB"/>
              </w:rPr>
              <w:t xml:space="preserve"> all the objects in the </w:t>
            </w:r>
            <w:r w:rsidR="00307045" w:rsidRPr="008C0A31">
              <w:rPr>
                <w:lang w:val="en-GB"/>
              </w:rPr>
              <w:t>Solar System</w:t>
            </w:r>
            <w:r w:rsidR="006D3AA7" w:rsidRPr="008C0A31">
              <w:rPr>
                <w:lang w:val="en-GB"/>
              </w:rPr>
              <w:t xml:space="preserve"> move?</w:t>
            </w:r>
            <w:r w:rsidR="002150F4" w:rsidRPr="008C0A31">
              <w:rPr>
                <w:lang w:val="en-GB"/>
              </w:rPr>
              <w:t xml:space="preserve"> </w:t>
            </w:r>
          </w:p>
          <w:p w14:paraId="428344B6" w14:textId="77777777" w:rsidR="005A44DD" w:rsidRPr="008C0A31" w:rsidRDefault="005A44DD" w:rsidP="00511457">
            <w:pPr>
              <w:pStyle w:val="Body"/>
            </w:pPr>
          </w:p>
          <w:p w14:paraId="0377170C" w14:textId="05862E81" w:rsidR="006D3AA7" w:rsidRPr="008C0A31" w:rsidRDefault="006D3AA7">
            <w:pPr>
              <w:pStyle w:val="Body"/>
            </w:pPr>
            <w:r w:rsidRPr="008C0A31">
              <w:t xml:space="preserve">Explain that the </w:t>
            </w:r>
            <w:r w:rsidR="00307045" w:rsidRPr="008C0A31">
              <w:t>Solar System</w:t>
            </w:r>
            <w:r w:rsidRPr="008C0A31">
              <w:t xml:space="preserve"> is made up of a star, the Sun, in the centre with a collection of planets, moons, dwarf planets and asteroids going around it. </w:t>
            </w:r>
            <w:r w:rsidR="007C7889" w:rsidRPr="008C0A31">
              <w:t xml:space="preserve">All the objects in the </w:t>
            </w:r>
            <w:r w:rsidR="00307045" w:rsidRPr="008C0A31">
              <w:t>Solar System</w:t>
            </w:r>
            <w:r w:rsidR="007C7889" w:rsidRPr="008C0A31">
              <w:t xml:space="preserve"> </w:t>
            </w:r>
            <w:r w:rsidR="00601038" w:rsidRPr="008C0A31">
              <w:t>‘</w:t>
            </w:r>
            <w:r w:rsidR="007C7889" w:rsidRPr="008C0A31">
              <w:t>orbit</w:t>
            </w:r>
            <w:r w:rsidR="00601038" w:rsidRPr="008C0A31">
              <w:t>’</w:t>
            </w:r>
            <w:r w:rsidR="007C7889" w:rsidRPr="008C0A31">
              <w:t xml:space="preserve"> the Sun, this means that they go around the Sun. </w:t>
            </w:r>
            <w:r w:rsidR="005A44DD" w:rsidRPr="008C0A31">
              <w:t>Model this by walking around an object several time</w:t>
            </w:r>
            <w:r w:rsidR="00250F3E" w:rsidRPr="008C0A31">
              <w:t>s</w:t>
            </w:r>
            <w:r w:rsidR="005A44DD" w:rsidRPr="008C0A31">
              <w:t xml:space="preserve">. </w:t>
            </w:r>
          </w:p>
          <w:p w14:paraId="6511A68A" w14:textId="77777777" w:rsidR="006D3AA7" w:rsidRPr="008C0A31" w:rsidRDefault="006D3AA7">
            <w:pPr>
              <w:pStyle w:val="Body"/>
            </w:pPr>
          </w:p>
          <w:p w14:paraId="31E0F6CA" w14:textId="0EEFB92E" w:rsidR="00C37F5C" w:rsidRPr="008C0A31" w:rsidRDefault="00250F3E">
            <w:pPr>
              <w:pStyle w:val="Body"/>
            </w:pPr>
            <w:r w:rsidRPr="008C0A31">
              <w:t xml:space="preserve">Ask one learner to stand in the middle of </w:t>
            </w:r>
            <w:r w:rsidR="006D3AA7" w:rsidRPr="008C0A31">
              <w:t>a large space</w:t>
            </w:r>
            <w:r w:rsidRPr="008C0A31">
              <w:t xml:space="preserve"> and </w:t>
            </w:r>
            <w:r w:rsidR="006D3AA7" w:rsidRPr="008C0A31">
              <w:t>hold up a picture of the Sun.</w:t>
            </w:r>
            <w:r w:rsidRPr="008C0A31">
              <w:t xml:space="preserve"> </w:t>
            </w:r>
            <w:r w:rsidR="006D3AA7" w:rsidRPr="008C0A31">
              <w:t>Another learner</w:t>
            </w:r>
            <w:r w:rsidRPr="008C0A31">
              <w:t>, holding</w:t>
            </w:r>
            <w:r w:rsidR="006D3AA7" w:rsidRPr="008C0A31">
              <w:t xml:space="preserve"> a picture of the Earth</w:t>
            </w:r>
            <w:r w:rsidRPr="008C0A31">
              <w:t>,</w:t>
            </w:r>
            <w:r w:rsidR="006D3AA7" w:rsidRPr="008C0A31">
              <w:t xml:space="preserve"> </w:t>
            </w:r>
            <w:r w:rsidRPr="008C0A31">
              <w:t xml:space="preserve">walks </w:t>
            </w:r>
            <w:r w:rsidR="00601038" w:rsidRPr="008C0A31">
              <w:t>a</w:t>
            </w:r>
            <w:r w:rsidR="006D3AA7" w:rsidRPr="008C0A31">
              <w:t xml:space="preserve">round the </w:t>
            </w:r>
            <w:r w:rsidRPr="008C0A31">
              <w:t>S</w:t>
            </w:r>
            <w:r w:rsidR="006D3AA7" w:rsidRPr="008C0A31">
              <w:t>un in an anticlockwise direction.</w:t>
            </w:r>
            <w:r w:rsidR="00FD473F" w:rsidRPr="008C0A31">
              <w:t xml:space="preserve"> Explain that the Earth’s orbit is slightly elliptical</w:t>
            </w:r>
            <w:r w:rsidRPr="008C0A31">
              <w:t xml:space="preserve"> (i.e. </w:t>
            </w:r>
            <w:r w:rsidR="00FD473F" w:rsidRPr="008C0A31">
              <w:t>like a slightly</w:t>
            </w:r>
            <w:r w:rsidRPr="008C0A31">
              <w:t xml:space="preserve"> </w:t>
            </w:r>
            <w:r w:rsidR="00FD473F" w:rsidRPr="008C0A31">
              <w:t>squashed circle</w:t>
            </w:r>
            <w:r w:rsidRPr="008C0A31">
              <w:t>)</w:t>
            </w:r>
            <w:r w:rsidR="00FD473F" w:rsidRPr="008C0A31">
              <w:t xml:space="preserve">. You can mark this out with </w:t>
            </w:r>
            <w:r w:rsidR="00DD72BB" w:rsidRPr="008C0A31">
              <w:t>small plastic cones</w:t>
            </w:r>
            <w:r w:rsidR="00FD473F" w:rsidRPr="008C0A31">
              <w:t xml:space="preserve"> for the </w:t>
            </w:r>
            <w:r w:rsidR="00DD72BB" w:rsidRPr="008C0A31">
              <w:t>learner</w:t>
            </w:r>
            <w:r w:rsidR="00FD473F" w:rsidRPr="008C0A31">
              <w:t xml:space="preserve"> to follow.</w:t>
            </w:r>
          </w:p>
          <w:p w14:paraId="285F737A" w14:textId="1D9FE145" w:rsidR="00C37F5C" w:rsidRPr="008C0A31" w:rsidRDefault="00FD473F" w:rsidP="0086272D">
            <w:pPr>
              <w:pStyle w:val="Bulletedquestions"/>
              <w:rPr>
                <w:lang w:val="en-GB"/>
              </w:rPr>
            </w:pPr>
            <w:r w:rsidRPr="008C0A31">
              <w:rPr>
                <w:lang w:val="en-GB"/>
              </w:rPr>
              <w:t>What do you notice about the distance between the Earth and the Sun as it orbits?</w:t>
            </w:r>
          </w:p>
          <w:p w14:paraId="3125A348" w14:textId="1991D974" w:rsidR="00FD473F" w:rsidRPr="008C0A31" w:rsidRDefault="00FD473F" w:rsidP="0086272D">
            <w:pPr>
              <w:pStyle w:val="Bulletedquestions"/>
              <w:rPr>
                <w:lang w:val="en-GB"/>
              </w:rPr>
            </w:pPr>
            <w:r w:rsidRPr="008C0A31">
              <w:rPr>
                <w:lang w:val="en-GB"/>
              </w:rPr>
              <w:t>How long do you think it takes the Earth to orbit the Sun?</w:t>
            </w:r>
          </w:p>
          <w:p w14:paraId="6F587768" w14:textId="78CF69CC" w:rsidR="00FD473F" w:rsidRPr="008C0A31" w:rsidRDefault="00FD473F">
            <w:pPr>
              <w:pStyle w:val="Body"/>
            </w:pPr>
          </w:p>
          <w:p w14:paraId="481ABD3B" w14:textId="3C5420B6" w:rsidR="00FD473F" w:rsidRPr="008C0A31" w:rsidRDefault="00FD473F">
            <w:pPr>
              <w:pStyle w:val="Body"/>
            </w:pPr>
            <w:r w:rsidRPr="008C0A31">
              <w:t xml:space="preserve">Explain that the slightly elliptical orbit means that the Earth is closer to the Sun </w:t>
            </w:r>
            <w:r w:rsidR="009C50B5" w:rsidRPr="008C0A31">
              <w:t xml:space="preserve">at some points in its orbit </w:t>
            </w:r>
            <w:r w:rsidRPr="008C0A31">
              <w:t xml:space="preserve">than </w:t>
            </w:r>
            <w:r w:rsidR="00601038" w:rsidRPr="008C0A31">
              <w:t>others</w:t>
            </w:r>
            <w:r w:rsidRPr="008C0A31">
              <w:t xml:space="preserve">. It takes 365 and a quarter days for the Earth to orbit the Sun. </w:t>
            </w:r>
            <w:r w:rsidR="00250F3E" w:rsidRPr="008C0A31">
              <w:t>I</w:t>
            </w:r>
            <w:r w:rsidR="005A44DD" w:rsidRPr="008C0A31">
              <w:t>t is</w:t>
            </w:r>
            <w:r w:rsidRPr="008C0A31">
              <w:t xml:space="preserve"> impractical to have </w:t>
            </w:r>
            <w:r w:rsidR="009C50B5" w:rsidRPr="008C0A31">
              <w:t>‘</w:t>
            </w:r>
            <w:r w:rsidRPr="008C0A31">
              <w:t>quarter</w:t>
            </w:r>
            <w:r w:rsidR="009C50B5" w:rsidRPr="008C0A31">
              <w:t>-</w:t>
            </w:r>
            <w:r w:rsidRPr="008C0A31">
              <w:t>days</w:t>
            </w:r>
            <w:r w:rsidR="009C50B5" w:rsidRPr="008C0A31">
              <w:t>’</w:t>
            </w:r>
            <w:r w:rsidRPr="008C0A31">
              <w:t xml:space="preserve"> in a year </w:t>
            </w:r>
            <w:r w:rsidR="00250F3E" w:rsidRPr="008C0A31">
              <w:t xml:space="preserve">so </w:t>
            </w:r>
            <w:r w:rsidRPr="008C0A31">
              <w:t xml:space="preserve">they are </w:t>
            </w:r>
            <w:r w:rsidR="00250F3E" w:rsidRPr="008C0A31">
              <w:t>‘</w:t>
            </w:r>
            <w:r w:rsidRPr="008C0A31">
              <w:t>saved up</w:t>
            </w:r>
            <w:r w:rsidR="00250F3E" w:rsidRPr="008C0A31">
              <w:t>’. There is an extra day, February 29</w:t>
            </w:r>
            <w:r w:rsidR="00250F3E" w:rsidRPr="008C0A31">
              <w:rPr>
                <w:vertAlign w:val="superscript"/>
              </w:rPr>
              <w:t>th</w:t>
            </w:r>
            <w:r w:rsidR="00250F3E" w:rsidRPr="008C0A31">
              <w:t xml:space="preserve">, once every four years (i.e. a leap year has </w:t>
            </w:r>
            <w:r w:rsidRPr="008C0A31">
              <w:t>366 days</w:t>
            </w:r>
            <w:r w:rsidR="00250F3E" w:rsidRPr="008C0A31">
              <w:t>).</w:t>
            </w:r>
          </w:p>
          <w:p w14:paraId="23BD7E3C" w14:textId="77777777" w:rsidR="00FD473F" w:rsidRPr="008C0A31" w:rsidRDefault="00FD473F">
            <w:pPr>
              <w:pStyle w:val="Body"/>
            </w:pPr>
          </w:p>
          <w:p w14:paraId="774B82CD" w14:textId="0FB4ADCB" w:rsidR="006D3AA7" w:rsidRPr="008C0A31" w:rsidRDefault="009C50B5">
            <w:pPr>
              <w:pStyle w:val="Body"/>
            </w:pPr>
            <w:r w:rsidRPr="008C0A31">
              <w:t xml:space="preserve">Other planets </w:t>
            </w:r>
            <w:r w:rsidR="00601038" w:rsidRPr="008C0A31">
              <w:t xml:space="preserve">that learners are aware of </w:t>
            </w:r>
            <w:r w:rsidRPr="008C0A31">
              <w:t xml:space="preserve">can be added into the model, each planet should </w:t>
            </w:r>
            <w:r w:rsidR="00FD473F" w:rsidRPr="008C0A31">
              <w:t xml:space="preserve">also orbit the </w:t>
            </w:r>
            <w:r w:rsidRPr="008C0A31">
              <w:t>S</w:t>
            </w:r>
            <w:r w:rsidR="00FD473F" w:rsidRPr="008C0A31">
              <w:t xml:space="preserve">un </w:t>
            </w:r>
            <w:r w:rsidRPr="008C0A31">
              <w:t xml:space="preserve">in an </w:t>
            </w:r>
            <w:r w:rsidR="00FD473F" w:rsidRPr="008C0A31">
              <w:t>anticlockwise</w:t>
            </w:r>
            <w:r w:rsidRPr="008C0A31">
              <w:t xml:space="preserve"> direction, to</w:t>
            </w:r>
            <w:r w:rsidR="00FD473F" w:rsidRPr="008C0A31">
              <w:t xml:space="preserve"> give a more complete picture of the </w:t>
            </w:r>
            <w:r w:rsidR="00307045" w:rsidRPr="008C0A31">
              <w:t>Solar System</w:t>
            </w:r>
            <w:r w:rsidR="00C03F69" w:rsidRPr="008C0A31">
              <w:t>. Note</w:t>
            </w:r>
            <w:r w:rsidR="002127E5" w:rsidRPr="008C0A31">
              <w:t>:</w:t>
            </w:r>
            <w:r w:rsidR="00C03F69" w:rsidRPr="008C0A31">
              <w:t xml:space="preserve"> Pluto is no longer classed as a planet so should not be included in this model</w:t>
            </w:r>
            <w:r w:rsidR="00FD473F" w:rsidRPr="008C0A31">
              <w:t>.</w:t>
            </w:r>
          </w:p>
          <w:p w14:paraId="5D065AE7" w14:textId="77777777" w:rsidR="00F7478F" w:rsidRPr="008C0A31" w:rsidRDefault="00F7478F">
            <w:pPr>
              <w:pStyle w:val="Body"/>
            </w:pPr>
          </w:p>
          <w:p w14:paraId="1AEC3B92" w14:textId="1BA81267" w:rsidR="00F7478F" w:rsidRPr="008C0A31" w:rsidRDefault="009C50B5">
            <w:pPr>
              <w:pStyle w:val="Body"/>
            </w:pPr>
            <w:r w:rsidRPr="008C0A31">
              <w:t xml:space="preserve">Give </w:t>
            </w:r>
            <w:r w:rsidR="00DD72BB" w:rsidRPr="008C0A31">
              <w:t xml:space="preserve">learners </w:t>
            </w:r>
            <w:r w:rsidRPr="008C0A31">
              <w:t xml:space="preserve">the opportunity to </w:t>
            </w:r>
            <w:r w:rsidR="00F7478F" w:rsidRPr="008C0A31">
              <w:t xml:space="preserve">be the Sun </w:t>
            </w:r>
            <w:r w:rsidR="00DD72BB" w:rsidRPr="008C0A31">
              <w:t>and/</w:t>
            </w:r>
            <w:r w:rsidRPr="008C0A31">
              <w:t>or</w:t>
            </w:r>
            <w:r w:rsidR="00F7478F" w:rsidRPr="008C0A31">
              <w:t xml:space="preserve"> </w:t>
            </w:r>
            <w:r w:rsidR="00DD72BB" w:rsidRPr="008C0A31">
              <w:t xml:space="preserve">the </w:t>
            </w:r>
            <w:r w:rsidR="00F7478F" w:rsidRPr="008C0A31">
              <w:t>Earth to reinforce the anticlockwise</w:t>
            </w:r>
            <w:r w:rsidR="005A44DD" w:rsidRPr="008C0A31">
              <w:t>,</w:t>
            </w:r>
            <w:r w:rsidR="00F7478F" w:rsidRPr="008C0A31">
              <w:t xml:space="preserve"> </w:t>
            </w:r>
            <w:r w:rsidRPr="008C0A31">
              <w:t xml:space="preserve">slight </w:t>
            </w:r>
            <w:r w:rsidR="00F7478F" w:rsidRPr="008C0A31">
              <w:t xml:space="preserve">elliptical </w:t>
            </w:r>
            <w:r w:rsidRPr="008C0A31">
              <w:t xml:space="preserve">nature of its </w:t>
            </w:r>
            <w:r w:rsidR="00F7478F" w:rsidRPr="008C0A31">
              <w:t>orbit.</w:t>
            </w:r>
          </w:p>
          <w:p w14:paraId="2CBC8212" w14:textId="77777777" w:rsidR="00F7478F" w:rsidRPr="008C0A31" w:rsidRDefault="00F7478F">
            <w:pPr>
              <w:pStyle w:val="Body"/>
            </w:pPr>
          </w:p>
          <w:p w14:paraId="49B4BBFD" w14:textId="44417257" w:rsidR="00F7478F" w:rsidRPr="008C0A31" w:rsidRDefault="00F7478F">
            <w:pPr>
              <w:pStyle w:val="Body"/>
            </w:pPr>
            <w:r w:rsidRPr="008C0A31">
              <w:t>Learners draw a labelled diagram of the Earth orbiting the Sun</w:t>
            </w:r>
            <w:r w:rsidR="009C50B5" w:rsidRPr="008C0A31">
              <w:t xml:space="preserve">; they use </w:t>
            </w:r>
            <w:r w:rsidRPr="008C0A31">
              <w:t xml:space="preserve">arrows </w:t>
            </w:r>
            <w:r w:rsidR="009C50B5" w:rsidRPr="008C0A31">
              <w:t xml:space="preserve">to show </w:t>
            </w:r>
            <w:r w:rsidRPr="008C0A31">
              <w:t xml:space="preserve">the direction of the orbit. </w:t>
            </w:r>
            <w:r w:rsidR="009C50B5" w:rsidRPr="008C0A31">
              <w:t xml:space="preserve">Remind them of </w:t>
            </w:r>
            <w:r w:rsidRPr="008C0A31">
              <w:t>the anticlockwise rotation of the Earth</w:t>
            </w:r>
            <w:r w:rsidR="004213D8" w:rsidRPr="008C0A31">
              <w:t xml:space="preserve"> from previous learning</w:t>
            </w:r>
            <w:r w:rsidR="00601038" w:rsidRPr="008C0A31">
              <w:t xml:space="preserve"> which can also</w:t>
            </w:r>
            <w:r w:rsidR="007C7889" w:rsidRPr="008C0A31">
              <w:t xml:space="preserve"> </w:t>
            </w:r>
            <w:r w:rsidR="00601038" w:rsidRPr="008C0A31">
              <w:t xml:space="preserve">be </w:t>
            </w:r>
            <w:r w:rsidR="007C7889" w:rsidRPr="008C0A31">
              <w:t>indicate</w:t>
            </w:r>
            <w:r w:rsidR="00601038" w:rsidRPr="008C0A31">
              <w:t>d</w:t>
            </w:r>
            <w:r w:rsidR="007C7889" w:rsidRPr="008C0A31">
              <w:t xml:space="preserve"> on the</w:t>
            </w:r>
            <w:r w:rsidR="00601038" w:rsidRPr="008C0A31">
              <w:t>ir</w:t>
            </w:r>
            <w:r w:rsidR="007C7889" w:rsidRPr="008C0A31">
              <w:t xml:space="preserve"> diagram.</w:t>
            </w:r>
          </w:p>
          <w:p w14:paraId="5942AD3F" w14:textId="77777777" w:rsidR="00F7478F" w:rsidRPr="008C0A31" w:rsidRDefault="00F7478F">
            <w:pPr>
              <w:pStyle w:val="Body"/>
              <w:rPr>
                <w:sz w:val="14"/>
              </w:rPr>
            </w:pPr>
          </w:p>
          <w:p w14:paraId="6A7E22AA" w14:textId="4040BF79" w:rsidR="002150F4" w:rsidRPr="008C0A31" w:rsidRDefault="00F7478F" w:rsidP="00C03F69">
            <w:pPr>
              <w:pStyle w:val="Body"/>
            </w:pPr>
            <w:r w:rsidRPr="008C0A31">
              <w:rPr>
                <w:b/>
              </w:rPr>
              <w:t>Resources:</w:t>
            </w:r>
            <w:r w:rsidRPr="008C0A31">
              <w:t xml:space="preserve"> Earth and Sun pictures, </w:t>
            </w:r>
            <w:r w:rsidR="00DD72BB" w:rsidRPr="008C0A31">
              <w:t>small plastic cones</w:t>
            </w:r>
          </w:p>
        </w:tc>
      </w:tr>
      <w:tr w:rsidR="00DD752F" w:rsidRPr="008C0A31" w14:paraId="7C4AAC2D"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632D7DFC" w14:textId="468F446C" w:rsidR="00DD752F" w:rsidRPr="008C0A31" w:rsidRDefault="00602B6A" w:rsidP="00740E04">
            <w:pPr>
              <w:pStyle w:val="Body"/>
            </w:pPr>
            <w:r w:rsidRPr="008C0A31">
              <w:rPr>
                <w:b/>
              </w:rPr>
              <w:lastRenderedPageBreak/>
              <w:t xml:space="preserve">5ESs.02 </w:t>
            </w:r>
            <w:r w:rsidRPr="008C0A31">
              <w:t>Describe how the tilt of the Earth can create different climates and seasons over the year in different places.</w:t>
            </w:r>
          </w:p>
        </w:tc>
        <w:tc>
          <w:tcPr>
            <w:tcW w:w="2835" w:type="dxa"/>
            <w:tcBorders>
              <w:top w:val="single" w:sz="4" w:space="0" w:color="00B0F0"/>
              <w:left w:val="single" w:sz="4" w:space="0" w:color="00B0F0"/>
              <w:bottom w:val="single" w:sz="4" w:space="0" w:color="00B0F0"/>
              <w:right w:val="single" w:sz="4" w:space="0" w:color="00B0F0"/>
            </w:tcBorders>
          </w:tcPr>
          <w:p w14:paraId="63471EA9" w14:textId="1A4B77B5" w:rsidR="00DD752F" w:rsidRPr="008C0A31" w:rsidRDefault="00EE7E60" w:rsidP="00741808">
            <w:pPr>
              <w:pStyle w:val="Body"/>
            </w:pPr>
            <w:r w:rsidRPr="008C0A31">
              <w:rPr>
                <w:b/>
              </w:rPr>
              <w:t>5TWSm.</w:t>
            </w:r>
            <w:r w:rsidR="00914674" w:rsidRPr="008C0A31">
              <w:rPr>
                <w:b/>
              </w:rPr>
              <w:t>0</w:t>
            </w:r>
            <w:r w:rsidRPr="008C0A31">
              <w:rPr>
                <w:b/>
              </w:rPr>
              <w:t xml:space="preserve">1 </w:t>
            </w:r>
            <w:r w:rsidRPr="008C0A31">
              <w:t>Know</w:t>
            </w:r>
            <w:r w:rsidR="00741808" w:rsidRPr="008C0A31">
              <w:t xml:space="preserve"> that</w:t>
            </w:r>
            <w:r w:rsidRPr="008C0A31">
              <w:t xml:space="preserve"> a model presents an object, process or idea in a </w:t>
            </w:r>
            <w:r w:rsidR="00741808" w:rsidRPr="008C0A31">
              <w:t>way that shows some of the important features</w:t>
            </w:r>
            <w:r w:rsidR="002150F4" w:rsidRPr="008C0A31">
              <w:t>.</w:t>
            </w:r>
          </w:p>
        </w:tc>
        <w:tc>
          <w:tcPr>
            <w:tcW w:w="9638" w:type="dxa"/>
            <w:tcBorders>
              <w:top w:val="single" w:sz="4" w:space="0" w:color="00B0F0"/>
              <w:left w:val="single" w:sz="4" w:space="0" w:color="00B0F0"/>
              <w:bottom w:val="single" w:sz="4" w:space="0" w:color="00B0F0"/>
              <w:right w:val="single" w:sz="4" w:space="0" w:color="00B0F0"/>
            </w:tcBorders>
          </w:tcPr>
          <w:p w14:paraId="5E16F725" w14:textId="12F21190" w:rsidR="00DD752F" w:rsidRPr="008C0A31" w:rsidRDefault="00F7478F" w:rsidP="00740E04">
            <w:pPr>
              <w:pStyle w:val="Body"/>
              <w:rPr>
                <w:b/>
              </w:rPr>
            </w:pPr>
            <w:r w:rsidRPr="008C0A31">
              <w:rPr>
                <w:b/>
              </w:rPr>
              <w:t xml:space="preserve">Seasons and </w:t>
            </w:r>
            <w:r w:rsidR="002150F4" w:rsidRPr="008C0A31">
              <w:rPr>
                <w:b/>
              </w:rPr>
              <w:t>c</w:t>
            </w:r>
            <w:r w:rsidRPr="008C0A31">
              <w:rPr>
                <w:b/>
              </w:rPr>
              <w:t>limates</w:t>
            </w:r>
          </w:p>
          <w:p w14:paraId="4E34C1A2" w14:textId="7202606F" w:rsidR="00F7478F" w:rsidRPr="008C0A31" w:rsidRDefault="00F7478F" w:rsidP="00D40DCE">
            <w:pPr>
              <w:pStyle w:val="Body"/>
            </w:pPr>
          </w:p>
          <w:p w14:paraId="3E05FCFB" w14:textId="629E3668" w:rsidR="00C37F5C" w:rsidRPr="008C0A31" w:rsidRDefault="00AB793A" w:rsidP="00C52E7D">
            <w:pPr>
              <w:pStyle w:val="Body"/>
              <w:rPr>
                <w:i/>
              </w:rPr>
            </w:pPr>
            <w:r w:rsidRPr="008C0A31">
              <w:t>Ask the learners to discuss in pairs</w:t>
            </w:r>
            <w:r w:rsidR="00C37F5C" w:rsidRPr="008C0A31">
              <w:t>:</w:t>
            </w:r>
          </w:p>
          <w:p w14:paraId="453418FE" w14:textId="536D8DFE" w:rsidR="00D32C7C" w:rsidRPr="008C0A31" w:rsidRDefault="00D32C7C" w:rsidP="0086272D">
            <w:pPr>
              <w:pStyle w:val="Bulletedquestions"/>
              <w:rPr>
                <w:lang w:val="en-GB"/>
              </w:rPr>
            </w:pPr>
            <w:r w:rsidRPr="008C0A31">
              <w:rPr>
                <w:lang w:val="en-GB"/>
              </w:rPr>
              <w:t>Which places on Earth have seasons?</w:t>
            </w:r>
          </w:p>
          <w:p w14:paraId="2CED200B" w14:textId="7EC65B5E" w:rsidR="00D32C7C" w:rsidRPr="008C0A31" w:rsidRDefault="00D32C7C" w:rsidP="0086272D">
            <w:pPr>
              <w:pStyle w:val="Bulletedquestions"/>
              <w:rPr>
                <w:lang w:val="en-GB"/>
              </w:rPr>
            </w:pPr>
            <w:r w:rsidRPr="008C0A31">
              <w:rPr>
                <w:lang w:val="en-GB"/>
              </w:rPr>
              <w:t>What are spring, summer, autumn and winter like?</w:t>
            </w:r>
          </w:p>
          <w:p w14:paraId="5973F817" w14:textId="67947407" w:rsidR="00C37F5C" w:rsidRPr="008C0A31" w:rsidRDefault="00C37F5C" w:rsidP="0086272D">
            <w:pPr>
              <w:pStyle w:val="Bulletedquestions"/>
              <w:rPr>
                <w:lang w:val="en-GB"/>
              </w:rPr>
            </w:pPr>
            <w:r w:rsidRPr="008C0A31">
              <w:rPr>
                <w:lang w:val="en-GB"/>
              </w:rPr>
              <w:t>W</w:t>
            </w:r>
            <w:r w:rsidR="00AB793A" w:rsidRPr="008C0A31">
              <w:rPr>
                <w:lang w:val="en-GB"/>
              </w:rPr>
              <w:t>here do seasons come from?</w:t>
            </w:r>
          </w:p>
          <w:p w14:paraId="4283445A" w14:textId="77777777" w:rsidR="00B22C32" w:rsidRPr="008C0A31" w:rsidRDefault="00B22C32" w:rsidP="00C52E7D">
            <w:pPr>
              <w:pStyle w:val="Body"/>
            </w:pPr>
          </w:p>
          <w:p w14:paraId="603A7B08" w14:textId="6B7EB728" w:rsidR="00AB793A" w:rsidRPr="008C0A31" w:rsidRDefault="00AB793A" w:rsidP="00C52E7D">
            <w:pPr>
              <w:pStyle w:val="Body"/>
            </w:pPr>
            <w:r w:rsidRPr="008C0A31">
              <w:t>Listen to their ideas and use these to inform the focus o</w:t>
            </w:r>
            <w:r w:rsidR="00B22C32" w:rsidRPr="008C0A31">
              <w:t>f</w:t>
            </w:r>
            <w:r w:rsidRPr="008C0A31">
              <w:t xml:space="preserve"> the activity. </w:t>
            </w:r>
          </w:p>
          <w:p w14:paraId="5BC191DE" w14:textId="77777777" w:rsidR="00AB793A" w:rsidRPr="008C0A31" w:rsidRDefault="00AB793A" w:rsidP="00F124BA">
            <w:pPr>
              <w:pStyle w:val="Body"/>
            </w:pPr>
          </w:p>
          <w:p w14:paraId="0051C329" w14:textId="0FB6393F" w:rsidR="00F7478F" w:rsidRPr="008C0A31" w:rsidRDefault="00B22C32" w:rsidP="00AC4FBA">
            <w:pPr>
              <w:pStyle w:val="Body"/>
            </w:pPr>
            <w:r w:rsidRPr="008C0A31">
              <w:t>Explain that we will be using</w:t>
            </w:r>
            <w:r w:rsidR="00F7478F" w:rsidRPr="008C0A31">
              <w:t xml:space="preserve"> a globe</w:t>
            </w:r>
            <w:r w:rsidRPr="008C0A31">
              <w:t xml:space="preserve"> (</w:t>
            </w:r>
            <w:r w:rsidR="00E27F71" w:rsidRPr="008C0A31">
              <w:t>or ball</w:t>
            </w:r>
            <w:r w:rsidRPr="008C0A31">
              <w:t>)</w:t>
            </w:r>
            <w:r w:rsidR="00AB793A" w:rsidRPr="008C0A31">
              <w:t xml:space="preserve"> as a model of the Earth </w:t>
            </w:r>
            <w:r w:rsidRPr="008C0A31">
              <w:t>to</w:t>
            </w:r>
            <w:r w:rsidR="00AB793A" w:rsidRPr="008C0A31">
              <w:t xml:space="preserve"> help us understand phenomena about the planet.</w:t>
            </w:r>
            <w:r w:rsidR="00E27F71" w:rsidRPr="008C0A31">
              <w:t xml:space="preserve"> Tilt the </w:t>
            </w:r>
            <w:r w:rsidRPr="008C0A31">
              <w:t xml:space="preserve">globe </w:t>
            </w:r>
            <w:r w:rsidR="00E27F71" w:rsidRPr="008C0A31">
              <w:t>by ab</w:t>
            </w:r>
            <w:r w:rsidR="003E189C" w:rsidRPr="008C0A31">
              <w:t xml:space="preserve">out 25 degrees as you rotate it. </w:t>
            </w:r>
          </w:p>
          <w:p w14:paraId="2A624956" w14:textId="77777777" w:rsidR="00C37F5C" w:rsidRPr="008C0A31" w:rsidRDefault="00F7478F" w:rsidP="0086272D">
            <w:pPr>
              <w:pStyle w:val="Bulletedquestions"/>
              <w:rPr>
                <w:lang w:val="en-GB"/>
              </w:rPr>
            </w:pPr>
            <w:r w:rsidRPr="008C0A31">
              <w:rPr>
                <w:lang w:val="en-GB"/>
              </w:rPr>
              <w:t>How long does it take the Earth to do one full rotation?</w:t>
            </w:r>
          </w:p>
          <w:p w14:paraId="1237AED2" w14:textId="220A066C" w:rsidR="00C37F5C" w:rsidRPr="008C0A31" w:rsidRDefault="00636931" w:rsidP="0086272D">
            <w:pPr>
              <w:pStyle w:val="Bulletedquestions"/>
              <w:rPr>
                <w:lang w:val="en-GB"/>
              </w:rPr>
            </w:pPr>
            <w:r w:rsidRPr="008C0A31">
              <w:rPr>
                <w:lang w:val="en-GB"/>
              </w:rPr>
              <w:t>What do you notice about the Earth as it rotates?</w:t>
            </w:r>
          </w:p>
          <w:p w14:paraId="4640B14B" w14:textId="75A52A55" w:rsidR="00C37F5C" w:rsidRPr="008C0A31" w:rsidRDefault="00636931" w:rsidP="0086272D">
            <w:pPr>
              <w:pStyle w:val="Bulletedquestions"/>
              <w:rPr>
                <w:lang w:val="en-GB"/>
              </w:rPr>
            </w:pPr>
            <w:r w:rsidRPr="008C0A31">
              <w:rPr>
                <w:lang w:val="en-GB"/>
              </w:rPr>
              <w:t>What effect do you think this has?</w:t>
            </w:r>
          </w:p>
          <w:p w14:paraId="0222611D" w14:textId="77777777" w:rsidR="00C37F5C" w:rsidRPr="008C0A31" w:rsidRDefault="00C37F5C" w:rsidP="00910175">
            <w:pPr>
              <w:pStyle w:val="Body"/>
            </w:pPr>
          </w:p>
          <w:p w14:paraId="57C5ACDE" w14:textId="560F98B2" w:rsidR="00636931" w:rsidRPr="008C0A31" w:rsidRDefault="00FA1244" w:rsidP="0007403D">
            <w:pPr>
              <w:pStyle w:val="Body"/>
            </w:pPr>
            <w:r w:rsidRPr="008C0A31">
              <w:t>R</w:t>
            </w:r>
            <w:r w:rsidR="00636931" w:rsidRPr="008C0A31">
              <w:t>emind learners that it takes 24 hours</w:t>
            </w:r>
            <w:r w:rsidR="00B22C32" w:rsidRPr="008C0A31">
              <w:t xml:space="preserve"> (i.e. one calendar day)</w:t>
            </w:r>
            <w:r w:rsidR="00636931" w:rsidRPr="008C0A31">
              <w:t xml:space="preserve"> for the Earth to </w:t>
            </w:r>
            <w:r w:rsidR="00B22C32" w:rsidRPr="008C0A31">
              <w:t>do one full rotation</w:t>
            </w:r>
            <w:r w:rsidRPr="008C0A31">
              <w:t>; t</w:t>
            </w:r>
            <w:r w:rsidR="00636931" w:rsidRPr="008C0A31">
              <w:t xml:space="preserve">his gives us our day and night. </w:t>
            </w:r>
            <w:r w:rsidR="004940B2" w:rsidRPr="008C0A31">
              <w:t>T</w:t>
            </w:r>
            <w:r w:rsidRPr="008C0A31">
              <w:t xml:space="preserve">he Earth has a 23.5 degrees tilt in relation to the Sun which </w:t>
            </w:r>
            <w:r w:rsidR="00B22C32" w:rsidRPr="008C0A31">
              <w:t xml:space="preserve">means parts </w:t>
            </w:r>
            <w:r w:rsidRPr="008C0A31">
              <w:t xml:space="preserve">of </w:t>
            </w:r>
            <w:r w:rsidR="00B22C32" w:rsidRPr="008C0A31">
              <w:t>our plan</w:t>
            </w:r>
            <w:r w:rsidRPr="008C0A31">
              <w:t>e</w:t>
            </w:r>
            <w:r w:rsidR="00B22C32" w:rsidRPr="008C0A31">
              <w:t>t are further away from the Sun than others.</w:t>
            </w:r>
            <w:r w:rsidRPr="008C0A31">
              <w:t xml:space="preserve"> T</w:t>
            </w:r>
            <w:r w:rsidR="00636931" w:rsidRPr="008C0A31">
              <w:t>his</w:t>
            </w:r>
            <w:r w:rsidRPr="008C0A31">
              <w:t xml:space="preserve"> explains why</w:t>
            </w:r>
            <w:r w:rsidR="00B22C32" w:rsidRPr="008C0A31">
              <w:t xml:space="preserve"> </w:t>
            </w:r>
            <w:r w:rsidR="00636931" w:rsidRPr="008C0A31">
              <w:t xml:space="preserve">different parts of Earth </w:t>
            </w:r>
            <w:r w:rsidR="00B22C32" w:rsidRPr="008C0A31">
              <w:t>experience</w:t>
            </w:r>
            <w:r w:rsidRPr="008C0A31">
              <w:t xml:space="preserve"> both</w:t>
            </w:r>
            <w:r w:rsidR="00B22C32" w:rsidRPr="008C0A31">
              <w:t xml:space="preserve"> </w:t>
            </w:r>
            <w:r w:rsidR="00636931" w:rsidRPr="008C0A31">
              <w:t>different climates and the seasons at different times of year</w:t>
            </w:r>
            <w:r w:rsidR="00080323" w:rsidRPr="008C0A31">
              <w:t>.</w:t>
            </w:r>
          </w:p>
          <w:p w14:paraId="713E82C2" w14:textId="63354AC5" w:rsidR="003E189C" w:rsidRPr="008C0A31" w:rsidRDefault="003E189C">
            <w:pPr>
              <w:pStyle w:val="Body"/>
            </w:pPr>
          </w:p>
          <w:p w14:paraId="4BB6F270" w14:textId="01CD6F34" w:rsidR="00D27BDD" w:rsidRPr="008C0A31" w:rsidRDefault="00FA1244" w:rsidP="003B571B">
            <w:pPr>
              <w:pStyle w:val="Body"/>
            </w:pPr>
            <w:r w:rsidRPr="008C0A31">
              <w:t>Use</w:t>
            </w:r>
            <w:r w:rsidR="003E189C" w:rsidRPr="008C0A31">
              <w:t xml:space="preserve"> a marker to represent a location near the top or bottom of the globe. </w:t>
            </w:r>
            <w:r w:rsidRPr="008C0A31">
              <w:t>A learner shines a light, represent</w:t>
            </w:r>
            <w:r w:rsidR="004940B2" w:rsidRPr="008C0A31">
              <w:t>ing</w:t>
            </w:r>
            <w:r w:rsidRPr="008C0A31">
              <w:t xml:space="preserve"> the Sun, at the globe. </w:t>
            </w:r>
            <w:r w:rsidR="004940B2" w:rsidRPr="008C0A31">
              <w:t>Rotate the globe, k</w:t>
            </w:r>
            <w:r w:rsidR="003E189C" w:rsidRPr="008C0A31">
              <w:t>eep</w:t>
            </w:r>
            <w:r w:rsidRPr="008C0A31">
              <w:t>ing</w:t>
            </w:r>
            <w:r w:rsidR="003E189C" w:rsidRPr="008C0A31">
              <w:t xml:space="preserve"> </w:t>
            </w:r>
            <w:r w:rsidR="004940B2" w:rsidRPr="008C0A31">
              <w:t>it</w:t>
            </w:r>
            <w:r w:rsidRPr="008C0A31">
              <w:t xml:space="preserve"> </w:t>
            </w:r>
            <w:r w:rsidR="003E189C" w:rsidRPr="008C0A31">
              <w:t>tilted at around 25 degrees</w:t>
            </w:r>
            <w:r w:rsidRPr="008C0A31">
              <w:t>.</w:t>
            </w:r>
            <w:r w:rsidR="003E189C" w:rsidRPr="008C0A31">
              <w:t xml:space="preserve"> </w:t>
            </w:r>
            <w:r w:rsidRPr="008C0A31">
              <w:t xml:space="preserve">Ask </w:t>
            </w:r>
            <w:r w:rsidR="003E189C" w:rsidRPr="008C0A31">
              <w:t xml:space="preserve">learners </w:t>
            </w:r>
            <w:r w:rsidRPr="008C0A31">
              <w:t xml:space="preserve">to </w:t>
            </w:r>
            <w:r w:rsidR="003E189C" w:rsidRPr="008C0A31">
              <w:t>describe how much light the location on the globe receives.</w:t>
            </w:r>
          </w:p>
          <w:p w14:paraId="04842C29" w14:textId="77777777" w:rsidR="00D27BDD" w:rsidRPr="008C0A31" w:rsidRDefault="00D27BDD">
            <w:pPr>
              <w:pStyle w:val="Body"/>
            </w:pPr>
          </w:p>
          <w:p w14:paraId="70D1F23B" w14:textId="412FBC9D" w:rsidR="00E27F71" w:rsidRPr="008C0A31" w:rsidRDefault="003E189C">
            <w:pPr>
              <w:pStyle w:val="Body"/>
            </w:pPr>
            <w:r w:rsidRPr="008C0A31">
              <w:t>Keeping th</w:t>
            </w:r>
            <w:r w:rsidR="00D27BDD" w:rsidRPr="008C0A31">
              <w:t>e model tilt</w:t>
            </w:r>
            <w:r w:rsidRPr="008C0A31">
              <w:t xml:space="preserve">ed in the same direction </w:t>
            </w:r>
            <w:r w:rsidR="00D27BDD" w:rsidRPr="008C0A31">
              <w:t xml:space="preserve">around the </w:t>
            </w:r>
            <w:r w:rsidRPr="008C0A31">
              <w:t>light</w:t>
            </w:r>
            <w:r w:rsidR="004213D8" w:rsidRPr="008C0A31">
              <w:t xml:space="preserve"> walk</w:t>
            </w:r>
            <w:r w:rsidR="00D27BDD" w:rsidRPr="008C0A31">
              <w:t xml:space="preserve"> anticl</w:t>
            </w:r>
            <w:r w:rsidR="004213D8" w:rsidRPr="008C0A31">
              <w:t>ockwise and in a slight ellipse</w:t>
            </w:r>
            <w:r w:rsidRPr="008C0A31">
              <w:t xml:space="preserve"> and look again at how much light the location gets. This difference in light levels affects the amount of energy, and therefore heat, </w:t>
            </w:r>
            <w:r w:rsidR="00D27BDD" w:rsidRPr="008C0A31">
              <w:t xml:space="preserve">which affects the temperature and is mainly responsibility for the change in seasons. </w:t>
            </w:r>
          </w:p>
          <w:p w14:paraId="5AD93F5E" w14:textId="77777777" w:rsidR="004940B2" w:rsidRPr="008C0A31" w:rsidRDefault="004940B2">
            <w:pPr>
              <w:pStyle w:val="Body"/>
            </w:pPr>
          </w:p>
          <w:p w14:paraId="543292E3" w14:textId="4C247CB2" w:rsidR="00D27BDD" w:rsidRPr="008C0A31" w:rsidRDefault="00D27BDD">
            <w:pPr>
              <w:pStyle w:val="Body"/>
            </w:pPr>
            <w:r w:rsidRPr="008C0A31">
              <w:t xml:space="preserve">Repeat the exercise with the marker </w:t>
            </w:r>
            <w:r w:rsidR="004940B2" w:rsidRPr="008C0A31">
              <w:t>on</w:t>
            </w:r>
            <w:r w:rsidRPr="008C0A31">
              <w:t xml:space="preserve"> the ‘middle’ of the globe</w:t>
            </w:r>
            <w:r w:rsidR="00FA1244" w:rsidRPr="008C0A31">
              <w:t xml:space="preserve"> (i.e. at </w:t>
            </w:r>
            <w:r w:rsidRPr="008C0A31">
              <w:t>the equator</w:t>
            </w:r>
            <w:r w:rsidR="00FA1244" w:rsidRPr="008C0A31">
              <w:t>)</w:t>
            </w:r>
            <w:r w:rsidRPr="008C0A31">
              <w:t xml:space="preserve">. Describe how this part of the world </w:t>
            </w:r>
            <w:r w:rsidR="004940B2" w:rsidRPr="008C0A31">
              <w:t xml:space="preserve">receives </w:t>
            </w:r>
            <w:r w:rsidRPr="008C0A31">
              <w:t xml:space="preserve">a more consistent amount </w:t>
            </w:r>
            <w:r w:rsidR="004940B2" w:rsidRPr="008C0A31">
              <w:t xml:space="preserve">of </w:t>
            </w:r>
            <w:r w:rsidRPr="008C0A31">
              <w:t>ligh</w:t>
            </w:r>
            <w:r w:rsidR="004940B2" w:rsidRPr="008C0A31">
              <w:t xml:space="preserve">t; it is less affected by </w:t>
            </w:r>
            <w:r w:rsidRPr="008C0A31">
              <w:t xml:space="preserve">the tilt of the Earth so </w:t>
            </w:r>
            <w:r w:rsidR="004940B2" w:rsidRPr="008C0A31">
              <w:t xml:space="preserve">experiences </w:t>
            </w:r>
            <w:r w:rsidRPr="008C0A31">
              <w:t xml:space="preserve">less seasonal variability. </w:t>
            </w:r>
          </w:p>
          <w:p w14:paraId="00EF05D0" w14:textId="77777777" w:rsidR="00080323" w:rsidRPr="008C0A31" w:rsidRDefault="00080323">
            <w:pPr>
              <w:pStyle w:val="Body"/>
            </w:pPr>
          </w:p>
          <w:p w14:paraId="51146A8D" w14:textId="070C2902" w:rsidR="00FA79A5" w:rsidRPr="008C0A31" w:rsidRDefault="004940B2" w:rsidP="00FA79A5">
            <w:pPr>
              <w:pStyle w:val="Body"/>
            </w:pPr>
            <w:r w:rsidRPr="008C0A31">
              <w:t xml:space="preserve">Give the </w:t>
            </w:r>
            <w:r w:rsidR="00D27BDD" w:rsidRPr="008C0A31">
              <w:t xml:space="preserve">learners </w:t>
            </w:r>
            <w:r w:rsidRPr="008C0A31">
              <w:t xml:space="preserve">an opportunity to experiment with </w:t>
            </w:r>
            <w:r w:rsidR="00D27BDD" w:rsidRPr="008C0A31">
              <w:t>the model themselves and describe it to each</w:t>
            </w:r>
            <w:r w:rsidR="00C37F5C" w:rsidRPr="008C0A31">
              <w:t xml:space="preserve"> </w:t>
            </w:r>
            <w:r w:rsidR="00D27BDD" w:rsidRPr="008C0A31">
              <w:t xml:space="preserve">other. </w:t>
            </w:r>
            <w:r w:rsidR="00FA79A5" w:rsidRPr="008C0A31">
              <w:t>T</w:t>
            </w:r>
            <w:r w:rsidRPr="008C0A31">
              <w:t>heir understanding</w:t>
            </w:r>
            <w:r w:rsidR="00FA79A5" w:rsidRPr="008C0A31">
              <w:t xml:space="preserve"> about how the tilt of the Earth creates different climates and seasons over the year in different places can be captured in a diagram or video.</w:t>
            </w:r>
          </w:p>
          <w:p w14:paraId="212C912C" w14:textId="7CF3B797" w:rsidR="004940B2" w:rsidRPr="008C0A31" w:rsidRDefault="004940B2">
            <w:pPr>
              <w:pStyle w:val="Body"/>
            </w:pPr>
          </w:p>
          <w:p w14:paraId="3A702BBC" w14:textId="4DA8F49B" w:rsidR="00080323" w:rsidRPr="008C0A31" w:rsidRDefault="00E27F71" w:rsidP="00B0286A">
            <w:pPr>
              <w:pStyle w:val="Body"/>
            </w:pPr>
            <w:r w:rsidRPr="008C0A31">
              <w:rPr>
                <w:b/>
              </w:rPr>
              <w:t>Resources:</w:t>
            </w:r>
            <w:r w:rsidRPr="008C0A31">
              <w:t xml:space="preserve"> Globe, torch</w:t>
            </w:r>
          </w:p>
        </w:tc>
      </w:tr>
      <w:tr w:rsidR="00DD752F" w:rsidRPr="008C0A31" w14:paraId="2BF03DF9"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147051F" w14:textId="02FE3DE7" w:rsidR="00DD752F" w:rsidRPr="008C0A31" w:rsidRDefault="00602B6A" w:rsidP="00740E04">
            <w:pPr>
              <w:pStyle w:val="Body"/>
            </w:pPr>
            <w:r w:rsidRPr="008C0A31">
              <w:rPr>
                <w:b/>
              </w:rPr>
              <w:lastRenderedPageBreak/>
              <w:t xml:space="preserve">5ESs.03 </w:t>
            </w:r>
            <w:r w:rsidRPr="008C0A31">
              <w:t>Know that a satellite is an object in space that orbits a larger object and a moon is a natural satellite that orbits a planet.</w:t>
            </w:r>
          </w:p>
        </w:tc>
        <w:tc>
          <w:tcPr>
            <w:tcW w:w="2835" w:type="dxa"/>
            <w:tcBorders>
              <w:top w:val="single" w:sz="4" w:space="0" w:color="00B0F0"/>
              <w:left w:val="single" w:sz="4" w:space="0" w:color="00B0F0"/>
              <w:bottom w:val="single" w:sz="4" w:space="0" w:color="00B0F0"/>
              <w:right w:val="single" w:sz="4" w:space="0" w:color="00B0F0"/>
            </w:tcBorders>
          </w:tcPr>
          <w:p w14:paraId="2C9C684E" w14:textId="159EE15D" w:rsidR="00DD752F" w:rsidRPr="008C0A31" w:rsidRDefault="00911406" w:rsidP="0027042A">
            <w:pPr>
              <w:pStyle w:val="Body"/>
              <w:rPr>
                <w:b/>
              </w:rPr>
            </w:pPr>
            <w:r w:rsidRPr="008C0A31">
              <w:rPr>
                <w:b/>
              </w:rPr>
              <w:t>5TWSc.</w:t>
            </w:r>
            <w:r w:rsidR="00914674" w:rsidRPr="008C0A31">
              <w:rPr>
                <w:b/>
              </w:rPr>
              <w:t>0</w:t>
            </w:r>
            <w:r w:rsidRPr="008C0A31">
              <w:rPr>
                <w:b/>
              </w:rPr>
              <w:t xml:space="preserve">7 </w:t>
            </w:r>
            <w:r w:rsidRPr="008C0A31">
              <w:t>Use a range of secondary information sources to research and select relev</w:t>
            </w:r>
            <w:r w:rsidR="002150F4" w:rsidRPr="008C0A31">
              <w:t>ant evidence to answer questions.</w:t>
            </w:r>
          </w:p>
        </w:tc>
        <w:tc>
          <w:tcPr>
            <w:tcW w:w="9638" w:type="dxa"/>
            <w:tcBorders>
              <w:top w:val="single" w:sz="4" w:space="0" w:color="00B0F0"/>
              <w:left w:val="single" w:sz="4" w:space="0" w:color="00B0F0"/>
              <w:bottom w:val="single" w:sz="4" w:space="0" w:color="00B0F0"/>
              <w:right w:val="single" w:sz="4" w:space="0" w:color="00B0F0"/>
            </w:tcBorders>
          </w:tcPr>
          <w:p w14:paraId="6FA52613" w14:textId="77777777" w:rsidR="00DD752F" w:rsidRPr="008C0A31" w:rsidRDefault="00911406" w:rsidP="00740E04">
            <w:pPr>
              <w:pStyle w:val="Body"/>
              <w:rPr>
                <w:b/>
              </w:rPr>
            </w:pPr>
            <w:r w:rsidRPr="008C0A31">
              <w:rPr>
                <w:b/>
              </w:rPr>
              <w:t>Satellites and moons</w:t>
            </w:r>
          </w:p>
          <w:p w14:paraId="3FC0B980" w14:textId="5D8B515A" w:rsidR="00F61880" w:rsidRPr="008C0A31" w:rsidRDefault="00F61880" w:rsidP="00D40DCE">
            <w:pPr>
              <w:pStyle w:val="Body"/>
            </w:pPr>
          </w:p>
          <w:p w14:paraId="5B62287D" w14:textId="77777777" w:rsidR="00C37F5C" w:rsidRPr="008C0A31" w:rsidRDefault="00D27BDD" w:rsidP="00C52E7D">
            <w:pPr>
              <w:pStyle w:val="Body"/>
            </w:pPr>
            <w:r w:rsidRPr="008C0A31">
              <w:t>Discuss with the learners</w:t>
            </w:r>
            <w:r w:rsidR="00C37F5C" w:rsidRPr="008C0A31">
              <w:t>:</w:t>
            </w:r>
          </w:p>
          <w:p w14:paraId="35F66109" w14:textId="0F514A7A" w:rsidR="00C37F5C" w:rsidRPr="008C0A31" w:rsidRDefault="00F61880" w:rsidP="0086272D">
            <w:pPr>
              <w:pStyle w:val="Bulletedquestions"/>
              <w:rPr>
                <w:lang w:val="en-GB"/>
              </w:rPr>
            </w:pPr>
            <w:r w:rsidRPr="008C0A31">
              <w:rPr>
                <w:lang w:val="en-GB"/>
              </w:rPr>
              <w:t>What is a satellite?</w:t>
            </w:r>
          </w:p>
          <w:p w14:paraId="2EFFE6A7" w14:textId="4D468240" w:rsidR="00C37F5C" w:rsidRPr="008C0A31" w:rsidRDefault="00F61880" w:rsidP="0086272D">
            <w:pPr>
              <w:pStyle w:val="Bulletedquestions"/>
              <w:rPr>
                <w:lang w:val="en-GB"/>
              </w:rPr>
            </w:pPr>
            <w:r w:rsidRPr="008C0A31">
              <w:rPr>
                <w:lang w:val="en-GB"/>
              </w:rPr>
              <w:t>Are all</w:t>
            </w:r>
            <w:r w:rsidR="001558A0" w:rsidRPr="008C0A31">
              <w:rPr>
                <w:lang w:val="en-GB"/>
              </w:rPr>
              <w:t xml:space="preserve"> </w:t>
            </w:r>
            <w:r w:rsidR="00C37F5C" w:rsidRPr="008C0A31">
              <w:rPr>
                <w:lang w:val="en-GB"/>
              </w:rPr>
              <w:t xml:space="preserve">satellites </w:t>
            </w:r>
            <w:r w:rsidR="001558A0" w:rsidRPr="008C0A31">
              <w:rPr>
                <w:lang w:val="en-GB"/>
              </w:rPr>
              <w:t>artificial</w:t>
            </w:r>
            <w:r w:rsidRPr="008C0A31">
              <w:rPr>
                <w:lang w:val="en-GB"/>
              </w:rPr>
              <w:t>?</w:t>
            </w:r>
          </w:p>
          <w:p w14:paraId="164259D8" w14:textId="362E65C1" w:rsidR="00F61880" w:rsidRPr="008C0A31" w:rsidRDefault="00F61880" w:rsidP="0086272D">
            <w:pPr>
              <w:pStyle w:val="Bulletedquestions"/>
              <w:rPr>
                <w:lang w:val="en-GB"/>
              </w:rPr>
            </w:pPr>
            <w:r w:rsidRPr="008C0A31">
              <w:rPr>
                <w:lang w:val="en-GB"/>
              </w:rPr>
              <w:t xml:space="preserve">What are the main satellites in our </w:t>
            </w:r>
            <w:r w:rsidR="00307045" w:rsidRPr="008C0A31">
              <w:rPr>
                <w:lang w:val="en-GB"/>
              </w:rPr>
              <w:t>Solar System</w:t>
            </w:r>
            <w:r w:rsidRPr="008C0A31">
              <w:rPr>
                <w:lang w:val="en-GB"/>
              </w:rPr>
              <w:t>?</w:t>
            </w:r>
          </w:p>
          <w:p w14:paraId="050A40D5" w14:textId="77777777" w:rsidR="00C37F5C" w:rsidRPr="008C0A31" w:rsidRDefault="00C37F5C" w:rsidP="00F124BA">
            <w:pPr>
              <w:pStyle w:val="Body"/>
            </w:pPr>
          </w:p>
          <w:p w14:paraId="61AFF762" w14:textId="69DA9BCB" w:rsidR="00C37F5C" w:rsidRPr="008C0A31" w:rsidRDefault="00F61880" w:rsidP="00F124BA">
            <w:pPr>
              <w:pStyle w:val="Body"/>
            </w:pPr>
            <w:r w:rsidRPr="008C0A31">
              <w:t xml:space="preserve">Learners use </w:t>
            </w:r>
            <w:r w:rsidR="00C37F5C" w:rsidRPr="008C0A31">
              <w:t>secondary information sources (</w:t>
            </w:r>
            <w:r w:rsidR="00FA79A5" w:rsidRPr="008C0A31">
              <w:t xml:space="preserve">i.e. </w:t>
            </w:r>
            <w:r w:rsidRPr="008C0A31">
              <w:t>books</w:t>
            </w:r>
            <w:r w:rsidR="00C37F5C" w:rsidRPr="008C0A31">
              <w:t xml:space="preserve">, </w:t>
            </w:r>
            <w:r w:rsidRPr="008C0A31">
              <w:t>websites</w:t>
            </w:r>
            <w:r w:rsidR="00C37F5C" w:rsidRPr="008C0A31">
              <w:t>)</w:t>
            </w:r>
            <w:r w:rsidRPr="008C0A31">
              <w:t xml:space="preserve"> to </w:t>
            </w:r>
            <w:r w:rsidR="00C37F5C" w:rsidRPr="008C0A31">
              <w:t>find answers to</w:t>
            </w:r>
            <w:r w:rsidRPr="008C0A31">
              <w:t xml:space="preserve"> the questions and </w:t>
            </w:r>
            <w:r w:rsidR="00C37F5C" w:rsidRPr="008C0A31">
              <w:t>then feedback</w:t>
            </w:r>
            <w:r w:rsidRPr="008C0A31">
              <w:t xml:space="preserve"> to the class.</w:t>
            </w:r>
          </w:p>
          <w:p w14:paraId="70E9E9DB" w14:textId="77777777" w:rsidR="00C37F5C" w:rsidRPr="008C0A31" w:rsidRDefault="00C37F5C" w:rsidP="00F124BA">
            <w:pPr>
              <w:pStyle w:val="Body"/>
            </w:pPr>
          </w:p>
          <w:p w14:paraId="1022D066" w14:textId="20615ECC" w:rsidR="00F61880" w:rsidRPr="008C0A31" w:rsidRDefault="00FA79A5" w:rsidP="00D40DCE">
            <w:pPr>
              <w:pStyle w:val="Body"/>
            </w:pPr>
            <w:r w:rsidRPr="008C0A31">
              <w:t>Explain that a</w:t>
            </w:r>
            <w:r w:rsidR="00F61880" w:rsidRPr="008C0A31">
              <w:t xml:space="preserve"> satellite can </w:t>
            </w:r>
            <w:r w:rsidRPr="008C0A31">
              <w:t>be artificial or natural. A</w:t>
            </w:r>
            <w:r w:rsidR="001558A0" w:rsidRPr="008C0A31">
              <w:t>rtificial</w:t>
            </w:r>
            <w:r w:rsidR="00F61880" w:rsidRPr="008C0A31">
              <w:t xml:space="preserve"> </w:t>
            </w:r>
            <w:r w:rsidRPr="008C0A31">
              <w:t>satellites are</w:t>
            </w:r>
            <w:r w:rsidR="00F61880" w:rsidRPr="008C0A31">
              <w:t xml:space="preserve"> sent into space to orbit a planet and collect</w:t>
            </w:r>
            <w:r w:rsidR="009B6CDD" w:rsidRPr="008C0A31">
              <w:t>/send</w:t>
            </w:r>
            <w:r w:rsidR="00F61880" w:rsidRPr="008C0A31">
              <w:t xml:space="preserve"> information back to Earth</w:t>
            </w:r>
            <w:r w:rsidRPr="008C0A31">
              <w:t xml:space="preserve"> (e.g. the International Space Station, ISS)</w:t>
            </w:r>
            <w:r w:rsidR="00950B34" w:rsidRPr="008C0A31">
              <w:t>. N</w:t>
            </w:r>
            <w:r w:rsidR="00F61880" w:rsidRPr="008C0A31">
              <w:t xml:space="preserve">atural </w:t>
            </w:r>
            <w:r w:rsidRPr="008C0A31">
              <w:t>satellite</w:t>
            </w:r>
            <w:r w:rsidR="00950B34" w:rsidRPr="008C0A31">
              <w:t>s are</w:t>
            </w:r>
            <w:r w:rsidRPr="008C0A31">
              <w:t xml:space="preserve"> </w:t>
            </w:r>
            <w:r w:rsidR="00F61880" w:rsidRPr="008C0A31">
              <w:t>object</w:t>
            </w:r>
            <w:r w:rsidR="00950B34" w:rsidRPr="008C0A31">
              <w:t>s</w:t>
            </w:r>
            <w:r w:rsidR="00F61880" w:rsidRPr="008C0A31">
              <w:t xml:space="preserve"> in space that orbit a planet or star</w:t>
            </w:r>
            <w:r w:rsidRPr="008C0A31">
              <w:t xml:space="preserve"> (</w:t>
            </w:r>
            <w:r w:rsidR="00C37F5C" w:rsidRPr="008C0A31">
              <w:t>e.g. p</w:t>
            </w:r>
            <w:r w:rsidR="00D27BDD" w:rsidRPr="008C0A31">
              <w:t>lanets,</w:t>
            </w:r>
            <w:r w:rsidR="00F61880" w:rsidRPr="008C0A31">
              <w:t xml:space="preserve"> moons and asteroids</w:t>
            </w:r>
            <w:r w:rsidR="00C37F5C" w:rsidRPr="008C0A31">
              <w:t>)</w:t>
            </w:r>
            <w:r w:rsidR="00F61880" w:rsidRPr="008C0A31">
              <w:t>.</w:t>
            </w:r>
          </w:p>
          <w:p w14:paraId="28D5C362" w14:textId="77777777" w:rsidR="00F61880" w:rsidRPr="008C0A31" w:rsidRDefault="00F61880" w:rsidP="00C52E7D">
            <w:pPr>
              <w:pStyle w:val="Body"/>
            </w:pPr>
          </w:p>
          <w:p w14:paraId="070AEC6F" w14:textId="4E0865FE" w:rsidR="00F61880" w:rsidRPr="008C0A31" w:rsidRDefault="00F61880" w:rsidP="00511457">
            <w:pPr>
              <w:pStyle w:val="Body"/>
            </w:pPr>
            <w:r w:rsidRPr="008C0A31">
              <w:t>Learners draw a labelled diagram of the Earth with the Moon and ISS orbiting it as satellites.</w:t>
            </w:r>
            <w:r w:rsidR="00D27BDD" w:rsidRPr="008C0A31">
              <w:t xml:space="preserve"> </w:t>
            </w:r>
          </w:p>
          <w:p w14:paraId="333DAFDE" w14:textId="7DB6A429" w:rsidR="00D27BDD" w:rsidRPr="008C0A31" w:rsidRDefault="00D27BDD" w:rsidP="00910175">
            <w:pPr>
              <w:pStyle w:val="Body"/>
            </w:pPr>
          </w:p>
          <w:p w14:paraId="62C4B918" w14:textId="7FF8C2AD" w:rsidR="00D27BDD" w:rsidRPr="008C0A31" w:rsidRDefault="00C37F5C">
            <w:pPr>
              <w:pStyle w:val="Body"/>
            </w:pPr>
            <w:r w:rsidRPr="008C0A31">
              <w:t xml:space="preserve">This activity can be extended by </w:t>
            </w:r>
            <w:r w:rsidR="00D27BDD" w:rsidRPr="008C0A31">
              <w:t xml:space="preserve">learners </w:t>
            </w:r>
            <w:r w:rsidR="009B6CDD" w:rsidRPr="008C0A31">
              <w:t xml:space="preserve">drawing labelled diagrams involving </w:t>
            </w:r>
            <w:r w:rsidR="00D27BDD" w:rsidRPr="008C0A31">
              <w:t xml:space="preserve">other </w:t>
            </w:r>
            <w:r w:rsidR="009B6CDD" w:rsidRPr="008C0A31">
              <w:t xml:space="preserve">natural and artificial </w:t>
            </w:r>
            <w:r w:rsidR="00D27BDD" w:rsidRPr="008C0A31">
              <w:t>satellites</w:t>
            </w:r>
            <w:r w:rsidR="009B6CDD" w:rsidRPr="008C0A31">
              <w:t>. These might include</w:t>
            </w:r>
            <w:r w:rsidR="00D27BDD" w:rsidRPr="008C0A31">
              <w:t xml:space="preserve"> the Earth as a </w:t>
            </w:r>
            <w:r w:rsidR="009B6CDD" w:rsidRPr="008C0A31">
              <w:t xml:space="preserve">natural </w:t>
            </w:r>
            <w:r w:rsidR="00D27BDD" w:rsidRPr="008C0A31">
              <w:t>satellite</w:t>
            </w:r>
            <w:r w:rsidR="00FA79A5" w:rsidRPr="008C0A31">
              <w:t xml:space="preserve"> of</w:t>
            </w:r>
            <w:r w:rsidR="00D27BDD" w:rsidRPr="008C0A31">
              <w:t xml:space="preserve"> the Sun, a moon of Jupiter being a natural satellite </w:t>
            </w:r>
            <w:r w:rsidR="00950B34" w:rsidRPr="008C0A31">
              <w:t>of</w:t>
            </w:r>
            <w:r w:rsidR="00D27BDD" w:rsidRPr="008C0A31">
              <w:t xml:space="preserve"> Jupiter, an asteroid being a n</w:t>
            </w:r>
            <w:r w:rsidR="001558A0" w:rsidRPr="008C0A31">
              <w:t xml:space="preserve">atural satellite </w:t>
            </w:r>
            <w:r w:rsidR="00950B34" w:rsidRPr="008C0A31">
              <w:t>of</w:t>
            </w:r>
            <w:r w:rsidR="001558A0" w:rsidRPr="008C0A31">
              <w:t xml:space="preserve"> the Sun, </w:t>
            </w:r>
            <w:r w:rsidR="00D27BDD" w:rsidRPr="008C0A31">
              <w:t>a telecommunications satellite being an artificial satellite</w:t>
            </w:r>
            <w:r w:rsidR="001558A0" w:rsidRPr="008C0A31">
              <w:t xml:space="preserve"> </w:t>
            </w:r>
            <w:r w:rsidR="00950B34" w:rsidRPr="008C0A31">
              <w:t>of</w:t>
            </w:r>
            <w:r w:rsidR="001558A0" w:rsidRPr="008C0A31">
              <w:t xml:space="preserve"> Earth and satellites sent </w:t>
            </w:r>
            <w:r w:rsidR="00950B34" w:rsidRPr="008C0A31">
              <w:t>to</w:t>
            </w:r>
            <w:r w:rsidR="001558A0" w:rsidRPr="008C0A31">
              <w:t xml:space="preserve"> Mars being artificial satellites. </w:t>
            </w:r>
          </w:p>
          <w:p w14:paraId="7AF03AC3" w14:textId="77777777" w:rsidR="00F61880" w:rsidRPr="008C0A31" w:rsidRDefault="00F61880">
            <w:pPr>
              <w:pStyle w:val="Body"/>
            </w:pPr>
          </w:p>
          <w:p w14:paraId="075A3D59" w14:textId="1E738ABD" w:rsidR="00B055E5" w:rsidRPr="008C0A31" w:rsidRDefault="00F61880">
            <w:pPr>
              <w:pStyle w:val="Body"/>
            </w:pPr>
            <w:r w:rsidRPr="008C0A31">
              <w:rPr>
                <w:b/>
              </w:rPr>
              <w:t>Resources:</w:t>
            </w:r>
            <w:r w:rsidRPr="008C0A31">
              <w:t xml:space="preserve"> </w:t>
            </w:r>
            <w:r w:rsidR="009B6CDD" w:rsidRPr="008C0A31">
              <w:t>B</w:t>
            </w:r>
            <w:r w:rsidRPr="008C0A31">
              <w:t>ooks</w:t>
            </w:r>
            <w:r w:rsidR="00FA79A5" w:rsidRPr="008C0A31">
              <w:t xml:space="preserve">, </w:t>
            </w:r>
            <w:r w:rsidRPr="008C0A31">
              <w:t>websites</w:t>
            </w:r>
          </w:p>
        </w:tc>
      </w:tr>
      <w:tr w:rsidR="00DD752F" w:rsidRPr="008C0A31" w14:paraId="572D6CA7" w14:textId="77777777" w:rsidTr="00BA20D0">
        <w:trPr>
          <w:trHeight w:val="609"/>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7C37C036" w14:textId="77777777" w:rsidR="00602B6A" w:rsidRPr="008C0A31" w:rsidRDefault="00602B6A" w:rsidP="0027042A">
            <w:pPr>
              <w:pStyle w:val="Body"/>
              <w:rPr>
                <w:b/>
              </w:rPr>
            </w:pPr>
            <w:r w:rsidRPr="008C0A31">
              <w:rPr>
                <w:b/>
              </w:rPr>
              <w:t xml:space="preserve">5ESp.01 </w:t>
            </w:r>
            <w:r w:rsidRPr="008C0A31">
              <w:t>Know that the Earth is surrounded by a layer of air called the atmosphere, which is a mixture of different gases (including nitrogen, carbon dioxide and oxygen).</w:t>
            </w:r>
          </w:p>
          <w:p w14:paraId="52F1DEEE" w14:textId="6E1B997D" w:rsidR="00DD752F" w:rsidRPr="008C0A31" w:rsidRDefault="00DD752F">
            <w:pPr>
              <w:pStyle w:val="Body"/>
            </w:pPr>
          </w:p>
        </w:tc>
        <w:tc>
          <w:tcPr>
            <w:tcW w:w="2835" w:type="dxa"/>
            <w:tcBorders>
              <w:top w:val="single" w:sz="4" w:space="0" w:color="00B0F0"/>
              <w:left w:val="single" w:sz="4" w:space="0" w:color="00B0F0"/>
              <w:bottom w:val="single" w:sz="4" w:space="0" w:color="00B0F0"/>
              <w:right w:val="single" w:sz="4" w:space="0" w:color="00B0F0"/>
            </w:tcBorders>
          </w:tcPr>
          <w:p w14:paraId="2402207D" w14:textId="5AF706D6" w:rsidR="00DD752F" w:rsidRPr="008C0A31" w:rsidRDefault="00080323" w:rsidP="0027042A">
            <w:pPr>
              <w:pStyle w:val="Body"/>
              <w:rPr>
                <w:b/>
              </w:rPr>
            </w:pPr>
            <w:r w:rsidRPr="008C0A31">
              <w:rPr>
                <w:b/>
              </w:rPr>
              <w:t>5TWSc.</w:t>
            </w:r>
            <w:r w:rsidR="00914674" w:rsidRPr="008C0A31">
              <w:rPr>
                <w:b/>
              </w:rPr>
              <w:t>0</w:t>
            </w:r>
            <w:r w:rsidRPr="008C0A31">
              <w:rPr>
                <w:b/>
              </w:rPr>
              <w:t xml:space="preserve">7 </w:t>
            </w:r>
            <w:r w:rsidRPr="008C0A31">
              <w:t>Use a range of secondary information sources to research and select relev</w:t>
            </w:r>
            <w:r w:rsidR="002150F4" w:rsidRPr="008C0A31">
              <w:t>ant evidence to answer questions.</w:t>
            </w:r>
          </w:p>
        </w:tc>
        <w:tc>
          <w:tcPr>
            <w:tcW w:w="9638" w:type="dxa"/>
            <w:tcBorders>
              <w:top w:val="single" w:sz="4" w:space="0" w:color="00B0F0"/>
              <w:left w:val="single" w:sz="4" w:space="0" w:color="00B0F0"/>
              <w:bottom w:val="single" w:sz="4" w:space="0" w:color="00B0F0"/>
              <w:right w:val="single" w:sz="4" w:space="0" w:color="00B0F0"/>
            </w:tcBorders>
          </w:tcPr>
          <w:p w14:paraId="54EB732B" w14:textId="3778F768" w:rsidR="00950B34" w:rsidRPr="008C0A31" w:rsidRDefault="004213D8" w:rsidP="00740E04">
            <w:pPr>
              <w:pStyle w:val="Body"/>
              <w:rPr>
                <w:b/>
              </w:rPr>
            </w:pPr>
            <w:r w:rsidRPr="008C0A31">
              <w:rPr>
                <w:b/>
              </w:rPr>
              <w:t>The atmosphere</w:t>
            </w:r>
          </w:p>
          <w:p w14:paraId="36B83543" w14:textId="77777777" w:rsidR="004213D8" w:rsidRPr="008C0A31" w:rsidRDefault="004213D8" w:rsidP="00740E04">
            <w:pPr>
              <w:pStyle w:val="Body"/>
            </w:pPr>
          </w:p>
          <w:p w14:paraId="0F4A262C" w14:textId="38046945" w:rsidR="009B6CDD" w:rsidRPr="008C0A31" w:rsidRDefault="00E9280C" w:rsidP="00C52E7D">
            <w:pPr>
              <w:pStyle w:val="Body"/>
            </w:pPr>
            <w:r w:rsidRPr="008C0A31">
              <w:t>Recap prior learning</w:t>
            </w:r>
            <w:r w:rsidR="00D27BDD" w:rsidRPr="008C0A31">
              <w:rPr>
                <w:rStyle w:val="BodyChar"/>
                <w:b/>
                <w:lang w:val="en-GB"/>
              </w:rPr>
              <w:t xml:space="preserve"> </w:t>
            </w:r>
            <w:r w:rsidR="00D27BDD" w:rsidRPr="008C0A31">
              <w:rPr>
                <w:rStyle w:val="BodyChar"/>
                <w:lang w:val="en-GB"/>
              </w:rPr>
              <w:t xml:space="preserve">about gases in the air around us. </w:t>
            </w:r>
            <w:r w:rsidR="001558A0" w:rsidRPr="008C0A31">
              <w:t>Discuss with learners if air is everywhere.</w:t>
            </w:r>
          </w:p>
          <w:p w14:paraId="68C4C750" w14:textId="1C474D97" w:rsidR="009B6CDD" w:rsidRPr="008C0A31" w:rsidRDefault="001558A0" w:rsidP="00C52E7D">
            <w:pPr>
              <w:pStyle w:val="Body"/>
            </w:pPr>
            <w:r w:rsidRPr="008C0A31">
              <w:rPr>
                <w:i/>
              </w:rPr>
              <w:t>Does air keep going and going?</w:t>
            </w:r>
          </w:p>
          <w:p w14:paraId="26616136" w14:textId="77777777" w:rsidR="009B6CDD" w:rsidRPr="008C0A31" w:rsidRDefault="009B6CDD" w:rsidP="00C52E7D">
            <w:pPr>
              <w:pStyle w:val="Body"/>
            </w:pPr>
          </w:p>
          <w:p w14:paraId="02D433BF" w14:textId="0DA47901" w:rsidR="001558A0" w:rsidRPr="008C0A31" w:rsidRDefault="00950B34" w:rsidP="00C52E7D">
            <w:pPr>
              <w:pStyle w:val="Body"/>
            </w:pPr>
            <w:r w:rsidRPr="008C0A31">
              <w:t>I</w:t>
            </w:r>
            <w:r w:rsidR="001558A0" w:rsidRPr="008C0A31">
              <w:t xml:space="preserve">n space there is no air, which is why astronauts need </w:t>
            </w:r>
            <w:r w:rsidRPr="008C0A31">
              <w:t xml:space="preserve">special </w:t>
            </w:r>
            <w:r w:rsidR="001558A0" w:rsidRPr="008C0A31">
              <w:t xml:space="preserve">suits </w:t>
            </w:r>
            <w:r w:rsidR="00B0286A" w:rsidRPr="008C0A31">
              <w:t xml:space="preserve">and </w:t>
            </w:r>
            <w:r w:rsidR="004213D8" w:rsidRPr="008C0A31">
              <w:t xml:space="preserve">habitats </w:t>
            </w:r>
            <w:r w:rsidR="001558A0" w:rsidRPr="008C0A31">
              <w:t xml:space="preserve">to live in space. </w:t>
            </w:r>
          </w:p>
          <w:p w14:paraId="5B1586FC" w14:textId="0C854C6E" w:rsidR="001558A0" w:rsidRPr="008C0A31" w:rsidRDefault="001558A0" w:rsidP="00F124BA">
            <w:pPr>
              <w:pStyle w:val="Body"/>
            </w:pPr>
          </w:p>
          <w:p w14:paraId="70D1CE22" w14:textId="35031A1D" w:rsidR="001558A0" w:rsidRPr="008C0A31" w:rsidRDefault="001558A0" w:rsidP="00AC4FBA">
            <w:pPr>
              <w:pStyle w:val="Body"/>
            </w:pPr>
            <w:r w:rsidRPr="008C0A31">
              <w:t xml:space="preserve">Explain, using a model (either a diagram or a physical representation of the Earth) that the Earth is surrounded by a layer of air and we call this the atmosphere. </w:t>
            </w:r>
          </w:p>
          <w:p w14:paraId="3E09F8CA" w14:textId="5ED062C6" w:rsidR="00E9280C" w:rsidRPr="008C0A31" w:rsidRDefault="00E9280C" w:rsidP="00910175">
            <w:pPr>
              <w:pStyle w:val="Body"/>
              <w:rPr>
                <w:i/>
              </w:rPr>
            </w:pPr>
            <w:r w:rsidRPr="008C0A31">
              <w:rPr>
                <w:i/>
              </w:rPr>
              <w:t>What are the dif</w:t>
            </w:r>
            <w:r w:rsidR="00510679" w:rsidRPr="008C0A31">
              <w:rPr>
                <w:i/>
              </w:rPr>
              <w:t>ferent gases in the atmosphere?</w:t>
            </w:r>
          </w:p>
          <w:p w14:paraId="7BE064E2" w14:textId="77777777" w:rsidR="00E9280C" w:rsidRPr="008C0A31" w:rsidRDefault="00E9280C">
            <w:pPr>
              <w:pStyle w:val="Body"/>
            </w:pPr>
          </w:p>
          <w:p w14:paraId="2247AEB4" w14:textId="0C152EB4" w:rsidR="00E9280C" w:rsidRPr="008C0A31" w:rsidRDefault="00E9280C">
            <w:pPr>
              <w:pStyle w:val="Body"/>
            </w:pPr>
            <w:r w:rsidRPr="008C0A31">
              <w:t xml:space="preserve">Learners </w:t>
            </w:r>
            <w:r w:rsidR="00D27BDD" w:rsidRPr="008C0A31">
              <w:t xml:space="preserve">use secondary information sources </w:t>
            </w:r>
            <w:r w:rsidR="00DD490C" w:rsidRPr="008C0A31">
              <w:t xml:space="preserve">(i.e. books, websites) </w:t>
            </w:r>
            <w:r w:rsidR="00D27BDD" w:rsidRPr="008C0A31">
              <w:t xml:space="preserve">to </w:t>
            </w:r>
            <w:r w:rsidRPr="008C0A31">
              <w:t xml:space="preserve">research </w:t>
            </w:r>
            <w:r w:rsidR="001558A0" w:rsidRPr="008C0A31">
              <w:t xml:space="preserve">key facts </w:t>
            </w:r>
            <w:r w:rsidR="00DD490C" w:rsidRPr="008C0A31">
              <w:t xml:space="preserve">about </w:t>
            </w:r>
            <w:r w:rsidR="00844295" w:rsidRPr="008C0A31">
              <w:t xml:space="preserve">the gases that make up the </w:t>
            </w:r>
            <w:r w:rsidR="001558A0" w:rsidRPr="008C0A31">
              <w:t>atmosphere, including nitrogen, carbon dioxide and oxygen</w:t>
            </w:r>
            <w:r w:rsidR="00DD490C" w:rsidRPr="008C0A31">
              <w:t xml:space="preserve">. They should find out the composition of the atmosphere and </w:t>
            </w:r>
            <w:r w:rsidRPr="008C0A31">
              <w:t>collect the</w:t>
            </w:r>
            <w:r w:rsidR="00DD490C" w:rsidRPr="008C0A31">
              <w:t xml:space="preserve">ir </w:t>
            </w:r>
            <w:r w:rsidRPr="008C0A31">
              <w:t>find</w:t>
            </w:r>
            <w:r w:rsidR="00DD490C" w:rsidRPr="008C0A31">
              <w:t>ings</w:t>
            </w:r>
            <w:r w:rsidRPr="008C0A31">
              <w:t xml:space="preserve"> in a table.</w:t>
            </w:r>
          </w:p>
          <w:p w14:paraId="520DE0F1" w14:textId="6AAE498D" w:rsidR="002150F4" w:rsidRPr="008C0A31" w:rsidRDefault="002150F4">
            <w:pPr>
              <w:pStyle w:val="Body"/>
            </w:pPr>
          </w:p>
          <w:p w14:paraId="1C5E0525" w14:textId="3D1F9044" w:rsidR="001558A0" w:rsidRPr="008C0A31" w:rsidRDefault="0007403D">
            <w:pPr>
              <w:pStyle w:val="Body"/>
            </w:pPr>
            <w:r w:rsidRPr="008C0A31">
              <w:t xml:space="preserve">They </w:t>
            </w:r>
            <w:r w:rsidR="001558A0" w:rsidRPr="008C0A31">
              <w:t xml:space="preserve">create </w:t>
            </w:r>
            <w:r w:rsidR="00DD490C" w:rsidRPr="008C0A31">
              <w:t>(</w:t>
            </w:r>
            <w:r w:rsidR="001558A0" w:rsidRPr="008C0A31">
              <w:t>or annotate</w:t>
            </w:r>
            <w:r w:rsidR="00DD490C" w:rsidRPr="008C0A31">
              <w:t>)</w:t>
            </w:r>
            <w:r w:rsidR="001558A0" w:rsidRPr="008C0A31">
              <w:t xml:space="preserve"> a diagram t</w:t>
            </w:r>
            <w:r w:rsidRPr="008C0A31">
              <w:t xml:space="preserve">hat shows </w:t>
            </w:r>
            <w:r w:rsidR="001558A0" w:rsidRPr="008C0A31">
              <w:t xml:space="preserve">the </w:t>
            </w:r>
            <w:r w:rsidRPr="008C0A31">
              <w:t xml:space="preserve">atmosphere as a </w:t>
            </w:r>
            <w:r w:rsidR="001558A0" w:rsidRPr="008C0A31">
              <w:t xml:space="preserve">layer of air around the Earth </w:t>
            </w:r>
            <w:r w:rsidRPr="008C0A31">
              <w:t xml:space="preserve">and </w:t>
            </w:r>
            <w:r w:rsidR="000A0C78" w:rsidRPr="008C0A31">
              <w:t>other key facts they have found.</w:t>
            </w:r>
          </w:p>
          <w:p w14:paraId="41C84FAF" w14:textId="2BE634F3" w:rsidR="00DD490C" w:rsidRPr="008C0A31" w:rsidRDefault="00DD490C">
            <w:pPr>
              <w:pStyle w:val="Body"/>
            </w:pPr>
            <w:r w:rsidRPr="008C0A31">
              <w:lastRenderedPageBreak/>
              <w:t xml:space="preserve">This activity can be extended by </w:t>
            </w:r>
            <w:r w:rsidR="001558A0" w:rsidRPr="008C0A31">
              <w:t>learners research</w:t>
            </w:r>
            <w:r w:rsidRPr="008C0A31">
              <w:t>ing</w:t>
            </w:r>
            <w:r w:rsidR="001558A0" w:rsidRPr="008C0A31">
              <w:t xml:space="preserve"> the atmosphere of other planets</w:t>
            </w:r>
            <w:r w:rsidRPr="008C0A31">
              <w:t>.</w:t>
            </w:r>
          </w:p>
          <w:p w14:paraId="75652E5E" w14:textId="77777777" w:rsidR="001558A0" w:rsidRPr="008C0A31" w:rsidRDefault="001558A0">
            <w:pPr>
              <w:pStyle w:val="Body"/>
            </w:pPr>
          </w:p>
          <w:p w14:paraId="00A50E97" w14:textId="265AD4BB" w:rsidR="00A21FED" w:rsidRPr="008C0A31" w:rsidRDefault="00A21FED">
            <w:pPr>
              <w:pStyle w:val="Body"/>
            </w:pPr>
            <w:r w:rsidRPr="008C0A31">
              <w:rPr>
                <w:b/>
              </w:rPr>
              <w:t>Resources:</w:t>
            </w:r>
            <w:r w:rsidRPr="008C0A31">
              <w:t xml:space="preserve"> </w:t>
            </w:r>
            <w:r w:rsidR="009B6CDD" w:rsidRPr="008C0A31">
              <w:t>B</w:t>
            </w:r>
            <w:r w:rsidRPr="008C0A31">
              <w:t>ooks</w:t>
            </w:r>
            <w:r w:rsidR="009B6CDD" w:rsidRPr="008C0A31">
              <w:t>,</w:t>
            </w:r>
            <w:r w:rsidRPr="008C0A31">
              <w:t xml:space="preserve"> websites</w:t>
            </w:r>
          </w:p>
        </w:tc>
      </w:tr>
      <w:tr w:rsidR="00DD752F" w:rsidRPr="008C0A31" w14:paraId="6E67B4F5"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27FE0EAF" w14:textId="5BB4F878" w:rsidR="00DD752F" w:rsidRPr="008C0A31" w:rsidRDefault="00602B6A" w:rsidP="00740E04">
            <w:pPr>
              <w:pStyle w:val="Body"/>
            </w:pPr>
            <w:r w:rsidRPr="008C0A31">
              <w:rPr>
                <w:rStyle w:val="BodyChar"/>
                <w:b/>
                <w:lang w:val="en-GB"/>
              </w:rPr>
              <w:lastRenderedPageBreak/>
              <w:t xml:space="preserve">5ESp.03 </w:t>
            </w:r>
            <w:r w:rsidRPr="008C0A31">
              <w:t>Understand that pollution is the introduction of substances by humans that harm the environment and identify examples of pollution.</w:t>
            </w:r>
          </w:p>
        </w:tc>
        <w:tc>
          <w:tcPr>
            <w:tcW w:w="2835" w:type="dxa"/>
            <w:tcBorders>
              <w:top w:val="single" w:sz="4" w:space="0" w:color="00B0F0"/>
              <w:left w:val="single" w:sz="4" w:space="0" w:color="00B0F0"/>
              <w:bottom w:val="single" w:sz="4" w:space="0" w:color="00B0F0"/>
              <w:right w:val="single" w:sz="4" w:space="0" w:color="00B0F0"/>
            </w:tcBorders>
          </w:tcPr>
          <w:p w14:paraId="5886073F" w14:textId="1564A22E" w:rsidR="00DD752F" w:rsidRPr="008C0A31" w:rsidRDefault="00080323" w:rsidP="0027042A">
            <w:pPr>
              <w:pStyle w:val="Body"/>
            </w:pPr>
            <w:r w:rsidRPr="008C0A31">
              <w:rPr>
                <w:b/>
              </w:rPr>
              <w:t>5TWSc.</w:t>
            </w:r>
            <w:r w:rsidR="00914674" w:rsidRPr="008C0A31">
              <w:rPr>
                <w:b/>
              </w:rPr>
              <w:t>0</w:t>
            </w:r>
            <w:r w:rsidRPr="008C0A31">
              <w:rPr>
                <w:b/>
              </w:rPr>
              <w:t>7</w:t>
            </w:r>
            <w:r w:rsidRPr="008C0A31">
              <w:t xml:space="preserve"> Use a range of secondary information sources to research and select releva</w:t>
            </w:r>
            <w:r w:rsidR="002150F4" w:rsidRPr="008C0A31">
              <w:t>nt evidence to answer questions.</w:t>
            </w:r>
          </w:p>
        </w:tc>
        <w:tc>
          <w:tcPr>
            <w:tcW w:w="9638" w:type="dxa"/>
            <w:tcBorders>
              <w:top w:val="single" w:sz="4" w:space="0" w:color="00B0F0"/>
              <w:left w:val="single" w:sz="4" w:space="0" w:color="00B0F0"/>
              <w:bottom w:val="single" w:sz="4" w:space="0" w:color="00B0F0"/>
              <w:right w:val="single" w:sz="4" w:space="0" w:color="00B0F0"/>
            </w:tcBorders>
          </w:tcPr>
          <w:p w14:paraId="2805AEB8" w14:textId="6422E5E7" w:rsidR="000A0C78" w:rsidRPr="008C0A31" w:rsidRDefault="004213D8" w:rsidP="00740E04">
            <w:pPr>
              <w:pStyle w:val="Body"/>
              <w:rPr>
                <w:b/>
              </w:rPr>
            </w:pPr>
            <w:r w:rsidRPr="008C0A31">
              <w:rPr>
                <w:b/>
              </w:rPr>
              <w:t xml:space="preserve">Pollution </w:t>
            </w:r>
          </w:p>
          <w:p w14:paraId="690362A8" w14:textId="77777777" w:rsidR="000A0C78" w:rsidRPr="008C0A31" w:rsidRDefault="000A0C78" w:rsidP="00740E04">
            <w:pPr>
              <w:pStyle w:val="Body"/>
            </w:pPr>
          </w:p>
          <w:p w14:paraId="6F895E5A" w14:textId="619435DD" w:rsidR="00DD752F" w:rsidRPr="008C0A31" w:rsidRDefault="00A21FED" w:rsidP="00740E04">
            <w:pPr>
              <w:pStyle w:val="Body"/>
            </w:pPr>
            <w:r w:rsidRPr="008C0A31">
              <w:t xml:space="preserve">Learners </w:t>
            </w:r>
            <w:r w:rsidR="000A0C78" w:rsidRPr="008C0A31">
              <w:t xml:space="preserve">use relevant websites to </w:t>
            </w:r>
            <w:r w:rsidRPr="008C0A31">
              <w:t>research the following questions</w:t>
            </w:r>
            <w:r w:rsidR="000A0C78" w:rsidRPr="008C0A31">
              <w:t>:</w:t>
            </w:r>
          </w:p>
          <w:p w14:paraId="4190BA80" w14:textId="77777777" w:rsidR="009B6CDD" w:rsidRPr="008C0A31" w:rsidRDefault="00A21FED" w:rsidP="0086272D">
            <w:pPr>
              <w:pStyle w:val="Bulletedquestions"/>
              <w:rPr>
                <w:lang w:val="en-GB"/>
              </w:rPr>
            </w:pPr>
            <w:r w:rsidRPr="008C0A31">
              <w:rPr>
                <w:lang w:val="en-GB"/>
              </w:rPr>
              <w:t>What is pollution?</w:t>
            </w:r>
          </w:p>
          <w:p w14:paraId="4FB8BA99" w14:textId="0DE34D22" w:rsidR="009B6CDD" w:rsidRPr="008C0A31" w:rsidRDefault="00A21FED" w:rsidP="0086272D">
            <w:pPr>
              <w:pStyle w:val="Bulletedquestions"/>
              <w:rPr>
                <w:lang w:val="en-GB"/>
              </w:rPr>
            </w:pPr>
            <w:r w:rsidRPr="008C0A31">
              <w:rPr>
                <w:lang w:val="en-GB"/>
              </w:rPr>
              <w:t>Wh</w:t>
            </w:r>
            <w:r w:rsidR="00D6016D" w:rsidRPr="008C0A31">
              <w:rPr>
                <w:lang w:val="en-GB"/>
              </w:rPr>
              <w:t xml:space="preserve">ich parts of </w:t>
            </w:r>
            <w:r w:rsidR="000A0C78" w:rsidRPr="008C0A31">
              <w:rPr>
                <w:lang w:val="en-GB"/>
              </w:rPr>
              <w:t xml:space="preserve">the </w:t>
            </w:r>
            <w:r w:rsidR="00D6016D" w:rsidRPr="008C0A31">
              <w:rPr>
                <w:lang w:val="en-GB"/>
              </w:rPr>
              <w:t>Earth are affected by pollution?</w:t>
            </w:r>
          </w:p>
          <w:p w14:paraId="4413A9CB" w14:textId="40B977CE" w:rsidR="009B6CDD" w:rsidRPr="008C0A31" w:rsidRDefault="00D6016D" w:rsidP="0086272D">
            <w:pPr>
              <w:pStyle w:val="Bulletedquestions"/>
              <w:rPr>
                <w:lang w:val="en-GB"/>
              </w:rPr>
            </w:pPr>
            <w:r w:rsidRPr="008C0A31">
              <w:rPr>
                <w:lang w:val="en-GB"/>
              </w:rPr>
              <w:t>What are the main human activities responsible for pollution</w:t>
            </w:r>
            <w:r w:rsidR="009B6CDD" w:rsidRPr="008C0A31">
              <w:rPr>
                <w:lang w:val="en-GB"/>
              </w:rPr>
              <w:t>?</w:t>
            </w:r>
          </w:p>
          <w:p w14:paraId="63966CAA" w14:textId="77777777" w:rsidR="009B6CDD" w:rsidRPr="008C0A31" w:rsidRDefault="00D6016D" w:rsidP="0086272D">
            <w:pPr>
              <w:pStyle w:val="Bulletedquestions"/>
              <w:rPr>
                <w:lang w:val="en-GB"/>
              </w:rPr>
            </w:pPr>
            <w:r w:rsidRPr="008C0A31">
              <w:rPr>
                <w:lang w:val="en-GB"/>
              </w:rPr>
              <w:t>What are the main effects of pollution?</w:t>
            </w:r>
          </w:p>
          <w:p w14:paraId="2312A834" w14:textId="0D131FA7" w:rsidR="00844295" w:rsidRPr="008C0A31" w:rsidRDefault="000A0C78" w:rsidP="0086272D">
            <w:pPr>
              <w:pStyle w:val="Bulletedquestions"/>
              <w:rPr>
                <w:lang w:val="en-GB"/>
              </w:rPr>
            </w:pPr>
            <w:r w:rsidRPr="008C0A31">
              <w:rPr>
                <w:lang w:val="en-GB"/>
              </w:rPr>
              <w:t xml:space="preserve">How are humans trying to tackle </w:t>
            </w:r>
            <w:r w:rsidR="00D6016D" w:rsidRPr="008C0A31">
              <w:rPr>
                <w:lang w:val="en-GB"/>
              </w:rPr>
              <w:t>the issues caused by pollution?</w:t>
            </w:r>
          </w:p>
          <w:p w14:paraId="4AE79359" w14:textId="6CCAECB4" w:rsidR="00AA4B84" w:rsidRPr="008C0A31" w:rsidRDefault="00AA4B84" w:rsidP="00F124BA">
            <w:pPr>
              <w:pStyle w:val="Body"/>
              <w:rPr>
                <w:i/>
              </w:rPr>
            </w:pPr>
          </w:p>
          <w:p w14:paraId="67E01BEA" w14:textId="08E199B9" w:rsidR="00510679" w:rsidRPr="008C0A31" w:rsidRDefault="000A0C78" w:rsidP="00AC4FBA">
            <w:pPr>
              <w:pStyle w:val="Body"/>
            </w:pPr>
            <w:r w:rsidRPr="008C0A31">
              <w:t xml:space="preserve">Check that learners understand that </w:t>
            </w:r>
            <w:r w:rsidR="00510679" w:rsidRPr="008C0A31">
              <w:t xml:space="preserve">pollution is the introduction of substances, by humans, that harm the environment. Discuss how natural emissions </w:t>
            </w:r>
            <w:r w:rsidRPr="008C0A31">
              <w:t xml:space="preserve">(e.g. volcanoes, natural forest fires) </w:t>
            </w:r>
            <w:r w:rsidR="00510679" w:rsidRPr="008C0A31">
              <w:t>are not classed as pollutants as they are naturally occurring. Pollutants are substances that would not be in the natural world if not for humans. This is why carbon dioxide from human activity is pollution, but carbon dioxide from natural sources is not.</w:t>
            </w:r>
          </w:p>
          <w:p w14:paraId="4C8E8ABA" w14:textId="6A605CCB" w:rsidR="00510679" w:rsidRPr="008C0A31" w:rsidRDefault="00510679" w:rsidP="00511457">
            <w:pPr>
              <w:pStyle w:val="Body"/>
            </w:pPr>
          </w:p>
          <w:p w14:paraId="0DD4D88D" w14:textId="77C527C9" w:rsidR="00510679" w:rsidRPr="008C0A31" w:rsidRDefault="00510679" w:rsidP="00910175">
            <w:pPr>
              <w:pStyle w:val="Body"/>
            </w:pPr>
            <w:r w:rsidRPr="008C0A31">
              <w:t xml:space="preserve">Discuss how pollution can happen </w:t>
            </w:r>
            <w:r w:rsidR="006D65B0" w:rsidRPr="008C0A31">
              <w:t>on</w:t>
            </w:r>
            <w:r w:rsidRPr="008C0A31">
              <w:t xml:space="preserve"> different scales</w:t>
            </w:r>
            <w:r w:rsidR="006D65B0" w:rsidRPr="008C0A31">
              <w:t>: local (</w:t>
            </w:r>
            <w:r w:rsidRPr="008C0A31">
              <w:t>e.g. littering</w:t>
            </w:r>
            <w:r w:rsidR="006D65B0" w:rsidRPr="008C0A31">
              <w:t>)</w:t>
            </w:r>
            <w:r w:rsidRPr="008C0A31">
              <w:t xml:space="preserve"> and global </w:t>
            </w:r>
            <w:r w:rsidR="006D65B0" w:rsidRPr="008C0A31">
              <w:t>(</w:t>
            </w:r>
            <w:r w:rsidRPr="008C0A31">
              <w:t>e.g. emissions of carbon dioxide</w:t>
            </w:r>
            <w:r w:rsidR="006D65B0" w:rsidRPr="008C0A31">
              <w:t>)</w:t>
            </w:r>
            <w:r w:rsidRPr="008C0A31">
              <w:t xml:space="preserve">. </w:t>
            </w:r>
          </w:p>
          <w:p w14:paraId="3FE79AFE" w14:textId="77777777" w:rsidR="00510679" w:rsidRPr="008C0A31" w:rsidRDefault="00510679">
            <w:pPr>
              <w:pStyle w:val="Body"/>
              <w:rPr>
                <w:i/>
              </w:rPr>
            </w:pPr>
          </w:p>
          <w:p w14:paraId="4E4C1F69" w14:textId="6949BCD4" w:rsidR="00AA4B84" w:rsidRPr="008C0A31" w:rsidRDefault="00510679">
            <w:pPr>
              <w:pStyle w:val="Body"/>
            </w:pPr>
            <w:r w:rsidRPr="008C0A31">
              <w:t>A</w:t>
            </w:r>
            <w:r w:rsidR="006D65B0" w:rsidRPr="008C0A31">
              <w:t xml:space="preserve">sk </w:t>
            </w:r>
            <w:r w:rsidRPr="008C0A31">
              <w:t xml:space="preserve">learners </w:t>
            </w:r>
            <w:r w:rsidR="006D65B0" w:rsidRPr="008C0A31">
              <w:t xml:space="preserve">to use secondary information sources to research </w:t>
            </w:r>
            <w:r w:rsidR="00AA4B84" w:rsidRPr="008C0A31">
              <w:t>one type of pollution</w:t>
            </w:r>
            <w:r w:rsidR="006D65B0" w:rsidRPr="008C0A31">
              <w:t xml:space="preserve">. Ensure there is </w:t>
            </w:r>
            <w:r w:rsidRPr="008C0A31">
              <w:t>a range across the class</w:t>
            </w:r>
            <w:r w:rsidR="006D65B0" w:rsidRPr="008C0A31">
              <w:t xml:space="preserve"> and, if necessary, give examples of pollution to research (e.g. river pollution </w:t>
            </w:r>
            <w:r w:rsidR="00072CA5" w:rsidRPr="008C0A31">
              <w:t>from manufacturing waste, micro</w:t>
            </w:r>
            <w:r w:rsidR="006D65B0" w:rsidRPr="008C0A31">
              <w:t>plastics in the ocean, pollution from transport, oil spillage in the ocean).</w:t>
            </w:r>
            <w:r w:rsidR="00E04F62" w:rsidRPr="008C0A31">
              <w:t xml:space="preserve"> Learners p</w:t>
            </w:r>
            <w:r w:rsidR="00AA4B84" w:rsidRPr="008C0A31">
              <w:t xml:space="preserve">repare a short presentation to deliver to the class outlining the causes of the pollution, the effects it has and what can be done to reduce </w:t>
            </w:r>
            <w:r w:rsidRPr="008C0A31">
              <w:t>its</w:t>
            </w:r>
            <w:r w:rsidR="00AA4B84" w:rsidRPr="008C0A31">
              <w:t xml:space="preserve"> impact.</w:t>
            </w:r>
          </w:p>
          <w:p w14:paraId="74A750DD" w14:textId="51D61BE8" w:rsidR="00AA4B84" w:rsidRPr="008C0A31" w:rsidRDefault="00AA4B84">
            <w:pPr>
              <w:pStyle w:val="Body"/>
            </w:pPr>
          </w:p>
          <w:p w14:paraId="28D0D427" w14:textId="6B88E12C" w:rsidR="00072CA5" w:rsidRPr="008C0A31" w:rsidRDefault="00AA4B84">
            <w:pPr>
              <w:pStyle w:val="Body"/>
            </w:pPr>
            <w:r w:rsidRPr="008C0A31">
              <w:rPr>
                <w:b/>
              </w:rPr>
              <w:t>Resources:</w:t>
            </w:r>
            <w:r w:rsidRPr="008C0A31">
              <w:t xml:space="preserve"> </w:t>
            </w:r>
            <w:r w:rsidR="006D65B0" w:rsidRPr="008C0A31">
              <w:t>W</w:t>
            </w:r>
            <w:r w:rsidR="000152E5" w:rsidRPr="008C0A31">
              <w:t>ebsites</w:t>
            </w:r>
          </w:p>
        </w:tc>
      </w:tr>
      <w:tr w:rsidR="00510679" w:rsidRPr="008C0A31" w14:paraId="047C5ED8"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5E7081B3" w14:textId="77777777" w:rsidR="00510679" w:rsidRPr="008C0A31" w:rsidRDefault="00510679" w:rsidP="00740E04">
            <w:pPr>
              <w:pStyle w:val="Body"/>
            </w:pPr>
            <w:r w:rsidRPr="008C0A31">
              <w:rPr>
                <w:b/>
              </w:rPr>
              <w:t xml:space="preserve">5ESc.01 </w:t>
            </w:r>
            <w:r w:rsidRPr="008C0A31">
              <w:t>Describe the water cycle (limited to evaporation, condensation and precipitation).</w:t>
            </w:r>
          </w:p>
          <w:p w14:paraId="1B7F8CE1" w14:textId="77777777" w:rsidR="00510679" w:rsidRPr="008C0A31" w:rsidRDefault="00510679" w:rsidP="00D40DCE">
            <w:pPr>
              <w:pStyle w:val="Body"/>
              <w:rPr>
                <w:rStyle w:val="BodyChar"/>
                <w:b/>
                <w:lang w:val="en-GB"/>
              </w:rPr>
            </w:pPr>
          </w:p>
        </w:tc>
        <w:tc>
          <w:tcPr>
            <w:tcW w:w="2835" w:type="dxa"/>
            <w:tcBorders>
              <w:top w:val="single" w:sz="4" w:space="0" w:color="00B0F0"/>
              <w:left w:val="single" w:sz="4" w:space="0" w:color="00B0F0"/>
              <w:bottom w:val="single" w:sz="4" w:space="0" w:color="00B0F0"/>
              <w:right w:val="single" w:sz="4" w:space="0" w:color="00B0F0"/>
            </w:tcBorders>
          </w:tcPr>
          <w:p w14:paraId="074C4C2A" w14:textId="4B919272" w:rsidR="00510679" w:rsidRPr="008C0A31" w:rsidRDefault="00510679" w:rsidP="0027042A">
            <w:pPr>
              <w:pStyle w:val="Body"/>
              <w:rPr>
                <w:b/>
              </w:rPr>
            </w:pPr>
            <w:r w:rsidRPr="008C0A31">
              <w:rPr>
                <w:b/>
              </w:rPr>
              <w:t>5TWSm.01</w:t>
            </w:r>
            <w:r w:rsidRPr="008C0A31">
              <w:t xml:space="preserve"> Know </w:t>
            </w:r>
            <w:r w:rsidR="00740E04" w:rsidRPr="008C0A31">
              <w:t xml:space="preserve">that </w:t>
            </w:r>
            <w:r w:rsidRPr="008C0A31">
              <w:t>a model presents an object, process or idea in a</w:t>
            </w:r>
            <w:r w:rsidR="00741808" w:rsidRPr="008C0A31">
              <w:t xml:space="preserve"> way that shows some of the important features</w:t>
            </w:r>
            <w:r w:rsidRPr="008C0A31">
              <w:t>.</w:t>
            </w:r>
          </w:p>
        </w:tc>
        <w:tc>
          <w:tcPr>
            <w:tcW w:w="9638" w:type="dxa"/>
            <w:tcBorders>
              <w:top w:val="single" w:sz="4" w:space="0" w:color="00B0F0"/>
              <w:left w:val="single" w:sz="4" w:space="0" w:color="00B0F0"/>
              <w:bottom w:val="single" w:sz="4" w:space="0" w:color="00B0F0"/>
              <w:right w:val="single" w:sz="4" w:space="0" w:color="00B0F0"/>
            </w:tcBorders>
          </w:tcPr>
          <w:p w14:paraId="53F9358E" w14:textId="77777777" w:rsidR="00510679" w:rsidRPr="008C0A31" w:rsidRDefault="00510679" w:rsidP="00740E04">
            <w:pPr>
              <w:pStyle w:val="Body"/>
              <w:rPr>
                <w:b/>
              </w:rPr>
            </w:pPr>
            <w:r w:rsidRPr="008C0A31">
              <w:rPr>
                <w:b/>
              </w:rPr>
              <w:t>Water Cycle model</w:t>
            </w:r>
          </w:p>
          <w:p w14:paraId="1A887A41" w14:textId="77777777" w:rsidR="00510679" w:rsidRPr="008C0A31" w:rsidRDefault="00510679" w:rsidP="00D40DCE">
            <w:pPr>
              <w:pStyle w:val="Body"/>
            </w:pPr>
          </w:p>
          <w:p w14:paraId="00C6D826" w14:textId="751A8995" w:rsidR="00510679" w:rsidRPr="008C0A31" w:rsidRDefault="00510679" w:rsidP="00C52E7D">
            <w:pPr>
              <w:pStyle w:val="Body"/>
            </w:pPr>
            <w:r w:rsidRPr="008C0A31">
              <w:t>Recap previous work on evaporation and condensation</w:t>
            </w:r>
            <w:r w:rsidR="007A6187" w:rsidRPr="008C0A31">
              <w:t xml:space="preserve"> with specific reference to </w:t>
            </w:r>
            <w:r w:rsidRPr="008C0A31">
              <w:t>water. Explain that in nature</w:t>
            </w:r>
            <w:r w:rsidR="00964FEA" w:rsidRPr="008C0A31">
              <w:t>, many things are in a cycle and this includes</w:t>
            </w:r>
            <w:r w:rsidR="007A6187" w:rsidRPr="008C0A31">
              <w:t xml:space="preserve"> </w:t>
            </w:r>
            <w:r w:rsidRPr="008C0A31">
              <w:t xml:space="preserve">water. </w:t>
            </w:r>
          </w:p>
          <w:p w14:paraId="78C6BBB1" w14:textId="6B5B97A1" w:rsidR="009B6CDD" w:rsidRPr="008C0A31" w:rsidRDefault="00510679" w:rsidP="0086272D">
            <w:pPr>
              <w:pStyle w:val="Bulletedquestions"/>
              <w:rPr>
                <w:lang w:val="en-GB"/>
              </w:rPr>
            </w:pPr>
            <w:r w:rsidRPr="008C0A31">
              <w:rPr>
                <w:lang w:val="en-GB"/>
              </w:rPr>
              <w:t xml:space="preserve">What does </w:t>
            </w:r>
            <w:r w:rsidR="007B4BF6" w:rsidRPr="008C0A31">
              <w:rPr>
                <w:lang w:val="en-GB"/>
              </w:rPr>
              <w:t>the word ‘</w:t>
            </w:r>
            <w:r w:rsidRPr="008C0A31">
              <w:rPr>
                <w:lang w:val="en-GB"/>
              </w:rPr>
              <w:t>cyclical</w:t>
            </w:r>
            <w:r w:rsidR="007B4BF6" w:rsidRPr="008C0A31">
              <w:rPr>
                <w:lang w:val="en-GB"/>
              </w:rPr>
              <w:t>’</w:t>
            </w:r>
            <w:r w:rsidRPr="008C0A31">
              <w:rPr>
                <w:lang w:val="en-GB"/>
              </w:rPr>
              <w:t xml:space="preserve"> mean?</w:t>
            </w:r>
          </w:p>
          <w:p w14:paraId="3C5EF036" w14:textId="490E2763" w:rsidR="00510679" w:rsidRPr="008C0A31" w:rsidRDefault="00510679" w:rsidP="0086272D">
            <w:pPr>
              <w:pStyle w:val="Bulletedquestions"/>
              <w:rPr>
                <w:lang w:val="en-GB"/>
              </w:rPr>
            </w:pPr>
            <w:r w:rsidRPr="008C0A31">
              <w:rPr>
                <w:lang w:val="en-GB"/>
              </w:rPr>
              <w:t xml:space="preserve">What </w:t>
            </w:r>
            <w:r w:rsidR="007A6187" w:rsidRPr="008C0A31">
              <w:rPr>
                <w:lang w:val="en-GB"/>
              </w:rPr>
              <w:t xml:space="preserve">does cyclical </w:t>
            </w:r>
            <w:r w:rsidRPr="008C0A31">
              <w:rPr>
                <w:lang w:val="en-GB"/>
              </w:rPr>
              <w:t>mean</w:t>
            </w:r>
            <w:r w:rsidR="007A6187" w:rsidRPr="008C0A31">
              <w:rPr>
                <w:lang w:val="en-GB"/>
              </w:rPr>
              <w:t xml:space="preserve"> for </w:t>
            </w:r>
            <w:r w:rsidRPr="008C0A31">
              <w:rPr>
                <w:lang w:val="en-GB"/>
              </w:rPr>
              <w:t>the water on Earth?</w:t>
            </w:r>
          </w:p>
          <w:p w14:paraId="2132177E" w14:textId="77777777" w:rsidR="00510679" w:rsidRPr="008C0A31" w:rsidRDefault="00510679" w:rsidP="00511457">
            <w:pPr>
              <w:pStyle w:val="Body"/>
            </w:pPr>
          </w:p>
          <w:p w14:paraId="19BC0861" w14:textId="77022F2E" w:rsidR="00510679" w:rsidRPr="008C0A31" w:rsidRDefault="00510679" w:rsidP="00910175">
            <w:pPr>
              <w:pStyle w:val="Body"/>
            </w:pPr>
            <w:r w:rsidRPr="008C0A31">
              <w:t xml:space="preserve">Explain that </w:t>
            </w:r>
            <w:r w:rsidR="007A6187" w:rsidRPr="008C0A31">
              <w:t xml:space="preserve">the </w:t>
            </w:r>
            <w:r w:rsidRPr="008C0A31">
              <w:t xml:space="preserve">water on Earth cycles round and round using </w:t>
            </w:r>
            <w:r w:rsidR="007A6187" w:rsidRPr="008C0A31">
              <w:t>three</w:t>
            </w:r>
            <w:r w:rsidRPr="008C0A31">
              <w:t xml:space="preserve"> main processes</w:t>
            </w:r>
            <w:r w:rsidR="007A6187" w:rsidRPr="008C0A31">
              <w:t>: ev</w:t>
            </w:r>
            <w:r w:rsidRPr="008C0A31">
              <w:t>aporation, condensation and precipitation.</w:t>
            </w:r>
          </w:p>
          <w:p w14:paraId="5D9A2F47" w14:textId="77777777" w:rsidR="00510679" w:rsidRPr="008C0A31" w:rsidRDefault="00510679">
            <w:pPr>
              <w:pStyle w:val="Body"/>
            </w:pPr>
          </w:p>
          <w:p w14:paraId="25F2E61D" w14:textId="161D0747" w:rsidR="009B3ACC" w:rsidRPr="008C0A31" w:rsidRDefault="00510679" w:rsidP="009B3ACC">
            <w:pPr>
              <w:pStyle w:val="Body"/>
            </w:pPr>
            <w:r w:rsidRPr="008C0A31">
              <w:lastRenderedPageBreak/>
              <w:t xml:space="preserve">Learners make a </w:t>
            </w:r>
            <w:r w:rsidR="009B3ACC" w:rsidRPr="008C0A31">
              <w:t xml:space="preserve">miniature model of the water cycle and observe what happens; instructions can be found on the internet. For example, a </w:t>
            </w:r>
            <w:r w:rsidR="004213D8" w:rsidRPr="008C0A31">
              <w:t xml:space="preserve">container </w:t>
            </w:r>
            <w:r w:rsidR="009B3ACC" w:rsidRPr="008C0A31">
              <w:t>is filled with sand at one end (land), water at the other end (sea) and then is covered</w:t>
            </w:r>
            <w:r w:rsidR="004213D8" w:rsidRPr="008C0A31">
              <w:t xml:space="preserve"> by a plastic cover</w:t>
            </w:r>
            <w:r w:rsidR="009B3ACC" w:rsidRPr="008C0A31">
              <w:t xml:space="preserve">. The cold temperature found over land at high altitude is simulated by ice placed on the cover. </w:t>
            </w:r>
            <w:r w:rsidR="007A6187" w:rsidRPr="008C0A31">
              <w:t>Use</w:t>
            </w:r>
            <w:r w:rsidR="009B3ACC" w:rsidRPr="008C0A31">
              <w:t xml:space="preserve"> a lamp (the Sun) at the water end of the </w:t>
            </w:r>
            <w:r w:rsidR="004213D8" w:rsidRPr="008C0A31">
              <w:t>container</w:t>
            </w:r>
            <w:r w:rsidR="009B3ACC" w:rsidRPr="008C0A31">
              <w:t xml:space="preserve"> t</w:t>
            </w:r>
            <w:r w:rsidR="007A6187" w:rsidRPr="008C0A31">
              <w:t xml:space="preserve">o heat the water </w:t>
            </w:r>
            <w:r w:rsidR="009B3ACC" w:rsidRPr="008C0A31">
              <w:t>up</w:t>
            </w:r>
            <w:r w:rsidR="007A6187" w:rsidRPr="008C0A31">
              <w:t xml:space="preserve"> until it starts to</w:t>
            </w:r>
            <w:r w:rsidR="009B3ACC" w:rsidRPr="008C0A31">
              <w:t xml:space="preserve"> </w:t>
            </w:r>
            <w:r w:rsidR="007A6187" w:rsidRPr="008C0A31">
              <w:t>e</w:t>
            </w:r>
            <w:r w:rsidR="009B3ACC" w:rsidRPr="008C0A31">
              <w:t>vaporate.</w:t>
            </w:r>
            <w:r w:rsidR="007A6187" w:rsidRPr="008C0A31">
              <w:t xml:space="preserve"> Then, ask learners:</w:t>
            </w:r>
          </w:p>
          <w:p w14:paraId="72FB7C77" w14:textId="419E935C" w:rsidR="009B6CDD" w:rsidRPr="008C0A31" w:rsidRDefault="00510679" w:rsidP="0086272D">
            <w:pPr>
              <w:pStyle w:val="Bulletedquestions"/>
              <w:rPr>
                <w:lang w:val="en-GB"/>
              </w:rPr>
            </w:pPr>
            <w:r w:rsidRPr="008C0A31">
              <w:rPr>
                <w:lang w:val="en-GB"/>
              </w:rPr>
              <w:t>What do you notice happening to the water</w:t>
            </w:r>
            <w:r w:rsidR="009B6CDD" w:rsidRPr="008C0A31">
              <w:rPr>
                <w:lang w:val="en-GB"/>
              </w:rPr>
              <w:t>?</w:t>
            </w:r>
          </w:p>
          <w:p w14:paraId="3EBC17EA" w14:textId="2A650BEA" w:rsidR="00510679" w:rsidRPr="008C0A31" w:rsidRDefault="00510679" w:rsidP="0086272D">
            <w:pPr>
              <w:pStyle w:val="Bulletedquestions"/>
              <w:rPr>
                <w:lang w:val="en-GB"/>
              </w:rPr>
            </w:pPr>
            <w:r w:rsidRPr="008C0A31">
              <w:rPr>
                <w:lang w:val="en-GB"/>
              </w:rPr>
              <w:t xml:space="preserve">Can you identify three processes </w:t>
            </w:r>
            <w:r w:rsidR="00B57047" w:rsidRPr="008C0A31">
              <w:rPr>
                <w:lang w:val="en-GB"/>
              </w:rPr>
              <w:t>that are happening</w:t>
            </w:r>
            <w:r w:rsidRPr="008C0A31">
              <w:rPr>
                <w:lang w:val="en-GB"/>
              </w:rPr>
              <w:t>?</w:t>
            </w:r>
            <w:r w:rsidR="00B57047" w:rsidRPr="008C0A31">
              <w:rPr>
                <w:lang w:val="en-GB"/>
              </w:rPr>
              <w:t xml:space="preserve"> What are they?</w:t>
            </w:r>
          </w:p>
          <w:p w14:paraId="50EE47DF" w14:textId="77777777" w:rsidR="00510679" w:rsidRPr="008C0A31" w:rsidRDefault="00510679">
            <w:pPr>
              <w:pStyle w:val="Body"/>
            </w:pPr>
          </w:p>
          <w:p w14:paraId="5F7A3400" w14:textId="67B70964" w:rsidR="00510679" w:rsidRPr="008C0A31" w:rsidRDefault="00510679">
            <w:pPr>
              <w:pStyle w:val="Body"/>
            </w:pPr>
            <w:r w:rsidRPr="008C0A31">
              <w:t xml:space="preserve">The water evaporates due to the heat. The water particles gain energy and change state from </w:t>
            </w:r>
            <w:r w:rsidR="00FD4F78" w:rsidRPr="008C0A31">
              <w:t>a</w:t>
            </w:r>
            <w:r w:rsidRPr="008C0A31">
              <w:t xml:space="preserve"> liquid to</w:t>
            </w:r>
            <w:r w:rsidR="00FD4F78" w:rsidRPr="008C0A31">
              <w:t xml:space="preserve"> a </w:t>
            </w:r>
            <w:r w:rsidRPr="008C0A31">
              <w:t>gas. The water vapour rises and</w:t>
            </w:r>
            <w:r w:rsidR="00FD4F78" w:rsidRPr="008C0A31">
              <w:t xml:space="preserve"> it </w:t>
            </w:r>
            <w:r w:rsidRPr="008C0A31">
              <w:t xml:space="preserve">loses energy to the </w:t>
            </w:r>
            <w:r w:rsidR="00FD4F78" w:rsidRPr="008C0A31">
              <w:t xml:space="preserve">cold </w:t>
            </w:r>
            <w:r w:rsidRPr="008C0A31">
              <w:t xml:space="preserve">cover </w:t>
            </w:r>
            <w:r w:rsidR="00FD4F78" w:rsidRPr="008C0A31">
              <w:t>(where the ice is)</w:t>
            </w:r>
            <w:r w:rsidR="007A6187" w:rsidRPr="008C0A31">
              <w:t>;</w:t>
            </w:r>
            <w:r w:rsidR="00FD4F78" w:rsidRPr="008C0A31">
              <w:t xml:space="preserve"> </w:t>
            </w:r>
            <w:r w:rsidR="007A6187" w:rsidRPr="008C0A31">
              <w:t>it</w:t>
            </w:r>
            <w:r w:rsidRPr="008C0A31">
              <w:t xml:space="preserve"> condenses back to</w:t>
            </w:r>
            <w:r w:rsidR="00FD4F78" w:rsidRPr="008C0A31">
              <w:t xml:space="preserve"> liquid</w:t>
            </w:r>
            <w:r w:rsidRPr="008C0A31">
              <w:t xml:space="preserve"> water. The condensed water</w:t>
            </w:r>
            <w:r w:rsidR="007A6187" w:rsidRPr="008C0A31">
              <w:t xml:space="preserve"> (</w:t>
            </w:r>
            <w:r w:rsidRPr="008C0A31">
              <w:t>representing clouds</w:t>
            </w:r>
            <w:r w:rsidR="007A6187" w:rsidRPr="008C0A31">
              <w:t>)</w:t>
            </w:r>
            <w:r w:rsidRPr="008C0A31">
              <w:t xml:space="preserve"> forms droplets on the cover</w:t>
            </w:r>
            <w:r w:rsidR="00B57047" w:rsidRPr="008C0A31">
              <w:t>,</w:t>
            </w:r>
            <w:r w:rsidRPr="008C0A31">
              <w:t xml:space="preserve"> </w:t>
            </w:r>
            <w:r w:rsidR="00E138DF" w:rsidRPr="008C0A31">
              <w:t>gather</w:t>
            </w:r>
            <w:r w:rsidR="00B57047" w:rsidRPr="008C0A31">
              <w:t>s together and gets heavy,</w:t>
            </w:r>
            <w:r w:rsidR="00E138DF" w:rsidRPr="008C0A31">
              <w:t xml:space="preserve"> </w:t>
            </w:r>
            <w:r w:rsidR="00B57047" w:rsidRPr="008C0A31">
              <w:t xml:space="preserve">and then </w:t>
            </w:r>
            <w:r w:rsidRPr="008C0A31">
              <w:t>precipitates (falls like rain).</w:t>
            </w:r>
          </w:p>
          <w:p w14:paraId="45CEC44D" w14:textId="77777777" w:rsidR="00510679" w:rsidRPr="008C0A31" w:rsidRDefault="00510679">
            <w:pPr>
              <w:pStyle w:val="Body"/>
            </w:pPr>
          </w:p>
          <w:p w14:paraId="284D9651" w14:textId="6DDFB356" w:rsidR="00510679" w:rsidRPr="008C0A31" w:rsidRDefault="00510679">
            <w:pPr>
              <w:pStyle w:val="Body"/>
            </w:pPr>
            <w:r w:rsidRPr="008C0A31">
              <w:t>Learners draw a labelled diagram of the water cycle showing the three processes. Beside each process, they write a short description of what is happening in that part of the cycle.</w:t>
            </w:r>
          </w:p>
          <w:p w14:paraId="438C5AD2" w14:textId="77777777" w:rsidR="00510679" w:rsidRPr="008C0A31" w:rsidRDefault="00510679">
            <w:pPr>
              <w:pStyle w:val="Body"/>
            </w:pPr>
          </w:p>
          <w:p w14:paraId="1512921F" w14:textId="296607AA" w:rsidR="00510679" w:rsidRPr="008C0A31" w:rsidRDefault="00510679">
            <w:pPr>
              <w:pStyle w:val="Body"/>
            </w:pPr>
            <w:r w:rsidRPr="008C0A31">
              <w:rPr>
                <w:b/>
              </w:rPr>
              <w:t>Resources:</w:t>
            </w:r>
            <w:r w:rsidRPr="008C0A31">
              <w:t xml:space="preserve"> </w:t>
            </w:r>
            <w:r w:rsidR="004213D8" w:rsidRPr="008C0A31">
              <w:t>Container</w:t>
            </w:r>
            <w:r w:rsidRPr="008C0A31">
              <w:t>,</w:t>
            </w:r>
            <w:r w:rsidR="00EE505C" w:rsidRPr="008C0A31">
              <w:t xml:space="preserve"> water,</w:t>
            </w:r>
            <w:r w:rsidRPr="008C0A31">
              <w:t xml:space="preserve"> sand, ice, </w:t>
            </w:r>
            <w:r w:rsidR="00FD4F78" w:rsidRPr="008C0A31">
              <w:t xml:space="preserve">plastic </w:t>
            </w:r>
            <w:r w:rsidR="004213D8" w:rsidRPr="008C0A31">
              <w:t>cover</w:t>
            </w:r>
            <w:r w:rsidRPr="008C0A31">
              <w:t>, lamp</w:t>
            </w:r>
          </w:p>
        </w:tc>
      </w:tr>
      <w:tr w:rsidR="00510679" w:rsidRPr="008C0A31" w14:paraId="0102040B" w14:textId="77777777" w:rsidTr="00FD4DB8">
        <w:trPr>
          <w:trHeight w:val="1145"/>
          <w:jc w:val="center"/>
        </w:trPr>
        <w:tc>
          <w:tcPr>
            <w:tcW w:w="2268" w:type="dxa"/>
            <w:tcBorders>
              <w:top w:val="single" w:sz="4" w:space="0" w:color="00B0F0"/>
              <w:left w:val="single" w:sz="4" w:space="0" w:color="00B0F0"/>
              <w:bottom w:val="single" w:sz="4" w:space="0" w:color="00B0F0"/>
              <w:right w:val="single" w:sz="4" w:space="0" w:color="00B0F0"/>
            </w:tcBorders>
            <w:shd w:val="clear" w:color="auto" w:fill="auto"/>
          </w:tcPr>
          <w:p w14:paraId="247998AF" w14:textId="4C222605" w:rsidR="00510679" w:rsidRPr="008C0A31" w:rsidRDefault="00510679" w:rsidP="00740E04">
            <w:pPr>
              <w:pStyle w:val="Body"/>
              <w:rPr>
                <w:b/>
              </w:rPr>
            </w:pPr>
            <w:r w:rsidRPr="008C0A31">
              <w:rPr>
                <w:rStyle w:val="BodyChar"/>
                <w:b/>
                <w:lang w:val="en-GB"/>
              </w:rPr>
              <w:lastRenderedPageBreak/>
              <w:t>5ES</w:t>
            </w:r>
            <w:r w:rsidR="00740E04" w:rsidRPr="008C0A31">
              <w:rPr>
                <w:rStyle w:val="BodyChar"/>
                <w:b/>
                <w:lang w:val="en-GB"/>
              </w:rPr>
              <w:t>p</w:t>
            </w:r>
            <w:r w:rsidRPr="008C0A31">
              <w:rPr>
                <w:rStyle w:val="BodyChar"/>
                <w:b/>
                <w:lang w:val="en-GB"/>
              </w:rPr>
              <w:t>.02</w:t>
            </w:r>
            <w:r w:rsidRPr="008C0A31">
              <w:rPr>
                <w:rStyle w:val="BodyChar"/>
                <w:lang w:val="en-GB"/>
              </w:rPr>
              <w:t xml:space="preserve"> </w:t>
            </w:r>
            <w:r w:rsidRPr="008C0A31">
              <w:t>Understand that most water on Earth is not pure and has dissolved substances in it.</w:t>
            </w:r>
          </w:p>
        </w:tc>
        <w:tc>
          <w:tcPr>
            <w:tcW w:w="2835" w:type="dxa"/>
            <w:tcBorders>
              <w:top w:val="single" w:sz="4" w:space="0" w:color="00B0F0"/>
              <w:left w:val="single" w:sz="4" w:space="0" w:color="00B0F0"/>
              <w:bottom w:val="single" w:sz="4" w:space="0" w:color="00B0F0"/>
              <w:right w:val="single" w:sz="4" w:space="0" w:color="00B0F0"/>
            </w:tcBorders>
          </w:tcPr>
          <w:p w14:paraId="67E32C9E" w14:textId="2442A26D" w:rsidR="00510679" w:rsidRPr="008C0A31" w:rsidRDefault="00510679" w:rsidP="0027042A">
            <w:pPr>
              <w:pStyle w:val="Body"/>
              <w:rPr>
                <w:b/>
              </w:rPr>
            </w:pPr>
            <w:r w:rsidRPr="008C0A31">
              <w:rPr>
                <w:b/>
              </w:rPr>
              <w:t>5TWSp.03</w:t>
            </w:r>
            <w:r w:rsidRPr="008C0A31">
              <w:t xml:space="preserve"> Make predictions, referring to relevant scientific knowledge and understanding within familiar and unfamiliar contexts.</w:t>
            </w:r>
          </w:p>
        </w:tc>
        <w:tc>
          <w:tcPr>
            <w:tcW w:w="9638" w:type="dxa"/>
            <w:tcBorders>
              <w:top w:val="single" w:sz="4" w:space="0" w:color="00B0F0"/>
              <w:left w:val="single" w:sz="4" w:space="0" w:color="00B0F0"/>
              <w:bottom w:val="single" w:sz="4" w:space="0" w:color="00B0F0"/>
              <w:right w:val="single" w:sz="4" w:space="0" w:color="00B0F0"/>
            </w:tcBorders>
          </w:tcPr>
          <w:p w14:paraId="2B5DE579" w14:textId="12ED3318" w:rsidR="00510679" w:rsidRPr="008C0A31" w:rsidRDefault="00510679" w:rsidP="00740E04">
            <w:pPr>
              <w:pStyle w:val="Body"/>
              <w:rPr>
                <w:b/>
              </w:rPr>
            </w:pPr>
            <w:r w:rsidRPr="008C0A31">
              <w:rPr>
                <w:b/>
              </w:rPr>
              <w:t>Pure water</w:t>
            </w:r>
          </w:p>
          <w:p w14:paraId="30CDDD16" w14:textId="614238F2" w:rsidR="004213D8" w:rsidRPr="008C0A31" w:rsidRDefault="004213D8" w:rsidP="00740E04">
            <w:pPr>
              <w:pStyle w:val="Body"/>
            </w:pPr>
          </w:p>
          <w:p w14:paraId="448F97EC" w14:textId="2743E7FA" w:rsidR="004213D8" w:rsidRPr="008C0A31" w:rsidRDefault="004213D8" w:rsidP="00740E04">
            <w:pPr>
              <w:pStyle w:val="Body"/>
            </w:pPr>
            <w:r w:rsidRPr="008C0A31">
              <w:t>Show the learners an image of the Earth from space.</w:t>
            </w:r>
          </w:p>
          <w:p w14:paraId="7276046F" w14:textId="017ADF8B" w:rsidR="009B6CDD" w:rsidRPr="008C0A31" w:rsidRDefault="00510679" w:rsidP="0086272D">
            <w:pPr>
              <w:pStyle w:val="Bulletedquestions"/>
              <w:rPr>
                <w:lang w:val="en-GB"/>
              </w:rPr>
            </w:pPr>
            <w:r w:rsidRPr="008C0A31">
              <w:rPr>
                <w:lang w:val="en-GB"/>
              </w:rPr>
              <w:t>What do you notice abo</w:t>
            </w:r>
            <w:r w:rsidR="00E138DF" w:rsidRPr="008C0A31">
              <w:rPr>
                <w:lang w:val="en-GB"/>
              </w:rPr>
              <w:t>ut the surface of the Earth?</w:t>
            </w:r>
          </w:p>
          <w:p w14:paraId="56524204" w14:textId="5519754B" w:rsidR="00510679" w:rsidRPr="008C0A31" w:rsidRDefault="00510679" w:rsidP="0086272D">
            <w:pPr>
              <w:pStyle w:val="Bulletedquestions"/>
              <w:rPr>
                <w:lang w:val="en-GB"/>
              </w:rPr>
            </w:pPr>
            <w:r w:rsidRPr="008C0A31">
              <w:rPr>
                <w:lang w:val="en-GB"/>
              </w:rPr>
              <w:t>What type of water is most of the Earth covered with?</w:t>
            </w:r>
          </w:p>
          <w:p w14:paraId="2CBB7EAD" w14:textId="77777777" w:rsidR="00510679" w:rsidRPr="008C0A31" w:rsidRDefault="00510679" w:rsidP="00F124BA">
            <w:pPr>
              <w:pStyle w:val="Body"/>
            </w:pPr>
          </w:p>
          <w:p w14:paraId="4CB0115A" w14:textId="4CB5922A" w:rsidR="00A07F18" w:rsidRPr="008C0A31" w:rsidRDefault="00510679" w:rsidP="00AC4FBA">
            <w:pPr>
              <w:pStyle w:val="Body"/>
            </w:pPr>
            <w:r w:rsidRPr="008C0A31">
              <w:t xml:space="preserve">Explain that </w:t>
            </w:r>
            <w:r w:rsidR="00A07F18" w:rsidRPr="008C0A31">
              <w:t>more than</w:t>
            </w:r>
            <w:r w:rsidRPr="008C0A31">
              <w:t xml:space="preserve"> 70% of the Earth’s surface is covered with water but over 96% of the water is salt water in the oceans. Of the remaining 4% that is fresh water</w:t>
            </w:r>
            <w:r w:rsidR="00E138DF" w:rsidRPr="008C0A31">
              <w:t xml:space="preserve"> and over 60% of that is frozen in the ice caps. O</w:t>
            </w:r>
            <w:r w:rsidRPr="008C0A31">
              <w:t xml:space="preserve">nly about 0.3% </w:t>
            </w:r>
            <w:r w:rsidR="00E138DF" w:rsidRPr="008C0A31">
              <w:t xml:space="preserve">of fresh water </w:t>
            </w:r>
            <w:r w:rsidRPr="008C0A31">
              <w:t>is accessible in lakes and rivers.</w:t>
            </w:r>
          </w:p>
          <w:p w14:paraId="3D8EB876" w14:textId="77777777" w:rsidR="00A07F18" w:rsidRPr="008C0A31" w:rsidRDefault="00A07F18" w:rsidP="00AC4FBA">
            <w:pPr>
              <w:pStyle w:val="Body"/>
            </w:pPr>
          </w:p>
          <w:p w14:paraId="2FF789EA" w14:textId="006086CA" w:rsidR="00510679" w:rsidRPr="008C0A31" w:rsidRDefault="00510679" w:rsidP="00AC4FBA">
            <w:pPr>
              <w:pStyle w:val="Body"/>
            </w:pPr>
            <w:r w:rsidRPr="008C0A31">
              <w:t>Collect as many different types of water as you can</w:t>
            </w:r>
            <w:r w:rsidR="00A07F18" w:rsidRPr="008C0A31">
              <w:t>:</w:t>
            </w:r>
            <w:r w:rsidRPr="008C0A31">
              <w:t xml:space="preserve"> rain water, sea water, river water, tap water, bottled water. Learners evaporate the water in shallow dishes and observe what happens</w:t>
            </w:r>
            <w:r w:rsidR="004213D8" w:rsidRPr="008C0A31">
              <w:t>, by leaving the dishes in a warm environment</w:t>
            </w:r>
            <w:r w:rsidRPr="008C0A31">
              <w:t>.</w:t>
            </w:r>
          </w:p>
          <w:p w14:paraId="3932A51C" w14:textId="121FA42A" w:rsidR="00510679" w:rsidRPr="008C0A31" w:rsidRDefault="00E138DF" w:rsidP="00910175">
            <w:pPr>
              <w:pStyle w:val="Body"/>
              <w:rPr>
                <w:i/>
              </w:rPr>
            </w:pPr>
            <w:r w:rsidRPr="008C0A31">
              <w:rPr>
                <w:i/>
              </w:rPr>
              <w:t>What do you p</w:t>
            </w:r>
            <w:r w:rsidR="00510679" w:rsidRPr="008C0A31">
              <w:rPr>
                <w:i/>
              </w:rPr>
              <w:t>redict will be left after e</w:t>
            </w:r>
            <w:r w:rsidRPr="008C0A31">
              <w:rPr>
                <w:i/>
              </w:rPr>
              <w:t>ach water sample has evaporated?</w:t>
            </w:r>
          </w:p>
          <w:p w14:paraId="66F4E389" w14:textId="77777777" w:rsidR="00510679" w:rsidRPr="008C0A31" w:rsidRDefault="00510679">
            <w:pPr>
              <w:pStyle w:val="Body"/>
            </w:pPr>
          </w:p>
          <w:p w14:paraId="5E6D51F4" w14:textId="77777777" w:rsidR="00E138DF" w:rsidRPr="008C0A31" w:rsidRDefault="00510679">
            <w:pPr>
              <w:pStyle w:val="Body"/>
            </w:pPr>
            <w:r w:rsidRPr="008C0A31">
              <w:t xml:space="preserve">Learners observe the water samples over time and see if anything is left after the water has evaporated. Most of the samples should leave behind some sort of residue. </w:t>
            </w:r>
          </w:p>
          <w:p w14:paraId="029E8A7B" w14:textId="77777777" w:rsidR="00E138DF" w:rsidRPr="008C0A31" w:rsidRDefault="00E138DF">
            <w:pPr>
              <w:pStyle w:val="Body"/>
            </w:pPr>
          </w:p>
          <w:p w14:paraId="5BC9D9BB" w14:textId="45124226" w:rsidR="00510679" w:rsidRPr="008C0A31" w:rsidRDefault="00E138DF">
            <w:pPr>
              <w:pStyle w:val="Body"/>
            </w:pPr>
            <w:r w:rsidRPr="008C0A31">
              <w:t>Explain that pure water</w:t>
            </w:r>
            <w:r w:rsidR="00A07F18" w:rsidRPr="008C0A31">
              <w:t xml:space="preserve"> (i.e. </w:t>
            </w:r>
            <w:r w:rsidRPr="008C0A31">
              <w:t xml:space="preserve">liquid containing </w:t>
            </w:r>
            <w:r w:rsidR="00A07F18" w:rsidRPr="008C0A31">
              <w:t>only</w:t>
            </w:r>
            <w:r w:rsidRPr="008C0A31">
              <w:t xml:space="preserve"> water particles</w:t>
            </w:r>
            <w:r w:rsidR="00A07F18" w:rsidRPr="008C0A31">
              <w:t>)</w:t>
            </w:r>
            <w:r w:rsidRPr="008C0A31">
              <w:t xml:space="preserve"> is very uncommon and is</w:t>
            </w:r>
            <w:r w:rsidR="00A07F18" w:rsidRPr="008C0A31">
              <w:t xml:space="preserve"> mostly</w:t>
            </w:r>
            <w:r w:rsidRPr="008C0A31">
              <w:t xml:space="preserve"> created in scientific laboratories. A</w:t>
            </w:r>
            <w:r w:rsidR="00510679" w:rsidRPr="008C0A31">
              <w:t xml:space="preserve">lmost all water </w:t>
            </w:r>
            <w:r w:rsidR="00A07F18" w:rsidRPr="008C0A31">
              <w:t xml:space="preserve">contains </w:t>
            </w:r>
            <w:r w:rsidR="00510679" w:rsidRPr="008C0A31">
              <w:t xml:space="preserve">some </w:t>
            </w:r>
            <w:r w:rsidR="00A07F18" w:rsidRPr="008C0A31">
              <w:t xml:space="preserve">dissolved </w:t>
            </w:r>
            <w:r w:rsidR="00510679" w:rsidRPr="008C0A31">
              <w:t>substances</w:t>
            </w:r>
            <w:r w:rsidR="00A07F18" w:rsidRPr="008C0A31">
              <w:t>:</w:t>
            </w:r>
            <w:r w:rsidR="00510679" w:rsidRPr="008C0A31">
              <w:t xml:space="preserve"> usually minerals and salt, sometimes some particulate matter too.</w:t>
            </w:r>
            <w:r w:rsidRPr="008C0A31">
              <w:t xml:space="preserve"> </w:t>
            </w:r>
          </w:p>
          <w:p w14:paraId="5CE36908" w14:textId="6297B459" w:rsidR="00E138DF" w:rsidRPr="008C0A31" w:rsidRDefault="00E138DF">
            <w:pPr>
              <w:pStyle w:val="Body"/>
            </w:pPr>
          </w:p>
          <w:p w14:paraId="091DCB91" w14:textId="78BBDBD2" w:rsidR="00B57AD1" w:rsidRPr="008C0A31" w:rsidRDefault="00730152" w:rsidP="00174EE6">
            <w:pPr>
              <w:pStyle w:val="Body"/>
            </w:pPr>
            <w:r w:rsidRPr="008C0A31">
              <w:lastRenderedPageBreak/>
              <w:t xml:space="preserve">Help learners understand </w:t>
            </w:r>
            <w:r w:rsidR="00E138DF" w:rsidRPr="008C0A31">
              <w:t>that impure water is not the same as dirty water</w:t>
            </w:r>
            <w:r w:rsidRPr="008C0A31">
              <w:t xml:space="preserve">. Dirty water is not safe for </w:t>
            </w:r>
            <w:r w:rsidR="00E138DF" w:rsidRPr="008C0A31">
              <w:t>drinking</w:t>
            </w:r>
            <w:r w:rsidRPr="008C0A31">
              <w:t xml:space="preserve"> because it </w:t>
            </w:r>
            <w:r w:rsidR="00E138DF" w:rsidRPr="008C0A31">
              <w:t>contains solids</w:t>
            </w:r>
            <w:r w:rsidR="00B57AD1" w:rsidRPr="008C0A31">
              <w:t xml:space="preserve">, </w:t>
            </w:r>
            <w:r w:rsidR="00E138DF" w:rsidRPr="008C0A31">
              <w:t xml:space="preserve">dissolved substances </w:t>
            </w:r>
            <w:r w:rsidR="00B57AD1" w:rsidRPr="008C0A31">
              <w:t xml:space="preserve">and or things that cause diseases </w:t>
            </w:r>
            <w:r w:rsidR="00E138DF" w:rsidRPr="008C0A31">
              <w:t>that would be harmful to drink</w:t>
            </w:r>
            <w:r w:rsidR="00B57AD1" w:rsidRPr="008C0A31">
              <w:t xml:space="preserve">. To be safe to drink water </w:t>
            </w:r>
            <w:r w:rsidRPr="008C0A31">
              <w:t>is treated to</w:t>
            </w:r>
            <w:r w:rsidR="00E138DF" w:rsidRPr="008C0A31">
              <w:t xml:space="preserve"> remove </w:t>
            </w:r>
            <w:r w:rsidRPr="008C0A31">
              <w:t xml:space="preserve">these </w:t>
            </w:r>
            <w:r w:rsidR="003856F1" w:rsidRPr="008C0A31">
              <w:t xml:space="preserve">harmful substances </w:t>
            </w:r>
            <w:r w:rsidR="00B57AD1" w:rsidRPr="008C0A31">
              <w:t>but other dissolved substances (e.g. minerals that are important for health) are kept in the water. For this reason clean water is not ‘pure’ because it will contain some dissolved substances.</w:t>
            </w:r>
          </w:p>
          <w:p w14:paraId="0F60F3BC" w14:textId="0AF5906E" w:rsidR="00B57AD1" w:rsidRPr="008C0A31" w:rsidRDefault="00B57AD1" w:rsidP="00174EE6">
            <w:pPr>
              <w:pStyle w:val="Body"/>
            </w:pPr>
          </w:p>
          <w:p w14:paraId="09B2861C" w14:textId="34DEAF77" w:rsidR="00B57AD1" w:rsidRPr="008C0A31" w:rsidRDefault="00B57AD1" w:rsidP="00174EE6">
            <w:pPr>
              <w:pStyle w:val="Body"/>
            </w:pPr>
            <w:r w:rsidRPr="008C0A31">
              <w:t>This is a good opportunity to reinforce messages about what sources of water are safe to drink locally, and to make learners aware that the rules are different in different parts of the world (e.g. tap water is safe to drink</w:t>
            </w:r>
            <w:r w:rsidR="00077476" w:rsidRPr="008C0A31">
              <w:t xml:space="preserve"> in some places but not in others</w:t>
            </w:r>
            <w:r w:rsidRPr="008C0A31">
              <w:t>).</w:t>
            </w:r>
          </w:p>
          <w:p w14:paraId="69B2C867" w14:textId="77777777" w:rsidR="00510679" w:rsidRPr="008C0A31" w:rsidRDefault="00510679">
            <w:pPr>
              <w:pStyle w:val="Body"/>
            </w:pPr>
          </w:p>
          <w:p w14:paraId="11338856" w14:textId="59D04B91" w:rsidR="00510679" w:rsidRPr="008C0A31" w:rsidRDefault="00510679">
            <w:pPr>
              <w:pStyle w:val="Body"/>
            </w:pPr>
            <w:r w:rsidRPr="008C0A31">
              <w:rPr>
                <w:b/>
              </w:rPr>
              <w:t>Resources:</w:t>
            </w:r>
            <w:r w:rsidRPr="008C0A31">
              <w:t xml:space="preserve"> </w:t>
            </w:r>
            <w:r w:rsidR="009B6CDD" w:rsidRPr="008C0A31">
              <w:t>S</w:t>
            </w:r>
            <w:r w:rsidRPr="008C0A31">
              <w:t>amples of water, shallow dishes</w:t>
            </w:r>
          </w:p>
        </w:tc>
      </w:tr>
    </w:tbl>
    <w:p w14:paraId="39524CA6" w14:textId="490867E6" w:rsidR="00442AB7" w:rsidRPr="008C0A31" w:rsidRDefault="00442AB7" w:rsidP="00442AB7">
      <w:pPr>
        <w:pStyle w:val="Body"/>
      </w:pPr>
      <w:r w:rsidRPr="008C0A31">
        <w:lastRenderedPageBreak/>
        <w:br w:type="page"/>
      </w:r>
    </w:p>
    <w:p w14:paraId="552EBF08" w14:textId="77777777" w:rsidR="00943CA4" w:rsidRPr="008C0A31" w:rsidRDefault="00943CA4" w:rsidP="008E1E8B">
      <w:pPr>
        <w:rPr>
          <w:rFonts w:ascii="Arial" w:hAnsi="Arial" w:cs="Arial"/>
          <w:sz w:val="20"/>
          <w:szCs w:val="20"/>
        </w:rPr>
        <w:sectPr w:rsidR="00943CA4" w:rsidRPr="008C0A31" w:rsidSect="0027042A">
          <w:headerReference w:type="default" r:id="rId22"/>
          <w:pgSz w:w="16838" w:h="11906" w:orient="landscape"/>
          <w:pgMar w:top="1134" w:right="1134" w:bottom="284" w:left="1134" w:header="284" w:footer="284" w:gutter="0"/>
          <w:cols w:space="708"/>
          <w:docGrid w:linePitch="360"/>
        </w:sectPr>
      </w:pPr>
    </w:p>
    <w:p w14:paraId="74C40C60" w14:textId="4989BA4B" w:rsidR="00304474" w:rsidRPr="008C0A31" w:rsidRDefault="007B610B" w:rsidP="00C04E78">
      <w:pPr>
        <w:pStyle w:val="Heading1"/>
      </w:pPr>
      <w:bookmarkStart w:id="23" w:name="_Toc5276707"/>
      <w:r w:rsidRPr="008C0A31">
        <w:lastRenderedPageBreak/>
        <w:t xml:space="preserve">Sample </w:t>
      </w:r>
      <w:r w:rsidR="00304474" w:rsidRPr="008C0A31">
        <w:t xml:space="preserve">Lesson </w:t>
      </w:r>
      <w:r w:rsidRPr="008C0A31">
        <w:t>1</w:t>
      </w:r>
      <w:bookmarkEnd w:id="23"/>
    </w:p>
    <w:p w14:paraId="7C097E42" w14:textId="29D26858" w:rsidR="00C04E78" w:rsidRPr="008C0A31" w:rsidRDefault="00C04E78" w:rsidP="002150F4">
      <w:pPr>
        <w:pStyle w:val="ZZ"/>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8C0A31" w14:paraId="3FA8192E" w14:textId="77777777" w:rsidTr="00C04E78">
        <w:tc>
          <w:tcPr>
            <w:tcW w:w="5000" w:type="pct"/>
            <w:gridSpan w:val="2"/>
          </w:tcPr>
          <w:p w14:paraId="133DA9CF" w14:textId="1C8B49F8" w:rsidR="00C04E78" w:rsidRPr="008C0A31" w:rsidRDefault="00C04E78" w:rsidP="0027042A">
            <w:pPr>
              <w:pStyle w:val="AssignmentTemplate"/>
              <w:tabs>
                <w:tab w:val="left" w:pos="1320"/>
              </w:tabs>
              <w:spacing w:before="120" w:after="120"/>
              <w:outlineLvl w:val="2"/>
              <w:rPr>
                <w:rFonts w:cs="Arial"/>
              </w:rPr>
            </w:pPr>
            <w:r w:rsidRPr="008C0A31">
              <w:rPr>
                <w:rFonts w:cs="Arial"/>
              </w:rPr>
              <w:t>CLASS:</w:t>
            </w:r>
            <w:r w:rsidR="002150F4" w:rsidRPr="008C0A31">
              <w:rPr>
                <w:rFonts w:cs="Arial"/>
                <w:b w:val="0"/>
              </w:rPr>
              <w:t xml:space="preserve"> </w:t>
            </w:r>
            <w:r w:rsidR="00812CD8" w:rsidRPr="008C0A31">
              <w:rPr>
                <w:rFonts w:cs="Arial"/>
                <w:b w:val="0"/>
              </w:rPr>
              <w:tab/>
            </w:r>
          </w:p>
        </w:tc>
      </w:tr>
      <w:tr w:rsidR="00C04E78" w:rsidRPr="008C0A31" w14:paraId="1B4EC145" w14:textId="77777777" w:rsidTr="00C04E78">
        <w:tc>
          <w:tcPr>
            <w:tcW w:w="5000" w:type="pct"/>
            <w:gridSpan w:val="2"/>
          </w:tcPr>
          <w:p w14:paraId="2EDACF48" w14:textId="53A46CE8" w:rsidR="00C04E78" w:rsidRPr="008C0A31" w:rsidRDefault="00C04E78" w:rsidP="001E5129">
            <w:pPr>
              <w:pStyle w:val="AssignmentTemplate"/>
              <w:tabs>
                <w:tab w:val="left" w:pos="4212"/>
                <w:tab w:val="left" w:pos="6852"/>
              </w:tabs>
              <w:spacing w:before="120" w:after="120"/>
              <w:outlineLvl w:val="2"/>
              <w:rPr>
                <w:rFonts w:cs="Arial"/>
              </w:rPr>
            </w:pPr>
            <w:r w:rsidRPr="008C0A31">
              <w:rPr>
                <w:rFonts w:cs="Arial"/>
              </w:rPr>
              <w:t>DATE:</w:t>
            </w:r>
            <w:r w:rsidR="002150F4" w:rsidRPr="008C0A31">
              <w:rPr>
                <w:rFonts w:cs="Arial"/>
                <w:b w:val="0"/>
              </w:rPr>
              <w:t xml:space="preserve"> </w:t>
            </w:r>
          </w:p>
        </w:tc>
      </w:tr>
      <w:tr w:rsidR="00C04E78" w:rsidRPr="008C0A31" w14:paraId="695E7505" w14:textId="77777777" w:rsidTr="00C04E78">
        <w:tc>
          <w:tcPr>
            <w:tcW w:w="1351" w:type="pct"/>
          </w:tcPr>
          <w:p w14:paraId="37592BD0" w14:textId="77777777" w:rsidR="00C04E78" w:rsidRPr="008C0A31" w:rsidRDefault="00C04E78" w:rsidP="001E5129">
            <w:pPr>
              <w:spacing w:before="40" w:after="40"/>
              <w:rPr>
                <w:rFonts w:ascii="Arial" w:hAnsi="Arial" w:cs="Arial"/>
                <w:b/>
                <w:sz w:val="20"/>
                <w:szCs w:val="20"/>
              </w:rPr>
            </w:pPr>
            <w:r w:rsidRPr="008C0A31">
              <w:rPr>
                <w:rFonts w:ascii="Arial" w:hAnsi="Arial" w:cs="Arial"/>
                <w:b/>
                <w:sz w:val="20"/>
                <w:szCs w:val="20"/>
              </w:rPr>
              <w:t>Learning objectives</w:t>
            </w:r>
          </w:p>
        </w:tc>
        <w:tc>
          <w:tcPr>
            <w:tcW w:w="3649" w:type="pct"/>
          </w:tcPr>
          <w:p w14:paraId="6E89C065" w14:textId="7662BF38" w:rsidR="00C04E78" w:rsidRPr="008C0A31" w:rsidRDefault="00155812" w:rsidP="001E5129">
            <w:pPr>
              <w:pStyle w:val="Body"/>
            </w:pPr>
            <w:r w:rsidRPr="008C0A31">
              <w:rPr>
                <w:b/>
              </w:rPr>
              <w:t>5Cp.</w:t>
            </w:r>
            <w:r w:rsidR="003856F1" w:rsidRPr="008C0A31">
              <w:rPr>
                <w:b/>
              </w:rPr>
              <w:t>0</w:t>
            </w:r>
            <w:r w:rsidRPr="008C0A31">
              <w:rPr>
                <w:b/>
              </w:rPr>
              <w:t xml:space="preserve">1 </w:t>
            </w:r>
            <w:r w:rsidR="00D8611A" w:rsidRPr="008C0A31">
              <w:t>Know that the ability of a solid to dissolve and the ability a liquid to act as a solvent are properties of the solid and liquid.</w:t>
            </w:r>
          </w:p>
          <w:p w14:paraId="048E4C3B" w14:textId="77777777" w:rsidR="00155812" w:rsidRPr="008C0A31" w:rsidRDefault="00155812" w:rsidP="001E5129">
            <w:pPr>
              <w:pStyle w:val="Body"/>
            </w:pPr>
          </w:p>
          <w:p w14:paraId="6268CBC7" w14:textId="78C32931" w:rsidR="00155812" w:rsidRPr="008C0A31" w:rsidRDefault="00155812" w:rsidP="00155812">
            <w:pPr>
              <w:spacing w:after="200" w:line="276" w:lineRule="auto"/>
              <w:contextualSpacing/>
              <w:rPr>
                <w:rFonts w:ascii="Arial" w:eastAsia="Calibri" w:hAnsi="Arial" w:cs="Arial"/>
                <w:b/>
                <w:sz w:val="20"/>
                <w:szCs w:val="22"/>
              </w:rPr>
            </w:pPr>
            <w:r w:rsidRPr="008C0A31">
              <w:rPr>
                <w:rFonts w:ascii="Arial" w:eastAsia="Calibri" w:hAnsi="Arial" w:cs="Arial"/>
                <w:b/>
                <w:sz w:val="20"/>
                <w:szCs w:val="22"/>
              </w:rPr>
              <w:t>5TWSp.</w:t>
            </w:r>
            <w:r w:rsidR="003856F1" w:rsidRPr="008C0A31">
              <w:rPr>
                <w:rFonts w:ascii="Arial" w:eastAsia="Calibri" w:hAnsi="Arial" w:cs="Arial"/>
                <w:b/>
                <w:sz w:val="20"/>
                <w:szCs w:val="22"/>
              </w:rPr>
              <w:t>0</w:t>
            </w:r>
            <w:r w:rsidRPr="008C0A31">
              <w:rPr>
                <w:rFonts w:ascii="Arial" w:eastAsia="Calibri" w:hAnsi="Arial" w:cs="Arial"/>
                <w:b/>
                <w:sz w:val="20"/>
                <w:szCs w:val="22"/>
              </w:rPr>
              <w:t xml:space="preserve">4 </w:t>
            </w:r>
            <w:r w:rsidRPr="008C0A31">
              <w:rPr>
                <w:rFonts w:ascii="Arial" w:eastAsia="Calibri" w:hAnsi="Arial" w:cs="Arial"/>
                <w:sz w:val="20"/>
                <w:szCs w:val="22"/>
              </w:rPr>
              <w:t>Plan fair test investigations</w:t>
            </w:r>
            <w:r w:rsidR="003856F1" w:rsidRPr="008C0A31">
              <w:rPr>
                <w:rFonts w:ascii="Arial" w:eastAsia="Calibri" w:hAnsi="Arial" w:cs="Arial"/>
                <w:sz w:val="20"/>
                <w:szCs w:val="22"/>
              </w:rPr>
              <w:t>,</w:t>
            </w:r>
            <w:r w:rsidRPr="008C0A31">
              <w:rPr>
                <w:rFonts w:ascii="Arial" w:eastAsia="Calibri" w:hAnsi="Arial" w:cs="Arial"/>
                <w:sz w:val="20"/>
                <w:szCs w:val="22"/>
              </w:rPr>
              <w:t xml:space="preserve"> identifying the independent, dependent and control variables</w:t>
            </w:r>
            <w:r w:rsidR="00D8611A" w:rsidRPr="008C0A31">
              <w:rPr>
                <w:rFonts w:ascii="Arial" w:eastAsia="Calibri" w:hAnsi="Arial" w:cs="Arial"/>
                <w:sz w:val="20"/>
                <w:szCs w:val="22"/>
              </w:rPr>
              <w:t>.</w:t>
            </w:r>
          </w:p>
        </w:tc>
      </w:tr>
      <w:tr w:rsidR="00C04E78" w:rsidRPr="008C0A31" w14:paraId="33B3802A" w14:textId="77777777" w:rsidTr="00C04E78">
        <w:tc>
          <w:tcPr>
            <w:tcW w:w="1351" w:type="pct"/>
          </w:tcPr>
          <w:p w14:paraId="4CD34351" w14:textId="5BA08A90" w:rsidR="00575560" w:rsidRPr="008C0A31" w:rsidRDefault="00C04E78" w:rsidP="00575560">
            <w:pPr>
              <w:spacing w:before="40" w:after="40"/>
              <w:rPr>
                <w:rFonts w:ascii="Arial" w:hAnsi="Arial" w:cs="Arial"/>
                <w:b/>
                <w:sz w:val="20"/>
                <w:szCs w:val="20"/>
              </w:rPr>
            </w:pPr>
            <w:r w:rsidRPr="008C0A31">
              <w:rPr>
                <w:rFonts w:ascii="Arial" w:hAnsi="Arial" w:cs="Arial"/>
                <w:b/>
                <w:sz w:val="20"/>
                <w:szCs w:val="20"/>
              </w:rPr>
              <w:t>Lesson focus</w:t>
            </w:r>
            <w:r w:rsidR="00575560" w:rsidRPr="008C0A31">
              <w:rPr>
                <w:rFonts w:ascii="Arial" w:hAnsi="Arial" w:cs="Arial"/>
                <w:b/>
                <w:sz w:val="20"/>
                <w:szCs w:val="20"/>
              </w:rPr>
              <w:t xml:space="preserve"> / </w:t>
            </w:r>
          </w:p>
          <w:p w14:paraId="67BC37F3" w14:textId="33EB3986" w:rsidR="00C04E78" w:rsidRPr="008C0A31" w:rsidRDefault="00575560" w:rsidP="00575560">
            <w:pPr>
              <w:spacing w:before="40" w:after="40"/>
              <w:ind w:left="-468" w:firstLine="468"/>
              <w:rPr>
                <w:rFonts w:ascii="Arial" w:hAnsi="Arial" w:cs="Arial"/>
                <w:b/>
                <w:sz w:val="20"/>
                <w:szCs w:val="20"/>
              </w:rPr>
            </w:pPr>
            <w:r w:rsidRPr="008C0A31">
              <w:rPr>
                <w:rFonts w:ascii="Arial" w:hAnsi="Arial" w:cs="Arial"/>
                <w:b/>
                <w:sz w:val="20"/>
                <w:szCs w:val="20"/>
              </w:rPr>
              <w:t>Success criteria</w:t>
            </w:r>
          </w:p>
        </w:tc>
        <w:tc>
          <w:tcPr>
            <w:tcW w:w="3649" w:type="pct"/>
          </w:tcPr>
          <w:p w14:paraId="5E860CE2" w14:textId="77777777" w:rsidR="002127E5" w:rsidRPr="008C0A31" w:rsidRDefault="002127E5" w:rsidP="00155812">
            <w:pPr>
              <w:pStyle w:val="Body"/>
            </w:pPr>
            <w:r w:rsidRPr="008C0A31">
              <w:t>I can describe the properties of solid including if it dissolves</w:t>
            </w:r>
          </w:p>
          <w:p w14:paraId="35FEDF58" w14:textId="77777777" w:rsidR="002127E5" w:rsidRPr="008C0A31" w:rsidRDefault="002127E5" w:rsidP="00155812">
            <w:pPr>
              <w:pStyle w:val="Body"/>
            </w:pPr>
            <w:r w:rsidRPr="008C0A31">
              <w:t>I can describe the properties of a liquid including if it acts as a solvent</w:t>
            </w:r>
          </w:p>
          <w:p w14:paraId="7578F468" w14:textId="77777777" w:rsidR="002127E5" w:rsidRPr="008C0A31" w:rsidRDefault="002127E5" w:rsidP="00155812">
            <w:pPr>
              <w:pStyle w:val="Body"/>
            </w:pPr>
            <w:r w:rsidRPr="008C0A31">
              <w:t>I can plan a fair test investigation, identifying the variables involved</w:t>
            </w:r>
          </w:p>
          <w:p w14:paraId="41173E08" w14:textId="572423F7" w:rsidR="00C04E78" w:rsidRPr="008C0A31" w:rsidRDefault="00C04E78" w:rsidP="00155812">
            <w:pPr>
              <w:pStyle w:val="Body"/>
            </w:pPr>
          </w:p>
        </w:tc>
      </w:tr>
      <w:tr w:rsidR="00C04E78" w:rsidRPr="008C0A31" w14:paraId="4989521F" w14:textId="77777777" w:rsidTr="00C04E78">
        <w:tc>
          <w:tcPr>
            <w:tcW w:w="1351" w:type="pct"/>
            <w:tcBorders>
              <w:bottom w:val="single" w:sz="4" w:space="0" w:color="117CC0"/>
            </w:tcBorders>
          </w:tcPr>
          <w:p w14:paraId="67D8E6B2" w14:textId="77777777" w:rsidR="00575560" w:rsidRPr="008C0A31" w:rsidRDefault="00575560" w:rsidP="001E5129">
            <w:pPr>
              <w:spacing w:before="40" w:after="40"/>
              <w:rPr>
                <w:rFonts w:ascii="Arial" w:hAnsi="Arial" w:cs="Arial"/>
                <w:b/>
                <w:sz w:val="20"/>
                <w:szCs w:val="20"/>
              </w:rPr>
            </w:pPr>
            <w:r w:rsidRPr="008C0A31">
              <w:rPr>
                <w:rFonts w:ascii="Arial" w:hAnsi="Arial" w:cs="Arial"/>
                <w:b/>
                <w:sz w:val="20"/>
                <w:szCs w:val="20"/>
              </w:rPr>
              <w:t xml:space="preserve">Prior knowledge / </w:t>
            </w:r>
          </w:p>
          <w:p w14:paraId="08489B23" w14:textId="15AB4DEB" w:rsidR="00C04E78" w:rsidRPr="008C0A31" w:rsidRDefault="00575560" w:rsidP="001E5129">
            <w:pPr>
              <w:spacing w:before="40" w:after="40"/>
              <w:rPr>
                <w:rFonts w:ascii="Arial" w:hAnsi="Arial" w:cs="Arial"/>
                <w:b/>
                <w:sz w:val="20"/>
                <w:szCs w:val="20"/>
              </w:rPr>
            </w:pPr>
            <w:r w:rsidRPr="008C0A31">
              <w:rPr>
                <w:rFonts w:ascii="Arial" w:hAnsi="Arial" w:cs="Arial"/>
                <w:b/>
                <w:sz w:val="20"/>
                <w:szCs w:val="20"/>
              </w:rPr>
              <w:t>Previous learning</w:t>
            </w:r>
          </w:p>
        </w:tc>
        <w:tc>
          <w:tcPr>
            <w:tcW w:w="3649" w:type="pct"/>
            <w:tcBorders>
              <w:bottom w:val="single" w:sz="4" w:space="0" w:color="117CC0"/>
            </w:tcBorders>
          </w:tcPr>
          <w:p w14:paraId="3CEF491B" w14:textId="0F403B5A" w:rsidR="00155812" w:rsidRPr="008C0A31" w:rsidRDefault="0022771B" w:rsidP="002127E5">
            <w:pPr>
              <w:pStyle w:val="Body"/>
            </w:pPr>
            <w:r w:rsidRPr="008C0A31">
              <w:t>Learners will benefit from knowing</w:t>
            </w:r>
            <w:r w:rsidR="002127E5" w:rsidRPr="008C0A31">
              <w:t xml:space="preserve"> </w:t>
            </w:r>
            <w:r w:rsidR="00D51AD0" w:rsidRPr="008C0A31">
              <w:t>some of the properties of water</w:t>
            </w:r>
            <w:r w:rsidR="002127E5" w:rsidRPr="008C0A31">
              <w:t xml:space="preserve">. They will also benefit from understanding </w:t>
            </w:r>
            <w:r w:rsidR="00D51AD0" w:rsidRPr="008C0A31">
              <w:t>w</w:t>
            </w:r>
            <w:r w:rsidR="00174EE6" w:rsidRPr="008C0A31">
              <w:t>hat happens to a s</w:t>
            </w:r>
            <w:r w:rsidR="00D522F3" w:rsidRPr="008C0A31">
              <w:t>olu</w:t>
            </w:r>
            <w:r w:rsidR="00593DD1" w:rsidRPr="008C0A31">
              <w:t>ble</w:t>
            </w:r>
            <w:r w:rsidR="00D522F3" w:rsidRPr="008C0A31">
              <w:t xml:space="preserve"> </w:t>
            </w:r>
            <w:r w:rsidR="00593DD1" w:rsidRPr="008C0A31">
              <w:t xml:space="preserve">solid </w:t>
            </w:r>
            <w:r w:rsidR="00174EE6" w:rsidRPr="008C0A31">
              <w:t xml:space="preserve">when it dissolves in water; </w:t>
            </w:r>
            <w:r w:rsidR="002127E5" w:rsidRPr="008C0A31">
              <w:t xml:space="preserve">in particular </w:t>
            </w:r>
            <w:r w:rsidR="00174EE6" w:rsidRPr="008C0A31">
              <w:t>the particles of the solute are s</w:t>
            </w:r>
            <w:r w:rsidR="00D51AD0" w:rsidRPr="008C0A31">
              <w:t>till present but cannot be seen</w:t>
            </w:r>
          </w:p>
          <w:p w14:paraId="52B6BBEB" w14:textId="4FEBD51C" w:rsidR="00A83DCA" w:rsidRPr="008C0A31" w:rsidRDefault="002127E5" w:rsidP="002127E5">
            <w:pPr>
              <w:pStyle w:val="Bulletedlist"/>
              <w:numPr>
                <w:ilvl w:val="0"/>
                <w:numId w:val="0"/>
              </w:numPr>
              <w:rPr>
                <w:lang w:val="en-GB"/>
              </w:rPr>
            </w:pPr>
            <w:r w:rsidRPr="008C0A31">
              <w:rPr>
                <w:lang w:val="en-GB"/>
              </w:rPr>
              <w:t xml:space="preserve">Previous experience of carrying out fair test investigations will also be beneficial and allow learners to continue to develop their enquiry skills in this lesson. </w:t>
            </w:r>
          </w:p>
          <w:p w14:paraId="58D39F0B" w14:textId="60E4340A" w:rsidR="00155812" w:rsidRPr="008C0A31" w:rsidRDefault="00155812" w:rsidP="001E5129">
            <w:pPr>
              <w:pStyle w:val="Body"/>
            </w:pPr>
          </w:p>
        </w:tc>
      </w:tr>
    </w:tbl>
    <w:p w14:paraId="34204308" w14:textId="77777777" w:rsidR="00C04E78" w:rsidRPr="008C0A31" w:rsidRDefault="00C04E78" w:rsidP="00C04E78">
      <w:pPr>
        <w:pStyle w:val="Body"/>
        <w:spacing w:before="120" w:after="120"/>
      </w:pPr>
      <w:r w:rsidRPr="008C0A31">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8C0A31" w14:paraId="33754E09" w14:textId="77777777" w:rsidTr="00C04E78">
        <w:trPr>
          <w:tblHeader/>
        </w:trPr>
        <w:tc>
          <w:tcPr>
            <w:tcW w:w="921" w:type="pct"/>
          </w:tcPr>
          <w:p w14:paraId="54B86697" w14:textId="77777777" w:rsidR="00C04E78" w:rsidRPr="008C0A31" w:rsidRDefault="00C04E78" w:rsidP="001E5129">
            <w:pPr>
              <w:spacing w:before="120" w:after="120"/>
              <w:jc w:val="center"/>
              <w:rPr>
                <w:rFonts w:ascii="Arial" w:hAnsi="Arial" w:cs="Arial"/>
                <w:b/>
                <w:sz w:val="20"/>
                <w:szCs w:val="20"/>
              </w:rPr>
            </w:pPr>
            <w:r w:rsidRPr="008C0A31">
              <w:rPr>
                <w:rFonts w:ascii="Arial" w:hAnsi="Arial" w:cs="Arial"/>
                <w:b/>
                <w:sz w:val="20"/>
                <w:szCs w:val="20"/>
              </w:rPr>
              <w:t>Timing</w:t>
            </w:r>
          </w:p>
        </w:tc>
        <w:tc>
          <w:tcPr>
            <w:tcW w:w="3175" w:type="pct"/>
          </w:tcPr>
          <w:p w14:paraId="4144A325" w14:textId="77777777" w:rsidR="00C04E78" w:rsidRPr="008C0A31" w:rsidRDefault="00C04E78" w:rsidP="001E5129">
            <w:pPr>
              <w:spacing w:before="120" w:after="120"/>
              <w:jc w:val="center"/>
              <w:rPr>
                <w:rFonts w:ascii="Arial" w:hAnsi="Arial" w:cs="Arial"/>
                <w:b/>
                <w:sz w:val="20"/>
                <w:szCs w:val="20"/>
              </w:rPr>
            </w:pPr>
            <w:r w:rsidRPr="008C0A31">
              <w:rPr>
                <w:rFonts w:ascii="Arial" w:hAnsi="Arial" w:cs="Arial"/>
                <w:b/>
                <w:sz w:val="20"/>
                <w:szCs w:val="20"/>
              </w:rPr>
              <w:t>Planned activities</w:t>
            </w:r>
          </w:p>
        </w:tc>
        <w:tc>
          <w:tcPr>
            <w:tcW w:w="904" w:type="pct"/>
          </w:tcPr>
          <w:p w14:paraId="013398B0" w14:textId="77777777" w:rsidR="00C04E78" w:rsidRPr="008C0A31" w:rsidRDefault="00C04E78" w:rsidP="001E5129">
            <w:pPr>
              <w:spacing w:before="120" w:after="120"/>
              <w:jc w:val="center"/>
              <w:rPr>
                <w:rFonts w:ascii="Arial" w:hAnsi="Arial" w:cs="Arial"/>
                <w:b/>
                <w:sz w:val="20"/>
                <w:szCs w:val="20"/>
              </w:rPr>
            </w:pPr>
            <w:r w:rsidRPr="008C0A31">
              <w:rPr>
                <w:rFonts w:ascii="Arial" w:hAnsi="Arial" w:cs="Arial"/>
                <w:b/>
                <w:sz w:val="20"/>
                <w:szCs w:val="20"/>
              </w:rPr>
              <w:t>Notes</w:t>
            </w:r>
          </w:p>
        </w:tc>
      </w:tr>
      <w:tr w:rsidR="00C04E78" w:rsidRPr="008C0A31" w14:paraId="05AE40D2" w14:textId="77777777" w:rsidTr="00C04E78">
        <w:tc>
          <w:tcPr>
            <w:tcW w:w="921" w:type="pct"/>
          </w:tcPr>
          <w:p w14:paraId="6DE3066E" w14:textId="65F558AC" w:rsidR="00C04E78" w:rsidRPr="008C0A31" w:rsidRDefault="00575560" w:rsidP="001E5129">
            <w:pPr>
              <w:pStyle w:val="Body"/>
              <w:jc w:val="center"/>
            </w:pPr>
            <w:r w:rsidRPr="008C0A31">
              <w:rPr>
                <w:b/>
              </w:rPr>
              <w:t>Introduction</w:t>
            </w:r>
          </w:p>
        </w:tc>
        <w:tc>
          <w:tcPr>
            <w:tcW w:w="3175" w:type="pct"/>
          </w:tcPr>
          <w:p w14:paraId="5D286274" w14:textId="77E0EF43" w:rsidR="00A83DCA" w:rsidRPr="008C0A31" w:rsidRDefault="00A83DCA" w:rsidP="00FE6CCA">
            <w:pPr>
              <w:pStyle w:val="Body"/>
            </w:pPr>
            <w:r w:rsidRPr="008C0A31">
              <w:t>Start with a quick recap of prior learning about properties of water</w:t>
            </w:r>
            <w:r w:rsidR="007518B2" w:rsidRPr="008C0A31">
              <w:t xml:space="preserve"> and </w:t>
            </w:r>
            <w:r w:rsidRPr="008C0A31">
              <w:t>the main features of a fair test investigation</w:t>
            </w:r>
          </w:p>
          <w:p w14:paraId="1D9D9454" w14:textId="24AF13E1" w:rsidR="00A83DCA" w:rsidRPr="008C0A31" w:rsidRDefault="00A83DCA" w:rsidP="001E5129">
            <w:pPr>
              <w:pStyle w:val="Body"/>
              <w:rPr>
                <w:i/>
              </w:rPr>
            </w:pPr>
            <w:r w:rsidRPr="008C0A31">
              <w:rPr>
                <w:i/>
              </w:rPr>
              <w:t>Can you give me examples of solids</w:t>
            </w:r>
            <w:r w:rsidR="00D522F3" w:rsidRPr="008C0A31">
              <w:rPr>
                <w:i/>
              </w:rPr>
              <w:t xml:space="preserve"> (solutes)</w:t>
            </w:r>
            <w:r w:rsidRPr="008C0A31">
              <w:rPr>
                <w:i/>
              </w:rPr>
              <w:t xml:space="preserve"> you know that dissolve in water?</w:t>
            </w:r>
          </w:p>
          <w:p w14:paraId="0A75D28E" w14:textId="77777777" w:rsidR="00A83DCA" w:rsidRPr="008C0A31" w:rsidRDefault="00A83DCA" w:rsidP="001E5129">
            <w:pPr>
              <w:pStyle w:val="Body"/>
              <w:rPr>
                <w:i/>
              </w:rPr>
            </w:pPr>
          </w:p>
          <w:p w14:paraId="616C7DDA" w14:textId="0456EEBB" w:rsidR="00C04E78" w:rsidRPr="008C0A31" w:rsidRDefault="00A83DCA" w:rsidP="001E5129">
            <w:pPr>
              <w:pStyle w:val="Body"/>
            </w:pPr>
            <w:r w:rsidRPr="008C0A31">
              <w:t>Set the context by explaining that you have a number of solid substances and you need to know which ones dissolve in water and which ones do</w:t>
            </w:r>
            <w:r w:rsidR="00D64730" w:rsidRPr="008C0A31">
              <w:t xml:space="preserve"> </w:t>
            </w:r>
            <w:r w:rsidRPr="008C0A31">
              <w:t>n</w:t>
            </w:r>
            <w:r w:rsidR="00D64730" w:rsidRPr="008C0A31">
              <w:t>o</w:t>
            </w:r>
            <w:r w:rsidRPr="008C0A31">
              <w:t xml:space="preserve">t. Learners are going to work in pairs to plan a fair test investigation to discover which </w:t>
            </w:r>
            <w:r w:rsidR="00174EE6" w:rsidRPr="008C0A31">
              <w:t xml:space="preserve">of the solids are </w:t>
            </w:r>
            <w:r w:rsidR="00D522F3" w:rsidRPr="008C0A31">
              <w:t xml:space="preserve">soluble </w:t>
            </w:r>
            <w:r w:rsidRPr="008C0A31">
              <w:t>and which are insoluble.</w:t>
            </w:r>
          </w:p>
        </w:tc>
        <w:tc>
          <w:tcPr>
            <w:tcW w:w="904" w:type="pct"/>
          </w:tcPr>
          <w:p w14:paraId="166D99B4" w14:textId="024FE928" w:rsidR="00C04E78" w:rsidRPr="008C0A31" w:rsidRDefault="00A83DCA" w:rsidP="001E5129">
            <w:pPr>
              <w:pStyle w:val="Body"/>
            </w:pPr>
            <w:r w:rsidRPr="008C0A31">
              <w:t>None</w:t>
            </w:r>
          </w:p>
        </w:tc>
      </w:tr>
      <w:tr w:rsidR="00C04E78" w:rsidRPr="008C0A31" w14:paraId="5F358185" w14:textId="77777777" w:rsidTr="00C04E78">
        <w:tc>
          <w:tcPr>
            <w:tcW w:w="921" w:type="pct"/>
          </w:tcPr>
          <w:p w14:paraId="08F97522" w14:textId="10DC2F7B" w:rsidR="00C04E78" w:rsidRPr="008C0A31" w:rsidRDefault="00575560" w:rsidP="00575560">
            <w:pPr>
              <w:pStyle w:val="Body"/>
              <w:jc w:val="center"/>
              <w:rPr>
                <w:b/>
              </w:rPr>
            </w:pPr>
            <w:r w:rsidRPr="008C0A31">
              <w:rPr>
                <w:b/>
              </w:rPr>
              <w:t>Main activities</w:t>
            </w:r>
          </w:p>
        </w:tc>
        <w:tc>
          <w:tcPr>
            <w:tcW w:w="3175" w:type="pct"/>
          </w:tcPr>
          <w:p w14:paraId="0B11C08A" w14:textId="1DE44B25" w:rsidR="00324473" w:rsidRPr="008C0A31" w:rsidRDefault="00324473" w:rsidP="00324473">
            <w:pPr>
              <w:pStyle w:val="Body"/>
            </w:pPr>
            <w:r w:rsidRPr="008C0A31">
              <w:t xml:space="preserve">Give </w:t>
            </w:r>
            <w:r w:rsidR="007C270C" w:rsidRPr="008C0A31">
              <w:t xml:space="preserve">pairs of </w:t>
            </w:r>
            <w:r w:rsidRPr="008C0A31">
              <w:t xml:space="preserve">learners </w:t>
            </w:r>
            <w:r w:rsidR="007C270C" w:rsidRPr="008C0A31">
              <w:t>six</w:t>
            </w:r>
            <w:r w:rsidRPr="008C0A31">
              <w:t xml:space="preserve"> labelled solids and ask them to plan their investigation. </w:t>
            </w:r>
          </w:p>
          <w:p w14:paraId="1AA5ABFB" w14:textId="61E8B658" w:rsidR="00324473" w:rsidRPr="008C0A31" w:rsidRDefault="00324473" w:rsidP="00324473">
            <w:pPr>
              <w:pStyle w:val="Body"/>
            </w:pPr>
          </w:p>
          <w:p w14:paraId="1CEBE513" w14:textId="226DC079" w:rsidR="00324473" w:rsidRPr="008C0A31" w:rsidRDefault="00324473" w:rsidP="00324473">
            <w:pPr>
              <w:pStyle w:val="Body"/>
            </w:pPr>
            <w:r w:rsidRPr="008C0A31">
              <w:t>Ensure that learners have fully planned their investigation</w:t>
            </w:r>
            <w:r w:rsidR="005D32C3" w:rsidRPr="008C0A31">
              <w:t xml:space="preserve"> before they start to carry out the practical work,</w:t>
            </w:r>
            <w:r w:rsidR="00BE3D11" w:rsidRPr="008C0A31">
              <w:t xml:space="preserve"> by asking learners:</w:t>
            </w:r>
          </w:p>
          <w:p w14:paraId="21C1A459" w14:textId="77777777" w:rsidR="008E082C" w:rsidRPr="008C0A31" w:rsidRDefault="008E082C" w:rsidP="00324473">
            <w:pPr>
              <w:pStyle w:val="Body"/>
              <w:rPr>
                <w:i/>
              </w:rPr>
            </w:pPr>
          </w:p>
          <w:p w14:paraId="508A3153" w14:textId="5D35B74E" w:rsidR="007C270C" w:rsidRPr="008C0A31" w:rsidRDefault="00324473" w:rsidP="00324473">
            <w:pPr>
              <w:pStyle w:val="Body"/>
            </w:pPr>
            <w:r w:rsidRPr="008C0A31">
              <w:rPr>
                <w:i/>
              </w:rPr>
              <w:t>What are the control variables in the investigation</w:t>
            </w:r>
            <w:r w:rsidR="007C270C" w:rsidRPr="008C0A31">
              <w:rPr>
                <w:i/>
              </w:rPr>
              <w:t>?</w:t>
            </w:r>
          </w:p>
          <w:p w14:paraId="2615D50F" w14:textId="64A29EEC" w:rsidR="00324473" w:rsidRPr="008C0A31" w:rsidRDefault="00324473" w:rsidP="00324473">
            <w:pPr>
              <w:pStyle w:val="Body"/>
            </w:pPr>
            <w:r w:rsidRPr="008C0A31">
              <w:t>Learners need to keep the amount of water (solvent) and solid the same, they need to treat each solid the same</w:t>
            </w:r>
            <w:r w:rsidR="00BE3D11" w:rsidRPr="008C0A31">
              <w:t xml:space="preserve"> (e.g.</w:t>
            </w:r>
            <w:r w:rsidRPr="008C0A31">
              <w:t xml:space="preserve"> stir 10 times, n</w:t>
            </w:r>
            <w:r w:rsidR="00BE3D11" w:rsidRPr="008C0A31">
              <w:t>o stirring),</w:t>
            </w:r>
            <w:r w:rsidRPr="008C0A31">
              <w:t xml:space="preserve"> the temperature of the water needs to be the same. </w:t>
            </w:r>
          </w:p>
          <w:p w14:paraId="5D203EB2" w14:textId="77777777" w:rsidR="00324473" w:rsidRPr="008C0A31" w:rsidRDefault="00324473" w:rsidP="00324473">
            <w:pPr>
              <w:pStyle w:val="Body"/>
            </w:pPr>
          </w:p>
          <w:p w14:paraId="6A175B94" w14:textId="0760C96F" w:rsidR="007C270C" w:rsidRPr="008C0A31" w:rsidRDefault="00324473" w:rsidP="00324473">
            <w:pPr>
              <w:pStyle w:val="Body"/>
            </w:pPr>
            <w:r w:rsidRPr="008C0A31">
              <w:rPr>
                <w:i/>
              </w:rPr>
              <w:t xml:space="preserve">What </w:t>
            </w:r>
            <w:r w:rsidR="00D51AD0" w:rsidRPr="008C0A31">
              <w:rPr>
                <w:i/>
              </w:rPr>
              <w:t xml:space="preserve">is </w:t>
            </w:r>
            <w:r w:rsidRPr="008C0A31">
              <w:rPr>
                <w:i/>
              </w:rPr>
              <w:t>the independent variable in the investigation?</w:t>
            </w:r>
          </w:p>
          <w:p w14:paraId="011E8C2B" w14:textId="650DCD5A" w:rsidR="00BC3C77" w:rsidRPr="008C0A31" w:rsidRDefault="00324473" w:rsidP="00324473">
            <w:pPr>
              <w:pStyle w:val="Body"/>
            </w:pPr>
            <w:r w:rsidRPr="008C0A31">
              <w:t>Learners should recognise that</w:t>
            </w:r>
            <w:r w:rsidR="00BE3D11" w:rsidRPr="008C0A31">
              <w:t xml:space="preserve"> there is only one independent variable</w:t>
            </w:r>
            <w:r w:rsidRPr="008C0A31">
              <w:t xml:space="preserve"> in a fair test and</w:t>
            </w:r>
            <w:r w:rsidR="00BE3D11" w:rsidRPr="008C0A31">
              <w:t>,</w:t>
            </w:r>
            <w:r w:rsidRPr="008C0A31">
              <w:t xml:space="preserve"> in this case</w:t>
            </w:r>
            <w:r w:rsidR="00BE3D11" w:rsidRPr="008C0A31">
              <w:t>,</w:t>
            </w:r>
            <w:r w:rsidRPr="008C0A31">
              <w:t xml:space="preserve"> it is the solid added. </w:t>
            </w:r>
          </w:p>
          <w:p w14:paraId="7025EEB9" w14:textId="77777777" w:rsidR="00BC3C77" w:rsidRPr="008C0A31" w:rsidRDefault="00BC3C77" w:rsidP="00324473">
            <w:pPr>
              <w:pStyle w:val="Body"/>
            </w:pPr>
          </w:p>
          <w:p w14:paraId="35F6F544" w14:textId="67CAFD01" w:rsidR="00BE3D11" w:rsidRPr="008C0A31" w:rsidRDefault="00BE3D11" w:rsidP="00324473">
            <w:pPr>
              <w:pStyle w:val="Body"/>
              <w:rPr>
                <w:i/>
              </w:rPr>
            </w:pPr>
            <w:r w:rsidRPr="008C0A31">
              <w:rPr>
                <w:i/>
              </w:rPr>
              <w:t>What is the dependent variable in this investigation?</w:t>
            </w:r>
          </w:p>
          <w:p w14:paraId="1BF6ACC1" w14:textId="2FF71BEC" w:rsidR="007C270C" w:rsidRPr="008C0A31" w:rsidRDefault="00324473" w:rsidP="00324473">
            <w:pPr>
              <w:pStyle w:val="Body"/>
              <w:rPr>
                <w:i/>
              </w:rPr>
            </w:pPr>
            <w:r w:rsidRPr="008C0A31">
              <w:rPr>
                <w:i/>
              </w:rPr>
              <w:t>How are you going to measure the dependent variable?</w:t>
            </w:r>
          </w:p>
          <w:p w14:paraId="109B9275" w14:textId="5D8BEACF" w:rsidR="007C270C" w:rsidRPr="008C0A31" w:rsidRDefault="00324473" w:rsidP="00324473">
            <w:pPr>
              <w:pStyle w:val="Body"/>
            </w:pPr>
            <w:r w:rsidRPr="008C0A31">
              <w:rPr>
                <w:i/>
              </w:rPr>
              <w:t>How will you know if the solid has dissolved?</w:t>
            </w:r>
          </w:p>
          <w:p w14:paraId="3A5179C4" w14:textId="512834A4" w:rsidR="00324473" w:rsidRPr="008C0A31" w:rsidRDefault="00324473" w:rsidP="00324473">
            <w:pPr>
              <w:pStyle w:val="Body"/>
            </w:pPr>
            <w:r w:rsidRPr="008C0A31">
              <w:t xml:space="preserve">Ask </w:t>
            </w:r>
            <w:r w:rsidR="007C270C" w:rsidRPr="008C0A31">
              <w:t>learners</w:t>
            </w:r>
            <w:r w:rsidRPr="008C0A31">
              <w:t xml:space="preserve"> to suggest different ways they might measure whether the solid has dissolved.</w:t>
            </w:r>
          </w:p>
          <w:p w14:paraId="62B9366F" w14:textId="2DA4634F" w:rsidR="00324473" w:rsidRPr="008C0A31" w:rsidRDefault="00324473" w:rsidP="00324473">
            <w:pPr>
              <w:pStyle w:val="Body"/>
            </w:pPr>
          </w:p>
          <w:p w14:paraId="2965B8B8" w14:textId="77777777" w:rsidR="00BE3D11" w:rsidRPr="008C0A31" w:rsidRDefault="00BE3D11" w:rsidP="00BE3D11">
            <w:pPr>
              <w:pStyle w:val="Body"/>
            </w:pPr>
            <w:r w:rsidRPr="008C0A31">
              <w:t>Learners predict whether each solid will be soluble or insoluble before testing it.</w:t>
            </w:r>
          </w:p>
          <w:p w14:paraId="16828CF1" w14:textId="77777777" w:rsidR="00BE3D11" w:rsidRPr="008C0A31" w:rsidRDefault="00BE3D11" w:rsidP="00324473">
            <w:pPr>
              <w:pStyle w:val="Body"/>
            </w:pPr>
          </w:p>
          <w:p w14:paraId="766A1F2E" w14:textId="6A6B52A4" w:rsidR="00324473" w:rsidRPr="008C0A31" w:rsidRDefault="00BC3C77" w:rsidP="00324473">
            <w:pPr>
              <w:pStyle w:val="Body"/>
            </w:pPr>
            <w:r w:rsidRPr="008C0A31">
              <w:t>Learners</w:t>
            </w:r>
            <w:r w:rsidR="00324473" w:rsidRPr="008C0A31">
              <w:t xml:space="preserve"> record their results in a table alongside their predictions</w:t>
            </w:r>
            <w:r w:rsidR="007C270C" w:rsidRPr="008C0A31">
              <w:t>; provide a table or learners could draw their own</w:t>
            </w:r>
            <w:r w:rsidR="00324473" w:rsidRPr="008C0A31">
              <w:t>.</w:t>
            </w:r>
          </w:p>
          <w:p w14:paraId="324E5FBB" w14:textId="4927DE35" w:rsidR="00666840" w:rsidRPr="008C0A31" w:rsidRDefault="00666840" w:rsidP="00324473">
            <w:pPr>
              <w:pStyle w:val="Body"/>
            </w:pPr>
          </w:p>
          <w:p w14:paraId="07D5616F" w14:textId="50286B44" w:rsidR="00666840" w:rsidRPr="008C0A31" w:rsidRDefault="00666840" w:rsidP="00666840">
            <w:pPr>
              <w:pStyle w:val="Body"/>
            </w:pPr>
            <w:r w:rsidRPr="008C0A31">
              <w:lastRenderedPageBreak/>
              <w:t xml:space="preserve">Discuss with learners that the ability of a solid to dissolve is a property and the ability of a liquid to act as a solvent is a property. To demonstrate this set up a ‘lava lamp’; pour some water into a container, on top of the water pour some vegetable oil. Discuss how the vegetable oil is a different liquid. Pour some salt onto the surface of the oil. The salt will not dissolve in oil (the oil is not a solvent for salt) and sink. When it sinks into the water it takes some of the oil with it. The salt then dissolves in the water and the oil that was dragged down not returns to the oil layer. At the boundary of oil and water, some of the salt returns to a solid and pulls the oil down. This demonstrates that solids dissolves in some solvents and not others, and not all liquids are solvents. </w:t>
            </w:r>
          </w:p>
        </w:tc>
        <w:tc>
          <w:tcPr>
            <w:tcW w:w="904" w:type="pct"/>
          </w:tcPr>
          <w:p w14:paraId="7C405D5B" w14:textId="77777777" w:rsidR="00C04E78" w:rsidRPr="008C0A31" w:rsidRDefault="00A83DCA" w:rsidP="001E5129">
            <w:pPr>
              <w:pStyle w:val="Body"/>
            </w:pPr>
            <w:r w:rsidRPr="008C0A31">
              <w:lastRenderedPageBreak/>
              <w:t>Fair Test planning template</w:t>
            </w:r>
          </w:p>
          <w:p w14:paraId="6C02141A" w14:textId="77777777" w:rsidR="00324473" w:rsidRPr="008C0A31" w:rsidRDefault="00324473" w:rsidP="001E5129">
            <w:pPr>
              <w:pStyle w:val="Body"/>
            </w:pPr>
          </w:p>
          <w:p w14:paraId="525BFE99" w14:textId="1BCE7FDE" w:rsidR="00324473" w:rsidRPr="008C0A31" w:rsidRDefault="007C270C" w:rsidP="001E5129">
            <w:pPr>
              <w:pStyle w:val="Body"/>
            </w:pPr>
            <w:r w:rsidRPr="008C0A31">
              <w:t>Six</w:t>
            </w:r>
            <w:r w:rsidR="00324473" w:rsidRPr="008C0A31">
              <w:t xml:space="preserve"> solid samples (i.e. sand, salt, sugar, flour, coffee, rice)</w:t>
            </w:r>
          </w:p>
          <w:p w14:paraId="23A89168" w14:textId="77777777" w:rsidR="00324473" w:rsidRPr="008C0A31" w:rsidRDefault="00324473" w:rsidP="001E5129">
            <w:pPr>
              <w:pStyle w:val="Body"/>
            </w:pPr>
          </w:p>
          <w:p w14:paraId="5983FF78" w14:textId="2DA2501E" w:rsidR="00324473" w:rsidRPr="008C0A31" w:rsidRDefault="00AC69BF" w:rsidP="001E5129">
            <w:pPr>
              <w:pStyle w:val="Body"/>
            </w:pPr>
            <w:r>
              <w:t>Containers</w:t>
            </w:r>
          </w:p>
          <w:p w14:paraId="0AB84461" w14:textId="77777777" w:rsidR="00324473" w:rsidRPr="008C0A31" w:rsidRDefault="00324473" w:rsidP="001E5129">
            <w:pPr>
              <w:pStyle w:val="Body"/>
            </w:pPr>
          </w:p>
          <w:p w14:paraId="54D2B926" w14:textId="77777777" w:rsidR="00324473" w:rsidRPr="008C0A31" w:rsidRDefault="00324473" w:rsidP="001E5129">
            <w:pPr>
              <w:pStyle w:val="Body"/>
            </w:pPr>
            <w:r w:rsidRPr="008C0A31">
              <w:t>Stirring rod</w:t>
            </w:r>
          </w:p>
          <w:p w14:paraId="0A850F42" w14:textId="77777777" w:rsidR="00324473" w:rsidRPr="008C0A31" w:rsidRDefault="00324473" w:rsidP="001E5129">
            <w:pPr>
              <w:pStyle w:val="Body"/>
            </w:pPr>
          </w:p>
          <w:p w14:paraId="50FA59AE" w14:textId="77777777" w:rsidR="00324473" w:rsidRPr="008C0A31" w:rsidRDefault="00324473" w:rsidP="001E5129">
            <w:pPr>
              <w:pStyle w:val="Body"/>
            </w:pPr>
            <w:r w:rsidRPr="008C0A31">
              <w:t xml:space="preserve">Measuring spoon </w:t>
            </w:r>
            <w:r w:rsidR="007C270C" w:rsidRPr="008C0A31">
              <w:t>(</w:t>
            </w:r>
            <w:r w:rsidRPr="008C0A31">
              <w:t>or teaspoon</w:t>
            </w:r>
            <w:r w:rsidR="007C270C" w:rsidRPr="008C0A31">
              <w:t>)</w:t>
            </w:r>
          </w:p>
          <w:p w14:paraId="52DEA1F8" w14:textId="77777777" w:rsidR="00666840" w:rsidRPr="008C0A31" w:rsidRDefault="00666840" w:rsidP="001E5129">
            <w:pPr>
              <w:pStyle w:val="Body"/>
            </w:pPr>
          </w:p>
          <w:p w14:paraId="556E9DC5" w14:textId="77777777" w:rsidR="00666840" w:rsidRPr="008C0A31" w:rsidRDefault="00666840" w:rsidP="001E5129">
            <w:pPr>
              <w:pStyle w:val="Body"/>
            </w:pPr>
          </w:p>
          <w:p w14:paraId="477137CD" w14:textId="77777777" w:rsidR="00666840" w:rsidRPr="008C0A31" w:rsidRDefault="00666840" w:rsidP="001E5129">
            <w:pPr>
              <w:pStyle w:val="Body"/>
            </w:pPr>
          </w:p>
          <w:p w14:paraId="5C0D0EC1" w14:textId="77777777" w:rsidR="00666840" w:rsidRPr="008C0A31" w:rsidRDefault="00666840" w:rsidP="001E5129">
            <w:pPr>
              <w:pStyle w:val="Body"/>
            </w:pPr>
          </w:p>
          <w:p w14:paraId="4D1144F5" w14:textId="77777777" w:rsidR="00666840" w:rsidRPr="008C0A31" w:rsidRDefault="00666840" w:rsidP="001E5129">
            <w:pPr>
              <w:pStyle w:val="Body"/>
            </w:pPr>
          </w:p>
          <w:p w14:paraId="3E35AE52" w14:textId="77777777" w:rsidR="00666840" w:rsidRPr="008C0A31" w:rsidRDefault="00666840" w:rsidP="001E5129">
            <w:pPr>
              <w:pStyle w:val="Body"/>
            </w:pPr>
          </w:p>
          <w:p w14:paraId="2A6FF78E" w14:textId="77777777" w:rsidR="00666840" w:rsidRPr="008C0A31" w:rsidRDefault="00666840" w:rsidP="001E5129">
            <w:pPr>
              <w:pStyle w:val="Body"/>
            </w:pPr>
          </w:p>
          <w:p w14:paraId="62C9AB4B" w14:textId="77777777" w:rsidR="00666840" w:rsidRPr="008C0A31" w:rsidRDefault="00666840" w:rsidP="001E5129">
            <w:pPr>
              <w:pStyle w:val="Body"/>
            </w:pPr>
          </w:p>
          <w:p w14:paraId="39024040" w14:textId="77777777" w:rsidR="00666840" w:rsidRPr="008C0A31" w:rsidRDefault="00666840" w:rsidP="001E5129">
            <w:pPr>
              <w:pStyle w:val="Body"/>
            </w:pPr>
          </w:p>
          <w:p w14:paraId="7A453755" w14:textId="77777777" w:rsidR="00666840" w:rsidRPr="008C0A31" w:rsidRDefault="00666840" w:rsidP="001E5129">
            <w:pPr>
              <w:pStyle w:val="Body"/>
            </w:pPr>
          </w:p>
          <w:p w14:paraId="0A648A81" w14:textId="77777777" w:rsidR="00666840" w:rsidRPr="008C0A31" w:rsidRDefault="00666840" w:rsidP="001E5129">
            <w:pPr>
              <w:pStyle w:val="Body"/>
            </w:pPr>
          </w:p>
          <w:p w14:paraId="77DA1EDD" w14:textId="77777777" w:rsidR="00666840" w:rsidRPr="008C0A31" w:rsidRDefault="00666840" w:rsidP="001E5129">
            <w:pPr>
              <w:pStyle w:val="Body"/>
            </w:pPr>
          </w:p>
          <w:p w14:paraId="69E1D206" w14:textId="77777777" w:rsidR="00666840" w:rsidRPr="008C0A31" w:rsidRDefault="00666840" w:rsidP="001E5129">
            <w:pPr>
              <w:pStyle w:val="Body"/>
            </w:pPr>
          </w:p>
          <w:p w14:paraId="0273AC1C" w14:textId="77777777" w:rsidR="00666840" w:rsidRPr="008C0A31" w:rsidRDefault="00666840" w:rsidP="001E5129">
            <w:pPr>
              <w:pStyle w:val="Body"/>
            </w:pPr>
          </w:p>
          <w:p w14:paraId="10925F1D" w14:textId="77777777" w:rsidR="00666840" w:rsidRPr="008C0A31" w:rsidRDefault="00666840" w:rsidP="001E5129">
            <w:pPr>
              <w:pStyle w:val="Body"/>
            </w:pPr>
            <w:r w:rsidRPr="008C0A31">
              <w:t>Container</w:t>
            </w:r>
          </w:p>
          <w:p w14:paraId="7A3A6A04" w14:textId="44B44274" w:rsidR="00666840" w:rsidRPr="008C0A31" w:rsidRDefault="00666840" w:rsidP="001E5129">
            <w:pPr>
              <w:pStyle w:val="Body"/>
            </w:pPr>
            <w:r w:rsidRPr="008C0A31">
              <w:t>Vegetable oil</w:t>
            </w:r>
          </w:p>
          <w:p w14:paraId="1883466B" w14:textId="77777777" w:rsidR="00666840" w:rsidRPr="008C0A31" w:rsidRDefault="00666840" w:rsidP="001E5129">
            <w:pPr>
              <w:pStyle w:val="Body"/>
            </w:pPr>
            <w:r w:rsidRPr="008C0A31">
              <w:t>Water</w:t>
            </w:r>
          </w:p>
          <w:p w14:paraId="20079D98" w14:textId="124DCA1E" w:rsidR="00666840" w:rsidRPr="008C0A31" w:rsidRDefault="00666840" w:rsidP="001E5129">
            <w:pPr>
              <w:pStyle w:val="Body"/>
            </w:pPr>
            <w:r w:rsidRPr="008C0A31">
              <w:t>Salt</w:t>
            </w:r>
          </w:p>
        </w:tc>
      </w:tr>
      <w:tr w:rsidR="00C04E78" w:rsidRPr="008C0A31" w14:paraId="332D6D46" w14:textId="77777777" w:rsidTr="00C04E78">
        <w:tc>
          <w:tcPr>
            <w:tcW w:w="921" w:type="pct"/>
          </w:tcPr>
          <w:p w14:paraId="0731523E" w14:textId="5A8F2BC9" w:rsidR="00C04E78" w:rsidRPr="008C0A31" w:rsidRDefault="00575560" w:rsidP="00575560">
            <w:pPr>
              <w:pStyle w:val="Body"/>
              <w:jc w:val="center"/>
              <w:rPr>
                <w:b/>
              </w:rPr>
            </w:pPr>
            <w:r w:rsidRPr="008C0A31">
              <w:rPr>
                <w:b/>
              </w:rPr>
              <w:lastRenderedPageBreak/>
              <w:t>End/Close/ Reflection/ Summary</w:t>
            </w:r>
          </w:p>
        </w:tc>
        <w:tc>
          <w:tcPr>
            <w:tcW w:w="3175" w:type="pct"/>
          </w:tcPr>
          <w:p w14:paraId="6BD92886" w14:textId="59A15377" w:rsidR="00C04E78" w:rsidRPr="008C0A31" w:rsidRDefault="00BC3C77" w:rsidP="001E5129">
            <w:pPr>
              <w:pStyle w:val="Body"/>
            </w:pPr>
            <w:r w:rsidRPr="008C0A31">
              <w:t xml:space="preserve">Learners compare their results with other groups to see if they agree on which solids </w:t>
            </w:r>
            <w:r w:rsidR="005D32C3" w:rsidRPr="008C0A31">
              <w:t>were</w:t>
            </w:r>
            <w:r w:rsidRPr="008C0A31">
              <w:t xml:space="preserve"> soluble and which were insoluble.</w:t>
            </w:r>
          </w:p>
          <w:p w14:paraId="19FD9868" w14:textId="4F0E9490" w:rsidR="00D522F3" w:rsidRPr="008C0A31" w:rsidRDefault="00D522F3" w:rsidP="001E5129">
            <w:pPr>
              <w:pStyle w:val="Body"/>
            </w:pPr>
          </w:p>
          <w:p w14:paraId="7D66396B" w14:textId="3BFD5562" w:rsidR="00D522F3" w:rsidRPr="008C0A31" w:rsidRDefault="00D522F3" w:rsidP="001E5129">
            <w:pPr>
              <w:pStyle w:val="Body"/>
            </w:pPr>
            <w:r w:rsidRPr="008C0A31">
              <w:t>Learners write up their investigation</w:t>
            </w:r>
            <w:r w:rsidR="005D32C3" w:rsidRPr="008C0A31">
              <w:t xml:space="preserve"> under the following headings</w:t>
            </w:r>
            <w:r w:rsidRPr="008C0A31">
              <w:t>:</w:t>
            </w:r>
          </w:p>
          <w:p w14:paraId="2034F50B" w14:textId="1D001143" w:rsidR="00D522F3" w:rsidRPr="008C0A31" w:rsidRDefault="00D522F3" w:rsidP="001E5129">
            <w:pPr>
              <w:pStyle w:val="Body"/>
            </w:pPr>
          </w:p>
          <w:p w14:paraId="26A30A23" w14:textId="2DE7B9C3" w:rsidR="00D522F3" w:rsidRPr="008C0A31" w:rsidRDefault="00D522F3" w:rsidP="001E5129">
            <w:pPr>
              <w:pStyle w:val="Body"/>
            </w:pPr>
            <w:r w:rsidRPr="008C0A31">
              <w:t>Question</w:t>
            </w:r>
          </w:p>
          <w:p w14:paraId="2DCE3A91" w14:textId="76A2484A" w:rsidR="00D522F3" w:rsidRPr="008C0A31" w:rsidRDefault="00D522F3" w:rsidP="001E5129">
            <w:pPr>
              <w:pStyle w:val="Body"/>
            </w:pPr>
          </w:p>
          <w:p w14:paraId="4ABC4561" w14:textId="59E38A23" w:rsidR="00D522F3" w:rsidRPr="008C0A31" w:rsidRDefault="00D522F3" w:rsidP="001E5129">
            <w:pPr>
              <w:pStyle w:val="Body"/>
            </w:pPr>
            <w:r w:rsidRPr="008C0A31">
              <w:t>Hypothesis</w:t>
            </w:r>
          </w:p>
          <w:p w14:paraId="09373FBA" w14:textId="050B78EF" w:rsidR="00D522F3" w:rsidRPr="008C0A31" w:rsidRDefault="00D522F3" w:rsidP="001E5129">
            <w:pPr>
              <w:pStyle w:val="Body"/>
            </w:pPr>
          </w:p>
          <w:p w14:paraId="242B284A" w14:textId="5D30E635" w:rsidR="00D522F3" w:rsidRPr="008C0A31" w:rsidRDefault="00D522F3" w:rsidP="001E5129">
            <w:pPr>
              <w:pStyle w:val="Body"/>
            </w:pPr>
            <w:r w:rsidRPr="008C0A31">
              <w:t>Apparatus</w:t>
            </w:r>
          </w:p>
          <w:p w14:paraId="37FC7591" w14:textId="33D97150" w:rsidR="00D522F3" w:rsidRPr="008C0A31" w:rsidRDefault="00D522F3" w:rsidP="001E5129">
            <w:pPr>
              <w:pStyle w:val="Body"/>
            </w:pPr>
          </w:p>
          <w:p w14:paraId="37DCD537" w14:textId="271C6D9C" w:rsidR="00D522F3" w:rsidRPr="008C0A31" w:rsidRDefault="00D522F3" w:rsidP="001E5129">
            <w:pPr>
              <w:pStyle w:val="Body"/>
            </w:pPr>
            <w:r w:rsidRPr="008C0A31">
              <w:t>Control Variables, Independent Variable, Dependent Variable</w:t>
            </w:r>
          </w:p>
          <w:p w14:paraId="19C52944" w14:textId="624105F5" w:rsidR="00D522F3" w:rsidRPr="008C0A31" w:rsidRDefault="00D522F3" w:rsidP="001E5129">
            <w:pPr>
              <w:pStyle w:val="Body"/>
            </w:pPr>
          </w:p>
          <w:p w14:paraId="738E78FE" w14:textId="6B6213A5" w:rsidR="00D522F3" w:rsidRPr="008C0A31" w:rsidRDefault="00D522F3" w:rsidP="001E5129">
            <w:pPr>
              <w:pStyle w:val="Body"/>
            </w:pPr>
            <w:r w:rsidRPr="008C0A31">
              <w:t>Method</w:t>
            </w:r>
          </w:p>
          <w:p w14:paraId="2C989801" w14:textId="09658A3E" w:rsidR="00D522F3" w:rsidRPr="008C0A31" w:rsidRDefault="00D522F3" w:rsidP="001E5129">
            <w:pPr>
              <w:pStyle w:val="Body"/>
            </w:pPr>
          </w:p>
          <w:p w14:paraId="17753056" w14:textId="0496C9F5" w:rsidR="00D522F3" w:rsidRPr="008C0A31" w:rsidRDefault="00D522F3" w:rsidP="001E5129">
            <w:pPr>
              <w:pStyle w:val="Body"/>
            </w:pPr>
            <w:r w:rsidRPr="008C0A31">
              <w:t>Results</w:t>
            </w:r>
          </w:p>
          <w:p w14:paraId="27CE7C12" w14:textId="47A559D3" w:rsidR="00D522F3" w:rsidRPr="008C0A31" w:rsidRDefault="00D522F3" w:rsidP="001E5129">
            <w:pPr>
              <w:pStyle w:val="Body"/>
            </w:pPr>
          </w:p>
          <w:p w14:paraId="2D73D416" w14:textId="1193C6A3" w:rsidR="00D522F3" w:rsidRPr="008C0A31" w:rsidRDefault="00D522F3" w:rsidP="001E5129">
            <w:pPr>
              <w:pStyle w:val="Body"/>
            </w:pPr>
            <w:r w:rsidRPr="008C0A31">
              <w:t>Conclusion</w:t>
            </w:r>
          </w:p>
          <w:p w14:paraId="6F926123" w14:textId="0E8E1FD7" w:rsidR="00BC3C77" w:rsidRPr="008C0A31" w:rsidRDefault="00BC3C77" w:rsidP="001E5129">
            <w:pPr>
              <w:pStyle w:val="Body"/>
            </w:pPr>
          </w:p>
          <w:p w14:paraId="727282BA" w14:textId="1D0BE402" w:rsidR="005D32C3" w:rsidRPr="008C0A31" w:rsidRDefault="005D32C3" w:rsidP="001E5129">
            <w:pPr>
              <w:pStyle w:val="Body"/>
              <w:rPr>
                <w:i/>
              </w:rPr>
            </w:pPr>
            <w:r w:rsidRPr="008C0A31">
              <w:rPr>
                <w:i/>
              </w:rPr>
              <w:t xml:space="preserve">When do you see these soluble </w:t>
            </w:r>
            <w:r w:rsidR="00BC3C77" w:rsidRPr="008C0A31">
              <w:rPr>
                <w:i/>
              </w:rPr>
              <w:t>solids dissolving</w:t>
            </w:r>
            <w:r w:rsidRPr="008C0A31">
              <w:rPr>
                <w:i/>
              </w:rPr>
              <w:t xml:space="preserve"> in everyday life</w:t>
            </w:r>
            <w:r w:rsidR="00BC3C77" w:rsidRPr="008C0A31">
              <w:rPr>
                <w:i/>
              </w:rPr>
              <w:t>?</w:t>
            </w:r>
          </w:p>
          <w:p w14:paraId="6BBC5CB2" w14:textId="54EEBFBD" w:rsidR="005D32C3" w:rsidRPr="008C0A31" w:rsidRDefault="005D32C3" w:rsidP="001E5129">
            <w:pPr>
              <w:pStyle w:val="Body"/>
              <w:rPr>
                <w:i/>
              </w:rPr>
            </w:pPr>
            <w:r w:rsidRPr="008C0A31">
              <w:rPr>
                <w:i/>
              </w:rPr>
              <w:t>What other</w:t>
            </w:r>
            <w:r w:rsidR="00BC3C77" w:rsidRPr="008C0A31">
              <w:rPr>
                <w:i/>
              </w:rPr>
              <w:t xml:space="preserve"> solids could be tested?</w:t>
            </w:r>
          </w:p>
          <w:p w14:paraId="04F488F4" w14:textId="1D33CB25" w:rsidR="00C04E78" w:rsidRPr="008C0A31" w:rsidRDefault="005D32C3" w:rsidP="001E5129">
            <w:pPr>
              <w:pStyle w:val="Body"/>
              <w:rPr>
                <w:i/>
              </w:rPr>
            </w:pPr>
            <w:r w:rsidRPr="008C0A31">
              <w:rPr>
                <w:i/>
              </w:rPr>
              <w:t>What</w:t>
            </w:r>
            <w:r w:rsidR="00BC3C77" w:rsidRPr="008C0A31">
              <w:rPr>
                <w:i/>
              </w:rPr>
              <w:t xml:space="preserve"> further investigations could be done?</w:t>
            </w:r>
          </w:p>
        </w:tc>
        <w:tc>
          <w:tcPr>
            <w:tcW w:w="904" w:type="pct"/>
          </w:tcPr>
          <w:p w14:paraId="3436BE40" w14:textId="10D79BF0" w:rsidR="00C04E78" w:rsidRPr="008C0A31" w:rsidRDefault="00BC3C77" w:rsidP="001E5129">
            <w:pPr>
              <w:pStyle w:val="Body"/>
            </w:pPr>
            <w:r w:rsidRPr="008C0A31">
              <w:t>None</w:t>
            </w:r>
          </w:p>
        </w:tc>
      </w:tr>
    </w:tbl>
    <w:p w14:paraId="70C5EFF7" w14:textId="77777777" w:rsidR="00C04E78" w:rsidRPr="008C0A31" w:rsidRDefault="00C04E78" w:rsidP="00C04E78">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575560" w:rsidRPr="008C0A31" w14:paraId="3FC0B632" w14:textId="77777777" w:rsidTr="00575560">
        <w:tc>
          <w:tcPr>
            <w:tcW w:w="5000" w:type="pct"/>
          </w:tcPr>
          <w:p w14:paraId="7A91A054" w14:textId="77777777" w:rsidR="00575560" w:rsidRPr="008C0A31" w:rsidRDefault="00575560" w:rsidP="00082EA3">
            <w:pPr>
              <w:pStyle w:val="ASNT"/>
              <w:jc w:val="center"/>
              <w:rPr>
                <w:b/>
                <w:sz w:val="20"/>
              </w:rPr>
            </w:pPr>
            <w:r w:rsidRPr="008C0A31">
              <w:rPr>
                <w:b/>
                <w:sz w:val="20"/>
              </w:rPr>
              <w:t>Reflection</w:t>
            </w:r>
            <w:r w:rsidRPr="008C0A31">
              <w:rPr>
                <w:b/>
                <w:sz w:val="20"/>
              </w:rPr>
              <w:br/>
              <w:t>Use the space below to reflect on your lesson. Answer the most relevant questions for your lesson.</w:t>
            </w:r>
          </w:p>
        </w:tc>
      </w:tr>
      <w:tr w:rsidR="00575560" w:rsidRPr="008C0A31" w14:paraId="2A211F36" w14:textId="77777777" w:rsidTr="00575560">
        <w:trPr>
          <w:trHeight w:val="2400"/>
        </w:trPr>
        <w:tc>
          <w:tcPr>
            <w:tcW w:w="5000" w:type="pct"/>
          </w:tcPr>
          <w:p w14:paraId="5F1A636B" w14:textId="77777777" w:rsidR="00575560" w:rsidRPr="008C0A31" w:rsidRDefault="00575560" w:rsidP="00082EA3">
            <w:pPr>
              <w:pStyle w:val="ASNT"/>
              <w:rPr>
                <w:rFonts w:cs="Arial"/>
                <w:i/>
                <w:sz w:val="20"/>
              </w:rPr>
            </w:pPr>
            <w:r w:rsidRPr="008C0A31">
              <w:rPr>
                <w:rFonts w:cs="Arial"/>
                <w:i/>
                <w:sz w:val="20"/>
              </w:rPr>
              <w:t>Were the learning objectives and lesson focus realistic? What did the learners learn today?</w:t>
            </w:r>
            <w:r w:rsidRPr="008C0A31">
              <w:rPr>
                <w:rFonts w:cs="Arial"/>
                <w:i/>
                <w:sz w:val="20"/>
              </w:rPr>
              <w:br/>
              <w:t>What was the learning atmosphere like?</w:t>
            </w:r>
            <w:r w:rsidRPr="008C0A31">
              <w:rPr>
                <w:rFonts w:cs="Arial"/>
                <w:i/>
                <w:sz w:val="20"/>
              </w:rPr>
              <w:br/>
              <w:t>What changes did I make from my plan and why?</w:t>
            </w:r>
          </w:p>
          <w:p w14:paraId="1264F61C" w14:textId="77777777" w:rsidR="00575560" w:rsidRPr="008C0A31" w:rsidRDefault="00575560" w:rsidP="00082EA3">
            <w:pPr>
              <w:pStyle w:val="ASNT"/>
              <w:rPr>
                <w:rFonts w:cs="Arial"/>
                <w:i/>
                <w:sz w:val="20"/>
              </w:rPr>
            </w:pPr>
            <w:r w:rsidRPr="008C0A31">
              <w:rPr>
                <w:rFonts w:cs="Arial"/>
                <w:i/>
                <w:sz w:val="20"/>
              </w:rPr>
              <w:t>If I taught this lesson again, what would I change?</w:t>
            </w:r>
          </w:p>
          <w:p w14:paraId="46425BC6" w14:textId="77777777" w:rsidR="00575560" w:rsidRPr="008C0A31" w:rsidRDefault="00575560" w:rsidP="00082EA3">
            <w:pPr>
              <w:pStyle w:val="ASNT"/>
              <w:rPr>
                <w:rFonts w:cs="Arial"/>
                <w:i/>
                <w:sz w:val="20"/>
              </w:rPr>
            </w:pPr>
            <w:r w:rsidRPr="008C0A31">
              <w:rPr>
                <w:rFonts w:cs="Arial"/>
                <w:i/>
                <w:sz w:val="20"/>
              </w:rPr>
              <w:t>What two things went really well (consider both teaching and learning)?</w:t>
            </w:r>
          </w:p>
          <w:p w14:paraId="7AC79F55" w14:textId="77777777" w:rsidR="00575560" w:rsidRPr="008C0A31" w:rsidRDefault="00575560" w:rsidP="00082EA3">
            <w:pPr>
              <w:pStyle w:val="ASNT"/>
              <w:rPr>
                <w:rFonts w:cs="Arial"/>
                <w:i/>
                <w:sz w:val="20"/>
              </w:rPr>
            </w:pPr>
            <w:r w:rsidRPr="008C0A31">
              <w:rPr>
                <w:rFonts w:cs="Arial"/>
                <w:i/>
                <w:sz w:val="20"/>
              </w:rPr>
              <w:t>What two things would have improved the lesson (consider both teaching and learning)?</w:t>
            </w:r>
          </w:p>
          <w:p w14:paraId="57386901" w14:textId="77777777" w:rsidR="00575560" w:rsidRPr="008C0A31" w:rsidRDefault="00575560" w:rsidP="00082EA3">
            <w:pPr>
              <w:pStyle w:val="ASNT"/>
              <w:rPr>
                <w:rFonts w:cs="Arial"/>
                <w:i/>
                <w:color w:val="117CC0"/>
                <w:sz w:val="20"/>
              </w:rPr>
            </w:pPr>
            <w:r w:rsidRPr="008C0A31">
              <w:rPr>
                <w:rFonts w:cs="Arial"/>
                <w:i/>
                <w:sz w:val="20"/>
              </w:rPr>
              <w:t>What have I learned from this lesson about the class or individuals that will inform my next lesson?</w:t>
            </w:r>
          </w:p>
        </w:tc>
      </w:tr>
      <w:tr w:rsidR="00575560" w:rsidRPr="008C0A31" w14:paraId="1FE68566" w14:textId="77777777" w:rsidTr="00575560">
        <w:trPr>
          <w:trHeight w:val="846"/>
        </w:trPr>
        <w:tc>
          <w:tcPr>
            <w:tcW w:w="5000" w:type="pct"/>
          </w:tcPr>
          <w:p w14:paraId="53B717E8" w14:textId="77777777" w:rsidR="00575560" w:rsidRPr="008C0A31" w:rsidRDefault="00575560" w:rsidP="00082EA3">
            <w:pPr>
              <w:pStyle w:val="ASNT"/>
              <w:rPr>
                <w:b/>
                <w:sz w:val="20"/>
              </w:rPr>
            </w:pPr>
            <w:r w:rsidRPr="008C0A31">
              <w:rPr>
                <w:b/>
                <w:sz w:val="20"/>
              </w:rPr>
              <w:t>Next steps</w:t>
            </w:r>
          </w:p>
          <w:p w14:paraId="321D0F73" w14:textId="77777777" w:rsidR="00575560" w:rsidRPr="008C0A31" w:rsidRDefault="00575560" w:rsidP="00082EA3">
            <w:pPr>
              <w:pStyle w:val="ASNT"/>
              <w:rPr>
                <w:b/>
                <w:sz w:val="20"/>
              </w:rPr>
            </w:pPr>
            <w:r w:rsidRPr="008C0A31">
              <w:rPr>
                <w:b/>
                <w:sz w:val="20"/>
              </w:rPr>
              <w:t>What will I teach next, based on learners’ understanding of this lesson?</w:t>
            </w:r>
          </w:p>
        </w:tc>
      </w:tr>
    </w:tbl>
    <w:p w14:paraId="201BC3BA" w14:textId="774D2250" w:rsidR="00C04E78" w:rsidRPr="008C0A31" w:rsidRDefault="00C04E78" w:rsidP="00C04E78">
      <w:pPr>
        <w:pStyle w:val="Body"/>
        <w:rPr>
          <w:rFonts w:eastAsia="Times New Roman"/>
          <w:spacing w:val="-2"/>
          <w:kern w:val="28"/>
          <w:lang w:eastAsia="en-GB"/>
        </w:rPr>
      </w:pPr>
      <w:r w:rsidRPr="008C0A31">
        <w:br w:type="page"/>
      </w:r>
    </w:p>
    <w:p w14:paraId="422642C5" w14:textId="6BC81833" w:rsidR="007B610B" w:rsidRPr="008C0A31" w:rsidRDefault="007B610B" w:rsidP="00C04E78">
      <w:pPr>
        <w:pStyle w:val="Heading1"/>
      </w:pPr>
      <w:bookmarkStart w:id="24" w:name="_Toc5276708"/>
      <w:r w:rsidRPr="008C0A31">
        <w:lastRenderedPageBreak/>
        <w:t>Sample Lesson 2</w:t>
      </w:r>
      <w:bookmarkEnd w:id="24"/>
    </w:p>
    <w:p w14:paraId="28CAEF4D" w14:textId="0ABD43D6" w:rsidR="00C04E78" w:rsidRPr="008C0A31" w:rsidRDefault="00C04E78" w:rsidP="002150F4">
      <w:pPr>
        <w:pStyle w:val="ZZ"/>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C04E78" w:rsidRPr="008C0A31" w14:paraId="37A5F33C" w14:textId="77777777" w:rsidTr="001E5129">
        <w:tc>
          <w:tcPr>
            <w:tcW w:w="5000" w:type="pct"/>
            <w:gridSpan w:val="2"/>
          </w:tcPr>
          <w:p w14:paraId="0C4B165F" w14:textId="029B0809" w:rsidR="00C04E78" w:rsidRPr="008C0A31" w:rsidRDefault="00C04E78" w:rsidP="001E5129">
            <w:pPr>
              <w:pStyle w:val="AssignmentTemplate"/>
              <w:tabs>
                <w:tab w:val="left" w:pos="6852"/>
              </w:tabs>
              <w:spacing w:before="120" w:after="120"/>
              <w:outlineLvl w:val="2"/>
              <w:rPr>
                <w:rFonts w:cs="Arial"/>
              </w:rPr>
            </w:pPr>
            <w:r w:rsidRPr="008C0A31">
              <w:rPr>
                <w:rFonts w:cs="Arial"/>
              </w:rPr>
              <w:t>CLASS:</w:t>
            </w:r>
            <w:r w:rsidR="002150F4" w:rsidRPr="008C0A31">
              <w:rPr>
                <w:rFonts w:cs="Arial"/>
                <w:b w:val="0"/>
              </w:rPr>
              <w:t xml:space="preserve">  </w:t>
            </w:r>
          </w:p>
        </w:tc>
      </w:tr>
      <w:tr w:rsidR="00C04E78" w:rsidRPr="008C0A31" w14:paraId="2FD425DE" w14:textId="77777777" w:rsidTr="001E5129">
        <w:tc>
          <w:tcPr>
            <w:tcW w:w="5000" w:type="pct"/>
            <w:gridSpan w:val="2"/>
          </w:tcPr>
          <w:p w14:paraId="74710B87" w14:textId="234738BA" w:rsidR="00C04E78" w:rsidRPr="008C0A31" w:rsidRDefault="00C04E78" w:rsidP="001E5129">
            <w:pPr>
              <w:pStyle w:val="AssignmentTemplate"/>
              <w:tabs>
                <w:tab w:val="left" w:pos="4212"/>
                <w:tab w:val="left" w:pos="6852"/>
              </w:tabs>
              <w:spacing w:before="120" w:after="120"/>
              <w:outlineLvl w:val="2"/>
              <w:rPr>
                <w:rFonts w:cs="Arial"/>
              </w:rPr>
            </w:pPr>
            <w:r w:rsidRPr="008C0A31">
              <w:rPr>
                <w:rFonts w:cs="Arial"/>
              </w:rPr>
              <w:t>DATE:</w:t>
            </w:r>
            <w:r w:rsidR="002150F4" w:rsidRPr="008C0A31">
              <w:rPr>
                <w:rFonts w:cs="Arial"/>
                <w:b w:val="0"/>
              </w:rPr>
              <w:t xml:space="preserve"> </w:t>
            </w:r>
          </w:p>
        </w:tc>
      </w:tr>
      <w:tr w:rsidR="00C04E78" w:rsidRPr="008C0A31" w14:paraId="57D470B5" w14:textId="77777777" w:rsidTr="001E5129">
        <w:tc>
          <w:tcPr>
            <w:tcW w:w="1351" w:type="pct"/>
          </w:tcPr>
          <w:p w14:paraId="78BD77CF" w14:textId="77777777" w:rsidR="00C04E78" w:rsidRPr="008C0A31" w:rsidRDefault="00C04E78" w:rsidP="001E5129">
            <w:pPr>
              <w:spacing w:before="40" w:after="40"/>
              <w:rPr>
                <w:rFonts w:ascii="Arial" w:hAnsi="Arial" w:cs="Arial"/>
                <w:b/>
                <w:sz w:val="20"/>
                <w:szCs w:val="20"/>
              </w:rPr>
            </w:pPr>
            <w:r w:rsidRPr="008C0A31">
              <w:rPr>
                <w:rFonts w:ascii="Arial" w:hAnsi="Arial" w:cs="Arial"/>
                <w:b/>
                <w:sz w:val="20"/>
                <w:szCs w:val="20"/>
              </w:rPr>
              <w:t>Learning objectives</w:t>
            </w:r>
          </w:p>
        </w:tc>
        <w:tc>
          <w:tcPr>
            <w:tcW w:w="3649" w:type="pct"/>
          </w:tcPr>
          <w:p w14:paraId="30B0DDCD" w14:textId="6B6B63D7" w:rsidR="00D8611A" w:rsidRPr="008C0A31" w:rsidRDefault="00D8611A" w:rsidP="00B6289C">
            <w:pPr>
              <w:pStyle w:val="Body"/>
            </w:pPr>
            <w:r w:rsidRPr="008C0A31">
              <w:rPr>
                <w:b/>
              </w:rPr>
              <w:t xml:space="preserve">5Pe.03 </w:t>
            </w:r>
            <w:r w:rsidRPr="008C0A31">
              <w:t xml:space="preserve">Know that magnets can have different </w:t>
            </w:r>
            <w:r w:rsidR="002B2815" w:rsidRPr="008C0A31">
              <w:t xml:space="preserve">magnetic </w:t>
            </w:r>
            <w:r w:rsidRPr="008C0A31">
              <w:t>strengths.</w:t>
            </w:r>
          </w:p>
          <w:p w14:paraId="7E4A8C00" w14:textId="77777777" w:rsidR="00D8611A" w:rsidRPr="008C0A31" w:rsidRDefault="00D8611A" w:rsidP="00B6289C">
            <w:pPr>
              <w:pStyle w:val="Body"/>
              <w:rPr>
                <w:b/>
              </w:rPr>
            </w:pPr>
          </w:p>
          <w:p w14:paraId="3AC20567" w14:textId="28C0D8E6" w:rsidR="00B6289C" w:rsidRPr="008C0A31" w:rsidRDefault="00B6289C" w:rsidP="00B6289C">
            <w:pPr>
              <w:pStyle w:val="Body"/>
            </w:pPr>
            <w:r w:rsidRPr="008C0A31">
              <w:rPr>
                <w:b/>
              </w:rPr>
              <w:t>5TWSc.</w:t>
            </w:r>
            <w:r w:rsidR="008E082C" w:rsidRPr="008C0A31">
              <w:rPr>
                <w:b/>
              </w:rPr>
              <w:t>0</w:t>
            </w:r>
            <w:r w:rsidRPr="008C0A31">
              <w:rPr>
                <w:b/>
              </w:rPr>
              <w:t>8</w:t>
            </w:r>
            <w:r w:rsidRPr="008C0A31">
              <w:t xml:space="preserve"> Collect and record observations and/or measurements in tables and diagrams appropriate to the type of scientific enquiry</w:t>
            </w:r>
          </w:p>
          <w:p w14:paraId="405624F9" w14:textId="77777777" w:rsidR="00B6289C" w:rsidRPr="008C0A31" w:rsidRDefault="00B6289C" w:rsidP="00B6289C">
            <w:pPr>
              <w:pStyle w:val="Body"/>
            </w:pPr>
          </w:p>
          <w:p w14:paraId="70661BE2" w14:textId="094DB4DE" w:rsidR="00C04E78" w:rsidRPr="008C0A31" w:rsidRDefault="00B6289C" w:rsidP="00B6289C">
            <w:pPr>
              <w:pStyle w:val="Body"/>
            </w:pPr>
            <w:r w:rsidRPr="008C0A31">
              <w:rPr>
                <w:b/>
              </w:rPr>
              <w:t>5TWSc.</w:t>
            </w:r>
            <w:r w:rsidR="008E082C" w:rsidRPr="008C0A31">
              <w:rPr>
                <w:b/>
              </w:rPr>
              <w:t>0</w:t>
            </w:r>
            <w:r w:rsidRPr="008C0A31">
              <w:rPr>
                <w:b/>
              </w:rPr>
              <w:t>4</w:t>
            </w:r>
            <w:r w:rsidRPr="008C0A31">
              <w:t xml:space="preserve"> Decide when observations and measurements need to be repeated to give more reliable data</w:t>
            </w:r>
          </w:p>
          <w:p w14:paraId="75F1C9B7" w14:textId="43D53528" w:rsidR="00B6289C" w:rsidRPr="008C0A31" w:rsidRDefault="00B6289C" w:rsidP="00B6289C">
            <w:pPr>
              <w:pStyle w:val="Body"/>
            </w:pPr>
          </w:p>
        </w:tc>
      </w:tr>
      <w:tr w:rsidR="00C04E78" w:rsidRPr="008C0A31" w14:paraId="7450382D" w14:textId="77777777" w:rsidTr="001E5129">
        <w:tc>
          <w:tcPr>
            <w:tcW w:w="1351" w:type="pct"/>
          </w:tcPr>
          <w:p w14:paraId="0AF571F6" w14:textId="77777777" w:rsidR="00C04E78" w:rsidRPr="008C0A31" w:rsidRDefault="00C04E78" w:rsidP="001E5129">
            <w:pPr>
              <w:spacing w:before="40" w:after="40"/>
              <w:ind w:left="-468" w:firstLine="468"/>
              <w:rPr>
                <w:rFonts w:ascii="Arial" w:hAnsi="Arial" w:cs="Arial"/>
                <w:b/>
                <w:sz w:val="20"/>
                <w:szCs w:val="20"/>
              </w:rPr>
            </w:pPr>
            <w:r w:rsidRPr="008C0A31">
              <w:rPr>
                <w:rFonts w:ascii="Arial" w:hAnsi="Arial" w:cs="Arial"/>
                <w:b/>
                <w:sz w:val="20"/>
                <w:szCs w:val="20"/>
              </w:rPr>
              <w:t>Lesson focus</w:t>
            </w:r>
            <w:r w:rsidR="00575560" w:rsidRPr="008C0A31">
              <w:rPr>
                <w:rFonts w:ascii="Arial" w:hAnsi="Arial" w:cs="Arial"/>
                <w:b/>
                <w:sz w:val="20"/>
                <w:szCs w:val="20"/>
              </w:rPr>
              <w:t xml:space="preserve"> / </w:t>
            </w:r>
          </w:p>
          <w:p w14:paraId="0BF4BA15" w14:textId="5CE1C3A0" w:rsidR="00575560" w:rsidRPr="008C0A31" w:rsidRDefault="00575560" w:rsidP="001E5129">
            <w:pPr>
              <w:spacing w:before="40" w:after="40"/>
              <w:ind w:left="-468" w:firstLine="468"/>
              <w:rPr>
                <w:rFonts w:ascii="Arial" w:hAnsi="Arial" w:cs="Arial"/>
                <w:b/>
                <w:sz w:val="20"/>
                <w:szCs w:val="20"/>
              </w:rPr>
            </w:pPr>
            <w:r w:rsidRPr="008C0A31">
              <w:rPr>
                <w:rFonts w:ascii="Arial" w:hAnsi="Arial" w:cs="Arial"/>
                <w:b/>
                <w:sz w:val="20"/>
                <w:szCs w:val="20"/>
              </w:rPr>
              <w:t>Success criteria</w:t>
            </w:r>
          </w:p>
        </w:tc>
        <w:tc>
          <w:tcPr>
            <w:tcW w:w="3649" w:type="pct"/>
          </w:tcPr>
          <w:p w14:paraId="4DBCD6DB" w14:textId="77777777" w:rsidR="00666840" w:rsidRPr="008C0A31" w:rsidRDefault="00666840" w:rsidP="001E5129">
            <w:pPr>
              <w:pStyle w:val="Body"/>
            </w:pPr>
            <w:r w:rsidRPr="008C0A31">
              <w:t>I can describe the magnetic strength of a magnet</w:t>
            </w:r>
          </w:p>
          <w:p w14:paraId="2E646877" w14:textId="77777777" w:rsidR="00666840" w:rsidRPr="008C0A31" w:rsidRDefault="00666840" w:rsidP="001E5129">
            <w:pPr>
              <w:pStyle w:val="Body"/>
            </w:pPr>
            <w:r w:rsidRPr="008C0A31">
              <w:t>I can make observations and record my results</w:t>
            </w:r>
          </w:p>
          <w:p w14:paraId="39D7BC53" w14:textId="77777777" w:rsidR="00C04E78" w:rsidRPr="008C0A31" w:rsidRDefault="00666840" w:rsidP="00086421">
            <w:pPr>
              <w:pStyle w:val="Body"/>
            </w:pPr>
            <w:r w:rsidRPr="008C0A31">
              <w:t xml:space="preserve">I can </w:t>
            </w:r>
            <w:r w:rsidR="00086421" w:rsidRPr="008C0A31">
              <w:t xml:space="preserve">decide when to repeat observations and why I repeated them </w:t>
            </w:r>
          </w:p>
          <w:p w14:paraId="1F0DED2A" w14:textId="3C0F8114" w:rsidR="00086421" w:rsidRPr="008C0A31" w:rsidRDefault="00086421" w:rsidP="00086421">
            <w:pPr>
              <w:pStyle w:val="Body"/>
            </w:pPr>
          </w:p>
        </w:tc>
      </w:tr>
      <w:tr w:rsidR="00C04E78" w:rsidRPr="008C0A31" w14:paraId="691703D9" w14:textId="77777777" w:rsidTr="001E5129">
        <w:tc>
          <w:tcPr>
            <w:tcW w:w="1351" w:type="pct"/>
            <w:tcBorders>
              <w:bottom w:val="single" w:sz="4" w:space="0" w:color="117CC0"/>
            </w:tcBorders>
          </w:tcPr>
          <w:p w14:paraId="480AA6E6" w14:textId="58ACE4C7" w:rsidR="00575560" w:rsidRPr="008C0A31" w:rsidRDefault="00575560" w:rsidP="001E5129">
            <w:pPr>
              <w:spacing w:before="40" w:after="40"/>
              <w:rPr>
                <w:rFonts w:ascii="Arial" w:hAnsi="Arial" w:cs="Arial"/>
                <w:b/>
                <w:sz w:val="20"/>
                <w:szCs w:val="20"/>
              </w:rPr>
            </w:pPr>
            <w:r w:rsidRPr="008C0A31">
              <w:rPr>
                <w:rFonts w:ascii="Arial" w:hAnsi="Arial" w:cs="Arial"/>
                <w:b/>
                <w:sz w:val="20"/>
                <w:szCs w:val="20"/>
              </w:rPr>
              <w:t>Prior knowledge /</w:t>
            </w:r>
          </w:p>
          <w:p w14:paraId="448800F8" w14:textId="6A954496" w:rsidR="00575560" w:rsidRPr="008C0A31" w:rsidRDefault="00575560" w:rsidP="001E5129">
            <w:pPr>
              <w:spacing w:before="40" w:after="40"/>
              <w:rPr>
                <w:rFonts w:ascii="Arial" w:hAnsi="Arial" w:cs="Arial"/>
                <w:b/>
                <w:sz w:val="20"/>
                <w:szCs w:val="20"/>
              </w:rPr>
            </w:pPr>
            <w:r w:rsidRPr="008C0A31">
              <w:rPr>
                <w:rFonts w:ascii="Arial" w:hAnsi="Arial" w:cs="Arial"/>
                <w:b/>
                <w:sz w:val="20"/>
                <w:szCs w:val="20"/>
              </w:rPr>
              <w:t>Previous learning</w:t>
            </w:r>
          </w:p>
        </w:tc>
        <w:tc>
          <w:tcPr>
            <w:tcW w:w="3649" w:type="pct"/>
            <w:tcBorders>
              <w:bottom w:val="single" w:sz="4" w:space="0" w:color="117CC0"/>
            </w:tcBorders>
          </w:tcPr>
          <w:p w14:paraId="59915D04" w14:textId="1661D043" w:rsidR="00B6289C" w:rsidRPr="008C0A31" w:rsidRDefault="00B6289C" w:rsidP="00086421">
            <w:pPr>
              <w:pStyle w:val="Body"/>
            </w:pPr>
            <w:r w:rsidRPr="008C0A31">
              <w:t xml:space="preserve">Learners will </w:t>
            </w:r>
            <w:r w:rsidR="00086421" w:rsidRPr="008C0A31">
              <w:t xml:space="preserve">benefit from knowing that, </w:t>
            </w:r>
            <w:r w:rsidR="00D51AD0" w:rsidRPr="008C0A31">
              <w:t>g</w:t>
            </w:r>
            <w:r w:rsidR="00164D5F" w:rsidRPr="008C0A31">
              <w:t>enerally, magnetic materials are made of iron or steel</w:t>
            </w:r>
            <w:r w:rsidR="003F04AF" w:rsidRPr="008C0A31">
              <w:t xml:space="preserve">. </w:t>
            </w:r>
          </w:p>
          <w:p w14:paraId="6487E21D" w14:textId="05FCEC29" w:rsidR="00ED5F8B" w:rsidRPr="008C0A31" w:rsidRDefault="003F04AF" w:rsidP="003F04AF">
            <w:pPr>
              <w:pStyle w:val="Body"/>
            </w:pPr>
            <w:r w:rsidRPr="008C0A31">
              <w:t xml:space="preserve">Previous experience of testing </w:t>
            </w:r>
            <w:r w:rsidR="00D7107B" w:rsidRPr="008C0A31">
              <w:t>whether a material is magnetic or not</w:t>
            </w:r>
            <w:r w:rsidRPr="008C0A31">
              <w:t xml:space="preserve"> and identifying the</w:t>
            </w:r>
            <w:r w:rsidR="00ED5F8B" w:rsidRPr="008C0A31">
              <w:t xml:space="preserve"> difference between magnets and magnetic materials</w:t>
            </w:r>
            <w:r w:rsidRPr="008C0A31">
              <w:t xml:space="preserve"> will be required. </w:t>
            </w:r>
          </w:p>
          <w:p w14:paraId="4F301A43" w14:textId="30A51AC4" w:rsidR="00B6289C" w:rsidRPr="008C0A31" w:rsidRDefault="003F04AF" w:rsidP="003F04AF">
            <w:pPr>
              <w:pStyle w:val="Bulletedlist"/>
              <w:numPr>
                <w:ilvl w:val="0"/>
                <w:numId w:val="0"/>
              </w:numPr>
              <w:rPr>
                <w:lang w:val="en-GB"/>
              </w:rPr>
            </w:pPr>
            <w:r w:rsidRPr="008C0A31">
              <w:rPr>
                <w:lang w:val="en-GB"/>
              </w:rPr>
              <w:t xml:space="preserve">It would be beneficial for learners to understand </w:t>
            </w:r>
            <w:r w:rsidR="00D51AD0" w:rsidRPr="008C0A31">
              <w:rPr>
                <w:lang w:val="en-GB"/>
              </w:rPr>
              <w:t>m</w:t>
            </w:r>
            <w:r w:rsidR="00B6289C" w:rsidRPr="008C0A31">
              <w:rPr>
                <w:lang w:val="en-GB"/>
              </w:rPr>
              <w:t>agnets can attract magnetic materials at a distance</w:t>
            </w:r>
            <w:r w:rsidR="00D7107B" w:rsidRPr="008C0A31">
              <w:rPr>
                <w:lang w:val="en-GB"/>
              </w:rPr>
              <w:t>.</w:t>
            </w:r>
          </w:p>
          <w:p w14:paraId="225319F1" w14:textId="72EED361" w:rsidR="00ED5F8B" w:rsidRPr="008C0A31" w:rsidRDefault="00ED5F8B" w:rsidP="0027042A">
            <w:pPr>
              <w:pStyle w:val="Bulletedlist"/>
              <w:numPr>
                <w:ilvl w:val="0"/>
                <w:numId w:val="0"/>
              </w:numPr>
              <w:ind w:left="357"/>
              <w:rPr>
                <w:lang w:val="en-GB"/>
              </w:rPr>
            </w:pPr>
          </w:p>
        </w:tc>
      </w:tr>
    </w:tbl>
    <w:p w14:paraId="32FB78BF" w14:textId="38AA4A9B" w:rsidR="00C04E78" w:rsidRPr="008C0A31" w:rsidRDefault="00C04E78" w:rsidP="00C04E78">
      <w:pPr>
        <w:pStyle w:val="Body"/>
        <w:spacing w:before="120" w:after="120"/>
      </w:pPr>
      <w:r w:rsidRPr="008C0A31">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C04E78" w:rsidRPr="008C0A31" w14:paraId="273FD1FE" w14:textId="77777777" w:rsidTr="001E5129">
        <w:trPr>
          <w:tblHeader/>
        </w:trPr>
        <w:tc>
          <w:tcPr>
            <w:tcW w:w="921" w:type="pct"/>
          </w:tcPr>
          <w:p w14:paraId="7453F3DA" w14:textId="77777777" w:rsidR="00C04E78" w:rsidRPr="008C0A31" w:rsidRDefault="00C04E78" w:rsidP="001E5129">
            <w:pPr>
              <w:spacing w:before="120" w:after="120"/>
              <w:jc w:val="center"/>
              <w:rPr>
                <w:rFonts w:ascii="Arial" w:hAnsi="Arial" w:cs="Arial"/>
                <w:b/>
                <w:sz w:val="20"/>
                <w:szCs w:val="20"/>
              </w:rPr>
            </w:pPr>
            <w:r w:rsidRPr="008C0A31">
              <w:rPr>
                <w:rFonts w:ascii="Arial" w:hAnsi="Arial" w:cs="Arial"/>
                <w:b/>
                <w:sz w:val="20"/>
                <w:szCs w:val="20"/>
              </w:rPr>
              <w:t>Timing</w:t>
            </w:r>
          </w:p>
        </w:tc>
        <w:tc>
          <w:tcPr>
            <w:tcW w:w="3175" w:type="pct"/>
          </w:tcPr>
          <w:p w14:paraId="53BEE270" w14:textId="77777777" w:rsidR="00C04E78" w:rsidRPr="008C0A31" w:rsidRDefault="00C04E78" w:rsidP="001E5129">
            <w:pPr>
              <w:spacing w:before="120" w:after="120"/>
              <w:jc w:val="center"/>
              <w:rPr>
                <w:rFonts w:ascii="Arial" w:hAnsi="Arial" w:cs="Arial"/>
                <w:b/>
                <w:sz w:val="20"/>
                <w:szCs w:val="20"/>
              </w:rPr>
            </w:pPr>
            <w:r w:rsidRPr="008C0A31">
              <w:rPr>
                <w:rFonts w:ascii="Arial" w:hAnsi="Arial" w:cs="Arial"/>
                <w:b/>
                <w:sz w:val="20"/>
                <w:szCs w:val="20"/>
              </w:rPr>
              <w:t>Planned activities</w:t>
            </w:r>
          </w:p>
        </w:tc>
        <w:tc>
          <w:tcPr>
            <w:tcW w:w="904" w:type="pct"/>
          </w:tcPr>
          <w:p w14:paraId="5D01C06C" w14:textId="77777777" w:rsidR="00C04E78" w:rsidRPr="008C0A31" w:rsidRDefault="00C04E78" w:rsidP="001E5129">
            <w:pPr>
              <w:spacing w:before="120" w:after="120"/>
              <w:jc w:val="center"/>
              <w:rPr>
                <w:rFonts w:ascii="Arial" w:hAnsi="Arial" w:cs="Arial"/>
                <w:b/>
                <w:sz w:val="20"/>
                <w:szCs w:val="20"/>
              </w:rPr>
            </w:pPr>
            <w:r w:rsidRPr="008C0A31">
              <w:rPr>
                <w:rFonts w:ascii="Arial" w:hAnsi="Arial" w:cs="Arial"/>
                <w:b/>
                <w:sz w:val="20"/>
                <w:szCs w:val="20"/>
              </w:rPr>
              <w:t>Notes</w:t>
            </w:r>
          </w:p>
        </w:tc>
      </w:tr>
      <w:tr w:rsidR="00C04E78" w:rsidRPr="008C0A31" w14:paraId="4BEB811A" w14:textId="77777777" w:rsidTr="001E5129">
        <w:tc>
          <w:tcPr>
            <w:tcW w:w="921" w:type="pct"/>
          </w:tcPr>
          <w:p w14:paraId="5DF2391E" w14:textId="22FB0928" w:rsidR="00C04E78" w:rsidRPr="008C0A31" w:rsidRDefault="00575560" w:rsidP="001E5129">
            <w:pPr>
              <w:pStyle w:val="Body"/>
              <w:jc w:val="center"/>
            </w:pPr>
            <w:r w:rsidRPr="008C0A31">
              <w:rPr>
                <w:b/>
              </w:rPr>
              <w:t>Introduction</w:t>
            </w:r>
          </w:p>
        </w:tc>
        <w:tc>
          <w:tcPr>
            <w:tcW w:w="3175" w:type="pct"/>
          </w:tcPr>
          <w:p w14:paraId="32D02C70" w14:textId="6917229D" w:rsidR="00C04E78" w:rsidRPr="008C0A31" w:rsidRDefault="00695441" w:rsidP="001E5129">
            <w:pPr>
              <w:pStyle w:val="Body"/>
            </w:pPr>
            <w:r w:rsidRPr="008C0A31">
              <w:t xml:space="preserve">Recap prior learning </w:t>
            </w:r>
            <w:r w:rsidR="00D7107B" w:rsidRPr="008C0A31">
              <w:t>about</w:t>
            </w:r>
            <w:r w:rsidRPr="008C0A31">
              <w:t xml:space="preserve"> magnets</w:t>
            </w:r>
            <w:r w:rsidR="003F04AF" w:rsidRPr="008C0A31">
              <w:t xml:space="preserve">. List their experiences as a class list and if required note misconceptions for addressing. </w:t>
            </w:r>
          </w:p>
          <w:p w14:paraId="072483F2" w14:textId="77777777" w:rsidR="00D7107B" w:rsidRPr="008C0A31" w:rsidRDefault="00D7107B" w:rsidP="001E5129">
            <w:pPr>
              <w:pStyle w:val="Body"/>
              <w:rPr>
                <w:spacing w:val="-4"/>
              </w:rPr>
            </w:pPr>
          </w:p>
          <w:p w14:paraId="1F8D83ED" w14:textId="02AA7544" w:rsidR="006319EB" w:rsidRPr="008C0A31" w:rsidRDefault="00D7107B" w:rsidP="001E5129">
            <w:pPr>
              <w:pStyle w:val="Body"/>
              <w:rPr>
                <w:spacing w:val="-4"/>
              </w:rPr>
            </w:pPr>
            <w:r w:rsidRPr="008C0A31">
              <w:rPr>
                <w:spacing w:val="-4"/>
              </w:rPr>
              <w:t xml:space="preserve">Individual learners </w:t>
            </w:r>
            <w:r w:rsidR="006319EB" w:rsidRPr="008C0A31">
              <w:rPr>
                <w:spacing w:val="-4"/>
              </w:rPr>
              <w:t xml:space="preserve">explore attraction and repulsion </w:t>
            </w:r>
            <w:r w:rsidRPr="008C0A31">
              <w:rPr>
                <w:spacing w:val="-4"/>
              </w:rPr>
              <w:t xml:space="preserve">between two magnets. They explore </w:t>
            </w:r>
            <w:r w:rsidR="006319EB" w:rsidRPr="008C0A31">
              <w:rPr>
                <w:spacing w:val="-4"/>
              </w:rPr>
              <w:t>how the</w:t>
            </w:r>
            <w:r w:rsidRPr="008C0A31">
              <w:rPr>
                <w:spacing w:val="-4"/>
              </w:rPr>
              <w:t xml:space="preserve"> magnets</w:t>
            </w:r>
            <w:r w:rsidR="006319EB" w:rsidRPr="008C0A31">
              <w:rPr>
                <w:spacing w:val="-4"/>
              </w:rPr>
              <w:t xml:space="preserve"> work over a distance.</w:t>
            </w:r>
          </w:p>
          <w:p w14:paraId="7C2375E1" w14:textId="77777777" w:rsidR="008E082C" w:rsidRPr="008C0A31" w:rsidRDefault="006319EB" w:rsidP="001E5129">
            <w:pPr>
              <w:pStyle w:val="Body"/>
              <w:rPr>
                <w:i/>
                <w:spacing w:val="-4"/>
              </w:rPr>
            </w:pPr>
            <w:r w:rsidRPr="008C0A31">
              <w:rPr>
                <w:i/>
                <w:spacing w:val="-4"/>
              </w:rPr>
              <w:t>What do you notice about the magnets when they move towards each other?</w:t>
            </w:r>
          </w:p>
          <w:p w14:paraId="5A2F4B6F" w14:textId="743E89D5" w:rsidR="006319EB" w:rsidRPr="008C0A31" w:rsidRDefault="006319EB" w:rsidP="001E5129">
            <w:pPr>
              <w:pStyle w:val="Body"/>
              <w:rPr>
                <w:i/>
                <w:spacing w:val="-4"/>
              </w:rPr>
            </w:pPr>
            <w:r w:rsidRPr="008C0A31">
              <w:rPr>
                <w:i/>
                <w:spacing w:val="-4"/>
              </w:rPr>
              <w:t xml:space="preserve">Why do they </w:t>
            </w:r>
            <w:r w:rsidR="00D64730" w:rsidRPr="008C0A31">
              <w:rPr>
                <w:i/>
                <w:spacing w:val="-4"/>
              </w:rPr>
              <w:t xml:space="preserve">not </w:t>
            </w:r>
            <w:r w:rsidRPr="008C0A31">
              <w:rPr>
                <w:i/>
                <w:spacing w:val="-4"/>
              </w:rPr>
              <w:t>need to be touching to have an effect on each other?</w:t>
            </w:r>
          </w:p>
          <w:p w14:paraId="4566861E" w14:textId="77777777" w:rsidR="008E082C" w:rsidRPr="008C0A31" w:rsidRDefault="008E082C" w:rsidP="001E5129">
            <w:pPr>
              <w:pStyle w:val="Body"/>
              <w:rPr>
                <w:i/>
                <w:spacing w:val="-4"/>
              </w:rPr>
            </w:pPr>
          </w:p>
          <w:p w14:paraId="774588B8" w14:textId="6ABA6A3E" w:rsidR="003F04AF" w:rsidRPr="008C0A31" w:rsidRDefault="003F04AF" w:rsidP="001E5129">
            <w:pPr>
              <w:pStyle w:val="Body"/>
              <w:rPr>
                <w:spacing w:val="-4"/>
              </w:rPr>
            </w:pPr>
            <w:r w:rsidRPr="008C0A31">
              <w:rPr>
                <w:spacing w:val="-4"/>
              </w:rPr>
              <w:t>Discuss how magnets attract and repulse and how magnets produce a magnetic field</w:t>
            </w:r>
            <w:r w:rsidR="00E80398" w:rsidRPr="008C0A31">
              <w:rPr>
                <w:spacing w:val="-4"/>
              </w:rPr>
              <w:t xml:space="preserve"> which is why they can act at a distance</w:t>
            </w:r>
            <w:r w:rsidRPr="008C0A31">
              <w:rPr>
                <w:spacing w:val="-4"/>
              </w:rPr>
              <w:t xml:space="preserve">. Explain that the strength of the magnetic field can vary by magnets.  </w:t>
            </w:r>
          </w:p>
        </w:tc>
        <w:tc>
          <w:tcPr>
            <w:tcW w:w="904" w:type="pct"/>
          </w:tcPr>
          <w:p w14:paraId="713651C2" w14:textId="17504A9C" w:rsidR="00C04E78" w:rsidRPr="008C0A31" w:rsidRDefault="00C74BC3" w:rsidP="001E5129">
            <w:pPr>
              <w:pStyle w:val="Body"/>
            </w:pPr>
            <w:r w:rsidRPr="008C0A31">
              <w:rPr>
                <w:spacing w:val="-4"/>
              </w:rPr>
              <w:t>M</w:t>
            </w:r>
            <w:r w:rsidR="006319EB" w:rsidRPr="008C0A31">
              <w:rPr>
                <w:spacing w:val="-4"/>
              </w:rPr>
              <w:t xml:space="preserve">agnets </w:t>
            </w:r>
            <w:r w:rsidRPr="008C0A31">
              <w:rPr>
                <w:spacing w:val="-4"/>
              </w:rPr>
              <w:t xml:space="preserve">(two </w:t>
            </w:r>
            <w:r w:rsidR="006319EB" w:rsidRPr="008C0A31">
              <w:rPr>
                <w:spacing w:val="-4"/>
              </w:rPr>
              <w:t>per learner</w:t>
            </w:r>
            <w:r w:rsidRPr="008C0A31">
              <w:rPr>
                <w:spacing w:val="-4"/>
              </w:rPr>
              <w:t>)</w:t>
            </w:r>
          </w:p>
        </w:tc>
      </w:tr>
      <w:tr w:rsidR="00C04E78" w:rsidRPr="008C0A31" w14:paraId="0C163693" w14:textId="77777777" w:rsidTr="001E5129">
        <w:tc>
          <w:tcPr>
            <w:tcW w:w="921" w:type="pct"/>
          </w:tcPr>
          <w:p w14:paraId="24C4A594" w14:textId="40F203ED" w:rsidR="00C04E78" w:rsidRPr="008C0A31" w:rsidRDefault="00C04E78" w:rsidP="001E5129">
            <w:pPr>
              <w:pStyle w:val="Body"/>
              <w:jc w:val="center"/>
              <w:rPr>
                <w:b/>
              </w:rPr>
            </w:pPr>
            <w:r w:rsidRPr="008C0A31">
              <w:rPr>
                <w:b/>
              </w:rPr>
              <w:t>Main activities</w:t>
            </w:r>
          </w:p>
        </w:tc>
        <w:tc>
          <w:tcPr>
            <w:tcW w:w="3175" w:type="pct"/>
          </w:tcPr>
          <w:p w14:paraId="173BF54D" w14:textId="0613CC93" w:rsidR="00695441" w:rsidRPr="008C0A31" w:rsidRDefault="00695441" w:rsidP="00695441">
            <w:pPr>
              <w:pStyle w:val="Body"/>
            </w:pPr>
            <w:r w:rsidRPr="008C0A31">
              <w:t xml:space="preserve">Give learners a </w:t>
            </w:r>
            <w:r w:rsidR="00D7107B" w:rsidRPr="008C0A31">
              <w:t xml:space="preserve">variety of magnets (i.e. </w:t>
            </w:r>
            <w:r w:rsidRPr="008C0A31">
              <w:t>different siz</w:t>
            </w:r>
            <w:r w:rsidR="00D7107B" w:rsidRPr="008C0A31">
              <w:t xml:space="preserve">es, different </w:t>
            </w:r>
            <w:r w:rsidRPr="008C0A31">
              <w:t>shape</w:t>
            </w:r>
            <w:r w:rsidR="00D7107B" w:rsidRPr="008C0A31">
              <w:t>s)</w:t>
            </w:r>
            <w:r w:rsidRPr="008C0A31">
              <w:t>.</w:t>
            </w:r>
            <w:r w:rsidR="00E80398" w:rsidRPr="008C0A31">
              <w:t xml:space="preserve"> Explain they are going to investigate how strong the magnetic field of each magnet is.</w:t>
            </w:r>
          </w:p>
          <w:p w14:paraId="723E48B6" w14:textId="77777777" w:rsidR="00695441" w:rsidRPr="008C0A31" w:rsidRDefault="00695441" w:rsidP="00695441">
            <w:pPr>
              <w:pStyle w:val="Body"/>
            </w:pPr>
          </w:p>
          <w:p w14:paraId="5A7861BB" w14:textId="051EF9B7" w:rsidR="00695441" w:rsidRPr="008C0A31" w:rsidRDefault="00695441" w:rsidP="00695441">
            <w:pPr>
              <w:pStyle w:val="Body"/>
            </w:pPr>
            <w:r w:rsidRPr="008C0A31">
              <w:t>Learners attach paper</w:t>
            </w:r>
            <w:r w:rsidR="00D93BB7" w:rsidRPr="008C0A31">
              <w:t xml:space="preserve"> </w:t>
            </w:r>
            <w:r w:rsidRPr="008C0A31">
              <w:t>clips to each magnet in a chain to investigate how many paper</w:t>
            </w:r>
            <w:r w:rsidR="00C74BC3" w:rsidRPr="008C0A31">
              <w:t xml:space="preserve"> </w:t>
            </w:r>
            <w:r w:rsidRPr="008C0A31">
              <w:t>clips each magnet can attract. Only the first paper</w:t>
            </w:r>
            <w:r w:rsidR="00D93BB7" w:rsidRPr="008C0A31">
              <w:t xml:space="preserve"> </w:t>
            </w:r>
            <w:r w:rsidRPr="008C0A31">
              <w:t>clip should be in contact with the magnet.</w:t>
            </w:r>
            <w:r w:rsidR="00E80398" w:rsidRPr="008C0A31">
              <w:t xml:space="preserve"> The more paper clips a magnet can ‘hold’ the stronger the magnetic field. </w:t>
            </w:r>
          </w:p>
          <w:p w14:paraId="574A2743" w14:textId="77777777" w:rsidR="00695441" w:rsidRPr="008C0A31" w:rsidRDefault="00695441" w:rsidP="00695441">
            <w:pPr>
              <w:pStyle w:val="Body"/>
            </w:pPr>
          </w:p>
          <w:p w14:paraId="3A7F3B07" w14:textId="53D0D483" w:rsidR="00695441" w:rsidRPr="008C0A31" w:rsidRDefault="00695441" w:rsidP="00695441">
            <w:pPr>
              <w:pStyle w:val="Body"/>
            </w:pPr>
            <w:r w:rsidRPr="008C0A31">
              <w:t>Learners record their results in a suitable table</w:t>
            </w:r>
            <w:r w:rsidR="00C74BC3" w:rsidRPr="008C0A31">
              <w:t>; they r</w:t>
            </w:r>
            <w:r w:rsidRPr="008C0A31">
              <w:t>epeat each measurement multiple times to give a reliable res</w:t>
            </w:r>
            <w:r w:rsidR="00E80398" w:rsidRPr="008C0A31">
              <w:t xml:space="preserve">ult. Learners can decide how many times to repeat their measurements. </w:t>
            </w:r>
          </w:p>
          <w:p w14:paraId="6AA06504" w14:textId="77777777" w:rsidR="00C74BC3" w:rsidRPr="008C0A31" w:rsidRDefault="00695441" w:rsidP="00695441">
            <w:pPr>
              <w:pStyle w:val="Body"/>
              <w:rPr>
                <w:i/>
              </w:rPr>
            </w:pPr>
            <w:r w:rsidRPr="008C0A31">
              <w:rPr>
                <w:i/>
              </w:rPr>
              <w:t>Why is it important to repeat measurements?</w:t>
            </w:r>
          </w:p>
          <w:p w14:paraId="3E0857DB" w14:textId="614B639B" w:rsidR="00695441" w:rsidRPr="008C0A31" w:rsidRDefault="00695441" w:rsidP="00695441">
            <w:pPr>
              <w:pStyle w:val="Body"/>
              <w:rPr>
                <w:i/>
              </w:rPr>
            </w:pPr>
            <w:r w:rsidRPr="008C0A31">
              <w:rPr>
                <w:i/>
              </w:rPr>
              <w:t>What do you do with your repeated results?</w:t>
            </w:r>
          </w:p>
          <w:p w14:paraId="64A95DF2" w14:textId="77777777" w:rsidR="00E80398" w:rsidRPr="008C0A31" w:rsidRDefault="00E80398" w:rsidP="00695441">
            <w:pPr>
              <w:pStyle w:val="Body"/>
            </w:pPr>
          </w:p>
          <w:p w14:paraId="1C64ED6E" w14:textId="45B6303B" w:rsidR="003E0B9E" w:rsidRPr="008C0A31" w:rsidRDefault="00E80398" w:rsidP="00695441">
            <w:pPr>
              <w:pStyle w:val="Body"/>
            </w:pPr>
            <w:r w:rsidRPr="008C0A31">
              <w:t xml:space="preserve">Once learners have got a set of results they believe are reliable </w:t>
            </w:r>
            <w:r w:rsidR="00CD5C22" w:rsidRPr="008C0A31">
              <w:t>discuss.</w:t>
            </w:r>
          </w:p>
          <w:p w14:paraId="6A5720D7" w14:textId="77777777" w:rsidR="00D7107B" w:rsidRPr="008C0A31" w:rsidRDefault="003E0B9E" w:rsidP="00695441">
            <w:pPr>
              <w:pStyle w:val="Body"/>
              <w:rPr>
                <w:i/>
              </w:rPr>
            </w:pPr>
            <w:r w:rsidRPr="008C0A31">
              <w:rPr>
                <w:i/>
              </w:rPr>
              <w:t>How does the size of a magnet affect its strength?</w:t>
            </w:r>
          </w:p>
          <w:p w14:paraId="66F56642" w14:textId="24392214" w:rsidR="003E0B9E" w:rsidRPr="008C0A31" w:rsidRDefault="003E0B9E" w:rsidP="00695441">
            <w:pPr>
              <w:pStyle w:val="Body"/>
              <w:rPr>
                <w:i/>
              </w:rPr>
            </w:pPr>
            <w:r w:rsidRPr="008C0A31">
              <w:rPr>
                <w:i/>
              </w:rPr>
              <w:t>Is there a link between size and strength?</w:t>
            </w:r>
          </w:p>
          <w:p w14:paraId="7636EE95" w14:textId="6A7A412B" w:rsidR="00C04E78" w:rsidRPr="008C0A31" w:rsidRDefault="00C04E78" w:rsidP="00823962">
            <w:pPr>
              <w:pStyle w:val="Bulletedlist"/>
              <w:numPr>
                <w:ilvl w:val="0"/>
                <w:numId w:val="0"/>
              </w:numPr>
              <w:rPr>
                <w:lang w:val="en-GB"/>
              </w:rPr>
            </w:pPr>
          </w:p>
          <w:p w14:paraId="7D9E3EAE" w14:textId="1B31FF96" w:rsidR="00E12DA2" w:rsidRPr="008C0A31" w:rsidRDefault="00E80398" w:rsidP="00E12DA2">
            <w:pPr>
              <w:pStyle w:val="Body"/>
            </w:pPr>
            <w:r w:rsidRPr="008C0A31">
              <w:t xml:space="preserve">Discuss how the size of a magnet is not related to the strength of the magnet. </w:t>
            </w:r>
            <w:r w:rsidR="00E12DA2" w:rsidRPr="008C0A31">
              <w:t>Explain how in this investigation each paper clip becomes magnetised through the ‘mini-</w:t>
            </w:r>
            <w:r w:rsidR="00A37653" w:rsidRPr="008C0A31">
              <w:t>magnets’ in</w:t>
            </w:r>
            <w:r w:rsidR="00E12DA2" w:rsidRPr="008C0A31">
              <w:t xml:space="preserve"> each paper clip aligning to </w:t>
            </w:r>
            <w:r w:rsidR="00E12DA2" w:rsidRPr="008C0A31">
              <w:lastRenderedPageBreak/>
              <w:t>create a north and south pole. The stronger the original magnet, the stronger the alignment is throughout the paper clip creating a stronger ‘paper clip magnet’; although the ‘paper clip magnet’ is always weaker than the one that created it. This process is repeated for every paper clip added: the first paper clip makes the second a magnet; the second makes the third a magnet etc. The strongest original magnet can ‘hold’ the most paper clips as it creates stronger ‘paper clip magnets’ through the chain until the last ‘paper clip magnet’ is too weak to attract the weight of the next paper clip.</w:t>
            </w:r>
          </w:p>
          <w:p w14:paraId="6F230C33" w14:textId="5DC9689A" w:rsidR="00E80398" w:rsidRPr="008C0A31" w:rsidRDefault="00E80398" w:rsidP="00823962">
            <w:pPr>
              <w:pStyle w:val="Bulletedlist"/>
              <w:numPr>
                <w:ilvl w:val="0"/>
                <w:numId w:val="0"/>
              </w:numPr>
              <w:rPr>
                <w:lang w:val="en-GB"/>
              </w:rPr>
            </w:pPr>
          </w:p>
          <w:p w14:paraId="23E24BC9" w14:textId="553CEFDE" w:rsidR="00C04E78" w:rsidRPr="008C0A31" w:rsidRDefault="00C04E78" w:rsidP="00CD5C22">
            <w:pPr>
              <w:pStyle w:val="Bulletedlist"/>
              <w:numPr>
                <w:ilvl w:val="0"/>
                <w:numId w:val="0"/>
              </w:numPr>
              <w:rPr>
                <w:lang w:val="en-GB"/>
              </w:rPr>
            </w:pPr>
            <w:r w:rsidRPr="008C0A31">
              <w:rPr>
                <w:lang w:val="en-GB"/>
              </w:rPr>
              <w:t xml:space="preserve">This activity can be extended by </w:t>
            </w:r>
            <w:r w:rsidR="001A0F8D" w:rsidRPr="008C0A31">
              <w:rPr>
                <w:lang w:val="en-GB"/>
              </w:rPr>
              <w:t>test</w:t>
            </w:r>
            <w:r w:rsidR="00C74BC3" w:rsidRPr="008C0A31">
              <w:rPr>
                <w:lang w:val="en-GB"/>
              </w:rPr>
              <w:t>ing</w:t>
            </w:r>
            <w:r w:rsidR="001A0F8D" w:rsidRPr="008C0A31">
              <w:rPr>
                <w:lang w:val="en-GB"/>
              </w:rPr>
              <w:t xml:space="preserve"> the strength of a magnet</w:t>
            </w:r>
            <w:r w:rsidR="00C74BC3" w:rsidRPr="008C0A31">
              <w:rPr>
                <w:lang w:val="en-GB"/>
              </w:rPr>
              <w:t xml:space="preserve"> in other ways (e.g. H</w:t>
            </w:r>
            <w:r w:rsidR="001A0F8D" w:rsidRPr="008C0A31">
              <w:rPr>
                <w:lang w:val="en-GB"/>
              </w:rPr>
              <w:t>ow far away can a magnet attract a paper</w:t>
            </w:r>
            <w:r w:rsidR="00D93BB7" w:rsidRPr="008C0A31">
              <w:rPr>
                <w:lang w:val="en-GB"/>
              </w:rPr>
              <w:t xml:space="preserve"> </w:t>
            </w:r>
            <w:r w:rsidR="001A0F8D" w:rsidRPr="008C0A31">
              <w:rPr>
                <w:lang w:val="en-GB"/>
              </w:rPr>
              <w:t xml:space="preserve">clip? How thick </w:t>
            </w:r>
            <w:r w:rsidR="003E0B9E" w:rsidRPr="008C0A31">
              <w:rPr>
                <w:lang w:val="en-GB"/>
              </w:rPr>
              <w:t>a barrier can a magnet attract a paper</w:t>
            </w:r>
            <w:r w:rsidR="00D93BB7" w:rsidRPr="008C0A31">
              <w:rPr>
                <w:lang w:val="en-GB"/>
              </w:rPr>
              <w:t xml:space="preserve"> </w:t>
            </w:r>
            <w:r w:rsidR="003E0B9E" w:rsidRPr="008C0A31">
              <w:rPr>
                <w:lang w:val="en-GB"/>
              </w:rPr>
              <w:t>clip through?</w:t>
            </w:r>
            <w:r w:rsidR="00C74BC3" w:rsidRPr="008C0A31">
              <w:rPr>
                <w:lang w:val="en-GB"/>
              </w:rPr>
              <w:t>)</w:t>
            </w:r>
          </w:p>
        </w:tc>
        <w:tc>
          <w:tcPr>
            <w:tcW w:w="904" w:type="pct"/>
          </w:tcPr>
          <w:p w14:paraId="75197099" w14:textId="77777777" w:rsidR="00C04E78" w:rsidRPr="008C0A31" w:rsidRDefault="003E0B9E" w:rsidP="001E5129">
            <w:pPr>
              <w:pStyle w:val="Body"/>
            </w:pPr>
            <w:r w:rsidRPr="008C0A31">
              <w:lastRenderedPageBreak/>
              <w:t>Variety of magnets</w:t>
            </w:r>
          </w:p>
          <w:p w14:paraId="148D9FAA" w14:textId="77777777" w:rsidR="003E0B9E" w:rsidRPr="008C0A31" w:rsidRDefault="003E0B9E" w:rsidP="001E5129">
            <w:pPr>
              <w:pStyle w:val="Body"/>
            </w:pPr>
          </w:p>
          <w:p w14:paraId="3B822D72" w14:textId="016E2335" w:rsidR="003E0B9E" w:rsidRPr="008C0A31" w:rsidRDefault="003E0B9E" w:rsidP="001E5129">
            <w:pPr>
              <w:pStyle w:val="Body"/>
            </w:pPr>
            <w:r w:rsidRPr="008C0A31">
              <w:t>Paper</w:t>
            </w:r>
            <w:r w:rsidR="00D93BB7" w:rsidRPr="008C0A31">
              <w:t xml:space="preserve"> </w:t>
            </w:r>
            <w:r w:rsidRPr="008C0A31">
              <w:t>clips</w:t>
            </w:r>
          </w:p>
        </w:tc>
      </w:tr>
      <w:tr w:rsidR="00C04E78" w:rsidRPr="008C0A31" w14:paraId="4393D36A" w14:textId="77777777" w:rsidTr="001E5129">
        <w:tc>
          <w:tcPr>
            <w:tcW w:w="921" w:type="pct"/>
          </w:tcPr>
          <w:p w14:paraId="0F1CBFE4" w14:textId="09E8F33C" w:rsidR="00C04E78" w:rsidRPr="008C0A31" w:rsidRDefault="00575560" w:rsidP="00575560">
            <w:pPr>
              <w:pStyle w:val="Body"/>
              <w:jc w:val="center"/>
              <w:rPr>
                <w:b/>
              </w:rPr>
            </w:pPr>
            <w:r w:rsidRPr="008C0A31">
              <w:rPr>
                <w:b/>
              </w:rPr>
              <w:t>End/Close/ Reflection/ Summary</w:t>
            </w:r>
          </w:p>
        </w:tc>
        <w:tc>
          <w:tcPr>
            <w:tcW w:w="3175" w:type="pct"/>
          </w:tcPr>
          <w:p w14:paraId="6DA4EE44" w14:textId="790EE16A" w:rsidR="00091B8C" w:rsidRPr="008C0A31" w:rsidRDefault="00091B8C" w:rsidP="00091B8C">
            <w:pPr>
              <w:pStyle w:val="Body"/>
            </w:pPr>
            <w:r w:rsidRPr="008C0A31">
              <w:t>Learners compare their results with the rest of the class to check their reliability.</w:t>
            </w:r>
          </w:p>
          <w:p w14:paraId="0880D590" w14:textId="11A89C04" w:rsidR="00C74BC3" w:rsidRPr="008C0A31" w:rsidRDefault="00091B8C" w:rsidP="00E80398">
            <w:pPr>
              <w:pStyle w:val="Body"/>
              <w:rPr>
                <w:i/>
              </w:rPr>
            </w:pPr>
            <w:r w:rsidRPr="008C0A31">
              <w:rPr>
                <w:i/>
              </w:rPr>
              <w:t>What conclusions can you draw from your results?</w:t>
            </w:r>
          </w:p>
        </w:tc>
        <w:tc>
          <w:tcPr>
            <w:tcW w:w="904" w:type="pct"/>
          </w:tcPr>
          <w:p w14:paraId="518DAF88" w14:textId="6DA951CB" w:rsidR="00C04E78" w:rsidRPr="008C0A31" w:rsidRDefault="00C04E78" w:rsidP="001E5129">
            <w:pPr>
              <w:pStyle w:val="Body"/>
            </w:pPr>
          </w:p>
        </w:tc>
      </w:tr>
    </w:tbl>
    <w:p w14:paraId="19226FA3" w14:textId="523C480D" w:rsidR="00C04E78" w:rsidRPr="008C0A31" w:rsidRDefault="00C04E78" w:rsidP="00C04E78">
      <w:pPr>
        <w:pStyle w:val="Body"/>
      </w:pPr>
    </w:p>
    <w:p w14:paraId="170DC66A" w14:textId="7A7B0A36" w:rsidR="007B610B" w:rsidRPr="008C0A31" w:rsidRDefault="007B610B" w:rsidP="007B610B">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575560" w:rsidRPr="008C0A31" w14:paraId="1BC433ED" w14:textId="77777777" w:rsidTr="00082EA3">
        <w:tc>
          <w:tcPr>
            <w:tcW w:w="5000" w:type="pct"/>
          </w:tcPr>
          <w:p w14:paraId="587BADB7" w14:textId="77777777" w:rsidR="00575560" w:rsidRPr="008C0A31" w:rsidRDefault="00575560" w:rsidP="00082EA3">
            <w:pPr>
              <w:pStyle w:val="ASNT"/>
              <w:jc w:val="center"/>
              <w:rPr>
                <w:rFonts w:cs="Arial"/>
                <w:b/>
                <w:sz w:val="20"/>
              </w:rPr>
            </w:pPr>
            <w:r w:rsidRPr="008C0A31">
              <w:rPr>
                <w:rFonts w:cs="Arial"/>
                <w:b/>
                <w:sz w:val="20"/>
              </w:rPr>
              <w:t>Reflection</w:t>
            </w:r>
            <w:r w:rsidRPr="008C0A31">
              <w:rPr>
                <w:rFonts w:cs="Arial"/>
                <w:b/>
                <w:sz w:val="20"/>
              </w:rPr>
              <w:br/>
              <w:t>Use the space below to reflect on your lesson. Answer the most relevant questions for your lesson.</w:t>
            </w:r>
          </w:p>
        </w:tc>
      </w:tr>
      <w:tr w:rsidR="00575560" w:rsidRPr="008C0A31" w14:paraId="105121BB" w14:textId="77777777" w:rsidTr="00082EA3">
        <w:trPr>
          <w:trHeight w:val="2400"/>
        </w:trPr>
        <w:tc>
          <w:tcPr>
            <w:tcW w:w="5000" w:type="pct"/>
          </w:tcPr>
          <w:p w14:paraId="5108DAE5" w14:textId="77777777" w:rsidR="00575560" w:rsidRPr="008C0A31" w:rsidRDefault="00575560" w:rsidP="00082EA3">
            <w:pPr>
              <w:pStyle w:val="ASNT"/>
              <w:rPr>
                <w:rFonts w:cs="Arial"/>
                <w:i/>
                <w:sz w:val="20"/>
              </w:rPr>
            </w:pPr>
            <w:r w:rsidRPr="008C0A31">
              <w:rPr>
                <w:rFonts w:cs="Arial"/>
                <w:i/>
                <w:sz w:val="20"/>
              </w:rPr>
              <w:t>Were the learning objectives and lesson focus realistic? What did the learners learn today?</w:t>
            </w:r>
            <w:r w:rsidRPr="008C0A31">
              <w:rPr>
                <w:rFonts w:cs="Arial"/>
                <w:i/>
                <w:sz w:val="20"/>
              </w:rPr>
              <w:br/>
              <w:t>What was the learning atmosphere like?</w:t>
            </w:r>
            <w:r w:rsidRPr="008C0A31">
              <w:rPr>
                <w:rFonts w:cs="Arial"/>
                <w:i/>
                <w:sz w:val="20"/>
              </w:rPr>
              <w:br/>
              <w:t>What changes did I make from my plan and why?</w:t>
            </w:r>
          </w:p>
          <w:p w14:paraId="5BC26E30" w14:textId="77777777" w:rsidR="00575560" w:rsidRPr="008C0A31" w:rsidRDefault="00575560" w:rsidP="00082EA3">
            <w:pPr>
              <w:pStyle w:val="ASNT"/>
              <w:rPr>
                <w:rFonts w:cs="Arial"/>
                <w:i/>
                <w:sz w:val="20"/>
              </w:rPr>
            </w:pPr>
            <w:r w:rsidRPr="008C0A31">
              <w:rPr>
                <w:rFonts w:cs="Arial"/>
                <w:i/>
                <w:sz w:val="20"/>
              </w:rPr>
              <w:t>If I taught this lesson again, what would I change?</w:t>
            </w:r>
          </w:p>
          <w:p w14:paraId="4D0A0FF6" w14:textId="77777777" w:rsidR="00575560" w:rsidRPr="008C0A31" w:rsidRDefault="00575560" w:rsidP="00082EA3">
            <w:pPr>
              <w:pStyle w:val="ASNT"/>
              <w:rPr>
                <w:rFonts w:cs="Arial"/>
                <w:i/>
                <w:sz w:val="20"/>
              </w:rPr>
            </w:pPr>
            <w:r w:rsidRPr="008C0A31">
              <w:rPr>
                <w:rFonts w:cs="Arial"/>
                <w:i/>
                <w:sz w:val="20"/>
              </w:rPr>
              <w:t>What two things went really well (consider both teaching and learning)?</w:t>
            </w:r>
          </w:p>
          <w:p w14:paraId="1613391F" w14:textId="77777777" w:rsidR="00575560" w:rsidRPr="008C0A31" w:rsidRDefault="00575560" w:rsidP="00082EA3">
            <w:pPr>
              <w:pStyle w:val="ASNT"/>
              <w:rPr>
                <w:rFonts w:cs="Arial"/>
                <w:i/>
                <w:sz w:val="20"/>
              </w:rPr>
            </w:pPr>
            <w:r w:rsidRPr="008C0A31">
              <w:rPr>
                <w:rFonts w:cs="Arial"/>
                <w:i/>
                <w:sz w:val="20"/>
              </w:rPr>
              <w:t>What two things would have improved the lesson (consider both teaching and learning)?</w:t>
            </w:r>
          </w:p>
          <w:p w14:paraId="7A830B30" w14:textId="77777777" w:rsidR="00575560" w:rsidRPr="008C0A31" w:rsidRDefault="00575560" w:rsidP="00082EA3">
            <w:pPr>
              <w:pStyle w:val="ASNT"/>
              <w:rPr>
                <w:rFonts w:cs="Arial"/>
                <w:i/>
                <w:color w:val="117CC0"/>
                <w:sz w:val="20"/>
              </w:rPr>
            </w:pPr>
            <w:r w:rsidRPr="008C0A31">
              <w:rPr>
                <w:rFonts w:cs="Arial"/>
                <w:i/>
                <w:sz w:val="20"/>
              </w:rPr>
              <w:t>What have I learned from this lesson about the class or individuals that will inform my next lesson?</w:t>
            </w:r>
          </w:p>
        </w:tc>
      </w:tr>
      <w:tr w:rsidR="00575560" w:rsidRPr="008C0A31" w14:paraId="4C9CF674" w14:textId="77777777" w:rsidTr="00082EA3">
        <w:trPr>
          <w:trHeight w:val="846"/>
        </w:trPr>
        <w:tc>
          <w:tcPr>
            <w:tcW w:w="5000" w:type="pct"/>
          </w:tcPr>
          <w:p w14:paraId="1387CEFD" w14:textId="77777777" w:rsidR="00575560" w:rsidRPr="008C0A31" w:rsidRDefault="00575560" w:rsidP="00082EA3">
            <w:pPr>
              <w:pStyle w:val="ASNT"/>
              <w:rPr>
                <w:rFonts w:cs="Arial"/>
                <w:b/>
                <w:sz w:val="20"/>
              </w:rPr>
            </w:pPr>
            <w:r w:rsidRPr="008C0A31">
              <w:rPr>
                <w:rFonts w:cs="Arial"/>
                <w:b/>
                <w:sz w:val="20"/>
              </w:rPr>
              <w:t>Next steps</w:t>
            </w:r>
          </w:p>
          <w:p w14:paraId="5C1C8165" w14:textId="77777777" w:rsidR="00575560" w:rsidRPr="008C0A31" w:rsidRDefault="00575560" w:rsidP="00082EA3">
            <w:pPr>
              <w:pStyle w:val="ASNT"/>
              <w:rPr>
                <w:rFonts w:cs="Arial"/>
                <w:b/>
                <w:sz w:val="20"/>
              </w:rPr>
            </w:pPr>
            <w:r w:rsidRPr="008C0A31">
              <w:rPr>
                <w:rFonts w:cs="Arial"/>
                <w:b/>
                <w:sz w:val="20"/>
              </w:rPr>
              <w:t>What will I teach next, based on learners’ understanding of this lesson?</w:t>
            </w:r>
          </w:p>
        </w:tc>
      </w:tr>
    </w:tbl>
    <w:p w14:paraId="5D43A570" w14:textId="77777777" w:rsidR="00575560" w:rsidRPr="008C0A31" w:rsidRDefault="00575560" w:rsidP="007B610B">
      <w:pPr>
        <w:pStyle w:val="Body"/>
        <w:sectPr w:rsidR="00575560" w:rsidRPr="008C0A31" w:rsidSect="00B00A9B">
          <w:headerReference w:type="default" r:id="rId23"/>
          <w:footerReference w:type="default" r:id="rId24"/>
          <w:pgSz w:w="11906" w:h="16838"/>
          <w:pgMar w:top="720" w:right="720" w:bottom="720" w:left="720" w:header="283" w:footer="283" w:gutter="0"/>
          <w:cols w:space="708"/>
          <w:docGrid w:linePitch="360"/>
        </w:sectPr>
      </w:pPr>
    </w:p>
    <w:p w14:paraId="47BD40B7" w14:textId="0E46C48A" w:rsidR="00C52415" w:rsidRPr="008C0A31" w:rsidRDefault="00C52415" w:rsidP="00111237">
      <w:pPr>
        <w:pStyle w:val="Body"/>
      </w:pPr>
    </w:p>
    <w:p w14:paraId="426874B6" w14:textId="77777777" w:rsidR="00C52415" w:rsidRPr="008C0A31" w:rsidRDefault="00C52415" w:rsidP="00111237">
      <w:pPr>
        <w:pStyle w:val="Body"/>
      </w:pPr>
    </w:p>
    <w:p w14:paraId="3C5247DA" w14:textId="77777777" w:rsidR="00C52415" w:rsidRPr="008C0A31" w:rsidRDefault="00C52415" w:rsidP="00111237">
      <w:pPr>
        <w:pStyle w:val="Body"/>
      </w:pPr>
    </w:p>
    <w:p w14:paraId="3B9B58F4" w14:textId="77777777" w:rsidR="00C52415" w:rsidRPr="008C0A31" w:rsidRDefault="00C52415" w:rsidP="00111237">
      <w:pPr>
        <w:pStyle w:val="Body"/>
      </w:pPr>
    </w:p>
    <w:p w14:paraId="51B04B8D" w14:textId="77777777" w:rsidR="00C52415" w:rsidRPr="008C0A31" w:rsidRDefault="00C52415" w:rsidP="00111237">
      <w:pPr>
        <w:pStyle w:val="Body"/>
      </w:pPr>
    </w:p>
    <w:p w14:paraId="734F41ED" w14:textId="77777777" w:rsidR="00C52415" w:rsidRPr="008C0A31" w:rsidRDefault="00C52415" w:rsidP="00111237">
      <w:pPr>
        <w:pStyle w:val="Body"/>
      </w:pPr>
    </w:p>
    <w:p w14:paraId="42A11BE8" w14:textId="77777777" w:rsidR="00C52415" w:rsidRPr="008C0A31" w:rsidRDefault="00C52415" w:rsidP="00111237">
      <w:pPr>
        <w:pStyle w:val="Body"/>
      </w:pPr>
    </w:p>
    <w:p w14:paraId="39B86208" w14:textId="77777777" w:rsidR="00C52415" w:rsidRPr="008C0A31" w:rsidRDefault="00C52415" w:rsidP="00111237">
      <w:pPr>
        <w:pStyle w:val="Body"/>
      </w:pPr>
    </w:p>
    <w:p w14:paraId="7195A312" w14:textId="77777777" w:rsidR="00C52415" w:rsidRPr="008C0A31" w:rsidRDefault="00C52415" w:rsidP="00111237">
      <w:pPr>
        <w:pStyle w:val="Body"/>
      </w:pPr>
    </w:p>
    <w:p w14:paraId="149DE566" w14:textId="77777777" w:rsidR="00C52415" w:rsidRPr="008C0A31" w:rsidRDefault="00C52415" w:rsidP="00111237">
      <w:pPr>
        <w:pStyle w:val="Body"/>
      </w:pPr>
    </w:p>
    <w:p w14:paraId="08763746" w14:textId="77777777" w:rsidR="00C52415" w:rsidRPr="008C0A31" w:rsidRDefault="00C52415" w:rsidP="00111237">
      <w:pPr>
        <w:pStyle w:val="Body"/>
      </w:pPr>
    </w:p>
    <w:p w14:paraId="3A333B44" w14:textId="77777777" w:rsidR="00C52415" w:rsidRPr="008C0A31" w:rsidRDefault="00C52415" w:rsidP="00111237">
      <w:pPr>
        <w:pStyle w:val="Body"/>
      </w:pPr>
    </w:p>
    <w:p w14:paraId="5A757A71" w14:textId="77777777" w:rsidR="00C52415" w:rsidRPr="008C0A31" w:rsidRDefault="00C52415" w:rsidP="00111237">
      <w:pPr>
        <w:pStyle w:val="Body"/>
      </w:pPr>
    </w:p>
    <w:p w14:paraId="67E7199D" w14:textId="77777777" w:rsidR="00C52415" w:rsidRPr="008C0A31" w:rsidRDefault="00C52415" w:rsidP="00111237">
      <w:pPr>
        <w:pStyle w:val="Body"/>
      </w:pPr>
    </w:p>
    <w:p w14:paraId="27CE90B3" w14:textId="77777777" w:rsidR="00C52415" w:rsidRPr="008C0A31" w:rsidRDefault="00C52415" w:rsidP="00111237">
      <w:pPr>
        <w:pStyle w:val="Body"/>
      </w:pPr>
    </w:p>
    <w:p w14:paraId="3A91F5C0" w14:textId="77777777" w:rsidR="00C52415" w:rsidRPr="008C0A31" w:rsidRDefault="00C52415" w:rsidP="00111237">
      <w:pPr>
        <w:pStyle w:val="Body"/>
      </w:pPr>
    </w:p>
    <w:p w14:paraId="0C8D8E9C" w14:textId="77777777" w:rsidR="00C52415" w:rsidRPr="008C0A31" w:rsidRDefault="00C52415" w:rsidP="00111237">
      <w:pPr>
        <w:pStyle w:val="Body"/>
      </w:pPr>
    </w:p>
    <w:p w14:paraId="2DA4B191" w14:textId="77777777" w:rsidR="00C52415" w:rsidRPr="008C0A31" w:rsidRDefault="00C52415" w:rsidP="00111237">
      <w:pPr>
        <w:pStyle w:val="Body"/>
      </w:pPr>
    </w:p>
    <w:p w14:paraId="223CD8AD" w14:textId="77777777" w:rsidR="00C52415" w:rsidRPr="008C0A31" w:rsidRDefault="00C52415" w:rsidP="00111237">
      <w:pPr>
        <w:pStyle w:val="Body"/>
      </w:pPr>
    </w:p>
    <w:p w14:paraId="135125E3" w14:textId="77777777" w:rsidR="00C52415" w:rsidRPr="008C0A31" w:rsidRDefault="00C52415" w:rsidP="00111237">
      <w:pPr>
        <w:pStyle w:val="Body"/>
      </w:pPr>
    </w:p>
    <w:p w14:paraId="2B27426B" w14:textId="77777777" w:rsidR="00C52415" w:rsidRPr="008C0A31" w:rsidRDefault="00C52415" w:rsidP="00111237">
      <w:pPr>
        <w:pStyle w:val="Body"/>
      </w:pPr>
    </w:p>
    <w:p w14:paraId="1C2BCB41" w14:textId="77777777" w:rsidR="00C52415" w:rsidRPr="008C0A31" w:rsidRDefault="00C52415" w:rsidP="00111237">
      <w:pPr>
        <w:pStyle w:val="Body"/>
      </w:pPr>
    </w:p>
    <w:p w14:paraId="572141EC" w14:textId="77777777" w:rsidR="00C52415" w:rsidRPr="008C0A31" w:rsidRDefault="00C52415" w:rsidP="00111237">
      <w:pPr>
        <w:pStyle w:val="Body"/>
      </w:pPr>
    </w:p>
    <w:p w14:paraId="31EAD540" w14:textId="77777777" w:rsidR="00C52415" w:rsidRPr="008C0A31" w:rsidRDefault="00C52415" w:rsidP="00111237">
      <w:pPr>
        <w:pStyle w:val="Body"/>
      </w:pPr>
    </w:p>
    <w:p w14:paraId="1903BBEA" w14:textId="77777777" w:rsidR="00C52415" w:rsidRPr="008C0A31" w:rsidRDefault="00C52415" w:rsidP="00111237">
      <w:pPr>
        <w:pStyle w:val="Body"/>
      </w:pPr>
    </w:p>
    <w:p w14:paraId="3F4CB44F" w14:textId="77777777" w:rsidR="00913097" w:rsidRPr="008C0A31" w:rsidRDefault="00913097" w:rsidP="00111237">
      <w:pPr>
        <w:pStyle w:val="Body"/>
      </w:pPr>
    </w:p>
    <w:p w14:paraId="7CAE0C4B" w14:textId="77777777" w:rsidR="00913097" w:rsidRPr="008C0A31" w:rsidRDefault="00913097" w:rsidP="00111237">
      <w:pPr>
        <w:pStyle w:val="Body"/>
      </w:pPr>
    </w:p>
    <w:p w14:paraId="3C1A9208" w14:textId="77777777" w:rsidR="00913097" w:rsidRPr="008C0A31" w:rsidRDefault="00913097" w:rsidP="00111237">
      <w:pPr>
        <w:pStyle w:val="Body"/>
      </w:pPr>
    </w:p>
    <w:p w14:paraId="62610F40" w14:textId="77777777" w:rsidR="00C52415" w:rsidRPr="008C0A31" w:rsidRDefault="00C52415" w:rsidP="00111237">
      <w:pPr>
        <w:pStyle w:val="Body"/>
      </w:pPr>
    </w:p>
    <w:p w14:paraId="4092FBFE" w14:textId="77777777" w:rsidR="00C52415" w:rsidRPr="008C0A31" w:rsidRDefault="00C52415" w:rsidP="00111237">
      <w:pPr>
        <w:pStyle w:val="Body"/>
      </w:pPr>
    </w:p>
    <w:p w14:paraId="61DA0EC5" w14:textId="77777777" w:rsidR="00C52415" w:rsidRPr="008C0A31" w:rsidRDefault="00C52415" w:rsidP="00111237">
      <w:pPr>
        <w:pStyle w:val="Body"/>
      </w:pPr>
    </w:p>
    <w:p w14:paraId="0575910F" w14:textId="77777777" w:rsidR="00C52415" w:rsidRPr="008C0A31" w:rsidRDefault="00C52415" w:rsidP="00111237">
      <w:pPr>
        <w:pStyle w:val="Body"/>
      </w:pPr>
    </w:p>
    <w:p w14:paraId="0A4A98BC" w14:textId="77777777" w:rsidR="00C52415" w:rsidRPr="008C0A31" w:rsidRDefault="00C52415" w:rsidP="00111237">
      <w:pPr>
        <w:pStyle w:val="Body"/>
      </w:pPr>
    </w:p>
    <w:p w14:paraId="6AD2252F" w14:textId="510B1609" w:rsidR="00C52415" w:rsidRPr="008C0A31" w:rsidRDefault="00C52415" w:rsidP="00111237">
      <w:pPr>
        <w:pStyle w:val="Body"/>
      </w:pPr>
    </w:p>
    <w:p w14:paraId="31594A5C" w14:textId="77777777" w:rsidR="00111237" w:rsidRPr="008C0A31" w:rsidRDefault="00111237" w:rsidP="00111237">
      <w:pPr>
        <w:pStyle w:val="Body"/>
      </w:pPr>
    </w:p>
    <w:p w14:paraId="1AE96174" w14:textId="77777777" w:rsidR="00C52415" w:rsidRPr="008C0A31" w:rsidRDefault="00C52415" w:rsidP="00111237">
      <w:pPr>
        <w:pStyle w:val="Body"/>
      </w:pPr>
    </w:p>
    <w:p w14:paraId="6D9DC15E" w14:textId="77777777" w:rsidR="00111237" w:rsidRPr="008C0A31" w:rsidRDefault="00451870" w:rsidP="00111237">
      <w:pPr>
        <w:pStyle w:val="Body"/>
      </w:pPr>
      <w:r w:rsidRPr="008C0A31">
        <w:t>Cambridge Assessment International Education</w:t>
      </w:r>
    </w:p>
    <w:p w14:paraId="1D2468B1" w14:textId="542AF3A0" w:rsidR="00111237" w:rsidRPr="008C0A31" w:rsidRDefault="00451870" w:rsidP="00111237">
      <w:pPr>
        <w:pStyle w:val="Body"/>
      </w:pPr>
      <w:r w:rsidRPr="008C0A31">
        <w:t>The Triangle Building, Shaft</w:t>
      </w:r>
      <w:r w:rsidR="00F53D14">
        <w:t>e</w:t>
      </w:r>
      <w:r w:rsidRPr="008C0A31">
        <w:t>sbury Road, Cambridge, CB2 8EA, United Kingdom</w:t>
      </w:r>
    </w:p>
    <w:p w14:paraId="64DD18CE" w14:textId="77777777" w:rsidR="00111237" w:rsidRPr="008C0A31" w:rsidRDefault="00451870" w:rsidP="00111237">
      <w:pPr>
        <w:pStyle w:val="Body"/>
      </w:pPr>
      <w:r w:rsidRPr="008C0A31">
        <w:t>t: +44 1223 553554    f: +44 1223 553558</w:t>
      </w:r>
    </w:p>
    <w:p w14:paraId="064C6FD8" w14:textId="69E72E03" w:rsidR="00451870" w:rsidRPr="008C0A31" w:rsidRDefault="00451870" w:rsidP="00111237">
      <w:pPr>
        <w:pStyle w:val="Body"/>
      </w:pPr>
      <w:r w:rsidRPr="008C0A31">
        <w:t xml:space="preserve">e: </w:t>
      </w:r>
      <w:hyperlink r:id="rId25" w:history="1">
        <w:r w:rsidRPr="008C0A31">
          <w:rPr>
            <w:rStyle w:val="CIELink"/>
            <w:rFonts w:cs="Arial"/>
            <w:b w:val="0"/>
            <w:bCs w:val="0"/>
            <w:color w:val="0000FF"/>
            <w:u w:val="single"/>
          </w:rPr>
          <w:t>info@cambridgeinternational.org</w:t>
        </w:r>
      </w:hyperlink>
      <w:r w:rsidRPr="008C0A31">
        <w:t xml:space="preserve">    </w:t>
      </w:r>
      <w:hyperlink r:id="rId26" w:history="1">
        <w:r w:rsidRPr="008C0A31">
          <w:rPr>
            <w:rStyle w:val="CIELink"/>
            <w:rFonts w:cs="Arial"/>
            <w:b w:val="0"/>
            <w:bCs w:val="0"/>
            <w:color w:val="0000FF"/>
            <w:u w:val="single"/>
          </w:rPr>
          <w:t>www.cambridgeinternational.org</w:t>
        </w:r>
      </w:hyperlink>
    </w:p>
    <w:p w14:paraId="3D6B56A2" w14:textId="77777777" w:rsidR="00451870" w:rsidRPr="008C0A31" w:rsidRDefault="00451870" w:rsidP="00111237">
      <w:pPr>
        <w:pStyle w:val="Body"/>
      </w:pPr>
    </w:p>
    <w:p w14:paraId="1CB277C4" w14:textId="314B0B11" w:rsidR="00D23F71" w:rsidRPr="008C0A31" w:rsidRDefault="00451870" w:rsidP="00111237">
      <w:pPr>
        <w:pStyle w:val="Body"/>
      </w:pPr>
      <w:r w:rsidRPr="008C0A31">
        <w:t xml:space="preserve">Copyright © UCLES </w:t>
      </w:r>
      <w:r w:rsidR="00D66F7A" w:rsidRPr="008C0A31">
        <w:t>September 2020</w:t>
      </w:r>
      <w:r w:rsidR="004C6B31" w:rsidRPr="008C0A31">
        <w:t>]</w:t>
      </w:r>
    </w:p>
    <w:sectPr w:rsidR="00D23F71" w:rsidRPr="008C0A31" w:rsidSect="002B744F">
      <w:headerReference w:type="default" r:id="rId27"/>
      <w:footerReference w:type="default" r:id="rId28"/>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3D28C" w14:textId="77777777" w:rsidR="00D37842" w:rsidRDefault="00D37842" w:rsidP="00BD38B4">
      <w:r>
        <w:separator/>
      </w:r>
    </w:p>
  </w:endnote>
  <w:endnote w:type="continuationSeparator" w:id="0">
    <w:p w14:paraId="381A118A" w14:textId="77777777" w:rsidR="00D37842" w:rsidRDefault="00D3784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3796" w14:textId="0AC8101B" w:rsidR="00D37842" w:rsidRDefault="00F53D14">
    <w:pPr>
      <w:pStyle w:val="Footer"/>
    </w:pPr>
    <w:sdt>
      <w:sdtPr>
        <w:id w:val="101849579"/>
        <w:docPartObj>
          <w:docPartGallery w:val="Page Numbers (Bottom of Page)"/>
          <w:docPartUnique/>
        </w:docPartObj>
      </w:sdtPr>
      <w:sdtEndPr>
        <w:rPr>
          <w:noProof/>
        </w:rPr>
      </w:sdtEndPr>
      <w:sdtContent>
        <w:r w:rsidR="00D37842">
          <w:fldChar w:fldCharType="begin"/>
        </w:r>
        <w:r w:rsidR="00D37842">
          <w:instrText xml:space="preserve"> PAGE   \* MERGEFORMAT </w:instrText>
        </w:r>
        <w:r w:rsidR="00D37842">
          <w:fldChar w:fldCharType="separate"/>
        </w:r>
        <w:r w:rsidR="00D37842">
          <w:rPr>
            <w:noProof/>
          </w:rPr>
          <w:t>6</w:t>
        </w:r>
        <w:r w:rsidR="00D37842">
          <w:rPr>
            <w:noProof/>
          </w:rPr>
          <w:fldChar w:fldCharType="end"/>
        </w:r>
      </w:sdtContent>
    </w:sdt>
    <w:r w:rsidR="00D37842" w:rsidRPr="00FC3F4A">
      <w:rPr>
        <w:rFonts w:ascii="Arial" w:hAnsi="Arial" w:cs="Arial"/>
        <w:sz w:val="20"/>
        <w:szCs w:val="20"/>
      </w:rPr>
      <w:t xml:space="preserve"> </w:t>
    </w:r>
    <w:r w:rsidR="00D37842">
      <w:rPr>
        <w:rFonts w:ascii="Arial" w:hAnsi="Arial" w:cs="Arial"/>
        <w:sz w:val="20"/>
        <w:szCs w:val="20"/>
      </w:rPr>
      <w:t xml:space="preserve">    </w:t>
    </w:r>
    <w:r w:rsidR="00D37842" w:rsidRPr="00FC3F4A">
      <w:rPr>
        <w:rFonts w:ascii="Arial" w:hAnsi="Arial" w:cs="Arial"/>
        <w:sz w:val="20"/>
        <w:szCs w:val="20"/>
      </w:rPr>
      <w:t xml:space="preserve">Cambridge </w:t>
    </w:r>
    <w:r w:rsidR="00D37842">
      <w:rPr>
        <w:rFonts w:ascii="Arial" w:hAnsi="Arial" w:cs="Arial"/>
        <w:sz w:val="20"/>
        <w:szCs w:val="20"/>
      </w:rPr>
      <w:t>Primary Mathematics</w:t>
    </w:r>
    <w:r w:rsidR="00D37842" w:rsidRPr="00FC3F4A">
      <w:rPr>
        <w:rFonts w:ascii="Arial" w:hAnsi="Arial" w:cs="Arial"/>
        <w:sz w:val="20"/>
        <w:szCs w:val="20"/>
      </w:rPr>
      <w:t xml:space="preserve"> </w:t>
    </w:r>
    <w:r w:rsidR="00D37842">
      <w:rPr>
        <w:rFonts w:ascii="Arial" w:hAnsi="Arial" w:cs="Arial"/>
        <w:sz w:val="20"/>
        <w:szCs w:val="20"/>
      </w:rPr>
      <w:t>0845</w:t>
    </w:r>
    <w:r w:rsidR="00D37842" w:rsidRPr="00FC3F4A">
      <w:rPr>
        <w:rFonts w:ascii="Arial" w:hAnsi="Arial" w:cs="Arial"/>
        <w:sz w:val="20"/>
        <w:szCs w:val="20"/>
      </w:rPr>
      <w:t xml:space="preserve"> – from 20</w:t>
    </w:r>
    <w:r w:rsidR="00D37842">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D1F" w14:textId="78AFFDBD" w:rsidR="00D37842" w:rsidRPr="00DB3CB0" w:rsidRDefault="00D37842" w:rsidP="00A3087C">
    <w:pPr>
      <w:pStyle w:val="Footer"/>
      <w:rPr>
        <w:rFonts w:ascii="Arial" w:hAnsi="Arial" w:cs="Arial"/>
        <w:sz w:val="20"/>
        <w:szCs w:val="20"/>
      </w:rPr>
    </w:pPr>
    <w:r w:rsidRPr="00DC4376">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DC4376">
      <w:rPr>
        <w:rFonts w:ascii="Arial" w:hAnsi="Arial" w:cs="Arial"/>
        <w:sz w:val="20"/>
        <w:szCs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9014" w14:textId="6D517522" w:rsidR="00D37842" w:rsidRPr="00150490" w:rsidRDefault="00D37842">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9CE3" w14:textId="77777777" w:rsidR="00D37842" w:rsidRPr="004D72E6" w:rsidRDefault="00D37842"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F20" w14:textId="77777777" w:rsidR="00D37842" w:rsidRPr="00FC3F4A" w:rsidRDefault="00D37842"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2C5" w14:textId="0F27550E" w:rsidR="00D37842" w:rsidRPr="004D72E6" w:rsidRDefault="00D37842"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487854">
      <w:rPr>
        <w:noProof/>
        <w:szCs w:val="20"/>
      </w:rPr>
      <w:t>3</w:t>
    </w:r>
    <w:r w:rsidRPr="00D01A85">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4404" w14:textId="3C045616" w:rsidR="00D37842" w:rsidRPr="004D72E6" w:rsidRDefault="00D37842" w:rsidP="00D01A85">
    <w:pPr>
      <w:pStyle w:val="HeadFoot"/>
      <w:tabs>
        <w:tab w:val="clear" w:pos="14459"/>
        <w:tab w:val="right" w:pos="14572"/>
      </w:tabs>
      <w:rPr>
        <w:szCs w:val="20"/>
      </w:rPr>
    </w:pPr>
    <w:r>
      <w:rPr>
        <w:szCs w:val="20"/>
      </w:rPr>
      <w:tab/>
    </w:r>
    <w:r>
      <w:rPr>
        <w:szCs w:val="20"/>
      </w:rPr>
      <w:tab/>
    </w:r>
    <w:r w:rsidRPr="00D01A85">
      <w:rPr>
        <w:szCs w:val="20"/>
      </w:rPr>
      <w:fldChar w:fldCharType="begin"/>
    </w:r>
    <w:r w:rsidRPr="00D01A85">
      <w:rPr>
        <w:szCs w:val="20"/>
      </w:rPr>
      <w:instrText xml:space="preserve"> PAGE   \* MERGEFORMAT </w:instrText>
    </w:r>
    <w:r w:rsidRPr="00D01A85">
      <w:rPr>
        <w:szCs w:val="20"/>
      </w:rPr>
      <w:fldChar w:fldCharType="separate"/>
    </w:r>
    <w:r w:rsidR="00487854">
      <w:rPr>
        <w:noProof/>
        <w:szCs w:val="20"/>
      </w:rPr>
      <w:t>65</w:t>
    </w:r>
    <w:r w:rsidRPr="00D01A85">
      <w:rPr>
        <w:noProo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B3B2" w14:textId="2C404BE9" w:rsidR="00D37842" w:rsidRPr="004D72E6" w:rsidRDefault="00D37842" w:rsidP="00D01A85">
    <w:pPr>
      <w:pStyle w:val="HeadFoot"/>
      <w:tabs>
        <w:tab w:val="clear" w:pos="14459"/>
        <w:tab w:val="right" w:pos="14572"/>
      </w:tabs>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7577" w14:textId="77777777" w:rsidR="00D37842" w:rsidRDefault="00D37842" w:rsidP="00BD38B4">
      <w:r>
        <w:separator/>
      </w:r>
    </w:p>
  </w:footnote>
  <w:footnote w:type="continuationSeparator" w:id="0">
    <w:p w14:paraId="59636307" w14:textId="77777777" w:rsidR="00D37842" w:rsidRDefault="00D37842"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BAAB" w14:textId="6C6D3335" w:rsidR="00D37842" w:rsidRPr="00FC3F4A" w:rsidRDefault="00D37842"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7820" w14:textId="77777777" w:rsidR="00D37842" w:rsidRDefault="00D37842"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AC57" w14:textId="77777777" w:rsidR="00D37842" w:rsidRDefault="00D37842" w:rsidP="0093529B">
    <w:pPr>
      <w:tabs>
        <w:tab w:val="left" w:pos="9795"/>
      </w:tabs>
      <w:rPr>
        <w:rFonts w:ascii="Arial" w:hAnsi="Arial"/>
        <w:b/>
        <w:bCs/>
        <w:color w:val="FFFFFF"/>
        <w:sz w:val="32"/>
        <w:szCs w:val="32"/>
      </w:rPr>
    </w:pPr>
  </w:p>
  <w:p w14:paraId="60838FFF" w14:textId="77777777" w:rsidR="00D37842" w:rsidRDefault="00D37842" w:rsidP="0093529B">
    <w:pPr>
      <w:tabs>
        <w:tab w:val="left" w:pos="9795"/>
      </w:tabs>
      <w:rPr>
        <w:rFonts w:ascii="Arial" w:hAnsi="Arial"/>
        <w:b/>
        <w:bCs/>
        <w:color w:val="FFFFFF"/>
        <w:sz w:val="32"/>
        <w:szCs w:val="32"/>
      </w:rPr>
    </w:pPr>
  </w:p>
  <w:p w14:paraId="3238165C" w14:textId="77777777" w:rsidR="00D37842" w:rsidRDefault="00D37842" w:rsidP="0093529B">
    <w:pPr>
      <w:tabs>
        <w:tab w:val="left" w:pos="9795"/>
      </w:tabs>
      <w:rPr>
        <w:rFonts w:ascii="Arial" w:hAnsi="Arial"/>
        <w:b/>
        <w:bCs/>
        <w:color w:val="FFFFFF"/>
        <w:sz w:val="32"/>
        <w:szCs w:val="32"/>
      </w:rPr>
    </w:pPr>
  </w:p>
  <w:p w14:paraId="2CBE9067" w14:textId="77777777" w:rsidR="00D37842" w:rsidRPr="00F116EA" w:rsidRDefault="00D37842">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A160" w14:textId="614C1753" w:rsidR="00D37842" w:rsidRPr="004D72E6" w:rsidRDefault="00D37842"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5509" w14:textId="77777777" w:rsidR="00D37842" w:rsidRPr="00FC3F4A" w:rsidRDefault="00D37842"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765" w14:textId="1354B5CE" w:rsidR="00D37842" w:rsidRPr="004D72E6" w:rsidRDefault="00D37842" w:rsidP="00D01A85">
    <w:pPr>
      <w:pStyle w:val="Body"/>
      <w:tabs>
        <w:tab w:val="right" w:pos="14570"/>
      </w:tabs>
      <w:spacing w:before="120" w:after="120"/>
    </w:pPr>
    <w:r>
      <w:t xml:space="preserve">Cambridge Primary </w:t>
    </w:r>
    <w:r w:rsidRPr="007E1626">
      <w:t>Science (0</w:t>
    </w:r>
    <w:r>
      <w:t>097</w:t>
    </w:r>
    <w:r w:rsidRPr="007E1626">
      <w:t>) Stage 5</w:t>
    </w:r>
    <w:r>
      <w:tab/>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7A27" w14:textId="758270AA" w:rsidR="00D37842" w:rsidRPr="004D72E6" w:rsidRDefault="00D37842" w:rsidP="00D01A85">
    <w:pPr>
      <w:pStyle w:val="Body"/>
      <w:tabs>
        <w:tab w:val="right" w:pos="14570"/>
      </w:tabs>
      <w:spacing w:before="120" w:after="120"/>
    </w:pPr>
    <w:r>
      <w:t xml:space="preserve">Cambridge Primary Science </w:t>
    </w:r>
    <w:r w:rsidRPr="004213D8">
      <w:t>(0</w:t>
    </w:r>
    <w:r>
      <w:t>097</w:t>
    </w:r>
    <w:r w:rsidRPr="004213D8">
      <w:t>) Stage 5</w:t>
    </w:r>
    <w:r>
      <w:tab/>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F3C" w14:textId="7FB67ACF" w:rsidR="00D37842" w:rsidRPr="004D72E6" w:rsidRDefault="00D37842" w:rsidP="00D01A85">
    <w:pPr>
      <w:pStyle w:val="Body"/>
      <w:tabs>
        <w:tab w:val="right" w:pos="14570"/>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2BB3"/>
    <w:multiLevelType w:val="hybridMultilevel"/>
    <w:tmpl w:val="6FB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3415B"/>
    <w:multiLevelType w:val="hybridMultilevel"/>
    <w:tmpl w:val="F57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C5E3051"/>
    <w:multiLevelType w:val="hybridMultilevel"/>
    <w:tmpl w:val="BBD0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50DB8"/>
    <w:multiLevelType w:val="hybridMultilevel"/>
    <w:tmpl w:val="D646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E4C2B"/>
    <w:multiLevelType w:val="hybridMultilevel"/>
    <w:tmpl w:val="9574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505624E"/>
    <w:multiLevelType w:val="hybridMultilevel"/>
    <w:tmpl w:val="4F2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75B96"/>
    <w:multiLevelType w:val="hybridMultilevel"/>
    <w:tmpl w:val="BF5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E409C"/>
    <w:multiLevelType w:val="hybridMultilevel"/>
    <w:tmpl w:val="52F0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FD6755"/>
    <w:multiLevelType w:val="hybridMultilevel"/>
    <w:tmpl w:val="EF32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B2F5F"/>
    <w:multiLevelType w:val="hybridMultilevel"/>
    <w:tmpl w:val="2F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B65B1"/>
    <w:multiLevelType w:val="hybridMultilevel"/>
    <w:tmpl w:val="9C0E3A4A"/>
    <w:lvl w:ilvl="0" w:tplc="0010DB8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176B"/>
    <w:multiLevelType w:val="hybridMultilevel"/>
    <w:tmpl w:val="577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D731CD"/>
    <w:multiLevelType w:val="hybridMultilevel"/>
    <w:tmpl w:val="8DEC2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E72F8C"/>
    <w:multiLevelType w:val="hybridMultilevel"/>
    <w:tmpl w:val="92D21438"/>
    <w:lvl w:ilvl="0" w:tplc="0706DEF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91988"/>
    <w:multiLevelType w:val="hybridMultilevel"/>
    <w:tmpl w:val="6ED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74B1D"/>
    <w:multiLevelType w:val="hybridMultilevel"/>
    <w:tmpl w:val="97A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B3686"/>
    <w:multiLevelType w:val="hybridMultilevel"/>
    <w:tmpl w:val="E27C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C389C"/>
    <w:multiLevelType w:val="hybridMultilevel"/>
    <w:tmpl w:val="E55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1"/>
  </w:num>
  <w:num w:numId="5">
    <w:abstractNumId w:val="19"/>
  </w:num>
  <w:num w:numId="6">
    <w:abstractNumId w:val="17"/>
  </w:num>
  <w:num w:numId="7">
    <w:abstractNumId w:val="9"/>
  </w:num>
  <w:num w:numId="8">
    <w:abstractNumId w:val="14"/>
  </w:num>
  <w:num w:numId="9">
    <w:abstractNumId w:val="8"/>
  </w:num>
  <w:num w:numId="10">
    <w:abstractNumId w:val="22"/>
  </w:num>
  <w:num w:numId="11">
    <w:abstractNumId w:val="21"/>
  </w:num>
  <w:num w:numId="12">
    <w:abstractNumId w:val="15"/>
  </w:num>
  <w:num w:numId="13">
    <w:abstractNumId w:val="1"/>
  </w:num>
  <w:num w:numId="14">
    <w:abstractNumId w:val="13"/>
  </w:num>
  <w:num w:numId="15">
    <w:abstractNumId w:val="4"/>
  </w:num>
  <w:num w:numId="16">
    <w:abstractNumId w:val="0"/>
  </w:num>
  <w:num w:numId="17">
    <w:abstractNumId w:val="10"/>
  </w:num>
  <w:num w:numId="18">
    <w:abstractNumId w:val="12"/>
  </w:num>
  <w:num w:numId="19">
    <w:abstractNumId w:val="5"/>
  </w:num>
  <w:num w:numId="20">
    <w:abstractNumId w:val="23"/>
  </w:num>
  <w:num w:numId="21">
    <w:abstractNumId w:val="3"/>
  </w:num>
  <w:num w:numId="22">
    <w:abstractNumId w:val="18"/>
  </w:num>
  <w:num w:numId="23">
    <w:abstractNumId w:val="20"/>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25A"/>
    <w:rsid w:val="000014A8"/>
    <w:rsid w:val="000017C0"/>
    <w:rsid w:val="00002058"/>
    <w:rsid w:val="00007B49"/>
    <w:rsid w:val="00012CDC"/>
    <w:rsid w:val="000134D0"/>
    <w:rsid w:val="000152E5"/>
    <w:rsid w:val="00017400"/>
    <w:rsid w:val="000227A9"/>
    <w:rsid w:val="00023053"/>
    <w:rsid w:val="000253D9"/>
    <w:rsid w:val="00025539"/>
    <w:rsid w:val="00026370"/>
    <w:rsid w:val="00026678"/>
    <w:rsid w:val="00027BD9"/>
    <w:rsid w:val="00030893"/>
    <w:rsid w:val="00030EA9"/>
    <w:rsid w:val="00031FAE"/>
    <w:rsid w:val="00032B10"/>
    <w:rsid w:val="00032CD8"/>
    <w:rsid w:val="000340A3"/>
    <w:rsid w:val="00035DFE"/>
    <w:rsid w:val="00037383"/>
    <w:rsid w:val="00037F1E"/>
    <w:rsid w:val="0004079C"/>
    <w:rsid w:val="00041182"/>
    <w:rsid w:val="000422C6"/>
    <w:rsid w:val="00042628"/>
    <w:rsid w:val="00042840"/>
    <w:rsid w:val="00042D56"/>
    <w:rsid w:val="000431E5"/>
    <w:rsid w:val="00044CC2"/>
    <w:rsid w:val="000453FE"/>
    <w:rsid w:val="00046749"/>
    <w:rsid w:val="00051768"/>
    <w:rsid w:val="0005230C"/>
    <w:rsid w:val="0005232A"/>
    <w:rsid w:val="00054911"/>
    <w:rsid w:val="000572D8"/>
    <w:rsid w:val="000575D6"/>
    <w:rsid w:val="00057EC6"/>
    <w:rsid w:val="00061DB1"/>
    <w:rsid w:val="00067993"/>
    <w:rsid w:val="0007020C"/>
    <w:rsid w:val="00070317"/>
    <w:rsid w:val="0007152B"/>
    <w:rsid w:val="0007215D"/>
    <w:rsid w:val="00072A89"/>
    <w:rsid w:val="00072CA5"/>
    <w:rsid w:val="000731A9"/>
    <w:rsid w:val="0007403D"/>
    <w:rsid w:val="00075180"/>
    <w:rsid w:val="00075A8E"/>
    <w:rsid w:val="00075E57"/>
    <w:rsid w:val="0007633C"/>
    <w:rsid w:val="000765E4"/>
    <w:rsid w:val="000769FC"/>
    <w:rsid w:val="00077476"/>
    <w:rsid w:val="000801DA"/>
    <w:rsid w:val="00080323"/>
    <w:rsid w:val="00081CB9"/>
    <w:rsid w:val="000820EC"/>
    <w:rsid w:val="000826F7"/>
    <w:rsid w:val="00082E47"/>
    <w:rsid w:val="00082EA3"/>
    <w:rsid w:val="000831BC"/>
    <w:rsid w:val="00084B7F"/>
    <w:rsid w:val="00085903"/>
    <w:rsid w:val="00086421"/>
    <w:rsid w:val="00087BA5"/>
    <w:rsid w:val="00087E8E"/>
    <w:rsid w:val="00091B8C"/>
    <w:rsid w:val="00091E0C"/>
    <w:rsid w:val="0009292E"/>
    <w:rsid w:val="00093A0A"/>
    <w:rsid w:val="00094B54"/>
    <w:rsid w:val="000962AF"/>
    <w:rsid w:val="000A0C78"/>
    <w:rsid w:val="000A1F06"/>
    <w:rsid w:val="000A344D"/>
    <w:rsid w:val="000A3691"/>
    <w:rsid w:val="000A4E48"/>
    <w:rsid w:val="000A6C57"/>
    <w:rsid w:val="000A7D62"/>
    <w:rsid w:val="000B3946"/>
    <w:rsid w:val="000B3AAB"/>
    <w:rsid w:val="000C1C95"/>
    <w:rsid w:val="000C3AB9"/>
    <w:rsid w:val="000C428A"/>
    <w:rsid w:val="000C53B1"/>
    <w:rsid w:val="000C561F"/>
    <w:rsid w:val="000C600E"/>
    <w:rsid w:val="000C6229"/>
    <w:rsid w:val="000C76AF"/>
    <w:rsid w:val="000D19D6"/>
    <w:rsid w:val="000D1F9D"/>
    <w:rsid w:val="000D2816"/>
    <w:rsid w:val="000D3F8B"/>
    <w:rsid w:val="000D5EDC"/>
    <w:rsid w:val="000D71C5"/>
    <w:rsid w:val="000E08F0"/>
    <w:rsid w:val="000E0BEE"/>
    <w:rsid w:val="000E4902"/>
    <w:rsid w:val="000E5EAE"/>
    <w:rsid w:val="000E6656"/>
    <w:rsid w:val="000F127B"/>
    <w:rsid w:val="000F39DF"/>
    <w:rsid w:val="000F3E5F"/>
    <w:rsid w:val="000F4A04"/>
    <w:rsid w:val="000F54D2"/>
    <w:rsid w:val="000F63E5"/>
    <w:rsid w:val="00100410"/>
    <w:rsid w:val="0010273F"/>
    <w:rsid w:val="00102CD7"/>
    <w:rsid w:val="0010408C"/>
    <w:rsid w:val="00105770"/>
    <w:rsid w:val="00107808"/>
    <w:rsid w:val="00107AF9"/>
    <w:rsid w:val="00111237"/>
    <w:rsid w:val="00111898"/>
    <w:rsid w:val="00114338"/>
    <w:rsid w:val="00114B72"/>
    <w:rsid w:val="00116704"/>
    <w:rsid w:val="00117B8F"/>
    <w:rsid w:val="00123691"/>
    <w:rsid w:val="00124871"/>
    <w:rsid w:val="001264D3"/>
    <w:rsid w:val="00126B53"/>
    <w:rsid w:val="00126B57"/>
    <w:rsid w:val="00132113"/>
    <w:rsid w:val="00134C20"/>
    <w:rsid w:val="0013596C"/>
    <w:rsid w:val="0013683B"/>
    <w:rsid w:val="0014027A"/>
    <w:rsid w:val="00150490"/>
    <w:rsid w:val="001505C5"/>
    <w:rsid w:val="00152028"/>
    <w:rsid w:val="00153080"/>
    <w:rsid w:val="0015385F"/>
    <w:rsid w:val="001548C1"/>
    <w:rsid w:val="00155812"/>
    <w:rsid w:val="001558A0"/>
    <w:rsid w:val="00155BDD"/>
    <w:rsid w:val="00162BC5"/>
    <w:rsid w:val="00163231"/>
    <w:rsid w:val="00163925"/>
    <w:rsid w:val="00163A23"/>
    <w:rsid w:val="00163FB6"/>
    <w:rsid w:val="00164D5F"/>
    <w:rsid w:val="001650EA"/>
    <w:rsid w:val="00166F13"/>
    <w:rsid w:val="001679DD"/>
    <w:rsid w:val="00171B81"/>
    <w:rsid w:val="00171DCB"/>
    <w:rsid w:val="00172D4F"/>
    <w:rsid w:val="00173CAF"/>
    <w:rsid w:val="0017410A"/>
    <w:rsid w:val="00174698"/>
    <w:rsid w:val="00174EE6"/>
    <w:rsid w:val="00175285"/>
    <w:rsid w:val="001803D8"/>
    <w:rsid w:val="0018072E"/>
    <w:rsid w:val="0018099F"/>
    <w:rsid w:val="00182AF9"/>
    <w:rsid w:val="00183BB8"/>
    <w:rsid w:val="001856FB"/>
    <w:rsid w:val="001865E8"/>
    <w:rsid w:val="00187D7E"/>
    <w:rsid w:val="0019035C"/>
    <w:rsid w:val="00190842"/>
    <w:rsid w:val="00190CF5"/>
    <w:rsid w:val="0019147F"/>
    <w:rsid w:val="00191D12"/>
    <w:rsid w:val="001947A1"/>
    <w:rsid w:val="00195D03"/>
    <w:rsid w:val="00197477"/>
    <w:rsid w:val="0019785A"/>
    <w:rsid w:val="001A02F5"/>
    <w:rsid w:val="001A0F8D"/>
    <w:rsid w:val="001A22BC"/>
    <w:rsid w:val="001A51F5"/>
    <w:rsid w:val="001A54F8"/>
    <w:rsid w:val="001A6783"/>
    <w:rsid w:val="001A76E4"/>
    <w:rsid w:val="001B00A8"/>
    <w:rsid w:val="001B0E57"/>
    <w:rsid w:val="001B172D"/>
    <w:rsid w:val="001B776D"/>
    <w:rsid w:val="001C46EC"/>
    <w:rsid w:val="001C5F11"/>
    <w:rsid w:val="001C6EC8"/>
    <w:rsid w:val="001D0A5B"/>
    <w:rsid w:val="001D0F38"/>
    <w:rsid w:val="001D1581"/>
    <w:rsid w:val="001D1EA6"/>
    <w:rsid w:val="001D302E"/>
    <w:rsid w:val="001D4F27"/>
    <w:rsid w:val="001D766A"/>
    <w:rsid w:val="001D7776"/>
    <w:rsid w:val="001D7A52"/>
    <w:rsid w:val="001D7D9B"/>
    <w:rsid w:val="001E0D70"/>
    <w:rsid w:val="001E15F0"/>
    <w:rsid w:val="001E164A"/>
    <w:rsid w:val="001E3227"/>
    <w:rsid w:val="001E329B"/>
    <w:rsid w:val="001E5129"/>
    <w:rsid w:val="001E7D5B"/>
    <w:rsid w:val="001F33D1"/>
    <w:rsid w:val="001F4CBF"/>
    <w:rsid w:val="001F5787"/>
    <w:rsid w:val="001F57DC"/>
    <w:rsid w:val="002036A1"/>
    <w:rsid w:val="00203749"/>
    <w:rsid w:val="00206023"/>
    <w:rsid w:val="00211D09"/>
    <w:rsid w:val="00211D99"/>
    <w:rsid w:val="002127E5"/>
    <w:rsid w:val="00213A46"/>
    <w:rsid w:val="002150F4"/>
    <w:rsid w:val="00215D20"/>
    <w:rsid w:val="002161B4"/>
    <w:rsid w:val="00216E5D"/>
    <w:rsid w:val="00217851"/>
    <w:rsid w:val="00223149"/>
    <w:rsid w:val="0022510F"/>
    <w:rsid w:val="0022524F"/>
    <w:rsid w:val="00226879"/>
    <w:rsid w:val="00226DCA"/>
    <w:rsid w:val="0022771B"/>
    <w:rsid w:val="00230369"/>
    <w:rsid w:val="0023056C"/>
    <w:rsid w:val="002315B6"/>
    <w:rsid w:val="0023189B"/>
    <w:rsid w:val="002328EE"/>
    <w:rsid w:val="00234351"/>
    <w:rsid w:val="00234B61"/>
    <w:rsid w:val="002356AD"/>
    <w:rsid w:val="00235C1D"/>
    <w:rsid w:val="002366B8"/>
    <w:rsid w:val="00237D39"/>
    <w:rsid w:val="002403EF"/>
    <w:rsid w:val="002409A6"/>
    <w:rsid w:val="00240D39"/>
    <w:rsid w:val="0024148F"/>
    <w:rsid w:val="00244C59"/>
    <w:rsid w:val="00247983"/>
    <w:rsid w:val="00250127"/>
    <w:rsid w:val="002502D6"/>
    <w:rsid w:val="00250E1E"/>
    <w:rsid w:val="00250F3E"/>
    <w:rsid w:val="00251374"/>
    <w:rsid w:val="00251D70"/>
    <w:rsid w:val="0025242A"/>
    <w:rsid w:val="002545A5"/>
    <w:rsid w:val="00254F3D"/>
    <w:rsid w:val="00263DD5"/>
    <w:rsid w:val="00267885"/>
    <w:rsid w:val="0027042A"/>
    <w:rsid w:val="00271672"/>
    <w:rsid w:val="00272455"/>
    <w:rsid w:val="00273E3A"/>
    <w:rsid w:val="00280D78"/>
    <w:rsid w:val="00281200"/>
    <w:rsid w:val="002814CA"/>
    <w:rsid w:val="002823CB"/>
    <w:rsid w:val="002823FB"/>
    <w:rsid w:val="002833F2"/>
    <w:rsid w:val="00283515"/>
    <w:rsid w:val="0028376F"/>
    <w:rsid w:val="00284AD5"/>
    <w:rsid w:val="00286D52"/>
    <w:rsid w:val="00287FE8"/>
    <w:rsid w:val="0029154F"/>
    <w:rsid w:val="002918F4"/>
    <w:rsid w:val="00293551"/>
    <w:rsid w:val="002936C5"/>
    <w:rsid w:val="00293803"/>
    <w:rsid w:val="00293D86"/>
    <w:rsid w:val="00295004"/>
    <w:rsid w:val="00295380"/>
    <w:rsid w:val="002A0C83"/>
    <w:rsid w:val="002A15AB"/>
    <w:rsid w:val="002A19A5"/>
    <w:rsid w:val="002A41A8"/>
    <w:rsid w:val="002A5420"/>
    <w:rsid w:val="002A5885"/>
    <w:rsid w:val="002A5B11"/>
    <w:rsid w:val="002A68D5"/>
    <w:rsid w:val="002A7110"/>
    <w:rsid w:val="002A7685"/>
    <w:rsid w:val="002A79D5"/>
    <w:rsid w:val="002A7AF5"/>
    <w:rsid w:val="002B0802"/>
    <w:rsid w:val="002B0DFE"/>
    <w:rsid w:val="002B24B1"/>
    <w:rsid w:val="002B2815"/>
    <w:rsid w:val="002B2FB9"/>
    <w:rsid w:val="002B2FDA"/>
    <w:rsid w:val="002B3461"/>
    <w:rsid w:val="002B3C9D"/>
    <w:rsid w:val="002B744F"/>
    <w:rsid w:val="002C1C7C"/>
    <w:rsid w:val="002C5034"/>
    <w:rsid w:val="002C7E77"/>
    <w:rsid w:val="002D1124"/>
    <w:rsid w:val="002D24EE"/>
    <w:rsid w:val="002D3117"/>
    <w:rsid w:val="002D5FF1"/>
    <w:rsid w:val="002D6BED"/>
    <w:rsid w:val="002D75CA"/>
    <w:rsid w:val="002E17A2"/>
    <w:rsid w:val="002E2092"/>
    <w:rsid w:val="002E2B41"/>
    <w:rsid w:val="002E4AAA"/>
    <w:rsid w:val="002E5AB6"/>
    <w:rsid w:val="002E5EA0"/>
    <w:rsid w:val="002E60A1"/>
    <w:rsid w:val="002E65EB"/>
    <w:rsid w:val="002F186D"/>
    <w:rsid w:val="002F3383"/>
    <w:rsid w:val="002F3FCD"/>
    <w:rsid w:val="002F436C"/>
    <w:rsid w:val="002F5E96"/>
    <w:rsid w:val="002F6E38"/>
    <w:rsid w:val="002F77EE"/>
    <w:rsid w:val="00300E6D"/>
    <w:rsid w:val="00301AAA"/>
    <w:rsid w:val="00302679"/>
    <w:rsid w:val="00302689"/>
    <w:rsid w:val="00303429"/>
    <w:rsid w:val="00304474"/>
    <w:rsid w:val="003046A7"/>
    <w:rsid w:val="00305F55"/>
    <w:rsid w:val="003067AA"/>
    <w:rsid w:val="00307045"/>
    <w:rsid w:val="003106DC"/>
    <w:rsid w:val="00311531"/>
    <w:rsid w:val="003134BA"/>
    <w:rsid w:val="003135CC"/>
    <w:rsid w:val="003135EF"/>
    <w:rsid w:val="00315425"/>
    <w:rsid w:val="0031569E"/>
    <w:rsid w:val="00316C61"/>
    <w:rsid w:val="00320030"/>
    <w:rsid w:val="00321915"/>
    <w:rsid w:val="00321D1B"/>
    <w:rsid w:val="00322322"/>
    <w:rsid w:val="00322700"/>
    <w:rsid w:val="00322DC7"/>
    <w:rsid w:val="00324146"/>
    <w:rsid w:val="00324473"/>
    <w:rsid w:val="00324976"/>
    <w:rsid w:val="00324C96"/>
    <w:rsid w:val="003267BC"/>
    <w:rsid w:val="003268F0"/>
    <w:rsid w:val="00327D94"/>
    <w:rsid w:val="003305F8"/>
    <w:rsid w:val="00331A07"/>
    <w:rsid w:val="00332006"/>
    <w:rsid w:val="00332EFF"/>
    <w:rsid w:val="00333C84"/>
    <w:rsid w:val="00333FD0"/>
    <w:rsid w:val="00340637"/>
    <w:rsid w:val="00347307"/>
    <w:rsid w:val="003500B4"/>
    <w:rsid w:val="003501B7"/>
    <w:rsid w:val="00351CF5"/>
    <w:rsid w:val="00352AB4"/>
    <w:rsid w:val="003536A1"/>
    <w:rsid w:val="00354C96"/>
    <w:rsid w:val="00356327"/>
    <w:rsid w:val="00356CC1"/>
    <w:rsid w:val="003570EE"/>
    <w:rsid w:val="00357ACE"/>
    <w:rsid w:val="003631E6"/>
    <w:rsid w:val="00366492"/>
    <w:rsid w:val="0036735D"/>
    <w:rsid w:val="00372278"/>
    <w:rsid w:val="003722E3"/>
    <w:rsid w:val="00373068"/>
    <w:rsid w:val="00374353"/>
    <w:rsid w:val="0037469F"/>
    <w:rsid w:val="00375AA0"/>
    <w:rsid w:val="00376A27"/>
    <w:rsid w:val="00376C06"/>
    <w:rsid w:val="00376C23"/>
    <w:rsid w:val="003831B0"/>
    <w:rsid w:val="00384922"/>
    <w:rsid w:val="003856F1"/>
    <w:rsid w:val="0038712E"/>
    <w:rsid w:val="003907C0"/>
    <w:rsid w:val="00393536"/>
    <w:rsid w:val="00396887"/>
    <w:rsid w:val="003970D8"/>
    <w:rsid w:val="00397E7C"/>
    <w:rsid w:val="003A0CEF"/>
    <w:rsid w:val="003A232C"/>
    <w:rsid w:val="003A2420"/>
    <w:rsid w:val="003B1073"/>
    <w:rsid w:val="003B571B"/>
    <w:rsid w:val="003B579B"/>
    <w:rsid w:val="003B688A"/>
    <w:rsid w:val="003B6F2C"/>
    <w:rsid w:val="003B72CC"/>
    <w:rsid w:val="003B7AB3"/>
    <w:rsid w:val="003C0C6A"/>
    <w:rsid w:val="003C0F14"/>
    <w:rsid w:val="003C5E66"/>
    <w:rsid w:val="003C7828"/>
    <w:rsid w:val="003D0CB1"/>
    <w:rsid w:val="003D133D"/>
    <w:rsid w:val="003D2B2A"/>
    <w:rsid w:val="003D4283"/>
    <w:rsid w:val="003D4BA0"/>
    <w:rsid w:val="003D5469"/>
    <w:rsid w:val="003E0042"/>
    <w:rsid w:val="003E0B9E"/>
    <w:rsid w:val="003E0FBB"/>
    <w:rsid w:val="003E189C"/>
    <w:rsid w:val="003E2145"/>
    <w:rsid w:val="003E2B93"/>
    <w:rsid w:val="003E2C47"/>
    <w:rsid w:val="003E3526"/>
    <w:rsid w:val="003E3963"/>
    <w:rsid w:val="003E59BA"/>
    <w:rsid w:val="003E6D1D"/>
    <w:rsid w:val="003F04AF"/>
    <w:rsid w:val="003F127E"/>
    <w:rsid w:val="003F1618"/>
    <w:rsid w:val="003F1664"/>
    <w:rsid w:val="003F175E"/>
    <w:rsid w:val="003F1E8C"/>
    <w:rsid w:val="003F40B7"/>
    <w:rsid w:val="003F4184"/>
    <w:rsid w:val="003F45BA"/>
    <w:rsid w:val="003F484E"/>
    <w:rsid w:val="003F4C17"/>
    <w:rsid w:val="003F5046"/>
    <w:rsid w:val="003F6BD3"/>
    <w:rsid w:val="003F7370"/>
    <w:rsid w:val="003F75DF"/>
    <w:rsid w:val="003F7AC4"/>
    <w:rsid w:val="00400221"/>
    <w:rsid w:val="0040171C"/>
    <w:rsid w:val="0040361A"/>
    <w:rsid w:val="00403D53"/>
    <w:rsid w:val="00407E87"/>
    <w:rsid w:val="004108C3"/>
    <w:rsid w:val="004119B0"/>
    <w:rsid w:val="00411F2D"/>
    <w:rsid w:val="00412705"/>
    <w:rsid w:val="00412AC1"/>
    <w:rsid w:val="004137F0"/>
    <w:rsid w:val="004146F4"/>
    <w:rsid w:val="00414711"/>
    <w:rsid w:val="00416669"/>
    <w:rsid w:val="0041666C"/>
    <w:rsid w:val="004213D8"/>
    <w:rsid w:val="004219D2"/>
    <w:rsid w:val="00422971"/>
    <w:rsid w:val="00422C2C"/>
    <w:rsid w:val="00432255"/>
    <w:rsid w:val="004359ED"/>
    <w:rsid w:val="0043639B"/>
    <w:rsid w:val="00436B57"/>
    <w:rsid w:val="004401CA"/>
    <w:rsid w:val="00440C54"/>
    <w:rsid w:val="00441E0B"/>
    <w:rsid w:val="00442AB7"/>
    <w:rsid w:val="004447B9"/>
    <w:rsid w:val="00444BDF"/>
    <w:rsid w:val="00451870"/>
    <w:rsid w:val="00451C27"/>
    <w:rsid w:val="00454FD5"/>
    <w:rsid w:val="00456097"/>
    <w:rsid w:val="00456C20"/>
    <w:rsid w:val="00460D77"/>
    <w:rsid w:val="00460FEC"/>
    <w:rsid w:val="00461007"/>
    <w:rsid w:val="004627AC"/>
    <w:rsid w:val="00463D65"/>
    <w:rsid w:val="0046425E"/>
    <w:rsid w:val="004669D0"/>
    <w:rsid w:val="00467D6C"/>
    <w:rsid w:val="00470135"/>
    <w:rsid w:val="00471325"/>
    <w:rsid w:val="004713DC"/>
    <w:rsid w:val="004729AC"/>
    <w:rsid w:val="004730BC"/>
    <w:rsid w:val="00474321"/>
    <w:rsid w:val="00476856"/>
    <w:rsid w:val="00477185"/>
    <w:rsid w:val="00480502"/>
    <w:rsid w:val="00482CE1"/>
    <w:rsid w:val="004834DE"/>
    <w:rsid w:val="00483CB0"/>
    <w:rsid w:val="004856B6"/>
    <w:rsid w:val="0048746B"/>
    <w:rsid w:val="00487854"/>
    <w:rsid w:val="00487F2B"/>
    <w:rsid w:val="0049043B"/>
    <w:rsid w:val="004928B8"/>
    <w:rsid w:val="004934E8"/>
    <w:rsid w:val="004940B2"/>
    <w:rsid w:val="004973BB"/>
    <w:rsid w:val="004976D3"/>
    <w:rsid w:val="004A17E7"/>
    <w:rsid w:val="004A4E17"/>
    <w:rsid w:val="004A4EBC"/>
    <w:rsid w:val="004A5820"/>
    <w:rsid w:val="004A711F"/>
    <w:rsid w:val="004B259B"/>
    <w:rsid w:val="004B2916"/>
    <w:rsid w:val="004B4AC8"/>
    <w:rsid w:val="004B592B"/>
    <w:rsid w:val="004B6090"/>
    <w:rsid w:val="004B751F"/>
    <w:rsid w:val="004B7C6B"/>
    <w:rsid w:val="004C09B8"/>
    <w:rsid w:val="004C24D7"/>
    <w:rsid w:val="004C2BB8"/>
    <w:rsid w:val="004C2DD7"/>
    <w:rsid w:val="004C2FF0"/>
    <w:rsid w:val="004C39FB"/>
    <w:rsid w:val="004C438E"/>
    <w:rsid w:val="004C5058"/>
    <w:rsid w:val="004C5942"/>
    <w:rsid w:val="004C623E"/>
    <w:rsid w:val="004C6B31"/>
    <w:rsid w:val="004C7D48"/>
    <w:rsid w:val="004D07F9"/>
    <w:rsid w:val="004D0B74"/>
    <w:rsid w:val="004D2BDF"/>
    <w:rsid w:val="004D6139"/>
    <w:rsid w:val="004D701F"/>
    <w:rsid w:val="004D72E6"/>
    <w:rsid w:val="004E05CB"/>
    <w:rsid w:val="004E0E1E"/>
    <w:rsid w:val="004E106E"/>
    <w:rsid w:val="004E1A14"/>
    <w:rsid w:val="004E2C7C"/>
    <w:rsid w:val="004E2FD6"/>
    <w:rsid w:val="004E2FED"/>
    <w:rsid w:val="004E3EFE"/>
    <w:rsid w:val="004E7021"/>
    <w:rsid w:val="004E77FB"/>
    <w:rsid w:val="004F0EFA"/>
    <w:rsid w:val="004F19E5"/>
    <w:rsid w:val="004F2B3B"/>
    <w:rsid w:val="004F41E3"/>
    <w:rsid w:val="004F479B"/>
    <w:rsid w:val="004F78A6"/>
    <w:rsid w:val="004F7B2B"/>
    <w:rsid w:val="005010EA"/>
    <w:rsid w:val="00501AB9"/>
    <w:rsid w:val="005071D3"/>
    <w:rsid w:val="00507CE2"/>
    <w:rsid w:val="00507DCE"/>
    <w:rsid w:val="00510679"/>
    <w:rsid w:val="00511457"/>
    <w:rsid w:val="0051179A"/>
    <w:rsid w:val="00512902"/>
    <w:rsid w:val="005149E8"/>
    <w:rsid w:val="00516395"/>
    <w:rsid w:val="005169AB"/>
    <w:rsid w:val="00520A9D"/>
    <w:rsid w:val="005212BF"/>
    <w:rsid w:val="0052647C"/>
    <w:rsid w:val="00526D5A"/>
    <w:rsid w:val="005314A0"/>
    <w:rsid w:val="00531DEE"/>
    <w:rsid w:val="005327FD"/>
    <w:rsid w:val="00534B6A"/>
    <w:rsid w:val="00536A5C"/>
    <w:rsid w:val="0054050A"/>
    <w:rsid w:val="00541BDC"/>
    <w:rsid w:val="00542CBF"/>
    <w:rsid w:val="00546CFA"/>
    <w:rsid w:val="00555D60"/>
    <w:rsid w:val="005565E6"/>
    <w:rsid w:val="005574A0"/>
    <w:rsid w:val="00564474"/>
    <w:rsid w:val="0056494E"/>
    <w:rsid w:val="00566000"/>
    <w:rsid w:val="00567A53"/>
    <w:rsid w:val="00567FDC"/>
    <w:rsid w:val="005705EE"/>
    <w:rsid w:val="00570610"/>
    <w:rsid w:val="00571301"/>
    <w:rsid w:val="00573871"/>
    <w:rsid w:val="00573E1E"/>
    <w:rsid w:val="00574DAD"/>
    <w:rsid w:val="00575560"/>
    <w:rsid w:val="00575DE3"/>
    <w:rsid w:val="00576391"/>
    <w:rsid w:val="0057688D"/>
    <w:rsid w:val="00582E95"/>
    <w:rsid w:val="005833B8"/>
    <w:rsid w:val="00583657"/>
    <w:rsid w:val="00584216"/>
    <w:rsid w:val="005858F1"/>
    <w:rsid w:val="005913F6"/>
    <w:rsid w:val="00591DF8"/>
    <w:rsid w:val="0059289A"/>
    <w:rsid w:val="00593DD1"/>
    <w:rsid w:val="005942B5"/>
    <w:rsid w:val="00595446"/>
    <w:rsid w:val="005957D0"/>
    <w:rsid w:val="00595E85"/>
    <w:rsid w:val="005A04C3"/>
    <w:rsid w:val="005A0840"/>
    <w:rsid w:val="005A0D22"/>
    <w:rsid w:val="005A44DD"/>
    <w:rsid w:val="005A4561"/>
    <w:rsid w:val="005A695A"/>
    <w:rsid w:val="005A73F7"/>
    <w:rsid w:val="005A78F7"/>
    <w:rsid w:val="005B0A5D"/>
    <w:rsid w:val="005B1389"/>
    <w:rsid w:val="005B140D"/>
    <w:rsid w:val="005B1B4C"/>
    <w:rsid w:val="005B3801"/>
    <w:rsid w:val="005B390F"/>
    <w:rsid w:val="005B69CA"/>
    <w:rsid w:val="005B6D99"/>
    <w:rsid w:val="005C0A4A"/>
    <w:rsid w:val="005C22EA"/>
    <w:rsid w:val="005C2755"/>
    <w:rsid w:val="005C4EA9"/>
    <w:rsid w:val="005C6946"/>
    <w:rsid w:val="005C6A13"/>
    <w:rsid w:val="005C6A8B"/>
    <w:rsid w:val="005C6F05"/>
    <w:rsid w:val="005D0418"/>
    <w:rsid w:val="005D05D0"/>
    <w:rsid w:val="005D2A3E"/>
    <w:rsid w:val="005D32C3"/>
    <w:rsid w:val="005D3912"/>
    <w:rsid w:val="005D3F52"/>
    <w:rsid w:val="005D44DF"/>
    <w:rsid w:val="005D73A9"/>
    <w:rsid w:val="005D7CC1"/>
    <w:rsid w:val="005D7D84"/>
    <w:rsid w:val="005E0DFE"/>
    <w:rsid w:val="005E123D"/>
    <w:rsid w:val="005E1854"/>
    <w:rsid w:val="005E305A"/>
    <w:rsid w:val="005E32E9"/>
    <w:rsid w:val="005E3709"/>
    <w:rsid w:val="005E374E"/>
    <w:rsid w:val="005E4774"/>
    <w:rsid w:val="005E5B4A"/>
    <w:rsid w:val="005E7872"/>
    <w:rsid w:val="005E7BA6"/>
    <w:rsid w:val="005E7E76"/>
    <w:rsid w:val="005F1085"/>
    <w:rsid w:val="005F14D8"/>
    <w:rsid w:val="005F1957"/>
    <w:rsid w:val="005F32CD"/>
    <w:rsid w:val="005F64B1"/>
    <w:rsid w:val="005F69B9"/>
    <w:rsid w:val="005F796C"/>
    <w:rsid w:val="0060080C"/>
    <w:rsid w:val="00601038"/>
    <w:rsid w:val="00602B6A"/>
    <w:rsid w:val="00602DEF"/>
    <w:rsid w:val="00604636"/>
    <w:rsid w:val="00607428"/>
    <w:rsid w:val="00607825"/>
    <w:rsid w:val="00613092"/>
    <w:rsid w:val="00613E6A"/>
    <w:rsid w:val="00614887"/>
    <w:rsid w:val="00620AE0"/>
    <w:rsid w:val="00620B5E"/>
    <w:rsid w:val="00620CDE"/>
    <w:rsid w:val="0062112D"/>
    <w:rsid w:val="006224A3"/>
    <w:rsid w:val="0062292E"/>
    <w:rsid w:val="0062348D"/>
    <w:rsid w:val="0062372A"/>
    <w:rsid w:val="00624A28"/>
    <w:rsid w:val="00625459"/>
    <w:rsid w:val="00630F93"/>
    <w:rsid w:val="006319EB"/>
    <w:rsid w:val="00631A7E"/>
    <w:rsid w:val="006326B1"/>
    <w:rsid w:val="00633501"/>
    <w:rsid w:val="00634907"/>
    <w:rsid w:val="00634BC4"/>
    <w:rsid w:val="006351FF"/>
    <w:rsid w:val="0063584F"/>
    <w:rsid w:val="006358A1"/>
    <w:rsid w:val="00636931"/>
    <w:rsid w:val="0064099C"/>
    <w:rsid w:val="00640A89"/>
    <w:rsid w:val="00640FBA"/>
    <w:rsid w:val="0064256C"/>
    <w:rsid w:val="00643D1C"/>
    <w:rsid w:val="006440C0"/>
    <w:rsid w:val="00646BC8"/>
    <w:rsid w:val="00646C76"/>
    <w:rsid w:val="00647A8A"/>
    <w:rsid w:val="00647F29"/>
    <w:rsid w:val="006504C5"/>
    <w:rsid w:val="00651958"/>
    <w:rsid w:val="00651A27"/>
    <w:rsid w:val="00651E89"/>
    <w:rsid w:val="00653C50"/>
    <w:rsid w:val="0065439B"/>
    <w:rsid w:val="00654B06"/>
    <w:rsid w:val="00657A4D"/>
    <w:rsid w:val="00660BBC"/>
    <w:rsid w:val="006614A2"/>
    <w:rsid w:val="006620A0"/>
    <w:rsid w:val="00662854"/>
    <w:rsid w:val="00662D37"/>
    <w:rsid w:val="006630DE"/>
    <w:rsid w:val="00663AEE"/>
    <w:rsid w:val="00663E13"/>
    <w:rsid w:val="00664E8E"/>
    <w:rsid w:val="00664FA8"/>
    <w:rsid w:val="00665561"/>
    <w:rsid w:val="0066672D"/>
    <w:rsid w:val="00666840"/>
    <w:rsid w:val="0066761B"/>
    <w:rsid w:val="00670226"/>
    <w:rsid w:val="00671F8D"/>
    <w:rsid w:val="0067227D"/>
    <w:rsid w:val="00672766"/>
    <w:rsid w:val="0067457E"/>
    <w:rsid w:val="00675302"/>
    <w:rsid w:val="00675E34"/>
    <w:rsid w:val="00675FB2"/>
    <w:rsid w:val="00677965"/>
    <w:rsid w:val="00677A3D"/>
    <w:rsid w:val="00682543"/>
    <w:rsid w:val="0068327F"/>
    <w:rsid w:val="00684032"/>
    <w:rsid w:val="00684491"/>
    <w:rsid w:val="00685E68"/>
    <w:rsid w:val="006870FB"/>
    <w:rsid w:val="0068760D"/>
    <w:rsid w:val="00687BF7"/>
    <w:rsid w:val="00690761"/>
    <w:rsid w:val="0069105C"/>
    <w:rsid w:val="006914FE"/>
    <w:rsid w:val="00694DE1"/>
    <w:rsid w:val="0069536F"/>
    <w:rsid w:val="00695441"/>
    <w:rsid w:val="00695D78"/>
    <w:rsid w:val="006973B3"/>
    <w:rsid w:val="006A16C0"/>
    <w:rsid w:val="006A1CD4"/>
    <w:rsid w:val="006A2113"/>
    <w:rsid w:val="006A24E4"/>
    <w:rsid w:val="006A2FE7"/>
    <w:rsid w:val="006A607F"/>
    <w:rsid w:val="006A6139"/>
    <w:rsid w:val="006A64E4"/>
    <w:rsid w:val="006A7080"/>
    <w:rsid w:val="006B14BD"/>
    <w:rsid w:val="006B4196"/>
    <w:rsid w:val="006B462C"/>
    <w:rsid w:val="006B5556"/>
    <w:rsid w:val="006B60A2"/>
    <w:rsid w:val="006B6495"/>
    <w:rsid w:val="006C0459"/>
    <w:rsid w:val="006C0919"/>
    <w:rsid w:val="006C340F"/>
    <w:rsid w:val="006C5578"/>
    <w:rsid w:val="006C566C"/>
    <w:rsid w:val="006C6A2F"/>
    <w:rsid w:val="006C79B4"/>
    <w:rsid w:val="006D0235"/>
    <w:rsid w:val="006D0BDC"/>
    <w:rsid w:val="006D3AA7"/>
    <w:rsid w:val="006D565A"/>
    <w:rsid w:val="006D570F"/>
    <w:rsid w:val="006D580E"/>
    <w:rsid w:val="006D611D"/>
    <w:rsid w:val="006D65B0"/>
    <w:rsid w:val="006E195E"/>
    <w:rsid w:val="006E2903"/>
    <w:rsid w:val="006E370B"/>
    <w:rsid w:val="006E3DAF"/>
    <w:rsid w:val="006E6B7A"/>
    <w:rsid w:val="006E71EB"/>
    <w:rsid w:val="006E77FC"/>
    <w:rsid w:val="006F2499"/>
    <w:rsid w:val="006F2ED3"/>
    <w:rsid w:val="006F567E"/>
    <w:rsid w:val="006F733C"/>
    <w:rsid w:val="007001AA"/>
    <w:rsid w:val="00700587"/>
    <w:rsid w:val="00700D29"/>
    <w:rsid w:val="007024DC"/>
    <w:rsid w:val="00702D06"/>
    <w:rsid w:val="007030B7"/>
    <w:rsid w:val="00703949"/>
    <w:rsid w:val="0070431A"/>
    <w:rsid w:val="00710733"/>
    <w:rsid w:val="00710AB3"/>
    <w:rsid w:val="007131A1"/>
    <w:rsid w:val="00713442"/>
    <w:rsid w:val="00713F6A"/>
    <w:rsid w:val="00716068"/>
    <w:rsid w:val="00716D43"/>
    <w:rsid w:val="007170B3"/>
    <w:rsid w:val="007200A2"/>
    <w:rsid w:val="00721969"/>
    <w:rsid w:val="0072220D"/>
    <w:rsid w:val="00722711"/>
    <w:rsid w:val="007228AE"/>
    <w:rsid w:val="00723927"/>
    <w:rsid w:val="00724AE3"/>
    <w:rsid w:val="00725CC6"/>
    <w:rsid w:val="00730152"/>
    <w:rsid w:val="00730D14"/>
    <w:rsid w:val="007317BA"/>
    <w:rsid w:val="00734B0C"/>
    <w:rsid w:val="00735219"/>
    <w:rsid w:val="007361D9"/>
    <w:rsid w:val="007370A9"/>
    <w:rsid w:val="00740E04"/>
    <w:rsid w:val="00741808"/>
    <w:rsid w:val="007434A5"/>
    <w:rsid w:val="00744644"/>
    <w:rsid w:val="0074485C"/>
    <w:rsid w:val="007456EC"/>
    <w:rsid w:val="00746B24"/>
    <w:rsid w:val="00747F37"/>
    <w:rsid w:val="007518B2"/>
    <w:rsid w:val="007522BC"/>
    <w:rsid w:val="00752522"/>
    <w:rsid w:val="00752939"/>
    <w:rsid w:val="00753A30"/>
    <w:rsid w:val="007541B6"/>
    <w:rsid w:val="00754607"/>
    <w:rsid w:val="0075580A"/>
    <w:rsid w:val="007565F8"/>
    <w:rsid w:val="0075691B"/>
    <w:rsid w:val="00757101"/>
    <w:rsid w:val="0075747A"/>
    <w:rsid w:val="00760A69"/>
    <w:rsid w:val="00760C04"/>
    <w:rsid w:val="00762926"/>
    <w:rsid w:val="00762D60"/>
    <w:rsid w:val="00764C88"/>
    <w:rsid w:val="00764EA3"/>
    <w:rsid w:val="00765B88"/>
    <w:rsid w:val="0076613A"/>
    <w:rsid w:val="00766C35"/>
    <w:rsid w:val="0076744A"/>
    <w:rsid w:val="00772A5E"/>
    <w:rsid w:val="007738E7"/>
    <w:rsid w:val="00774267"/>
    <w:rsid w:val="00775D4B"/>
    <w:rsid w:val="007761B8"/>
    <w:rsid w:val="00780DEC"/>
    <w:rsid w:val="007819B8"/>
    <w:rsid w:val="00782626"/>
    <w:rsid w:val="007835B8"/>
    <w:rsid w:val="007861EE"/>
    <w:rsid w:val="00787559"/>
    <w:rsid w:val="00790451"/>
    <w:rsid w:val="00792609"/>
    <w:rsid w:val="0079461C"/>
    <w:rsid w:val="00794ED0"/>
    <w:rsid w:val="00794FF1"/>
    <w:rsid w:val="007956A0"/>
    <w:rsid w:val="00797C5A"/>
    <w:rsid w:val="007A1810"/>
    <w:rsid w:val="007A20E3"/>
    <w:rsid w:val="007A2F4F"/>
    <w:rsid w:val="007A4B0A"/>
    <w:rsid w:val="007A4F07"/>
    <w:rsid w:val="007A526A"/>
    <w:rsid w:val="007A5B05"/>
    <w:rsid w:val="007A6187"/>
    <w:rsid w:val="007A6DBC"/>
    <w:rsid w:val="007B2325"/>
    <w:rsid w:val="007B2E19"/>
    <w:rsid w:val="007B4726"/>
    <w:rsid w:val="007B48B8"/>
    <w:rsid w:val="007B4BF6"/>
    <w:rsid w:val="007B6045"/>
    <w:rsid w:val="007B610B"/>
    <w:rsid w:val="007B6EF1"/>
    <w:rsid w:val="007B7BDE"/>
    <w:rsid w:val="007C1BC6"/>
    <w:rsid w:val="007C270C"/>
    <w:rsid w:val="007C2E43"/>
    <w:rsid w:val="007C3125"/>
    <w:rsid w:val="007C5368"/>
    <w:rsid w:val="007C7889"/>
    <w:rsid w:val="007C791D"/>
    <w:rsid w:val="007D08F3"/>
    <w:rsid w:val="007D5941"/>
    <w:rsid w:val="007D67D5"/>
    <w:rsid w:val="007D7B21"/>
    <w:rsid w:val="007E1626"/>
    <w:rsid w:val="007E1BF7"/>
    <w:rsid w:val="007E37FE"/>
    <w:rsid w:val="007F6F9B"/>
    <w:rsid w:val="007F7180"/>
    <w:rsid w:val="008001C1"/>
    <w:rsid w:val="008038B6"/>
    <w:rsid w:val="0080644E"/>
    <w:rsid w:val="008071E2"/>
    <w:rsid w:val="00807A58"/>
    <w:rsid w:val="00807F78"/>
    <w:rsid w:val="00812CD8"/>
    <w:rsid w:val="00813AFC"/>
    <w:rsid w:val="00816702"/>
    <w:rsid w:val="008173D0"/>
    <w:rsid w:val="008203EF"/>
    <w:rsid w:val="00823962"/>
    <w:rsid w:val="00823B36"/>
    <w:rsid w:val="008329E7"/>
    <w:rsid w:val="008334DB"/>
    <w:rsid w:val="0083765E"/>
    <w:rsid w:val="00837DB4"/>
    <w:rsid w:val="00840FD1"/>
    <w:rsid w:val="0084105E"/>
    <w:rsid w:val="0084129D"/>
    <w:rsid w:val="00843AA6"/>
    <w:rsid w:val="00844295"/>
    <w:rsid w:val="00845758"/>
    <w:rsid w:val="00845EAD"/>
    <w:rsid w:val="00847A6D"/>
    <w:rsid w:val="00847E7B"/>
    <w:rsid w:val="00850A0C"/>
    <w:rsid w:val="00851900"/>
    <w:rsid w:val="00851D38"/>
    <w:rsid w:val="00851E53"/>
    <w:rsid w:val="008542DC"/>
    <w:rsid w:val="008558C0"/>
    <w:rsid w:val="00857D2E"/>
    <w:rsid w:val="00860735"/>
    <w:rsid w:val="0086074E"/>
    <w:rsid w:val="0086120D"/>
    <w:rsid w:val="0086272D"/>
    <w:rsid w:val="00863F1D"/>
    <w:rsid w:val="0087185A"/>
    <w:rsid w:val="00871C11"/>
    <w:rsid w:val="00873402"/>
    <w:rsid w:val="008743EC"/>
    <w:rsid w:val="00874AC5"/>
    <w:rsid w:val="00876AC6"/>
    <w:rsid w:val="00882D61"/>
    <w:rsid w:val="00882EE5"/>
    <w:rsid w:val="0088373C"/>
    <w:rsid w:val="0088489E"/>
    <w:rsid w:val="008875E3"/>
    <w:rsid w:val="008900D9"/>
    <w:rsid w:val="00890310"/>
    <w:rsid w:val="00891244"/>
    <w:rsid w:val="00892041"/>
    <w:rsid w:val="008938EA"/>
    <w:rsid w:val="008A12DD"/>
    <w:rsid w:val="008A19B7"/>
    <w:rsid w:val="008A23C5"/>
    <w:rsid w:val="008A4807"/>
    <w:rsid w:val="008A4C65"/>
    <w:rsid w:val="008A7665"/>
    <w:rsid w:val="008B0276"/>
    <w:rsid w:val="008B1C6D"/>
    <w:rsid w:val="008B4477"/>
    <w:rsid w:val="008B4921"/>
    <w:rsid w:val="008B5073"/>
    <w:rsid w:val="008B5B38"/>
    <w:rsid w:val="008C00B0"/>
    <w:rsid w:val="008C0279"/>
    <w:rsid w:val="008C0A31"/>
    <w:rsid w:val="008C27E2"/>
    <w:rsid w:val="008C2CB3"/>
    <w:rsid w:val="008C7704"/>
    <w:rsid w:val="008C7C89"/>
    <w:rsid w:val="008D05AE"/>
    <w:rsid w:val="008D4D16"/>
    <w:rsid w:val="008D506B"/>
    <w:rsid w:val="008D5231"/>
    <w:rsid w:val="008D6268"/>
    <w:rsid w:val="008D70A0"/>
    <w:rsid w:val="008D7D38"/>
    <w:rsid w:val="008D7E25"/>
    <w:rsid w:val="008E082C"/>
    <w:rsid w:val="008E1E8B"/>
    <w:rsid w:val="008E2A88"/>
    <w:rsid w:val="008E3024"/>
    <w:rsid w:val="008E4090"/>
    <w:rsid w:val="008E42D3"/>
    <w:rsid w:val="008E47C0"/>
    <w:rsid w:val="008E4CA8"/>
    <w:rsid w:val="008E5308"/>
    <w:rsid w:val="008E5ADC"/>
    <w:rsid w:val="008E73F7"/>
    <w:rsid w:val="008F3845"/>
    <w:rsid w:val="008F3DE0"/>
    <w:rsid w:val="008F57ED"/>
    <w:rsid w:val="008F71D8"/>
    <w:rsid w:val="008F7312"/>
    <w:rsid w:val="00904614"/>
    <w:rsid w:val="00905234"/>
    <w:rsid w:val="00906A7D"/>
    <w:rsid w:val="00906B20"/>
    <w:rsid w:val="00910175"/>
    <w:rsid w:val="009109B7"/>
    <w:rsid w:val="00910E37"/>
    <w:rsid w:val="00911406"/>
    <w:rsid w:val="00911728"/>
    <w:rsid w:val="00913097"/>
    <w:rsid w:val="00914674"/>
    <w:rsid w:val="009146E0"/>
    <w:rsid w:val="00914E06"/>
    <w:rsid w:val="00922CFC"/>
    <w:rsid w:val="00924453"/>
    <w:rsid w:val="00927BA9"/>
    <w:rsid w:val="00932074"/>
    <w:rsid w:val="009335B8"/>
    <w:rsid w:val="009347CE"/>
    <w:rsid w:val="0093529B"/>
    <w:rsid w:val="00936022"/>
    <w:rsid w:val="00940A9F"/>
    <w:rsid w:val="00943CA4"/>
    <w:rsid w:val="00944059"/>
    <w:rsid w:val="00944511"/>
    <w:rsid w:val="009469B0"/>
    <w:rsid w:val="00947440"/>
    <w:rsid w:val="00950B34"/>
    <w:rsid w:val="00950C94"/>
    <w:rsid w:val="00950D00"/>
    <w:rsid w:val="00952153"/>
    <w:rsid w:val="0095225D"/>
    <w:rsid w:val="009568BF"/>
    <w:rsid w:val="00960324"/>
    <w:rsid w:val="00961908"/>
    <w:rsid w:val="00962294"/>
    <w:rsid w:val="00964FEA"/>
    <w:rsid w:val="009652F1"/>
    <w:rsid w:val="00965398"/>
    <w:rsid w:val="00966BD9"/>
    <w:rsid w:val="009672AE"/>
    <w:rsid w:val="00967EF5"/>
    <w:rsid w:val="00970428"/>
    <w:rsid w:val="00970F46"/>
    <w:rsid w:val="00972914"/>
    <w:rsid w:val="009749DD"/>
    <w:rsid w:val="00974CDF"/>
    <w:rsid w:val="009751F1"/>
    <w:rsid w:val="0098009E"/>
    <w:rsid w:val="009800C8"/>
    <w:rsid w:val="009802AB"/>
    <w:rsid w:val="0098226D"/>
    <w:rsid w:val="00982D07"/>
    <w:rsid w:val="00985B66"/>
    <w:rsid w:val="009861C8"/>
    <w:rsid w:val="00986205"/>
    <w:rsid w:val="00986C69"/>
    <w:rsid w:val="009872C6"/>
    <w:rsid w:val="009909E1"/>
    <w:rsid w:val="00993D9F"/>
    <w:rsid w:val="009A0DDF"/>
    <w:rsid w:val="009A1E59"/>
    <w:rsid w:val="009A6B2D"/>
    <w:rsid w:val="009B30B9"/>
    <w:rsid w:val="009B3ACC"/>
    <w:rsid w:val="009B3DA9"/>
    <w:rsid w:val="009B41FD"/>
    <w:rsid w:val="009B4314"/>
    <w:rsid w:val="009B66BB"/>
    <w:rsid w:val="009B6CDD"/>
    <w:rsid w:val="009B718D"/>
    <w:rsid w:val="009B72A8"/>
    <w:rsid w:val="009B7B44"/>
    <w:rsid w:val="009C078A"/>
    <w:rsid w:val="009C3986"/>
    <w:rsid w:val="009C50B5"/>
    <w:rsid w:val="009C6CD9"/>
    <w:rsid w:val="009C7959"/>
    <w:rsid w:val="009D0A07"/>
    <w:rsid w:val="009D0EB2"/>
    <w:rsid w:val="009D3742"/>
    <w:rsid w:val="009D6005"/>
    <w:rsid w:val="009E3D48"/>
    <w:rsid w:val="009E51A8"/>
    <w:rsid w:val="009E7BD3"/>
    <w:rsid w:val="009F1791"/>
    <w:rsid w:val="009F1D66"/>
    <w:rsid w:val="009F76CA"/>
    <w:rsid w:val="009F7785"/>
    <w:rsid w:val="009F7D3C"/>
    <w:rsid w:val="00A07F18"/>
    <w:rsid w:val="00A10EE0"/>
    <w:rsid w:val="00A118B4"/>
    <w:rsid w:val="00A11AF3"/>
    <w:rsid w:val="00A134CD"/>
    <w:rsid w:val="00A1397C"/>
    <w:rsid w:val="00A14A2D"/>
    <w:rsid w:val="00A16E43"/>
    <w:rsid w:val="00A2135B"/>
    <w:rsid w:val="00A217E6"/>
    <w:rsid w:val="00A21FED"/>
    <w:rsid w:val="00A22FB6"/>
    <w:rsid w:val="00A24C94"/>
    <w:rsid w:val="00A26964"/>
    <w:rsid w:val="00A27D3C"/>
    <w:rsid w:val="00A27F51"/>
    <w:rsid w:val="00A3087C"/>
    <w:rsid w:val="00A3112F"/>
    <w:rsid w:val="00A31F0F"/>
    <w:rsid w:val="00A32846"/>
    <w:rsid w:val="00A33EB6"/>
    <w:rsid w:val="00A3511C"/>
    <w:rsid w:val="00A35143"/>
    <w:rsid w:val="00A35794"/>
    <w:rsid w:val="00A359BA"/>
    <w:rsid w:val="00A36439"/>
    <w:rsid w:val="00A372DE"/>
    <w:rsid w:val="00A37653"/>
    <w:rsid w:val="00A42ACE"/>
    <w:rsid w:val="00A4398C"/>
    <w:rsid w:val="00A4794B"/>
    <w:rsid w:val="00A518E4"/>
    <w:rsid w:val="00A52CEC"/>
    <w:rsid w:val="00A54C5F"/>
    <w:rsid w:val="00A5534B"/>
    <w:rsid w:val="00A555B2"/>
    <w:rsid w:val="00A55768"/>
    <w:rsid w:val="00A55ECB"/>
    <w:rsid w:val="00A5616C"/>
    <w:rsid w:val="00A56577"/>
    <w:rsid w:val="00A56AFF"/>
    <w:rsid w:val="00A6050D"/>
    <w:rsid w:val="00A632E8"/>
    <w:rsid w:val="00A63653"/>
    <w:rsid w:val="00A643E1"/>
    <w:rsid w:val="00A64E95"/>
    <w:rsid w:val="00A654CE"/>
    <w:rsid w:val="00A656B9"/>
    <w:rsid w:val="00A661C2"/>
    <w:rsid w:val="00A67349"/>
    <w:rsid w:val="00A70183"/>
    <w:rsid w:val="00A723C8"/>
    <w:rsid w:val="00A73CC3"/>
    <w:rsid w:val="00A74BDF"/>
    <w:rsid w:val="00A805B9"/>
    <w:rsid w:val="00A81C08"/>
    <w:rsid w:val="00A835EA"/>
    <w:rsid w:val="00A83DCA"/>
    <w:rsid w:val="00A83FBD"/>
    <w:rsid w:val="00A85B67"/>
    <w:rsid w:val="00A866C9"/>
    <w:rsid w:val="00A866ED"/>
    <w:rsid w:val="00A908C6"/>
    <w:rsid w:val="00A91A0F"/>
    <w:rsid w:val="00A925F9"/>
    <w:rsid w:val="00A92B7A"/>
    <w:rsid w:val="00A93CF2"/>
    <w:rsid w:val="00A94711"/>
    <w:rsid w:val="00A94EAA"/>
    <w:rsid w:val="00A96E4B"/>
    <w:rsid w:val="00A9772E"/>
    <w:rsid w:val="00A978E1"/>
    <w:rsid w:val="00AA33F5"/>
    <w:rsid w:val="00AA3CDA"/>
    <w:rsid w:val="00AA4413"/>
    <w:rsid w:val="00AA44C1"/>
    <w:rsid w:val="00AA4B84"/>
    <w:rsid w:val="00AA4D3D"/>
    <w:rsid w:val="00AA569E"/>
    <w:rsid w:val="00AA601E"/>
    <w:rsid w:val="00AB26F9"/>
    <w:rsid w:val="00AB316A"/>
    <w:rsid w:val="00AB3E51"/>
    <w:rsid w:val="00AB3F87"/>
    <w:rsid w:val="00AB3F90"/>
    <w:rsid w:val="00AB5613"/>
    <w:rsid w:val="00AB793A"/>
    <w:rsid w:val="00AB7D65"/>
    <w:rsid w:val="00AC1F86"/>
    <w:rsid w:val="00AC3966"/>
    <w:rsid w:val="00AC39BA"/>
    <w:rsid w:val="00AC4D41"/>
    <w:rsid w:val="00AC4FBA"/>
    <w:rsid w:val="00AC5176"/>
    <w:rsid w:val="00AC69BF"/>
    <w:rsid w:val="00AC74C7"/>
    <w:rsid w:val="00AC7F43"/>
    <w:rsid w:val="00AD157B"/>
    <w:rsid w:val="00AD16B3"/>
    <w:rsid w:val="00AD39A8"/>
    <w:rsid w:val="00AD4AC9"/>
    <w:rsid w:val="00AD4EDC"/>
    <w:rsid w:val="00AD62B2"/>
    <w:rsid w:val="00AD74C1"/>
    <w:rsid w:val="00AE1231"/>
    <w:rsid w:val="00AE2B27"/>
    <w:rsid w:val="00AE3446"/>
    <w:rsid w:val="00AE3961"/>
    <w:rsid w:val="00AE3C55"/>
    <w:rsid w:val="00AE436A"/>
    <w:rsid w:val="00AE486E"/>
    <w:rsid w:val="00AF027D"/>
    <w:rsid w:val="00AF06B7"/>
    <w:rsid w:val="00AF1D68"/>
    <w:rsid w:val="00AF2491"/>
    <w:rsid w:val="00AF2806"/>
    <w:rsid w:val="00AF2E1D"/>
    <w:rsid w:val="00AF3126"/>
    <w:rsid w:val="00AF4370"/>
    <w:rsid w:val="00AF4E55"/>
    <w:rsid w:val="00AF6E46"/>
    <w:rsid w:val="00AF7A61"/>
    <w:rsid w:val="00B001D9"/>
    <w:rsid w:val="00B00A9B"/>
    <w:rsid w:val="00B017A6"/>
    <w:rsid w:val="00B01FF3"/>
    <w:rsid w:val="00B0286A"/>
    <w:rsid w:val="00B029AB"/>
    <w:rsid w:val="00B046F2"/>
    <w:rsid w:val="00B04BB8"/>
    <w:rsid w:val="00B055E5"/>
    <w:rsid w:val="00B05786"/>
    <w:rsid w:val="00B06A42"/>
    <w:rsid w:val="00B07644"/>
    <w:rsid w:val="00B11569"/>
    <w:rsid w:val="00B11799"/>
    <w:rsid w:val="00B120EC"/>
    <w:rsid w:val="00B12BA0"/>
    <w:rsid w:val="00B12C59"/>
    <w:rsid w:val="00B13A90"/>
    <w:rsid w:val="00B14D98"/>
    <w:rsid w:val="00B15BC2"/>
    <w:rsid w:val="00B16E4C"/>
    <w:rsid w:val="00B2048D"/>
    <w:rsid w:val="00B21EA3"/>
    <w:rsid w:val="00B22ACB"/>
    <w:rsid w:val="00B22C32"/>
    <w:rsid w:val="00B23154"/>
    <w:rsid w:val="00B2425F"/>
    <w:rsid w:val="00B2571C"/>
    <w:rsid w:val="00B27691"/>
    <w:rsid w:val="00B2774A"/>
    <w:rsid w:val="00B30144"/>
    <w:rsid w:val="00B30288"/>
    <w:rsid w:val="00B3101A"/>
    <w:rsid w:val="00B314C6"/>
    <w:rsid w:val="00B3209A"/>
    <w:rsid w:val="00B32AE5"/>
    <w:rsid w:val="00B35A42"/>
    <w:rsid w:val="00B36370"/>
    <w:rsid w:val="00B37171"/>
    <w:rsid w:val="00B37DEF"/>
    <w:rsid w:val="00B40A74"/>
    <w:rsid w:val="00B42B98"/>
    <w:rsid w:val="00B43E42"/>
    <w:rsid w:val="00B44551"/>
    <w:rsid w:val="00B457A9"/>
    <w:rsid w:val="00B45F6F"/>
    <w:rsid w:val="00B46B8C"/>
    <w:rsid w:val="00B47E8B"/>
    <w:rsid w:val="00B52BC7"/>
    <w:rsid w:val="00B55FA6"/>
    <w:rsid w:val="00B57047"/>
    <w:rsid w:val="00B57AD1"/>
    <w:rsid w:val="00B616C9"/>
    <w:rsid w:val="00B6289C"/>
    <w:rsid w:val="00B63303"/>
    <w:rsid w:val="00B67794"/>
    <w:rsid w:val="00B67B41"/>
    <w:rsid w:val="00B67F00"/>
    <w:rsid w:val="00B70A3D"/>
    <w:rsid w:val="00B71AEB"/>
    <w:rsid w:val="00B72362"/>
    <w:rsid w:val="00B73D30"/>
    <w:rsid w:val="00B73EF4"/>
    <w:rsid w:val="00B74219"/>
    <w:rsid w:val="00B750E2"/>
    <w:rsid w:val="00B758B7"/>
    <w:rsid w:val="00B77A8B"/>
    <w:rsid w:val="00B80AEE"/>
    <w:rsid w:val="00B82E0A"/>
    <w:rsid w:val="00B844B3"/>
    <w:rsid w:val="00B856CA"/>
    <w:rsid w:val="00B86DAB"/>
    <w:rsid w:val="00B9289E"/>
    <w:rsid w:val="00B92A02"/>
    <w:rsid w:val="00B92BA7"/>
    <w:rsid w:val="00B93476"/>
    <w:rsid w:val="00B9585D"/>
    <w:rsid w:val="00B95C83"/>
    <w:rsid w:val="00B97139"/>
    <w:rsid w:val="00BA046C"/>
    <w:rsid w:val="00BA0A83"/>
    <w:rsid w:val="00BA20D0"/>
    <w:rsid w:val="00BA43FB"/>
    <w:rsid w:val="00BA7952"/>
    <w:rsid w:val="00BA79F9"/>
    <w:rsid w:val="00BB0252"/>
    <w:rsid w:val="00BB0879"/>
    <w:rsid w:val="00BB2F9E"/>
    <w:rsid w:val="00BB4393"/>
    <w:rsid w:val="00BB4631"/>
    <w:rsid w:val="00BB57A0"/>
    <w:rsid w:val="00BB5AFB"/>
    <w:rsid w:val="00BB67A8"/>
    <w:rsid w:val="00BB6CF1"/>
    <w:rsid w:val="00BC0514"/>
    <w:rsid w:val="00BC0AFD"/>
    <w:rsid w:val="00BC174D"/>
    <w:rsid w:val="00BC1BFC"/>
    <w:rsid w:val="00BC3C77"/>
    <w:rsid w:val="00BC4301"/>
    <w:rsid w:val="00BC5EEE"/>
    <w:rsid w:val="00BC71AD"/>
    <w:rsid w:val="00BC75E0"/>
    <w:rsid w:val="00BC78DE"/>
    <w:rsid w:val="00BD2562"/>
    <w:rsid w:val="00BD3727"/>
    <w:rsid w:val="00BD37D8"/>
    <w:rsid w:val="00BD38B4"/>
    <w:rsid w:val="00BD6E60"/>
    <w:rsid w:val="00BD7849"/>
    <w:rsid w:val="00BD7DAC"/>
    <w:rsid w:val="00BE1239"/>
    <w:rsid w:val="00BE3D11"/>
    <w:rsid w:val="00BE4F11"/>
    <w:rsid w:val="00BE67AA"/>
    <w:rsid w:val="00BE68BE"/>
    <w:rsid w:val="00BE70CC"/>
    <w:rsid w:val="00BE7705"/>
    <w:rsid w:val="00BE79DF"/>
    <w:rsid w:val="00BF2842"/>
    <w:rsid w:val="00BF3F6C"/>
    <w:rsid w:val="00BF75FE"/>
    <w:rsid w:val="00BF76E4"/>
    <w:rsid w:val="00C011E0"/>
    <w:rsid w:val="00C02889"/>
    <w:rsid w:val="00C02FE4"/>
    <w:rsid w:val="00C03225"/>
    <w:rsid w:val="00C03C51"/>
    <w:rsid w:val="00C03F69"/>
    <w:rsid w:val="00C0496A"/>
    <w:rsid w:val="00C04E78"/>
    <w:rsid w:val="00C05049"/>
    <w:rsid w:val="00C1082C"/>
    <w:rsid w:val="00C11117"/>
    <w:rsid w:val="00C12AE1"/>
    <w:rsid w:val="00C12F2A"/>
    <w:rsid w:val="00C13066"/>
    <w:rsid w:val="00C135DA"/>
    <w:rsid w:val="00C14445"/>
    <w:rsid w:val="00C15426"/>
    <w:rsid w:val="00C16049"/>
    <w:rsid w:val="00C1660E"/>
    <w:rsid w:val="00C230E2"/>
    <w:rsid w:val="00C251AC"/>
    <w:rsid w:val="00C275F0"/>
    <w:rsid w:val="00C30894"/>
    <w:rsid w:val="00C311F1"/>
    <w:rsid w:val="00C328E3"/>
    <w:rsid w:val="00C3327F"/>
    <w:rsid w:val="00C333E4"/>
    <w:rsid w:val="00C33573"/>
    <w:rsid w:val="00C346F4"/>
    <w:rsid w:val="00C350BB"/>
    <w:rsid w:val="00C352FF"/>
    <w:rsid w:val="00C3541A"/>
    <w:rsid w:val="00C3562B"/>
    <w:rsid w:val="00C364FD"/>
    <w:rsid w:val="00C3660B"/>
    <w:rsid w:val="00C36A3C"/>
    <w:rsid w:val="00C37F5C"/>
    <w:rsid w:val="00C50A32"/>
    <w:rsid w:val="00C50C94"/>
    <w:rsid w:val="00C50CD0"/>
    <w:rsid w:val="00C51375"/>
    <w:rsid w:val="00C52415"/>
    <w:rsid w:val="00C52E7D"/>
    <w:rsid w:val="00C5494E"/>
    <w:rsid w:val="00C567B8"/>
    <w:rsid w:val="00C575C3"/>
    <w:rsid w:val="00C63480"/>
    <w:rsid w:val="00C64EBC"/>
    <w:rsid w:val="00C66000"/>
    <w:rsid w:val="00C66397"/>
    <w:rsid w:val="00C74BC3"/>
    <w:rsid w:val="00C7515C"/>
    <w:rsid w:val="00C75431"/>
    <w:rsid w:val="00C754B3"/>
    <w:rsid w:val="00C7708E"/>
    <w:rsid w:val="00C802BC"/>
    <w:rsid w:val="00C8122F"/>
    <w:rsid w:val="00C818C9"/>
    <w:rsid w:val="00C81BA0"/>
    <w:rsid w:val="00C81DC3"/>
    <w:rsid w:val="00C8260A"/>
    <w:rsid w:val="00C84678"/>
    <w:rsid w:val="00C90CAC"/>
    <w:rsid w:val="00C91E9C"/>
    <w:rsid w:val="00C92117"/>
    <w:rsid w:val="00C92187"/>
    <w:rsid w:val="00C92C56"/>
    <w:rsid w:val="00C92E92"/>
    <w:rsid w:val="00C92F05"/>
    <w:rsid w:val="00C92FD4"/>
    <w:rsid w:val="00C93633"/>
    <w:rsid w:val="00C93D38"/>
    <w:rsid w:val="00C9476F"/>
    <w:rsid w:val="00C95D2B"/>
    <w:rsid w:val="00C965C4"/>
    <w:rsid w:val="00CA0C49"/>
    <w:rsid w:val="00CA1031"/>
    <w:rsid w:val="00CA13B5"/>
    <w:rsid w:val="00CA273C"/>
    <w:rsid w:val="00CA51DF"/>
    <w:rsid w:val="00CA588F"/>
    <w:rsid w:val="00CA6623"/>
    <w:rsid w:val="00CA74C8"/>
    <w:rsid w:val="00CA7F39"/>
    <w:rsid w:val="00CB4ACE"/>
    <w:rsid w:val="00CB4E6C"/>
    <w:rsid w:val="00CB628E"/>
    <w:rsid w:val="00CC059B"/>
    <w:rsid w:val="00CC534B"/>
    <w:rsid w:val="00CC53AB"/>
    <w:rsid w:val="00CC76F6"/>
    <w:rsid w:val="00CC7824"/>
    <w:rsid w:val="00CD2C2D"/>
    <w:rsid w:val="00CD33E2"/>
    <w:rsid w:val="00CD487D"/>
    <w:rsid w:val="00CD4C89"/>
    <w:rsid w:val="00CD5C22"/>
    <w:rsid w:val="00CD6931"/>
    <w:rsid w:val="00CD6A30"/>
    <w:rsid w:val="00CD6C6A"/>
    <w:rsid w:val="00CD79EC"/>
    <w:rsid w:val="00CE0133"/>
    <w:rsid w:val="00CE25F5"/>
    <w:rsid w:val="00CE2C74"/>
    <w:rsid w:val="00CE2F0F"/>
    <w:rsid w:val="00CE3AFC"/>
    <w:rsid w:val="00CE5507"/>
    <w:rsid w:val="00CE695A"/>
    <w:rsid w:val="00CE7D00"/>
    <w:rsid w:val="00CF1DE2"/>
    <w:rsid w:val="00CF4601"/>
    <w:rsid w:val="00CF6193"/>
    <w:rsid w:val="00CF6AB6"/>
    <w:rsid w:val="00CF6CD4"/>
    <w:rsid w:val="00CF7195"/>
    <w:rsid w:val="00CF757E"/>
    <w:rsid w:val="00D0057E"/>
    <w:rsid w:val="00D01595"/>
    <w:rsid w:val="00D01A85"/>
    <w:rsid w:val="00D01FCB"/>
    <w:rsid w:val="00D024FA"/>
    <w:rsid w:val="00D03822"/>
    <w:rsid w:val="00D043CD"/>
    <w:rsid w:val="00D04590"/>
    <w:rsid w:val="00D07730"/>
    <w:rsid w:val="00D07FDE"/>
    <w:rsid w:val="00D10727"/>
    <w:rsid w:val="00D10FF2"/>
    <w:rsid w:val="00D118A7"/>
    <w:rsid w:val="00D16D4D"/>
    <w:rsid w:val="00D1718C"/>
    <w:rsid w:val="00D17CC9"/>
    <w:rsid w:val="00D2044F"/>
    <w:rsid w:val="00D21407"/>
    <w:rsid w:val="00D217DD"/>
    <w:rsid w:val="00D2339F"/>
    <w:rsid w:val="00D23F71"/>
    <w:rsid w:val="00D2568F"/>
    <w:rsid w:val="00D27688"/>
    <w:rsid w:val="00D27BDD"/>
    <w:rsid w:val="00D30CBF"/>
    <w:rsid w:val="00D3106C"/>
    <w:rsid w:val="00D32C7C"/>
    <w:rsid w:val="00D3360D"/>
    <w:rsid w:val="00D36879"/>
    <w:rsid w:val="00D37842"/>
    <w:rsid w:val="00D40AD1"/>
    <w:rsid w:val="00D40DCE"/>
    <w:rsid w:val="00D410B7"/>
    <w:rsid w:val="00D419FB"/>
    <w:rsid w:val="00D42916"/>
    <w:rsid w:val="00D42938"/>
    <w:rsid w:val="00D429D1"/>
    <w:rsid w:val="00D47032"/>
    <w:rsid w:val="00D472C0"/>
    <w:rsid w:val="00D479DB"/>
    <w:rsid w:val="00D50FFE"/>
    <w:rsid w:val="00D51AD0"/>
    <w:rsid w:val="00D522F3"/>
    <w:rsid w:val="00D523AC"/>
    <w:rsid w:val="00D53E10"/>
    <w:rsid w:val="00D548FC"/>
    <w:rsid w:val="00D6016D"/>
    <w:rsid w:val="00D62029"/>
    <w:rsid w:val="00D62706"/>
    <w:rsid w:val="00D62B39"/>
    <w:rsid w:val="00D64568"/>
    <w:rsid w:val="00D64730"/>
    <w:rsid w:val="00D656BD"/>
    <w:rsid w:val="00D65B69"/>
    <w:rsid w:val="00D65E19"/>
    <w:rsid w:val="00D66F7A"/>
    <w:rsid w:val="00D709B8"/>
    <w:rsid w:val="00D7107B"/>
    <w:rsid w:val="00D71D1D"/>
    <w:rsid w:val="00D73E34"/>
    <w:rsid w:val="00D76C8A"/>
    <w:rsid w:val="00D801BF"/>
    <w:rsid w:val="00D82BC9"/>
    <w:rsid w:val="00D836BF"/>
    <w:rsid w:val="00D840F5"/>
    <w:rsid w:val="00D84D2B"/>
    <w:rsid w:val="00D8594B"/>
    <w:rsid w:val="00D8611A"/>
    <w:rsid w:val="00D86374"/>
    <w:rsid w:val="00D9073A"/>
    <w:rsid w:val="00D915DC"/>
    <w:rsid w:val="00D9180A"/>
    <w:rsid w:val="00D9240C"/>
    <w:rsid w:val="00D93BB7"/>
    <w:rsid w:val="00D93CD3"/>
    <w:rsid w:val="00D948CE"/>
    <w:rsid w:val="00D94F40"/>
    <w:rsid w:val="00D96923"/>
    <w:rsid w:val="00DA164D"/>
    <w:rsid w:val="00DA1992"/>
    <w:rsid w:val="00DA2970"/>
    <w:rsid w:val="00DA2B0D"/>
    <w:rsid w:val="00DA4A9E"/>
    <w:rsid w:val="00DA5737"/>
    <w:rsid w:val="00DA665E"/>
    <w:rsid w:val="00DA7379"/>
    <w:rsid w:val="00DA7B98"/>
    <w:rsid w:val="00DB063E"/>
    <w:rsid w:val="00DB26DD"/>
    <w:rsid w:val="00DB2C1F"/>
    <w:rsid w:val="00DB3649"/>
    <w:rsid w:val="00DB3CB0"/>
    <w:rsid w:val="00DB4B5D"/>
    <w:rsid w:val="00DB5544"/>
    <w:rsid w:val="00DB5857"/>
    <w:rsid w:val="00DB7255"/>
    <w:rsid w:val="00DB770F"/>
    <w:rsid w:val="00DB7C0A"/>
    <w:rsid w:val="00DC4376"/>
    <w:rsid w:val="00DC4F8C"/>
    <w:rsid w:val="00DC59C5"/>
    <w:rsid w:val="00DC7F88"/>
    <w:rsid w:val="00DD091C"/>
    <w:rsid w:val="00DD10D5"/>
    <w:rsid w:val="00DD306A"/>
    <w:rsid w:val="00DD38C4"/>
    <w:rsid w:val="00DD3F89"/>
    <w:rsid w:val="00DD490C"/>
    <w:rsid w:val="00DD5065"/>
    <w:rsid w:val="00DD72BB"/>
    <w:rsid w:val="00DD752F"/>
    <w:rsid w:val="00DE0A98"/>
    <w:rsid w:val="00DE40B6"/>
    <w:rsid w:val="00DF006B"/>
    <w:rsid w:val="00DF2AEF"/>
    <w:rsid w:val="00DF3533"/>
    <w:rsid w:val="00DF3EF8"/>
    <w:rsid w:val="00DF4484"/>
    <w:rsid w:val="00DF46B0"/>
    <w:rsid w:val="00DF477C"/>
    <w:rsid w:val="00DF4E18"/>
    <w:rsid w:val="00DF5252"/>
    <w:rsid w:val="00DF65B2"/>
    <w:rsid w:val="00DF72ED"/>
    <w:rsid w:val="00E00783"/>
    <w:rsid w:val="00E008CB"/>
    <w:rsid w:val="00E01D27"/>
    <w:rsid w:val="00E0289F"/>
    <w:rsid w:val="00E044F9"/>
    <w:rsid w:val="00E0484B"/>
    <w:rsid w:val="00E04F62"/>
    <w:rsid w:val="00E056A2"/>
    <w:rsid w:val="00E06B27"/>
    <w:rsid w:val="00E12DA2"/>
    <w:rsid w:val="00E138DF"/>
    <w:rsid w:val="00E13BF3"/>
    <w:rsid w:val="00E157AD"/>
    <w:rsid w:val="00E16CF9"/>
    <w:rsid w:val="00E2017B"/>
    <w:rsid w:val="00E201E4"/>
    <w:rsid w:val="00E20B2F"/>
    <w:rsid w:val="00E22672"/>
    <w:rsid w:val="00E229AA"/>
    <w:rsid w:val="00E2457B"/>
    <w:rsid w:val="00E27680"/>
    <w:rsid w:val="00E27F71"/>
    <w:rsid w:val="00E3021A"/>
    <w:rsid w:val="00E33324"/>
    <w:rsid w:val="00E35DDB"/>
    <w:rsid w:val="00E366A7"/>
    <w:rsid w:val="00E3695C"/>
    <w:rsid w:val="00E4175C"/>
    <w:rsid w:val="00E51301"/>
    <w:rsid w:val="00E52EC2"/>
    <w:rsid w:val="00E532E5"/>
    <w:rsid w:val="00E54957"/>
    <w:rsid w:val="00E54BE8"/>
    <w:rsid w:val="00E56257"/>
    <w:rsid w:val="00E6418C"/>
    <w:rsid w:val="00E72526"/>
    <w:rsid w:val="00E73DB6"/>
    <w:rsid w:val="00E75482"/>
    <w:rsid w:val="00E80398"/>
    <w:rsid w:val="00E80E6C"/>
    <w:rsid w:val="00E828CD"/>
    <w:rsid w:val="00E83255"/>
    <w:rsid w:val="00E85255"/>
    <w:rsid w:val="00E8576F"/>
    <w:rsid w:val="00E85B71"/>
    <w:rsid w:val="00E865E5"/>
    <w:rsid w:val="00E8672B"/>
    <w:rsid w:val="00E8779E"/>
    <w:rsid w:val="00E8794B"/>
    <w:rsid w:val="00E907C1"/>
    <w:rsid w:val="00E917F9"/>
    <w:rsid w:val="00E92083"/>
    <w:rsid w:val="00E9280C"/>
    <w:rsid w:val="00E95B79"/>
    <w:rsid w:val="00E96D6A"/>
    <w:rsid w:val="00E96DDE"/>
    <w:rsid w:val="00E97055"/>
    <w:rsid w:val="00EA2388"/>
    <w:rsid w:val="00EA33E0"/>
    <w:rsid w:val="00EA47AF"/>
    <w:rsid w:val="00EA4A62"/>
    <w:rsid w:val="00EA560F"/>
    <w:rsid w:val="00EA72A2"/>
    <w:rsid w:val="00EB0F33"/>
    <w:rsid w:val="00EB3BA4"/>
    <w:rsid w:val="00EB4DF0"/>
    <w:rsid w:val="00EB5430"/>
    <w:rsid w:val="00EB7B42"/>
    <w:rsid w:val="00EC0619"/>
    <w:rsid w:val="00EC39BE"/>
    <w:rsid w:val="00EC49E7"/>
    <w:rsid w:val="00EC5951"/>
    <w:rsid w:val="00EC5B08"/>
    <w:rsid w:val="00EC6A91"/>
    <w:rsid w:val="00ED050C"/>
    <w:rsid w:val="00ED05D4"/>
    <w:rsid w:val="00ED0679"/>
    <w:rsid w:val="00ED0FAB"/>
    <w:rsid w:val="00ED24FC"/>
    <w:rsid w:val="00ED53A2"/>
    <w:rsid w:val="00ED5F8B"/>
    <w:rsid w:val="00ED75DC"/>
    <w:rsid w:val="00EE2918"/>
    <w:rsid w:val="00EE2FA0"/>
    <w:rsid w:val="00EE3494"/>
    <w:rsid w:val="00EE41FC"/>
    <w:rsid w:val="00EE42E3"/>
    <w:rsid w:val="00EE505C"/>
    <w:rsid w:val="00EE5158"/>
    <w:rsid w:val="00EE601D"/>
    <w:rsid w:val="00EE7E60"/>
    <w:rsid w:val="00EF031C"/>
    <w:rsid w:val="00EF11C6"/>
    <w:rsid w:val="00EF150F"/>
    <w:rsid w:val="00EF1777"/>
    <w:rsid w:val="00EF17B5"/>
    <w:rsid w:val="00EF1EA0"/>
    <w:rsid w:val="00EF300A"/>
    <w:rsid w:val="00EF467A"/>
    <w:rsid w:val="00EF4E70"/>
    <w:rsid w:val="00EF5CFA"/>
    <w:rsid w:val="00EF6506"/>
    <w:rsid w:val="00EF745C"/>
    <w:rsid w:val="00EF770A"/>
    <w:rsid w:val="00F00491"/>
    <w:rsid w:val="00F0062F"/>
    <w:rsid w:val="00F00762"/>
    <w:rsid w:val="00F018C4"/>
    <w:rsid w:val="00F0199A"/>
    <w:rsid w:val="00F01E51"/>
    <w:rsid w:val="00F0300B"/>
    <w:rsid w:val="00F035B1"/>
    <w:rsid w:val="00F04623"/>
    <w:rsid w:val="00F0604C"/>
    <w:rsid w:val="00F06D14"/>
    <w:rsid w:val="00F10F1B"/>
    <w:rsid w:val="00F116EA"/>
    <w:rsid w:val="00F124BA"/>
    <w:rsid w:val="00F129C9"/>
    <w:rsid w:val="00F131AF"/>
    <w:rsid w:val="00F138D6"/>
    <w:rsid w:val="00F17E6F"/>
    <w:rsid w:val="00F2036A"/>
    <w:rsid w:val="00F20C5B"/>
    <w:rsid w:val="00F211E3"/>
    <w:rsid w:val="00F2333E"/>
    <w:rsid w:val="00F256E4"/>
    <w:rsid w:val="00F25C43"/>
    <w:rsid w:val="00F25CED"/>
    <w:rsid w:val="00F3034A"/>
    <w:rsid w:val="00F31723"/>
    <w:rsid w:val="00F3516C"/>
    <w:rsid w:val="00F35E97"/>
    <w:rsid w:val="00F37031"/>
    <w:rsid w:val="00F41D8D"/>
    <w:rsid w:val="00F421F1"/>
    <w:rsid w:val="00F437F6"/>
    <w:rsid w:val="00F440C4"/>
    <w:rsid w:val="00F45C53"/>
    <w:rsid w:val="00F466A1"/>
    <w:rsid w:val="00F46BF0"/>
    <w:rsid w:val="00F46C62"/>
    <w:rsid w:val="00F472D1"/>
    <w:rsid w:val="00F51D73"/>
    <w:rsid w:val="00F53D14"/>
    <w:rsid w:val="00F55AEE"/>
    <w:rsid w:val="00F55F7F"/>
    <w:rsid w:val="00F57EEA"/>
    <w:rsid w:val="00F60EF7"/>
    <w:rsid w:val="00F6164D"/>
    <w:rsid w:val="00F61880"/>
    <w:rsid w:val="00F630D4"/>
    <w:rsid w:val="00F6575B"/>
    <w:rsid w:val="00F661B9"/>
    <w:rsid w:val="00F666E1"/>
    <w:rsid w:val="00F67912"/>
    <w:rsid w:val="00F700EC"/>
    <w:rsid w:val="00F704EC"/>
    <w:rsid w:val="00F7132E"/>
    <w:rsid w:val="00F729A9"/>
    <w:rsid w:val="00F72CB9"/>
    <w:rsid w:val="00F7478F"/>
    <w:rsid w:val="00F74FE7"/>
    <w:rsid w:val="00F75C79"/>
    <w:rsid w:val="00F75E31"/>
    <w:rsid w:val="00F7725A"/>
    <w:rsid w:val="00F80CC1"/>
    <w:rsid w:val="00F82CE1"/>
    <w:rsid w:val="00F83F96"/>
    <w:rsid w:val="00F85039"/>
    <w:rsid w:val="00F8549C"/>
    <w:rsid w:val="00F86B92"/>
    <w:rsid w:val="00F8704F"/>
    <w:rsid w:val="00F87201"/>
    <w:rsid w:val="00F9029F"/>
    <w:rsid w:val="00F91A35"/>
    <w:rsid w:val="00F9205A"/>
    <w:rsid w:val="00F922F6"/>
    <w:rsid w:val="00F93962"/>
    <w:rsid w:val="00F97ECC"/>
    <w:rsid w:val="00FA0BE5"/>
    <w:rsid w:val="00FA1244"/>
    <w:rsid w:val="00FA25D6"/>
    <w:rsid w:val="00FA2F29"/>
    <w:rsid w:val="00FA40FF"/>
    <w:rsid w:val="00FA478F"/>
    <w:rsid w:val="00FA58E2"/>
    <w:rsid w:val="00FA64FF"/>
    <w:rsid w:val="00FA772A"/>
    <w:rsid w:val="00FA799D"/>
    <w:rsid w:val="00FA79A5"/>
    <w:rsid w:val="00FB021B"/>
    <w:rsid w:val="00FB208C"/>
    <w:rsid w:val="00FB251D"/>
    <w:rsid w:val="00FB2A77"/>
    <w:rsid w:val="00FB2E1E"/>
    <w:rsid w:val="00FB3DDF"/>
    <w:rsid w:val="00FB62B5"/>
    <w:rsid w:val="00FB75A5"/>
    <w:rsid w:val="00FC3F4A"/>
    <w:rsid w:val="00FC4F61"/>
    <w:rsid w:val="00FC550B"/>
    <w:rsid w:val="00FC6956"/>
    <w:rsid w:val="00FD027D"/>
    <w:rsid w:val="00FD0519"/>
    <w:rsid w:val="00FD0638"/>
    <w:rsid w:val="00FD09C5"/>
    <w:rsid w:val="00FD0D0C"/>
    <w:rsid w:val="00FD3FC6"/>
    <w:rsid w:val="00FD473F"/>
    <w:rsid w:val="00FD4C0C"/>
    <w:rsid w:val="00FD4DB8"/>
    <w:rsid w:val="00FD4F78"/>
    <w:rsid w:val="00FD5D1C"/>
    <w:rsid w:val="00FD6418"/>
    <w:rsid w:val="00FE039A"/>
    <w:rsid w:val="00FE07B4"/>
    <w:rsid w:val="00FE0B1D"/>
    <w:rsid w:val="00FE16DD"/>
    <w:rsid w:val="00FE26F7"/>
    <w:rsid w:val="00FE3ADB"/>
    <w:rsid w:val="00FE66E2"/>
    <w:rsid w:val="00FE6CCA"/>
    <w:rsid w:val="00FE6D92"/>
    <w:rsid w:val="00FF0106"/>
    <w:rsid w:val="00FF0749"/>
    <w:rsid w:val="00FF1ABC"/>
    <w:rsid w:val="00FF3E6F"/>
    <w:rsid w:val="00FF3E7A"/>
    <w:rsid w:val="00FF459E"/>
    <w:rsid w:val="00FF4819"/>
    <w:rsid w:val="00FF5E90"/>
    <w:rsid w:val="00FF62A0"/>
    <w:rsid w:val="00FF65A2"/>
    <w:rsid w:val="00FF6D35"/>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0361A"/>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B00A9B"/>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B00A9B"/>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75AA0"/>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E00783"/>
    <w:rPr>
      <w:rFonts w:ascii="Arial" w:hAnsi="Arial" w:cs="Arial"/>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E00783"/>
    <w:rPr>
      <w:rFonts w:ascii="Arial" w:hAnsi="Arial" w:cs="Arial"/>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qFormat/>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823962"/>
    <w:pPr>
      <w:numPr>
        <w:numId w:val="5"/>
      </w:numPr>
      <w:ind w:left="357" w:hanging="357"/>
    </w:pPr>
    <w:rPr>
      <w:rFonts w:cs="Arial"/>
      <w:lang w:val="en"/>
    </w:rPr>
  </w:style>
  <w:style w:type="paragraph" w:customStyle="1" w:styleId="Sub-bullet">
    <w:name w:val="Sub-bullet"/>
    <w:basedOn w:val="Body"/>
    <w:link w:val="Sub-bulletChar"/>
    <w:qFormat/>
    <w:rsid w:val="00C7515C"/>
    <w:pPr>
      <w:numPr>
        <w:numId w:val="4"/>
      </w:numPr>
    </w:pPr>
  </w:style>
  <w:style w:type="character" w:customStyle="1" w:styleId="BulletedlistChar">
    <w:name w:val="Bulleted list Char"/>
    <w:basedOn w:val="BodyChar"/>
    <w:link w:val="Bulletedlist"/>
    <w:qFormat/>
    <w:locked/>
    <w:rsid w:val="00823962"/>
    <w:rPr>
      <w:rFonts w:ascii="Arial" w:hAnsi="Arial" w:cs="Arial"/>
      <w:sz w:val="20"/>
      <w:szCs w:val="20"/>
      <w:lang w:val="en" w:eastAsia="en-US"/>
    </w:rPr>
  </w:style>
  <w:style w:type="paragraph" w:customStyle="1" w:styleId="Letteredlist">
    <w:name w:val="Lettered list"/>
    <w:basedOn w:val="Body"/>
    <w:link w:val="LetteredlistChar"/>
    <w:qFormat/>
    <w:rsid w:val="0043639B"/>
    <w:pPr>
      <w:numPr>
        <w:numId w:val="1"/>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675302"/>
    <w:pPr>
      <w:spacing w:before="60" w:after="60"/>
    </w:pPr>
    <w:rPr>
      <w:rFonts w:ascii="Arial" w:hAnsi="Arial" w:cs="Arial"/>
      <w:color w:val="117CC0"/>
      <w:sz w:val="22"/>
      <w:szCs w:val="20"/>
    </w:rPr>
  </w:style>
  <w:style w:type="character" w:customStyle="1" w:styleId="CHeadChar">
    <w:name w:val="C Head Char"/>
    <w:basedOn w:val="DefaultParagraphFont"/>
    <w:link w:val="CHead"/>
    <w:rsid w:val="00675302"/>
    <w:rPr>
      <w:rFonts w:ascii="Arial" w:hAnsi="Arial" w:cs="Arial"/>
      <w:color w:val="117CC0"/>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F700EC"/>
    <w:rPr>
      <w:color w:val="605E5C"/>
      <w:shd w:val="clear" w:color="auto" w:fill="E1DFDD"/>
    </w:rPr>
  </w:style>
  <w:style w:type="paragraph" w:customStyle="1" w:styleId="Bulletedquestions">
    <w:name w:val="Bulleted questions"/>
    <w:basedOn w:val="Bulletedlist"/>
    <w:qFormat/>
    <w:rsid w:val="0086272D"/>
    <w:pPr>
      <w:numPr>
        <w:numId w:val="0"/>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08406">
      <w:bodyDiv w:val="1"/>
      <w:marLeft w:val="0"/>
      <w:marRight w:val="0"/>
      <w:marTop w:val="0"/>
      <w:marBottom w:val="0"/>
      <w:divBdr>
        <w:top w:val="none" w:sz="0" w:space="0" w:color="auto"/>
        <w:left w:val="none" w:sz="0" w:space="0" w:color="auto"/>
        <w:bottom w:val="none" w:sz="0" w:space="0" w:color="auto"/>
        <w:right w:val="none" w:sz="0" w:space="0" w:color="auto"/>
      </w:divBdr>
    </w:div>
    <w:div w:id="148060362">
      <w:bodyDiv w:val="1"/>
      <w:marLeft w:val="0"/>
      <w:marRight w:val="0"/>
      <w:marTop w:val="0"/>
      <w:marBottom w:val="0"/>
      <w:divBdr>
        <w:top w:val="none" w:sz="0" w:space="0" w:color="auto"/>
        <w:left w:val="none" w:sz="0" w:space="0" w:color="auto"/>
        <w:bottom w:val="none" w:sz="0" w:space="0" w:color="auto"/>
        <w:right w:val="none" w:sz="0" w:space="0" w:color="auto"/>
      </w:divBdr>
    </w:div>
    <w:div w:id="285238885">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59663842">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20958551">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2046060435">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yperlink" Target="https://primary.cambridgeinternational.org"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info@cambridgeinternational.or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ACB6396418444BD47B71D4839BDB2" ma:contentTypeVersion="12" ma:contentTypeDescription="Create a new document." ma:contentTypeScope="" ma:versionID="97a5d855fe9d8de577c90fa68e4902c2">
  <xsd:schema xmlns:xsd="http://www.w3.org/2001/XMLSchema" xmlns:xs="http://www.w3.org/2001/XMLSchema" xmlns:p="http://schemas.microsoft.com/office/2006/metadata/properties" xmlns:ns2="ea5af647-dbc9-4208-9616-9836c5eb0538" targetNamespace="http://schemas.microsoft.com/office/2006/metadata/properties" ma:root="true" ma:fieldsID="761f5fac7c7d97cf137e4715bdba2d87" ns2:_="">
    <xsd:import namespace="ea5af647-dbc9-4208-9616-9836c5eb0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f647-dbc9-4208-9616-9836c5eb0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00431-92DC-4BCB-900E-AD4552536906}">
  <ds:schemaRefs>
    <ds:schemaRef ds:uri="http://schemas.openxmlformats.org/officeDocument/2006/bibliography"/>
  </ds:schemaRefs>
</ds:datastoreItem>
</file>

<file path=customXml/itemProps2.xml><?xml version="1.0" encoding="utf-8"?>
<ds:datastoreItem xmlns:ds="http://schemas.openxmlformats.org/officeDocument/2006/customXml" ds:itemID="{BCF1DDD8-62CF-4888-9132-FBAD02CBAC20}"/>
</file>

<file path=customXml/itemProps3.xml><?xml version="1.0" encoding="utf-8"?>
<ds:datastoreItem xmlns:ds="http://schemas.openxmlformats.org/officeDocument/2006/customXml" ds:itemID="{A4AC7C00-3C9D-4589-8890-420CC2369C2A}"/>
</file>

<file path=customXml/itemProps4.xml><?xml version="1.0" encoding="utf-8"?>
<ds:datastoreItem xmlns:ds="http://schemas.openxmlformats.org/officeDocument/2006/customXml" ds:itemID="{32172C76-6BD2-451E-BC9E-ACDC67D19F7B}"/>
</file>

<file path=customXml/itemProps5.xml><?xml version="1.0" encoding="utf-8"?>
<ds:datastoreItem xmlns:ds="http://schemas.openxmlformats.org/officeDocument/2006/customXml" ds:itemID="{1FA71B5A-687B-4FCB-8250-DB18EC79D924}"/>
</file>

<file path=docProps/app.xml><?xml version="1.0" encoding="utf-8"?>
<Properties xmlns="http://schemas.openxmlformats.org/officeDocument/2006/extended-properties" xmlns:vt="http://schemas.openxmlformats.org/officeDocument/2006/docPropsVTypes">
  <Template>Normal.dotm</Template>
  <TotalTime>0</TotalTime>
  <Pages>66</Pages>
  <Words>23565</Words>
  <Characters>122184</Characters>
  <Application>Microsoft Office Word</Application>
  <DocSecurity>0</DocSecurity>
  <Lines>1018</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16:00:00Z</dcterms:created>
  <dcterms:modified xsi:type="dcterms:W3CDTF">2020-09-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CB6396418444BD47B71D4839BDB2</vt:lpwstr>
  </property>
</Properties>
</file>